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56CF" w14:textId="77777777" w:rsidR="00823059" w:rsidRDefault="00823059" w:rsidP="00823059">
      <w:pPr>
        <w:ind w:firstLineChars="100" w:firstLine="220"/>
        <w:rPr>
          <w:rFonts w:ascii="ＭＳ ゴシック" w:eastAsia="ＭＳ ゴシック" w:hAnsi="ＭＳ ゴシック"/>
          <w:bCs/>
        </w:rPr>
      </w:pPr>
      <w:r>
        <w:rPr>
          <w:rFonts w:ascii="ＭＳ ゴシック" w:eastAsia="ＭＳ ゴシック" w:hAnsi="ＭＳ ゴシック" w:hint="eastAsia"/>
          <w:bCs/>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5"/>
        <w:gridCol w:w="2027"/>
      </w:tblGrid>
      <w:tr w:rsidR="00823059" w14:paraId="7B462C07" w14:textId="77777777" w:rsidTr="00823059">
        <w:trPr>
          <w:trHeight w:val="704"/>
        </w:trPr>
        <w:tc>
          <w:tcPr>
            <w:tcW w:w="1365" w:type="dxa"/>
            <w:tcBorders>
              <w:top w:val="single" w:sz="4" w:space="0" w:color="auto"/>
              <w:left w:val="single" w:sz="4" w:space="0" w:color="auto"/>
              <w:bottom w:val="single" w:sz="4" w:space="0" w:color="auto"/>
              <w:right w:val="single" w:sz="4" w:space="0" w:color="auto"/>
            </w:tcBorders>
            <w:vAlign w:val="center"/>
            <w:hideMark/>
          </w:tcPr>
          <w:p w14:paraId="54FD36AA" w14:textId="77777777" w:rsidR="00823059" w:rsidRDefault="00823059">
            <w:pPr>
              <w:jc w:val="center"/>
              <w:rPr>
                <w:rFonts w:ascii="ＭＳ ゴシック" w:eastAsia="ＭＳ ゴシック" w:hAnsi="ＭＳ ゴシック"/>
                <w:bCs/>
              </w:rPr>
            </w:pPr>
            <w:r>
              <w:rPr>
                <w:rFonts w:ascii="ＭＳ ゴシック" w:eastAsia="ＭＳ ゴシック" w:hAnsi="ＭＳ ゴシック" w:hint="eastAsia"/>
                <w:bCs/>
              </w:rPr>
              <w:t>受付番号</w:t>
            </w:r>
          </w:p>
          <w:p w14:paraId="1126EE27" w14:textId="77777777" w:rsidR="00823059" w:rsidRDefault="00823059">
            <w:pPr>
              <w:rPr>
                <w:rFonts w:ascii="ＭＳ ゴシック" w:eastAsia="ＭＳ ゴシック" w:hAnsi="ＭＳ ゴシック"/>
                <w:bCs/>
              </w:rPr>
            </w:pPr>
            <w:r>
              <w:rPr>
                <w:rFonts w:ascii="ＭＳ ゴシック" w:eastAsia="ＭＳ ゴシック" w:hAnsi="ＭＳ ゴシック" w:hint="eastAsia"/>
                <w:bCs/>
                <w:sz w:val="20"/>
                <w:szCs w:val="20"/>
              </w:rPr>
              <w:t>※記載不要</w:t>
            </w:r>
          </w:p>
        </w:tc>
        <w:tc>
          <w:tcPr>
            <w:tcW w:w="2027" w:type="dxa"/>
            <w:tcBorders>
              <w:top w:val="single" w:sz="4" w:space="0" w:color="auto"/>
              <w:left w:val="single" w:sz="4" w:space="0" w:color="auto"/>
              <w:bottom w:val="single" w:sz="4" w:space="0" w:color="auto"/>
              <w:right w:val="single" w:sz="4" w:space="0" w:color="auto"/>
            </w:tcBorders>
            <w:vAlign w:val="center"/>
          </w:tcPr>
          <w:p w14:paraId="1D8B1235" w14:textId="77777777" w:rsidR="00823059" w:rsidRDefault="00823059">
            <w:pPr>
              <w:rPr>
                <w:rFonts w:ascii="ＭＳ ゴシック" w:eastAsia="ＭＳ ゴシック" w:hAnsi="ＭＳ ゴシック"/>
                <w:bCs/>
              </w:rPr>
            </w:pPr>
          </w:p>
        </w:tc>
      </w:tr>
    </w:tbl>
    <w:p w14:paraId="4E141243" w14:textId="77777777" w:rsidR="00823059" w:rsidRDefault="00823059" w:rsidP="00823059">
      <w:pPr>
        <w:rPr>
          <w:rFonts w:ascii="ＭＳ ゴシック" w:eastAsia="ＭＳ ゴシック" w:hAnsi="ＭＳ ゴシック"/>
          <w:bCs/>
        </w:rPr>
      </w:pPr>
    </w:p>
    <w:p w14:paraId="730D68C8" w14:textId="6B433A12"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令和</w:t>
      </w:r>
      <w:r w:rsidR="008D2EC3">
        <w:rPr>
          <w:rFonts w:ascii="ＭＳ ゴシック" w:eastAsia="ＭＳ ゴシック" w:hAnsi="ＭＳ ゴシック" w:hint="eastAsia"/>
          <w:bCs/>
        </w:rPr>
        <w:t>５</w:t>
      </w:r>
      <w:r>
        <w:rPr>
          <w:rFonts w:ascii="ＭＳ ゴシック" w:eastAsia="ＭＳ ゴシック" w:hAnsi="ＭＳ ゴシック" w:hint="eastAsia"/>
          <w:bCs/>
        </w:rPr>
        <w:t>年度「</w:t>
      </w:r>
      <w:bookmarkStart w:id="0" w:name="_Hlk131585987"/>
      <w:bookmarkStart w:id="1" w:name="_Hlk131585860"/>
      <w:bookmarkStart w:id="2" w:name="_Hlk131586630"/>
      <w:r w:rsidR="008D2EC3" w:rsidRPr="00DA4E41">
        <w:rPr>
          <w:rFonts w:ascii="ＭＳ ゴシック" w:eastAsia="ＭＳ ゴシック" w:hAnsi="ＭＳ ゴシック" w:hint="eastAsia"/>
          <w:spacing w:val="1"/>
        </w:rPr>
        <w:t>エネルギー需給構造高度化</w:t>
      </w:r>
      <w:bookmarkEnd w:id="0"/>
      <w:r w:rsidR="008D2EC3" w:rsidRPr="00DA4E41">
        <w:rPr>
          <w:rFonts w:ascii="ＭＳ ゴシック" w:eastAsia="ＭＳ ゴシック" w:hAnsi="ＭＳ ゴシック" w:hint="eastAsia"/>
          <w:spacing w:val="1"/>
        </w:rPr>
        <w:t>基準認証推進事業費補助金</w:t>
      </w:r>
      <w:bookmarkEnd w:id="1"/>
      <w:bookmarkEnd w:id="2"/>
      <w:r>
        <w:rPr>
          <w:rFonts w:ascii="ＭＳ ゴシック" w:eastAsia="ＭＳ ゴシック" w:hAnsi="ＭＳ ゴシック" w:hint="eastAsia"/>
          <w:bCs/>
        </w:rPr>
        <w:t>」</w:t>
      </w:r>
    </w:p>
    <w:p w14:paraId="6479B5B1" w14:textId="21B00578" w:rsidR="00823059" w:rsidRDefault="00823059" w:rsidP="00823059">
      <w:pPr>
        <w:jc w:val="center"/>
        <w:rPr>
          <w:rFonts w:ascii="ＭＳ ゴシック" w:eastAsia="ＭＳ ゴシック" w:hAnsi="ＭＳ ゴシック"/>
          <w:bCs/>
        </w:rPr>
      </w:pPr>
      <w:r>
        <w:rPr>
          <w:rFonts w:ascii="ＭＳ ゴシック" w:eastAsia="ＭＳ ゴシック" w:hAnsi="ＭＳ ゴシック" w:hint="eastAsia"/>
          <w:bCs/>
        </w:rPr>
        <w:t>調査票</w:t>
      </w:r>
    </w:p>
    <w:p w14:paraId="78CE8CBB" w14:textId="26F9CE5B" w:rsidR="00823059" w:rsidRDefault="00823059" w:rsidP="00823059">
      <w:pPr>
        <w:jc w:val="center"/>
        <w:rPr>
          <w:rFonts w:ascii="ＭＳ ゴシック" w:eastAsia="ＭＳ ゴシック" w:hAnsi="ＭＳ ゴシック"/>
          <w:bCs/>
        </w:rPr>
      </w:pPr>
    </w:p>
    <w:p w14:paraId="586E4C9A" w14:textId="77777777" w:rsidR="00823059" w:rsidRDefault="00823059" w:rsidP="00823059">
      <w:pPr>
        <w:jc w:val="center"/>
        <w:rPr>
          <w:rFonts w:ascii="ＭＳ ゴシック" w:eastAsia="ＭＳ ゴシック" w:hAnsi="ＭＳ ゴシック"/>
          <w:bCs/>
        </w:rPr>
      </w:pPr>
    </w:p>
    <w:p w14:paraId="45B093E2" w14:textId="77777777" w:rsidR="005D6EE9" w:rsidRDefault="005D6EE9" w:rsidP="005D6EE9">
      <w:pPr>
        <w:pStyle w:val="a8"/>
        <w:rPr>
          <w:sz w:val="28"/>
          <w:szCs w:val="26"/>
        </w:rPr>
      </w:pPr>
      <w:r>
        <w:rPr>
          <w:rFonts w:hint="eastAsia"/>
          <w:sz w:val="28"/>
          <w:szCs w:val="26"/>
        </w:rPr>
        <w:t>市場形成力指標</w:t>
      </w:r>
      <w:r>
        <w:rPr>
          <w:rFonts w:hint="eastAsia"/>
          <w:sz w:val="28"/>
          <w:szCs w:val="26"/>
        </w:rPr>
        <w:t>Ver2.0</w:t>
      </w:r>
      <w:r>
        <w:rPr>
          <w:rFonts w:hint="eastAsia"/>
          <w:sz w:val="28"/>
          <w:szCs w:val="26"/>
        </w:rPr>
        <w:t>（プロジェクト版）</w:t>
      </w:r>
    </w:p>
    <w:p w14:paraId="22262F0D" w14:textId="5ED445DB" w:rsidR="005D6EE9" w:rsidRPr="003A3383" w:rsidRDefault="005D6EE9" w:rsidP="005D6EE9">
      <w:pPr>
        <w:pStyle w:val="a8"/>
        <w:rPr>
          <w:sz w:val="28"/>
          <w:szCs w:val="26"/>
        </w:rPr>
      </w:pPr>
      <w:r>
        <w:rPr>
          <w:rFonts w:hint="eastAsia"/>
          <w:sz w:val="28"/>
          <w:szCs w:val="26"/>
        </w:rPr>
        <w:t>【</w:t>
      </w:r>
      <w:r w:rsidRPr="003A3383">
        <w:rPr>
          <w:rFonts w:hint="eastAsia"/>
          <w:sz w:val="28"/>
          <w:szCs w:val="26"/>
        </w:rPr>
        <w:t>調査票</w:t>
      </w:r>
      <w:r>
        <w:rPr>
          <w:rFonts w:hint="eastAsia"/>
          <w:sz w:val="28"/>
          <w:szCs w:val="26"/>
        </w:rPr>
        <w:t>】</w:t>
      </w:r>
    </w:p>
    <w:p w14:paraId="56DF3FF0" w14:textId="1A7D9E18" w:rsidR="002445D8" w:rsidRPr="005A0C14" w:rsidRDefault="00823059" w:rsidP="00823059">
      <w:pPr>
        <w:tabs>
          <w:tab w:val="left" w:pos="6259"/>
        </w:tabs>
        <w:jc w:val="left"/>
        <w:rPr>
          <w:rFonts w:eastAsia="ＭＳ 明朝"/>
          <w:b/>
        </w:rPr>
      </w:pPr>
      <w:r>
        <w:rPr>
          <w:rFonts w:eastAsia="ＭＳ 明朝"/>
          <w:b/>
        </w:rPr>
        <w:tab/>
      </w:r>
    </w:p>
    <w:p w14:paraId="63DCB429" w14:textId="28396713" w:rsidR="002445D8" w:rsidRPr="005A0C14" w:rsidRDefault="002445D8" w:rsidP="00CC014F">
      <w:pPr>
        <w:jc w:val="center"/>
        <w:outlineLvl w:val="1"/>
        <w:rPr>
          <w:rFonts w:eastAsia="ＭＳ 明朝"/>
          <w:b/>
        </w:rPr>
      </w:pPr>
      <w:r w:rsidRPr="005A0C14">
        <w:rPr>
          <w:rFonts w:eastAsia="ＭＳ 明朝" w:hint="eastAsia"/>
          <w:b/>
        </w:rPr>
        <w:t>――――</w:t>
      </w:r>
      <w:r w:rsidRPr="005A0C14">
        <w:rPr>
          <w:rFonts w:eastAsia="ＭＳ 明朝"/>
          <w:b/>
        </w:rPr>
        <w:t xml:space="preserve"> </w:t>
      </w:r>
      <w:r w:rsidR="007D7D12" w:rsidRPr="005A0C14">
        <w:rPr>
          <w:rFonts w:eastAsia="ＭＳ 明朝" w:hint="eastAsia"/>
          <w:b/>
        </w:rPr>
        <w:t>回答に</w:t>
      </w:r>
      <w:r w:rsidR="00B65EEA" w:rsidRPr="005A0C14">
        <w:rPr>
          <w:rFonts w:eastAsia="ＭＳ 明朝" w:hint="eastAsia"/>
          <w:b/>
        </w:rPr>
        <w:t>当た</w:t>
      </w:r>
      <w:r w:rsidR="007D7D12" w:rsidRPr="005A0C14">
        <w:rPr>
          <w:rFonts w:eastAsia="ＭＳ 明朝" w:hint="eastAsia"/>
          <w:b/>
        </w:rPr>
        <w:t>っての留意事項</w:t>
      </w:r>
      <w:r w:rsidRPr="005A0C14">
        <w:rPr>
          <w:rFonts w:eastAsia="ＭＳ 明朝"/>
          <w:b/>
        </w:rPr>
        <w:t xml:space="preserve"> </w:t>
      </w:r>
      <w:r w:rsidRPr="005A0C14">
        <w:rPr>
          <w:rFonts w:eastAsia="ＭＳ 明朝" w:hint="eastAsia"/>
          <w:b/>
        </w:rPr>
        <w:t>――――</w:t>
      </w:r>
    </w:p>
    <w:p w14:paraId="168B5409" w14:textId="77777777" w:rsidR="002445D8" w:rsidRPr="005A0C14" w:rsidRDefault="002445D8" w:rsidP="002445D8">
      <w:pPr>
        <w:wordWrap w:val="0"/>
        <w:rPr>
          <w:rFonts w:eastAsia="ＭＳ 明朝"/>
          <w:b/>
        </w:rPr>
      </w:pPr>
    </w:p>
    <w:p w14:paraId="5C61D900" w14:textId="04283BD0" w:rsidR="003D02C2" w:rsidRPr="005A0C14" w:rsidRDefault="00161F5D" w:rsidP="002D51F8">
      <w:pPr>
        <w:pStyle w:val="a0"/>
        <w:numPr>
          <w:ilvl w:val="0"/>
          <w:numId w:val="10"/>
        </w:numPr>
        <w:wordWrap w:val="0"/>
        <w:ind w:leftChars="0"/>
        <w:rPr>
          <w:rFonts w:eastAsia="ＭＳ 明朝"/>
          <w:b/>
        </w:rPr>
      </w:pPr>
      <w:r w:rsidRPr="005A0C14">
        <w:rPr>
          <w:rFonts w:eastAsia="ＭＳ 明朝" w:hint="eastAsia"/>
          <w:b/>
        </w:rPr>
        <w:t>本調査票の</w:t>
      </w:r>
      <w:r w:rsidR="00166A8C" w:rsidRPr="005A0C14">
        <w:rPr>
          <w:rFonts w:eastAsia="ＭＳ 明朝" w:hint="eastAsia"/>
          <w:b/>
        </w:rPr>
        <w:t>概要</w:t>
      </w:r>
    </w:p>
    <w:p w14:paraId="62164389" w14:textId="6268B9EC" w:rsidR="00161F5D" w:rsidRPr="005A0C14" w:rsidRDefault="00CA5E70" w:rsidP="00C41C2B">
      <w:pPr>
        <w:pStyle w:val="a0"/>
        <w:wordWrap w:val="0"/>
        <w:ind w:leftChars="0" w:left="420" w:firstLineChars="100" w:firstLine="220"/>
        <w:rPr>
          <w:rFonts w:eastAsia="ＭＳ 明朝"/>
        </w:rPr>
      </w:pPr>
      <w:r w:rsidRPr="005A0C14">
        <w:rPr>
          <w:rFonts w:eastAsia="ＭＳ 明朝" w:hint="eastAsia"/>
        </w:rPr>
        <w:t>本調査票は、市場形成力を評価するために開発された指標です。</w:t>
      </w:r>
      <w:r w:rsidRPr="005A0C14">
        <w:rPr>
          <w:rFonts w:eastAsia="ＭＳ 明朝" w:hint="eastAsia"/>
          <w:u w:val="single"/>
        </w:rPr>
        <w:t>市場形成力</w:t>
      </w:r>
      <w:r w:rsidR="00161F5D" w:rsidRPr="005A0C14">
        <w:rPr>
          <w:rFonts w:eastAsia="ＭＳ 明朝" w:hint="eastAsia"/>
          <w:u w:val="single"/>
        </w:rPr>
        <w:t>とは、</w:t>
      </w:r>
      <w:r w:rsidR="003867C6" w:rsidRPr="005A0C14">
        <w:rPr>
          <w:rFonts w:eastAsia="ＭＳ 明朝" w:hint="eastAsia"/>
          <w:u w:val="single"/>
        </w:rPr>
        <w:t>ステークホルダーと協力すること</w:t>
      </w:r>
      <w:r w:rsidR="00161F5D" w:rsidRPr="005A0C14">
        <w:rPr>
          <w:rFonts w:eastAsia="ＭＳ 明朝" w:hint="eastAsia"/>
          <w:u w:val="single"/>
        </w:rPr>
        <w:t>でルール（規制、規格</w:t>
      </w:r>
      <w:r w:rsidR="00B60E33">
        <w:rPr>
          <w:rFonts w:eastAsia="ＭＳ 明朝" w:hint="eastAsia"/>
          <w:u w:val="single"/>
        </w:rPr>
        <w:t>・標準</w:t>
      </w:r>
      <w:r w:rsidR="00161F5D" w:rsidRPr="005A0C14">
        <w:rPr>
          <w:rFonts w:eastAsia="ＭＳ 明朝" w:hint="eastAsia"/>
          <w:u w:val="single"/>
        </w:rPr>
        <w:t>、基準・認証等）を形成</w:t>
      </w:r>
      <w:r w:rsidR="005C38A2" w:rsidRPr="005A0C14">
        <w:rPr>
          <w:rFonts w:eastAsia="ＭＳ 明朝" w:hint="eastAsia"/>
          <w:u w:val="single"/>
        </w:rPr>
        <w:t>し</w:t>
      </w:r>
      <w:r w:rsidR="00161F5D" w:rsidRPr="005A0C14">
        <w:rPr>
          <w:rFonts w:eastAsia="ＭＳ 明朝" w:hint="eastAsia"/>
          <w:u w:val="single"/>
        </w:rPr>
        <w:t>、</w:t>
      </w:r>
      <w:r w:rsidR="003867C6" w:rsidRPr="005A0C14">
        <w:rPr>
          <w:rFonts w:eastAsia="ＭＳ 明朝" w:hint="eastAsia"/>
          <w:u w:val="single"/>
        </w:rPr>
        <w:t>当該ルールを用いて</w:t>
      </w:r>
      <w:r w:rsidR="005C38A2" w:rsidRPr="005A0C14">
        <w:rPr>
          <w:rFonts w:eastAsia="ＭＳ 明朝" w:hint="eastAsia"/>
          <w:u w:val="single"/>
        </w:rPr>
        <w:t>、</w:t>
      </w:r>
      <w:r w:rsidR="00161F5D" w:rsidRPr="005A0C14">
        <w:rPr>
          <w:rFonts w:eastAsia="ＭＳ 明朝" w:hint="eastAsia"/>
          <w:u w:val="single"/>
        </w:rPr>
        <w:t>特定の社会課題の解決に資する財・サービス</w:t>
      </w:r>
      <w:r w:rsidR="00B65EEA" w:rsidRPr="005A0C14">
        <w:rPr>
          <w:rFonts w:eastAsia="ＭＳ 明朝" w:hint="eastAsia"/>
          <w:u w:val="single"/>
        </w:rPr>
        <w:t>が</w:t>
      </w:r>
      <w:r w:rsidR="001C3AD4" w:rsidRPr="005A0C14">
        <w:rPr>
          <w:rFonts w:eastAsia="ＭＳ 明朝" w:hint="eastAsia"/>
          <w:u w:val="single"/>
        </w:rPr>
        <w:t>取引</w:t>
      </w:r>
      <w:r w:rsidR="00B65EEA" w:rsidRPr="005A0C14">
        <w:rPr>
          <w:rFonts w:eastAsia="ＭＳ 明朝" w:hint="eastAsia"/>
          <w:u w:val="single"/>
        </w:rPr>
        <w:t>される</w:t>
      </w:r>
      <w:r w:rsidR="00FE557E" w:rsidRPr="005A0C14">
        <w:rPr>
          <w:rFonts w:eastAsia="ＭＳ 明朝" w:hint="eastAsia"/>
          <w:u w:val="single"/>
        </w:rPr>
        <w:t>市場</w:t>
      </w:r>
      <w:r w:rsidR="0062109E" w:rsidRPr="005A0C14">
        <w:rPr>
          <w:rFonts w:eastAsia="ＭＳ 明朝" w:hint="eastAsia"/>
          <w:u w:val="single"/>
        </w:rPr>
        <w:t>を</w:t>
      </w:r>
      <w:r w:rsidR="00161F5D" w:rsidRPr="005A0C14">
        <w:rPr>
          <w:rFonts w:eastAsia="ＭＳ 明朝" w:hint="eastAsia"/>
          <w:u w:val="single"/>
        </w:rPr>
        <w:t>創造・拡大</w:t>
      </w:r>
      <w:r w:rsidR="0062109E" w:rsidRPr="005A0C14">
        <w:rPr>
          <w:rFonts w:eastAsia="ＭＳ 明朝" w:hint="eastAsia"/>
          <w:u w:val="single"/>
        </w:rPr>
        <w:t>することを</w:t>
      </w:r>
      <w:r w:rsidR="00FE557E" w:rsidRPr="005A0C14">
        <w:rPr>
          <w:rFonts w:eastAsia="ＭＳ 明朝" w:hint="eastAsia"/>
          <w:u w:val="single"/>
        </w:rPr>
        <w:t>可能とする</w:t>
      </w:r>
      <w:r w:rsidR="00161F5D" w:rsidRPr="005A0C14">
        <w:rPr>
          <w:rFonts w:eastAsia="ＭＳ 明朝" w:hint="eastAsia"/>
          <w:u w:val="single"/>
        </w:rPr>
        <w:t>潜在能力</w:t>
      </w:r>
      <w:r w:rsidR="002319D8" w:rsidRPr="005A0C14">
        <w:rPr>
          <w:rFonts w:eastAsia="ＭＳ 明朝" w:hint="eastAsia"/>
        </w:rPr>
        <w:t>であり、</w:t>
      </w:r>
      <w:r w:rsidR="00161F5D" w:rsidRPr="005A0C14">
        <w:rPr>
          <w:rFonts w:eastAsia="ＭＳ 明朝" w:hint="eastAsia"/>
        </w:rPr>
        <w:t>本調査</w:t>
      </w:r>
      <w:r w:rsidR="00321CC2" w:rsidRPr="005A0C14">
        <w:rPr>
          <w:rFonts w:eastAsia="ＭＳ 明朝" w:hint="eastAsia"/>
        </w:rPr>
        <w:t>票</w:t>
      </w:r>
      <w:r w:rsidR="00161F5D" w:rsidRPr="005A0C14">
        <w:rPr>
          <w:rFonts w:eastAsia="ＭＳ 明朝" w:hint="eastAsia"/>
        </w:rPr>
        <w:t>に回答いただくことで</w:t>
      </w:r>
      <w:r w:rsidR="00644A2B" w:rsidRPr="005A0C14">
        <w:rPr>
          <w:rFonts w:eastAsia="ＭＳ 明朝" w:hint="eastAsia"/>
        </w:rPr>
        <w:t>、</w:t>
      </w:r>
      <w:r w:rsidR="00D81D09" w:rsidRPr="005A0C14">
        <w:rPr>
          <w:rFonts w:eastAsia="ＭＳ 明朝" w:hint="eastAsia"/>
        </w:rPr>
        <w:t>回答者が取り組むプロジェクトに対する</w:t>
      </w:r>
      <w:r w:rsidR="00161F5D" w:rsidRPr="005A0C14">
        <w:rPr>
          <w:rFonts w:eastAsia="ＭＳ 明朝" w:hint="eastAsia"/>
        </w:rPr>
        <w:t>市場形成力を可視化することを目指しています。</w:t>
      </w:r>
    </w:p>
    <w:p w14:paraId="7D13606C" w14:textId="230E9D4A" w:rsidR="002319D8" w:rsidRPr="005A0C14" w:rsidRDefault="002319D8" w:rsidP="002319D8">
      <w:pPr>
        <w:pStyle w:val="a0"/>
        <w:wordWrap w:val="0"/>
        <w:ind w:leftChars="0" w:left="420" w:firstLineChars="100" w:firstLine="220"/>
        <w:rPr>
          <w:rFonts w:eastAsia="ＭＳ 明朝"/>
        </w:rPr>
      </w:pPr>
      <w:r w:rsidRPr="005A0C14">
        <w:rPr>
          <w:rFonts w:eastAsia="ＭＳ 明朝" w:hint="eastAsia"/>
        </w:rPr>
        <w:t>なお、市場形成力指標を開発した目的</w:t>
      </w:r>
      <w:r w:rsidR="002445D8" w:rsidRPr="005A0C14">
        <w:rPr>
          <w:rFonts w:eastAsia="ＭＳ 明朝" w:hint="eastAsia"/>
        </w:rPr>
        <w:t>の１つ</w:t>
      </w:r>
      <w:r w:rsidRPr="005A0C14">
        <w:rPr>
          <w:rFonts w:eastAsia="ＭＳ 明朝" w:hint="eastAsia"/>
        </w:rPr>
        <w:t>は、</w:t>
      </w:r>
      <w:r w:rsidR="00213BA5" w:rsidRPr="005A0C14">
        <w:rPr>
          <w:rFonts w:eastAsia="ＭＳ 明朝" w:hint="eastAsia"/>
          <w:u w:val="single"/>
        </w:rPr>
        <w:t>可視化された市場形成力から</w:t>
      </w:r>
      <w:r w:rsidR="007727CB" w:rsidRPr="005A0C14">
        <w:rPr>
          <w:rFonts w:eastAsia="ＭＳ 明朝" w:hint="eastAsia"/>
          <w:u w:val="single"/>
        </w:rPr>
        <w:t>自身のプロジェクト</w:t>
      </w:r>
      <w:r w:rsidR="00213BA5" w:rsidRPr="005A0C14">
        <w:rPr>
          <w:rFonts w:eastAsia="ＭＳ 明朝" w:hint="eastAsia"/>
          <w:u w:val="single"/>
        </w:rPr>
        <w:t>の</w:t>
      </w:r>
      <w:r w:rsidR="007727CB" w:rsidRPr="005A0C14">
        <w:rPr>
          <w:rFonts w:eastAsia="ＭＳ 明朝" w:hint="eastAsia"/>
          <w:u w:val="single"/>
        </w:rPr>
        <w:t>市場形成に向けた準備状況</w:t>
      </w:r>
      <w:r w:rsidRPr="005A0C14">
        <w:rPr>
          <w:rFonts w:eastAsia="ＭＳ 明朝" w:hint="eastAsia"/>
          <w:u w:val="single"/>
        </w:rPr>
        <w:t>を</w:t>
      </w:r>
      <w:r w:rsidR="007727CB" w:rsidRPr="005A0C14">
        <w:rPr>
          <w:rFonts w:eastAsia="ＭＳ 明朝" w:hint="eastAsia"/>
          <w:u w:val="single"/>
        </w:rPr>
        <w:t>確認いただき</w:t>
      </w:r>
      <w:r w:rsidRPr="005A0C14">
        <w:rPr>
          <w:rFonts w:eastAsia="ＭＳ 明朝" w:hint="eastAsia"/>
          <w:u w:val="single"/>
        </w:rPr>
        <w:t>、弱みや強みを見つめなおしていただくきっかけを提供すること</w:t>
      </w:r>
      <w:r w:rsidRPr="005A0C14">
        <w:rPr>
          <w:rFonts w:eastAsia="ＭＳ 明朝" w:hint="eastAsia"/>
        </w:rPr>
        <w:t>であるということに、ご</w:t>
      </w:r>
      <w:r w:rsidR="007727CB" w:rsidRPr="005A0C14">
        <w:rPr>
          <w:rFonts w:eastAsia="ＭＳ 明朝" w:hint="eastAsia"/>
        </w:rPr>
        <w:t>理解</w:t>
      </w:r>
      <w:r w:rsidRPr="005A0C14">
        <w:rPr>
          <w:rFonts w:eastAsia="ＭＳ 明朝" w:hint="eastAsia"/>
        </w:rPr>
        <w:t>の上でご回答いただけますと幸いです。</w:t>
      </w:r>
    </w:p>
    <w:p w14:paraId="12846B41" w14:textId="608B1F81" w:rsidR="002319D8" w:rsidRPr="005A0C14" w:rsidRDefault="002319D8" w:rsidP="008C1E20">
      <w:pPr>
        <w:wordWrap w:val="0"/>
        <w:rPr>
          <w:rFonts w:eastAsia="ＭＳ 明朝"/>
          <w:b/>
        </w:rPr>
      </w:pPr>
    </w:p>
    <w:p w14:paraId="54448B7A" w14:textId="6AC7365D" w:rsidR="008C1E20" w:rsidRPr="005A0C14" w:rsidRDefault="008C1E20" w:rsidP="008C1E20">
      <w:pPr>
        <w:pStyle w:val="a0"/>
        <w:numPr>
          <w:ilvl w:val="0"/>
          <w:numId w:val="10"/>
        </w:numPr>
        <w:wordWrap w:val="0"/>
        <w:ind w:leftChars="0"/>
        <w:rPr>
          <w:rFonts w:eastAsia="ＭＳ 明朝"/>
          <w:b/>
        </w:rPr>
      </w:pPr>
      <w:r w:rsidRPr="005A0C14">
        <w:rPr>
          <w:rFonts w:eastAsia="ＭＳ 明朝" w:hint="eastAsia"/>
          <w:b/>
        </w:rPr>
        <w:t>市場形成力の構成</w:t>
      </w:r>
      <w:r w:rsidR="00FC4638" w:rsidRPr="005A0C14">
        <w:rPr>
          <w:rFonts w:eastAsia="ＭＳ 明朝" w:hint="eastAsia"/>
          <w:b/>
        </w:rPr>
        <w:t>要素</w:t>
      </w:r>
    </w:p>
    <w:p w14:paraId="028CC32B" w14:textId="61D28235" w:rsidR="0046593E" w:rsidRPr="005A0C14" w:rsidRDefault="008C1E20" w:rsidP="008C1E20">
      <w:pPr>
        <w:pStyle w:val="a0"/>
        <w:wordWrap w:val="0"/>
        <w:ind w:leftChars="0" w:left="420" w:firstLineChars="100" w:firstLine="220"/>
        <w:rPr>
          <w:rFonts w:eastAsia="ＭＳ 明朝"/>
        </w:rPr>
      </w:pPr>
      <w:r w:rsidRPr="005A0C14">
        <w:rPr>
          <w:rFonts w:eastAsia="ＭＳ 明朝" w:hint="eastAsia"/>
        </w:rPr>
        <w:t>市場形成力は、「アジェンダ構想力」、「社会課題解決力」、「ルール形成力」の３つの潜在能力から構成され</w:t>
      </w:r>
      <w:r w:rsidR="0046593E" w:rsidRPr="005A0C14">
        <w:rPr>
          <w:rFonts w:eastAsia="ＭＳ 明朝" w:hint="eastAsia"/>
        </w:rPr>
        <w:t>てい</w:t>
      </w:r>
      <w:r w:rsidRPr="005A0C14">
        <w:rPr>
          <w:rFonts w:eastAsia="ＭＳ 明朝" w:hint="eastAsia"/>
        </w:rPr>
        <w:t>ます（各用語の定義は、下記「６．用語の定義」を参照してください。）。</w:t>
      </w:r>
    </w:p>
    <w:p w14:paraId="236E7E7D" w14:textId="57A0639B" w:rsidR="008C1E20" w:rsidRPr="005A0C14" w:rsidRDefault="001E117B" w:rsidP="008C1E20">
      <w:pPr>
        <w:pStyle w:val="a0"/>
        <w:wordWrap w:val="0"/>
        <w:ind w:leftChars="0" w:left="420" w:firstLineChars="100" w:firstLine="220"/>
        <w:rPr>
          <w:rFonts w:eastAsia="ＭＳ 明朝"/>
        </w:rPr>
      </w:pPr>
      <w:r w:rsidRPr="005A0C14">
        <w:rPr>
          <w:rFonts w:eastAsia="ＭＳ 明朝" w:hint="eastAsia"/>
        </w:rPr>
        <w:t>３つの能力は互いに連関しており、自社の</w:t>
      </w:r>
      <w:r w:rsidR="0046593E" w:rsidRPr="005A0C14">
        <w:rPr>
          <w:rFonts w:eastAsia="ＭＳ 明朝" w:hint="eastAsia"/>
        </w:rPr>
        <w:t>ビジョン</w:t>
      </w:r>
      <w:r w:rsidRPr="005A0C14">
        <w:rPr>
          <w:rFonts w:eastAsia="ＭＳ 明朝" w:hint="eastAsia"/>
        </w:rPr>
        <w:t>や社会情勢</w:t>
      </w:r>
      <w:r w:rsidR="0046593E" w:rsidRPr="005A0C14">
        <w:rPr>
          <w:rFonts w:eastAsia="ＭＳ 明朝" w:hint="eastAsia"/>
        </w:rPr>
        <w:t>から</w:t>
      </w:r>
      <w:r w:rsidR="00D670FC" w:rsidRPr="005A0C14">
        <w:rPr>
          <w:rFonts w:eastAsia="ＭＳ 明朝" w:hint="eastAsia"/>
        </w:rPr>
        <w:t>戦略的に</w:t>
      </w:r>
      <w:r w:rsidR="0046593E" w:rsidRPr="005A0C14">
        <w:rPr>
          <w:rFonts w:eastAsia="ＭＳ 明朝" w:hint="eastAsia"/>
        </w:rPr>
        <w:t>アジェンダを設定し</w:t>
      </w:r>
      <w:r w:rsidRPr="005A0C14">
        <w:rPr>
          <w:rFonts w:eastAsia="ＭＳ 明朝" w:hint="eastAsia"/>
        </w:rPr>
        <w:t>（アジェンダ構想）</w:t>
      </w:r>
      <w:r w:rsidR="0046593E" w:rsidRPr="005A0C14">
        <w:rPr>
          <w:rFonts w:eastAsia="ＭＳ 明朝" w:hint="eastAsia"/>
        </w:rPr>
        <w:t>、当該アジェンダ</w:t>
      </w:r>
      <w:r w:rsidR="002D3D12" w:rsidRPr="005A0C14">
        <w:rPr>
          <w:rFonts w:eastAsia="ＭＳ 明朝" w:hint="eastAsia"/>
        </w:rPr>
        <w:t>を</w:t>
      </w:r>
      <w:r w:rsidR="0046593E" w:rsidRPr="005A0C14">
        <w:rPr>
          <w:rFonts w:eastAsia="ＭＳ 明朝" w:hint="eastAsia"/>
        </w:rPr>
        <w:t>解決する手段を事業化し</w:t>
      </w:r>
      <w:r w:rsidRPr="005A0C14">
        <w:rPr>
          <w:rFonts w:eastAsia="ＭＳ 明朝" w:hint="eastAsia"/>
        </w:rPr>
        <w:t>（社会課題解決）</w:t>
      </w:r>
      <w:r w:rsidR="0046593E" w:rsidRPr="005A0C14">
        <w:rPr>
          <w:rFonts w:eastAsia="ＭＳ 明朝" w:hint="eastAsia"/>
        </w:rPr>
        <w:t>、当該事業が市場で価値として評価される仕組みづくりを行う</w:t>
      </w:r>
      <w:r w:rsidRPr="005A0C14">
        <w:rPr>
          <w:rFonts w:eastAsia="ＭＳ 明朝" w:hint="eastAsia"/>
        </w:rPr>
        <w:t>（ルール形成）</w:t>
      </w:r>
      <w:r w:rsidR="0046593E" w:rsidRPr="005A0C14">
        <w:rPr>
          <w:rFonts w:eastAsia="ＭＳ 明朝" w:hint="eastAsia"/>
        </w:rPr>
        <w:t>ことで</w:t>
      </w:r>
      <w:r w:rsidRPr="005A0C14">
        <w:rPr>
          <w:rFonts w:eastAsia="ＭＳ 明朝" w:hint="eastAsia"/>
        </w:rPr>
        <w:t>、初めて社会課題</w:t>
      </w:r>
      <w:r w:rsidR="00E97A07" w:rsidRPr="005A0C14">
        <w:rPr>
          <w:rFonts w:eastAsia="ＭＳ 明朝" w:hint="eastAsia"/>
        </w:rPr>
        <w:t>解決と事業の持続可能性を両立させることが可能に</w:t>
      </w:r>
      <w:r w:rsidR="00FD7F58" w:rsidRPr="005A0C14">
        <w:rPr>
          <w:rFonts w:eastAsia="ＭＳ 明朝" w:hint="eastAsia"/>
        </w:rPr>
        <w:t>なると考えています。</w:t>
      </w:r>
    </w:p>
    <w:p w14:paraId="360AB94C" w14:textId="1CFF475B" w:rsidR="006C4A0E" w:rsidRPr="005A0C14" w:rsidRDefault="0051218B" w:rsidP="008C1E20">
      <w:pPr>
        <w:pStyle w:val="a0"/>
        <w:wordWrap w:val="0"/>
        <w:ind w:leftChars="0" w:left="420" w:firstLineChars="100" w:firstLine="220"/>
        <w:rPr>
          <w:rFonts w:eastAsia="ＭＳ 明朝"/>
        </w:rPr>
      </w:pPr>
      <w:r w:rsidRPr="005A0C14">
        <w:rPr>
          <w:rFonts w:eastAsia="ＭＳ 明朝" w:hint="eastAsia"/>
        </w:rPr>
        <w:t>本調査票では、回答内容から、回答者が実施する</w:t>
      </w:r>
      <w:r w:rsidR="00D500FF" w:rsidRPr="005A0C14">
        <w:rPr>
          <w:rFonts w:eastAsia="ＭＳ 明朝" w:hint="eastAsia"/>
        </w:rPr>
        <w:t>プロジェクトにおいてこれら３つの取組を</w:t>
      </w:r>
      <w:r w:rsidR="00C81532" w:rsidRPr="005A0C14">
        <w:rPr>
          <w:rFonts w:eastAsia="ＭＳ 明朝" w:hint="eastAsia"/>
        </w:rPr>
        <w:t>有機的に</w:t>
      </w:r>
      <w:r w:rsidRPr="005A0C14">
        <w:rPr>
          <w:rFonts w:eastAsia="ＭＳ 明朝" w:hint="eastAsia"/>
        </w:rPr>
        <w:t>連関させて</w:t>
      </w:r>
      <w:r w:rsidR="00D500FF" w:rsidRPr="005A0C14">
        <w:rPr>
          <w:rFonts w:eastAsia="ＭＳ 明朝" w:hint="eastAsia"/>
        </w:rPr>
        <w:t>実施する準備が進められているかどうか</w:t>
      </w:r>
      <w:r w:rsidR="005F78BA" w:rsidRPr="005A0C14">
        <w:rPr>
          <w:rFonts w:eastAsia="ＭＳ 明朝" w:hint="eastAsia"/>
        </w:rPr>
        <w:t>（潜在能力があるか）</w:t>
      </w:r>
      <w:r w:rsidR="00D500FF" w:rsidRPr="005A0C14">
        <w:rPr>
          <w:rFonts w:eastAsia="ＭＳ 明朝" w:hint="eastAsia"/>
        </w:rPr>
        <w:t>、という観点から</w:t>
      </w:r>
      <w:r w:rsidR="006C4A0E" w:rsidRPr="005A0C14">
        <w:rPr>
          <w:rFonts w:eastAsia="ＭＳ 明朝" w:hint="eastAsia"/>
        </w:rPr>
        <w:t>評価を行います。</w:t>
      </w:r>
    </w:p>
    <w:p w14:paraId="2A535726" w14:textId="77777777" w:rsidR="008C1E20" w:rsidRPr="005A0C14" w:rsidRDefault="008C1E20" w:rsidP="008C1E20">
      <w:pPr>
        <w:wordWrap w:val="0"/>
        <w:rPr>
          <w:rFonts w:eastAsia="ＭＳ 明朝"/>
          <w:b/>
        </w:rPr>
      </w:pPr>
    </w:p>
    <w:p w14:paraId="46B74D9F" w14:textId="277C58B2" w:rsidR="003D02C2" w:rsidRPr="005A0C14" w:rsidRDefault="00A31966" w:rsidP="002D51F8">
      <w:pPr>
        <w:pStyle w:val="a0"/>
        <w:numPr>
          <w:ilvl w:val="0"/>
          <w:numId w:val="10"/>
        </w:numPr>
        <w:wordWrap w:val="0"/>
        <w:ind w:leftChars="0"/>
        <w:rPr>
          <w:rFonts w:eastAsia="ＭＳ 明朝"/>
          <w:b/>
        </w:rPr>
      </w:pPr>
      <w:r w:rsidRPr="005A0C14">
        <w:rPr>
          <w:rFonts w:eastAsia="ＭＳ 明朝" w:hint="eastAsia"/>
          <w:b/>
        </w:rPr>
        <w:t>本調査票の回答者</w:t>
      </w:r>
    </w:p>
    <w:p w14:paraId="3E88DE2E" w14:textId="5C18790D" w:rsidR="00775C3B" w:rsidRPr="005A0C14" w:rsidRDefault="002445D8" w:rsidP="005D5449">
      <w:pPr>
        <w:pStyle w:val="a0"/>
        <w:wordWrap w:val="0"/>
        <w:ind w:leftChars="0" w:left="420" w:firstLineChars="100" w:firstLine="220"/>
        <w:rPr>
          <w:rFonts w:eastAsia="ＭＳ 明朝"/>
        </w:rPr>
      </w:pPr>
      <w:r w:rsidRPr="005A0C14">
        <w:rPr>
          <w:rFonts w:eastAsia="ＭＳ 明朝" w:hint="eastAsia"/>
        </w:rPr>
        <w:t>本</w:t>
      </w:r>
      <w:r w:rsidR="00EF7F4E" w:rsidRPr="005A0C14">
        <w:rPr>
          <w:rFonts w:eastAsia="ＭＳ 明朝" w:hint="eastAsia"/>
        </w:rPr>
        <w:t>調査票には</w:t>
      </w:r>
      <w:r w:rsidRPr="005A0C14">
        <w:rPr>
          <w:rFonts w:eastAsia="ＭＳ 明朝" w:hint="eastAsia"/>
        </w:rPr>
        <w:t>「幹事用</w:t>
      </w:r>
      <w:r w:rsidR="00714909" w:rsidRPr="005A0C14">
        <w:rPr>
          <w:rFonts w:eastAsia="ＭＳ 明朝"/>
        </w:rPr>
        <w:t xml:space="preserve"> </w:t>
      </w:r>
      <w:r w:rsidR="00714909" w:rsidRPr="005A0C14">
        <w:rPr>
          <w:rFonts w:eastAsia="ＭＳ 明朝" w:hint="eastAsia"/>
        </w:rPr>
        <w:t>調査票</w:t>
      </w:r>
      <w:r w:rsidRPr="005A0C14">
        <w:rPr>
          <w:rFonts w:eastAsia="ＭＳ 明朝" w:hint="eastAsia"/>
        </w:rPr>
        <w:t>」と「非幹事用</w:t>
      </w:r>
      <w:r w:rsidR="00714909" w:rsidRPr="005A0C14">
        <w:rPr>
          <w:rFonts w:eastAsia="ＭＳ 明朝"/>
        </w:rPr>
        <w:t xml:space="preserve"> </w:t>
      </w:r>
      <w:r w:rsidR="00714909" w:rsidRPr="005A0C14">
        <w:rPr>
          <w:rFonts w:eastAsia="ＭＳ 明朝" w:hint="eastAsia"/>
        </w:rPr>
        <w:t>調査票</w:t>
      </w:r>
      <w:r w:rsidR="000E209F" w:rsidRPr="005A0C14">
        <w:rPr>
          <w:rFonts w:eastAsia="ＭＳ 明朝" w:hint="eastAsia"/>
        </w:rPr>
        <w:t>」があります。</w:t>
      </w:r>
      <w:r w:rsidR="001424E6" w:rsidRPr="005A0C14">
        <w:rPr>
          <w:rFonts w:eastAsia="ＭＳ 明朝" w:hint="eastAsia"/>
        </w:rPr>
        <w:t>幹事（</w:t>
      </w:r>
      <w:r w:rsidR="00B65EEA" w:rsidRPr="005A0C14">
        <w:rPr>
          <w:rFonts w:eastAsia="ＭＳ 明朝" w:hint="eastAsia"/>
        </w:rPr>
        <w:t>本プロジェクトの代表法人</w:t>
      </w:r>
      <w:r w:rsidR="001424E6" w:rsidRPr="005A0C14">
        <w:rPr>
          <w:rFonts w:eastAsia="ＭＳ 明朝" w:hint="eastAsia"/>
        </w:rPr>
        <w:t>）だけでなく、</w:t>
      </w:r>
      <w:r w:rsidR="00A02FBA" w:rsidRPr="005A0C14">
        <w:rPr>
          <w:rFonts w:eastAsia="ＭＳ 明朝" w:hint="eastAsia"/>
        </w:rPr>
        <w:t>非幹事（本プロジェクトの</w:t>
      </w:r>
      <w:r w:rsidR="005E0781" w:rsidRPr="005A0C14">
        <w:rPr>
          <w:rFonts w:eastAsia="ＭＳ 明朝" w:hint="eastAsia"/>
        </w:rPr>
        <w:t>コンソーシアムに参加する幹事以外の法人</w:t>
      </w:r>
      <w:r w:rsidR="00DB52A4" w:rsidRPr="005A0C14">
        <w:rPr>
          <w:rFonts w:eastAsia="ＭＳ 明朝" w:hint="eastAsia"/>
        </w:rPr>
        <w:t>）</w:t>
      </w:r>
      <w:r w:rsidR="00DB52A4" w:rsidRPr="005A0C14">
        <w:rPr>
          <w:rFonts w:eastAsia="ＭＳ 明朝" w:hint="eastAsia"/>
        </w:rPr>
        <w:lastRenderedPageBreak/>
        <w:t>がいる場合には、</w:t>
      </w:r>
      <w:r w:rsidR="001424E6" w:rsidRPr="005A0C14">
        <w:rPr>
          <w:rFonts w:eastAsia="ＭＳ 明朝" w:hint="eastAsia"/>
        </w:rPr>
        <w:t>非幹事にも</w:t>
      </w:r>
      <w:r w:rsidRPr="005A0C14">
        <w:rPr>
          <w:rFonts w:eastAsia="ＭＳ 明朝" w:hint="eastAsia"/>
        </w:rPr>
        <w:t>回答に加わっていただくことが可能です</w:t>
      </w:r>
      <w:r w:rsidR="003C774A" w:rsidRPr="005A0C14">
        <w:rPr>
          <w:rFonts w:eastAsia="ＭＳ 明朝" w:hint="eastAsia"/>
        </w:rPr>
        <w:t>。</w:t>
      </w:r>
    </w:p>
    <w:p w14:paraId="4AA5044F" w14:textId="4866D35A" w:rsidR="00D670FC" w:rsidRPr="005A0C14" w:rsidRDefault="00DB52A4" w:rsidP="00D670FC">
      <w:pPr>
        <w:pStyle w:val="a0"/>
        <w:numPr>
          <w:ilvl w:val="2"/>
          <w:numId w:val="10"/>
        </w:numPr>
        <w:wordWrap w:val="0"/>
        <w:ind w:leftChars="0"/>
        <w:rPr>
          <w:rFonts w:eastAsia="ＭＳ 明朝"/>
        </w:rPr>
      </w:pPr>
      <w:r w:rsidRPr="005A0C14">
        <w:rPr>
          <w:rFonts w:eastAsia="ＭＳ 明朝" w:hint="eastAsia"/>
        </w:rPr>
        <w:t>幹事</w:t>
      </w:r>
      <w:r w:rsidR="00D670FC" w:rsidRPr="005A0C14">
        <w:rPr>
          <w:rFonts w:eastAsia="ＭＳ 明朝" w:hint="eastAsia"/>
        </w:rPr>
        <w:t>：</w:t>
      </w:r>
      <w:r w:rsidRPr="005A0C14">
        <w:rPr>
          <w:rFonts w:eastAsia="ＭＳ 明朝" w:hint="eastAsia"/>
        </w:rPr>
        <w:t>「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本プロジェクト全体としての取組に関する回答と、自身の取組に関する回答を</w:t>
      </w:r>
      <w:r w:rsidR="001424E6" w:rsidRPr="005A0C14">
        <w:rPr>
          <w:rFonts w:eastAsia="ＭＳ 明朝" w:hint="eastAsia"/>
        </w:rPr>
        <w:t>担当</w:t>
      </w:r>
      <w:r w:rsidR="00D670FC" w:rsidRPr="005A0C14">
        <w:rPr>
          <w:rFonts w:eastAsia="ＭＳ 明朝" w:hint="eastAsia"/>
        </w:rPr>
        <w:t>いただきます。</w:t>
      </w:r>
    </w:p>
    <w:p w14:paraId="4513F7D8" w14:textId="4AC3F231" w:rsidR="00DB52A4" w:rsidRPr="005A0C14" w:rsidRDefault="00DB52A4" w:rsidP="00577639">
      <w:pPr>
        <w:pStyle w:val="a0"/>
        <w:numPr>
          <w:ilvl w:val="2"/>
          <w:numId w:val="10"/>
        </w:numPr>
        <w:wordWrap w:val="0"/>
        <w:ind w:leftChars="0"/>
        <w:rPr>
          <w:rFonts w:eastAsia="ＭＳ 明朝"/>
        </w:rPr>
      </w:pPr>
      <w:r w:rsidRPr="005A0C14">
        <w:rPr>
          <w:rFonts w:eastAsia="ＭＳ 明朝" w:hint="eastAsia"/>
        </w:rPr>
        <w:t>非幹事</w:t>
      </w:r>
      <w:r w:rsidR="00D670FC" w:rsidRPr="005A0C14">
        <w:rPr>
          <w:rFonts w:eastAsia="ＭＳ 明朝" w:hint="eastAsia"/>
        </w:rPr>
        <w:t>：</w:t>
      </w:r>
      <w:r w:rsidRPr="005A0C14">
        <w:rPr>
          <w:rFonts w:eastAsia="ＭＳ 明朝" w:hint="eastAsia"/>
        </w:rPr>
        <w:t>「非幹事用</w:t>
      </w:r>
      <w:r w:rsidR="003D5D76" w:rsidRPr="005A0C14">
        <w:rPr>
          <w:rFonts w:eastAsia="ＭＳ 明朝"/>
        </w:rPr>
        <w:t xml:space="preserve"> </w:t>
      </w:r>
      <w:r w:rsidR="003D5D76" w:rsidRPr="005A0C14">
        <w:rPr>
          <w:rFonts w:eastAsia="ＭＳ 明朝" w:hint="eastAsia"/>
        </w:rPr>
        <w:t>調査票</w:t>
      </w:r>
      <w:r w:rsidRPr="005A0C14">
        <w:rPr>
          <w:rFonts w:eastAsia="ＭＳ 明朝" w:hint="eastAsia"/>
        </w:rPr>
        <w:t>」の設問において、自身の取組に関する回答を</w:t>
      </w:r>
      <w:r w:rsidR="001424E6" w:rsidRPr="005A0C14">
        <w:rPr>
          <w:rFonts w:eastAsia="ＭＳ 明朝" w:hint="eastAsia"/>
        </w:rPr>
        <w:t>担当</w:t>
      </w:r>
      <w:r w:rsidRPr="005A0C14">
        <w:rPr>
          <w:rFonts w:eastAsia="ＭＳ 明朝" w:hint="eastAsia"/>
        </w:rPr>
        <w:t>いただきます。</w:t>
      </w:r>
      <w:r w:rsidR="005D5449" w:rsidRPr="005A0C14">
        <w:rPr>
          <w:rFonts w:eastAsia="ＭＳ 明朝" w:hint="eastAsia"/>
        </w:rPr>
        <w:t>なお、</w:t>
      </w:r>
      <w:r w:rsidR="00F07997" w:rsidRPr="005A0C14">
        <w:rPr>
          <w:rFonts w:eastAsia="ＭＳ 明朝" w:hint="eastAsia"/>
        </w:rPr>
        <w:t>非幹事が複数いる場合は、最大３つの非幹事まで回答が可能です。</w:t>
      </w:r>
    </w:p>
    <w:p w14:paraId="30AC0A00" w14:textId="77777777" w:rsidR="002445D8" w:rsidRPr="005A0C14" w:rsidRDefault="002445D8" w:rsidP="00EB0FC9">
      <w:pPr>
        <w:pStyle w:val="a0"/>
        <w:wordWrap w:val="0"/>
        <w:ind w:leftChars="0" w:left="1260"/>
        <w:rPr>
          <w:rFonts w:eastAsia="ＭＳ 明朝"/>
        </w:rPr>
      </w:pPr>
    </w:p>
    <w:p w14:paraId="1381FF57" w14:textId="2BE4943A" w:rsidR="00902DFE" w:rsidRPr="005A0C14" w:rsidRDefault="00554B43" w:rsidP="001E0FBB">
      <w:pPr>
        <w:pStyle w:val="a0"/>
        <w:numPr>
          <w:ilvl w:val="0"/>
          <w:numId w:val="10"/>
        </w:numPr>
        <w:wordWrap w:val="0"/>
        <w:ind w:leftChars="0"/>
        <w:rPr>
          <w:rFonts w:eastAsia="ＭＳ 明朝"/>
          <w:b/>
        </w:rPr>
      </w:pPr>
      <w:r w:rsidRPr="005A0C14">
        <w:rPr>
          <w:rFonts w:eastAsia="ＭＳ 明朝" w:hint="eastAsia"/>
          <w:b/>
        </w:rPr>
        <w:t>調査表の構造</w:t>
      </w:r>
      <w:r w:rsidR="007F4104" w:rsidRPr="005A0C14">
        <w:rPr>
          <w:rFonts w:eastAsia="ＭＳ 明朝" w:hint="eastAsia"/>
          <w:b/>
        </w:rPr>
        <w:t>と</w:t>
      </w:r>
      <w:r w:rsidR="00B65EEA" w:rsidRPr="005A0C14">
        <w:rPr>
          <w:rFonts w:eastAsia="ＭＳ 明朝" w:hint="eastAsia"/>
          <w:b/>
        </w:rPr>
        <w:t>回答</w:t>
      </w:r>
      <w:r w:rsidR="001E0FBB" w:rsidRPr="005A0C14">
        <w:rPr>
          <w:rFonts w:eastAsia="ＭＳ 明朝" w:hint="eastAsia"/>
          <w:b/>
        </w:rPr>
        <w:t>ルール</w:t>
      </w:r>
    </w:p>
    <w:p w14:paraId="447F863D" w14:textId="44A11B65" w:rsidR="00E43656" w:rsidRPr="005A0C14" w:rsidRDefault="00D75DFC" w:rsidP="001E0FBB">
      <w:pPr>
        <w:pStyle w:val="a0"/>
        <w:wordWrap w:val="0"/>
        <w:ind w:leftChars="0" w:left="420" w:firstLineChars="100" w:firstLine="220"/>
        <w:rPr>
          <w:rFonts w:eastAsia="ＭＳ 明朝"/>
        </w:rPr>
      </w:pPr>
      <w:r w:rsidRPr="005A0C14">
        <w:rPr>
          <w:rFonts w:eastAsia="ＭＳ 明朝" w:hint="eastAsia"/>
        </w:rPr>
        <w:t>本調査票は</w:t>
      </w:r>
      <w:r w:rsidR="00554B43" w:rsidRPr="005A0C14">
        <w:rPr>
          <w:rFonts w:eastAsia="ＭＳ 明朝" w:hint="eastAsia"/>
        </w:rPr>
        <w:t>大問</w:t>
      </w:r>
      <w:r w:rsidR="00554B43" w:rsidRPr="005A0C14">
        <w:rPr>
          <w:rFonts w:eastAsia="ＭＳ 明朝"/>
        </w:rPr>
        <w:t>(0)</w:t>
      </w:r>
      <w:r w:rsidR="00554B43" w:rsidRPr="005A0C14">
        <w:rPr>
          <w:rFonts w:eastAsia="ＭＳ 明朝" w:hint="eastAsia"/>
        </w:rPr>
        <w:t>～</w:t>
      </w:r>
      <w:r w:rsidR="00554B43" w:rsidRPr="005A0C14">
        <w:rPr>
          <w:rFonts w:eastAsia="ＭＳ 明朝"/>
        </w:rPr>
        <w:t>(5)</w:t>
      </w:r>
      <w:r w:rsidR="00554B43" w:rsidRPr="005A0C14">
        <w:rPr>
          <w:rFonts w:eastAsia="ＭＳ 明朝" w:hint="eastAsia"/>
        </w:rPr>
        <w:t>で構成されており、</w:t>
      </w:r>
      <w:r w:rsidR="00E43656" w:rsidRPr="005A0C14">
        <w:rPr>
          <w:rFonts w:eastAsia="ＭＳ 明朝"/>
        </w:rPr>
        <w:t>(0)</w:t>
      </w:r>
      <w:r w:rsidR="00E43656" w:rsidRPr="005A0C14">
        <w:rPr>
          <w:rFonts w:eastAsia="ＭＳ 明朝" w:hint="eastAsia"/>
        </w:rPr>
        <w:t>は基礎情報、</w:t>
      </w:r>
      <w:r w:rsidR="00E43656" w:rsidRPr="005A0C14">
        <w:rPr>
          <w:rFonts w:eastAsia="ＭＳ 明朝"/>
        </w:rPr>
        <w:t>(1)</w:t>
      </w:r>
      <w:r w:rsidR="00E43656" w:rsidRPr="005A0C14">
        <w:rPr>
          <w:rFonts w:eastAsia="ＭＳ 明朝" w:hint="eastAsia"/>
        </w:rPr>
        <w:t>は「アジェンダ構想力」、</w:t>
      </w:r>
      <w:r w:rsidR="00E43656" w:rsidRPr="005A0C14">
        <w:rPr>
          <w:rFonts w:eastAsia="ＭＳ 明朝"/>
        </w:rPr>
        <w:t>(2)</w:t>
      </w:r>
      <w:r w:rsidR="00E43656" w:rsidRPr="005A0C14">
        <w:rPr>
          <w:rFonts w:eastAsia="ＭＳ 明朝" w:hint="eastAsia"/>
        </w:rPr>
        <w:t>は「社会課題解決力」、</w:t>
      </w:r>
      <w:r w:rsidR="00E43656" w:rsidRPr="005A0C14">
        <w:rPr>
          <w:rFonts w:eastAsia="ＭＳ 明朝"/>
        </w:rPr>
        <w:t>(3)</w:t>
      </w:r>
      <w:r w:rsidR="005E6177" w:rsidRPr="005A0C14">
        <w:rPr>
          <w:rFonts w:eastAsia="ＭＳ 明朝" w:hint="eastAsia"/>
        </w:rPr>
        <w:t>・</w:t>
      </w:r>
      <w:r w:rsidR="00E43656" w:rsidRPr="005A0C14">
        <w:rPr>
          <w:rFonts w:eastAsia="ＭＳ 明朝"/>
        </w:rPr>
        <w:t>(</w:t>
      </w:r>
      <w:r w:rsidR="005E6177" w:rsidRPr="005A0C14">
        <w:rPr>
          <w:rFonts w:eastAsia="ＭＳ 明朝"/>
        </w:rPr>
        <w:t>4</w:t>
      </w:r>
      <w:r w:rsidR="00E43656" w:rsidRPr="005A0C14">
        <w:rPr>
          <w:rFonts w:eastAsia="ＭＳ 明朝"/>
        </w:rPr>
        <w:t>)</w:t>
      </w:r>
      <w:r w:rsidR="00E43656" w:rsidRPr="005A0C14">
        <w:rPr>
          <w:rFonts w:eastAsia="ＭＳ 明朝" w:hint="eastAsia"/>
        </w:rPr>
        <w:t>は「ルール形成力」に関する</w:t>
      </w:r>
      <w:r w:rsidR="006B2A5B" w:rsidRPr="005A0C14">
        <w:rPr>
          <w:rFonts w:eastAsia="ＭＳ 明朝" w:hint="eastAsia"/>
        </w:rPr>
        <w:t>設問</w:t>
      </w:r>
      <w:r w:rsidR="00301415" w:rsidRPr="005A0C14">
        <w:rPr>
          <w:rFonts w:eastAsia="ＭＳ 明朝" w:hint="eastAsia"/>
        </w:rPr>
        <w:t>が</w:t>
      </w:r>
      <w:r w:rsidR="00F64958" w:rsidRPr="005A0C14">
        <w:rPr>
          <w:rFonts w:eastAsia="ＭＳ 明朝" w:hint="eastAsia"/>
        </w:rPr>
        <w:t>主に</w:t>
      </w:r>
      <w:r w:rsidR="00301415" w:rsidRPr="005A0C14">
        <w:rPr>
          <w:rFonts w:eastAsia="ＭＳ 明朝" w:hint="eastAsia"/>
        </w:rPr>
        <w:t>紐づけられて</w:t>
      </w:r>
      <w:r w:rsidR="008123D6" w:rsidRPr="005A0C14">
        <w:rPr>
          <w:rFonts w:eastAsia="ＭＳ 明朝" w:hint="eastAsia"/>
        </w:rPr>
        <w:t>います</w:t>
      </w:r>
      <w:r w:rsidR="00E43656" w:rsidRPr="005A0C14">
        <w:rPr>
          <w:rFonts w:eastAsia="ＭＳ 明朝" w:hint="eastAsia"/>
        </w:rPr>
        <w:t>（一部、例外の</w:t>
      </w:r>
      <w:r w:rsidR="00583731" w:rsidRPr="005A0C14">
        <w:rPr>
          <w:rFonts w:eastAsia="ＭＳ 明朝" w:hint="eastAsia"/>
        </w:rPr>
        <w:t>設問</w:t>
      </w:r>
      <w:r w:rsidR="00E43656" w:rsidRPr="005A0C14">
        <w:rPr>
          <w:rFonts w:eastAsia="ＭＳ 明朝" w:hint="eastAsia"/>
        </w:rPr>
        <w:t>も存在します。）。</w:t>
      </w:r>
    </w:p>
    <w:p w14:paraId="59ACC82D" w14:textId="71A2F7D1" w:rsidR="00EB2213" w:rsidRDefault="004272DC" w:rsidP="001E0FBB">
      <w:pPr>
        <w:pStyle w:val="a0"/>
        <w:wordWrap w:val="0"/>
        <w:ind w:leftChars="0" w:left="420" w:firstLineChars="100" w:firstLine="220"/>
        <w:rPr>
          <w:rFonts w:eastAsia="ＭＳ 明朝"/>
        </w:rPr>
      </w:pPr>
      <w:r w:rsidRPr="005A0C14">
        <w:rPr>
          <w:rFonts w:eastAsia="ＭＳ 明朝" w:hint="eastAsia"/>
          <w:u w:val="single"/>
        </w:rPr>
        <w:t>全ての設問について必須回答</w:t>
      </w:r>
      <w:r w:rsidR="00A719C0" w:rsidRPr="005A0C14">
        <w:rPr>
          <w:rFonts w:eastAsia="ＭＳ 明朝" w:hint="eastAsia"/>
          <w:u w:val="single"/>
        </w:rPr>
        <w:t>であり、</w:t>
      </w:r>
      <w:r w:rsidR="00B467C9" w:rsidRPr="005A0C14">
        <w:rPr>
          <w:rFonts w:eastAsia="ＭＳ 明朝" w:hint="eastAsia"/>
          <w:u w:val="single"/>
        </w:rPr>
        <w:t>回答欄の指示に応じて必ず根拠を記載してください</w:t>
      </w:r>
      <w:r w:rsidR="00B467C9" w:rsidRPr="005A0C14">
        <w:rPr>
          <w:rFonts w:eastAsia="ＭＳ 明朝" w:hint="eastAsia"/>
        </w:rPr>
        <w:t>。</w:t>
      </w:r>
    </w:p>
    <w:p w14:paraId="1409F335" w14:textId="1493ECE8" w:rsidR="005D6EE9" w:rsidRPr="005A0C14" w:rsidRDefault="005D6EE9" w:rsidP="001E0FBB">
      <w:pPr>
        <w:pStyle w:val="a0"/>
        <w:wordWrap w:val="0"/>
        <w:ind w:leftChars="0" w:left="420" w:firstLineChars="100" w:firstLine="220"/>
        <w:rPr>
          <w:rFonts w:eastAsia="ＭＳ 明朝"/>
          <w:u w:val="single"/>
        </w:rPr>
      </w:pPr>
      <w:r w:rsidRPr="005A0C14">
        <w:rPr>
          <w:rFonts w:eastAsia="ＭＳ 明朝" w:hint="eastAsia"/>
          <w:u w:val="single"/>
        </w:rPr>
        <w:t>根拠欄</w:t>
      </w:r>
      <w:r w:rsidR="00537EC0">
        <w:rPr>
          <w:rFonts w:eastAsia="ＭＳ 明朝" w:hint="eastAsia"/>
          <w:u w:val="single"/>
        </w:rPr>
        <w:t>の</w:t>
      </w:r>
      <w:r w:rsidRPr="005A0C14">
        <w:rPr>
          <w:rFonts w:eastAsia="ＭＳ 明朝" w:hint="eastAsia"/>
          <w:u w:val="single"/>
        </w:rPr>
        <w:t>記載</w:t>
      </w:r>
      <w:r w:rsidRPr="00E053F6">
        <w:rPr>
          <w:rFonts w:eastAsia="ＭＳ 明朝" w:hint="eastAsia"/>
          <w:u w:val="single"/>
        </w:rPr>
        <w:t>例は</w:t>
      </w:r>
      <w:r w:rsidRPr="005A0C14">
        <w:rPr>
          <w:rFonts w:eastAsia="ＭＳ 明朝" w:hint="eastAsia"/>
          <w:u w:val="single"/>
        </w:rPr>
        <w:t>全て削除の上、ご提出ください。</w:t>
      </w:r>
    </w:p>
    <w:p w14:paraId="09657DBD" w14:textId="77777777" w:rsidR="001E0FBB" w:rsidRPr="005A0C14" w:rsidRDefault="001E0FBB" w:rsidP="001E0FBB">
      <w:pPr>
        <w:pStyle w:val="a0"/>
        <w:wordWrap w:val="0"/>
        <w:ind w:leftChars="0" w:left="420" w:firstLineChars="100" w:firstLine="220"/>
        <w:rPr>
          <w:rFonts w:eastAsia="ＭＳ 明朝"/>
        </w:rPr>
      </w:pPr>
    </w:p>
    <w:p w14:paraId="7FCD07FC" w14:textId="04E969A8" w:rsidR="002233CD" w:rsidRPr="005A0C14" w:rsidRDefault="002233CD" w:rsidP="002D51F8">
      <w:pPr>
        <w:pStyle w:val="a0"/>
        <w:numPr>
          <w:ilvl w:val="0"/>
          <w:numId w:val="10"/>
        </w:numPr>
        <w:wordWrap w:val="0"/>
        <w:ind w:leftChars="0"/>
        <w:rPr>
          <w:rFonts w:eastAsia="ＭＳ 明朝"/>
          <w:b/>
        </w:rPr>
      </w:pPr>
      <w:r w:rsidRPr="005A0C14">
        <w:rPr>
          <w:rFonts w:eastAsia="ＭＳ 明朝" w:hint="eastAsia"/>
          <w:b/>
        </w:rPr>
        <w:t>採点方法</w:t>
      </w:r>
    </w:p>
    <w:p w14:paraId="098704E9" w14:textId="4521357F" w:rsidR="002319D8" w:rsidRPr="005A0C14" w:rsidRDefault="00864475" w:rsidP="002D51F8">
      <w:pPr>
        <w:pStyle w:val="a0"/>
        <w:numPr>
          <w:ilvl w:val="1"/>
          <w:numId w:val="10"/>
        </w:numPr>
        <w:wordWrap w:val="0"/>
        <w:ind w:leftChars="0"/>
        <w:rPr>
          <w:rFonts w:eastAsia="ＭＳ 明朝"/>
          <w:b/>
        </w:rPr>
      </w:pPr>
      <w:r w:rsidRPr="005A0C14">
        <w:rPr>
          <w:rFonts w:eastAsia="ＭＳ 明朝" w:hint="eastAsia"/>
          <w:b/>
        </w:rPr>
        <w:t>採点の概要</w:t>
      </w:r>
    </w:p>
    <w:p w14:paraId="00D47EAC" w14:textId="060504AA" w:rsidR="003C47E2" w:rsidRPr="005A0C14" w:rsidRDefault="007F4104" w:rsidP="003C47E2">
      <w:pPr>
        <w:pStyle w:val="a0"/>
        <w:numPr>
          <w:ilvl w:val="2"/>
          <w:numId w:val="10"/>
        </w:numPr>
        <w:wordWrap w:val="0"/>
        <w:ind w:leftChars="0"/>
        <w:rPr>
          <w:rFonts w:eastAsia="ＭＳ 明朝"/>
        </w:rPr>
      </w:pPr>
      <w:r w:rsidRPr="005A0C14">
        <w:rPr>
          <w:rFonts w:eastAsia="ＭＳ 明朝" w:hint="eastAsia"/>
        </w:rPr>
        <w:t>市場形成力は、本調査票の回答内容から</w:t>
      </w:r>
      <w:r w:rsidR="003C47E2" w:rsidRPr="005A0C14">
        <w:rPr>
          <w:rFonts w:eastAsia="ＭＳ 明朝"/>
        </w:rPr>
        <w:t>0</w:t>
      </w:r>
      <w:r w:rsidR="003C47E2" w:rsidRPr="005A0C14">
        <w:rPr>
          <w:rFonts w:eastAsia="ＭＳ 明朝" w:hint="eastAsia"/>
        </w:rPr>
        <w:t>～</w:t>
      </w:r>
      <w:r w:rsidR="003C47E2" w:rsidRPr="005A0C14">
        <w:rPr>
          <w:rFonts w:eastAsia="ＭＳ 明朝"/>
        </w:rPr>
        <w:t>1000</w:t>
      </w:r>
      <w:r w:rsidR="003C47E2" w:rsidRPr="005A0C14">
        <w:rPr>
          <w:rFonts w:eastAsia="ＭＳ 明朝" w:hint="eastAsia"/>
        </w:rPr>
        <w:t>点で評価されます。</w:t>
      </w:r>
    </w:p>
    <w:p w14:paraId="54298265" w14:textId="2706C197" w:rsidR="00AB086F" w:rsidRPr="005A0C14" w:rsidRDefault="00AB086F" w:rsidP="008F7468">
      <w:pPr>
        <w:pStyle w:val="a0"/>
        <w:numPr>
          <w:ilvl w:val="2"/>
          <w:numId w:val="10"/>
        </w:numPr>
        <w:wordWrap w:val="0"/>
        <w:spacing w:afterLines="50" w:after="180"/>
        <w:ind w:leftChars="0" w:left="1259"/>
        <w:rPr>
          <w:rFonts w:eastAsia="ＭＳ 明朝"/>
        </w:rPr>
      </w:pPr>
      <w:r w:rsidRPr="005A0C14">
        <w:rPr>
          <w:rFonts w:eastAsia="ＭＳ 明朝" w:hint="eastAsia"/>
        </w:rPr>
        <w:t>採点は、以下</w:t>
      </w:r>
      <w:r w:rsidR="00E72D35" w:rsidRPr="005A0C14">
        <w:rPr>
          <w:rFonts w:eastAsia="ＭＳ 明朝" w:hint="eastAsia"/>
        </w:rPr>
        <w:t>の</w:t>
      </w:r>
      <w:r w:rsidRPr="005A0C14">
        <w:rPr>
          <w:rFonts w:eastAsia="ＭＳ 明朝" w:hint="eastAsia"/>
        </w:rPr>
        <w:t>計算式で行います。</w:t>
      </w:r>
    </w:p>
    <w:p w14:paraId="0990AD87" w14:textId="6A642FC6" w:rsidR="007F4104" w:rsidRPr="005A0C14" w:rsidRDefault="00AB086F" w:rsidP="00AB086F">
      <w:pPr>
        <w:pStyle w:val="a0"/>
        <w:wordWrap w:val="0"/>
        <w:ind w:leftChars="0" w:left="1260"/>
        <w:rPr>
          <w:rFonts w:eastAsia="ＭＳ 明朝"/>
          <w:sz w:val="24"/>
          <w:szCs w:val="24"/>
          <w:bdr w:val="single" w:sz="4" w:space="0" w:color="auto"/>
        </w:rPr>
      </w:pPr>
      <w:r w:rsidRPr="005A0C14">
        <w:rPr>
          <w:rFonts w:eastAsia="ＭＳ 明朝" w:hint="eastAsia"/>
          <w:sz w:val="24"/>
          <w:szCs w:val="24"/>
          <w:bdr w:val="single" w:sz="4" w:space="0" w:color="auto"/>
        </w:rPr>
        <w:t>「アジェンダ構想力」×（「社会課題解決力」＋「ルール形成力」）</w:t>
      </w:r>
    </w:p>
    <w:p w14:paraId="2089AF19" w14:textId="282AB653" w:rsidR="00AB086F" w:rsidRPr="005A0C14" w:rsidRDefault="00E968ED" w:rsidP="008F7468">
      <w:pPr>
        <w:pStyle w:val="a0"/>
        <w:wordWrap w:val="0"/>
        <w:spacing w:beforeLines="50" w:before="180"/>
        <w:ind w:leftChars="0" w:left="1259"/>
        <w:rPr>
          <w:rFonts w:eastAsia="ＭＳ 明朝"/>
        </w:rPr>
      </w:pPr>
      <w:r w:rsidRPr="005A0C14">
        <w:rPr>
          <w:rFonts w:eastAsia="ＭＳ 明朝" w:hint="eastAsia"/>
        </w:rPr>
        <w:t>「アジェンダ構想力」は</w:t>
      </w:r>
      <w:r w:rsidR="00AB086F" w:rsidRPr="005A0C14">
        <w:rPr>
          <w:rFonts w:eastAsia="ＭＳ 明朝"/>
        </w:rPr>
        <w:t>0</w:t>
      </w:r>
      <w:r w:rsidR="00AB086F" w:rsidRPr="005A0C14">
        <w:rPr>
          <w:rFonts w:eastAsia="ＭＳ 明朝" w:hint="eastAsia"/>
        </w:rPr>
        <w:t>～</w:t>
      </w:r>
      <w:r w:rsidR="00AB086F" w:rsidRPr="005A0C14">
        <w:rPr>
          <w:rFonts w:eastAsia="ＭＳ 明朝"/>
        </w:rPr>
        <w:t>1</w:t>
      </w:r>
      <w:r w:rsidR="00AB086F" w:rsidRPr="005A0C14">
        <w:rPr>
          <w:rFonts w:eastAsia="ＭＳ 明朝" w:hint="eastAsia"/>
        </w:rPr>
        <w:t>で、「社会課題解決力」と「ルール形成力」はそれぞれ最大</w:t>
      </w:r>
      <w:r w:rsidR="00AB086F" w:rsidRPr="005A0C14">
        <w:rPr>
          <w:rFonts w:eastAsia="ＭＳ 明朝"/>
        </w:rPr>
        <w:t>500</w:t>
      </w:r>
      <w:r w:rsidR="00AB086F" w:rsidRPr="005A0C14">
        <w:rPr>
          <w:rFonts w:eastAsia="ＭＳ 明朝" w:hint="eastAsia"/>
        </w:rPr>
        <w:t>点で評価されます。</w:t>
      </w:r>
      <w:r w:rsidR="007358E2" w:rsidRPr="005A0C14">
        <w:rPr>
          <w:rFonts w:eastAsia="ＭＳ 明朝" w:hint="eastAsia"/>
        </w:rPr>
        <w:t>「アジェンダ構想力」が低いと</w:t>
      </w:r>
      <w:r w:rsidR="00E72D35" w:rsidRPr="005A0C14">
        <w:rPr>
          <w:rFonts w:eastAsia="ＭＳ 明朝" w:hint="eastAsia"/>
        </w:rPr>
        <w:t>、市場形成力</w:t>
      </w:r>
      <w:r w:rsidR="002061AC" w:rsidRPr="005A0C14">
        <w:rPr>
          <w:rFonts w:eastAsia="ＭＳ 明朝" w:hint="eastAsia"/>
        </w:rPr>
        <w:t>全体が低く評価される</w:t>
      </w:r>
      <w:r w:rsidR="007358E2" w:rsidRPr="005A0C14">
        <w:rPr>
          <w:rFonts w:eastAsia="ＭＳ 明朝" w:hint="eastAsia"/>
        </w:rPr>
        <w:t>設計になっている点に</w:t>
      </w:r>
      <w:r w:rsidR="002061AC" w:rsidRPr="005A0C14">
        <w:rPr>
          <w:rFonts w:eastAsia="ＭＳ 明朝" w:hint="eastAsia"/>
        </w:rPr>
        <w:t>、</w:t>
      </w:r>
      <w:r w:rsidR="007358E2" w:rsidRPr="005A0C14">
        <w:rPr>
          <w:rFonts w:eastAsia="ＭＳ 明朝" w:hint="eastAsia"/>
        </w:rPr>
        <w:t>注意してください。</w:t>
      </w:r>
    </w:p>
    <w:p w14:paraId="25DCF394" w14:textId="7618B312" w:rsidR="0007334F" w:rsidRPr="005A0C14" w:rsidRDefault="00141095" w:rsidP="0007334F">
      <w:pPr>
        <w:pStyle w:val="a0"/>
        <w:numPr>
          <w:ilvl w:val="2"/>
          <w:numId w:val="10"/>
        </w:numPr>
        <w:wordWrap w:val="0"/>
        <w:ind w:leftChars="0"/>
        <w:rPr>
          <w:rFonts w:eastAsia="ＭＳ 明朝"/>
        </w:rPr>
      </w:pPr>
      <w:r w:rsidRPr="005A0C14">
        <w:rPr>
          <w:rFonts w:eastAsia="ＭＳ 明朝" w:hint="eastAsia"/>
        </w:rPr>
        <w:t>「アジェンダ構想力」は、</w:t>
      </w:r>
      <w:r w:rsidR="0007334F" w:rsidRPr="005A0C14">
        <w:rPr>
          <w:rFonts w:eastAsia="ＭＳ 明朝" w:hint="eastAsia"/>
        </w:rPr>
        <w:t>構想・設計された</w:t>
      </w:r>
      <w:r w:rsidR="00D84498" w:rsidRPr="005A0C14">
        <w:rPr>
          <w:rFonts w:eastAsia="ＭＳ 明朝" w:hint="eastAsia"/>
        </w:rPr>
        <w:t>市場形成の</w:t>
      </w:r>
      <w:r w:rsidR="0007334F" w:rsidRPr="005A0C14">
        <w:rPr>
          <w:rFonts w:eastAsia="ＭＳ 明朝" w:hint="eastAsia"/>
        </w:rPr>
        <w:t>ストーリー</w:t>
      </w:r>
      <w:r w:rsidR="000C2343" w:rsidRPr="005A0C14">
        <w:rPr>
          <w:rFonts w:eastAsia="ＭＳ 明朝" w:hint="eastAsia"/>
        </w:rPr>
        <w:t>における必要要素の</w:t>
      </w:r>
      <w:r w:rsidR="00143F69" w:rsidRPr="005A0C14">
        <w:rPr>
          <w:rFonts w:eastAsia="ＭＳ 明朝" w:hint="eastAsia"/>
        </w:rPr>
        <w:t>整理・特定</w:t>
      </w:r>
      <w:r w:rsidR="000C2343" w:rsidRPr="005A0C14">
        <w:rPr>
          <w:rFonts w:eastAsia="ＭＳ 明朝" w:hint="eastAsia"/>
        </w:rPr>
        <w:t>状況、</w:t>
      </w:r>
      <w:r w:rsidR="0007334F" w:rsidRPr="005A0C14">
        <w:rPr>
          <w:rFonts w:eastAsia="ＭＳ 明朝" w:hint="eastAsia"/>
        </w:rPr>
        <w:t>説得性等</w:t>
      </w:r>
      <w:r w:rsidR="003031E9" w:rsidRPr="005A0C14">
        <w:rPr>
          <w:rFonts w:eastAsia="ＭＳ 明朝" w:hint="eastAsia"/>
        </w:rPr>
        <w:t>（設問</w:t>
      </w:r>
      <w:r w:rsidR="003031E9" w:rsidRPr="005A0C14">
        <w:rPr>
          <w:rFonts w:eastAsia="ＭＳ 明朝"/>
        </w:rPr>
        <w:t>(1)</w:t>
      </w:r>
      <w:r w:rsidR="000D6D14">
        <w:rPr>
          <w:rFonts w:eastAsia="ＭＳ 明朝" w:hint="eastAsia"/>
        </w:rPr>
        <w:t>D</w:t>
      </w:r>
      <w:r w:rsidR="003031E9" w:rsidRPr="005A0C14">
        <w:rPr>
          <w:rFonts w:eastAsia="ＭＳ 明朝" w:hint="eastAsia"/>
        </w:rPr>
        <w:t>）</w:t>
      </w:r>
      <w:r w:rsidR="0007334F" w:rsidRPr="005A0C14">
        <w:rPr>
          <w:rFonts w:eastAsia="ＭＳ 明朝" w:hint="eastAsia"/>
        </w:rPr>
        <w:t>、</w:t>
      </w:r>
      <w:r w:rsidR="00AE6EA8" w:rsidRPr="005A0C14">
        <w:rPr>
          <w:rFonts w:eastAsia="ＭＳ 明朝" w:hint="eastAsia"/>
        </w:rPr>
        <w:t>プロジェクトが実現を目指す</w:t>
      </w:r>
      <w:r w:rsidR="0007334F" w:rsidRPr="005A0C14">
        <w:rPr>
          <w:rFonts w:eastAsia="ＭＳ 明朝" w:hint="eastAsia"/>
        </w:rPr>
        <w:t>経済的・社会的インパクトの規模</w:t>
      </w:r>
      <w:r w:rsidR="003031E9" w:rsidRPr="005A0C14">
        <w:rPr>
          <w:rFonts w:eastAsia="ＭＳ 明朝" w:hint="eastAsia"/>
        </w:rPr>
        <w:t>（設問</w:t>
      </w:r>
      <w:r w:rsidR="003031E9" w:rsidRPr="005A0C14">
        <w:rPr>
          <w:rFonts w:eastAsia="ＭＳ 明朝"/>
        </w:rPr>
        <w:t>(</w:t>
      </w:r>
      <w:r w:rsidR="005C387E" w:rsidRPr="005A0C14">
        <w:rPr>
          <w:rFonts w:eastAsia="ＭＳ 明朝"/>
        </w:rPr>
        <w:t>1</w:t>
      </w:r>
      <w:r w:rsidR="003031E9" w:rsidRPr="005A0C14">
        <w:rPr>
          <w:rFonts w:eastAsia="ＭＳ 明朝"/>
        </w:rPr>
        <w:t>)</w:t>
      </w:r>
      <w:r w:rsidR="000D6D14">
        <w:rPr>
          <w:rFonts w:eastAsia="ＭＳ 明朝" w:hint="eastAsia"/>
        </w:rPr>
        <w:t>E</w:t>
      </w:r>
      <w:r w:rsidR="003031E9" w:rsidRPr="005A0C14">
        <w:rPr>
          <w:rFonts w:eastAsia="ＭＳ 明朝" w:hint="eastAsia"/>
        </w:rPr>
        <w:t>及び</w:t>
      </w:r>
      <w:r w:rsidR="000D6D14">
        <w:rPr>
          <w:rFonts w:eastAsia="ＭＳ 明朝" w:hint="eastAsia"/>
        </w:rPr>
        <w:t>F</w:t>
      </w:r>
      <w:r w:rsidR="003031E9" w:rsidRPr="005A0C14">
        <w:rPr>
          <w:rFonts w:eastAsia="ＭＳ 明朝" w:hint="eastAsia"/>
        </w:rPr>
        <w:t>）</w:t>
      </w:r>
      <w:r w:rsidR="00743597">
        <w:rPr>
          <w:rFonts w:eastAsia="ＭＳ 明朝" w:hint="eastAsia"/>
        </w:rPr>
        <w:t>、</w:t>
      </w:r>
      <w:r w:rsidR="00EF73DE">
        <w:rPr>
          <w:rFonts w:eastAsia="ＭＳ 明朝" w:hint="eastAsia"/>
        </w:rPr>
        <w:t>経営計画等への盛り込み状況（設問</w:t>
      </w:r>
      <w:r w:rsidR="00EF73DE">
        <w:rPr>
          <w:rFonts w:eastAsia="ＭＳ 明朝" w:hint="eastAsia"/>
        </w:rPr>
        <w:t>(1)</w:t>
      </w:r>
      <w:r w:rsidR="000D6D14">
        <w:rPr>
          <w:rFonts w:eastAsia="ＭＳ 明朝" w:hint="eastAsia"/>
        </w:rPr>
        <w:t>G</w:t>
      </w:r>
      <w:r w:rsidR="00EF73DE">
        <w:rPr>
          <w:rFonts w:eastAsia="ＭＳ 明朝" w:hint="eastAsia"/>
        </w:rPr>
        <w:t>）</w:t>
      </w:r>
      <w:r w:rsidR="0007334F" w:rsidRPr="005A0C14">
        <w:rPr>
          <w:rFonts w:eastAsia="ＭＳ 明朝" w:hint="eastAsia"/>
        </w:rPr>
        <w:t>から、総合的に評価されます。</w:t>
      </w:r>
    </w:p>
    <w:p w14:paraId="4F623B77" w14:textId="7E4F712E" w:rsidR="0066734E" w:rsidRPr="005A0C14" w:rsidRDefault="0066734E" w:rsidP="0066734E">
      <w:pPr>
        <w:pStyle w:val="a0"/>
        <w:numPr>
          <w:ilvl w:val="2"/>
          <w:numId w:val="10"/>
        </w:numPr>
        <w:wordWrap w:val="0"/>
        <w:ind w:leftChars="0"/>
        <w:rPr>
          <w:rFonts w:eastAsia="ＭＳ 明朝"/>
        </w:rPr>
      </w:pPr>
      <w:r w:rsidRPr="005A0C14">
        <w:rPr>
          <w:rFonts w:eastAsia="ＭＳ 明朝" w:hint="eastAsia"/>
        </w:rPr>
        <w:t>「社会課題解決力」と「ルール形成力」</w:t>
      </w:r>
      <w:r w:rsidR="0007334F" w:rsidRPr="005A0C14">
        <w:rPr>
          <w:rFonts w:eastAsia="ＭＳ 明朝" w:hint="eastAsia"/>
        </w:rPr>
        <w:t>は</w:t>
      </w:r>
      <w:r w:rsidR="002061AC" w:rsidRPr="005A0C14">
        <w:rPr>
          <w:rFonts w:eastAsia="ＭＳ 明朝" w:hint="eastAsia"/>
        </w:rPr>
        <w:t>、</w:t>
      </w:r>
      <w:r w:rsidRPr="005A0C14">
        <w:rPr>
          <w:rFonts w:eastAsia="ＭＳ 明朝" w:hint="eastAsia"/>
        </w:rPr>
        <w:t>設問</w:t>
      </w:r>
      <w:r w:rsidR="0007334F" w:rsidRPr="005A0C14">
        <w:rPr>
          <w:rFonts w:eastAsia="ＭＳ 明朝" w:hint="eastAsia"/>
        </w:rPr>
        <w:t>ごとに</w:t>
      </w:r>
      <w:r w:rsidRPr="005A0C14">
        <w:rPr>
          <w:rFonts w:eastAsia="ＭＳ 明朝" w:hint="eastAsia"/>
        </w:rPr>
        <w:t>配点</w:t>
      </w:r>
      <w:r w:rsidR="0007334F" w:rsidRPr="005A0C14">
        <w:rPr>
          <w:rFonts w:eastAsia="ＭＳ 明朝" w:hint="eastAsia"/>
        </w:rPr>
        <w:t>が決まっています。詳細は</w:t>
      </w:r>
      <w:r w:rsidRPr="005A0C14">
        <w:rPr>
          <w:rFonts w:eastAsia="ＭＳ 明朝" w:hint="eastAsia"/>
        </w:rPr>
        <w:t>「設問　目次」をご確認ください。</w:t>
      </w:r>
    </w:p>
    <w:p w14:paraId="62F25F77" w14:textId="495625BA" w:rsidR="00E72D35" w:rsidRPr="005A0C14" w:rsidRDefault="00E72D35" w:rsidP="00E72D35">
      <w:pPr>
        <w:pStyle w:val="a0"/>
        <w:numPr>
          <w:ilvl w:val="1"/>
          <w:numId w:val="10"/>
        </w:numPr>
        <w:wordWrap w:val="0"/>
        <w:ind w:leftChars="0"/>
        <w:rPr>
          <w:rFonts w:eastAsia="ＭＳ 明朝"/>
          <w:b/>
        </w:rPr>
      </w:pPr>
      <w:r w:rsidRPr="005A0C14">
        <w:rPr>
          <w:rFonts w:eastAsia="ＭＳ 明朝" w:hint="eastAsia"/>
          <w:b/>
        </w:rPr>
        <w:t>注意点</w:t>
      </w:r>
    </w:p>
    <w:p w14:paraId="38559C65" w14:textId="005F963E" w:rsidR="00E23F27" w:rsidRPr="005A0C14" w:rsidRDefault="00E72D35" w:rsidP="00E72D35">
      <w:pPr>
        <w:pStyle w:val="a0"/>
        <w:numPr>
          <w:ilvl w:val="2"/>
          <w:numId w:val="10"/>
        </w:numPr>
        <w:wordWrap w:val="0"/>
        <w:ind w:leftChars="0"/>
        <w:rPr>
          <w:rFonts w:eastAsia="ＭＳ 明朝"/>
        </w:rPr>
      </w:pPr>
      <w:r w:rsidRPr="005A0C14">
        <w:rPr>
          <w:rFonts w:eastAsia="ＭＳ 明朝" w:hint="eastAsia"/>
        </w:rPr>
        <w:t>非幹事（本プロジェクトのコンソーシアムに参加する幹事以外の法人）がいる場合には、積極的に記入を促してください（非幹事は最大３法人まで回答可能）。幹事の回答内容で不足している領域を、非幹事の回答が補う形で得点できる場合があります。</w:t>
      </w:r>
    </w:p>
    <w:p w14:paraId="6E13758E" w14:textId="4E5F1772" w:rsidR="00730C70" w:rsidRPr="005A0C14" w:rsidRDefault="00730C70" w:rsidP="00730C70">
      <w:pPr>
        <w:pStyle w:val="a0"/>
        <w:numPr>
          <w:ilvl w:val="2"/>
          <w:numId w:val="10"/>
        </w:numPr>
        <w:wordWrap w:val="0"/>
        <w:ind w:leftChars="0"/>
        <w:rPr>
          <w:rFonts w:eastAsia="ＭＳ 明朝"/>
        </w:rPr>
      </w:pPr>
      <w:r w:rsidRPr="005A0C14">
        <w:rPr>
          <w:rFonts w:eastAsia="ＭＳ 明朝" w:hint="eastAsia"/>
        </w:rPr>
        <w:t>本調査票では、プロジェクトを、構想段階（これからプロジェクトを開始する、又は開始から１年以内の段階）と発展段階（既にプロジェクトを進めており、その発展を目指している段階）に分類します。段階が異なるプロジェクトは別々に評価されます。</w:t>
      </w:r>
    </w:p>
    <w:p w14:paraId="48BE7847" w14:textId="20271FB8" w:rsidR="007C600E" w:rsidRPr="005A0C14" w:rsidRDefault="00BA44A7" w:rsidP="002D51F8">
      <w:pPr>
        <w:pStyle w:val="a0"/>
        <w:numPr>
          <w:ilvl w:val="2"/>
          <w:numId w:val="10"/>
        </w:numPr>
        <w:wordWrap w:val="0"/>
        <w:ind w:leftChars="0"/>
        <w:rPr>
          <w:rFonts w:eastAsia="ＭＳ 明朝"/>
        </w:rPr>
      </w:pPr>
      <w:r w:rsidRPr="005A0C14">
        <w:rPr>
          <w:rFonts w:eastAsia="ＭＳ 明朝" w:hint="eastAsia"/>
        </w:rPr>
        <w:t>複数の設問において、同じ取組内容を</w:t>
      </w:r>
      <w:r w:rsidR="00D77D9A" w:rsidRPr="005A0C14">
        <w:rPr>
          <w:rFonts w:eastAsia="ＭＳ 明朝" w:hint="eastAsia"/>
        </w:rPr>
        <w:t>根拠として</w:t>
      </w:r>
      <w:r w:rsidRPr="005A0C14">
        <w:rPr>
          <w:rFonts w:eastAsia="ＭＳ 明朝" w:hint="eastAsia"/>
        </w:rPr>
        <w:t>記入いただくことは問題ありません。</w:t>
      </w:r>
    </w:p>
    <w:p w14:paraId="36DDB79C" w14:textId="2C9AB88B" w:rsidR="00242711" w:rsidRPr="005A0C14" w:rsidRDefault="002233CD" w:rsidP="002D51F8">
      <w:pPr>
        <w:pStyle w:val="a0"/>
        <w:numPr>
          <w:ilvl w:val="2"/>
          <w:numId w:val="10"/>
        </w:numPr>
        <w:wordWrap w:val="0"/>
        <w:ind w:leftChars="0"/>
        <w:rPr>
          <w:rFonts w:eastAsia="ＭＳ 明朝"/>
        </w:rPr>
      </w:pPr>
      <w:r w:rsidRPr="005A0C14">
        <w:rPr>
          <w:rFonts w:eastAsia="ＭＳ 明朝" w:hint="eastAsia"/>
        </w:rPr>
        <w:t>設問の採点に</w:t>
      </w:r>
      <w:r w:rsidR="00B65EEA" w:rsidRPr="005A0C14">
        <w:rPr>
          <w:rFonts w:eastAsia="ＭＳ 明朝" w:hint="eastAsia"/>
        </w:rPr>
        <w:t>当た</w:t>
      </w:r>
      <w:r w:rsidRPr="005A0C14">
        <w:rPr>
          <w:rFonts w:eastAsia="ＭＳ 明朝" w:hint="eastAsia"/>
        </w:rPr>
        <w:t>っては、</w:t>
      </w:r>
      <w:r w:rsidR="00B267E7" w:rsidRPr="005A0C14">
        <w:rPr>
          <w:rFonts w:eastAsia="ＭＳ 明朝" w:hint="eastAsia"/>
        </w:rPr>
        <w:t>付随して問う根拠等の妥当性を確認</w:t>
      </w:r>
      <w:r w:rsidRPr="005A0C14">
        <w:rPr>
          <w:rFonts w:eastAsia="ＭＳ 明朝" w:hint="eastAsia"/>
        </w:rPr>
        <w:t>の上、</w:t>
      </w:r>
      <w:r w:rsidR="00242711" w:rsidRPr="005A0C14">
        <w:rPr>
          <w:rFonts w:eastAsia="ＭＳ 明朝" w:hint="eastAsia"/>
        </w:rPr>
        <w:t>評価</w:t>
      </w:r>
      <w:r w:rsidR="001805F8" w:rsidRPr="005A0C14">
        <w:rPr>
          <w:rFonts w:eastAsia="ＭＳ 明朝" w:hint="eastAsia"/>
        </w:rPr>
        <w:t>を行います</w:t>
      </w:r>
      <w:r w:rsidRPr="005A0C14">
        <w:rPr>
          <w:rFonts w:eastAsia="ＭＳ 明朝" w:hint="eastAsia"/>
        </w:rPr>
        <w:t>。</w:t>
      </w:r>
      <w:r w:rsidR="00B230EC" w:rsidRPr="005A0C14">
        <w:rPr>
          <w:rFonts w:eastAsia="ＭＳ 明朝" w:hint="eastAsia"/>
        </w:rPr>
        <w:t>必要な根拠が示されていない場合、</w:t>
      </w:r>
      <w:r w:rsidRPr="005A0C14">
        <w:rPr>
          <w:rFonts w:eastAsia="ＭＳ 明朝" w:hint="eastAsia"/>
        </w:rPr>
        <w:t>妥当性が認められない場合</w:t>
      </w:r>
      <w:r w:rsidR="00B230EC" w:rsidRPr="005A0C14">
        <w:rPr>
          <w:rFonts w:eastAsia="ＭＳ 明朝" w:hint="eastAsia"/>
        </w:rPr>
        <w:t>は</w:t>
      </w:r>
      <w:r w:rsidRPr="005A0C14">
        <w:rPr>
          <w:rFonts w:eastAsia="ＭＳ 明朝" w:hint="eastAsia"/>
        </w:rPr>
        <w:t>、</w:t>
      </w:r>
      <w:r w:rsidR="00C0413E" w:rsidRPr="005A0C14">
        <w:rPr>
          <w:rFonts w:eastAsia="ＭＳ 明朝" w:hint="eastAsia"/>
        </w:rPr>
        <w:t>記入・選択</w:t>
      </w:r>
      <w:r w:rsidRPr="005A0C14">
        <w:rPr>
          <w:rFonts w:eastAsia="ＭＳ 明朝" w:hint="eastAsia"/>
        </w:rPr>
        <w:t>した通りに採点が行われない場合があります</w:t>
      </w:r>
      <w:r w:rsidR="0054464D" w:rsidRPr="005A0C14">
        <w:rPr>
          <w:rFonts w:eastAsia="ＭＳ 明朝" w:hint="eastAsia"/>
        </w:rPr>
        <w:t>ので、</w:t>
      </w:r>
      <w:r w:rsidR="00691ACD" w:rsidRPr="005A0C14">
        <w:rPr>
          <w:rFonts w:eastAsia="ＭＳ 明朝" w:hint="eastAsia"/>
        </w:rPr>
        <w:t>回答の</w:t>
      </w:r>
      <w:r w:rsidR="00F656BA" w:rsidRPr="005A0C14">
        <w:rPr>
          <w:rFonts w:eastAsia="ＭＳ 明朝" w:hint="eastAsia"/>
        </w:rPr>
        <w:t>根拠は可能な限り記載してください。</w:t>
      </w:r>
    </w:p>
    <w:p w14:paraId="66158F2D" w14:textId="297F127F" w:rsidR="002646D8" w:rsidRPr="005A0C14" w:rsidRDefault="00BE1B6A" w:rsidP="002D51F8">
      <w:pPr>
        <w:pStyle w:val="a0"/>
        <w:numPr>
          <w:ilvl w:val="0"/>
          <w:numId w:val="10"/>
        </w:numPr>
        <w:wordWrap w:val="0"/>
        <w:ind w:leftChars="0"/>
        <w:rPr>
          <w:rFonts w:eastAsia="ＭＳ 明朝"/>
          <w:b/>
        </w:rPr>
      </w:pPr>
      <w:r w:rsidRPr="005A0C14">
        <w:rPr>
          <w:rFonts w:eastAsia="ＭＳ 明朝" w:hint="eastAsia"/>
          <w:b/>
        </w:rPr>
        <w:lastRenderedPageBreak/>
        <w:t>用語の</w:t>
      </w:r>
      <w:r w:rsidR="002646D8" w:rsidRPr="005A0C14">
        <w:rPr>
          <w:rFonts w:eastAsia="ＭＳ 明朝" w:hint="eastAsia"/>
          <w:b/>
        </w:rPr>
        <w:t>定義</w:t>
      </w:r>
    </w:p>
    <w:p w14:paraId="36D95E14" w14:textId="4697B837" w:rsidR="00D51190" w:rsidRPr="005A0C14" w:rsidRDefault="00D51190" w:rsidP="002D51F8">
      <w:pPr>
        <w:pStyle w:val="a0"/>
        <w:numPr>
          <w:ilvl w:val="1"/>
          <w:numId w:val="10"/>
        </w:numPr>
        <w:wordWrap w:val="0"/>
        <w:ind w:leftChars="0"/>
        <w:rPr>
          <w:rFonts w:eastAsia="ＭＳ 明朝"/>
          <w:b/>
        </w:rPr>
      </w:pPr>
      <w:r w:rsidRPr="005A0C14">
        <w:rPr>
          <w:rFonts w:eastAsia="ＭＳ 明朝" w:hint="eastAsia"/>
          <w:b/>
        </w:rPr>
        <w:t>本プロジェクト</w:t>
      </w:r>
    </w:p>
    <w:p w14:paraId="4582F8E3" w14:textId="5B94F797" w:rsidR="00D51190" w:rsidRPr="005A0C14" w:rsidRDefault="00614958" w:rsidP="002D51F8">
      <w:pPr>
        <w:pStyle w:val="a0"/>
        <w:numPr>
          <w:ilvl w:val="2"/>
          <w:numId w:val="10"/>
        </w:numPr>
        <w:wordWrap w:val="0"/>
        <w:ind w:leftChars="0"/>
        <w:rPr>
          <w:rFonts w:eastAsia="ＭＳ 明朝"/>
        </w:rPr>
      </w:pPr>
      <w:r w:rsidRPr="005A0C14">
        <w:rPr>
          <w:rFonts w:eastAsia="ＭＳ 明朝" w:hint="eastAsia"/>
        </w:rPr>
        <w:t>本調査票</w:t>
      </w:r>
      <w:r w:rsidR="007A33A6" w:rsidRPr="005A0C14">
        <w:rPr>
          <w:rFonts w:eastAsia="ＭＳ 明朝" w:hint="eastAsia"/>
        </w:rPr>
        <w:t>の</w:t>
      </w:r>
      <w:r w:rsidR="00422140" w:rsidRPr="005A0C14">
        <w:rPr>
          <w:rFonts w:eastAsia="ＭＳ 明朝" w:hint="eastAsia"/>
        </w:rPr>
        <w:t>評価の</w:t>
      </w:r>
      <w:r w:rsidRPr="005A0C14">
        <w:rPr>
          <w:rFonts w:eastAsia="ＭＳ 明朝" w:hint="eastAsia"/>
        </w:rPr>
        <w:t>対象となる、回答者が取り組むプロジェクト</w:t>
      </w:r>
      <w:r w:rsidR="00D46138" w:rsidRPr="005A0C14">
        <w:rPr>
          <w:rFonts w:eastAsia="ＭＳ 明朝" w:hint="eastAsia"/>
        </w:rPr>
        <w:t>を指します。</w:t>
      </w:r>
    </w:p>
    <w:p w14:paraId="0EA04DCA" w14:textId="7BD71357" w:rsidR="00321CC2" w:rsidRPr="005A0C14" w:rsidRDefault="00321CC2" w:rsidP="00321CC2">
      <w:pPr>
        <w:pStyle w:val="a0"/>
        <w:numPr>
          <w:ilvl w:val="1"/>
          <w:numId w:val="10"/>
        </w:numPr>
        <w:wordWrap w:val="0"/>
        <w:ind w:leftChars="0"/>
        <w:rPr>
          <w:rFonts w:eastAsia="ＭＳ 明朝"/>
          <w:b/>
        </w:rPr>
      </w:pPr>
      <w:r w:rsidRPr="005A0C14">
        <w:rPr>
          <w:rFonts w:eastAsia="ＭＳ 明朝" w:hint="eastAsia"/>
          <w:b/>
        </w:rPr>
        <w:t>アジェンダ</w:t>
      </w:r>
    </w:p>
    <w:p w14:paraId="309FF22B" w14:textId="2DF4CE7E" w:rsidR="00321CC2"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w:t>
      </w:r>
      <w:r w:rsidR="00C6643C" w:rsidRPr="005A0C14">
        <w:rPr>
          <w:rFonts w:eastAsia="ＭＳ 明朝" w:hint="eastAsia"/>
        </w:rPr>
        <w:t>「アジェンダ」とは、本プロジェクトにおいて解決を目指す課題</w:t>
      </w:r>
      <w:r w:rsidRPr="005A0C14">
        <w:rPr>
          <w:rFonts w:eastAsia="ＭＳ 明朝" w:hint="eastAsia"/>
        </w:rPr>
        <w:t>そのものを指し</w:t>
      </w:r>
      <w:r w:rsidR="006A1771" w:rsidRPr="005A0C14">
        <w:rPr>
          <w:rFonts w:eastAsia="ＭＳ 明朝" w:hint="eastAsia"/>
        </w:rPr>
        <w:t>ます。</w:t>
      </w:r>
      <w:r w:rsidRPr="005A0C14">
        <w:rPr>
          <w:rFonts w:eastAsia="ＭＳ 明朝" w:hint="eastAsia"/>
        </w:rPr>
        <w:t>本プロジェクト</w:t>
      </w:r>
      <w:r w:rsidR="00C6643C" w:rsidRPr="005A0C14">
        <w:rPr>
          <w:rFonts w:eastAsia="ＭＳ 明朝" w:hint="eastAsia"/>
        </w:rPr>
        <w:t>を通じて、</w:t>
      </w:r>
      <w:r w:rsidR="006A1771" w:rsidRPr="005A0C14">
        <w:rPr>
          <w:rFonts w:eastAsia="ＭＳ 明朝" w:hint="eastAsia"/>
        </w:rPr>
        <w:t>当該アジェンダの社会的な</w:t>
      </w:r>
      <w:r w:rsidR="00C6643C" w:rsidRPr="005A0C14">
        <w:rPr>
          <w:rFonts w:eastAsia="ＭＳ 明朝" w:hint="eastAsia"/>
        </w:rPr>
        <w:t>認知</w:t>
      </w:r>
      <w:r w:rsidR="006A1771" w:rsidRPr="005A0C14">
        <w:rPr>
          <w:rFonts w:eastAsia="ＭＳ 明朝" w:hint="eastAsia"/>
        </w:rPr>
        <w:t>を高め</w:t>
      </w:r>
      <w:r w:rsidR="00C6643C" w:rsidRPr="005A0C14">
        <w:rPr>
          <w:rFonts w:eastAsia="ＭＳ 明朝" w:hint="eastAsia"/>
        </w:rPr>
        <w:t>、当該アジェンダ</w:t>
      </w:r>
      <w:r w:rsidR="006A1771" w:rsidRPr="005A0C14">
        <w:rPr>
          <w:rFonts w:eastAsia="ＭＳ 明朝" w:hint="eastAsia"/>
        </w:rPr>
        <w:t>の解決に</w:t>
      </w:r>
      <w:r w:rsidR="00881DDA" w:rsidRPr="005A0C14">
        <w:rPr>
          <w:rFonts w:eastAsia="ＭＳ 明朝" w:hint="eastAsia"/>
        </w:rPr>
        <w:t>向けた</w:t>
      </w:r>
      <w:r w:rsidR="006A1771" w:rsidRPr="005A0C14">
        <w:rPr>
          <w:rFonts w:eastAsia="ＭＳ 明朝" w:hint="eastAsia"/>
        </w:rPr>
        <w:t>協力者を増やす（軽視する者を減らす）ことを目指します。</w:t>
      </w:r>
    </w:p>
    <w:p w14:paraId="11774E65" w14:textId="339753EA"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アジェンダ構想力</w:t>
      </w:r>
    </w:p>
    <w:p w14:paraId="21E6F1D7" w14:textId="16CB7A6D" w:rsidR="00BE1B6A" w:rsidRPr="005A0C14" w:rsidRDefault="00321CC2" w:rsidP="00321CC2">
      <w:pPr>
        <w:pStyle w:val="a0"/>
        <w:numPr>
          <w:ilvl w:val="2"/>
          <w:numId w:val="10"/>
        </w:numPr>
        <w:wordWrap w:val="0"/>
        <w:ind w:leftChars="0"/>
        <w:rPr>
          <w:rFonts w:eastAsia="ＭＳ 明朝"/>
        </w:rPr>
      </w:pPr>
      <w:r w:rsidRPr="005A0C14">
        <w:rPr>
          <w:rFonts w:eastAsia="ＭＳ 明朝" w:hint="eastAsia"/>
        </w:rPr>
        <w:t>本調査票での「アジェンダ構想」とは、自身のミッションや</w:t>
      </w:r>
      <w:r w:rsidR="00084BFA" w:rsidRPr="005A0C14">
        <w:rPr>
          <w:rFonts w:eastAsia="ＭＳ 明朝" w:hint="eastAsia"/>
        </w:rPr>
        <w:t>中長期的な</w:t>
      </w:r>
      <w:r w:rsidRPr="005A0C14">
        <w:rPr>
          <w:rFonts w:eastAsia="ＭＳ 明朝" w:hint="eastAsia"/>
        </w:rPr>
        <w:t>社会的・経済的インパクト等を踏まえて戦略的にアジェンダ設定を試みつつ、当該アジェンダ</w:t>
      </w:r>
      <w:r w:rsidR="00557C2F" w:rsidRPr="005A0C14">
        <w:rPr>
          <w:rFonts w:eastAsia="ＭＳ 明朝" w:hint="eastAsia"/>
        </w:rPr>
        <w:t>に内在する社会課題</w:t>
      </w:r>
      <w:r w:rsidR="001A7A09" w:rsidRPr="005A0C14">
        <w:rPr>
          <w:rFonts w:eastAsia="ＭＳ 明朝" w:hint="eastAsia"/>
        </w:rPr>
        <w:t>を解決する手段の事業化と、当該事業が市場で価値として</w:t>
      </w:r>
      <w:r w:rsidRPr="005A0C14">
        <w:rPr>
          <w:rFonts w:eastAsia="ＭＳ 明朝" w:hint="eastAsia"/>
        </w:rPr>
        <w:t>評価さ</w:t>
      </w:r>
      <w:r w:rsidR="001A7A09" w:rsidRPr="005A0C14">
        <w:rPr>
          <w:rFonts w:eastAsia="ＭＳ 明朝" w:hint="eastAsia"/>
        </w:rPr>
        <w:t>れ</w:t>
      </w:r>
      <w:r w:rsidRPr="005A0C14">
        <w:rPr>
          <w:rFonts w:eastAsia="ＭＳ 明朝" w:hint="eastAsia"/>
        </w:rPr>
        <w:t>るため</w:t>
      </w:r>
      <w:r w:rsidR="001A7A09" w:rsidRPr="005A0C14">
        <w:rPr>
          <w:rFonts w:eastAsia="ＭＳ 明朝" w:hint="eastAsia"/>
        </w:rPr>
        <w:t>に必要な</w:t>
      </w:r>
      <w:r w:rsidRPr="005A0C14">
        <w:rPr>
          <w:rFonts w:eastAsia="ＭＳ 明朝" w:hint="eastAsia"/>
        </w:rPr>
        <w:t>仕組みづくり</w:t>
      </w:r>
      <w:r w:rsidR="004F0F05" w:rsidRPr="005A0C14">
        <w:rPr>
          <w:rFonts w:eastAsia="ＭＳ 明朝" w:hint="eastAsia"/>
        </w:rPr>
        <w:t>と</w:t>
      </w:r>
      <w:r w:rsidR="00084BFA" w:rsidRPr="005A0C14">
        <w:rPr>
          <w:rFonts w:eastAsia="ＭＳ 明朝" w:hint="eastAsia"/>
        </w:rPr>
        <w:t>を</w:t>
      </w:r>
      <w:r w:rsidR="001A7A09" w:rsidRPr="005A0C14">
        <w:rPr>
          <w:rFonts w:eastAsia="ＭＳ 明朝" w:hint="eastAsia"/>
        </w:rPr>
        <w:t>有機的に</w:t>
      </w:r>
      <w:r w:rsidR="00084BFA" w:rsidRPr="005A0C14">
        <w:rPr>
          <w:rFonts w:eastAsia="ＭＳ 明朝" w:hint="eastAsia"/>
        </w:rPr>
        <w:t>連関させ</w:t>
      </w:r>
      <w:r w:rsidRPr="005A0C14">
        <w:rPr>
          <w:rFonts w:eastAsia="ＭＳ 明朝" w:hint="eastAsia"/>
        </w:rPr>
        <w:t>ることで、社会課題解決と事業の持続可能性を両立させる市場形成のストーリーを構想・設計する取組を指します。本調査票によって可視化されるアジェンダ構想に資する能力を「アジェンダ構想力」といいます。</w:t>
      </w:r>
    </w:p>
    <w:p w14:paraId="0F64CE87" w14:textId="1A8ED5E0"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社会課題解決力</w:t>
      </w:r>
    </w:p>
    <w:p w14:paraId="6B961103" w14:textId="0D2CE980" w:rsidR="00BE1B6A" w:rsidRPr="005A0C14" w:rsidRDefault="00BE1B6A"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社会課題解決</w:t>
      </w:r>
      <w:r w:rsidR="000145D2" w:rsidRPr="005A0C14">
        <w:rPr>
          <w:rFonts w:eastAsia="ＭＳ 明朝" w:hint="eastAsia"/>
        </w:rPr>
        <w:t>力</w:t>
      </w:r>
      <w:r w:rsidRPr="005A0C14">
        <w:rPr>
          <w:rFonts w:eastAsia="ＭＳ 明朝" w:hint="eastAsia"/>
        </w:rPr>
        <w:t>」とは</w:t>
      </w:r>
      <w:r w:rsidR="00F27519" w:rsidRPr="005A0C14">
        <w:rPr>
          <w:rFonts w:eastAsia="ＭＳ 明朝" w:hint="eastAsia"/>
        </w:rPr>
        <w:t>、</w:t>
      </w:r>
      <w:r w:rsidR="00336C5B">
        <w:rPr>
          <w:rFonts w:eastAsia="ＭＳ 明朝" w:hint="eastAsia"/>
        </w:rPr>
        <w:t>バリューチェーン</w:t>
      </w:r>
      <w:r w:rsidR="000145D2" w:rsidRPr="005A0C14">
        <w:rPr>
          <w:rFonts w:eastAsia="ＭＳ 明朝" w:hint="eastAsia"/>
        </w:rPr>
        <w:t>、</w:t>
      </w:r>
      <w:r w:rsidR="00F91565" w:rsidRPr="005A0C14">
        <w:rPr>
          <w:rFonts w:eastAsia="ＭＳ 明朝" w:hint="eastAsia"/>
        </w:rPr>
        <w:t>技術・アイデア、</w:t>
      </w:r>
      <w:r w:rsidR="00142A05">
        <w:rPr>
          <w:rFonts w:eastAsia="ＭＳ 明朝" w:hint="eastAsia"/>
        </w:rPr>
        <w:t>専門人材等</w:t>
      </w:r>
      <w:r w:rsidR="00F27519" w:rsidRPr="005A0C14">
        <w:rPr>
          <w:rFonts w:eastAsia="ＭＳ 明朝" w:hint="eastAsia"/>
        </w:rPr>
        <w:t>、</w:t>
      </w:r>
      <w:r w:rsidR="00C71288" w:rsidRPr="005A0C14">
        <w:rPr>
          <w:rFonts w:eastAsia="ＭＳ 明朝" w:hint="eastAsia"/>
        </w:rPr>
        <w:t>設定したアジェンダ（</w:t>
      </w:r>
      <w:r w:rsidR="00F27519" w:rsidRPr="005A0C14">
        <w:rPr>
          <w:rFonts w:eastAsia="ＭＳ 明朝" w:hint="eastAsia"/>
        </w:rPr>
        <w:t>社会課題</w:t>
      </w:r>
      <w:r w:rsidR="00C71288" w:rsidRPr="005A0C14">
        <w:rPr>
          <w:rFonts w:eastAsia="ＭＳ 明朝" w:hint="eastAsia"/>
        </w:rPr>
        <w:t>）</w:t>
      </w:r>
      <w:r w:rsidR="00F27519" w:rsidRPr="005A0C14">
        <w:rPr>
          <w:rFonts w:eastAsia="ＭＳ 明朝" w:hint="eastAsia"/>
        </w:rPr>
        <w:t>の解決に資する</w:t>
      </w:r>
      <w:r w:rsidR="00E97A07" w:rsidRPr="005A0C14">
        <w:rPr>
          <w:rFonts w:eastAsia="ＭＳ 明朝" w:hint="eastAsia"/>
        </w:rPr>
        <w:t>事業を遂行するために必要な</w:t>
      </w:r>
      <w:r w:rsidR="0023240E" w:rsidRPr="005A0C14">
        <w:rPr>
          <w:rFonts w:eastAsia="ＭＳ 明朝" w:hint="eastAsia"/>
        </w:rPr>
        <w:t>能力や</w:t>
      </w:r>
      <w:r w:rsidR="00F27519" w:rsidRPr="005A0C14">
        <w:rPr>
          <w:rFonts w:eastAsia="ＭＳ 明朝" w:hint="eastAsia"/>
        </w:rPr>
        <w:t>アセットを指します。</w:t>
      </w:r>
    </w:p>
    <w:p w14:paraId="4B33C823" w14:textId="52327F27" w:rsidR="00BE1B6A" w:rsidRPr="005A0C14" w:rsidRDefault="00BE1B6A" w:rsidP="002D51F8">
      <w:pPr>
        <w:pStyle w:val="a0"/>
        <w:numPr>
          <w:ilvl w:val="1"/>
          <w:numId w:val="10"/>
        </w:numPr>
        <w:wordWrap w:val="0"/>
        <w:ind w:leftChars="0"/>
        <w:rPr>
          <w:rFonts w:eastAsia="ＭＳ 明朝"/>
          <w:b/>
        </w:rPr>
      </w:pPr>
      <w:r w:rsidRPr="005A0C14">
        <w:rPr>
          <w:rFonts w:eastAsia="ＭＳ 明朝" w:hint="eastAsia"/>
          <w:b/>
        </w:rPr>
        <w:t>ルール形成力</w:t>
      </w:r>
    </w:p>
    <w:p w14:paraId="67F45628" w14:textId="2AF03621" w:rsidR="00BE1B6A" w:rsidRPr="005A0C14" w:rsidRDefault="002646D8" w:rsidP="002D51F8">
      <w:pPr>
        <w:pStyle w:val="a0"/>
        <w:numPr>
          <w:ilvl w:val="2"/>
          <w:numId w:val="10"/>
        </w:numPr>
        <w:wordWrap w:val="0"/>
        <w:ind w:leftChars="0"/>
        <w:rPr>
          <w:rFonts w:eastAsia="ＭＳ 明朝"/>
        </w:rPr>
      </w:pPr>
      <w:r w:rsidRPr="005A0C14">
        <w:rPr>
          <w:rFonts w:eastAsia="ＭＳ 明朝" w:hint="eastAsia"/>
        </w:rPr>
        <w:t>本調査</w:t>
      </w:r>
      <w:r w:rsidR="00321CC2" w:rsidRPr="005A0C14">
        <w:rPr>
          <w:rFonts w:eastAsia="ＭＳ 明朝" w:hint="eastAsia"/>
        </w:rPr>
        <w:t>票</w:t>
      </w:r>
      <w:r w:rsidRPr="005A0C14">
        <w:rPr>
          <w:rFonts w:eastAsia="ＭＳ 明朝" w:hint="eastAsia"/>
        </w:rPr>
        <w:t>での「ルール形成」とは、</w:t>
      </w:r>
      <w:r w:rsidR="00D64903" w:rsidRPr="005A0C14">
        <w:rPr>
          <w:rFonts w:eastAsia="ＭＳ 明朝" w:hint="eastAsia"/>
        </w:rPr>
        <w:t>多様なステークホルダー間のコンセンサス</w:t>
      </w:r>
      <w:r w:rsidR="00084087" w:rsidRPr="005A0C14">
        <w:rPr>
          <w:rFonts w:eastAsia="ＭＳ 明朝" w:hint="eastAsia"/>
        </w:rPr>
        <w:t>の</w:t>
      </w:r>
      <w:r w:rsidR="00D64903" w:rsidRPr="005A0C14">
        <w:rPr>
          <w:rFonts w:eastAsia="ＭＳ 明朝" w:hint="eastAsia"/>
        </w:rPr>
        <w:t>形成を通じ</w:t>
      </w:r>
      <w:r w:rsidR="004F65B8" w:rsidRPr="005A0C14">
        <w:rPr>
          <w:rFonts w:eastAsia="ＭＳ 明朝" w:hint="eastAsia"/>
        </w:rPr>
        <w:t>て</w:t>
      </w:r>
      <w:r w:rsidR="00D64903" w:rsidRPr="005A0C14">
        <w:rPr>
          <w:rFonts w:eastAsia="ＭＳ 明朝" w:hint="eastAsia"/>
        </w:rPr>
        <w:t>ルール（規制</w:t>
      </w:r>
      <w:r w:rsidR="00675D57" w:rsidRPr="005A0C14">
        <w:rPr>
          <w:rFonts w:eastAsia="ＭＳ 明朝" w:hint="eastAsia"/>
        </w:rPr>
        <w:t>、</w:t>
      </w:r>
      <w:r w:rsidR="00D64903" w:rsidRPr="005A0C14">
        <w:rPr>
          <w:rFonts w:eastAsia="ＭＳ 明朝" w:hint="eastAsia"/>
        </w:rPr>
        <w:t>規格</w:t>
      </w:r>
      <w:r w:rsidR="00DE4819" w:rsidRPr="005A0C14">
        <w:rPr>
          <w:rFonts w:eastAsia="ＭＳ 明朝" w:hint="eastAsia"/>
        </w:rPr>
        <w:t>・標準</w:t>
      </w:r>
      <w:r w:rsidR="00D64903" w:rsidRPr="005A0C14">
        <w:rPr>
          <w:rFonts w:eastAsia="ＭＳ 明朝" w:hint="eastAsia"/>
        </w:rPr>
        <w:t>、基準</w:t>
      </w:r>
      <w:r w:rsidR="00675D57" w:rsidRPr="005A0C14">
        <w:rPr>
          <w:rFonts w:eastAsia="ＭＳ 明朝" w:hint="eastAsia"/>
        </w:rPr>
        <w:t>・</w:t>
      </w:r>
      <w:r w:rsidR="00D64903" w:rsidRPr="005A0C14">
        <w:rPr>
          <w:rFonts w:eastAsia="ＭＳ 明朝" w:hint="eastAsia"/>
        </w:rPr>
        <w:t>認証等</w:t>
      </w:r>
      <w:r w:rsidR="00DB5DF5" w:rsidRPr="005A0C14">
        <w:rPr>
          <w:rFonts w:eastAsia="ＭＳ 明朝" w:hint="eastAsia"/>
        </w:rPr>
        <w:t>。下記が具体例。</w:t>
      </w:r>
      <w:r w:rsidR="00D64903" w:rsidRPr="005A0C14">
        <w:rPr>
          <w:rFonts w:eastAsia="ＭＳ 明朝" w:hint="eastAsia"/>
        </w:rPr>
        <w:t>）</w:t>
      </w:r>
      <w:r w:rsidR="004F65B8" w:rsidRPr="005A0C14">
        <w:rPr>
          <w:rFonts w:eastAsia="ＭＳ 明朝" w:hint="eastAsia"/>
        </w:rPr>
        <w:t>を策定し、</w:t>
      </w:r>
      <w:r w:rsidR="00C15A95" w:rsidRPr="005A0C14">
        <w:rPr>
          <w:rFonts w:eastAsia="ＭＳ 明朝" w:hint="eastAsia"/>
        </w:rPr>
        <w:t>か</w:t>
      </w:r>
      <w:r w:rsidR="004F65B8" w:rsidRPr="005A0C14">
        <w:rPr>
          <w:rFonts w:eastAsia="ＭＳ 明朝" w:hint="eastAsia"/>
        </w:rPr>
        <w:t>つ</w:t>
      </w:r>
      <w:r w:rsidR="00C15A95" w:rsidRPr="005A0C14">
        <w:rPr>
          <w:rFonts w:eastAsia="ＭＳ 明朝" w:hint="eastAsia"/>
        </w:rPr>
        <w:t>、</w:t>
      </w:r>
      <w:r w:rsidR="004F65B8" w:rsidRPr="005A0C14">
        <w:rPr>
          <w:rFonts w:eastAsia="ＭＳ 明朝" w:hint="eastAsia"/>
        </w:rPr>
        <w:t>他者が</w:t>
      </w:r>
      <w:r w:rsidR="00BE1B6A" w:rsidRPr="005A0C14">
        <w:rPr>
          <w:rFonts w:eastAsia="ＭＳ 明朝" w:hint="eastAsia"/>
        </w:rPr>
        <w:t>当該ルールに</w:t>
      </w:r>
      <w:r w:rsidR="004F65B8" w:rsidRPr="005A0C14">
        <w:rPr>
          <w:rFonts w:eastAsia="ＭＳ 明朝" w:hint="eastAsia"/>
        </w:rPr>
        <w:t>従わざるを得ない（又は従</w:t>
      </w:r>
      <w:r w:rsidR="0099595A" w:rsidRPr="005A0C14">
        <w:rPr>
          <w:rFonts w:eastAsia="ＭＳ 明朝" w:hint="eastAsia"/>
        </w:rPr>
        <w:t>うことで</w:t>
      </w:r>
      <w:r w:rsidR="004F65B8" w:rsidRPr="005A0C14">
        <w:rPr>
          <w:rFonts w:eastAsia="ＭＳ 明朝" w:hint="eastAsia"/>
        </w:rPr>
        <w:t>得が生じる）</w:t>
      </w:r>
      <w:r w:rsidR="004E5FB6" w:rsidRPr="005A0C14">
        <w:rPr>
          <w:rFonts w:eastAsia="ＭＳ 明朝" w:hint="eastAsia"/>
        </w:rPr>
        <w:t>外部</w:t>
      </w:r>
      <w:r w:rsidR="00FC695E" w:rsidRPr="005A0C14">
        <w:rPr>
          <w:rFonts w:eastAsia="ＭＳ 明朝" w:hint="eastAsia"/>
        </w:rPr>
        <w:t>環境を構築</w:t>
      </w:r>
      <w:r w:rsidR="00D64903" w:rsidRPr="005A0C14">
        <w:rPr>
          <w:rFonts w:eastAsia="ＭＳ 明朝" w:hint="eastAsia"/>
        </w:rPr>
        <w:t>する</w:t>
      </w:r>
      <w:r w:rsidR="003F2FE2" w:rsidRPr="005A0C14">
        <w:rPr>
          <w:rFonts w:eastAsia="ＭＳ 明朝" w:hint="eastAsia"/>
        </w:rPr>
        <w:t>取組</w:t>
      </w:r>
      <w:r w:rsidR="00D64903" w:rsidRPr="005A0C14">
        <w:rPr>
          <w:rFonts w:eastAsia="ＭＳ 明朝" w:hint="eastAsia"/>
        </w:rPr>
        <w:t>を指し</w:t>
      </w:r>
      <w:r w:rsidR="008C1868" w:rsidRPr="005A0C14">
        <w:rPr>
          <w:rFonts w:eastAsia="ＭＳ 明朝" w:hint="eastAsia"/>
        </w:rPr>
        <w:t>ます。</w:t>
      </w:r>
      <w:r w:rsidR="00AC46B9" w:rsidRPr="005A0C14">
        <w:rPr>
          <w:rFonts w:eastAsia="ＭＳ 明朝" w:hint="eastAsia"/>
        </w:rPr>
        <w:t>本調査</w:t>
      </w:r>
      <w:r w:rsidR="00321CC2" w:rsidRPr="005A0C14">
        <w:rPr>
          <w:rFonts w:eastAsia="ＭＳ 明朝" w:hint="eastAsia"/>
        </w:rPr>
        <w:t>票</w:t>
      </w:r>
      <w:r w:rsidR="00AC46B9" w:rsidRPr="005A0C14">
        <w:rPr>
          <w:rFonts w:eastAsia="ＭＳ 明朝" w:hint="eastAsia"/>
        </w:rPr>
        <w:t>によって可視化される</w:t>
      </w:r>
      <w:r w:rsidR="00A179DB" w:rsidRPr="005A0C14">
        <w:rPr>
          <w:rFonts w:eastAsia="ＭＳ 明朝" w:hint="eastAsia"/>
        </w:rPr>
        <w:t>ルール形成に</w:t>
      </w:r>
      <w:r w:rsidR="00EF7F4E" w:rsidRPr="005A0C14">
        <w:rPr>
          <w:rFonts w:eastAsia="ＭＳ 明朝" w:hint="eastAsia"/>
        </w:rPr>
        <w:t>資する</w:t>
      </w:r>
      <w:r w:rsidR="00A179DB" w:rsidRPr="005A0C14">
        <w:rPr>
          <w:rFonts w:eastAsia="ＭＳ 明朝" w:hint="eastAsia"/>
        </w:rPr>
        <w:t>能力</w:t>
      </w:r>
      <w:r w:rsidR="0023240E" w:rsidRPr="005A0C14">
        <w:rPr>
          <w:rFonts w:eastAsia="ＭＳ 明朝" w:hint="eastAsia"/>
        </w:rPr>
        <w:t>やアセット</w:t>
      </w:r>
      <w:r w:rsidR="00A179DB" w:rsidRPr="005A0C14">
        <w:rPr>
          <w:rFonts w:eastAsia="ＭＳ 明朝" w:hint="eastAsia"/>
        </w:rPr>
        <w:t>を</w:t>
      </w:r>
      <w:r w:rsidR="00BE1B6A" w:rsidRPr="005A0C14">
        <w:rPr>
          <w:rFonts w:eastAsia="ＭＳ 明朝" w:hint="eastAsia"/>
        </w:rPr>
        <w:t>「ルール形成力」とい</w:t>
      </w:r>
      <w:r w:rsidR="001F6E8E" w:rsidRPr="005A0C14">
        <w:rPr>
          <w:rFonts w:eastAsia="ＭＳ 明朝" w:hint="eastAsia"/>
        </w:rPr>
        <w:t>います</w:t>
      </w:r>
      <w:r w:rsidR="00BE1B6A" w:rsidRPr="005A0C14">
        <w:rPr>
          <w:rFonts w:eastAsia="ＭＳ 明朝" w:hint="eastAsia"/>
        </w:rPr>
        <w:t>。</w:t>
      </w:r>
      <w:r w:rsidR="006C402C" w:rsidRPr="005A0C14">
        <w:rPr>
          <w:rFonts w:eastAsia="ＭＳ 明朝"/>
        </w:rPr>
        <w:br/>
      </w:r>
      <w:r w:rsidR="006C402C" w:rsidRPr="005A0C14">
        <w:rPr>
          <w:rFonts w:eastAsia="ＭＳ 明朝" w:hint="eastAsia"/>
        </w:rPr>
        <w:t>〔ルールの具体例〕</w:t>
      </w:r>
    </w:p>
    <w:p w14:paraId="79512ABF" w14:textId="0ABB2965"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国・自治体の規制</w:t>
      </w:r>
      <w:r w:rsidRPr="005A0C14">
        <w:rPr>
          <w:rFonts w:eastAsia="ＭＳ 明朝"/>
        </w:rPr>
        <w:br/>
      </w:r>
      <w:r w:rsidRPr="005A0C14">
        <w:rPr>
          <w:rFonts w:eastAsia="ＭＳ 明朝" w:hint="eastAsia"/>
        </w:rPr>
        <w:t>（省エネ法、自動車排出ガス規制</w:t>
      </w:r>
      <w:r w:rsidRPr="005A0C14">
        <w:rPr>
          <w:rFonts w:eastAsia="ＭＳ 明朝"/>
        </w:rPr>
        <w:t xml:space="preserve"> </w:t>
      </w:r>
      <w:r w:rsidRPr="005A0C14">
        <w:rPr>
          <w:rFonts w:eastAsia="ＭＳ 明朝" w:hint="eastAsia"/>
        </w:rPr>
        <w:t>等）</w:t>
      </w:r>
    </w:p>
    <w:p w14:paraId="26ACD13B" w14:textId="74EC89BD"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互換性・相互運用性を確保するための寸法・仕様等を定める規格・標準</w:t>
      </w:r>
      <w:r w:rsidRPr="005A0C14">
        <w:rPr>
          <w:rFonts w:eastAsia="ＭＳ 明朝"/>
        </w:rPr>
        <w:br/>
      </w:r>
      <w:r w:rsidRPr="005A0C14">
        <w:rPr>
          <w:rFonts w:eastAsia="ＭＳ 明朝" w:hint="eastAsia"/>
        </w:rPr>
        <w:t>（データ規格、</w:t>
      </w:r>
      <w:r w:rsidRPr="005A0C14">
        <w:rPr>
          <w:rFonts w:eastAsia="ＭＳ 明朝"/>
        </w:rPr>
        <w:t>5G</w:t>
      </w:r>
      <w:r w:rsidRPr="005A0C14">
        <w:rPr>
          <w:rFonts w:eastAsia="ＭＳ 明朝" w:hint="eastAsia"/>
        </w:rPr>
        <w:t>通信規格、</w:t>
      </w:r>
      <w:r w:rsidRPr="005A0C14">
        <w:rPr>
          <w:rFonts w:eastAsia="ＭＳ 明朝"/>
        </w:rPr>
        <w:t>Wi-Fi</w:t>
      </w:r>
      <w:r w:rsidRPr="005A0C14">
        <w:rPr>
          <w:rFonts w:eastAsia="ＭＳ 明朝" w:hint="eastAsia"/>
        </w:rPr>
        <w:t>規格</w:t>
      </w:r>
      <w:r w:rsidRPr="005A0C14">
        <w:rPr>
          <w:rFonts w:eastAsia="ＭＳ 明朝"/>
        </w:rPr>
        <w:t xml:space="preserve"> </w:t>
      </w:r>
      <w:r w:rsidRPr="005A0C14">
        <w:rPr>
          <w:rFonts w:eastAsia="ＭＳ 明朝" w:hint="eastAsia"/>
        </w:rPr>
        <w:t>等）</w:t>
      </w:r>
    </w:p>
    <w:p w14:paraId="080E90B9" w14:textId="077924B4" w:rsidR="00CB0880" w:rsidRPr="005A0C14" w:rsidRDefault="00CB0880" w:rsidP="006C402C">
      <w:pPr>
        <w:pStyle w:val="a0"/>
        <w:numPr>
          <w:ilvl w:val="3"/>
          <w:numId w:val="12"/>
        </w:numPr>
        <w:wordWrap w:val="0"/>
        <w:ind w:leftChars="0"/>
        <w:rPr>
          <w:rFonts w:eastAsia="ＭＳ 明朝"/>
        </w:rPr>
      </w:pPr>
      <w:r w:rsidRPr="005A0C14">
        <w:rPr>
          <w:rFonts w:eastAsia="ＭＳ 明朝" w:hint="eastAsia"/>
        </w:rPr>
        <w:t>商品・サービスの品質を評価する基準・認証</w:t>
      </w:r>
      <w:r w:rsidR="006C402C" w:rsidRPr="005A0C14">
        <w:rPr>
          <w:rFonts w:eastAsia="ＭＳ 明朝"/>
        </w:rPr>
        <w:br/>
      </w:r>
      <w:r w:rsidRPr="005A0C14">
        <w:rPr>
          <w:rFonts w:eastAsia="ＭＳ 明朝" w:hint="eastAsia"/>
        </w:rPr>
        <w:t>（フェアトレードラベル、</w:t>
      </w:r>
      <w:r w:rsidRPr="005A0C14">
        <w:rPr>
          <w:rFonts w:eastAsia="ＭＳ 明朝"/>
        </w:rPr>
        <w:t>RSPO</w:t>
      </w:r>
      <w:r w:rsidRPr="005A0C14">
        <w:rPr>
          <w:rFonts w:eastAsia="ＭＳ 明朝" w:hint="eastAsia"/>
        </w:rPr>
        <w:t>認証（パーム油）、</w:t>
      </w:r>
      <w:r w:rsidRPr="005A0C14">
        <w:rPr>
          <w:rFonts w:eastAsia="ＭＳ 明朝"/>
        </w:rPr>
        <w:t>LEED</w:t>
      </w:r>
      <w:r w:rsidRPr="005A0C14">
        <w:rPr>
          <w:rFonts w:eastAsia="ＭＳ 明朝" w:hint="eastAsia"/>
        </w:rPr>
        <w:t>認証（建築物、都市））</w:t>
      </w:r>
    </w:p>
    <w:p w14:paraId="5753F771" w14:textId="31D2D03E" w:rsidR="00CB0880" w:rsidRPr="005A0C14" w:rsidRDefault="00CB0880" w:rsidP="00CB0880">
      <w:pPr>
        <w:pStyle w:val="a0"/>
        <w:numPr>
          <w:ilvl w:val="3"/>
          <w:numId w:val="12"/>
        </w:numPr>
        <w:wordWrap w:val="0"/>
        <w:ind w:leftChars="0"/>
        <w:rPr>
          <w:rFonts w:eastAsia="ＭＳ 明朝"/>
        </w:rPr>
      </w:pPr>
      <w:r w:rsidRPr="005A0C14">
        <w:rPr>
          <w:rFonts w:eastAsia="ＭＳ 明朝" w:hint="eastAsia"/>
        </w:rPr>
        <w:t>業界で取引される製品・サービスの満たすべき要件を定義する調達基準・ガイドライン</w:t>
      </w:r>
    </w:p>
    <w:p w14:paraId="7DC76FF8" w14:textId="77777777" w:rsidR="00663CB5" w:rsidRDefault="00663CB5">
      <w:pPr>
        <w:widowControl/>
        <w:jc w:val="left"/>
        <w:rPr>
          <w:rFonts w:eastAsia="ＭＳ 明朝"/>
          <w:b/>
        </w:rPr>
      </w:pPr>
      <w:r>
        <w:rPr>
          <w:rFonts w:eastAsia="ＭＳ 明朝"/>
          <w:b/>
        </w:rPr>
        <w:br w:type="page"/>
      </w:r>
    </w:p>
    <w:p w14:paraId="2AEC4861" w14:textId="481E4B7E" w:rsidR="000672AD" w:rsidRPr="005A0C14" w:rsidRDefault="000672AD" w:rsidP="00CC014F">
      <w:pPr>
        <w:widowControl/>
        <w:wordWrap w:val="0"/>
        <w:jc w:val="center"/>
        <w:outlineLvl w:val="1"/>
        <w:rPr>
          <w:rFonts w:eastAsia="ＭＳ 明朝"/>
          <w:b/>
        </w:rPr>
      </w:pPr>
      <w:r w:rsidRPr="005A0C14">
        <w:rPr>
          <w:rFonts w:eastAsia="ＭＳ 明朝" w:hint="eastAsia"/>
          <w:b/>
        </w:rPr>
        <w:lastRenderedPageBreak/>
        <w:t>―――――　設問</w:t>
      </w:r>
      <w:r w:rsidRPr="005A0C14">
        <w:rPr>
          <w:rFonts w:eastAsia="ＭＳ 明朝"/>
          <w:b/>
        </w:rPr>
        <w:t xml:space="preserve"> </w:t>
      </w:r>
      <w:r w:rsidRPr="005A0C14">
        <w:rPr>
          <w:rFonts w:eastAsia="ＭＳ 明朝" w:hint="eastAsia"/>
          <w:b/>
        </w:rPr>
        <w:t>目次　―――――</w:t>
      </w:r>
    </w:p>
    <w:p w14:paraId="45A16F81" w14:textId="7C331EC8" w:rsidR="000672AD" w:rsidRDefault="000672AD" w:rsidP="000672AD">
      <w:pPr>
        <w:jc w:val="right"/>
        <w:rPr>
          <w:rFonts w:eastAsia="ＭＳ 明朝"/>
          <w:b/>
        </w:rPr>
      </w:pPr>
    </w:p>
    <w:p w14:paraId="43A0E8E1" w14:textId="77777777" w:rsidR="001A7A1D" w:rsidRPr="005A0C14" w:rsidRDefault="001A7A1D" w:rsidP="000672AD">
      <w:pPr>
        <w:jc w:val="right"/>
        <w:rPr>
          <w:rFonts w:eastAsia="ＭＳ 明朝"/>
          <w:b/>
        </w:rPr>
      </w:pPr>
    </w:p>
    <w:tbl>
      <w:tblPr>
        <w:tblStyle w:val="aa"/>
        <w:tblW w:w="9781" w:type="dxa"/>
        <w:tblInd w:w="-5" w:type="dxa"/>
        <w:tblCellMar>
          <w:left w:w="28" w:type="dxa"/>
          <w:right w:w="28" w:type="dxa"/>
        </w:tblCellMar>
        <w:tblLook w:val="04A0" w:firstRow="1" w:lastRow="0" w:firstColumn="1" w:lastColumn="0" w:noHBand="0" w:noVBand="1"/>
      </w:tblPr>
      <w:tblGrid>
        <w:gridCol w:w="368"/>
        <w:gridCol w:w="368"/>
        <w:gridCol w:w="4789"/>
        <w:gridCol w:w="2130"/>
        <w:gridCol w:w="2126"/>
      </w:tblGrid>
      <w:tr w:rsidR="003A7BD0" w:rsidRPr="00DF103B" w14:paraId="3AC54860" w14:textId="77777777" w:rsidTr="003A7BD0">
        <w:trPr>
          <w:trHeight w:val="353"/>
        </w:trPr>
        <w:tc>
          <w:tcPr>
            <w:tcW w:w="5525" w:type="dxa"/>
            <w:gridSpan w:val="3"/>
            <w:vMerge w:val="restart"/>
            <w:tcBorders>
              <w:bottom w:val="double" w:sz="4" w:space="0" w:color="auto"/>
              <w:right w:val="single" w:sz="4" w:space="0" w:color="auto"/>
            </w:tcBorders>
            <w:shd w:val="clear" w:color="auto" w:fill="D9D9D9" w:themeFill="background1" w:themeFillShade="D9"/>
            <w:vAlign w:val="center"/>
          </w:tcPr>
          <w:p w14:paraId="5D3F7F87" w14:textId="77777777" w:rsidR="003A7BD0" w:rsidRPr="005A0C14" w:rsidRDefault="003A7BD0" w:rsidP="00CC4F50">
            <w:pPr>
              <w:wordWrap w:val="0"/>
              <w:jc w:val="center"/>
              <w:rPr>
                <w:rFonts w:eastAsia="ＭＳ 明朝"/>
                <w:szCs w:val="21"/>
              </w:rPr>
            </w:pPr>
            <w:r w:rsidRPr="005A0C14">
              <w:rPr>
                <w:rFonts w:eastAsia="ＭＳ 明朝" w:hint="eastAsia"/>
                <w:szCs w:val="21"/>
              </w:rPr>
              <w:t>設問</w:t>
            </w:r>
          </w:p>
        </w:tc>
        <w:tc>
          <w:tcPr>
            <w:tcW w:w="4256" w:type="dxa"/>
            <w:gridSpan w:val="2"/>
            <w:tcBorders>
              <w:left w:val="double" w:sz="4" w:space="0" w:color="auto"/>
              <w:right w:val="single" w:sz="4" w:space="0" w:color="auto"/>
            </w:tcBorders>
            <w:shd w:val="clear" w:color="auto" w:fill="D9D9D9" w:themeFill="background1" w:themeFillShade="D9"/>
          </w:tcPr>
          <w:p w14:paraId="680C4BD0" w14:textId="1323BA37" w:rsidR="003A7BD0" w:rsidRPr="005A0C14" w:rsidRDefault="003A7BD0" w:rsidP="00CC4F50">
            <w:pPr>
              <w:wordWrap w:val="0"/>
              <w:jc w:val="center"/>
              <w:rPr>
                <w:rFonts w:eastAsia="ＭＳ 明朝"/>
                <w:szCs w:val="21"/>
              </w:rPr>
            </w:pPr>
            <w:r w:rsidRPr="005A0C14">
              <w:rPr>
                <w:rFonts w:eastAsia="ＭＳ 明朝" w:hint="eastAsia"/>
                <w:szCs w:val="21"/>
              </w:rPr>
              <w:t>回答対象者</w:t>
            </w:r>
          </w:p>
        </w:tc>
      </w:tr>
      <w:tr w:rsidR="003A7BD0" w:rsidRPr="00DF103B" w14:paraId="41932E6B" w14:textId="77777777" w:rsidTr="003A7BD0">
        <w:trPr>
          <w:trHeight w:val="529"/>
        </w:trPr>
        <w:tc>
          <w:tcPr>
            <w:tcW w:w="5525" w:type="dxa"/>
            <w:gridSpan w:val="3"/>
            <w:vMerge/>
            <w:tcBorders>
              <w:bottom w:val="double" w:sz="4" w:space="0" w:color="auto"/>
              <w:right w:val="single" w:sz="4" w:space="0" w:color="auto"/>
            </w:tcBorders>
            <w:shd w:val="clear" w:color="auto" w:fill="D9D9D9" w:themeFill="background1" w:themeFillShade="D9"/>
          </w:tcPr>
          <w:p w14:paraId="3D764E3C" w14:textId="77777777" w:rsidR="003A7BD0" w:rsidRPr="005A0C14" w:rsidRDefault="003A7BD0" w:rsidP="00CC4F50">
            <w:pPr>
              <w:wordWrap w:val="0"/>
              <w:jc w:val="center"/>
              <w:rPr>
                <w:rFonts w:eastAsia="ＭＳ 明朝"/>
                <w:szCs w:val="21"/>
              </w:rPr>
            </w:pPr>
          </w:p>
        </w:tc>
        <w:tc>
          <w:tcPr>
            <w:tcW w:w="2130" w:type="dxa"/>
            <w:tcBorders>
              <w:left w:val="double" w:sz="4" w:space="0" w:color="auto"/>
              <w:bottom w:val="double" w:sz="4" w:space="0" w:color="auto"/>
            </w:tcBorders>
            <w:shd w:val="clear" w:color="auto" w:fill="F2F2F2" w:themeFill="background1" w:themeFillShade="F2"/>
            <w:vAlign w:val="center"/>
          </w:tcPr>
          <w:p w14:paraId="7EA438F2" w14:textId="28F8735A" w:rsidR="003A7BD0" w:rsidRPr="005A0C14" w:rsidRDefault="003A7BD0" w:rsidP="00CC4F50">
            <w:pPr>
              <w:wordWrap w:val="0"/>
              <w:jc w:val="center"/>
              <w:rPr>
                <w:rFonts w:eastAsia="ＭＳ 明朝"/>
                <w:sz w:val="20"/>
                <w:szCs w:val="20"/>
              </w:rPr>
            </w:pPr>
            <w:r w:rsidRPr="005A0C14">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7D29A45B" w14:textId="77777777" w:rsidR="003A7BD0" w:rsidRPr="005A0C14" w:rsidRDefault="003A7BD0" w:rsidP="00CC4F50">
            <w:pPr>
              <w:wordWrap w:val="0"/>
              <w:jc w:val="center"/>
              <w:rPr>
                <w:rFonts w:eastAsia="ＭＳ 明朝"/>
                <w:sz w:val="20"/>
                <w:szCs w:val="20"/>
              </w:rPr>
            </w:pPr>
            <w:r w:rsidRPr="005A0C14">
              <w:rPr>
                <w:rFonts w:eastAsia="ＭＳ 明朝" w:hint="eastAsia"/>
                <w:sz w:val="20"/>
                <w:szCs w:val="20"/>
              </w:rPr>
              <w:t>非幹事</w:t>
            </w:r>
          </w:p>
        </w:tc>
      </w:tr>
      <w:tr w:rsidR="003A7BD0" w:rsidRPr="00DF103B" w14:paraId="2BC96C0F"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668A659" w14:textId="4E0E61CD" w:rsidR="003A7BD0" w:rsidRPr="005A0C14" w:rsidRDefault="003A7BD0" w:rsidP="00577639">
            <w:pPr>
              <w:wordWrap w:val="0"/>
              <w:jc w:val="left"/>
              <w:rPr>
                <w:rFonts w:eastAsia="ＭＳ 明朝"/>
                <w:szCs w:val="21"/>
              </w:rPr>
            </w:pPr>
            <w:r w:rsidRPr="005A0C14">
              <w:rPr>
                <w:rFonts w:eastAsia="ＭＳ 明朝"/>
                <w:szCs w:val="21"/>
              </w:rPr>
              <w:t xml:space="preserve">(0) </w:t>
            </w:r>
            <w:r w:rsidRPr="005A0C14">
              <w:rPr>
                <w:rFonts w:eastAsia="ＭＳ 明朝" w:hint="eastAsia"/>
                <w:szCs w:val="21"/>
              </w:rPr>
              <w:t>基礎情報</w:t>
            </w:r>
          </w:p>
        </w:tc>
        <w:tc>
          <w:tcPr>
            <w:tcW w:w="2130" w:type="dxa"/>
            <w:tcBorders>
              <w:top w:val="single" w:sz="4" w:space="0" w:color="auto"/>
              <w:left w:val="double" w:sz="4" w:space="0" w:color="auto"/>
              <w:right w:val="single" w:sz="4" w:space="0" w:color="auto"/>
            </w:tcBorders>
            <w:shd w:val="clear" w:color="auto" w:fill="D9D9D9" w:themeFill="background1" w:themeFillShade="D9"/>
            <w:vAlign w:val="center"/>
          </w:tcPr>
          <w:p w14:paraId="37C27841" w14:textId="3CC4183E" w:rsidR="003A7BD0" w:rsidRPr="005A0C14" w:rsidRDefault="003A7BD0" w:rsidP="00CC4F50">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3A8C19E0" w14:textId="77777777" w:rsidR="003A7BD0" w:rsidRPr="005A0C14" w:rsidRDefault="003A7BD0" w:rsidP="00CC4F50">
            <w:pPr>
              <w:wordWrap w:val="0"/>
              <w:jc w:val="center"/>
              <w:rPr>
                <w:rFonts w:eastAsia="ＭＳ 明朝"/>
                <w:szCs w:val="21"/>
              </w:rPr>
            </w:pPr>
          </w:p>
        </w:tc>
      </w:tr>
      <w:tr w:rsidR="003A7BD0" w:rsidRPr="00DF103B" w14:paraId="69FDBE1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9435270"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56BE8E78" w14:textId="492046CC" w:rsidR="003A7BD0" w:rsidRPr="005A0C14" w:rsidRDefault="003A7BD0">
            <w:pPr>
              <w:wordWrap w:val="0"/>
              <w:jc w:val="left"/>
              <w:rPr>
                <w:rFonts w:eastAsia="ＭＳ 明朝"/>
                <w:szCs w:val="21"/>
              </w:rPr>
            </w:pPr>
            <w:r>
              <w:rPr>
                <w:rFonts w:eastAsia="ＭＳ 明朝"/>
                <w:szCs w:val="21"/>
              </w:rPr>
              <w:t>A</w:t>
            </w:r>
            <w:r w:rsidRPr="005A0C14">
              <w:rPr>
                <w:rFonts w:eastAsia="ＭＳ 明朝"/>
                <w:szCs w:val="21"/>
              </w:rPr>
              <w:t xml:space="preserve">. </w:t>
            </w:r>
            <w:r w:rsidRPr="005A0C14">
              <w:rPr>
                <w:rFonts w:eastAsia="ＭＳ 明朝" w:hint="eastAsia"/>
                <w:szCs w:val="21"/>
              </w:rPr>
              <w:t>幹事（非幹事）の情報</w:t>
            </w:r>
          </w:p>
        </w:tc>
        <w:tc>
          <w:tcPr>
            <w:tcW w:w="2130" w:type="dxa"/>
            <w:tcBorders>
              <w:left w:val="double" w:sz="4" w:space="0" w:color="auto"/>
              <w:right w:val="single" w:sz="4" w:space="0" w:color="auto"/>
            </w:tcBorders>
            <w:shd w:val="clear" w:color="auto" w:fill="auto"/>
            <w:vAlign w:val="center"/>
          </w:tcPr>
          <w:p w14:paraId="676C6E21" w14:textId="501CE0A2"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45C9CE57" w14:textId="77777777" w:rsidR="003A7BD0" w:rsidRPr="005A0C14" w:rsidRDefault="003A7BD0" w:rsidP="00CC4F50">
            <w:pPr>
              <w:wordWrap w:val="0"/>
              <w:jc w:val="center"/>
              <w:rPr>
                <w:rFonts w:eastAsia="ＭＳ 明朝"/>
                <w:szCs w:val="21"/>
              </w:rPr>
            </w:pPr>
          </w:p>
        </w:tc>
      </w:tr>
      <w:tr w:rsidR="003A7BD0" w:rsidRPr="00DF103B" w14:paraId="2B874DF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46725411"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2B0FF69B"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1E745767" w14:textId="5BFBAA1A" w:rsidR="003A7BD0" w:rsidRPr="005A0C14" w:rsidRDefault="003A7BD0" w:rsidP="00CC4F50">
            <w:pPr>
              <w:wordWrap w:val="0"/>
              <w:jc w:val="left"/>
              <w:rPr>
                <w:rFonts w:eastAsia="ＭＳ 明朝"/>
                <w:szCs w:val="21"/>
              </w:rPr>
            </w:pPr>
            <w:r>
              <w:rPr>
                <w:rFonts w:eastAsia="ＭＳ 明朝" w:hint="eastAsia"/>
                <w:szCs w:val="21"/>
              </w:rPr>
              <w:t>組織概要</w:t>
            </w:r>
          </w:p>
        </w:tc>
        <w:tc>
          <w:tcPr>
            <w:tcW w:w="2130" w:type="dxa"/>
            <w:tcBorders>
              <w:left w:val="double" w:sz="4" w:space="0" w:color="auto"/>
            </w:tcBorders>
            <w:shd w:val="clear" w:color="auto" w:fill="auto"/>
            <w:vAlign w:val="center"/>
          </w:tcPr>
          <w:p w14:paraId="7049BBA5" w14:textId="52E2D2CC"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57B08FBE" w14:textId="78C7566C" w:rsidR="003A7BD0" w:rsidRPr="005A0C14" w:rsidRDefault="003A7BD0" w:rsidP="00CC4F50">
            <w:pPr>
              <w:wordWrap w:val="0"/>
              <w:jc w:val="center"/>
              <w:rPr>
                <w:rFonts w:eastAsia="ＭＳ 明朝"/>
                <w:szCs w:val="21"/>
              </w:rPr>
            </w:pPr>
            <w:r w:rsidRPr="005A0C14">
              <w:rPr>
                <w:rFonts w:eastAsia="ＭＳ 明朝" w:hint="eastAsia"/>
                <w:szCs w:val="21"/>
              </w:rPr>
              <w:t>〇</w:t>
            </w:r>
          </w:p>
        </w:tc>
      </w:tr>
      <w:tr w:rsidR="003A7BD0" w:rsidRPr="00DF103B" w14:paraId="2150FE41"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0C672FE" w14:textId="77777777" w:rsidR="003A7BD0" w:rsidRPr="005A0C14" w:rsidRDefault="003A7BD0" w:rsidP="000C2435">
            <w:pPr>
              <w:wordWrap w:val="0"/>
              <w:jc w:val="left"/>
              <w:rPr>
                <w:rFonts w:eastAsia="ＭＳ 明朝"/>
                <w:szCs w:val="21"/>
              </w:rPr>
            </w:pPr>
          </w:p>
        </w:tc>
        <w:tc>
          <w:tcPr>
            <w:tcW w:w="368" w:type="dxa"/>
            <w:tcBorders>
              <w:top w:val="nil"/>
              <w:left w:val="nil"/>
              <w:bottom w:val="nil"/>
              <w:right w:val="nil"/>
            </w:tcBorders>
            <w:shd w:val="clear" w:color="auto" w:fill="auto"/>
          </w:tcPr>
          <w:p w14:paraId="58363C95" w14:textId="77777777" w:rsidR="003A7BD0" w:rsidRPr="005A0C14" w:rsidRDefault="003A7BD0" w:rsidP="000C2435">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3F7BBAC" w14:textId="241D47D9" w:rsidR="003A7BD0" w:rsidRPr="005A0C14" w:rsidRDefault="003A7BD0" w:rsidP="000C2435">
            <w:pPr>
              <w:wordWrap w:val="0"/>
              <w:ind w:left="315" w:hangingChars="143" w:hanging="315"/>
              <w:rPr>
                <w:rFonts w:eastAsia="ＭＳ 明朝"/>
                <w:szCs w:val="21"/>
              </w:rPr>
            </w:pPr>
            <w:r w:rsidRPr="005A0C14">
              <w:rPr>
                <w:rFonts w:eastAsia="ＭＳ 明朝" w:hint="eastAsia"/>
                <w:szCs w:val="21"/>
              </w:rPr>
              <w:t>法人数</w:t>
            </w:r>
          </w:p>
          <w:p w14:paraId="44DB2A70" w14:textId="61F7D1E2" w:rsidR="003A7BD0" w:rsidRPr="005A0C14" w:rsidRDefault="003A7BD0" w:rsidP="000C2435">
            <w:pPr>
              <w:wordWrap w:val="0"/>
              <w:ind w:left="229" w:hangingChars="143" w:hanging="229"/>
              <w:rPr>
                <w:rFonts w:eastAsia="ＭＳ 明朝"/>
                <w:szCs w:val="21"/>
              </w:rPr>
            </w:pPr>
            <w:r w:rsidRPr="005A0C14">
              <w:rPr>
                <w:rFonts w:eastAsia="ＭＳ 明朝" w:hint="eastAsia"/>
                <w:sz w:val="16"/>
                <w:szCs w:val="21"/>
              </w:rPr>
              <w:t>※回答者が複数の法人で構成される団体等の場合のみ回答</w:t>
            </w:r>
          </w:p>
        </w:tc>
        <w:tc>
          <w:tcPr>
            <w:tcW w:w="2130" w:type="dxa"/>
            <w:tcBorders>
              <w:left w:val="double" w:sz="4" w:space="0" w:color="auto"/>
            </w:tcBorders>
            <w:shd w:val="clear" w:color="auto" w:fill="auto"/>
            <w:vAlign w:val="center"/>
          </w:tcPr>
          <w:p w14:paraId="26F7F4B6" w14:textId="26F94EE9" w:rsidR="003A7BD0" w:rsidRPr="00DF103B" w:rsidRDefault="003A7BD0" w:rsidP="000C2435">
            <w:pPr>
              <w:wordWrap w:val="0"/>
              <w:jc w:val="center"/>
              <w:rPr>
                <w:rFonts w:ascii="ＭＳ 明朝" w:eastAsia="ＭＳ 明朝" w:hAnsi="ＭＳ 明朝" w:cs="ＭＳ 明朝"/>
                <w:szCs w:val="21"/>
              </w:rPr>
            </w:pPr>
            <w:r w:rsidRPr="005A0C14">
              <w:rPr>
                <w:rFonts w:eastAsia="ＭＳ 明朝" w:hint="eastAsia"/>
                <w:szCs w:val="21"/>
              </w:rPr>
              <w:t>○</w:t>
            </w:r>
          </w:p>
        </w:tc>
        <w:tc>
          <w:tcPr>
            <w:tcW w:w="2126" w:type="dxa"/>
            <w:shd w:val="clear" w:color="auto" w:fill="auto"/>
            <w:vAlign w:val="center"/>
          </w:tcPr>
          <w:p w14:paraId="1173C4C9" w14:textId="0F0B0643" w:rsidR="003A7BD0" w:rsidRPr="005A0C14" w:rsidRDefault="003A7BD0" w:rsidP="000C2435">
            <w:pPr>
              <w:wordWrap w:val="0"/>
              <w:jc w:val="center"/>
              <w:rPr>
                <w:rFonts w:eastAsia="ＭＳ 明朝"/>
                <w:szCs w:val="21"/>
              </w:rPr>
            </w:pPr>
            <w:r w:rsidRPr="005A0C14">
              <w:rPr>
                <w:rFonts w:eastAsia="ＭＳ 明朝" w:hint="eastAsia"/>
                <w:szCs w:val="21"/>
              </w:rPr>
              <w:t>〇</w:t>
            </w:r>
          </w:p>
        </w:tc>
      </w:tr>
      <w:tr w:rsidR="003A7BD0" w:rsidRPr="00DF103B" w14:paraId="6F3CDA1A"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5A9948"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AB744AF" w14:textId="6485CCD4" w:rsidR="003A7BD0" w:rsidRPr="005A0C14" w:rsidRDefault="003A7BD0" w:rsidP="00CC4F50">
            <w:pPr>
              <w:wordWrap w:val="0"/>
              <w:jc w:val="left"/>
              <w:rPr>
                <w:rFonts w:eastAsia="ＭＳ 明朝"/>
                <w:szCs w:val="21"/>
              </w:rPr>
            </w:pPr>
            <w:r>
              <w:rPr>
                <w:rFonts w:eastAsia="ＭＳ 明朝"/>
                <w:szCs w:val="21"/>
              </w:rPr>
              <w:t xml:space="preserve">B. </w:t>
            </w:r>
            <w:r w:rsidRPr="005A0C14">
              <w:rPr>
                <w:rFonts w:eastAsia="ＭＳ 明朝" w:hint="eastAsia"/>
                <w:szCs w:val="21"/>
              </w:rPr>
              <w:t>プロジェクト概要</w:t>
            </w:r>
          </w:p>
        </w:tc>
        <w:tc>
          <w:tcPr>
            <w:tcW w:w="2130" w:type="dxa"/>
            <w:tcBorders>
              <w:left w:val="double" w:sz="4" w:space="0" w:color="auto"/>
              <w:right w:val="single" w:sz="4" w:space="0" w:color="auto"/>
            </w:tcBorders>
            <w:shd w:val="clear" w:color="auto" w:fill="auto"/>
            <w:vAlign w:val="center"/>
          </w:tcPr>
          <w:p w14:paraId="13D2CC36" w14:textId="24FAE5BD"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18F0F6E8" w14:textId="77777777" w:rsidR="003A7BD0" w:rsidRPr="005A0C14" w:rsidRDefault="003A7BD0" w:rsidP="00CC4F50">
            <w:pPr>
              <w:wordWrap w:val="0"/>
              <w:jc w:val="center"/>
              <w:rPr>
                <w:rFonts w:eastAsia="ＭＳ 明朝"/>
                <w:szCs w:val="21"/>
              </w:rPr>
            </w:pPr>
          </w:p>
        </w:tc>
      </w:tr>
      <w:tr w:rsidR="003A7BD0" w:rsidRPr="00DF103B" w14:paraId="7EEF1125"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C87FDA7"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581A99DA"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F8D2427" w14:textId="7C0FCD0F" w:rsidR="003A7BD0" w:rsidRPr="00B41D2C" w:rsidRDefault="003A7BD0" w:rsidP="005A0C14">
            <w:r w:rsidRPr="00B41D2C">
              <w:rPr>
                <w:rFonts w:hint="eastAsia"/>
              </w:rPr>
              <w:t>形成する市場の概要</w:t>
            </w:r>
          </w:p>
        </w:tc>
        <w:tc>
          <w:tcPr>
            <w:tcW w:w="2130" w:type="dxa"/>
            <w:tcBorders>
              <w:left w:val="double" w:sz="4" w:space="0" w:color="auto"/>
            </w:tcBorders>
            <w:shd w:val="clear" w:color="auto" w:fill="auto"/>
            <w:vAlign w:val="center"/>
          </w:tcPr>
          <w:p w14:paraId="34B0AB7C" w14:textId="3338F9DB"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tcPr>
          <w:p w14:paraId="78AF7A2D"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664E207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08321851" w14:textId="77777777" w:rsidR="003A7BD0" w:rsidRPr="005A0C14" w:rsidRDefault="003A7BD0" w:rsidP="006724C2">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04DB871D" w14:textId="77777777" w:rsidR="003A7BD0" w:rsidRPr="005A0C14" w:rsidRDefault="003A7BD0" w:rsidP="006724C2">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6C4A578" w14:textId="1D5C984C" w:rsidR="003A7BD0" w:rsidRPr="005A0C14" w:rsidRDefault="003A7BD0" w:rsidP="00BB103D">
            <w:pPr>
              <w:wordWrap w:val="0"/>
              <w:rPr>
                <w:rFonts w:eastAsia="ＭＳ 明朝"/>
                <w:szCs w:val="21"/>
              </w:rPr>
            </w:pPr>
            <w:r w:rsidRPr="005A0C14">
              <w:rPr>
                <w:rFonts w:eastAsia="ＭＳ 明朝" w:hint="eastAsia"/>
                <w:szCs w:val="21"/>
              </w:rPr>
              <w:t>プロジェクト履行体制</w:t>
            </w:r>
          </w:p>
          <w:p w14:paraId="74DB1309" w14:textId="756E11AD" w:rsidR="003A7BD0" w:rsidRPr="005A0C14" w:rsidRDefault="003A7BD0" w:rsidP="00533292">
            <w:pPr>
              <w:wordWrap w:val="0"/>
              <w:rPr>
                <w:rFonts w:eastAsia="ＭＳ 明朝"/>
                <w:szCs w:val="21"/>
              </w:rPr>
            </w:pPr>
            <w:r w:rsidRPr="005A0C14">
              <w:rPr>
                <w:rFonts w:eastAsia="ＭＳ 明朝" w:hint="eastAsia"/>
                <w:sz w:val="16"/>
                <w:szCs w:val="21"/>
              </w:rPr>
              <w:t>※回答者がコンソーシアムを組んでいる場合のみ回答</w:t>
            </w:r>
          </w:p>
        </w:tc>
        <w:tc>
          <w:tcPr>
            <w:tcW w:w="2130" w:type="dxa"/>
            <w:tcBorders>
              <w:left w:val="double" w:sz="4" w:space="0" w:color="auto"/>
            </w:tcBorders>
            <w:shd w:val="clear" w:color="auto" w:fill="auto"/>
            <w:vAlign w:val="center"/>
          </w:tcPr>
          <w:p w14:paraId="3B7FE91A" w14:textId="2DD9CFDE" w:rsidR="003A7BD0" w:rsidRPr="005A0C14" w:rsidRDefault="003A7BD0" w:rsidP="006724C2">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351E4BC9" w14:textId="180854C9" w:rsidR="003A7BD0" w:rsidRPr="005A0C14" w:rsidRDefault="003A7BD0" w:rsidP="006724C2">
            <w:pPr>
              <w:wordWrap w:val="0"/>
              <w:jc w:val="center"/>
              <w:rPr>
                <w:rFonts w:eastAsia="ＭＳ 明朝"/>
                <w:szCs w:val="21"/>
              </w:rPr>
            </w:pPr>
            <w:r w:rsidRPr="005A0C14">
              <w:rPr>
                <w:rFonts w:eastAsia="ＭＳ 明朝" w:hint="eastAsia"/>
                <w:szCs w:val="21"/>
              </w:rPr>
              <w:t>－</w:t>
            </w:r>
          </w:p>
        </w:tc>
      </w:tr>
      <w:tr w:rsidR="003A7BD0" w:rsidRPr="00DF103B" w14:paraId="16A2C6D4"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AC552B5" w14:textId="77777777" w:rsidR="003A7BD0" w:rsidRPr="005A0C14" w:rsidRDefault="003A7BD0" w:rsidP="006724C2">
            <w:pPr>
              <w:wordWrap w:val="0"/>
              <w:jc w:val="left"/>
              <w:rPr>
                <w:rFonts w:eastAsia="ＭＳ 明朝"/>
                <w:szCs w:val="21"/>
              </w:rPr>
            </w:pPr>
          </w:p>
        </w:tc>
        <w:tc>
          <w:tcPr>
            <w:tcW w:w="5157" w:type="dxa"/>
            <w:gridSpan w:val="2"/>
            <w:tcBorders>
              <w:top w:val="nil"/>
              <w:left w:val="nil"/>
              <w:bottom w:val="nil"/>
              <w:right w:val="single" w:sz="4" w:space="0" w:color="auto"/>
            </w:tcBorders>
            <w:shd w:val="clear" w:color="auto" w:fill="auto"/>
          </w:tcPr>
          <w:p w14:paraId="4619A6C8" w14:textId="42FD74DC" w:rsidR="003A7BD0" w:rsidRPr="005A0C14" w:rsidRDefault="003A7BD0" w:rsidP="00BB103D">
            <w:pPr>
              <w:wordWrap w:val="0"/>
              <w:rPr>
                <w:rFonts w:eastAsia="ＭＳ 明朝"/>
                <w:szCs w:val="21"/>
              </w:rPr>
            </w:pPr>
            <w:r>
              <w:rPr>
                <w:rFonts w:eastAsia="ＭＳ 明朝" w:hint="eastAsia"/>
                <w:szCs w:val="21"/>
              </w:rPr>
              <w:t xml:space="preserve">C. </w:t>
            </w:r>
            <w:r w:rsidRPr="005A0C14">
              <w:rPr>
                <w:rFonts w:eastAsia="ＭＳ 明朝" w:hint="eastAsia"/>
                <w:szCs w:val="21"/>
              </w:rPr>
              <w:t>プロジェクトの現在地</w:t>
            </w:r>
          </w:p>
        </w:tc>
        <w:tc>
          <w:tcPr>
            <w:tcW w:w="2130" w:type="dxa"/>
            <w:tcBorders>
              <w:left w:val="double" w:sz="4" w:space="0" w:color="auto"/>
            </w:tcBorders>
            <w:shd w:val="clear" w:color="auto" w:fill="auto"/>
            <w:vAlign w:val="center"/>
          </w:tcPr>
          <w:p w14:paraId="78133D7A" w14:textId="77777777" w:rsidR="003A7BD0" w:rsidRPr="005A0C14" w:rsidRDefault="003A7BD0" w:rsidP="006724C2">
            <w:pPr>
              <w:wordWrap w:val="0"/>
              <w:jc w:val="center"/>
              <w:rPr>
                <w:rFonts w:eastAsia="ＭＳ 明朝"/>
                <w:szCs w:val="21"/>
              </w:rPr>
            </w:pPr>
          </w:p>
        </w:tc>
        <w:tc>
          <w:tcPr>
            <w:tcW w:w="2126" w:type="dxa"/>
            <w:shd w:val="clear" w:color="auto" w:fill="auto"/>
            <w:vAlign w:val="center"/>
          </w:tcPr>
          <w:p w14:paraId="152A6649" w14:textId="77777777" w:rsidR="003A7BD0" w:rsidRPr="005A0C14" w:rsidRDefault="003A7BD0" w:rsidP="006724C2">
            <w:pPr>
              <w:wordWrap w:val="0"/>
              <w:jc w:val="center"/>
              <w:rPr>
                <w:rFonts w:eastAsia="ＭＳ 明朝"/>
                <w:szCs w:val="21"/>
              </w:rPr>
            </w:pPr>
          </w:p>
        </w:tc>
      </w:tr>
      <w:tr w:rsidR="003A7BD0" w:rsidRPr="00DF103B" w14:paraId="27E301DC"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471C1F0" w14:textId="7A086F61" w:rsidR="003A7BD0" w:rsidRPr="005A0C14" w:rsidRDefault="003A7BD0" w:rsidP="00D108FA">
            <w:pPr>
              <w:wordWrap w:val="0"/>
              <w:jc w:val="left"/>
              <w:rPr>
                <w:rFonts w:eastAsia="ＭＳ 明朝"/>
                <w:szCs w:val="21"/>
              </w:rPr>
            </w:pPr>
            <w:r w:rsidRPr="005A0C14">
              <w:rPr>
                <w:rFonts w:eastAsia="ＭＳ 明朝"/>
                <w:szCs w:val="21"/>
              </w:rPr>
              <w:t xml:space="preserve">(1) </w:t>
            </w:r>
            <w:r w:rsidRPr="005A0C14">
              <w:rPr>
                <w:rFonts w:eastAsia="ＭＳ 明朝" w:hint="eastAsia"/>
                <w:szCs w:val="21"/>
              </w:rPr>
              <w:t>アジェンダの構想・設計</w:t>
            </w:r>
          </w:p>
        </w:tc>
        <w:tc>
          <w:tcPr>
            <w:tcW w:w="2130" w:type="dxa"/>
            <w:tcBorders>
              <w:left w:val="double" w:sz="4" w:space="0" w:color="auto"/>
              <w:right w:val="single" w:sz="4" w:space="0" w:color="auto"/>
            </w:tcBorders>
            <w:shd w:val="clear" w:color="auto" w:fill="D9D9D9" w:themeFill="background1" w:themeFillShade="D9"/>
            <w:vAlign w:val="center"/>
          </w:tcPr>
          <w:p w14:paraId="0B29D3A8" w14:textId="4FC2A4F1"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5EA981BC" w14:textId="77777777" w:rsidR="003A7BD0" w:rsidRPr="005A0C14" w:rsidRDefault="003A7BD0" w:rsidP="00CC4F50">
            <w:pPr>
              <w:wordWrap w:val="0"/>
              <w:jc w:val="center"/>
              <w:rPr>
                <w:rFonts w:eastAsia="ＭＳ 明朝"/>
                <w:szCs w:val="21"/>
              </w:rPr>
            </w:pPr>
          </w:p>
        </w:tc>
      </w:tr>
      <w:tr w:rsidR="003A7BD0" w:rsidRPr="00DF103B" w14:paraId="21CCD7CB"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4ACB125D"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B8C5186" w14:textId="30A5D16D" w:rsidR="003A7BD0" w:rsidRPr="005A0C14" w:rsidRDefault="003A7BD0" w:rsidP="005A0C14">
            <w:pPr>
              <w:tabs>
                <w:tab w:val="center" w:pos="2286"/>
              </w:tabs>
              <w:wordWrap w:val="0"/>
              <w:jc w:val="left"/>
              <w:rPr>
                <w:rFonts w:eastAsia="ＭＳ 明朝"/>
                <w:szCs w:val="21"/>
              </w:rPr>
            </w:pPr>
            <w:r>
              <w:rPr>
                <w:rFonts w:eastAsia="ＭＳ 明朝" w:hint="eastAsia"/>
                <w:szCs w:val="21"/>
              </w:rPr>
              <w:t>D</w:t>
            </w:r>
            <w:r w:rsidRPr="005A0C14">
              <w:rPr>
                <w:rFonts w:eastAsia="ＭＳ 明朝"/>
                <w:szCs w:val="21"/>
              </w:rPr>
              <w:t xml:space="preserve">. </w:t>
            </w:r>
            <w:r w:rsidRPr="005A0C14">
              <w:rPr>
                <w:rFonts w:eastAsia="ＭＳ 明朝" w:hint="eastAsia"/>
                <w:szCs w:val="21"/>
              </w:rPr>
              <w:t>構想設計</w:t>
            </w:r>
            <w:r>
              <w:rPr>
                <w:rFonts w:eastAsia="ＭＳ 明朝"/>
                <w:szCs w:val="21"/>
              </w:rPr>
              <w:tab/>
            </w:r>
          </w:p>
        </w:tc>
        <w:tc>
          <w:tcPr>
            <w:tcW w:w="2130" w:type="dxa"/>
            <w:tcBorders>
              <w:left w:val="double" w:sz="4" w:space="0" w:color="auto"/>
              <w:bottom w:val="single" w:sz="4" w:space="0" w:color="auto"/>
              <w:right w:val="single" w:sz="4" w:space="0" w:color="auto"/>
            </w:tcBorders>
            <w:shd w:val="clear" w:color="auto" w:fill="auto"/>
            <w:vAlign w:val="center"/>
          </w:tcPr>
          <w:p w14:paraId="0120766C" w14:textId="1C40B040"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556BC0B6" w14:textId="14130B0B"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851BD9B"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BE7B0F6"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27CC6F9" w14:textId="11105F9E" w:rsidR="003A7BD0" w:rsidRPr="005A0C14" w:rsidRDefault="003A7BD0" w:rsidP="00CC4F50">
            <w:pPr>
              <w:wordWrap w:val="0"/>
              <w:jc w:val="left"/>
              <w:rPr>
                <w:rFonts w:eastAsia="ＭＳ 明朝"/>
                <w:szCs w:val="21"/>
              </w:rPr>
            </w:pPr>
            <w:r>
              <w:rPr>
                <w:rFonts w:eastAsia="ＭＳ 明朝" w:hint="eastAsia"/>
                <w:szCs w:val="21"/>
              </w:rPr>
              <w:t>E</w:t>
            </w:r>
            <w:r w:rsidRPr="005A0C14">
              <w:rPr>
                <w:rFonts w:eastAsia="ＭＳ 明朝"/>
                <w:szCs w:val="21"/>
              </w:rPr>
              <w:t xml:space="preserve">. </w:t>
            </w:r>
            <w:r w:rsidRPr="005A0C14">
              <w:rPr>
                <w:rFonts w:eastAsia="ＭＳ 明朝" w:hint="eastAsia"/>
                <w:szCs w:val="21"/>
              </w:rPr>
              <w:t>経済的インパクト</w:t>
            </w:r>
          </w:p>
        </w:tc>
        <w:tc>
          <w:tcPr>
            <w:tcW w:w="2130" w:type="dxa"/>
            <w:tcBorders>
              <w:left w:val="double" w:sz="4" w:space="0" w:color="auto"/>
              <w:right w:val="single" w:sz="4" w:space="0" w:color="auto"/>
            </w:tcBorders>
            <w:shd w:val="clear" w:color="auto" w:fill="auto"/>
            <w:vAlign w:val="center"/>
          </w:tcPr>
          <w:p w14:paraId="67EA3717" w14:textId="3B3394B8" w:rsidR="003A7BD0" w:rsidRPr="005A0C14" w:rsidRDefault="003A7BD0" w:rsidP="00CC4F50">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F505821" w14:textId="75F7E587" w:rsidR="003A7BD0" w:rsidRPr="005A0C14"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B6B2E66"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2BFE9955" w14:textId="77777777" w:rsidR="003A7BD0" w:rsidRPr="005A0C14" w:rsidRDefault="003A7BD0" w:rsidP="00CC4F50">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auto"/>
          </w:tcPr>
          <w:p w14:paraId="614D0B46" w14:textId="6D702817" w:rsidR="003A7BD0" w:rsidRPr="005A0C14" w:rsidRDefault="003A7BD0" w:rsidP="00CC4F50">
            <w:pPr>
              <w:wordWrap w:val="0"/>
              <w:jc w:val="left"/>
              <w:rPr>
                <w:rFonts w:eastAsia="ＭＳ 明朝"/>
                <w:szCs w:val="21"/>
              </w:rPr>
            </w:pPr>
            <w:r>
              <w:rPr>
                <w:rFonts w:eastAsia="ＭＳ 明朝" w:hint="eastAsia"/>
                <w:szCs w:val="21"/>
              </w:rPr>
              <w:t>F</w:t>
            </w:r>
            <w:r w:rsidRPr="005A0C14">
              <w:rPr>
                <w:rFonts w:eastAsia="ＭＳ 明朝"/>
                <w:szCs w:val="21"/>
              </w:rPr>
              <w:t xml:space="preserve">. </w:t>
            </w:r>
            <w:r w:rsidRPr="005A0C14">
              <w:rPr>
                <w:rFonts w:eastAsia="ＭＳ 明朝" w:hint="eastAsia"/>
                <w:szCs w:val="21"/>
              </w:rPr>
              <w:t>社会的インパクト</w:t>
            </w:r>
          </w:p>
        </w:tc>
        <w:tc>
          <w:tcPr>
            <w:tcW w:w="2130" w:type="dxa"/>
            <w:tcBorders>
              <w:left w:val="double" w:sz="4" w:space="0" w:color="auto"/>
              <w:right w:val="single" w:sz="4" w:space="0" w:color="auto"/>
            </w:tcBorders>
            <w:shd w:val="clear" w:color="auto" w:fill="auto"/>
            <w:vAlign w:val="center"/>
          </w:tcPr>
          <w:p w14:paraId="63B65B83" w14:textId="2F9F0A15"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auto"/>
            <w:vAlign w:val="center"/>
          </w:tcPr>
          <w:p w14:paraId="65E19DAF" w14:textId="77777777" w:rsidR="003A7BD0" w:rsidRPr="005A0C14" w:rsidRDefault="003A7BD0" w:rsidP="00CC4F50">
            <w:pPr>
              <w:wordWrap w:val="0"/>
              <w:jc w:val="center"/>
              <w:rPr>
                <w:rFonts w:eastAsia="ＭＳ 明朝"/>
                <w:szCs w:val="21"/>
              </w:rPr>
            </w:pPr>
          </w:p>
        </w:tc>
      </w:tr>
      <w:tr w:rsidR="003A7BD0" w:rsidRPr="00DF103B" w14:paraId="023163E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9DFC123" w14:textId="77777777" w:rsidR="003A7BD0" w:rsidRPr="005A0C14" w:rsidRDefault="003A7BD0" w:rsidP="00CC4F50">
            <w:pPr>
              <w:wordWrap w:val="0"/>
              <w:jc w:val="left"/>
              <w:rPr>
                <w:rFonts w:eastAsia="ＭＳ 明朝"/>
                <w:szCs w:val="21"/>
              </w:rPr>
            </w:pPr>
          </w:p>
        </w:tc>
        <w:tc>
          <w:tcPr>
            <w:tcW w:w="368" w:type="dxa"/>
            <w:tcBorders>
              <w:top w:val="nil"/>
              <w:left w:val="nil"/>
              <w:bottom w:val="nil"/>
              <w:right w:val="nil"/>
            </w:tcBorders>
            <w:shd w:val="clear" w:color="auto" w:fill="auto"/>
          </w:tcPr>
          <w:p w14:paraId="180163DD"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0860CA6A" w14:textId="6FEA7C5F" w:rsidR="003A7BD0" w:rsidRPr="005A0C14" w:rsidRDefault="003A7BD0" w:rsidP="00CC4F50">
            <w:pPr>
              <w:wordWrap w:val="0"/>
              <w:jc w:val="left"/>
              <w:rPr>
                <w:rFonts w:eastAsia="ＭＳ 明朝"/>
                <w:szCs w:val="21"/>
              </w:rPr>
            </w:pPr>
            <w:r w:rsidRPr="005A0C14">
              <w:rPr>
                <w:rFonts w:eastAsia="ＭＳ 明朝" w:hint="eastAsia"/>
                <w:szCs w:val="21"/>
              </w:rPr>
              <w:t>裨益エリアの概要</w:t>
            </w:r>
          </w:p>
        </w:tc>
        <w:tc>
          <w:tcPr>
            <w:tcW w:w="2130" w:type="dxa"/>
            <w:tcBorders>
              <w:left w:val="double" w:sz="4" w:space="0" w:color="auto"/>
            </w:tcBorders>
            <w:shd w:val="clear" w:color="auto" w:fill="auto"/>
            <w:vAlign w:val="center"/>
          </w:tcPr>
          <w:p w14:paraId="0441EFAC" w14:textId="1099B1D8"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shd w:val="clear" w:color="auto" w:fill="auto"/>
            <w:vAlign w:val="center"/>
          </w:tcPr>
          <w:p w14:paraId="70943E92"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74696A6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3BD12D2A" w14:textId="77777777" w:rsidR="003A7BD0" w:rsidRPr="005A0C14"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2BE8537" w14:textId="77777777" w:rsidR="003A7BD0" w:rsidRPr="005A0C14"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42098179" w14:textId="31DA6F0C" w:rsidR="003A7BD0" w:rsidRPr="005A0C14" w:rsidRDefault="003A7BD0" w:rsidP="00CC4F50">
            <w:pPr>
              <w:wordWrap w:val="0"/>
              <w:jc w:val="left"/>
              <w:rPr>
                <w:rFonts w:eastAsia="ＭＳ 明朝"/>
                <w:szCs w:val="21"/>
              </w:rPr>
            </w:pPr>
            <w:r w:rsidRPr="005A0C14">
              <w:rPr>
                <w:rFonts w:eastAsia="ＭＳ 明朝" w:hint="eastAsia"/>
                <w:szCs w:val="21"/>
              </w:rPr>
              <w:t>他の社会課題の誘発防止</w:t>
            </w:r>
          </w:p>
        </w:tc>
        <w:tc>
          <w:tcPr>
            <w:tcW w:w="2130" w:type="dxa"/>
            <w:tcBorders>
              <w:left w:val="double" w:sz="4" w:space="0" w:color="auto"/>
              <w:bottom w:val="single" w:sz="4" w:space="0" w:color="auto"/>
            </w:tcBorders>
            <w:shd w:val="clear" w:color="auto" w:fill="auto"/>
            <w:vAlign w:val="center"/>
          </w:tcPr>
          <w:p w14:paraId="01B8C76B" w14:textId="39A05BE7" w:rsidR="003A7BD0" w:rsidRPr="005A0C14" w:rsidRDefault="003A7BD0" w:rsidP="00CC4F50">
            <w:pPr>
              <w:wordWrap w:val="0"/>
              <w:jc w:val="center"/>
              <w:rPr>
                <w:rFonts w:eastAsia="ＭＳ 明朝"/>
                <w:szCs w:val="21"/>
              </w:rPr>
            </w:pPr>
            <w:r w:rsidRPr="005A0C14">
              <w:rPr>
                <w:rFonts w:eastAsia="ＭＳ 明朝" w:hint="eastAsia"/>
                <w:szCs w:val="21"/>
              </w:rPr>
              <w:t>○</w:t>
            </w:r>
          </w:p>
        </w:tc>
        <w:tc>
          <w:tcPr>
            <w:tcW w:w="2126" w:type="dxa"/>
            <w:tcBorders>
              <w:bottom w:val="single" w:sz="4" w:space="0" w:color="auto"/>
            </w:tcBorders>
            <w:shd w:val="clear" w:color="auto" w:fill="auto"/>
            <w:vAlign w:val="center"/>
          </w:tcPr>
          <w:p w14:paraId="28C6F9C9" w14:textId="77777777" w:rsidR="003A7BD0" w:rsidRPr="005A0C14" w:rsidRDefault="003A7BD0" w:rsidP="00CC4F50">
            <w:pPr>
              <w:wordWrap w:val="0"/>
              <w:jc w:val="center"/>
              <w:rPr>
                <w:rFonts w:eastAsia="ＭＳ 明朝"/>
                <w:szCs w:val="21"/>
              </w:rPr>
            </w:pPr>
            <w:r w:rsidRPr="005A0C14">
              <w:rPr>
                <w:rFonts w:eastAsia="ＭＳ 明朝" w:hint="eastAsia"/>
                <w:szCs w:val="21"/>
              </w:rPr>
              <w:t>－</w:t>
            </w:r>
          </w:p>
        </w:tc>
      </w:tr>
      <w:tr w:rsidR="003A7BD0" w:rsidRPr="00DF103B" w14:paraId="55530EED"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25CB09AB"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71EC91B1" w14:textId="405CA519" w:rsidR="003A7BD0" w:rsidRPr="00F90E8D" w:rsidDel="00C04318" w:rsidRDefault="003A7BD0" w:rsidP="00CC4F50">
            <w:pPr>
              <w:wordWrap w:val="0"/>
              <w:jc w:val="left"/>
              <w:rPr>
                <w:rFonts w:eastAsia="ＭＳ 明朝"/>
                <w:szCs w:val="21"/>
              </w:rPr>
            </w:pPr>
            <w:r>
              <w:rPr>
                <w:rFonts w:eastAsia="ＭＳ 明朝" w:hint="eastAsia"/>
                <w:szCs w:val="21"/>
              </w:rPr>
              <w:t xml:space="preserve">G. </w:t>
            </w:r>
            <w:r w:rsidRPr="005A224F">
              <w:rPr>
                <w:rFonts w:eastAsia="ＭＳ 明朝" w:hint="eastAsia"/>
                <w:szCs w:val="21"/>
              </w:rPr>
              <w:t>経営計画等への</w:t>
            </w:r>
            <w:r>
              <w:rPr>
                <w:rFonts w:eastAsia="ＭＳ 明朝" w:hint="eastAsia"/>
                <w:szCs w:val="21"/>
              </w:rPr>
              <w:t>盛り込み</w:t>
            </w:r>
          </w:p>
        </w:tc>
        <w:tc>
          <w:tcPr>
            <w:tcW w:w="2130" w:type="dxa"/>
            <w:tcBorders>
              <w:left w:val="double" w:sz="4" w:space="0" w:color="auto"/>
              <w:bottom w:val="single" w:sz="4" w:space="0" w:color="auto"/>
            </w:tcBorders>
            <w:shd w:val="clear" w:color="auto" w:fill="auto"/>
            <w:vAlign w:val="center"/>
          </w:tcPr>
          <w:p w14:paraId="401D8DB8" w14:textId="7D56A6CD"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48D2AD66" w14:textId="36E7EA0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A7615C3"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50F56868"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03A8DD98" w14:textId="66728BFB" w:rsidR="003A7BD0" w:rsidRPr="00F90E8D" w:rsidDel="00C04318" w:rsidRDefault="003A7BD0" w:rsidP="00CC4F50">
            <w:pPr>
              <w:wordWrap w:val="0"/>
              <w:jc w:val="left"/>
              <w:rPr>
                <w:rFonts w:eastAsia="ＭＳ 明朝"/>
                <w:szCs w:val="21"/>
              </w:rPr>
            </w:pPr>
            <w:r>
              <w:rPr>
                <w:rFonts w:eastAsia="ＭＳ 明朝" w:hint="eastAsia"/>
                <w:szCs w:val="21"/>
              </w:rPr>
              <w:t xml:space="preserve">H. </w:t>
            </w:r>
            <w:r>
              <w:rPr>
                <w:rFonts w:eastAsia="ＭＳ 明朝" w:hint="eastAsia"/>
                <w:szCs w:val="21"/>
              </w:rPr>
              <w:t>経営トップ等による対外／対内発信</w:t>
            </w:r>
          </w:p>
        </w:tc>
        <w:tc>
          <w:tcPr>
            <w:tcW w:w="2130" w:type="dxa"/>
            <w:tcBorders>
              <w:left w:val="double" w:sz="4" w:space="0" w:color="auto"/>
              <w:bottom w:val="single" w:sz="4" w:space="0" w:color="auto"/>
            </w:tcBorders>
            <w:shd w:val="clear" w:color="auto" w:fill="auto"/>
            <w:vAlign w:val="center"/>
          </w:tcPr>
          <w:p w14:paraId="22FB0589" w14:textId="77777777" w:rsidR="003A7BD0" w:rsidRPr="00F90E8D" w:rsidRDefault="003A7BD0" w:rsidP="00CC4F50">
            <w:pPr>
              <w:wordWrap w:val="0"/>
              <w:jc w:val="center"/>
              <w:rPr>
                <w:rFonts w:eastAsia="ＭＳ 明朝"/>
                <w:szCs w:val="21"/>
              </w:rPr>
            </w:pPr>
          </w:p>
        </w:tc>
        <w:tc>
          <w:tcPr>
            <w:tcW w:w="2126" w:type="dxa"/>
            <w:tcBorders>
              <w:bottom w:val="single" w:sz="4" w:space="0" w:color="auto"/>
            </w:tcBorders>
            <w:shd w:val="clear" w:color="auto" w:fill="auto"/>
            <w:vAlign w:val="center"/>
          </w:tcPr>
          <w:p w14:paraId="13101158" w14:textId="77777777" w:rsidR="003A7BD0" w:rsidRPr="00F90E8D" w:rsidRDefault="003A7BD0" w:rsidP="00CC4F50">
            <w:pPr>
              <w:wordWrap w:val="0"/>
              <w:jc w:val="center"/>
              <w:rPr>
                <w:rFonts w:eastAsia="ＭＳ 明朝"/>
                <w:szCs w:val="21"/>
              </w:rPr>
            </w:pPr>
          </w:p>
        </w:tc>
      </w:tr>
      <w:tr w:rsidR="003A7BD0" w:rsidRPr="00DF103B" w14:paraId="1043E68F"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CE34614"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66046779"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520270B0" w14:textId="7F6ABE3B" w:rsidR="003A7BD0" w:rsidRPr="00F90E8D" w:rsidDel="00C04318" w:rsidRDefault="003A7BD0" w:rsidP="00CC4F50">
            <w:pPr>
              <w:wordWrap w:val="0"/>
              <w:jc w:val="left"/>
              <w:rPr>
                <w:rFonts w:eastAsia="ＭＳ 明朝"/>
                <w:szCs w:val="21"/>
              </w:rPr>
            </w:pPr>
            <w:r>
              <w:rPr>
                <w:rFonts w:eastAsia="ＭＳ 明朝" w:hint="eastAsia"/>
                <w:szCs w:val="21"/>
              </w:rPr>
              <w:t>対外発信</w:t>
            </w:r>
          </w:p>
        </w:tc>
        <w:tc>
          <w:tcPr>
            <w:tcW w:w="2130" w:type="dxa"/>
            <w:tcBorders>
              <w:left w:val="double" w:sz="4" w:space="0" w:color="auto"/>
              <w:bottom w:val="single" w:sz="4" w:space="0" w:color="auto"/>
            </w:tcBorders>
            <w:shd w:val="clear" w:color="auto" w:fill="auto"/>
            <w:vAlign w:val="center"/>
          </w:tcPr>
          <w:p w14:paraId="56155BF3" w14:textId="3A2864AB"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C756F85" w14:textId="1CC2C145"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31DBAD80"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D08AA5F" w14:textId="77777777" w:rsidR="003A7BD0" w:rsidRPr="00F90E8D" w:rsidRDefault="003A7BD0" w:rsidP="00CC4F50">
            <w:pPr>
              <w:wordWrap w:val="0"/>
              <w:jc w:val="left"/>
              <w:rPr>
                <w:rFonts w:eastAsia="ＭＳ 明朝"/>
                <w:szCs w:val="21"/>
              </w:rPr>
            </w:pPr>
          </w:p>
        </w:tc>
        <w:tc>
          <w:tcPr>
            <w:tcW w:w="368" w:type="dxa"/>
            <w:tcBorders>
              <w:top w:val="nil"/>
              <w:left w:val="nil"/>
              <w:bottom w:val="single" w:sz="4" w:space="0" w:color="auto"/>
              <w:right w:val="nil"/>
            </w:tcBorders>
            <w:shd w:val="clear" w:color="auto" w:fill="auto"/>
          </w:tcPr>
          <w:p w14:paraId="707CBB93" w14:textId="77777777" w:rsidR="003A7BD0" w:rsidRPr="00F90E8D" w:rsidRDefault="003A7BD0" w:rsidP="00CC4F50">
            <w:pPr>
              <w:wordWrap w:val="0"/>
              <w:jc w:val="left"/>
              <w:rPr>
                <w:rFonts w:eastAsia="ＭＳ 明朝"/>
                <w:szCs w:val="21"/>
              </w:rPr>
            </w:pPr>
          </w:p>
        </w:tc>
        <w:tc>
          <w:tcPr>
            <w:tcW w:w="4789" w:type="dxa"/>
            <w:tcBorders>
              <w:top w:val="single" w:sz="4" w:space="0" w:color="auto"/>
              <w:left w:val="nil"/>
              <w:bottom w:val="single" w:sz="4" w:space="0" w:color="auto"/>
              <w:right w:val="single" w:sz="4" w:space="0" w:color="auto"/>
            </w:tcBorders>
            <w:shd w:val="clear" w:color="auto" w:fill="auto"/>
          </w:tcPr>
          <w:p w14:paraId="7C34F806" w14:textId="1F8B31D0" w:rsidR="003A7BD0" w:rsidRPr="00F90E8D" w:rsidDel="00C04318" w:rsidRDefault="003A7BD0" w:rsidP="00CC4F50">
            <w:pPr>
              <w:wordWrap w:val="0"/>
              <w:jc w:val="left"/>
              <w:rPr>
                <w:rFonts w:eastAsia="ＭＳ 明朝"/>
                <w:szCs w:val="21"/>
              </w:rPr>
            </w:pPr>
            <w:r>
              <w:rPr>
                <w:rFonts w:eastAsia="ＭＳ 明朝" w:hint="eastAsia"/>
                <w:szCs w:val="21"/>
              </w:rPr>
              <w:t>対内発信</w:t>
            </w:r>
          </w:p>
        </w:tc>
        <w:tc>
          <w:tcPr>
            <w:tcW w:w="2130" w:type="dxa"/>
            <w:tcBorders>
              <w:left w:val="double" w:sz="4" w:space="0" w:color="auto"/>
              <w:bottom w:val="single" w:sz="4" w:space="0" w:color="auto"/>
            </w:tcBorders>
            <w:shd w:val="clear" w:color="auto" w:fill="auto"/>
            <w:vAlign w:val="center"/>
          </w:tcPr>
          <w:p w14:paraId="7279068C" w14:textId="1FD65264"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27FD0CAA" w14:textId="3DC8F622"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661F247E"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7D1F8E26" w14:textId="77777777" w:rsidR="003A7BD0" w:rsidRPr="00F90E8D" w:rsidRDefault="003A7BD0" w:rsidP="00CC4F50">
            <w:pPr>
              <w:wordWrap w:val="0"/>
              <w:jc w:val="left"/>
              <w:rPr>
                <w:rFonts w:eastAsia="ＭＳ 明朝"/>
                <w:szCs w:val="21"/>
              </w:rPr>
            </w:pPr>
          </w:p>
        </w:tc>
        <w:tc>
          <w:tcPr>
            <w:tcW w:w="5157" w:type="dxa"/>
            <w:gridSpan w:val="2"/>
            <w:tcBorders>
              <w:top w:val="nil"/>
              <w:left w:val="nil"/>
              <w:bottom w:val="single" w:sz="4" w:space="0" w:color="auto"/>
              <w:right w:val="single" w:sz="4" w:space="0" w:color="auto"/>
            </w:tcBorders>
            <w:shd w:val="clear" w:color="auto" w:fill="auto"/>
          </w:tcPr>
          <w:p w14:paraId="3339628A" w14:textId="60FF1849" w:rsidR="003A7BD0" w:rsidRPr="005A0C14" w:rsidRDefault="003A7BD0" w:rsidP="0019684C">
            <w:pPr>
              <w:wordWrap w:val="0"/>
              <w:jc w:val="left"/>
              <w:rPr>
                <w:rFonts w:eastAsia="ＭＳ 明朝"/>
                <w:szCs w:val="21"/>
              </w:rPr>
            </w:pPr>
            <w:r>
              <w:rPr>
                <w:rFonts w:eastAsia="ＭＳ 明朝" w:hint="eastAsia"/>
                <w:szCs w:val="21"/>
              </w:rPr>
              <w:t xml:space="preserve">I. </w:t>
            </w:r>
            <w:r>
              <w:rPr>
                <w:rFonts w:eastAsia="ＭＳ 明朝" w:hint="eastAsia"/>
                <w:szCs w:val="21"/>
              </w:rPr>
              <w:t>外部賛同者による情報発信</w:t>
            </w:r>
          </w:p>
        </w:tc>
        <w:tc>
          <w:tcPr>
            <w:tcW w:w="2130" w:type="dxa"/>
            <w:tcBorders>
              <w:left w:val="double" w:sz="4" w:space="0" w:color="auto"/>
              <w:bottom w:val="single" w:sz="4" w:space="0" w:color="auto"/>
            </w:tcBorders>
            <w:shd w:val="clear" w:color="auto" w:fill="auto"/>
            <w:vAlign w:val="center"/>
          </w:tcPr>
          <w:p w14:paraId="1AD8DFB2" w14:textId="3B05F169" w:rsidR="003A7BD0" w:rsidRPr="00F90E8D" w:rsidRDefault="003A7BD0" w:rsidP="00CC4F50">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auto"/>
            <w:vAlign w:val="center"/>
          </w:tcPr>
          <w:p w14:paraId="0D0A7B0C" w14:textId="7014C5A6" w:rsidR="003A7BD0" w:rsidRPr="00F90E8D" w:rsidRDefault="003A7BD0" w:rsidP="00CC4F50">
            <w:pPr>
              <w:wordWrap w:val="0"/>
              <w:jc w:val="center"/>
              <w:rPr>
                <w:rFonts w:eastAsia="ＭＳ 明朝"/>
                <w:szCs w:val="21"/>
              </w:rPr>
            </w:pPr>
            <w:r w:rsidRPr="00136B9C">
              <w:rPr>
                <w:rFonts w:eastAsia="ＭＳ 明朝" w:hint="eastAsia"/>
                <w:szCs w:val="21"/>
              </w:rPr>
              <w:t>－</w:t>
            </w:r>
          </w:p>
        </w:tc>
      </w:tr>
      <w:tr w:rsidR="003A7BD0" w:rsidRPr="00DF103B" w14:paraId="10FE687A" w14:textId="77777777" w:rsidTr="003A7BD0">
        <w:trPr>
          <w:trHeight w:val="353"/>
        </w:trPr>
        <w:tc>
          <w:tcPr>
            <w:tcW w:w="55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B243F8D" w14:textId="5317D48E" w:rsidR="003A7BD0" w:rsidRPr="005A0C14" w:rsidRDefault="003A7BD0" w:rsidP="00577639">
            <w:pPr>
              <w:wordWrap w:val="0"/>
              <w:jc w:val="left"/>
              <w:rPr>
                <w:rFonts w:eastAsia="ＭＳ 明朝"/>
                <w:szCs w:val="21"/>
              </w:rPr>
            </w:pPr>
            <w:r w:rsidRPr="005A0C14">
              <w:rPr>
                <w:rFonts w:eastAsia="ＭＳ 明朝"/>
                <w:szCs w:val="21"/>
              </w:rPr>
              <w:t xml:space="preserve">(2) </w:t>
            </w:r>
            <w:r w:rsidRPr="005A0C14">
              <w:rPr>
                <w:rFonts w:eastAsia="ＭＳ 明朝" w:hint="eastAsia"/>
                <w:szCs w:val="21"/>
              </w:rPr>
              <w:t>社会課題解決に向けた専門性</w:t>
            </w:r>
          </w:p>
        </w:tc>
        <w:tc>
          <w:tcPr>
            <w:tcW w:w="2130" w:type="dxa"/>
            <w:tcBorders>
              <w:left w:val="double" w:sz="4" w:space="0" w:color="auto"/>
              <w:right w:val="single" w:sz="4" w:space="0" w:color="auto"/>
            </w:tcBorders>
            <w:shd w:val="clear" w:color="auto" w:fill="D9D9D9" w:themeFill="background1" w:themeFillShade="D9"/>
            <w:vAlign w:val="center"/>
          </w:tcPr>
          <w:p w14:paraId="08A6AC03" w14:textId="0B377409" w:rsidR="003A7BD0" w:rsidRPr="005A0C14" w:rsidRDefault="003A7BD0" w:rsidP="00CC4F50">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7D21B3DF" w14:textId="77777777" w:rsidR="003A7BD0" w:rsidRPr="005A0C14" w:rsidRDefault="003A7BD0" w:rsidP="00CC4F50">
            <w:pPr>
              <w:wordWrap w:val="0"/>
              <w:jc w:val="center"/>
              <w:rPr>
                <w:rFonts w:eastAsia="ＭＳ 明朝"/>
                <w:szCs w:val="21"/>
              </w:rPr>
            </w:pPr>
          </w:p>
        </w:tc>
      </w:tr>
      <w:tr w:rsidR="003A7BD0" w:rsidRPr="00DF103B" w14:paraId="4C809656"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684025A9"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7563FD8A" w14:textId="03BCB99F" w:rsidR="003A7BD0" w:rsidRPr="005A0C14" w:rsidRDefault="003A7BD0" w:rsidP="007E34D3">
            <w:pPr>
              <w:wordWrap w:val="0"/>
              <w:jc w:val="left"/>
              <w:rPr>
                <w:rFonts w:eastAsia="ＭＳ 明朝"/>
                <w:szCs w:val="21"/>
              </w:rPr>
            </w:pPr>
            <w:r>
              <w:rPr>
                <w:rFonts w:eastAsia="ＭＳ 明朝" w:hint="eastAsia"/>
                <w:szCs w:val="21"/>
              </w:rPr>
              <w:t>J</w:t>
            </w:r>
            <w:r w:rsidRPr="005A0C14">
              <w:rPr>
                <w:rFonts w:eastAsia="ＭＳ 明朝"/>
                <w:szCs w:val="21"/>
              </w:rPr>
              <w:t>.</w:t>
            </w:r>
            <w:r>
              <w:rPr>
                <w:rFonts w:eastAsia="ＭＳ 明朝" w:hint="eastAsia"/>
                <w:szCs w:val="21"/>
              </w:rPr>
              <w:t xml:space="preserve"> </w:t>
            </w:r>
            <w:r w:rsidRPr="005A0C14">
              <w:rPr>
                <w:rFonts w:eastAsia="ＭＳ 明朝" w:hint="eastAsia"/>
                <w:szCs w:val="21"/>
              </w:rPr>
              <w:t>バリューチェーン</w:t>
            </w:r>
            <w:r>
              <w:rPr>
                <w:rFonts w:eastAsia="ＭＳ 明朝" w:hint="eastAsia"/>
                <w:szCs w:val="21"/>
              </w:rPr>
              <w:t>の構築状況</w:t>
            </w:r>
          </w:p>
        </w:tc>
        <w:tc>
          <w:tcPr>
            <w:tcW w:w="2130" w:type="dxa"/>
            <w:tcBorders>
              <w:left w:val="double" w:sz="4" w:space="0" w:color="auto"/>
              <w:bottom w:val="single" w:sz="4" w:space="0" w:color="auto"/>
            </w:tcBorders>
            <w:shd w:val="clear" w:color="auto" w:fill="FFFFFF" w:themeFill="background1"/>
          </w:tcPr>
          <w:p w14:paraId="3721083B" w14:textId="3A7B6571"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bottom w:val="single" w:sz="4" w:space="0" w:color="auto"/>
            </w:tcBorders>
            <w:shd w:val="clear" w:color="auto" w:fill="FFFFFF" w:themeFill="background1"/>
            <w:vAlign w:val="center"/>
          </w:tcPr>
          <w:p w14:paraId="09458EB6" w14:textId="6BE659E1"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37D73BD7" w14:textId="77777777" w:rsidTr="003A7BD0">
        <w:trPr>
          <w:trHeight w:val="367"/>
        </w:trPr>
        <w:tc>
          <w:tcPr>
            <w:tcW w:w="368" w:type="dxa"/>
            <w:tcBorders>
              <w:top w:val="nil"/>
              <w:left w:val="single" w:sz="4" w:space="0" w:color="auto"/>
              <w:bottom w:val="nil"/>
              <w:right w:val="nil"/>
            </w:tcBorders>
            <w:shd w:val="clear" w:color="auto" w:fill="D9D9D9" w:themeFill="background1" w:themeFillShade="D9"/>
          </w:tcPr>
          <w:p w14:paraId="64EE8DDF"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2EC59ADA" w14:textId="7BDEBA52" w:rsidR="003A7BD0" w:rsidRPr="005A0C14" w:rsidRDefault="003A7BD0" w:rsidP="007E34D3">
            <w:pPr>
              <w:wordWrap w:val="0"/>
              <w:jc w:val="left"/>
              <w:rPr>
                <w:rFonts w:eastAsia="ＭＳ 明朝"/>
                <w:szCs w:val="21"/>
              </w:rPr>
            </w:pPr>
            <w:r>
              <w:rPr>
                <w:rFonts w:eastAsia="ＭＳ 明朝" w:hint="eastAsia"/>
                <w:szCs w:val="21"/>
              </w:rPr>
              <w:t>K</w:t>
            </w:r>
            <w:r w:rsidRPr="005A0C14">
              <w:rPr>
                <w:rFonts w:eastAsia="ＭＳ 明朝"/>
                <w:szCs w:val="21"/>
              </w:rPr>
              <w:t>.</w:t>
            </w:r>
            <w:r>
              <w:rPr>
                <w:rFonts w:eastAsia="ＭＳ 明朝" w:hint="eastAsia"/>
                <w:szCs w:val="21"/>
              </w:rPr>
              <w:t xml:space="preserve"> </w:t>
            </w:r>
            <w:r w:rsidRPr="005A0C14">
              <w:rPr>
                <w:rFonts w:eastAsia="ＭＳ 明朝" w:hint="eastAsia"/>
                <w:szCs w:val="21"/>
              </w:rPr>
              <w:t>技術・アイデア</w:t>
            </w:r>
            <w:r>
              <w:rPr>
                <w:rFonts w:eastAsia="ＭＳ 明朝" w:hint="eastAsia"/>
                <w:szCs w:val="21"/>
              </w:rPr>
              <w:t>の優位性</w:t>
            </w:r>
          </w:p>
        </w:tc>
        <w:tc>
          <w:tcPr>
            <w:tcW w:w="2130" w:type="dxa"/>
            <w:tcBorders>
              <w:left w:val="double" w:sz="4" w:space="0" w:color="auto"/>
              <w:right w:val="single" w:sz="4" w:space="0" w:color="auto"/>
            </w:tcBorders>
            <w:shd w:val="clear" w:color="auto" w:fill="FFFFFF" w:themeFill="background1"/>
            <w:vAlign w:val="center"/>
          </w:tcPr>
          <w:p w14:paraId="6DD26AD2" w14:textId="259DF6F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3C58DB06" w14:textId="23E20D82"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2974BC99" w14:textId="77777777" w:rsidTr="003A7BD0">
        <w:trPr>
          <w:trHeight w:val="353"/>
        </w:trPr>
        <w:tc>
          <w:tcPr>
            <w:tcW w:w="368" w:type="dxa"/>
            <w:tcBorders>
              <w:top w:val="nil"/>
              <w:left w:val="single" w:sz="4" w:space="0" w:color="auto"/>
              <w:bottom w:val="nil"/>
              <w:right w:val="nil"/>
            </w:tcBorders>
            <w:shd w:val="clear" w:color="auto" w:fill="D9D9D9" w:themeFill="background1" w:themeFillShade="D9"/>
          </w:tcPr>
          <w:p w14:paraId="1FCF4781" w14:textId="77777777" w:rsidR="003A7BD0" w:rsidRPr="005A0C14" w:rsidRDefault="003A7BD0" w:rsidP="007E34D3">
            <w:pPr>
              <w:wordWrap w:val="0"/>
              <w:jc w:val="left"/>
              <w:rPr>
                <w:rFonts w:eastAsia="ＭＳ 明朝"/>
                <w:szCs w:val="21"/>
              </w:rPr>
            </w:pPr>
          </w:p>
        </w:tc>
        <w:tc>
          <w:tcPr>
            <w:tcW w:w="5157" w:type="dxa"/>
            <w:gridSpan w:val="2"/>
            <w:tcBorders>
              <w:top w:val="single" w:sz="4" w:space="0" w:color="auto"/>
              <w:left w:val="nil"/>
              <w:bottom w:val="nil"/>
              <w:right w:val="single" w:sz="4" w:space="0" w:color="auto"/>
            </w:tcBorders>
            <w:shd w:val="clear" w:color="auto" w:fill="FFFFFF" w:themeFill="background1"/>
          </w:tcPr>
          <w:p w14:paraId="6DF6E252" w14:textId="38821267" w:rsidR="003A7BD0" w:rsidRPr="005A0C14" w:rsidRDefault="003A7BD0" w:rsidP="007E34D3">
            <w:pPr>
              <w:wordWrap w:val="0"/>
              <w:jc w:val="left"/>
              <w:rPr>
                <w:rFonts w:eastAsia="ＭＳ 明朝"/>
                <w:szCs w:val="21"/>
              </w:rPr>
            </w:pPr>
            <w:r>
              <w:rPr>
                <w:rFonts w:eastAsia="ＭＳ 明朝" w:hint="eastAsia"/>
                <w:szCs w:val="21"/>
              </w:rPr>
              <w:t>L</w:t>
            </w:r>
            <w:r w:rsidRPr="005A0C14">
              <w:rPr>
                <w:rFonts w:eastAsia="ＭＳ 明朝"/>
                <w:szCs w:val="21"/>
              </w:rPr>
              <w:t xml:space="preserve">. </w:t>
            </w:r>
            <w:r>
              <w:rPr>
                <w:rFonts w:eastAsia="ＭＳ 明朝" w:hint="eastAsia"/>
                <w:szCs w:val="21"/>
              </w:rPr>
              <w:t>製品・サービスの上市実績</w:t>
            </w:r>
          </w:p>
        </w:tc>
        <w:tc>
          <w:tcPr>
            <w:tcW w:w="2130" w:type="dxa"/>
            <w:tcBorders>
              <w:left w:val="double" w:sz="4" w:space="0" w:color="auto"/>
              <w:right w:val="single" w:sz="4" w:space="0" w:color="auto"/>
            </w:tcBorders>
            <w:shd w:val="clear" w:color="auto" w:fill="FFFFFF" w:themeFill="background1"/>
            <w:vAlign w:val="center"/>
          </w:tcPr>
          <w:p w14:paraId="3355686A" w14:textId="1CA69EAC" w:rsidR="003A7BD0" w:rsidRPr="005A0C14"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right w:val="single" w:sz="4" w:space="0" w:color="auto"/>
            </w:tcBorders>
            <w:shd w:val="clear" w:color="auto" w:fill="FFFFFF" w:themeFill="background1"/>
            <w:vAlign w:val="center"/>
          </w:tcPr>
          <w:p w14:paraId="6E937176" w14:textId="039BD3E8" w:rsidR="003A7BD0" w:rsidRPr="005A0C14" w:rsidRDefault="003A7BD0" w:rsidP="007E34D3">
            <w:pPr>
              <w:wordWrap w:val="0"/>
              <w:jc w:val="center"/>
              <w:rPr>
                <w:rFonts w:eastAsia="ＭＳ 明朝"/>
                <w:szCs w:val="21"/>
              </w:rPr>
            </w:pPr>
            <w:r w:rsidRPr="00136B9C">
              <w:rPr>
                <w:rFonts w:eastAsia="ＭＳ 明朝" w:hint="eastAsia"/>
                <w:szCs w:val="21"/>
              </w:rPr>
              <w:t>○</w:t>
            </w:r>
          </w:p>
        </w:tc>
      </w:tr>
      <w:tr w:rsidR="003A7BD0" w:rsidRPr="00DF103B" w14:paraId="0BAD138C" w14:textId="77777777" w:rsidTr="003A7BD0">
        <w:trPr>
          <w:trHeight w:val="353"/>
        </w:trPr>
        <w:tc>
          <w:tcPr>
            <w:tcW w:w="368" w:type="dxa"/>
            <w:tcBorders>
              <w:top w:val="nil"/>
              <w:left w:val="single" w:sz="4" w:space="0" w:color="auto"/>
              <w:bottom w:val="single" w:sz="4" w:space="0" w:color="auto"/>
              <w:right w:val="nil"/>
            </w:tcBorders>
            <w:shd w:val="clear" w:color="auto" w:fill="D9D9D9" w:themeFill="background1" w:themeFillShade="D9"/>
          </w:tcPr>
          <w:p w14:paraId="0DBD74DB" w14:textId="77777777" w:rsidR="003A7BD0" w:rsidRPr="0051296A" w:rsidRDefault="003A7BD0" w:rsidP="007E34D3">
            <w:pPr>
              <w:wordWrap w:val="0"/>
              <w:jc w:val="left"/>
              <w:rPr>
                <w:rFonts w:eastAsia="ＭＳ 明朝"/>
                <w:szCs w:val="21"/>
              </w:rPr>
            </w:pPr>
          </w:p>
        </w:tc>
        <w:tc>
          <w:tcPr>
            <w:tcW w:w="5157" w:type="dxa"/>
            <w:gridSpan w:val="2"/>
            <w:tcBorders>
              <w:top w:val="single" w:sz="4" w:space="0" w:color="auto"/>
              <w:left w:val="nil"/>
              <w:bottom w:val="single" w:sz="4" w:space="0" w:color="auto"/>
              <w:right w:val="single" w:sz="4" w:space="0" w:color="auto"/>
            </w:tcBorders>
            <w:shd w:val="clear" w:color="auto" w:fill="FFFFFF" w:themeFill="background1"/>
          </w:tcPr>
          <w:p w14:paraId="38389DF2" w14:textId="6E1C3803" w:rsidR="003A7BD0" w:rsidRPr="0051296A" w:rsidDel="0051296A" w:rsidRDefault="003A7BD0" w:rsidP="007E34D3">
            <w:pPr>
              <w:wordWrap w:val="0"/>
              <w:jc w:val="left"/>
              <w:rPr>
                <w:rFonts w:eastAsia="ＭＳ 明朝"/>
                <w:szCs w:val="21"/>
              </w:rPr>
            </w:pPr>
            <w:r>
              <w:rPr>
                <w:rFonts w:eastAsia="ＭＳ 明朝" w:hint="eastAsia"/>
                <w:szCs w:val="21"/>
              </w:rPr>
              <w:t xml:space="preserve">M. </w:t>
            </w:r>
            <w:r>
              <w:rPr>
                <w:rFonts w:eastAsia="ＭＳ 明朝" w:hint="eastAsia"/>
                <w:szCs w:val="21"/>
              </w:rPr>
              <w:t>社会課題解決に関する専門人材</w:t>
            </w:r>
          </w:p>
        </w:tc>
        <w:tc>
          <w:tcPr>
            <w:tcW w:w="2130" w:type="dxa"/>
            <w:tcBorders>
              <w:left w:val="double" w:sz="4" w:space="0" w:color="auto"/>
              <w:bottom w:val="single" w:sz="4" w:space="0" w:color="auto"/>
              <w:right w:val="single" w:sz="4" w:space="0" w:color="auto"/>
            </w:tcBorders>
            <w:shd w:val="clear" w:color="auto" w:fill="FFFFFF" w:themeFill="background1"/>
            <w:vAlign w:val="center"/>
          </w:tcPr>
          <w:p w14:paraId="7B3F4B4D" w14:textId="32882551" w:rsidR="003A7BD0" w:rsidRPr="0051296A" w:rsidRDefault="003A7BD0" w:rsidP="007E34D3">
            <w:pPr>
              <w:wordWrap w:val="0"/>
              <w:jc w:val="center"/>
              <w:rPr>
                <w:rFonts w:eastAsia="ＭＳ 明朝"/>
                <w:szCs w:val="21"/>
              </w:rPr>
            </w:pPr>
            <w:r w:rsidRPr="00136B9C">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4638CA13" w14:textId="56655AE2" w:rsidR="003A7BD0" w:rsidRPr="0051296A" w:rsidRDefault="003A7BD0" w:rsidP="007E34D3">
            <w:pPr>
              <w:wordWrap w:val="0"/>
              <w:jc w:val="center"/>
              <w:rPr>
                <w:rFonts w:eastAsia="ＭＳ 明朝"/>
                <w:szCs w:val="21"/>
              </w:rPr>
            </w:pPr>
            <w:r w:rsidRPr="00136B9C">
              <w:rPr>
                <w:rFonts w:eastAsia="ＭＳ 明朝" w:hint="eastAsia"/>
                <w:szCs w:val="21"/>
              </w:rPr>
              <w:t>○</w:t>
            </w:r>
          </w:p>
        </w:tc>
      </w:tr>
    </w:tbl>
    <w:p w14:paraId="60DC63FD" w14:textId="132DB56E" w:rsidR="000672AD" w:rsidRDefault="000672AD" w:rsidP="000672AD">
      <w:pPr>
        <w:widowControl/>
        <w:wordWrap w:val="0"/>
        <w:jc w:val="left"/>
        <w:rPr>
          <w:rFonts w:eastAsia="ＭＳ 明朝"/>
        </w:rPr>
      </w:pPr>
      <w:r w:rsidRPr="005A0C14">
        <w:rPr>
          <w:rFonts w:eastAsia="ＭＳ 明朝"/>
        </w:rPr>
        <w:br w:type="page"/>
      </w:r>
    </w:p>
    <w:tbl>
      <w:tblPr>
        <w:tblStyle w:val="aa"/>
        <w:tblW w:w="9781" w:type="dxa"/>
        <w:tblInd w:w="-5" w:type="dxa"/>
        <w:tblCellMar>
          <w:left w:w="28" w:type="dxa"/>
          <w:right w:w="28" w:type="dxa"/>
        </w:tblCellMar>
        <w:tblLook w:val="04A0" w:firstRow="1" w:lastRow="0" w:firstColumn="1" w:lastColumn="0" w:noHBand="0" w:noVBand="1"/>
      </w:tblPr>
      <w:tblGrid>
        <w:gridCol w:w="375"/>
        <w:gridCol w:w="5154"/>
        <w:gridCol w:w="2126"/>
        <w:gridCol w:w="2126"/>
      </w:tblGrid>
      <w:tr w:rsidR="003A7BD0" w:rsidRPr="00DF103B" w14:paraId="630DBB7D" w14:textId="77777777" w:rsidTr="003A7BD0">
        <w:trPr>
          <w:trHeight w:val="353"/>
        </w:trPr>
        <w:tc>
          <w:tcPr>
            <w:tcW w:w="5529" w:type="dxa"/>
            <w:gridSpan w:val="2"/>
            <w:vMerge w:val="restart"/>
            <w:tcBorders>
              <w:bottom w:val="double" w:sz="4" w:space="0" w:color="auto"/>
              <w:right w:val="single" w:sz="4" w:space="0" w:color="auto"/>
            </w:tcBorders>
            <w:shd w:val="clear" w:color="auto" w:fill="D9D9D9" w:themeFill="background1" w:themeFillShade="D9"/>
            <w:vAlign w:val="center"/>
          </w:tcPr>
          <w:p w14:paraId="43A65EB9" w14:textId="4E1815F8" w:rsidR="003A7BD0" w:rsidRPr="00433CCF" w:rsidRDefault="003A7BD0" w:rsidP="00433CCF">
            <w:pPr>
              <w:wordWrap w:val="0"/>
              <w:jc w:val="center"/>
              <w:rPr>
                <w:rFonts w:eastAsia="ＭＳ 明朝"/>
                <w:szCs w:val="21"/>
              </w:rPr>
            </w:pPr>
            <w:r w:rsidRPr="00433CCF">
              <w:rPr>
                <w:rFonts w:eastAsia="ＭＳ 明朝" w:hint="eastAsia"/>
                <w:szCs w:val="21"/>
              </w:rPr>
              <w:lastRenderedPageBreak/>
              <w:t>設問</w:t>
            </w:r>
          </w:p>
        </w:tc>
        <w:tc>
          <w:tcPr>
            <w:tcW w:w="4252" w:type="dxa"/>
            <w:gridSpan w:val="2"/>
            <w:tcBorders>
              <w:left w:val="double" w:sz="4" w:space="0" w:color="auto"/>
              <w:right w:val="single" w:sz="4" w:space="0" w:color="auto"/>
            </w:tcBorders>
            <w:shd w:val="clear" w:color="auto" w:fill="D9D9D9" w:themeFill="background1" w:themeFillShade="D9"/>
          </w:tcPr>
          <w:p w14:paraId="0F5C4D4A" w14:textId="77777777" w:rsidR="003A7BD0" w:rsidRPr="00433CCF" w:rsidRDefault="003A7BD0" w:rsidP="00433CCF">
            <w:pPr>
              <w:wordWrap w:val="0"/>
              <w:jc w:val="center"/>
              <w:rPr>
                <w:rFonts w:eastAsia="ＭＳ 明朝"/>
                <w:szCs w:val="21"/>
              </w:rPr>
            </w:pPr>
            <w:r w:rsidRPr="00433CCF">
              <w:rPr>
                <w:rFonts w:eastAsia="ＭＳ 明朝" w:hint="eastAsia"/>
                <w:szCs w:val="21"/>
              </w:rPr>
              <w:t>回答対象者</w:t>
            </w:r>
          </w:p>
        </w:tc>
      </w:tr>
      <w:tr w:rsidR="003A7BD0" w:rsidRPr="00DF103B" w14:paraId="6CDD9603" w14:textId="77777777" w:rsidTr="003A7BD0">
        <w:trPr>
          <w:trHeight w:val="529"/>
        </w:trPr>
        <w:tc>
          <w:tcPr>
            <w:tcW w:w="5529" w:type="dxa"/>
            <w:gridSpan w:val="2"/>
            <w:vMerge/>
            <w:tcBorders>
              <w:bottom w:val="double" w:sz="4" w:space="0" w:color="auto"/>
              <w:right w:val="single" w:sz="4" w:space="0" w:color="auto"/>
            </w:tcBorders>
            <w:shd w:val="clear" w:color="auto" w:fill="D9D9D9" w:themeFill="background1" w:themeFillShade="D9"/>
          </w:tcPr>
          <w:p w14:paraId="20DE9FAD" w14:textId="77777777" w:rsidR="003A7BD0" w:rsidRPr="00433CCF" w:rsidRDefault="003A7BD0" w:rsidP="00433CCF">
            <w:pPr>
              <w:wordWrap w:val="0"/>
              <w:jc w:val="center"/>
              <w:rPr>
                <w:rFonts w:eastAsia="ＭＳ 明朝"/>
                <w:szCs w:val="21"/>
              </w:rPr>
            </w:pPr>
          </w:p>
        </w:tc>
        <w:tc>
          <w:tcPr>
            <w:tcW w:w="2126" w:type="dxa"/>
            <w:tcBorders>
              <w:left w:val="double" w:sz="4" w:space="0" w:color="auto"/>
              <w:bottom w:val="double" w:sz="4" w:space="0" w:color="auto"/>
            </w:tcBorders>
            <w:shd w:val="clear" w:color="auto" w:fill="F2F2F2" w:themeFill="background1" w:themeFillShade="F2"/>
            <w:vAlign w:val="center"/>
          </w:tcPr>
          <w:p w14:paraId="06A27EC5"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幹事</w:t>
            </w:r>
          </w:p>
        </w:tc>
        <w:tc>
          <w:tcPr>
            <w:tcW w:w="2126" w:type="dxa"/>
            <w:tcBorders>
              <w:bottom w:val="double" w:sz="4" w:space="0" w:color="auto"/>
              <w:right w:val="single" w:sz="4" w:space="0" w:color="auto"/>
            </w:tcBorders>
            <w:shd w:val="clear" w:color="auto" w:fill="F2F2F2" w:themeFill="background1" w:themeFillShade="F2"/>
            <w:vAlign w:val="center"/>
          </w:tcPr>
          <w:p w14:paraId="22E601BE" w14:textId="77777777" w:rsidR="003A7BD0" w:rsidRPr="00433CCF" w:rsidRDefault="003A7BD0" w:rsidP="00433CCF">
            <w:pPr>
              <w:wordWrap w:val="0"/>
              <w:jc w:val="center"/>
              <w:rPr>
                <w:rFonts w:eastAsia="ＭＳ 明朝"/>
                <w:sz w:val="20"/>
                <w:szCs w:val="20"/>
              </w:rPr>
            </w:pPr>
            <w:r w:rsidRPr="00433CCF">
              <w:rPr>
                <w:rFonts w:eastAsia="ＭＳ 明朝" w:hint="eastAsia"/>
                <w:sz w:val="20"/>
                <w:szCs w:val="20"/>
              </w:rPr>
              <w:t>非幹事</w:t>
            </w:r>
          </w:p>
        </w:tc>
      </w:tr>
      <w:tr w:rsidR="003A7BD0" w:rsidRPr="00DF103B" w14:paraId="0A703616"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BD0CF94" w14:textId="6E864718" w:rsidR="003A7BD0" w:rsidRPr="00433CCF" w:rsidRDefault="003A7BD0" w:rsidP="00433CCF">
            <w:pPr>
              <w:wordWrap w:val="0"/>
              <w:jc w:val="left"/>
              <w:rPr>
                <w:rFonts w:eastAsia="ＭＳ 明朝"/>
                <w:szCs w:val="21"/>
              </w:rPr>
            </w:pPr>
            <w:r w:rsidRPr="00433CCF">
              <w:rPr>
                <w:rFonts w:eastAsia="ＭＳ 明朝"/>
                <w:szCs w:val="21"/>
              </w:rPr>
              <w:t>(</w:t>
            </w:r>
            <w:r>
              <w:rPr>
                <w:rFonts w:eastAsia="ＭＳ 明朝" w:hint="eastAsia"/>
                <w:szCs w:val="21"/>
              </w:rPr>
              <w:t>3</w:t>
            </w:r>
            <w:r w:rsidRPr="00433CCF">
              <w:rPr>
                <w:rFonts w:eastAsia="ＭＳ 明朝"/>
                <w:szCs w:val="21"/>
              </w:rPr>
              <w:t xml:space="preserve">) </w:t>
            </w:r>
            <w:r>
              <w:rPr>
                <w:rFonts w:eastAsia="ＭＳ 明朝" w:hint="eastAsia"/>
                <w:szCs w:val="21"/>
              </w:rPr>
              <w:t>ルール形成を支える体制</w:t>
            </w:r>
          </w:p>
        </w:tc>
        <w:tc>
          <w:tcPr>
            <w:tcW w:w="2126" w:type="dxa"/>
            <w:tcBorders>
              <w:top w:val="single" w:sz="4" w:space="0" w:color="auto"/>
              <w:left w:val="double" w:sz="4" w:space="0" w:color="auto"/>
              <w:right w:val="single" w:sz="4" w:space="0" w:color="auto"/>
            </w:tcBorders>
            <w:shd w:val="clear" w:color="auto" w:fill="D9D9D9" w:themeFill="background1" w:themeFillShade="D9"/>
            <w:vAlign w:val="center"/>
          </w:tcPr>
          <w:p w14:paraId="05381CD6" w14:textId="77777777" w:rsidR="003A7BD0" w:rsidRPr="00433CCF" w:rsidRDefault="003A7BD0" w:rsidP="00433CCF">
            <w:pPr>
              <w:wordWrap w:val="0"/>
              <w:jc w:val="center"/>
              <w:rPr>
                <w:rFonts w:eastAsia="ＭＳ 明朝"/>
                <w:szCs w:val="21"/>
              </w:rPr>
            </w:pPr>
          </w:p>
        </w:tc>
        <w:tc>
          <w:tcPr>
            <w:tcW w:w="2126" w:type="dxa"/>
            <w:tcBorders>
              <w:top w:val="double" w:sz="4" w:space="0" w:color="auto"/>
              <w:left w:val="single" w:sz="4" w:space="0" w:color="auto"/>
              <w:right w:val="single" w:sz="4" w:space="0" w:color="auto"/>
            </w:tcBorders>
            <w:shd w:val="clear" w:color="auto" w:fill="D9D9D9" w:themeFill="background1" w:themeFillShade="D9"/>
            <w:vAlign w:val="center"/>
          </w:tcPr>
          <w:p w14:paraId="54B6F8B6" w14:textId="77777777" w:rsidR="003A7BD0" w:rsidRPr="00433CCF" w:rsidRDefault="003A7BD0" w:rsidP="00433CCF">
            <w:pPr>
              <w:wordWrap w:val="0"/>
              <w:jc w:val="center"/>
              <w:rPr>
                <w:rFonts w:eastAsia="ＭＳ 明朝"/>
                <w:szCs w:val="21"/>
              </w:rPr>
            </w:pPr>
          </w:p>
        </w:tc>
      </w:tr>
      <w:tr w:rsidR="003A7BD0" w:rsidRPr="00DF103B" w14:paraId="27878B0E"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0DD7A6EA"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52B05F9" w14:textId="44D79D93" w:rsidR="003A7BD0" w:rsidRPr="00433CCF" w:rsidRDefault="003A7BD0" w:rsidP="00897903">
            <w:pPr>
              <w:wordWrap w:val="0"/>
              <w:jc w:val="left"/>
              <w:rPr>
                <w:rFonts w:eastAsia="ＭＳ 明朝"/>
                <w:szCs w:val="21"/>
              </w:rPr>
            </w:pPr>
            <w:r>
              <w:rPr>
                <w:rFonts w:eastAsia="ＭＳ 明朝" w:hint="eastAsia"/>
                <w:szCs w:val="21"/>
              </w:rPr>
              <w:t>N</w:t>
            </w:r>
            <w:r w:rsidRPr="00433CCF">
              <w:rPr>
                <w:rFonts w:eastAsia="ＭＳ 明朝"/>
                <w:szCs w:val="21"/>
              </w:rPr>
              <w:t xml:space="preserve">. </w:t>
            </w:r>
            <w:r>
              <w:rPr>
                <w:rFonts w:eastAsia="ＭＳ 明朝" w:hint="eastAsia"/>
                <w:szCs w:val="21"/>
              </w:rPr>
              <w:t>ルール形成の実行体制</w:t>
            </w:r>
          </w:p>
        </w:tc>
        <w:tc>
          <w:tcPr>
            <w:tcW w:w="2126" w:type="dxa"/>
            <w:tcBorders>
              <w:left w:val="double" w:sz="4" w:space="0" w:color="auto"/>
              <w:right w:val="single" w:sz="4" w:space="0" w:color="auto"/>
            </w:tcBorders>
            <w:shd w:val="clear" w:color="auto" w:fill="auto"/>
          </w:tcPr>
          <w:p w14:paraId="17E0887F" w14:textId="558F870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1BE12650" w14:textId="5BD037C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31121C8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FD071D0" w14:textId="77777777" w:rsidR="003A7BD0" w:rsidRPr="00433CCF" w:rsidRDefault="003A7BD0" w:rsidP="0089790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2AAB2D27" w14:textId="2B02C202" w:rsidR="003A7BD0" w:rsidRPr="00433CCF" w:rsidRDefault="003A7BD0" w:rsidP="00897903">
            <w:pPr>
              <w:wordWrap w:val="0"/>
              <w:jc w:val="left"/>
              <w:rPr>
                <w:rFonts w:eastAsia="ＭＳ 明朝"/>
                <w:szCs w:val="21"/>
              </w:rPr>
            </w:pPr>
            <w:r>
              <w:rPr>
                <w:rFonts w:eastAsia="ＭＳ 明朝" w:hint="eastAsia"/>
                <w:szCs w:val="21"/>
              </w:rPr>
              <w:t>O</w:t>
            </w:r>
            <w:r>
              <w:rPr>
                <w:rFonts w:eastAsia="ＭＳ 明朝"/>
                <w:szCs w:val="21"/>
              </w:rPr>
              <w:t>.</w:t>
            </w:r>
            <w:r>
              <w:rPr>
                <w:rFonts w:eastAsia="ＭＳ 明朝" w:hint="eastAsia"/>
                <w:szCs w:val="21"/>
              </w:rPr>
              <w:t xml:space="preserve"> </w:t>
            </w:r>
            <w:r>
              <w:rPr>
                <w:rFonts w:eastAsia="ＭＳ 明朝" w:hint="eastAsia"/>
                <w:szCs w:val="21"/>
              </w:rPr>
              <w:t>ルール形成の専門人材</w:t>
            </w:r>
          </w:p>
        </w:tc>
        <w:tc>
          <w:tcPr>
            <w:tcW w:w="2126" w:type="dxa"/>
            <w:tcBorders>
              <w:left w:val="double" w:sz="4" w:space="0" w:color="auto"/>
              <w:right w:val="single" w:sz="4" w:space="0" w:color="auto"/>
            </w:tcBorders>
            <w:shd w:val="clear" w:color="auto" w:fill="auto"/>
          </w:tcPr>
          <w:p w14:paraId="28C6B5B7" w14:textId="1EFF2312" w:rsidR="003A7BD0" w:rsidRPr="00433CCF" w:rsidRDefault="003A7BD0" w:rsidP="00897903">
            <w:pPr>
              <w:wordWrap w:val="0"/>
              <w:jc w:val="center"/>
              <w:rPr>
                <w:rFonts w:eastAsia="ＭＳ 明朝"/>
                <w:szCs w:val="21"/>
              </w:rPr>
            </w:pPr>
            <w:r w:rsidRPr="004E1BDC">
              <w:rPr>
                <w:rFonts w:eastAsia="ＭＳ 明朝" w:hint="eastAsia"/>
                <w:szCs w:val="21"/>
              </w:rPr>
              <w:t>○</w:t>
            </w:r>
          </w:p>
        </w:tc>
        <w:tc>
          <w:tcPr>
            <w:tcW w:w="2126" w:type="dxa"/>
            <w:tcBorders>
              <w:left w:val="single" w:sz="4" w:space="0" w:color="auto"/>
              <w:right w:val="single" w:sz="4" w:space="0" w:color="auto"/>
            </w:tcBorders>
            <w:shd w:val="clear" w:color="auto" w:fill="auto"/>
            <w:vAlign w:val="center"/>
          </w:tcPr>
          <w:p w14:paraId="6A35E7FF" w14:textId="3D42B3EE" w:rsidR="003A7BD0" w:rsidRPr="00433CCF" w:rsidRDefault="003A7BD0" w:rsidP="00897903">
            <w:pPr>
              <w:wordWrap w:val="0"/>
              <w:jc w:val="center"/>
              <w:rPr>
                <w:rFonts w:eastAsia="ＭＳ 明朝"/>
                <w:szCs w:val="21"/>
              </w:rPr>
            </w:pPr>
            <w:r w:rsidRPr="00136B9C">
              <w:rPr>
                <w:rFonts w:eastAsia="ＭＳ 明朝" w:hint="eastAsia"/>
                <w:szCs w:val="21"/>
              </w:rPr>
              <w:t>○</w:t>
            </w:r>
          </w:p>
        </w:tc>
      </w:tr>
      <w:tr w:rsidR="003A7BD0" w:rsidRPr="00DF103B" w14:paraId="6F227FA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6762601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40E384A" w14:textId="7242BDE0" w:rsidR="003A7BD0" w:rsidRPr="00433CCF" w:rsidRDefault="003A7BD0" w:rsidP="0078618F">
            <w:pPr>
              <w:wordWrap w:val="0"/>
              <w:ind w:left="308" w:hangingChars="140" w:hanging="308"/>
              <w:rPr>
                <w:rFonts w:eastAsia="ＭＳ 明朝"/>
                <w:szCs w:val="21"/>
              </w:rPr>
            </w:pPr>
            <w:r>
              <w:rPr>
                <w:rFonts w:eastAsia="ＭＳ 明朝" w:hint="eastAsia"/>
                <w:szCs w:val="21"/>
              </w:rPr>
              <w:t xml:space="preserve">P. </w:t>
            </w:r>
            <w:r w:rsidRPr="00795DC0">
              <w:rPr>
                <w:rFonts w:eastAsia="ＭＳ 明朝" w:hint="eastAsia"/>
                <w:szCs w:val="21"/>
              </w:rPr>
              <w:t>ルール形成に資する人材育成・評価・</w:t>
            </w:r>
            <w:r>
              <w:rPr>
                <w:rFonts w:eastAsia="ＭＳ 明朝"/>
                <w:szCs w:val="21"/>
              </w:rPr>
              <w:br/>
            </w:r>
            <w:r w:rsidRPr="00795DC0">
              <w:rPr>
                <w:rFonts w:eastAsia="ＭＳ 明朝" w:hint="eastAsia"/>
                <w:szCs w:val="21"/>
              </w:rPr>
              <w:t>採用制度</w:t>
            </w:r>
          </w:p>
        </w:tc>
        <w:tc>
          <w:tcPr>
            <w:tcW w:w="2126" w:type="dxa"/>
            <w:tcBorders>
              <w:left w:val="double" w:sz="4" w:space="0" w:color="auto"/>
            </w:tcBorders>
            <w:shd w:val="clear" w:color="auto" w:fill="auto"/>
            <w:vAlign w:val="center"/>
          </w:tcPr>
          <w:p w14:paraId="353F26ED" w14:textId="0706F328" w:rsidR="003A7BD0" w:rsidRPr="00433CCF" w:rsidRDefault="003A7BD0" w:rsidP="00F925B3">
            <w:pPr>
              <w:wordWrap w:val="0"/>
              <w:jc w:val="center"/>
              <w:rPr>
                <w:rFonts w:eastAsia="ＭＳ 明朝"/>
                <w:szCs w:val="21"/>
              </w:rPr>
            </w:pPr>
            <w:r w:rsidRPr="00136B9C">
              <w:rPr>
                <w:rFonts w:eastAsia="ＭＳ 明朝" w:hint="eastAsia"/>
                <w:szCs w:val="21"/>
              </w:rPr>
              <w:t>○</w:t>
            </w:r>
          </w:p>
        </w:tc>
        <w:tc>
          <w:tcPr>
            <w:tcW w:w="2126" w:type="dxa"/>
            <w:shd w:val="clear" w:color="auto" w:fill="auto"/>
            <w:vAlign w:val="center"/>
          </w:tcPr>
          <w:p w14:paraId="52C51E26" w14:textId="77F6E44F"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1D5A03CC"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470A2AC2"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6C173847" w14:textId="2775F494" w:rsidR="003A7BD0" w:rsidDel="00795DC0" w:rsidRDefault="003A7BD0" w:rsidP="00F925B3">
            <w:pPr>
              <w:wordWrap w:val="0"/>
              <w:ind w:left="220" w:hangingChars="100" w:hanging="220"/>
              <w:rPr>
                <w:rFonts w:eastAsia="ＭＳ 明朝"/>
                <w:szCs w:val="21"/>
              </w:rPr>
            </w:pPr>
            <w:r>
              <w:rPr>
                <w:rFonts w:eastAsia="ＭＳ 明朝" w:hint="eastAsia"/>
                <w:szCs w:val="21"/>
              </w:rPr>
              <w:t xml:space="preserve">Q. </w:t>
            </w:r>
            <w:r w:rsidRPr="00E31170">
              <w:rPr>
                <w:rFonts w:eastAsia="ＭＳ 明朝" w:hint="eastAsia"/>
                <w:szCs w:val="21"/>
              </w:rPr>
              <w:t>ルール形成に関する取組実績</w:t>
            </w:r>
          </w:p>
        </w:tc>
        <w:tc>
          <w:tcPr>
            <w:tcW w:w="2126" w:type="dxa"/>
            <w:tcBorders>
              <w:left w:val="double" w:sz="4" w:space="0" w:color="auto"/>
            </w:tcBorders>
            <w:shd w:val="clear" w:color="auto" w:fill="auto"/>
          </w:tcPr>
          <w:p w14:paraId="3F3DBB01" w14:textId="68988298"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3E3BF605" w14:textId="577545E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3CD958C5"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1CA9EC58"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3DDC9F72" w14:textId="6E17E82D" w:rsidR="003A7BD0" w:rsidRDefault="003A7BD0" w:rsidP="00F925B3">
            <w:pPr>
              <w:wordWrap w:val="0"/>
              <w:ind w:left="220" w:hangingChars="100" w:hanging="220"/>
              <w:rPr>
                <w:rFonts w:eastAsia="ＭＳ 明朝"/>
                <w:szCs w:val="21"/>
              </w:rPr>
            </w:pPr>
            <w:r w:rsidRPr="00C352B4">
              <w:rPr>
                <w:rFonts w:eastAsia="ＭＳ 明朝" w:hint="eastAsia"/>
                <w:szCs w:val="21"/>
              </w:rPr>
              <w:t>R.</w:t>
            </w:r>
            <w:r>
              <w:rPr>
                <w:rFonts w:eastAsia="ＭＳ 明朝" w:hint="eastAsia"/>
                <w:szCs w:val="21"/>
              </w:rPr>
              <w:t xml:space="preserve"> </w:t>
            </w:r>
            <w:r w:rsidRPr="00C352B4">
              <w:rPr>
                <w:rFonts w:eastAsia="ＭＳ 明朝" w:hint="eastAsia"/>
                <w:szCs w:val="21"/>
              </w:rPr>
              <w:t>ルール形成関連団体での取組実績</w:t>
            </w:r>
          </w:p>
        </w:tc>
        <w:tc>
          <w:tcPr>
            <w:tcW w:w="2126" w:type="dxa"/>
            <w:tcBorders>
              <w:left w:val="double" w:sz="4" w:space="0" w:color="auto"/>
            </w:tcBorders>
            <w:shd w:val="clear" w:color="auto" w:fill="auto"/>
          </w:tcPr>
          <w:p w14:paraId="79D2E761" w14:textId="3DD6ED0B"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2B0368D4" w14:textId="7E982E91"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69A3F427"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7686D4A4"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2D989C34" w14:textId="6997EAD2" w:rsidR="003A7BD0" w:rsidRDefault="003A7BD0" w:rsidP="00F925B3">
            <w:pPr>
              <w:wordWrap w:val="0"/>
              <w:ind w:left="220" w:hangingChars="100" w:hanging="220"/>
              <w:rPr>
                <w:rFonts w:eastAsia="ＭＳ 明朝"/>
                <w:szCs w:val="21"/>
              </w:rPr>
            </w:pPr>
            <w:r w:rsidRPr="00C352B4">
              <w:rPr>
                <w:rFonts w:eastAsia="ＭＳ 明朝" w:hint="eastAsia"/>
                <w:szCs w:val="21"/>
              </w:rPr>
              <w:t>S.</w:t>
            </w:r>
            <w:r>
              <w:rPr>
                <w:rFonts w:eastAsia="ＭＳ 明朝" w:hint="eastAsia"/>
                <w:szCs w:val="21"/>
              </w:rPr>
              <w:t xml:space="preserve"> </w:t>
            </w:r>
            <w:r w:rsidRPr="00C352B4">
              <w:rPr>
                <w:rFonts w:eastAsia="ＭＳ 明朝" w:hint="eastAsia"/>
                <w:szCs w:val="21"/>
              </w:rPr>
              <w:t>政策提言取組実績</w:t>
            </w:r>
          </w:p>
        </w:tc>
        <w:tc>
          <w:tcPr>
            <w:tcW w:w="2126" w:type="dxa"/>
            <w:tcBorders>
              <w:left w:val="double" w:sz="4" w:space="0" w:color="auto"/>
            </w:tcBorders>
            <w:shd w:val="clear" w:color="auto" w:fill="auto"/>
          </w:tcPr>
          <w:p w14:paraId="5B2A8832" w14:textId="79508114"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9B7C241" w14:textId="4F6E59CB"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0B6F1416"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541021"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nil"/>
              <w:right w:val="single" w:sz="4" w:space="0" w:color="auto"/>
            </w:tcBorders>
            <w:shd w:val="clear" w:color="auto" w:fill="auto"/>
          </w:tcPr>
          <w:p w14:paraId="43FBA15F" w14:textId="53003C5E" w:rsidR="003A7BD0" w:rsidRDefault="003A7BD0" w:rsidP="00F925B3">
            <w:pPr>
              <w:wordWrap w:val="0"/>
              <w:ind w:left="220" w:hangingChars="100" w:hanging="220"/>
              <w:rPr>
                <w:rFonts w:eastAsia="ＭＳ 明朝"/>
                <w:szCs w:val="21"/>
              </w:rPr>
            </w:pPr>
            <w:r w:rsidRPr="00F33ADA">
              <w:rPr>
                <w:rFonts w:eastAsia="ＭＳ 明朝" w:hint="eastAsia"/>
                <w:szCs w:val="21"/>
              </w:rPr>
              <w:t>T.</w:t>
            </w:r>
            <w:r w:rsidRPr="00F33ADA">
              <w:rPr>
                <w:rFonts w:eastAsia="ＭＳ 明朝" w:hint="eastAsia"/>
                <w:szCs w:val="21"/>
              </w:rPr>
              <w:tab/>
            </w:r>
            <w:r>
              <w:rPr>
                <w:rFonts w:eastAsia="ＭＳ 明朝" w:hint="eastAsia"/>
                <w:szCs w:val="21"/>
              </w:rPr>
              <w:t xml:space="preserve"> </w:t>
            </w:r>
            <w:r w:rsidRPr="00F33ADA">
              <w:rPr>
                <w:rFonts w:eastAsia="ＭＳ 明朝" w:hint="eastAsia"/>
                <w:szCs w:val="21"/>
              </w:rPr>
              <w:t>技術・アイデアの無償開放状況</w:t>
            </w:r>
          </w:p>
        </w:tc>
        <w:tc>
          <w:tcPr>
            <w:tcW w:w="2126" w:type="dxa"/>
            <w:tcBorders>
              <w:left w:val="double" w:sz="4" w:space="0" w:color="auto"/>
            </w:tcBorders>
            <w:shd w:val="clear" w:color="auto" w:fill="auto"/>
          </w:tcPr>
          <w:p w14:paraId="3FF4063D" w14:textId="2074E46A" w:rsidR="003A7BD0" w:rsidRPr="00433CCF" w:rsidRDefault="003A7BD0" w:rsidP="00F925B3">
            <w:pPr>
              <w:wordWrap w:val="0"/>
              <w:jc w:val="center"/>
              <w:rPr>
                <w:rFonts w:eastAsia="ＭＳ 明朝"/>
                <w:szCs w:val="21"/>
              </w:rPr>
            </w:pPr>
            <w:r w:rsidRPr="004E1BDC">
              <w:rPr>
                <w:rFonts w:eastAsia="ＭＳ 明朝" w:hint="eastAsia"/>
                <w:szCs w:val="21"/>
              </w:rPr>
              <w:t>○</w:t>
            </w:r>
          </w:p>
        </w:tc>
        <w:tc>
          <w:tcPr>
            <w:tcW w:w="2126" w:type="dxa"/>
            <w:shd w:val="clear" w:color="auto" w:fill="auto"/>
            <w:vAlign w:val="center"/>
          </w:tcPr>
          <w:p w14:paraId="0FA015C0" w14:textId="6115EA65"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BBE6082" w14:textId="77777777" w:rsidTr="003A7BD0">
        <w:trPr>
          <w:trHeight w:val="353"/>
        </w:trPr>
        <w:tc>
          <w:tcPr>
            <w:tcW w:w="552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371E57A" w14:textId="27E0ADE6" w:rsidR="003A7BD0" w:rsidRPr="00433CCF" w:rsidRDefault="003A7BD0" w:rsidP="00F925B3">
            <w:pPr>
              <w:wordWrap w:val="0"/>
              <w:jc w:val="left"/>
              <w:rPr>
                <w:rFonts w:eastAsia="ＭＳ 明朝"/>
                <w:szCs w:val="21"/>
              </w:rPr>
            </w:pPr>
            <w:r w:rsidRPr="00433CCF">
              <w:rPr>
                <w:rFonts w:eastAsia="ＭＳ 明朝"/>
                <w:szCs w:val="21"/>
              </w:rPr>
              <w:t>(</w:t>
            </w:r>
            <w:r>
              <w:rPr>
                <w:rFonts w:eastAsia="ＭＳ 明朝" w:hint="eastAsia"/>
                <w:szCs w:val="21"/>
              </w:rPr>
              <w:t>4</w:t>
            </w:r>
            <w:r w:rsidRPr="00433CCF">
              <w:rPr>
                <w:rFonts w:eastAsia="ＭＳ 明朝"/>
                <w:szCs w:val="21"/>
              </w:rPr>
              <w:t xml:space="preserve">) </w:t>
            </w:r>
            <w:r>
              <w:rPr>
                <w:rFonts w:eastAsia="ＭＳ 明朝" w:hint="eastAsia"/>
                <w:szCs w:val="21"/>
              </w:rPr>
              <w:t>トライセクター連携</w:t>
            </w:r>
          </w:p>
        </w:tc>
        <w:tc>
          <w:tcPr>
            <w:tcW w:w="2126" w:type="dxa"/>
            <w:tcBorders>
              <w:left w:val="double" w:sz="4" w:space="0" w:color="auto"/>
              <w:right w:val="single" w:sz="4" w:space="0" w:color="auto"/>
            </w:tcBorders>
            <w:shd w:val="clear" w:color="auto" w:fill="D9D9D9" w:themeFill="background1" w:themeFillShade="D9"/>
            <w:vAlign w:val="center"/>
          </w:tcPr>
          <w:p w14:paraId="3891CFDD" w14:textId="77777777" w:rsidR="003A7BD0" w:rsidRPr="00433CCF" w:rsidRDefault="003A7BD0" w:rsidP="00F925B3">
            <w:pPr>
              <w:wordWrap w:val="0"/>
              <w:jc w:val="center"/>
              <w:rPr>
                <w:rFonts w:eastAsia="ＭＳ 明朝"/>
                <w:szCs w:val="21"/>
              </w:rPr>
            </w:pPr>
          </w:p>
        </w:tc>
        <w:tc>
          <w:tcPr>
            <w:tcW w:w="2126" w:type="dxa"/>
            <w:tcBorders>
              <w:left w:val="single" w:sz="4" w:space="0" w:color="auto"/>
              <w:right w:val="single" w:sz="4" w:space="0" w:color="auto"/>
            </w:tcBorders>
            <w:shd w:val="clear" w:color="auto" w:fill="D9D9D9" w:themeFill="background1" w:themeFillShade="D9"/>
            <w:vAlign w:val="center"/>
          </w:tcPr>
          <w:p w14:paraId="4CE01625" w14:textId="77777777" w:rsidR="003A7BD0" w:rsidRPr="00433CCF" w:rsidRDefault="003A7BD0" w:rsidP="00F925B3">
            <w:pPr>
              <w:wordWrap w:val="0"/>
              <w:jc w:val="center"/>
              <w:rPr>
                <w:rFonts w:eastAsia="ＭＳ 明朝"/>
                <w:szCs w:val="21"/>
              </w:rPr>
            </w:pPr>
          </w:p>
        </w:tc>
      </w:tr>
      <w:tr w:rsidR="003A7BD0" w:rsidRPr="00DF103B" w14:paraId="6B26BE42" w14:textId="77777777" w:rsidTr="007E539B">
        <w:trPr>
          <w:trHeight w:val="367"/>
        </w:trPr>
        <w:tc>
          <w:tcPr>
            <w:tcW w:w="375" w:type="dxa"/>
            <w:tcBorders>
              <w:top w:val="nil"/>
              <w:left w:val="single" w:sz="4" w:space="0" w:color="auto"/>
              <w:bottom w:val="nil"/>
              <w:right w:val="nil"/>
            </w:tcBorders>
            <w:shd w:val="clear" w:color="auto" w:fill="D9D9D9" w:themeFill="background1" w:themeFillShade="D9"/>
          </w:tcPr>
          <w:p w14:paraId="6189379D" w14:textId="77777777" w:rsidR="003A7BD0" w:rsidRPr="00433CCF"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68275A73" w14:textId="4BBEFFB3" w:rsidR="003A7BD0" w:rsidRPr="00433CCF" w:rsidRDefault="003A7BD0" w:rsidP="00F925B3">
            <w:pPr>
              <w:wordWrap w:val="0"/>
              <w:jc w:val="left"/>
              <w:rPr>
                <w:rFonts w:eastAsia="ＭＳ 明朝"/>
                <w:szCs w:val="21"/>
              </w:rPr>
            </w:pPr>
            <w:r>
              <w:rPr>
                <w:rFonts w:eastAsia="ＭＳ 明朝" w:hint="eastAsia"/>
                <w:szCs w:val="21"/>
              </w:rPr>
              <w:t xml:space="preserve">U. </w:t>
            </w:r>
            <w:r>
              <w:rPr>
                <w:rFonts w:eastAsia="ＭＳ 明朝" w:hint="eastAsia"/>
                <w:szCs w:val="21"/>
              </w:rPr>
              <w:t>民間企業との連携実績</w:t>
            </w:r>
          </w:p>
        </w:tc>
        <w:tc>
          <w:tcPr>
            <w:tcW w:w="2126" w:type="dxa"/>
            <w:tcBorders>
              <w:left w:val="double" w:sz="4" w:space="0" w:color="auto"/>
              <w:bottom w:val="single" w:sz="4" w:space="0" w:color="auto"/>
              <w:right w:val="single" w:sz="4" w:space="0" w:color="auto"/>
            </w:tcBorders>
            <w:shd w:val="clear" w:color="auto" w:fill="auto"/>
          </w:tcPr>
          <w:p w14:paraId="6C7D748F" w14:textId="7D48AB32" w:rsidR="003A7BD0" w:rsidRPr="00433CCF"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auto"/>
            <w:vAlign w:val="center"/>
          </w:tcPr>
          <w:p w14:paraId="23ED8C29" w14:textId="6013EA06" w:rsidR="003A7BD0" w:rsidRPr="00433CCF"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71C93FB5" w14:textId="77777777" w:rsidTr="007E539B">
        <w:trPr>
          <w:trHeight w:val="353"/>
        </w:trPr>
        <w:tc>
          <w:tcPr>
            <w:tcW w:w="375" w:type="dxa"/>
            <w:tcBorders>
              <w:top w:val="nil"/>
              <w:left w:val="single" w:sz="4" w:space="0" w:color="auto"/>
              <w:bottom w:val="nil"/>
              <w:right w:val="nil"/>
            </w:tcBorders>
            <w:shd w:val="clear" w:color="auto" w:fill="D9D9D9" w:themeFill="background1" w:themeFillShade="D9"/>
          </w:tcPr>
          <w:p w14:paraId="5D34D488" w14:textId="77777777" w:rsidR="003A7BD0" w:rsidRPr="00F90E8D"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auto"/>
          </w:tcPr>
          <w:p w14:paraId="4ECA3C8C" w14:textId="7D54383D" w:rsidR="003A7BD0" w:rsidRPr="00F90E8D" w:rsidDel="00C04318" w:rsidRDefault="003A7BD0" w:rsidP="00F925B3">
            <w:pPr>
              <w:wordWrap w:val="0"/>
              <w:jc w:val="left"/>
              <w:rPr>
                <w:rFonts w:eastAsia="ＭＳ 明朝"/>
                <w:szCs w:val="21"/>
              </w:rPr>
            </w:pPr>
            <w:r>
              <w:rPr>
                <w:rFonts w:eastAsia="ＭＳ 明朝" w:hint="eastAsia"/>
                <w:szCs w:val="21"/>
              </w:rPr>
              <w:t xml:space="preserve">V. </w:t>
            </w:r>
            <w:r>
              <w:rPr>
                <w:rFonts w:eastAsia="ＭＳ 明朝" w:hint="eastAsia"/>
                <w:szCs w:val="21"/>
              </w:rPr>
              <w:t>公的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53A600D9" w14:textId="5DEF7901"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227B5DC6" w14:textId="74B0131B"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4C49ACE4" w14:textId="77777777" w:rsidTr="003A7BD0">
        <w:trPr>
          <w:trHeight w:val="353"/>
        </w:trPr>
        <w:tc>
          <w:tcPr>
            <w:tcW w:w="375" w:type="dxa"/>
            <w:tcBorders>
              <w:top w:val="nil"/>
              <w:left w:val="single" w:sz="4" w:space="0" w:color="auto"/>
              <w:bottom w:val="nil"/>
              <w:right w:val="nil"/>
            </w:tcBorders>
            <w:shd w:val="clear" w:color="auto" w:fill="D9D9D9" w:themeFill="background1" w:themeFillShade="D9"/>
          </w:tcPr>
          <w:p w14:paraId="509DE73B" w14:textId="77777777" w:rsidR="003A7BD0" w:rsidRPr="00F90E8D" w:rsidRDefault="003A7BD0" w:rsidP="00F925B3">
            <w:pPr>
              <w:wordWrap w:val="0"/>
              <w:jc w:val="left"/>
              <w:rPr>
                <w:rFonts w:eastAsia="ＭＳ 明朝"/>
                <w:szCs w:val="21"/>
              </w:rPr>
            </w:pPr>
          </w:p>
        </w:tc>
        <w:tc>
          <w:tcPr>
            <w:tcW w:w="5154" w:type="dxa"/>
            <w:tcBorders>
              <w:top w:val="nil"/>
              <w:left w:val="nil"/>
              <w:bottom w:val="single" w:sz="4" w:space="0" w:color="auto"/>
              <w:right w:val="single" w:sz="4" w:space="0" w:color="auto"/>
            </w:tcBorders>
            <w:shd w:val="clear" w:color="auto" w:fill="auto"/>
          </w:tcPr>
          <w:p w14:paraId="54BCB29A" w14:textId="3622D4BF" w:rsidR="003A7BD0" w:rsidRPr="00F90E8D" w:rsidDel="00C04318" w:rsidRDefault="003A7BD0" w:rsidP="00F925B3">
            <w:pPr>
              <w:wordWrap w:val="0"/>
              <w:jc w:val="left"/>
              <w:rPr>
                <w:rFonts w:eastAsia="ＭＳ 明朝"/>
                <w:szCs w:val="21"/>
              </w:rPr>
            </w:pPr>
            <w:r>
              <w:rPr>
                <w:rFonts w:eastAsia="ＭＳ 明朝" w:hint="eastAsia"/>
                <w:szCs w:val="21"/>
              </w:rPr>
              <w:t xml:space="preserve">W. </w:t>
            </w:r>
            <w:r>
              <w:rPr>
                <w:rFonts w:eastAsia="ＭＳ 明朝" w:hint="eastAsia"/>
                <w:szCs w:val="21"/>
              </w:rPr>
              <w:t>学術機関</w:t>
            </w:r>
            <w:r w:rsidRPr="006C3EFE">
              <w:rPr>
                <w:rFonts w:eastAsia="ＭＳ 明朝" w:hint="eastAsia"/>
                <w:szCs w:val="21"/>
              </w:rPr>
              <w:t>との連携実績</w:t>
            </w:r>
          </w:p>
        </w:tc>
        <w:tc>
          <w:tcPr>
            <w:tcW w:w="2126" w:type="dxa"/>
            <w:tcBorders>
              <w:left w:val="double" w:sz="4" w:space="0" w:color="auto"/>
              <w:bottom w:val="single" w:sz="4" w:space="0" w:color="auto"/>
            </w:tcBorders>
            <w:shd w:val="clear" w:color="auto" w:fill="auto"/>
          </w:tcPr>
          <w:p w14:paraId="242AC1F5" w14:textId="4701FB32" w:rsidR="003A7BD0" w:rsidRPr="00F90E8D" w:rsidRDefault="003A7BD0" w:rsidP="00F925B3">
            <w:pPr>
              <w:wordWrap w:val="0"/>
              <w:jc w:val="center"/>
              <w:rPr>
                <w:rFonts w:eastAsia="ＭＳ 明朝"/>
                <w:szCs w:val="21"/>
              </w:rPr>
            </w:pPr>
            <w:r w:rsidRPr="003A5EB1">
              <w:rPr>
                <w:rFonts w:eastAsia="ＭＳ 明朝" w:hint="eastAsia"/>
                <w:szCs w:val="21"/>
              </w:rPr>
              <w:t>○</w:t>
            </w:r>
          </w:p>
        </w:tc>
        <w:tc>
          <w:tcPr>
            <w:tcW w:w="2126" w:type="dxa"/>
            <w:tcBorders>
              <w:bottom w:val="single" w:sz="4" w:space="0" w:color="auto"/>
            </w:tcBorders>
            <w:shd w:val="clear" w:color="auto" w:fill="auto"/>
            <w:vAlign w:val="center"/>
          </w:tcPr>
          <w:p w14:paraId="175FABAC" w14:textId="0D9BE51C" w:rsidR="003A7BD0" w:rsidRPr="00F90E8D" w:rsidRDefault="003A7BD0" w:rsidP="00F925B3">
            <w:pPr>
              <w:wordWrap w:val="0"/>
              <w:jc w:val="center"/>
              <w:rPr>
                <w:rFonts w:eastAsia="ＭＳ 明朝"/>
                <w:szCs w:val="21"/>
              </w:rPr>
            </w:pPr>
            <w:r w:rsidRPr="00136B9C">
              <w:rPr>
                <w:rFonts w:eastAsia="ＭＳ 明朝" w:hint="eastAsia"/>
                <w:szCs w:val="21"/>
              </w:rPr>
              <w:t>－</w:t>
            </w:r>
          </w:p>
        </w:tc>
      </w:tr>
      <w:tr w:rsidR="003A7BD0" w:rsidRPr="00DF103B" w14:paraId="598C9939" w14:textId="77777777" w:rsidTr="003A7BD0">
        <w:trPr>
          <w:trHeight w:val="353"/>
        </w:trPr>
        <w:tc>
          <w:tcPr>
            <w:tcW w:w="375" w:type="dxa"/>
            <w:tcBorders>
              <w:top w:val="nil"/>
              <w:left w:val="single" w:sz="4" w:space="0" w:color="auto"/>
              <w:bottom w:val="single" w:sz="4" w:space="0" w:color="auto"/>
              <w:right w:val="nil"/>
            </w:tcBorders>
            <w:shd w:val="clear" w:color="auto" w:fill="D9D9D9" w:themeFill="background1" w:themeFillShade="D9"/>
          </w:tcPr>
          <w:p w14:paraId="2B59CD41" w14:textId="77777777" w:rsidR="003A7BD0" w:rsidRPr="0051296A" w:rsidRDefault="003A7BD0" w:rsidP="00F925B3">
            <w:pPr>
              <w:wordWrap w:val="0"/>
              <w:jc w:val="left"/>
              <w:rPr>
                <w:rFonts w:eastAsia="ＭＳ 明朝"/>
                <w:szCs w:val="21"/>
              </w:rPr>
            </w:pPr>
          </w:p>
        </w:tc>
        <w:tc>
          <w:tcPr>
            <w:tcW w:w="5154" w:type="dxa"/>
            <w:tcBorders>
              <w:top w:val="single" w:sz="4" w:space="0" w:color="auto"/>
              <w:left w:val="nil"/>
              <w:bottom w:val="single" w:sz="4" w:space="0" w:color="auto"/>
              <w:right w:val="single" w:sz="4" w:space="0" w:color="auto"/>
            </w:tcBorders>
            <w:shd w:val="clear" w:color="auto" w:fill="FFFFFF" w:themeFill="background1"/>
          </w:tcPr>
          <w:p w14:paraId="2F240B6F" w14:textId="6CC11EC3" w:rsidR="003A7BD0" w:rsidRPr="0051296A" w:rsidDel="0051296A" w:rsidRDefault="003A7BD0" w:rsidP="00592C50">
            <w:pPr>
              <w:wordWrap w:val="0"/>
              <w:ind w:left="308" w:hangingChars="140" w:hanging="308"/>
              <w:jc w:val="left"/>
              <w:rPr>
                <w:rFonts w:eastAsia="ＭＳ 明朝"/>
                <w:szCs w:val="21"/>
              </w:rPr>
            </w:pPr>
            <w:r>
              <w:rPr>
                <w:rFonts w:eastAsia="ＭＳ 明朝" w:hint="eastAsia"/>
                <w:szCs w:val="21"/>
              </w:rPr>
              <w:t xml:space="preserve">X. </w:t>
            </w:r>
            <w:r w:rsidRPr="00804A16">
              <w:rPr>
                <w:rFonts w:eastAsia="ＭＳ 明朝" w:hint="eastAsia"/>
                <w:szCs w:val="21"/>
              </w:rPr>
              <w:t>ソーシャルセクターとの連携実績</w:t>
            </w:r>
          </w:p>
        </w:tc>
        <w:tc>
          <w:tcPr>
            <w:tcW w:w="2126" w:type="dxa"/>
            <w:tcBorders>
              <w:left w:val="double" w:sz="4" w:space="0" w:color="auto"/>
              <w:bottom w:val="single" w:sz="4" w:space="0" w:color="auto"/>
              <w:right w:val="single" w:sz="4" w:space="0" w:color="auto"/>
            </w:tcBorders>
            <w:shd w:val="clear" w:color="auto" w:fill="FFFFFF" w:themeFill="background1"/>
            <w:vAlign w:val="center"/>
          </w:tcPr>
          <w:p w14:paraId="0BCC0BAF" w14:textId="5B1D09A8" w:rsidR="003A7BD0" w:rsidRPr="0051296A" w:rsidRDefault="003A7BD0" w:rsidP="00F925B3">
            <w:pPr>
              <w:wordWrap w:val="0"/>
              <w:jc w:val="center"/>
              <w:rPr>
                <w:rFonts w:eastAsia="ＭＳ 明朝"/>
                <w:szCs w:val="21"/>
              </w:rPr>
            </w:pPr>
            <w:r w:rsidRPr="003A5EB1">
              <w:rPr>
                <w:rFonts w:eastAsia="ＭＳ 明朝" w:hint="eastAsia"/>
                <w:szCs w:val="21"/>
              </w:rPr>
              <w:t>○</w:t>
            </w:r>
          </w:p>
        </w:tc>
        <w:tc>
          <w:tcPr>
            <w:tcW w:w="2126" w:type="dxa"/>
            <w:tcBorders>
              <w:left w:val="single" w:sz="4" w:space="0" w:color="auto"/>
              <w:bottom w:val="single" w:sz="4" w:space="0" w:color="auto"/>
              <w:right w:val="single" w:sz="4" w:space="0" w:color="auto"/>
            </w:tcBorders>
            <w:shd w:val="clear" w:color="auto" w:fill="FFFFFF" w:themeFill="background1"/>
            <w:vAlign w:val="center"/>
          </w:tcPr>
          <w:p w14:paraId="2DE8DDAA" w14:textId="75735090" w:rsidR="003A7BD0" w:rsidRPr="0051296A" w:rsidRDefault="003A7BD0" w:rsidP="00F925B3">
            <w:pPr>
              <w:wordWrap w:val="0"/>
              <w:jc w:val="center"/>
              <w:rPr>
                <w:rFonts w:eastAsia="ＭＳ 明朝"/>
                <w:szCs w:val="21"/>
              </w:rPr>
            </w:pPr>
            <w:r w:rsidRPr="00136B9C">
              <w:rPr>
                <w:rFonts w:eastAsia="ＭＳ 明朝" w:hint="eastAsia"/>
                <w:szCs w:val="21"/>
              </w:rPr>
              <w:t>－</w:t>
            </w:r>
          </w:p>
        </w:tc>
      </w:tr>
    </w:tbl>
    <w:p w14:paraId="5BD500C0" w14:textId="7D638841" w:rsidR="00BD34F8" w:rsidRDefault="00BD34F8" w:rsidP="000672AD">
      <w:pPr>
        <w:widowControl/>
        <w:wordWrap w:val="0"/>
        <w:jc w:val="left"/>
        <w:rPr>
          <w:rFonts w:eastAsia="ＭＳ 明朝"/>
        </w:rPr>
      </w:pPr>
    </w:p>
    <w:p w14:paraId="03C09CA5" w14:textId="470A3552" w:rsidR="002445D8" w:rsidRPr="005A0C14" w:rsidRDefault="006B4CCF" w:rsidP="005A0C14">
      <w:pPr>
        <w:widowControl/>
        <w:jc w:val="center"/>
        <w:rPr>
          <w:rFonts w:eastAsia="ＭＳ 明朝"/>
          <w:b/>
          <w:sz w:val="32"/>
        </w:rPr>
      </w:pPr>
      <w:r>
        <w:rPr>
          <w:rFonts w:eastAsia="ＭＳ 明朝"/>
        </w:rPr>
        <w:br w:type="page"/>
      </w:r>
      <w:r w:rsidR="002445D8" w:rsidRPr="005A0C14">
        <w:rPr>
          <w:rFonts w:eastAsia="ＭＳ 明朝" w:hint="eastAsia"/>
          <w:b/>
          <w:sz w:val="32"/>
        </w:rPr>
        <w:lastRenderedPageBreak/>
        <w:t>――――</w:t>
      </w:r>
      <w:r w:rsidR="002445D8" w:rsidRPr="005A0C14">
        <w:rPr>
          <w:rFonts w:eastAsia="ＭＳ 明朝"/>
          <w:b/>
          <w:sz w:val="32"/>
        </w:rPr>
        <w:t xml:space="preserve"> </w:t>
      </w:r>
      <w:r w:rsidR="002445D8" w:rsidRPr="005A0C14">
        <w:rPr>
          <w:rFonts w:eastAsia="ＭＳ 明朝" w:hint="eastAsia"/>
          <w:b/>
          <w:sz w:val="32"/>
        </w:rPr>
        <w:t>幹事用　調査票</w:t>
      </w:r>
      <w:r w:rsidR="002445D8" w:rsidRPr="005A0C14">
        <w:rPr>
          <w:rFonts w:eastAsia="ＭＳ 明朝"/>
          <w:b/>
          <w:sz w:val="32"/>
        </w:rPr>
        <w:t xml:space="preserve"> </w:t>
      </w:r>
      <w:r w:rsidR="002445D8" w:rsidRPr="005A0C14">
        <w:rPr>
          <w:rFonts w:eastAsia="ＭＳ 明朝" w:hint="eastAsia"/>
          <w:b/>
          <w:sz w:val="32"/>
        </w:rPr>
        <w:t>――――</w:t>
      </w:r>
    </w:p>
    <w:p w14:paraId="5DBE8FAF" w14:textId="77777777" w:rsidR="00536A0F" w:rsidRPr="005A0C14" w:rsidRDefault="00536A0F" w:rsidP="00536A0F">
      <w:pPr>
        <w:widowControl/>
        <w:jc w:val="left"/>
        <w:rPr>
          <w:rFonts w:eastAsia="ＭＳ 明朝"/>
          <w:b/>
        </w:rPr>
      </w:pPr>
    </w:p>
    <w:p w14:paraId="50F5C76C" w14:textId="462455A1" w:rsidR="00536A0F" w:rsidRPr="005A0C14" w:rsidRDefault="00FF6F54" w:rsidP="00536A0F">
      <w:pPr>
        <w:widowControl/>
        <w:jc w:val="center"/>
        <w:rPr>
          <w:rFonts w:eastAsia="ＭＳ 明朝"/>
          <w:b/>
          <w:sz w:val="24"/>
        </w:rPr>
      </w:pPr>
      <w:r w:rsidRPr="005A0C14">
        <w:rPr>
          <w:rFonts w:eastAsia="ＭＳ 明朝" w:hint="eastAsia"/>
          <w:b/>
        </w:rPr>
        <w:t>―――</w:t>
      </w:r>
      <w:r w:rsidRPr="005A0C14">
        <w:rPr>
          <w:rFonts w:eastAsia="ＭＳ 明朝"/>
          <w:b/>
        </w:rPr>
        <w:t xml:space="preserve"> </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rPr>
        <w:t>―――</w:t>
      </w:r>
    </w:p>
    <w:p w14:paraId="6D098591" w14:textId="3DB97DF4" w:rsidR="00BA44A7" w:rsidRPr="005A0C14" w:rsidRDefault="00BA44A7" w:rsidP="00536A0F">
      <w:pPr>
        <w:widowControl/>
        <w:jc w:val="center"/>
        <w:rPr>
          <w:rFonts w:eastAsia="ＭＳ 明朝"/>
          <w:b/>
        </w:rPr>
      </w:pPr>
    </w:p>
    <w:p w14:paraId="1021CD57" w14:textId="1022C7B8" w:rsidR="00760F11" w:rsidRPr="005A0C14" w:rsidRDefault="00760F11" w:rsidP="00536A0F">
      <w:pPr>
        <w:widowControl/>
        <w:jc w:val="center"/>
        <w:rPr>
          <w:rFonts w:eastAsia="ＭＳ 明朝"/>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1"/>
        <w:gridCol w:w="7513"/>
      </w:tblGrid>
      <w:tr w:rsidR="00536A0F" w:rsidRPr="00DF103B" w14:paraId="21CDDB68" w14:textId="77777777" w:rsidTr="00536A0F">
        <w:trPr>
          <w:cantSplit/>
          <w:trHeight w:val="1134"/>
        </w:trPr>
        <w:tc>
          <w:tcPr>
            <w:tcW w:w="562" w:type="dxa"/>
            <w:vMerge w:val="restart"/>
            <w:shd w:val="clear" w:color="auto" w:fill="D9D9D9" w:themeFill="background1" w:themeFillShade="D9"/>
            <w:textDirection w:val="tbRlV"/>
            <w:vAlign w:val="center"/>
          </w:tcPr>
          <w:p w14:paraId="5D2A3815" w14:textId="134D2B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536A0F" w:rsidRPr="005A0C14">
              <w:rPr>
                <w:rFonts w:asciiTheme="minorEastAsia" w:eastAsia="ＭＳ 明朝" w:hAnsiTheme="minorEastAsia" w:hint="eastAsia"/>
              </w:rPr>
              <w:t>者</w:t>
            </w:r>
          </w:p>
        </w:tc>
        <w:tc>
          <w:tcPr>
            <w:tcW w:w="1701" w:type="dxa"/>
            <w:shd w:val="clear" w:color="auto" w:fill="F2F2F2" w:themeFill="background1" w:themeFillShade="F2"/>
            <w:vAlign w:val="center"/>
          </w:tcPr>
          <w:p w14:paraId="37B65692" w14:textId="616992D3" w:rsidR="00536A0F" w:rsidRPr="005A0C14" w:rsidRDefault="00112058" w:rsidP="00536A0F">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536A0F" w:rsidRPr="005A0C14">
              <w:rPr>
                <w:rFonts w:asciiTheme="minorEastAsia" w:eastAsia="ＭＳ 明朝" w:hAnsiTheme="minorEastAsia" w:hint="eastAsia"/>
              </w:rPr>
              <w:t>名</w:t>
            </w:r>
          </w:p>
        </w:tc>
        <w:tc>
          <w:tcPr>
            <w:tcW w:w="7513" w:type="dxa"/>
            <w:vAlign w:val="center"/>
          </w:tcPr>
          <w:p w14:paraId="6923E9D1" w14:textId="77777777" w:rsidR="00536A0F" w:rsidRPr="005A0C14" w:rsidRDefault="00536A0F" w:rsidP="00536A0F">
            <w:pPr>
              <w:wordWrap w:val="0"/>
              <w:rPr>
                <w:rFonts w:asciiTheme="minorEastAsia" w:eastAsia="ＭＳ 明朝" w:hAnsiTheme="minorEastAsia"/>
              </w:rPr>
            </w:pPr>
          </w:p>
        </w:tc>
      </w:tr>
      <w:tr w:rsidR="00536A0F" w:rsidRPr="00DF103B" w14:paraId="1014F0FC" w14:textId="77777777" w:rsidTr="00536A0F">
        <w:trPr>
          <w:cantSplit/>
          <w:trHeight w:val="1134"/>
        </w:trPr>
        <w:tc>
          <w:tcPr>
            <w:tcW w:w="562" w:type="dxa"/>
            <w:vMerge/>
            <w:shd w:val="clear" w:color="auto" w:fill="D9D9D9" w:themeFill="background1" w:themeFillShade="D9"/>
            <w:textDirection w:val="tbRlV"/>
          </w:tcPr>
          <w:p w14:paraId="7166EE82"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14D8E73E"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513" w:type="dxa"/>
            <w:vAlign w:val="center"/>
          </w:tcPr>
          <w:p w14:paraId="602BEC4B" w14:textId="77777777" w:rsidR="00536A0F" w:rsidRPr="005A0C14" w:rsidRDefault="00536A0F" w:rsidP="00536A0F">
            <w:pPr>
              <w:wordWrap w:val="0"/>
              <w:jc w:val="center"/>
              <w:rPr>
                <w:rFonts w:asciiTheme="minorEastAsia" w:eastAsia="ＭＳ 明朝" w:hAnsiTheme="minorEastAsia"/>
              </w:rPr>
            </w:pPr>
          </w:p>
        </w:tc>
      </w:tr>
      <w:tr w:rsidR="00536A0F" w:rsidRPr="00DF103B" w14:paraId="74B229E3" w14:textId="77777777" w:rsidTr="00536A0F">
        <w:trPr>
          <w:cantSplit/>
          <w:trHeight w:val="1134"/>
        </w:trPr>
        <w:tc>
          <w:tcPr>
            <w:tcW w:w="562" w:type="dxa"/>
            <w:vMerge/>
            <w:shd w:val="clear" w:color="auto" w:fill="D9D9D9" w:themeFill="background1" w:themeFillShade="D9"/>
            <w:textDirection w:val="tbRlV"/>
          </w:tcPr>
          <w:p w14:paraId="0E6DB111" w14:textId="77777777" w:rsidR="00536A0F" w:rsidRPr="005A0C14" w:rsidRDefault="00536A0F" w:rsidP="00536A0F">
            <w:pPr>
              <w:wordWrap w:val="0"/>
              <w:ind w:left="113" w:right="113"/>
              <w:rPr>
                <w:rFonts w:asciiTheme="minorEastAsia" w:eastAsia="ＭＳ 明朝" w:hAnsiTheme="minorEastAsia"/>
              </w:rPr>
            </w:pPr>
          </w:p>
        </w:tc>
        <w:tc>
          <w:tcPr>
            <w:tcW w:w="1701" w:type="dxa"/>
            <w:shd w:val="clear" w:color="auto" w:fill="F2F2F2" w:themeFill="background1" w:themeFillShade="F2"/>
            <w:vAlign w:val="center"/>
          </w:tcPr>
          <w:p w14:paraId="212E9186"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2918BF0" w14:textId="77777777" w:rsidR="00536A0F" w:rsidRPr="005A0C14" w:rsidRDefault="00536A0F" w:rsidP="00536A0F">
            <w:pPr>
              <w:wordWrap w:val="0"/>
              <w:rPr>
                <w:rFonts w:asciiTheme="minorEastAsia" w:eastAsia="ＭＳ 明朝" w:hAnsiTheme="minorEastAsia"/>
              </w:rPr>
            </w:pPr>
          </w:p>
        </w:tc>
      </w:tr>
      <w:tr w:rsidR="00536A0F" w:rsidRPr="00DF103B" w14:paraId="10F7885C" w14:textId="77777777" w:rsidTr="00536A0F">
        <w:trPr>
          <w:cantSplit/>
          <w:trHeight w:val="860"/>
        </w:trPr>
        <w:tc>
          <w:tcPr>
            <w:tcW w:w="562" w:type="dxa"/>
            <w:vMerge w:val="restart"/>
            <w:shd w:val="clear" w:color="auto" w:fill="D9D9D9" w:themeFill="background1" w:themeFillShade="D9"/>
            <w:textDirection w:val="tbRlV"/>
            <w:vAlign w:val="center"/>
          </w:tcPr>
          <w:p w14:paraId="71FDD00A" w14:textId="7C3FAA8C" w:rsidR="00536A0F" w:rsidRPr="005A0C14" w:rsidRDefault="00002579" w:rsidP="00536A0F">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536A0F" w:rsidRPr="005A0C14">
              <w:rPr>
                <w:rFonts w:asciiTheme="minorEastAsia" w:eastAsia="ＭＳ 明朝" w:hAnsiTheme="minorEastAsia" w:hint="eastAsia"/>
              </w:rPr>
              <w:t>連絡担当窓口</w:t>
            </w:r>
          </w:p>
        </w:tc>
        <w:tc>
          <w:tcPr>
            <w:tcW w:w="1701" w:type="dxa"/>
            <w:shd w:val="clear" w:color="auto" w:fill="F2F2F2" w:themeFill="background1" w:themeFillShade="F2"/>
            <w:vAlign w:val="center"/>
          </w:tcPr>
          <w:p w14:paraId="3123031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513" w:type="dxa"/>
            <w:vAlign w:val="center"/>
          </w:tcPr>
          <w:p w14:paraId="273AAC7A" w14:textId="77777777" w:rsidR="00536A0F" w:rsidRPr="005A0C14" w:rsidRDefault="00536A0F" w:rsidP="00536A0F">
            <w:pPr>
              <w:wordWrap w:val="0"/>
              <w:rPr>
                <w:rFonts w:asciiTheme="minorEastAsia" w:eastAsia="ＭＳ 明朝" w:hAnsiTheme="minorEastAsia"/>
              </w:rPr>
            </w:pPr>
          </w:p>
        </w:tc>
      </w:tr>
      <w:tr w:rsidR="00536A0F" w:rsidRPr="00DF103B" w14:paraId="43EA33CC" w14:textId="77777777" w:rsidTr="00536A0F">
        <w:trPr>
          <w:cantSplit/>
          <w:trHeight w:val="860"/>
        </w:trPr>
        <w:tc>
          <w:tcPr>
            <w:tcW w:w="562" w:type="dxa"/>
            <w:vMerge/>
            <w:shd w:val="clear" w:color="auto" w:fill="D9D9D9" w:themeFill="background1" w:themeFillShade="D9"/>
          </w:tcPr>
          <w:p w14:paraId="0336E234"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6B90A1E1"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513" w:type="dxa"/>
            <w:vAlign w:val="center"/>
          </w:tcPr>
          <w:p w14:paraId="269F2F66" w14:textId="77777777" w:rsidR="00536A0F" w:rsidRPr="005A0C14" w:rsidRDefault="00536A0F" w:rsidP="00536A0F">
            <w:pPr>
              <w:wordWrap w:val="0"/>
              <w:rPr>
                <w:rFonts w:asciiTheme="minorEastAsia" w:eastAsia="ＭＳ 明朝" w:hAnsiTheme="minorEastAsia"/>
              </w:rPr>
            </w:pPr>
          </w:p>
        </w:tc>
      </w:tr>
      <w:tr w:rsidR="00536A0F" w:rsidRPr="00DF103B" w14:paraId="3BC1E353" w14:textId="77777777" w:rsidTr="00536A0F">
        <w:trPr>
          <w:cantSplit/>
          <w:trHeight w:val="860"/>
        </w:trPr>
        <w:tc>
          <w:tcPr>
            <w:tcW w:w="562" w:type="dxa"/>
            <w:vMerge/>
            <w:shd w:val="clear" w:color="auto" w:fill="D9D9D9" w:themeFill="background1" w:themeFillShade="D9"/>
          </w:tcPr>
          <w:p w14:paraId="0AD1E77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1AA59BD"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513" w:type="dxa"/>
            <w:vAlign w:val="center"/>
          </w:tcPr>
          <w:p w14:paraId="6F416B65" w14:textId="77777777" w:rsidR="00536A0F" w:rsidRPr="005A0C14" w:rsidRDefault="00536A0F" w:rsidP="00536A0F">
            <w:pPr>
              <w:wordWrap w:val="0"/>
              <w:rPr>
                <w:rFonts w:asciiTheme="minorEastAsia" w:eastAsia="ＭＳ 明朝" w:hAnsiTheme="minorEastAsia"/>
              </w:rPr>
            </w:pPr>
          </w:p>
        </w:tc>
      </w:tr>
      <w:tr w:rsidR="00536A0F" w:rsidRPr="00DF103B" w14:paraId="12900F4F" w14:textId="77777777" w:rsidTr="00536A0F">
        <w:trPr>
          <w:cantSplit/>
          <w:trHeight w:val="860"/>
        </w:trPr>
        <w:tc>
          <w:tcPr>
            <w:tcW w:w="562" w:type="dxa"/>
            <w:vMerge/>
            <w:shd w:val="clear" w:color="auto" w:fill="D9D9D9" w:themeFill="background1" w:themeFillShade="D9"/>
          </w:tcPr>
          <w:p w14:paraId="183AB4B5"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F333728"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513" w:type="dxa"/>
            <w:vAlign w:val="center"/>
          </w:tcPr>
          <w:p w14:paraId="0AD7C43D" w14:textId="77777777" w:rsidR="00536A0F" w:rsidRPr="005A0C14" w:rsidRDefault="00536A0F" w:rsidP="00536A0F">
            <w:pPr>
              <w:wordWrap w:val="0"/>
              <w:rPr>
                <w:rFonts w:asciiTheme="minorEastAsia" w:eastAsia="ＭＳ 明朝" w:hAnsiTheme="minorEastAsia"/>
              </w:rPr>
            </w:pPr>
          </w:p>
        </w:tc>
      </w:tr>
      <w:tr w:rsidR="00536A0F" w:rsidRPr="00DF103B" w14:paraId="7C9F3D52" w14:textId="77777777" w:rsidTr="00536A0F">
        <w:trPr>
          <w:cantSplit/>
          <w:trHeight w:val="860"/>
        </w:trPr>
        <w:tc>
          <w:tcPr>
            <w:tcW w:w="562" w:type="dxa"/>
            <w:vMerge/>
            <w:shd w:val="clear" w:color="auto" w:fill="D9D9D9" w:themeFill="background1" w:themeFillShade="D9"/>
          </w:tcPr>
          <w:p w14:paraId="3BA8178D"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3A9C4B7F"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513" w:type="dxa"/>
            <w:vAlign w:val="center"/>
          </w:tcPr>
          <w:p w14:paraId="190927B9"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w:t>
            </w:r>
          </w:p>
          <w:p w14:paraId="0F459CDB" w14:textId="77777777" w:rsidR="00536A0F" w:rsidRPr="005A0C14" w:rsidRDefault="00536A0F" w:rsidP="00536A0F">
            <w:pPr>
              <w:wordWrap w:val="0"/>
              <w:rPr>
                <w:rFonts w:asciiTheme="minorEastAsia" w:eastAsia="ＭＳ 明朝" w:hAnsiTheme="minorEastAsia"/>
              </w:rPr>
            </w:pPr>
          </w:p>
        </w:tc>
      </w:tr>
      <w:tr w:rsidR="00536A0F" w:rsidRPr="00DF103B" w14:paraId="29F87366" w14:textId="77777777" w:rsidTr="00536A0F">
        <w:trPr>
          <w:cantSplit/>
          <w:trHeight w:val="860"/>
        </w:trPr>
        <w:tc>
          <w:tcPr>
            <w:tcW w:w="562" w:type="dxa"/>
            <w:vMerge/>
            <w:shd w:val="clear" w:color="auto" w:fill="D9D9D9" w:themeFill="background1" w:themeFillShade="D9"/>
          </w:tcPr>
          <w:p w14:paraId="040062BC"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1DD88829"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6EC59C6" w14:textId="77777777" w:rsidR="00536A0F" w:rsidRPr="005A0C14" w:rsidRDefault="00536A0F" w:rsidP="00536A0F">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513" w:type="dxa"/>
            <w:vAlign w:val="center"/>
          </w:tcPr>
          <w:p w14:paraId="043CC259" w14:textId="77777777" w:rsidR="00536A0F" w:rsidRPr="005A0C14" w:rsidRDefault="00536A0F" w:rsidP="00536A0F">
            <w:pPr>
              <w:wordWrap w:val="0"/>
              <w:rPr>
                <w:rFonts w:asciiTheme="minorEastAsia" w:eastAsia="ＭＳ 明朝" w:hAnsiTheme="minorEastAsia"/>
              </w:rPr>
            </w:pPr>
          </w:p>
        </w:tc>
      </w:tr>
      <w:tr w:rsidR="00536A0F" w:rsidRPr="00DF103B" w14:paraId="7D5405A4" w14:textId="77777777" w:rsidTr="00536A0F">
        <w:trPr>
          <w:cantSplit/>
          <w:trHeight w:val="860"/>
        </w:trPr>
        <w:tc>
          <w:tcPr>
            <w:tcW w:w="562" w:type="dxa"/>
            <w:vMerge/>
            <w:shd w:val="clear" w:color="auto" w:fill="D9D9D9" w:themeFill="background1" w:themeFillShade="D9"/>
          </w:tcPr>
          <w:p w14:paraId="6F70C321" w14:textId="77777777" w:rsidR="00536A0F" w:rsidRPr="005A0C14" w:rsidRDefault="00536A0F" w:rsidP="00536A0F">
            <w:pPr>
              <w:wordWrap w:val="0"/>
              <w:rPr>
                <w:rFonts w:asciiTheme="minorEastAsia" w:eastAsia="ＭＳ 明朝" w:hAnsiTheme="minorEastAsia"/>
              </w:rPr>
            </w:pPr>
          </w:p>
        </w:tc>
        <w:tc>
          <w:tcPr>
            <w:tcW w:w="1701" w:type="dxa"/>
            <w:shd w:val="clear" w:color="auto" w:fill="F2F2F2" w:themeFill="background1" w:themeFillShade="F2"/>
            <w:vAlign w:val="center"/>
          </w:tcPr>
          <w:p w14:paraId="53FAB5B5" w14:textId="77777777" w:rsidR="00536A0F" w:rsidRPr="005A0C14" w:rsidRDefault="00536A0F" w:rsidP="00536A0F">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513" w:type="dxa"/>
            <w:vAlign w:val="center"/>
          </w:tcPr>
          <w:p w14:paraId="5419D02C" w14:textId="77777777" w:rsidR="00536A0F" w:rsidRPr="005A0C14" w:rsidRDefault="00536A0F" w:rsidP="00536A0F">
            <w:pPr>
              <w:wordWrap w:val="0"/>
              <w:rPr>
                <w:rFonts w:asciiTheme="minorEastAsia" w:eastAsia="ＭＳ 明朝" w:hAnsiTheme="minorEastAsia"/>
              </w:rPr>
            </w:pPr>
          </w:p>
        </w:tc>
      </w:tr>
    </w:tbl>
    <w:p w14:paraId="0B71D8C5" w14:textId="50D9C2B6" w:rsidR="00760F11" w:rsidRPr="005A0C14" w:rsidRDefault="00760F11">
      <w:pPr>
        <w:widowControl/>
        <w:jc w:val="left"/>
        <w:rPr>
          <w:rFonts w:eastAsia="ＭＳ 明朝"/>
          <w:b/>
        </w:rPr>
      </w:pPr>
    </w:p>
    <w:p w14:paraId="4D0FB1B5" w14:textId="3A3F70D3" w:rsidR="00957044" w:rsidRPr="005A0C14" w:rsidRDefault="00957044">
      <w:pPr>
        <w:widowControl/>
        <w:jc w:val="left"/>
        <w:rPr>
          <w:rFonts w:eastAsia="ＭＳ 明朝"/>
          <w:b/>
        </w:rPr>
      </w:pPr>
    </w:p>
    <w:p w14:paraId="2ED820DA" w14:textId="6DF762EC" w:rsidR="00957044" w:rsidRPr="005A0C14" w:rsidRDefault="00957044">
      <w:pPr>
        <w:widowControl/>
        <w:jc w:val="left"/>
        <w:rPr>
          <w:rFonts w:eastAsia="ＭＳ 明朝"/>
          <w:b/>
        </w:rPr>
      </w:pPr>
    </w:p>
    <w:p w14:paraId="469AF9F6" w14:textId="38B9C4FC" w:rsidR="00957044" w:rsidRPr="005A0C14" w:rsidRDefault="00957044">
      <w:pPr>
        <w:widowControl/>
        <w:jc w:val="left"/>
        <w:rPr>
          <w:rFonts w:eastAsia="ＭＳ 明朝"/>
          <w:b/>
        </w:rPr>
      </w:pPr>
    </w:p>
    <w:p w14:paraId="66166333" w14:textId="7E826560" w:rsidR="00957044" w:rsidRPr="005A0C14" w:rsidRDefault="00957044">
      <w:pPr>
        <w:widowControl/>
        <w:jc w:val="left"/>
        <w:rPr>
          <w:rFonts w:eastAsia="ＭＳ 明朝"/>
          <w:b/>
        </w:rPr>
      </w:pPr>
      <w:r w:rsidRPr="005A0C14">
        <w:rPr>
          <w:rFonts w:eastAsia="ＭＳ 明朝"/>
          <w:b/>
        </w:rPr>
        <w:br w:type="page"/>
      </w:r>
    </w:p>
    <w:p w14:paraId="3596DB0B" w14:textId="2A4118DD" w:rsidR="00536A0F" w:rsidRPr="005A0C14" w:rsidRDefault="00FF6F54" w:rsidP="00536A0F">
      <w:pPr>
        <w:widowControl/>
        <w:jc w:val="center"/>
        <w:rPr>
          <w:rFonts w:eastAsia="ＭＳ 明朝"/>
          <w:b/>
          <w:sz w:val="24"/>
        </w:rPr>
      </w:pPr>
      <w:r w:rsidRPr="005A0C14">
        <w:rPr>
          <w:rFonts w:eastAsia="ＭＳ 明朝" w:hint="eastAsia"/>
          <w:b/>
        </w:rPr>
        <w:lastRenderedPageBreak/>
        <w:t>―――</w:t>
      </w:r>
      <w:r w:rsidRPr="005A0C14">
        <w:rPr>
          <w:rFonts w:eastAsia="ＭＳ 明朝"/>
          <w:b/>
        </w:rPr>
        <w:t xml:space="preserve"> </w:t>
      </w:r>
      <w:r w:rsidR="00536A0F" w:rsidRPr="005A0C14">
        <w:rPr>
          <w:rFonts w:eastAsia="ＭＳ 明朝" w:hint="eastAsia"/>
          <w:b/>
          <w:sz w:val="24"/>
        </w:rPr>
        <w:t>幹事　設問</w:t>
      </w:r>
      <w:r w:rsidRPr="005A0C14">
        <w:rPr>
          <w:rFonts w:eastAsia="ＭＳ 明朝"/>
          <w:b/>
          <w:sz w:val="24"/>
        </w:rPr>
        <w:t xml:space="preserve"> </w:t>
      </w:r>
      <w:r w:rsidRPr="005A0C14">
        <w:rPr>
          <w:rFonts w:eastAsia="ＭＳ 明朝" w:hint="eastAsia"/>
          <w:b/>
        </w:rPr>
        <w:t>―――</w:t>
      </w:r>
    </w:p>
    <w:p w14:paraId="52BE8FE5" w14:textId="72A9B4B3" w:rsidR="00760F11" w:rsidRPr="005A0C14" w:rsidRDefault="00CA4293"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3" behindDoc="0" locked="0" layoutInCell="1" allowOverlap="1" wp14:anchorId="738636DA" wp14:editId="116FDC37">
                <wp:simplePos x="0" y="0"/>
                <wp:positionH relativeFrom="column">
                  <wp:posOffset>14605</wp:posOffset>
                </wp:positionH>
                <wp:positionV relativeFrom="paragraph">
                  <wp:posOffset>389255</wp:posOffset>
                </wp:positionV>
                <wp:extent cx="5549900" cy="0"/>
                <wp:effectExtent l="0" t="0" r="31750" b="19050"/>
                <wp:wrapNone/>
                <wp:docPr id="1" name="直線コネクタ 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AD4D" id="直線コネクタ 1"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30.65pt" to="43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" strokecolor="black [3213]" strokeweight=".5pt">
                <v:stroke joinstyle="miter"/>
              </v:line>
            </w:pict>
          </mc:Fallback>
        </mc:AlternateContent>
      </w:r>
      <w:r w:rsidR="00536A0F" w:rsidRPr="005A0C14">
        <w:rPr>
          <w:rFonts w:eastAsia="ＭＳ 明朝" w:hint="eastAsia"/>
          <w:b/>
          <w:sz w:val="28"/>
        </w:rPr>
        <w:t>基礎情報</w:t>
      </w:r>
    </w:p>
    <w:p w14:paraId="5A2CB069" w14:textId="4726E7ED" w:rsidR="00766137"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幹事</w:t>
      </w:r>
      <w:r w:rsidR="00884403" w:rsidRPr="005A0C14">
        <w:rPr>
          <w:rFonts w:eastAsia="ＭＳ 明朝" w:hint="eastAsia"/>
          <w:b/>
          <w:bCs/>
          <w:sz w:val="26"/>
          <w:szCs w:val="26"/>
        </w:rPr>
        <w:t>の</w:t>
      </w:r>
      <w:r w:rsidRPr="005A0C14">
        <w:rPr>
          <w:rFonts w:eastAsia="ＭＳ 明朝" w:hint="eastAsia"/>
          <w:b/>
          <w:bCs/>
          <w:sz w:val="26"/>
          <w:szCs w:val="26"/>
        </w:rPr>
        <w:t>情報</w:t>
      </w:r>
      <w:r w:rsidR="00924D3C" w:rsidRPr="005A0C14">
        <w:rPr>
          <w:rFonts w:eastAsia="ＭＳ 明朝"/>
          <w:b/>
          <w:bCs/>
          <w:sz w:val="26"/>
          <w:szCs w:val="26"/>
        </w:rPr>
        <w:br/>
      </w:r>
      <w:r w:rsidR="0004267A" w:rsidRPr="005A0C14">
        <w:rPr>
          <w:rFonts w:eastAsia="ＭＳ 明朝" w:hint="eastAsia"/>
          <w:sz w:val="26"/>
          <w:szCs w:val="26"/>
        </w:rPr>
        <w:t>回答者</w:t>
      </w:r>
      <w:r w:rsidRPr="005A0C14">
        <w:rPr>
          <w:rFonts w:eastAsia="ＭＳ 明朝" w:hint="eastAsia"/>
          <w:sz w:val="26"/>
          <w:szCs w:val="26"/>
        </w:rPr>
        <w:t>の</w:t>
      </w:r>
      <w:r w:rsidR="0004267A" w:rsidRPr="005A0C14">
        <w:rPr>
          <w:rFonts w:eastAsia="ＭＳ 明朝" w:hint="eastAsia"/>
          <w:sz w:val="26"/>
          <w:szCs w:val="26"/>
        </w:rPr>
        <w:t>組織</w:t>
      </w:r>
      <w:r w:rsidRPr="005A0C14">
        <w:rPr>
          <w:rFonts w:eastAsia="ＭＳ 明朝" w:hint="eastAsia"/>
          <w:sz w:val="26"/>
          <w:szCs w:val="26"/>
        </w:rPr>
        <w:t>概要</w:t>
      </w:r>
      <w:r w:rsidR="00AC2139" w:rsidRPr="005A0C14">
        <w:rPr>
          <w:rFonts w:eastAsia="ＭＳ 明朝" w:hint="eastAsia"/>
          <w:sz w:val="26"/>
          <w:szCs w:val="26"/>
        </w:rPr>
        <w:t>等</w:t>
      </w:r>
      <w:r w:rsidRPr="005A0C14">
        <w:rPr>
          <w:rFonts w:eastAsia="ＭＳ 明朝" w:hint="eastAsia"/>
          <w:sz w:val="26"/>
          <w:szCs w:val="26"/>
        </w:rPr>
        <w:t>を記載してください。</w:t>
      </w:r>
      <w:r w:rsidR="00766137" w:rsidRPr="005A0C14">
        <w:rPr>
          <w:rFonts w:eastAsia="ＭＳ 明朝" w:hint="eastAsia"/>
          <w:sz w:val="26"/>
          <w:szCs w:val="26"/>
        </w:rPr>
        <w:t xml:space="preserve">　　</w:t>
      </w:r>
      <w:r w:rsidR="00766137" w:rsidRPr="005A0C14">
        <w:rPr>
          <w:rFonts w:eastAsia="ＭＳ 明朝" w:hint="eastAsia"/>
          <w:b/>
          <w:bCs/>
          <w:sz w:val="26"/>
          <w:szCs w:val="26"/>
        </w:rPr>
        <w:t xml:space="preserve">　</w:t>
      </w:r>
    </w:p>
    <w:p w14:paraId="40A0E6A4" w14:textId="075B71E2" w:rsidR="00AC2139" w:rsidRPr="005A0C14" w:rsidRDefault="00766137" w:rsidP="005A0C14">
      <w:pPr>
        <w:wordWrap w:val="0"/>
        <w:ind w:leftChars="322" w:left="708"/>
        <w:rPr>
          <w:rFonts w:eastAsia="ＭＳ 明朝"/>
          <w:b/>
          <w:bCs/>
        </w:rPr>
      </w:pPr>
      <w:r w:rsidRPr="005A0C14">
        <w:rPr>
          <w:rFonts w:eastAsia="ＭＳ 明朝" w:hint="eastAsia"/>
          <w:b/>
          <w:bCs/>
        </w:rPr>
        <w:t>【組織概要】</w:t>
      </w:r>
    </w:p>
    <w:p w14:paraId="17EE3410" w14:textId="3DBAC193" w:rsidR="00536A0F"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28501185" w14:textId="77777777" w:rsidR="00536A0F" w:rsidRPr="005A0C14" w:rsidRDefault="00536A0F" w:rsidP="00536A0F">
      <w:pPr>
        <w:pStyle w:val="a0"/>
        <w:wordWrap w:val="0"/>
        <w:ind w:leftChars="0" w:left="1270"/>
        <w:rPr>
          <w:rFonts w:eastAsia="ＭＳ 明朝"/>
        </w:rPr>
      </w:pPr>
      <w:r w:rsidRPr="005A0C14">
        <w:rPr>
          <w:rFonts w:eastAsia="ＭＳ 明朝" w:hint="eastAsia"/>
        </w:rPr>
        <w:t>（例：</w:t>
      </w:r>
      <w:r w:rsidRPr="005A0C14">
        <w:rPr>
          <w:rFonts w:eastAsia="ＭＳ 明朝"/>
        </w:rPr>
        <w:t xml:space="preserve">A </w:t>
      </w:r>
      <w:r w:rsidRPr="005A0C14">
        <w:rPr>
          <w:rFonts w:eastAsia="ＭＳ 明朝" w:hint="eastAsia"/>
        </w:rPr>
        <w:t>農業・林業）で記載してください。</w:t>
      </w:r>
      <w:r w:rsidRPr="005A0C14">
        <w:rPr>
          <w:rStyle w:val="ae"/>
          <w:rFonts w:eastAsia="ＭＳ 明朝"/>
        </w:rPr>
        <w:footnoteReference w:id="2"/>
      </w:r>
    </w:p>
    <w:p w14:paraId="22BCEEA4" w14:textId="77777777" w:rsidR="00536A0F" w:rsidRPr="005A0C14" w:rsidRDefault="00536A0F" w:rsidP="00E024F8">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3"/>
      </w:r>
      <w:r w:rsidRPr="005A0C14">
        <w:rPr>
          <w:rFonts w:eastAsia="ＭＳ 明朝" w:hint="eastAsia"/>
        </w:rPr>
        <w:t>、従業員数は、子会社等を含めてご回答ください。従業員・職員数に関しては、内数として海外拠点に所属する従業員・職員数もお答えください。</w:t>
      </w:r>
    </w:p>
    <w:p w14:paraId="541994CB" w14:textId="7C0E0EEA" w:rsidR="00536A0F" w:rsidRPr="005A0C14" w:rsidRDefault="00536A0F" w:rsidP="005A0C14">
      <w:pPr>
        <w:pStyle w:val="a0"/>
        <w:numPr>
          <w:ilvl w:val="0"/>
          <w:numId w:val="1"/>
        </w:numPr>
        <w:wordWrap w:val="0"/>
        <w:ind w:leftChars="0" w:hanging="409"/>
        <w:rPr>
          <w:rFonts w:eastAsia="ＭＳ 明朝"/>
          <w:b/>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536A0F" w:rsidRPr="00DF103B" w14:paraId="3B925B41" w14:textId="77777777" w:rsidTr="00536A0F">
        <w:trPr>
          <w:trHeight w:val="326"/>
        </w:trPr>
        <w:tc>
          <w:tcPr>
            <w:tcW w:w="8930" w:type="dxa"/>
            <w:gridSpan w:val="8"/>
            <w:tcBorders>
              <w:top w:val="single" w:sz="4" w:space="0" w:color="auto"/>
            </w:tcBorders>
            <w:shd w:val="clear" w:color="auto" w:fill="D9D9D9" w:themeFill="background1" w:themeFillShade="D9"/>
          </w:tcPr>
          <w:p w14:paraId="746E03BD" w14:textId="77777777" w:rsidR="00536A0F" w:rsidRPr="005A0C14" w:rsidRDefault="00536A0F" w:rsidP="00536A0F">
            <w:pPr>
              <w:jc w:val="center"/>
              <w:rPr>
                <w:rFonts w:eastAsia="ＭＳ 明朝"/>
              </w:rPr>
            </w:pPr>
            <w:r w:rsidRPr="005A0C14">
              <w:rPr>
                <w:rFonts w:eastAsia="ＭＳ 明朝" w:hint="eastAsia"/>
              </w:rPr>
              <w:t>幹事</w:t>
            </w:r>
          </w:p>
        </w:tc>
      </w:tr>
      <w:tr w:rsidR="00536A0F" w:rsidRPr="00DF103B" w14:paraId="7CC3DD86" w14:textId="77777777" w:rsidTr="00536A0F">
        <w:trPr>
          <w:trHeight w:val="326"/>
        </w:trPr>
        <w:tc>
          <w:tcPr>
            <w:tcW w:w="1276" w:type="dxa"/>
            <w:gridSpan w:val="2"/>
            <w:tcBorders>
              <w:top w:val="single" w:sz="4" w:space="0" w:color="auto"/>
            </w:tcBorders>
            <w:shd w:val="clear" w:color="auto" w:fill="D9D9D9" w:themeFill="background1" w:themeFillShade="D9"/>
          </w:tcPr>
          <w:p w14:paraId="78C38E2C" w14:textId="34475C98" w:rsidR="00536A0F" w:rsidRPr="005A0C14" w:rsidRDefault="004C0B4D" w:rsidP="00536A0F">
            <w:pPr>
              <w:wordWrap w:val="0"/>
              <w:jc w:val="left"/>
              <w:rPr>
                <w:rFonts w:eastAsia="ＭＳ 明朝"/>
              </w:rPr>
            </w:pPr>
            <w:r w:rsidRPr="005A0C14">
              <w:rPr>
                <w:rFonts w:eastAsia="ＭＳ 明朝" w:hint="eastAsia"/>
              </w:rPr>
              <w:t>法人</w:t>
            </w:r>
            <w:r w:rsidR="00536A0F" w:rsidRPr="005A0C14">
              <w:rPr>
                <w:rFonts w:eastAsia="ＭＳ 明朝" w:hint="eastAsia"/>
              </w:rPr>
              <w:t>名</w:t>
            </w:r>
          </w:p>
        </w:tc>
        <w:tc>
          <w:tcPr>
            <w:tcW w:w="7654" w:type="dxa"/>
            <w:gridSpan w:val="6"/>
            <w:tcBorders>
              <w:top w:val="single" w:sz="4" w:space="0" w:color="auto"/>
            </w:tcBorders>
          </w:tcPr>
          <w:p w14:paraId="01322BB8" w14:textId="77777777" w:rsidR="00536A0F" w:rsidRPr="005A0C14" w:rsidRDefault="00536A0F" w:rsidP="00536A0F">
            <w:pPr>
              <w:wordWrap w:val="0"/>
              <w:rPr>
                <w:rFonts w:eastAsia="ＭＳ 明朝"/>
              </w:rPr>
            </w:pPr>
          </w:p>
        </w:tc>
      </w:tr>
      <w:tr w:rsidR="00536A0F" w:rsidRPr="00DF103B" w14:paraId="5678DD33" w14:textId="77777777" w:rsidTr="00536A0F">
        <w:trPr>
          <w:trHeight w:val="326"/>
        </w:trPr>
        <w:tc>
          <w:tcPr>
            <w:tcW w:w="1276" w:type="dxa"/>
            <w:gridSpan w:val="2"/>
            <w:shd w:val="clear" w:color="auto" w:fill="D9D9D9" w:themeFill="background1" w:themeFillShade="D9"/>
          </w:tcPr>
          <w:p w14:paraId="011659EB" w14:textId="77777777" w:rsidR="00536A0F" w:rsidRPr="005A0C14" w:rsidRDefault="00536A0F" w:rsidP="00536A0F">
            <w:pPr>
              <w:wordWrap w:val="0"/>
              <w:jc w:val="left"/>
              <w:rPr>
                <w:rFonts w:eastAsia="ＭＳ 明朝"/>
              </w:rPr>
            </w:pPr>
            <w:r w:rsidRPr="005A0C14">
              <w:rPr>
                <w:rFonts w:eastAsia="ＭＳ 明朝" w:hint="eastAsia"/>
              </w:rPr>
              <w:t>業種</w:t>
            </w:r>
          </w:p>
        </w:tc>
        <w:tc>
          <w:tcPr>
            <w:tcW w:w="7654" w:type="dxa"/>
            <w:gridSpan w:val="6"/>
          </w:tcPr>
          <w:p w14:paraId="51842B2A" w14:textId="77777777" w:rsidR="00536A0F" w:rsidRPr="005A0C14" w:rsidRDefault="00536A0F" w:rsidP="00536A0F">
            <w:pPr>
              <w:wordWrap w:val="0"/>
              <w:rPr>
                <w:rFonts w:eastAsia="ＭＳ 明朝"/>
              </w:rPr>
            </w:pPr>
          </w:p>
        </w:tc>
      </w:tr>
      <w:tr w:rsidR="00536A0F" w:rsidRPr="00DF103B" w14:paraId="5F656B06" w14:textId="77777777" w:rsidTr="00536A0F">
        <w:trPr>
          <w:trHeight w:val="326"/>
        </w:trPr>
        <w:tc>
          <w:tcPr>
            <w:tcW w:w="1276" w:type="dxa"/>
            <w:gridSpan w:val="2"/>
            <w:vMerge w:val="restart"/>
            <w:shd w:val="clear" w:color="auto" w:fill="D9D9D9" w:themeFill="background1" w:themeFillShade="D9"/>
          </w:tcPr>
          <w:p w14:paraId="75CAC4E4" w14:textId="77777777" w:rsidR="00536A0F" w:rsidRPr="005A0C14" w:rsidRDefault="00536A0F" w:rsidP="00536A0F">
            <w:pPr>
              <w:wordWrap w:val="0"/>
              <w:jc w:val="left"/>
              <w:rPr>
                <w:rFonts w:eastAsia="ＭＳ 明朝"/>
              </w:rPr>
            </w:pPr>
            <w:r w:rsidRPr="005A0C14">
              <w:rPr>
                <w:rFonts w:eastAsia="ＭＳ 明朝" w:hint="eastAsia"/>
              </w:rPr>
              <w:t>セクターの</w:t>
            </w:r>
          </w:p>
          <w:p w14:paraId="7EF05716" w14:textId="77777777" w:rsidR="00536A0F" w:rsidRPr="005A0C14" w:rsidRDefault="00536A0F" w:rsidP="00536A0F">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549D55C" w14:textId="77777777" w:rsidR="00536A0F" w:rsidRPr="005A0C14" w:rsidRDefault="00536A0F" w:rsidP="00536A0F">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5C8B19B0" w14:textId="77777777" w:rsidR="00536A0F" w:rsidRPr="005A0C14" w:rsidRDefault="00536A0F" w:rsidP="00536A0F">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536A0F" w:rsidRPr="00DF103B" w14:paraId="327D0B40" w14:textId="77777777" w:rsidTr="00536A0F">
        <w:trPr>
          <w:trHeight w:val="326"/>
        </w:trPr>
        <w:tc>
          <w:tcPr>
            <w:tcW w:w="1276" w:type="dxa"/>
            <w:gridSpan w:val="2"/>
            <w:vMerge/>
            <w:shd w:val="clear" w:color="auto" w:fill="D9D9D9" w:themeFill="background1" w:themeFillShade="D9"/>
          </w:tcPr>
          <w:p w14:paraId="50C7A935" w14:textId="77777777" w:rsidR="00536A0F" w:rsidRPr="005A0C14" w:rsidRDefault="00536A0F" w:rsidP="00536A0F">
            <w:pPr>
              <w:wordWrap w:val="0"/>
              <w:jc w:val="left"/>
              <w:rPr>
                <w:rFonts w:eastAsia="ＭＳ 明朝"/>
              </w:rPr>
            </w:pPr>
          </w:p>
        </w:tc>
        <w:tc>
          <w:tcPr>
            <w:tcW w:w="7654" w:type="dxa"/>
            <w:gridSpan w:val="6"/>
            <w:tcBorders>
              <w:top w:val="dashSmallGap" w:sz="4" w:space="0" w:color="auto"/>
            </w:tcBorders>
          </w:tcPr>
          <w:p w14:paraId="16B342E7" w14:textId="3CB97A81"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w:t>
            </w:r>
            <w:r w:rsidR="0010014B" w:rsidRPr="005A0C14">
              <w:rPr>
                <w:rFonts w:eastAsia="ＭＳ 明朝" w:hint="eastAsia"/>
              </w:rPr>
              <w:t>を</w:t>
            </w:r>
            <w:r w:rsidRPr="005A0C14">
              <w:rPr>
                <w:rFonts w:eastAsia="ＭＳ 明朝" w:hint="eastAsia"/>
              </w:rPr>
              <w:t>記載）：</w:t>
            </w:r>
          </w:p>
          <w:p w14:paraId="761A59ED" w14:textId="77777777" w:rsidR="00536A0F" w:rsidRPr="005A0C14" w:rsidRDefault="00536A0F" w:rsidP="00536A0F">
            <w:pPr>
              <w:wordWrap w:val="0"/>
              <w:rPr>
                <w:rFonts w:eastAsia="ＭＳ 明朝"/>
              </w:rPr>
            </w:pPr>
            <w:r w:rsidRPr="005A0C14">
              <w:rPr>
                <w:rFonts w:eastAsia="ＭＳ 明朝"/>
              </w:rPr>
              <w:t xml:space="preserve">1. </w:t>
            </w:r>
            <w:r w:rsidRPr="005A0C14">
              <w:rPr>
                <w:rFonts w:eastAsia="ＭＳ 明朝" w:hint="eastAsia"/>
              </w:rPr>
              <w:t>民間企業</w:t>
            </w:r>
          </w:p>
          <w:p w14:paraId="6BF8DA46" w14:textId="77777777" w:rsidR="00536A0F" w:rsidRPr="005A0C14" w:rsidRDefault="00536A0F" w:rsidP="00536A0F">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44DA8EF7" w14:textId="77777777" w:rsidR="00536A0F" w:rsidRPr="005A0C14" w:rsidRDefault="00536A0F" w:rsidP="00536A0F">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0FAB63FD" w14:textId="77777777" w:rsidR="00536A0F" w:rsidRPr="005A0C14" w:rsidRDefault="00536A0F" w:rsidP="00536A0F">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3D27949C" w14:textId="77777777" w:rsidR="00536A0F" w:rsidRPr="005A0C14" w:rsidRDefault="00536A0F" w:rsidP="00536A0F">
            <w:pPr>
              <w:wordWrap w:val="0"/>
              <w:rPr>
                <w:rFonts w:eastAsia="ＭＳ 明朝"/>
              </w:rPr>
            </w:pPr>
            <w:r w:rsidRPr="005A0C14">
              <w:rPr>
                <w:rFonts w:eastAsia="ＭＳ 明朝"/>
              </w:rPr>
              <w:t xml:space="preserve">5. </w:t>
            </w:r>
            <w:r w:rsidRPr="005A0C14">
              <w:rPr>
                <w:rFonts w:eastAsia="ＭＳ 明朝" w:hint="eastAsia"/>
              </w:rPr>
              <w:t>その他</w:t>
            </w:r>
          </w:p>
        </w:tc>
      </w:tr>
      <w:tr w:rsidR="00536A0F" w:rsidRPr="00DF103B" w14:paraId="1D74CE89" w14:textId="77777777" w:rsidTr="00D05ABD">
        <w:trPr>
          <w:trHeight w:val="687"/>
        </w:trPr>
        <w:tc>
          <w:tcPr>
            <w:tcW w:w="1276" w:type="dxa"/>
            <w:gridSpan w:val="2"/>
            <w:shd w:val="clear" w:color="auto" w:fill="D9D9D9" w:themeFill="background1" w:themeFillShade="D9"/>
          </w:tcPr>
          <w:p w14:paraId="3E117A6B" w14:textId="77777777" w:rsidR="00F536C2" w:rsidRPr="005A0C14" w:rsidRDefault="00F536C2" w:rsidP="00536A0F">
            <w:pPr>
              <w:wordWrap w:val="0"/>
              <w:jc w:val="left"/>
              <w:rPr>
                <w:rFonts w:eastAsia="ＭＳ 明朝"/>
                <w:sz w:val="20"/>
                <w:szCs w:val="12"/>
              </w:rPr>
            </w:pPr>
            <w:r w:rsidRPr="005A0C14">
              <w:rPr>
                <w:rFonts w:eastAsia="ＭＳ 明朝" w:hint="eastAsia"/>
                <w:sz w:val="20"/>
                <w:szCs w:val="12"/>
              </w:rPr>
              <w:t>自身の</w:t>
            </w:r>
          </w:p>
          <w:p w14:paraId="6375E874" w14:textId="35489F3B"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3D638E8C" w14:textId="77777777" w:rsidR="00536A0F" w:rsidRPr="005A0C14" w:rsidRDefault="00536A0F" w:rsidP="00536A0F">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2F60539F" w14:textId="77777777" w:rsidR="00536A0F" w:rsidRPr="005A0C14" w:rsidRDefault="00536A0F" w:rsidP="00536A0F">
            <w:pPr>
              <w:wordWrap w:val="0"/>
              <w:rPr>
                <w:rFonts w:eastAsia="ＭＳ 明朝"/>
              </w:rPr>
            </w:pPr>
          </w:p>
        </w:tc>
      </w:tr>
      <w:tr w:rsidR="00536A0F" w:rsidRPr="00DF103B" w14:paraId="0C77BD79" w14:textId="77777777" w:rsidTr="00536A0F">
        <w:trPr>
          <w:trHeight w:val="326"/>
        </w:trPr>
        <w:tc>
          <w:tcPr>
            <w:tcW w:w="1276" w:type="dxa"/>
            <w:gridSpan w:val="2"/>
            <w:vMerge w:val="restart"/>
            <w:shd w:val="clear" w:color="auto" w:fill="D9D9D9" w:themeFill="background1" w:themeFillShade="D9"/>
          </w:tcPr>
          <w:p w14:paraId="25241418" w14:textId="77777777" w:rsidR="00536A0F" w:rsidRPr="005A0C14" w:rsidRDefault="00536A0F" w:rsidP="00536A0F">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7423AAA4" w14:textId="77777777" w:rsidR="00536A0F" w:rsidRPr="005A0C14" w:rsidRDefault="00536A0F" w:rsidP="00536A0F">
            <w:pPr>
              <w:wordWrap w:val="0"/>
              <w:rPr>
                <w:rFonts w:eastAsia="ＭＳ 明朝"/>
              </w:rPr>
            </w:pPr>
          </w:p>
        </w:tc>
        <w:tc>
          <w:tcPr>
            <w:tcW w:w="2176" w:type="dxa"/>
            <w:gridSpan w:val="2"/>
            <w:shd w:val="clear" w:color="auto" w:fill="F2F2F2" w:themeFill="background1" w:themeFillShade="F2"/>
            <w:vAlign w:val="center"/>
          </w:tcPr>
          <w:p w14:paraId="17565230" w14:textId="77777777" w:rsidR="00536A0F" w:rsidRPr="005A0C14" w:rsidRDefault="00536A0F" w:rsidP="00536A0F">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659BB19C" w14:textId="77777777" w:rsidR="00536A0F" w:rsidRPr="005A0C14" w:rsidRDefault="00536A0F" w:rsidP="00536A0F">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0F99407" w14:textId="77777777" w:rsidR="00536A0F" w:rsidRPr="005A0C14" w:rsidRDefault="00536A0F" w:rsidP="00536A0F">
            <w:pPr>
              <w:wordWrap w:val="0"/>
              <w:jc w:val="center"/>
              <w:rPr>
                <w:rFonts w:eastAsia="ＭＳ 明朝"/>
              </w:rPr>
            </w:pPr>
            <w:r w:rsidRPr="005A0C14">
              <w:rPr>
                <w:rFonts w:eastAsia="ＭＳ 明朝" w:hint="eastAsia"/>
              </w:rPr>
              <w:t>前年度</w:t>
            </w:r>
          </w:p>
          <w:p w14:paraId="21B088AB" w14:textId="77777777" w:rsidR="00536A0F" w:rsidRPr="005A0C14" w:rsidRDefault="00536A0F" w:rsidP="00536A0F">
            <w:pPr>
              <w:wordWrap w:val="0"/>
              <w:jc w:val="center"/>
              <w:rPr>
                <w:rFonts w:eastAsia="ＭＳ 明朝"/>
              </w:rPr>
            </w:pPr>
            <w:r w:rsidRPr="005A0C14">
              <w:rPr>
                <w:rFonts w:eastAsia="ＭＳ 明朝" w:hint="eastAsia"/>
              </w:rPr>
              <w:t>（　　　）年</w:t>
            </w:r>
          </w:p>
        </w:tc>
      </w:tr>
      <w:tr w:rsidR="00536A0F" w:rsidRPr="00DF103B" w14:paraId="13746E0D" w14:textId="77777777" w:rsidTr="00536A0F">
        <w:trPr>
          <w:trHeight w:val="326"/>
        </w:trPr>
        <w:tc>
          <w:tcPr>
            <w:tcW w:w="1276" w:type="dxa"/>
            <w:gridSpan w:val="2"/>
            <w:vMerge/>
            <w:shd w:val="clear" w:color="auto" w:fill="D9D9D9" w:themeFill="background1" w:themeFillShade="D9"/>
          </w:tcPr>
          <w:p w14:paraId="68AC8B05" w14:textId="77777777" w:rsidR="00536A0F" w:rsidRPr="005A0C14" w:rsidRDefault="00536A0F" w:rsidP="00536A0F">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3E5E2445" w14:textId="77777777" w:rsidR="00536A0F" w:rsidRPr="005A0C14" w:rsidRDefault="00536A0F" w:rsidP="00536A0F">
            <w:pPr>
              <w:wordWrap w:val="0"/>
              <w:rPr>
                <w:rFonts w:eastAsia="ＭＳ 明朝"/>
              </w:rPr>
            </w:pPr>
            <w:r w:rsidRPr="005A0C14">
              <w:rPr>
                <w:rFonts w:eastAsia="ＭＳ 明朝" w:hint="eastAsia"/>
              </w:rPr>
              <w:t>全体</w:t>
            </w:r>
          </w:p>
        </w:tc>
        <w:tc>
          <w:tcPr>
            <w:tcW w:w="2176" w:type="dxa"/>
            <w:gridSpan w:val="2"/>
          </w:tcPr>
          <w:p w14:paraId="3CA242A8"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37E40DD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42F3864F"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6FA1A802" w14:textId="77777777" w:rsidTr="00536A0F">
        <w:trPr>
          <w:trHeight w:val="326"/>
        </w:trPr>
        <w:tc>
          <w:tcPr>
            <w:tcW w:w="1276" w:type="dxa"/>
            <w:gridSpan w:val="2"/>
            <w:vMerge/>
            <w:tcBorders>
              <w:bottom w:val="single" w:sz="4" w:space="0" w:color="auto"/>
            </w:tcBorders>
            <w:shd w:val="clear" w:color="auto" w:fill="D9D9D9" w:themeFill="background1" w:themeFillShade="D9"/>
          </w:tcPr>
          <w:p w14:paraId="74AEAB08" w14:textId="77777777" w:rsidR="00536A0F" w:rsidRPr="005A0C14" w:rsidRDefault="00536A0F" w:rsidP="00536A0F">
            <w:pPr>
              <w:wordWrap w:val="0"/>
              <w:rPr>
                <w:rFonts w:eastAsia="ＭＳ 明朝"/>
              </w:rPr>
            </w:pPr>
          </w:p>
        </w:tc>
        <w:tc>
          <w:tcPr>
            <w:tcW w:w="134" w:type="dxa"/>
            <w:tcBorders>
              <w:top w:val="nil"/>
            </w:tcBorders>
            <w:shd w:val="clear" w:color="auto" w:fill="F2F2F2" w:themeFill="background1" w:themeFillShade="F2"/>
          </w:tcPr>
          <w:p w14:paraId="6BE44897" w14:textId="77777777" w:rsidR="00536A0F" w:rsidRPr="005A0C14" w:rsidRDefault="00536A0F" w:rsidP="00536A0F">
            <w:pPr>
              <w:wordWrap w:val="0"/>
              <w:rPr>
                <w:rFonts w:eastAsia="ＭＳ 明朝"/>
              </w:rPr>
            </w:pPr>
          </w:p>
        </w:tc>
        <w:tc>
          <w:tcPr>
            <w:tcW w:w="992" w:type="dxa"/>
            <w:shd w:val="clear" w:color="auto" w:fill="F2F2F2" w:themeFill="background1" w:themeFillShade="F2"/>
          </w:tcPr>
          <w:p w14:paraId="2FC1BE45" w14:textId="77777777" w:rsidR="00536A0F" w:rsidRPr="005A0C14" w:rsidRDefault="00536A0F" w:rsidP="00536A0F">
            <w:pPr>
              <w:wordWrap w:val="0"/>
              <w:rPr>
                <w:rFonts w:eastAsia="ＭＳ 明朝"/>
              </w:rPr>
            </w:pPr>
            <w:r w:rsidRPr="005A0C14">
              <w:rPr>
                <w:rFonts w:eastAsia="ＭＳ 明朝" w:hint="eastAsia"/>
              </w:rPr>
              <w:t>内、海外</w:t>
            </w:r>
          </w:p>
        </w:tc>
        <w:tc>
          <w:tcPr>
            <w:tcW w:w="2176" w:type="dxa"/>
            <w:gridSpan w:val="2"/>
          </w:tcPr>
          <w:p w14:paraId="36AD28D2"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C03CC45" w14:textId="77777777" w:rsidR="00536A0F" w:rsidRPr="005A0C14" w:rsidRDefault="00536A0F" w:rsidP="00536A0F">
            <w:pPr>
              <w:wordWrap w:val="0"/>
              <w:jc w:val="right"/>
              <w:rPr>
                <w:rFonts w:eastAsia="ＭＳ 明朝"/>
              </w:rPr>
            </w:pPr>
            <w:r w:rsidRPr="005A0C14">
              <w:rPr>
                <w:rFonts w:eastAsia="ＭＳ 明朝" w:hint="eastAsia"/>
              </w:rPr>
              <w:t>百万円</w:t>
            </w:r>
          </w:p>
        </w:tc>
        <w:tc>
          <w:tcPr>
            <w:tcW w:w="2176" w:type="dxa"/>
          </w:tcPr>
          <w:p w14:paraId="28C02D96" w14:textId="77777777" w:rsidR="00536A0F" w:rsidRPr="005A0C14" w:rsidRDefault="00536A0F" w:rsidP="00536A0F">
            <w:pPr>
              <w:wordWrap w:val="0"/>
              <w:jc w:val="right"/>
              <w:rPr>
                <w:rFonts w:eastAsia="ＭＳ 明朝"/>
              </w:rPr>
            </w:pPr>
            <w:r w:rsidRPr="005A0C14">
              <w:rPr>
                <w:rFonts w:eastAsia="ＭＳ 明朝" w:hint="eastAsia"/>
              </w:rPr>
              <w:t>百万円</w:t>
            </w:r>
          </w:p>
        </w:tc>
      </w:tr>
      <w:tr w:rsidR="00536A0F" w:rsidRPr="00DF103B" w14:paraId="42A7A7BC" w14:textId="77777777" w:rsidTr="00536A0F">
        <w:trPr>
          <w:trHeight w:val="326"/>
        </w:trPr>
        <w:tc>
          <w:tcPr>
            <w:tcW w:w="1276" w:type="dxa"/>
            <w:gridSpan w:val="2"/>
            <w:tcBorders>
              <w:top w:val="single" w:sz="4" w:space="0" w:color="auto"/>
              <w:bottom w:val="nil"/>
            </w:tcBorders>
            <w:shd w:val="clear" w:color="auto" w:fill="D9D9D9" w:themeFill="background1" w:themeFillShade="D9"/>
          </w:tcPr>
          <w:p w14:paraId="27B750BC" w14:textId="77777777" w:rsidR="00536A0F" w:rsidRPr="005A0C14" w:rsidRDefault="00536A0F" w:rsidP="00536A0F">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3EA10773" w14:textId="77777777" w:rsidR="00536A0F" w:rsidRPr="005A0C14" w:rsidRDefault="00536A0F" w:rsidP="00536A0F">
            <w:pPr>
              <w:wordWrap w:val="0"/>
              <w:jc w:val="right"/>
              <w:rPr>
                <w:rFonts w:eastAsia="ＭＳ 明朝"/>
              </w:rPr>
            </w:pPr>
            <w:r w:rsidRPr="005A0C14">
              <w:rPr>
                <w:rFonts w:eastAsia="ＭＳ 明朝" w:hint="eastAsia"/>
              </w:rPr>
              <w:t>人</w:t>
            </w:r>
          </w:p>
        </w:tc>
      </w:tr>
      <w:tr w:rsidR="00536A0F" w:rsidRPr="00DF103B" w14:paraId="253DEDBF" w14:textId="77777777" w:rsidTr="00536A0F">
        <w:tc>
          <w:tcPr>
            <w:tcW w:w="142" w:type="dxa"/>
            <w:tcBorders>
              <w:top w:val="nil"/>
            </w:tcBorders>
            <w:shd w:val="clear" w:color="auto" w:fill="D9D9D9" w:themeFill="background1" w:themeFillShade="D9"/>
          </w:tcPr>
          <w:p w14:paraId="34DAB2C9" w14:textId="77777777" w:rsidR="00536A0F" w:rsidRPr="005A0C14" w:rsidRDefault="00536A0F" w:rsidP="00536A0F">
            <w:pPr>
              <w:wordWrap w:val="0"/>
              <w:rPr>
                <w:rFonts w:eastAsia="ＭＳ 明朝"/>
              </w:rPr>
            </w:pPr>
          </w:p>
        </w:tc>
        <w:tc>
          <w:tcPr>
            <w:tcW w:w="1134" w:type="dxa"/>
            <w:shd w:val="clear" w:color="auto" w:fill="D9D9D9" w:themeFill="background1" w:themeFillShade="D9"/>
          </w:tcPr>
          <w:p w14:paraId="45099A8B" w14:textId="77777777" w:rsidR="00536A0F" w:rsidRPr="005A0C14" w:rsidRDefault="00536A0F" w:rsidP="00536A0F">
            <w:pPr>
              <w:wordWrap w:val="0"/>
              <w:rPr>
                <w:rFonts w:eastAsia="ＭＳ 明朝"/>
              </w:rPr>
            </w:pPr>
            <w:r w:rsidRPr="005A0C14">
              <w:rPr>
                <w:rFonts w:eastAsia="ＭＳ 明朝" w:hint="eastAsia"/>
              </w:rPr>
              <w:t>内、海外</w:t>
            </w:r>
          </w:p>
        </w:tc>
        <w:tc>
          <w:tcPr>
            <w:tcW w:w="7654" w:type="dxa"/>
            <w:gridSpan w:val="6"/>
          </w:tcPr>
          <w:p w14:paraId="1C7A91F4" w14:textId="77777777" w:rsidR="00536A0F" w:rsidRPr="005A0C14" w:rsidRDefault="00536A0F" w:rsidP="00536A0F">
            <w:pPr>
              <w:wordWrap w:val="0"/>
              <w:jc w:val="right"/>
              <w:rPr>
                <w:rFonts w:eastAsia="ＭＳ 明朝"/>
              </w:rPr>
            </w:pPr>
            <w:r w:rsidRPr="005A0C14">
              <w:rPr>
                <w:rFonts w:eastAsia="ＭＳ 明朝" w:hint="eastAsia"/>
              </w:rPr>
              <w:t>人</w:t>
            </w:r>
          </w:p>
        </w:tc>
      </w:tr>
    </w:tbl>
    <w:p w14:paraId="16A3CFD7" w14:textId="76B936C0" w:rsidR="006E0B75" w:rsidRPr="005A0C14" w:rsidRDefault="007E6CA7" w:rsidP="005A0C14">
      <w:pPr>
        <w:wordWrap w:val="0"/>
        <w:ind w:leftChars="322" w:left="708"/>
        <w:rPr>
          <w:rFonts w:eastAsia="ＭＳ 明朝"/>
          <w:b/>
          <w:bCs/>
        </w:rPr>
      </w:pPr>
      <w:r w:rsidRPr="005A0C14">
        <w:rPr>
          <w:rFonts w:eastAsia="ＭＳ 明朝" w:hint="eastAsia"/>
          <w:b/>
          <w:bCs/>
        </w:rPr>
        <w:lastRenderedPageBreak/>
        <w:t>【法人数】</w:t>
      </w:r>
    </w:p>
    <w:p w14:paraId="7ED18156" w14:textId="25765B49" w:rsidR="00536A0F" w:rsidRPr="005A0C14" w:rsidRDefault="00B41AB3" w:rsidP="00A55861">
      <w:pPr>
        <w:pStyle w:val="a0"/>
        <w:numPr>
          <w:ilvl w:val="0"/>
          <w:numId w:val="3"/>
        </w:numPr>
        <w:wordWrap w:val="0"/>
        <w:ind w:leftChars="0" w:hanging="409"/>
        <w:rPr>
          <w:rFonts w:eastAsia="ＭＳ 明朝"/>
          <w:u w:val="single"/>
        </w:rPr>
      </w:pPr>
      <w:r w:rsidRPr="005A0C14">
        <w:rPr>
          <w:rFonts w:eastAsia="ＭＳ 明朝" w:hint="eastAsia"/>
        </w:rPr>
        <w:t>回答者</w:t>
      </w:r>
      <w:r w:rsidR="006E0DA7" w:rsidRPr="005A0C14">
        <w:rPr>
          <w:rFonts w:eastAsia="ＭＳ 明朝" w:hint="eastAsia"/>
        </w:rPr>
        <w:t>が</w:t>
      </w:r>
      <w:r w:rsidR="00536A0F" w:rsidRPr="005A0C14">
        <w:rPr>
          <w:rFonts w:eastAsia="ＭＳ 明朝" w:hint="eastAsia"/>
        </w:rPr>
        <w:t>、複数の法人</w:t>
      </w:r>
      <w:r w:rsidR="00975A67" w:rsidRPr="005A0C14">
        <w:rPr>
          <w:rFonts w:eastAsia="ＭＳ 明朝" w:hint="eastAsia"/>
        </w:rPr>
        <w:t>により構成された</w:t>
      </w:r>
      <w:r w:rsidR="0003587F" w:rsidRPr="005A0C14">
        <w:rPr>
          <w:rFonts w:eastAsia="ＭＳ 明朝" w:hint="eastAsia"/>
        </w:rPr>
        <w:t>法人</w:t>
      </w:r>
      <w:r w:rsidR="00536A0F" w:rsidRPr="005A0C14">
        <w:rPr>
          <w:rFonts w:eastAsia="ＭＳ 明朝" w:hint="eastAsia"/>
        </w:rPr>
        <w:t>（</w:t>
      </w:r>
      <w:r w:rsidR="00214222" w:rsidRPr="005A0C14">
        <w:rPr>
          <w:rFonts w:eastAsia="ＭＳ 明朝" w:hint="eastAsia"/>
        </w:rPr>
        <w:t>法人格を持つ</w:t>
      </w:r>
      <w:r w:rsidR="00536A0F" w:rsidRPr="005A0C14">
        <w:rPr>
          <w:rFonts w:eastAsia="ＭＳ 明朝" w:hint="eastAsia"/>
        </w:rPr>
        <w:t>業界団体、フォーラム</w:t>
      </w:r>
      <w:r w:rsidR="0085149C" w:rsidRPr="005A0C14">
        <w:rPr>
          <w:rFonts w:eastAsia="ＭＳ 明朝" w:hint="eastAsia"/>
        </w:rPr>
        <w:t>等）である場合、当該団体の結成目的と、</w:t>
      </w:r>
      <w:r w:rsidR="00975A67" w:rsidRPr="005A0C14">
        <w:rPr>
          <w:rFonts w:eastAsia="ＭＳ 明朝" w:hint="eastAsia"/>
        </w:rPr>
        <w:t>加盟している</w:t>
      </w:r>
      <w:r w:rsidR="00536A0F" w:rsidRPr="005A0C14">
        <w:rPr>
          <w:rFonts w:eastAsia="ＭＳ 明朝" w:hint="eastAsia"/>
        </w:rPr>
        <w:t>法人の総数を</w:t>
      </w:r>
      <w:r w:rsidR="005D1FC3" w:rsidRPr="005A0C14">
        <w:rPr>
          <w:rFonts w:eastAsia="ＭＳ 明朝" w:hint="eastAsia"/>
        </w:rPr>
        <w:t>回答</w:t>
      </w:r>
      <w:r w:rsidR="00536A0F" w:rsidRPr="005A0C14">
        <w:rPr>
          <w:rFonts w:eastAsia="ＭＳ 明朝" w:hint="eastAsia"/>
        </w:rPr>
        <w:t>してください。</w:t>
      </w:r>
      <w:r w:rsidR="00A55861" w:rsidRPr="005A0C14">
        <w:rPr>
          <w:rFonts w:eastAsia="ＭＳ 明朝"/>
        </w:rPr>
        <w:br/>
      </w:r>
      <w:r w:rsidR="00A55861" w:rsidRPr="005A0C14">
        <w:rPr>
          <w:rFonts w:eastAsia="ＭＳ 明朝" w:hint="eastAsia"/>
          <w:u w:val="single"/>
        </w:rPr>
        <w:t>（</w:t>
      </w:r>
      <w:r w:rsidR="00536A0F" w:rsidRPr="005A0C14">
        <w:rPr>
          <w:rFonts w:eastAsia="ＭＳ 明朝" w:hint="eastAsia"/>
          <w:u w:val="single"/>
        </w:rPr>
        <w:t>幹事が</w:t>
      </w:r>
      <w:r w:rsidR="009936B7" w:rsidRPr="005A0C14">
        <w:rPr>
          <w:rFonts w:eastAsia="ＭＳ 明朝" w:hint="eastAsia"/>
          <w:u w:val="single"/>
        </w:rPr>
        <w:t>、</w:t>
      </w:r>
      <w:r w:rsidR="00021051" w:rsidRPr="005A0C14">
        <w:rPr>
          <w:rFonts w:eastAsia="ＭＳ 明朝" w:hint="eastAsia"/>
          <w:u w:val="single"/>
        </w:rPr>
        <w:t>複数</w:t>
      </w:r>
      <w:r w:rsidR="00975A67" w:rsidRPr="005A0C14">
        <w:rPr>
          <w:rFonts w:eastAsia="ＭＳ 明朝" w:hint="eastAsia"/>
          <w:u w:val="single"/>
        </w:rPr>
        <w:t>の法人により構成された法人</w:t>
      </w:r>
      <w:r w:rsidR="009936B7" w:rsidRPr="005A0C14">
        <w:rPr>
          <w:rFonts w:eastAsia="ＭＳ 明朝" w:hint="eastAsia"/>
          <w:u w:val="single"/>
        </w:rPr>
        <w:t>ではない場合は、</w:t>
      </w:r>
      <w:r w:rsidR="00536A0F" w:rsidRPr="005A0C14">
        <w:rPr>
          <w:rFonts w:eastAsia="ＭＳ 明朝" w:hint="eastAsia"/>
          <w:u w:val="single"/>
        </w:rPr>
        <w:t>回答</w:t>
      </w:r>
      <w:r w:rsidR="009936B7" w:rsidRPr="005A0C14">
        <w:rPr>
          <w:rFonts w:eastAsia="ＭＳ 明朝" w:hint="eastAsia"/>
          <w:u w:val="single"/>
        </w:rPr>
        <w:t>不要です</w:t>
      </w:r>
      <w:r w:rsidR="00536A0F" w:rsidRPr="005A0C14">
        <w:rPr>
          <w:rFonts w:eastAsia="ＭＳ 明朝" w:hint="eastAsia"/>
          <w:u w:val="single"/>
        </w:rPr>
        <w:t>。</w:t>
      </w:r>
      <w:r w:rsidR="00A55861" w:rsidRPr="005A0C14">
        <w:rPr>
          <w:rFonts w:eastAsia="ＭＳ 明朝" w:hint="eastAsia"/>
          <w:u w:val="single"/>
        </w:rPr>
        <w:t>）</w:t>
      </w:r>
    </w:p>
    <w:p w14:paraId="60D4BF0C" w14:textId="05228899" w:rsidR="00021051"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57"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87"/>
      </w:tblGrid>
      <w:tr w:rsidR="0085149C" w:rsidRPr="00DF103B" w14:paraId="3741DA99" w14:textId="77777777" w:rsidTr="00DD1772">
        <w:trPr>
          <w:cantSplit/>
          <w:trHeight w:val="269"/>
        </w:trPr>
        <w:tc>
          <w:tcPr>
            <w:tcW w:w="1020" w:type="dxa"/>
            <w:vMerge w:val="restart"/>
            <w:shd w:val="clear" w:color="auto" w:fill="D9D9D9" w:themeFill="background1" w:themeFillShade="D9"/>
          </w:tcPr>
          <w:p w14:paraId="14C1744E" w14:textId="77777777" w:rsidR="0085149C" w:rsidRPr="005A0C14" w:rsidRDefault="0085149C" w:rsidP="0085149C">
            <w:pPr>
              <w:wordWrap w:val="0"/>
              <w:rPr>
                <w:rFonts w:eastAsia="ＭＳ 明朝"/>
              </w:rPr>
            </w:pPr>
            <w:r w:rsidRPr="005A0C14">
              <w:rPr>
                <w:rFonts w:eastAsia="ＭＳ 明朝" w:hint="eastAsia"/>
              </w:rPr>
              <w:t>団体の</w:t>
            </w:r>
          </w:p>
          <w:p w14:paraId="061988D5" w14:textId="7A6BCDC2" w:rsidR="0085149C" w:rsidRPr="005A0C14" w:rsidRDefault="0085149C" w:rsidP="0085149C">
            <w:pPr>
              <w:wordWrap w:val="0"/>
              <w:rPr>
                <w:rFonts w:eastAsia="ＭＳ 明朝"/>
              </w:rPr>
            </w:pPr>
            <w:r w:rsidRPr="005A0C14">
              <w:rPr>
                <w:rFonts w:eastAsia="ＭＳ 明朝" w:hint="eastAsia"/>
              </w:rPr>
              <w:t>概要</w:t>
            </w:r>
          </w:p>
        </w:tc>
        <w:tc>
          <w:tcPr>
            <w:tcW w:w="850" w:type="dxa"/>
          </w:tcPr>
          <w:p w14:paraId="14C818AF" w14:textId="77777777" w:rsidR="0085149C" w:rsidRPr="005A0C14" w:rsidRDefault="0085149C" w:rsidP="00536A0F">
            <w:pPr>
              <w:wordWrap w:val="0"/>
              <w:rPr>
                <w:rFonts w:eastAsia="ＭＳ 明朝"/>
              </w:rPr>
            </w:pPr>
            <w:r w:rsidRPr="005A0C14">
              <w:rPr>
                <w:rFonts w:eastAsia="ＭＳ 明朝" w:hint="eastAsia"/>
              </w:rPr>
              <w:t>結成</w:t>
            </w:r>
          </w:p>
          <w:p w14:paraId="37217FF3" w14:textId="2E8A9021" w:rsidR="0085149C" w:rsidRPr="005A0C14" w:rsidRDefault="0085149C" w:rsidP="00536A0F">
            <w:pPr>
              <w:wordWrap w:val="0"/>
              <w:rPr>
                <w:rFonts w:eastAsia="ＭＳ 明朝"/>
              </w:rPr>
            </w:pPr>
            <w:r w:rsidRPr="005A0C14">
              <w:rPr>
                <w:rFonts w:eastAsia="ＭＳ 明朝" w:hint="eastAsia"/>
              </w:rPr>
              <w:t>目的</w:t>
            </w:r>
          </w:p>
        </w:tc>
        <w:tc>
          <w:tcPr>
            <w:tcW w:w="7087" w:type="dxa"/>
            <w:tcBorders>
              <w:bottom w:val="dashSmallGap" w:sz="4" w:space="0" w:color="auto"/>
            </w:tcBorders>
          </w:tcPr>
          <w:p w14:paraId="08703298" w14:textId="77777777" w:rsidR="0085149C" w:rsidRPr="005A0C14" w:rsidRDefault="0085149C" w:rsidP="00536A0F">
            <w:pPr>
              <w:wordWrap w:val="0"/>
              <w:rPr>
                <w:rFonts w:eastAsia="ＭＳ 明朝"/>
              </w:rPr>
            </w:pPr>
          </w:p>
          <w:p w14:paraId="1CA313F8" w14:textId="52951941" w:rsidR="0085149C" w:rsidRPr="005A0C14" w:rsidRDefault="0085149C" w:rsidP="00536A0F">
            <w:pPr>
              <w:wordWrap w:val="0"/>
              <w:rPr>
                <w:rFonts w:eastAsia="ＭＳ 明朝"/>
              </w:rPr>
            </w:pPr>
          </w:p>
        </w:tc>
      </w:tr>
      <w:tr w:rsidR="0085149C" w:rsidRPr="00DF103B" w:rsidDel="00D10933" w14:paraId="443A21E1" w14:textId="77777777" w:rsidTr="00DD1772">
        <w:trPr>
          <w:cantSplit/>
          <w:trHeight w:val="269"/>
        </w:trPr>
        <w:tc>
          <w:tcPr>
            <w:tcW w:w="1020" w:type="dxa"/>
            <w:vMerge/>
            <w:shd w:val="clear" w:color="auto" w:fill="D9D9D9" w:themeFill="background1" w:themeFillShade="D9"/>
          </w:tcPr>
          <w:p w14:paraId="746C00B0" w14:textId="77777777" w:rsidR="0085149C" w:rsidRPr="005A0C14" w:rsidRDefault="0085149C" w:rsidP="00536A0F">
            <w:pPr>
              <w:wordWrap w:val="0"/>
              <w:rPr>
                <w:rFonts w:eastAsia="ＭＳ 明朝"/>
              </w:rPr>
            </w:pPr>
          </w:p>
        </w:tc>
        <w:tc>
          <w:tcPr>
            <w:tcW w:w="850" w:type="dxa"/>
          </w:tcPr>
          <w:p w14:paraId="4C3753EA" w14:textId="77777777" w:rsidR="0085149C" w:rsidRPr="005A0C14" w:rsidRDefault="0085149C" w:rsidP="0085149C">
            <w:pPr>
              <w:wordWrap w:val="0"/>
              <w:rPr>
                <w:rFonts w:eastAsia="ＭＳ 明朝"/>
              </w:rPr>
            </w:pPr>
            <w:r w:rsidRPr="005A0C14">
              <w:rPr>
                <w:rFonts w:eastAsia="ＭＳ 明朝" w:hint="eastAsia"/>
              </w:rPr>
              <w:t>加盟</w:t>
            </w:r>
          </w:p>
          <w:p w14:paraId="0D2AE919" w14:textId="01C9B794" w:rsidR="0085149C" w:rsidRPr="005A0C14" w:rsidRDefault="0085149C" w:rsidP="0085149C">
            <w:pPr>
              <w:wordWrap w:val="0"/>
              <w:rPr>
                <w:rFonts w:eastAsia="ＭＳ 明朝"/>
              </w:rPr>
            </w:pPr>
            <w:r w:rsidRPr="005A0C14">
              <w:rPr>
                <w:rFonts w:eastAsia="ＭＳ 明朝" w:hint="eastAsia"/>
              </w:rPr>
              <w:t>法人数</w:t>
            </w:r>
          </w:p>
        </w:tc>
        <w:tc>
          <w:tcPr>
            <w:tcW w:w="7087" w:type="dxa"/>
            <w:tcBorders>
              <w:top w:val="dashSmallGap" w:sz="4" w:space="0" w:color="auto"/>
            </w:tcBorders>
          </w:tcPr>
          <w:p w14:paraId="6E63495C" w14:textId="2A28E1DE" w:rsidR="0085149C" w:rsidRPr="005A0C14" w:rsidDel="00D10933" w:rsidRDefault="0085149C" w:rsidP="0085149C">
            <w:pPr>
              <w:wordWrap w:val="0"/>
              <w:rPr>
                <w:rFonts w:eastAsia="ＭＳ 明朝"/>
              </w:rPr>
            </w:pPr>
          </w:p>
          <w:p w14:paraId="12904880" w14:textId="477A4A99" w:rsidR="0085149C" w:rsidRPr="005A0C14" w:rsidDel="00D10933" w:rsidRDefault="0085149C" w:rsidP="00536A0F">
            <w:pPr>
              <w:wordWrap w:val="0"/>
              <w:rPr>
                <w:rFonts w:eastAsia="ＭＳ 明朝"/>
              </w:rPr>
            </w:pPr>
          </w:p>
        </w:tc>
      </w:tr>
    </w:tbl>
    <w:p w14:paraId="2FF8D27C" w14:textId="77777777" w:rsidR="00351579" w:rsidRPr="005A0C14" w:rsidRDefault="00351579" w:rsidP="005629D0">
      <w:pPr>
        <w:pStyle w:val="a0"/>
        <w:wordWrap w:val="0"/>
        <w:ind w:leftChars="0" w:left="1260"/>
        <w:rPr>
          <w:rFonts w:eastAsia="ＭＳ 明朝"/>
        </w:rPr>
      </w:pPr>
    </w:p>
    <w:p w14:paraId="61B57107" w14:textId="3204FB31" w:rsidR="00B3393E"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プロジェクト概要</w:t>
      </w:r>
      <w:r w:rsidR="00CB7999" w:rsidRPr="005A0C14">
        <w:rPr>
          <w:rFonts w:eastAsia="ＭＳ 明朝"/>
          <w:b/>
          <w:bCs/>
          <w:sz w:val="26"/>
          <w:szCs w:val="26"/>
        </w:rPr>
        <w:br/>
      </w:r>
      <w:r w:rsidRPr="005A0C14">
        <w:rPr>
          <w:rFonts w:eastAsia="ＭＳ 明朝" w:hint="eastAsia"/>
          <w:sz w:val="26"/>
          <w:szCs w:val="26"/>
        </w:rPr>
        <w:t>本プロジェクトで形成する市場</w:t>
      </w:r>
      <w:r w:rsidR="00B3393E" w:rsidRPr="005A0C14">
        <w:rPr>
          <w:rFonts w:eastAsia="ＭＳ 明朝" w:hint="eastAsia"/>
          <w:sz w:val="26"/>
          <w:szCs w:val="26"/>
        </w:rPr>
        <w:t>概要</w:t>
      </w:r>
      <w:r w:rsidR="009936B7" w:rsidRPr="005A0C14">
        <w:rPr>
          <w:rFonts w:eastAsia="ＭＳ 明朝" w:hint="eastAsia"/>
          <w:sz w:val="26"/>
          <w:szCs w:val="26"/>
        </w:rPr>
        <w:t>、</w:t>
      </w:r>
      <w:r w:rsidR="00BA0C24" w:rsidRPr="005A0C14">
        <w:rPr>
          <w:rFonts w:eastAsia="ＭＳ 明朝" w:hint="eastAsia"/>
          <w:sz w:val="26"/>
          <w:szCs w:val="26"/>
        </w:rPr>
        <w:t>プロジェクト履行体制</w:t>
      </w:r>
      <w:r w:rsidRPr="005A0C14">
        <w:rPr>
          <w:rFonts w:eastAsia="ＭＳ 明朝" w:hint="eastAsia"/>
          <w:sz w:val="26"/>
          <w:szCs w:val="26"/>
        </w:rPr>
        <w:t>を記載してください。</w:t>
      </w:r>
    </w:p>
    <w:p w14:paraId="1594E334" w14:textId="3C7EE94D" w:rsidR="00B3393E" w:rsidRPr="005A0C14" w:rsidRDefault="00B3393E" w:rsidP="005A0C14">
      <w:pPr>
        <w:wordWrap w:val="0"/>
        <w:ind w:leftChars="322" w:left="708"/>
        <w:rPr>
          <w:rFonts w:eastAsia="ＭＳ 明朝"/>
          <w:b/>
          <w:bCs/>
        </w:rPr>
      </w:pPr>
      <w:r w:rsidRPr="005A0C14">
        <w:rPr>
          <w:rFonts w:eastAsia="ＭＳ 明朝" w:hint="eastAsia"/>
          <w:b/>
          <w:bCs/>
        </w:rPr>
        <w:t>【形成する市場の概要】</w:t>
      </w:r>
    </w:p>
    <w:p w14:paraId="44AED044" w14:textId="6C80A651" w:rsidR="00F43AB0" w:rsidRPr="005A0C14" w:rsidRDefault="00536A0F" w:rsidP="002D51F8">
      <w:pPr>
        <w:pStyle w:val="a0"/>
        <w:numPr>
          <w:ilvl w:val="0"/>
          <w:numId w:val="11"/>
        </w:numPr>
        <w:wordWrap w:val="0"/>
        <w:ind w:leftChars="0"/>
        <w:rPr>
          <w:rFonts w:eastAsia="ＭＳ 明朝"/>
        </w:rPr>
      </w:pPr>
      <w:r w:rsidRPr="005A0C14">
        <w:rPr>
          <w:rFonts w:eastAsia="ＭＳ 明朝" w:hint="eastAsia"/>
        </w:rPr>
        <w:t>市場の名称は、仮称でも構いません。</w:t>
      </w:r>
    </w:p>
    <w:p w14:paraId="5CDFC87A" w14:textId="5F41F64D" w:rsidR="00021051" w:rsidRPr="005A0C14" w:rsidRDefault="00AF555D"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DB0672" w:rsidRPr="00DF103B" w14:paraId="3068CF55"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28AB9852" w14:textId="77777777" w:rsidR="00DB0672" w:rsidRPr="005A0C14" w:rsidRDefault="00DB0672" w:rsidP="002E7502">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59FF40E1" w14:textId="5293FA2E" w:rsidR="00DB0672" w:rsidRPr="005A0C14" w:rsidRDefault="00301415" w:rsidP="00301415">
            <w:pPr>
              <w:wordWrap w:val="0"/>
              <w:rPr>
                <w:rFonts w:eastAsia="ＭＳ 明朝"/>
              </w:rPr>
            </w:pPr>
            <w:r w:rsidRPr="005A0C14">
              <w:rPr>
                <w:rFonts w:eastAsia="ＭＳ 明朝" w:hint="eastAsia"/>
              </w:rPr>
              <w:t>水質汚染問題の解決に向けた浄水フィルター市場</w:t>
            </w:r>
          </w:p>
        </w:tc>
      </w:tr>
      <w:tr w:rsidR="00DB0672" w:rsidRPr="00DF103B" w14:paraId="67E0B774" w14:textId="77777777" w:rsidTr="009F21A8">
        <w:trPr>
          <w:trHeight w:val="326"/>
        </w:trPr>
        <w:tc>
          <w:tcPr>
            <w:tcW w:w="1559" w:type="dxa"/>
            <w:tcBorders>
              <w:top w:val="single" w:sz="4" w:space="0" w:color="auto"/>
              <w:bottom w:val="single" w:sz="4" w:space="0" w:color="auto"/>
            </w:tcBorders>
            <w:shd w:val="clear" w:color="auto" w:fill="A6A6A6" w:themeFill="background1" w:themeFillShade="A6"/>
          </w:tcPr>
          <w:p w14:paraId="3FE6B051" w14:textId="77777777" w:rsidR="00DB0672" w:rsidRPr="005A0C14" w:rsidRDefault="00DB0672" w:rsidP="002E7502">
            <w:pPr>
              <w:wordWrap w:val="0"/>
              <w:jc w:val="left"/>
              <w:rPr>
                <w:rFonts w:eastAsia="ＭＳ 明朝"/>
                <w:sz w:val="20"/>
                <w:szCs w:val="12"/>
              </w:rPr>
            </w:pPr>
            <w:r w:rsidRPr="005A0C14">
              <w:rPr>
                <w:rFonts w:eastAsia="ＭＳ 明朝" w:hint="eastAsia"/>
                <w:sz w:val="20"/>
                <w:szCs w:val="12"/>
              </w:rPr>
              <w:t>ｳｪﾌﾞｻｲﾄ</w:t>
            </w:r>
          </w:p>
          <w:p w14:paraId="1006F55C" w14:textId="77777777" w:rsidR="00DB0672" w:rsidRPr="005A0C14" w:rsidRDefault="00DB0672" w:rsidP="002E7502">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258169F3" w14:textId="5ED4C673" w:rsidR="00DB0672" w:rsidRPr="005A0C14" w:rsidRDefault="008D2EC3" w:rsidP="002E7502">
            <w:pPr>
              <w:wordWrap w:val="0"/>
              <w:rPr>
                <w:rFonts w:eastAsia="ＭＳ 明朝"/>
              </w:rPr>
            </w:pPr>
            <w:hyperlink r:id="rId11" w:history="1">
              <w:r w:rsidR="007B0300" w:rsidRPr="005A0C14">
                <w:rPr>
                  <w:rStyle w:val="af"/>
                  <w:rFonts w:eastAsia="ＭＳ 明朝"/>
                </w:rPr>
                <w:t>https://www.meti.go.jp/</w:t>
              </w:r>
              <w:r w:rsidR="007B0300" w:rsidRPr="005A0C14">
                <w:rPr>
                  <w:rStyle w:val="af"/>
                  <w:rFonts w:eastAsia="ＭＳ 明朝" w:hint="eastAsia"/>
                </w:rPr>
                <w:t>〇〇〇〇</w:t>
              </w:r>
              <w:r w:rsidR="007B0300" w:rsidRPr="005A0C14">
                <w:rPr>
                  <w:rStyle w:val="af"/>
                  <w:rFonts w:eastAsia="ＭＳ 明朝"/>
                </w:rPr>
                <w:t>/</w:t>
              </w:r>
            </w:hyperlink>
          </w:p>
          <w:p w14:paraId="75FF8D68" w14:textId="3BC59211" w:rsidR="007B0300" w:rsidRPr="005A0C14" w:rsidRDefault="007B0300" w:rsidP="002E7502">
            <w:pPr>
              <w:wordWrap w:val="0"/>
              <w:rPr>
                <w:rFonts w:eastAsia="ＭＳ 明朝"/>
              </w:rPr>
            </w:pPr>
          </w:p>
        </w:tc>
      </w:tr>
      <w:tr w:rsidR="00DB0672" w:rsidRPr="00DF103B" w14:paraId="0667E296" w14:textId="77777777" w:rsidTr="009F21A8">
        <w:trPr>
          <w:trHeight w:val="2485"/>
        </w:trPr>
        <w:tc>
          <w:tcPr>
            <w:tcW w:w="1559" w:type="dxa"/>
            <w:tcBorders>
              <w:top w:val="single" w:sz="4" w:space="0" w:color="auto"/>
              <w:bottom w:val="single" w:sz="4" w:space="0" w:color="auto"/>
            </w:tcBorders>
            <w:shd w:val="clear" w:color="auto" w:fill="A6A6A6" w:themeFill="background1" w:themeFillShade="A6"/>
          </w:tcPr>
          <w:p w14:paraId="623D51F7" w14:textId="77777777" w:rsidR="00AF555D" w:rsidRPr="005A0C14" w:rsidRDefault="00AF555D" w:rsidP="002E7502">
            <w:pPr>
              <w:wordWrap w:val="0"/>
              <w:jc w:val="left"/>
              <w:rPr>
                <w:rFonts w:eastAsia="ＭＳ 明朝"/>
              </w:rPr>
            </w:pPr>
            <w:r w:rsidRPr="005A0C14">
              <w:rPr>
                <w:rFonts w:eastAsia="ＭＳ 明朝" w:hint="eastAsia"/>
              </w:rPr>
              <w:t>ルール形成を用いた市場形成に取り組む背景</w:t>
            </w:r>
          </w:p>
          <w:p w14:paraId="32EAD3E7" w14:textId="158674D8" w:rsidR="00DB0672" w:rsidRPr="005A0C14" w:rsidRDefault="00DB0672" w:rsidP="002E7502">
            <w:pPr>
              <w:wordWrap w:val="0"/>
              <w:jc w:val="left"/>
              <w:rPr>
                <w:rFonts w:eastAsia="ＭＳ 明朝"/>
              </w:rPr>
            </w:pPr>
            <w:r w:rsidRPr="005A0C14">
              <w:rPr>
                <w:rFonts w:eastAsia="ＭＳ 明朝" w:hint="eastAsia"/>
              </w:rPr>
              <w:t>（</w:t>
            </w:r>
            <w:r w:rsidRPr="005A0C14">
              <w:rPr>
                <w:rFonts w:eastAsia="ＭＳ 明朝" w:hint="eastAsia"/>
                <w:u w:val="single"/>
              </w:rPr>
              <w:t>回答例</w:t>
            </w:r>
            <w:r w:rsidRPr="005A0C14">
              <w:rPr>
                <w:rFonts w:eastAsia="ＭＳ 明朝" w:hint="eastAsia"/>
              </w:rPr>
              <w:t>）</w:t>
            </w:r>
          </w:p>
        </w:tc>
        <w:tc>
          <w:tcPr>
            <w:tcW w:w="7371" w:type="dxa"/>
            <w:tcBorders>
              <w:top w:val="single" w:sz="4" w:space="0" w:color="auto"/>
              <w:bottom w:val="single" w:sz="4" w:space="0" w:color="auto"/>
            </w:tcBorders>
            <w:shd w:val="clear" w:color="auto" w:fill="auto"/>
          </w:tcPr>
          <w:p w14:paraId="7112F269" w14:textId="4D640E67" w:rsidR="00DB0672" w:rsidRPr="005A0C14" w:rsidRDefault="00B11E50" w:rsidP="00B11E50">
            <w:pPr>
              <w:wordWrap w:val="0"/>
              <w:rPr>
                <w:rFonts w:eastAsia="ＭＳ 明朝"/>
              </w:rPr>
            </w:pPr>
            <w:r w:rsidRPr="005A0C14">
              <w:rPr>
                <w:rFonts w:eastAsia="ＭＳ 明朝" w:hint="eastAsia"/>
              </w:rPr>
              <w:t>産業排水による水質汚染</w:t>
            </w:r>
            <w:r w:rsidR="00121BAD" w:rsidRPr="005A0C14">
              <w:rPr>
                <w:rFonts w:eastAsia="ＭＳ 明朝" w:hint="eastAsia"/>
              </w:rPr>
              <w:t>により、</w:t>
            </w:r>
            <w:r w:rsidR="00121BAD" w:rsidRPr="005A0C14">
              <w:rPr>
                <w:rFonts w:eastAsia="ＭＳ 明朝"/>
              </w:rPr>
              <w:t>Z</w:t>
            </w:r>
            <w:r w:rsidR="00121BAD" w:rsidRPr="005A0C14">
              <w:rPr>
                <w:rFonts w:eastAsia="ＭＳ 明朝" w:hint="eastAsia"/>
              </w:rPr>
              <w:t>国（主に××地域、××地域）の住民に</w:t>
            </w:r>
            <w:r w:rsidRPr="005A0C14">
              <w:rPr>
                <w:rFonts w:eastAsia="ＭＳ 明朝" w:hint="eastAsia"/>
              </w:rPr>
              <w:t>健康被害が出ている。当社とパートナー企業で開発した浄水フィルターを</w:t>
            </w:r>
            <w:r w:rsidRPr="005A0C14">
              <w:rPr>
                <w:rFonts w:eastAsia="ＭＳ 明朝"/>
              </w:rPr>
              <w:t>Z</w:t>
            </w:r>
            <w:r w:rsidRPr="005A0C14">
              <w:rPr>
                <w:rFonts w:eastAsia="ＭＳ 明朝" w:hint="eastAsia"/>
              </w:rPr>
              <w:t>国の△△産業に導入いただくことで、健康被害（社会課題）の</w:t>
            </w:r>
            <w:r w:rsidR="00AF555D" w:rsidRPr="005A0C14">
              <w:rPr>
                <w:rFonts w:eastAsia="ＭＳ 明朝" w:hint="eastAsia"/>
              </w:rPr>
              <w:t>緩和</w:t>
            </w:r>
            <w:r w:rsidRPr="005A0C14">
              <w:rPr>
                <w:rFonts w:eastAsia="ＭＳ 明朝" w:hint="eastAsia"/>
              </w:rPr>
              <w:t>と新市場の形成</w:t>
            </w:r>
            <w:r w:rsidR="00AF555D" w:rsidRPr="005A0C14">
              <w:rPr>
                <w:rFonts w:eastAsia="ＭＳ 明朝" w:hint="eastAsia"/>
              </w:rPr>
              <w:t>を両立できる可能性がある。</w:t>
            </w:r>
          </w:p>
          <w:p w14:paraId="1118FB28" w14:textId="03B6AEB5" w:rsidR="00121BAD" w:rsidRPr="005A0C14" w:rsidRDefault="00AF555D" w:rsidP="00B62492">
            <w:pPr>
              <w:wordWrap w:val="0"/>
              <w:rPr>
                <w:rFonts w:eastAsia="ＭＳ 明朝"/>
              </w:rPr>
            </w:pPr>
            <w:r w:rsidRPr="005A0C14">
              <w:rPr>
                <w:rFonts w:eastAsia="ＭＳ 明朝" w:hint="eastAsia"/>
              </w:rPr>
              <w:t>他方、</w:t>
            </w:r>
            <w:r w:rsidR="00121BAD" w:rsidRPr="005A0C14">
              <w:rPr>
                <w:rFonts w:eastAsia="ＭＳ 明朝" w:hint="eastAsia"/>
              </w:rPr>
              <w:t>現状では、△△産業が当社の浄水フィルターを採用するインセンティブがないため、</w:t>
            </w:r>
            <w:r w:rsidR="00B62492" w:rsidRPr="005A0C14">
              <w:rPr>
                <w:rFonts w:eastAsia="ＭＳ 明朝" w:hint="eastAsia"/>
              </w:rPr>
              <w:t>現行のルールでは</w:t>
            </w:r>
            <w:r w:rsidR="00121BAD" w:rsidRPr="005A0C14">
              <w:rPr>
                <w:rFonts w:eastAsia="ＭＳ 明朝"/>
              </w:rPr>
              <w:t>Z</w:t>
            </w:r>
            <w:r w:rsidR="00121BAD" w:rsidRPr="005A0C14">
              <w:rPr>
                <w:rFonts w:eastAsia="ＭＳ 明朝" w:hint="eastAsia"/>
              </w:rPr>
              <w:t>国</w:t>
            </w:r>
            <w:r w:rsidR="00B62492" w:rsidRPr="005A0C14">
              <w:rPr>
                <w:rFonts w:eastAsia="ＭＳ 明朝" w:hint="eastAsia"/>
              </w:rPr>
              <w:t>内での市場形成が難しい</w:t>
            </w:r>
            <w:r w:rsidR="00121BAD" w:rsidRPr="005A0C14">
              <w:rPr>
                <w:rFonts w:eastAsia="ＭＳ 明朝" w:hint="eastAsia"/>
              </w:rPr>
              <w:t>。このため、ルール形成を用いた市場形成に取り組むこととなった。</w:t>
            </w:r>
          </w:p>
        </w:tc>
      </w:tr>
    </w:tbl>
    <w:p w14:paraId="21BCE1A6" w14:textId="77777777" w:rsidR="00DB0672" w:rsidRPr="005A0C14" w:rsidRDefault="00DB0672" w:rsidP="00EB0FC9">
      <w:pPr>
        <w:pStyle w:val="a0"/>
        <w:wordWrap w:val="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7371"/>
      </w:tblGrid>
      <w:tr w:rsidR="00536A0F" w:rsidRPr="00DF103B" w14:paraId="10FA2B77"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1DA71E62" w14:textId="3ADCB8F8" w:rsidR="00536A0F" w:rsidRPr="005A0C14" w:rsidRDefault="00536A0F" w:rsidP="00536A0F">
            <w:pPr>
              <w:wordWrap w:val="0"/>
              <w:jc w:val="left"/>
              <w:rPr>
                <w:rFonts w:eastAsia="ＭＳ 明朝"/>
              </w:rPr>
            </w:pPr>
            <w:r w:rsidRPr="005A0C14">
              <w:rPr>
                <w:rFonts w:eastAsia="ＭＳ 明朝" w:hint="eastAsia"/>
              </w:rPr>
              <w:t>市場名</w:t>
            </w:r>
          </w:p>
        </w:tc>
        <w:tc>
          <w:tcPr>
            <w:tcW w:w="7371" w:type="dxa"/>
            <w:tcBorders>
              <w:top w:val="single" w:sz="4" w:space="0" w:color="auto"/>
              <w:bottom w:val="single" w:sz="4" w:space="0" w:color="auto"/>
            </w:tcBorders>
            <w:shd w:val="clear" w:color="auto" w:fill="auto"/>
          </w:tcPr>
          <w:p w14:paraId="2F454F26" w14:textId="77777777" w:rsidR="00536A0F" w:rsidRPr="005A0C14" w:rsidRDefault="00536A0F" w:rsidP="00536A0F">
            <w:pPr>
              <w:wordWrap w:val="0"/>
              <w:rPr>
                <w:rFonts w:eastAsia="ＭＳ 明朝"/>
              </w:rPr>
            </w:pPr>
          </w:p>
        </w:tc>
      </w:tr>
      <w:tr w:rsidR="00536A0F" w:rsidRPr="00DF103B" w14:paraId="2A1E77F2" w14:textId="77777777" w:rsidTr="00536A0F">
        <w:trPr>
          <w:trHeight w:val="326"/>
        </w:trPr>
        <w:tc>
          <w:tcPr>
            <w:tcW w:w="1559" w:type="dxa"/>
            <w:tcBorders>
              <w:top w:val="single" w:sz="4" w:space="0" w:color="auto"/>
              <w:bottom w:val="single" w:sz="4" w:space="0" w:color="auto"/>
            </w:tcBorders>
            <w:shd w:val="clear" w:color="auto" w:fill="D9D9D9" w:themeFill="background1" w:themeFillShade="D9"/>
          </w:tcPr>
          <w:p w14:paraId="686232B8" w14:textId="77777777" w:rsidR="00536A0F" w:rsidRPr="005A0C14" w:rsidRDefault="00536A0F" w:rsidP="00536A0F">
            <w:pPr>
              <w:wordWrap w:val="0"/>
              <w:jc w:val="left"/>
              <w:rPr>
                <w:rFonts w:eastAsia="ＭＳ 明朝"/>
                <w:sz w:val="20"/>
                <w:szCs w:val="12"/>
              </w:rPr>
            </w:pPr>
            <w:r w:rsidRPr="005A0C14">
              <w:rPr>
                <w:rFonts w:eastAsia="ＭＳ 明朝" w:hint="eastAsia"/>
                <w:sz w:val="20"/>
                <w:szCs w:val="12"/>
              </w:rPr>
              <w:t>ｳｪﾌﾞｻｲﾄ</w:t>
            </w:r>
          </w:p>
          <w:p w14:paraId="1A40A96B" w14:textId="77777777" w:rsidR="00536A0F" w:rsidRPr="005A0C14" w:rsidRDefault="00536A0F" w:rsidP="00536A0F">
            <w:pPr>
              <w:wordWrap w:val="0"/>
              <w:jc w:val="left"/>
              <w:rPr>
                <w:rFonts w:eastAsia="ＭＳ 明朝"/>
                <w:sz w:val="20"/>
                <w:szCs w:val="20"/>
              </w:rPr>
            </w:pPr>
            <w:r w:rsidRPr="005A0C14">
              <w:rPr>
                <w:rFonts w:eastAsia="ＭＳ 明朝" w:hint="eastAsia"/>
                <w:sz w:val="14"/>
                <w:szCs w:val="14"/>
              </w:rPr>
              <w:t>※ある場合のみ</w:t>
            </w:r>
          </w:p>
        </w:tc>
        <w:tc>
          <w:tcPr>
            <w:tcW w:w="7371" w:type="dxa"/>
            <w:tcBorders>
              <w:top w:val="single" w:sz="4" w:space="0" w:color="auto"/>
              <w:bottom w:val="single" w:sz="4" w:space="0" w:color="auto"/>
            </w:tcBorders>
            <w:shd w:val="clear" w:color="auto" w:fill="auto"/>
          </w:tcPr>
          <w:p w14:paraId="3DB028EA" w14:textId="77777777" w:rsidR="00536A0F" w:rsidRPr="005A0C14" w:rsidRDefault="00536A0F" w:rsidP="00536A0F">
            <w:pPr>
              <w:wordWrap w:val="0"/>
              <w:rPr>
                <w:rFonts w:eastAsia="ＭＳ 明朝"/>
              </w:rPr>
            </w:pPr>
          </w:p>
        </w:tc>
      </w:tr>
      <w:tr w:rsidR="00536A0F" w:rsidRPr="00DF103B" w14:paraId="582B5658" w14:textId="77777777" w:rsidTr="00D326C3">
        <w:trPr>
          <w:trHeight w:val="2410"/>
        </w:trPr>
        <w:tc>
          <w:tcPr>
            <w:tcW w:w="1559" w:type="dxa"/>
            <w:tcBorders>
              <w:top w:val="single" w:sz="4" w:space="0" w:color="auto"/>
              <w:bottom w:val="single" w:sz="4" w:space="0" w:color="auto"/>
            </w:tcBorders>
            <w:shd w:val="clear" w:color="auto" w:fill="D9D9D9" w:themeFill="background1" w:themeFillShade="D9"/>
          </w:tcPr>
          <w:p w14:paraId="6DEC37B5" w14:textId="23455D78" w:rsidR="00536A0F" w:rsidRPr="005A0C14" w:rsidRDefault="00AF555D" w:rsidP="00AF555D">
            <w:pPr>
              <w:wordWrap w:val="0"/>
              <w:jc w:val="left"/>
              <w:rPr>
                <w:rFonts w:eastAsia="ＭＳ 明朝"/>
              </w:rPr>
            </w:pPr>
            <w:r w:rsidRPr="005A0C14">
              <w:rPr>
                <w:rFonts w:eastAsia="ＭＳ 明朝" w:hint="eastAsia"/>
              </w:rPr>
              <w:t>ルール形成を用いた市場形成に取り組む背景</w:t>
            </w:r>
          </w:p>
        </w:tc>
        <w:tc>
          <w:tcPr>
            <w:tcW w:w="7371" w:type="dxa"/>
            <w:tcBorders>
              <w:top w:val="single" w:sz="4" w:space="0" w:color="auto"/>
              <w:bottom w:val="single" w:sz="4" w:space="0" w:color="auto"/>
            </w:tcBorders>
            <w:shd w:val="clear" w:color="auto" w:fill="auto"/>
          </w:tcPr>
          <w:p w14:paraId="1A220ED2" w14:textId="77777777" w:rsidR="00536A0F" w:rsidRPr="005A0C14" w:rsidRDefault="00536A0F" w:rsidP="00536A0F">
            <w:pPr>
              <w:wordWrap w:val="0"/>
              <w:rPr>
                <w:rFonts w:eastAsia="ＭＳ 明朝"/>
              </w:rPr>
            </w:pPr>
          </w:p>
          <w:p w14:paraId="09D1D36E" w14:textId="77777777" w:rsidR="00536A0F" w:rsidRPr="005A0C14" w:rsidRDefault="00536A0F" w:rsidP="00536A0F">
            <w:pPr>
              <w:wordWrap w:val="0"/>
              <w:rPr>
                <w:rFonts w:eastAsia="ＭＳ 明朝"/>
              </w:rPr>
            </w:pPr>
          </w:p>
          <w:p w14:paraId="6B6D0AD0" w14:textId="77777777" w:rsidR="00536A0F" w:rsidRPr="005A0C14" w:rsidRDefault="00536A0F" w:rsidP="00536A0F">
            <w:pPr>
              <w:wordWrap w:val="0"/>
              <w:rPr>
                <w:rFonts w:eastAsia="ＭＳ 明朝"/>
              </w:rPr>
            </w:pPr>
          </w:p>
          <w:p w14:paraId="6B3315B4" w14:textId="4A412887" w:rsidR="00DB0672" w:rsidRPr="005A0C14" w:rsidRDefault="00DB0672" w:rsidP="00536A0F">
            <w:pPr>
              <w:wordWrap w:val="0"/>
              <w:rPr>
                <w:rFonts w:eastAsia="ＭＳ 明朝"/>
              </w:rPr>
            </w:pPr>
          </w:p>
          <w:p w14:paraId="51A8EA24" w14:textId="1CCC4081" w:rsidR="00DB0672" w:rsidRPr="00D326C3" w:rsidRDefault="00DB0672" w:rsidP="00536A0F">
            <w:pPr>
              <w:wordWrap w:val="0"/>
              <w:rPr>
                <w:rFonts w:eastAsia="ＭＳ 明朝"/>
              </w:rPr>
            </w:pPr>
          </w:p>
        </w:tc>
      </w:tr>
    </w:tbl>
    <w:p w14:paraId="3B19B553" w14:textId="5D1F0F3B" w:rsidR="00372E8B" w:rsidRPr="00D326C3" w:rsidRDefault="00372E8B" w:rsidP="00EB0FC9">
      <w:pPr>
        <w:widowControl/>
        <w:wordWrap w:val="0"/>
        <w:jc w:val="left"/>
        <w:rPr>
          <w:rFonts w:eastAsia="ＭＳ 明朝"/>
        </w:rPr>
      </w:pPr>
    </w:p>
    <w:p w14:paraId="6B53D5D2" w14:textId="59482E50" w:rsidR="00BD548D" w:rsidRPr="005A0C14" w:rsidRDefault="00BD548D" w:rsidP="005A0C14">
      <w:pPr>
        <w:wordWrap w:val="0"/>
        <w:ind w:leftChars="322" w:left="708"/>
        <w:rPr>
          <w:rFonts w:eastAsia="ＭＳ 明朝"/>
          <w:b/>
          <w:bCs/>
        </w:rPr>
      </w:pPr>
      <w:r w:rsidRPr="005A0C14">
        <w:rPr>
          <w:rFonts w:eastAsia="ＭＳ 明朝" w:hint="eastAsia"/>
          <w:b/>
          <w:bCs/>
        </w:rPr>
        <w:t>【プロジェクト履行体制】</w:t>
      </w:r>
    </w:p>
    <w:p w14:paraId="4B2AC239" w14:textId="41259ACD" w:rsidR="00B5523D" w:rsidRPr="005A0C14" w:rsidRDefault="00A6590D" w:rsidP="00BD548D">
      <w:pPr>
        <w:pStyle w:val="a0"/>
        <w:numPr>
          <w:ilvl w:val="0"/>
          <w:numId w:val="11"/>
        </w:numPr>
        <w:wordWrap w:val="0"/>
        <w:ind w:leftChars="0"/>
        <w:rPr>
          <w:rFonts w:eastAsia="ＭＳ 明朝"/>
        </w:rPr>
      </w:pPr>
      <w:r w:rsidRPr="005A0C14">
        <w:rPr>
          <w:rFonts w:eastAsia="ＭＳ 明朝" w:hint="eastAsia"/>
        </w:rPr>
        <w:t>本プロジェクトに</w:t>
      </w:r>
      <w:r w:rsidR="00586BDE" w:rsidRPr="005A0C14">
        <w:rPr>
          <w:rFonts w:eastAsia="ＭＳ 明朝" w:hint="eastAsia"/>
        </w:rPr>
        <w:t>おいてコンソーシアムを形成し、</w:t>
      </w:r>
      <w:r w:rsidRPr="005A0C14">
        <w:rPr>
          <w:rFonts w:eastAsia="ＭＳ 明朝" w:hint="eastAsia"/>
        </w:rPr>
        <w:t>非幹事（本プロジェクトのコンソーシアムに参加する幹事以外の法人）がいる場合は、</w:t>
      </w:r>
      <w:r w:rsidR="00586BDE" w:rsidRPr="005A0C14">
        <w:rPr>
          <w:rFonts w:eastAsia="ＭＳ 明朝" w:hint="eastAsia"/>
        </w:rPr>
        <w:t>当該</w:t>
      </w:r>
      <w:r w:rsidR="00517A27" w:rsidRPr="005A0C14">
        <w:rPr>
          <w:rFonts w:eastAsia="ＭＳ 明朝" w:hint="eastAsia"/>
        </w:rPr>
        <w:t>コンソーシアムの</w:t>
      </w:r>
      <w:r w:rsidR="009936B7" w:rsidRPr="005A0C14">
        <w:rPr>
          <w:rFonts w:eastAsia="ＭＳ 明朝" w:hint="eastAsia"/>
        </w:rPr>
        <w:t>履行体制を図示し、</w:t>
      </w:r>
      <w:r w:rsidR="00586BDE" w:rsidRPr="005A0C14">
        <w:rPr>
          <w:rFonts w:eastAsia="ＭＳ 明朝" w:hint="eastAsia"/>
        </w:rPr>
        <w:t>各</w:t>
      </w:r>
      <w:r w:rsidR="009936B7" w:rsidRPr="005A0C14">
        <w:rPr>
          <w:rFonts w:eastAsia="ＭＳ 明朝" w:hint="eastAsia"/>
        </w:rPr>
        <w:t>主体の役割を</w:t>
      </w:r>
      <w:r w:rsidR="00A63CAB" w:rsidRPr="005A0C14">
        <w:rPr>
          <w:rFonts w:eastAsia="ＭＳ 明朝" w:hint="eastAsia"/>
        </w:rPr>
        <w:t>簡潔に</w:t>
      </w:r>
      <w:r w:rsidR="009936B7" w:rsidRPr="005A0C14">
        <w:rPr>
          <w:rFonts w:eastAsia="ＭＳ 明朝" w:hint="eastAsia"/>
        </w:rPr>
        <w:t>記載してください。</w:t>
      </w:r>
      <w:r w:rsidR="00B5523D" w:rsidRPr="005A0C14">
        <w:rPr>
          <w:rFonts w:eastAsia="ＭＳ 明朝"/>
        </w:rPr>
        <w:br/>
      </w:r>
      <w:r w:rsidR="00B5523D" w:rsidRPr="005A0C14">
        <w:rPr>
          <w:rFonts w:eastAsia="ＭＳ 明朝" w:hint="eastAsia"/>
        </w:rPr>
        <w:t>（</w:t>
      </w:r>
      <w:r w:rsidR="002D75D1" w:rsidRPr="005A0C14">
        <w:rPr>
          <w:rFonts w:eastAsia="ＭＳ 明朝" w:hint="eastAsia"/>
          <w:u w:val="single"/>
        </w:rPr>
        <w:t>コンソーシアムを採用しておらず、非幹事が存在していないプロジェクトの場合は、本設問を回答する必要はありません</w:t>
      </w:r>
      <w:r w:rsidR="00B5523D" w:rsidRPr="005A0C14">
        <w:rPr>
          <w:rFonts w:eastAsia="ＭＳ 明朝" w:hint="eastAsia"/>
        </w:rPr>
        <w:t>）</w:t>
      </w:r>
    </w:p>
    <w:p w14:paraId="0B68969D" w14:textId="7B535E97" w:rsidR="009936B7" w:rsidRPr="005A0C14" w:rsidRDefault="00A6590D" w:rsidP="00B5523D">
      <w:pPr>
        <w:pStyle w:val="a0"/>
        <w:numPr>
          <w:ilvl w:val="0"/>
          <w:numId w:val="11"/>
        </w:numPr>
        <w:wordWrap w:val="0"/>
        <w:ind w:leftChars="0"/>
        <w:rPr>
          <w:rFonts w:eastAsia="ＭＳ 明朝"/>
        </w:rPr>
      </w:pPr>
      <w:r w:rsidRPr="005A0C14">
        <w:rPr>
          <w:rFonts w:eastAsia="ＭＳ 明朝" w:hint="eastAsia"/>
        </w:rPr>
        <w:t>履行体制に</w:t>
      </w:r>
      <w:r w:rsidR="00CA4B9D" w:rsidRPr="005A0C14">
        <w:rPr>
          <w:rFonts w:eastAsia="ＭＳ 明朝" w:hint="eastAsia"/>
        </w:rPr>
        <w:t>記載された</w:t>
      </w:r>
      <w:r w:rsidRPr="005A0C14">
        <w:rPr>
          <w:rFonts w:eastAsia="ＭＳ 明朝" w:hint="eastAsia"/>
        </w:rPr>
        <w:t>主体に</w:t>
      </w:r>
      <w:r w:rsidR="009936B7" w:rsidRPr="005A0C14">
        <w:rPr>
          <w:rFonts w:eastAsia="ＭＳ 明朝" w:hint="eastAsia"/>
        </w:rPr>
        <w:t>本調査票</w:t>
      </w:r>
      <w:r w:rsidRPr="005A0C14">
        <w:rPr>
          <w:rFonts w:eastAsia="ＭＳ 明朝" w:hint="eastAsia"/>
        </w:rPr>
        <w:t>の</w:t>
      </w:r>
      <w:r w:rsidR="009936B7" w:rsidRPr="005A0C14">
        <w:rPr>
          <w:rFonts w:eastAsia="ＭＳ 明朝" w:hint="eastAsia"/>
        </w:rPr>
        <w:t>回答</w:t>
      </w:r>
      <w:r w:rsidRPr="005A0C14">
        <w:rPr>
          <w:rFonts w:eastAsia="ＭＳ 明朝" w:hint="eastAsia"/>
        </w:rPr>
        <w:t>者が含まれている場合は、当該主体に</w:t>
      </w:r>
      <w:r w:rsidR="009936B7" w:rsidRPr="005A0C14">
        <w:rPr>
          <w:rFonts w:eastAsia="ＭＳ 明朝" w:hint="eastAsia"/>
        </w:rPr>
        <w:t>「</w:t>
      </w:r>
      <w:r w:rsidR="00477FB6" w:rsidRPr="005A0C14">
        <w:rPr>
          <w:rFonts w:eastAsia="ＭＳ 明朝" w:hint="eastAsia"/>
        </w:rPr>
        <w:t>回答者</w:t>
      </w:r>
      <w:r w:rsidR="009936B7" w:rsidRPr="005A0C14">
        <w:rPr>
          <w:rFonts w:eastAsia="ＭＳ 明朝" w:hint="eastAsia"/>
        </w:rPr>
        <w:t>」と明記してください。</w:t>
      </w:r>
    </w:p>
    <w:p w14:paraId="08C5E96F" w14:textId="6BFACA85" w:rsidR="00021051" w:rsidRPr="005A0C14" w:rsidRDefault="00977A79" w:rsidP="005A0C14">
      <w:pPr>
        <w:pStyle w:val="a0"/>
        <w:numPr>
          <w:ilvl w:val="0"/>
          <w:numId w:val="11"/>
        </w:numPr>
        <w:wordWrap w:val="0"/>
        <w:ind w:leftChars="0"/>
        <w:rPr>
          <w:rFonts w:eastAsia="ＭＳ 明朝"/>
        </w:rPr>
      </w:pPr>
      <w:r w:rsidRPr="005A0C14">
        <w:rPr>
          <w:rFonts w:eastAsia="ＭＳ 明朝" w:hint="eastAsia"/>
        </w:rPr>
        <w:t>回答例は以下のとおりです。</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9936B7" w:rsidRPr="00DF103B" w14:paraId="1048BE65" w14:textId="77777777" w:rsidTr="009F21A8">
        <w:trPr>
          <w:cantSplit/>
          <w:trHeight w:val="4662"/>
        </w:trPr>
        <w:tc>
          <w:tcPr>
            <w:tcW w:w="1276" w:type="dxa"/>
            <w:tcBorders>
              <w:top w:val="single" w:sz="4" w:space="0" w:color="auto"/>
              <w:bottom w:val="single" w:sz="4" w:space="0" w:color="auto"/>
            </w:tcBorders>
            <w:shd w:val="clear" w:color="auto" w:fill="A6A6A6" w:themeFill="background1" w:themeFillShade="A6"/>
          </w:tcPr>
          <w:p w14:paraId="4666CC38" w14:textId="77777777" w:rsidR="009936B7" w:rsidRPr="005A0C14" w:rsidRDefault="009936B7" w:rsidP="009936B7">
            <w:pPr>
              <w:wordWrap w:val="0"/>
              <w:jc w:val="left"/>
              <w:rPr>
                <w:rFonts w:eastAsia="ＭＳ 明朝"/>
              </w:rPr>
            </w:pPr>
            <w:r w:rsidRPr="005A0C14">
              <w:rPr>
                <w:rFonts w:eastAsia="ＭＳ 明朝" w:hint="eastAsia"/>
              </w:rPr>
              <w:t>履行体制</w:t>
            </w:r>
          </w:p>
          <w:p w14:paraId="70B5493F" w14:textId="77777777" w:rsidR="009936B7" w:rsidRPr="005A0C14" w:rsidRDefault="009936B7" w:rsidP="009936B7">
            <w:pPr>
              <w:wordWrap w:val="0"/>
              <w:jc w:val="left"/>
              <w:rPr>
                <w:rFonts w:eastAsia="ＭＳ 明朝"/>
              </w:rPr>
            </w:pPr>
            <w:r w:rsidRPr="005A0C14">
              <w:rPr>
                <w:rFonts w:eastAsia="ＭＳ 明朝" w:hint="eastAsia"/>
              </w:rPr>
              <w:t>（</w:t>
            </w:r>
            <w:r w:rsidRPr="005A0C14">
              <w:rPr>
                <w:rFonts w:eastAsia="ＭＳ 明朝" w:hint="eastAsia"/>
                <w:b/>
                <w:u w:val="single"/>
              </w:rPr>
              <w:t>回答例</w:t>
            </w:r>
            <w:r w:rsidRPr="005A0C14">
              <w:rPr>
                <w:rFonts w:eastAsia="ＭＳ 明朝" w:hint="eastAsia"/>
              </w:rPr>
              <w:t>）</w:t>
            </w:r>
          </w:p>
        </w:tc>
        <w:tc>
          <w:tcPr>
            <w:tcW w:w="7654" w:type="dxa"/>
            <w:tcBorders>
              <w:top w:val="single" w:sz="4" w:space="0" w:color="auto"/>
              <w:bottom w:val="single" w:sz="4" w:space="0" w:color="auto"/>
            </w:tcBorders>
            <w:shd w:val="clear" w:color="auto" w:fill="auto"/>
          </w:tcPr>
          <w:p w14:paraId="75C7EBF9" w14:textId="11FC3A1C" w:rsidR="009936B7" w:rsidRPr="005A0C14" w:rsidRDefault="00CC014F" w:rsidP="009936B7">
            <w:pPr>
              <w:wordWrap w:val="0"/>
              <w:rPr>
                <w:rFonts w:eastAsia="ＭＳ 明朝"/>
              </w:rPr>
            </w:pPr>
            <w:r w:rsidRPr="005A0C14">
              <w:rPr>
                <w:rFonts w:eastAsia="ＭＳ 明朝"/>
                <w:noProof/>
              </w:rPr>
              <mc:AlternateContent>
                <mc:Choice Requires="wpg">
                  <w:drawing>
                    <wp:anchor distT="0" distB="0" distL="114300" distR="114300" simplePos="0" relativeHeight="251658242" behindDoc="0" locked="0" layoutInCell="1" allowOverlap="1" wp14:anchorId="44C73C9F" wp14:editId="65D0E775">
                      <wp:simplePos x="0" y="0"/>
                      <wp:positionH relativeFrom="column">
                        <wp:posOffset>335915</wp:posOffset>
                      </wp:positionH>
                      <wp:positionV relativeFrom="paragraph">
                        <wp:posOffset>62865</wp:posOffset>
                      </wp:positionV>
                      <wp:extent cx="4171950" cy="2598166"/>
                      <wp:effectExtent l="0" t="0" r="19050" b="12065"/>
                      <wp:wrapNone/>
                      <wp:docPr id="5" name="グループ化 5"/>
                      <wp:cNvGraphicFramePr/>
                      <a:graphic xmlns:a="http://schemas.openxmlformats.org/drawingml/2006/main">
                        <a:graphicData uri="http://schemas.microsoft.com/office/word/2010/wordprocessingGroup">
                          <wpg:wgp>
                            <wpg:cNvGrpSpPr/>
                            <wpg:grpSpPr>
                              <a:xfrm>
                                <a:off x="0" y="0"/>
                                <a:ext cx="4171950" cy="2598166"/>
                                <a:chOff x="0" y="0"/>
                                <a:chExt cx="2665563" cy="2560067"/>
                              </a:xfrm>
                            </wpg:grpSpPr>
                            <wps:wsp>
                              <wps:cNvPr id="6" name="正方形/長方形 6"/>
                              <wps:cNvSpPr/>
                              <wps:spPr>
                                <a:xfrm>
                                  <a:off x="0" y="0"/>
                                  <a:ext cx="1987251"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2" name="正方形/長方形 12"/>
                              <wps:cNvSpPr/>
                              <wps:spPr>
                                <a:xfrm>
                                  <a:off x="543464" y="645039"/>
                                  <a:ext cx="2121840"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4" name="正方形/長方形 14"/>
                              <wps:cNvSpPr/>
                              <wps:spPr>
                                <a:xfrm>
                                  <a:off x="543464" y="1305112"/>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5" name="正方形/長方形 15"/>
                              <wps:cNvSpPr/>
                              <wps:spPr>
                                <a:xfrm>
                                  <a:off x="543464" y="1985908"/>
                                  <a:ext cx="2122099"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wps:wsp>
                              <wps:cNvPr id="16" name="直線コネクタ 16"/>
                              <wps:cNvCnPr/>
                              <wps:spPr>
                                <a:xfrm flipH="1">
                                  <a:off x="267418" y="947523"/>
                                  <a:ext cx="270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267418" y="1583803"/>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267418" y="2252638"/>
                                  <a:ext cx="270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259623" y="577201"/>
                                  <a:ext cx="1" cy="1675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73C9F" id="グループ化 5" o:spid="_x0000_s1026" style="position:absolute;left:0;text-align:left;margin-left:26.45pt;margin-top:4.95pt;width:328.5pt;height:204.6pt;z-index:251658242;mso-width-relative:margin;mso-height-relative:margin" coordsize="26655,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">
                      <v:rect id="正方形/長方形 6" o:spid="_x0000_s1027" style="position:absolute;width:198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" filled="f" strokecolor="black [3213]" strokeweight="1pt">
                        <v:textbox inset=",.1mm,,.1mm">
                          <w:txbxContent>
                            <w:p w14:paraId="2C39B4FB" w14:textId="390D9F4C" w:rsidR="007C48DA" w:rsidRDefault="007C48DA" w:rsidP="00EB0FC9">
                              <w:pPr>
                                <w:spacing w:line="220" w:lineRule="exact"/>
                                <w:rPr>
                                  <w:color w:val="000000" w:themeColor="text1"/>
                                  <w:sz w:val="20"/>
                                  <w:szCs w:val="20"/>
                                </w:rPr>
                              </w:pPr>
                              <w:r w:rsidRPr="005A5A23">
                                <w:rPr>
                                  <w:rFonts w:hint="eastAsia"/>
                                  <w:color w:val="000000" w:themeColor="text1"/>
                                  <w:sz w:val="20"/>
                                  <w:szCs w:val="20"/>
                                </w:rPr>
                                <w:t>（幹事</w:t>
                              </w:r>
                              <w:r>
                                <w:rPr>
                                  <w:rFonts w:hint="eastAsia"/>
                                  <w:color w:val="000000" w:themeColor="text1"/>
                                  <w:sz w:val="20"/>
                                  <w:szCs w:val="20"/>
                                </w:rPr>
                                <w:t>：</w:t>
                              </w:r>
                              <w:r w:rsidRPr="005629D0">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AAA</w:t>
                              </w:r>
                            </w:p>
                            <w:p w14:paraId="3E514D1C" w14:textId="67B91521"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本</w:t>
                              </w:r>
                              <w:r>
                                <w:rPr>
                                  <w:color w:val="000000" w:themeColor="text1"/>
                                  <w:sz w:val="20"/>
                                  <w:szCs w:val="20"/>
                                </w:rPr>
                                <w:t>プロジェクト</w:t>
                              </w:r>
                              <w:r>
                                <w:rPr>
                                  <w:rFonts w:hint="eastAsia"/>
                                  <w:color w:val="000000" w:themeColor="text1"/>
                                  <w:sz w:val="20"/>
                                  <w:szCs w:val="20"/>
                                </w:rPr>
                                <w:t>全体管理と</w:t>
                              </w:r>
                              <w:r>
                                <w:rPr>
                                  <w:color w:val="000000" w:themeColor="text1"/>
                                  <w:sz w:val="20"/>
                                  <w:szCs w:val="20"/>
                                </w:rPr>
                                <w:t>、</w:t>
                              </w:r>
                              <w:r>
                                <w:rPr>
                                  <w:rFonts w:hint="eastAsia"/>
                                  <w:color w:val="000000" w:themeColor="text1"/>
                                  <w:sz w:val="20"/>
                                  <w:szCs w:val="20"/>
                                </w:rPr>
                                <w:t>主要技術</w:t>
                              </w:r>
                              <w:r>
                                <w:rPr>
                                  <w:color w:val="000000" w:themeColor="text1"/>
                                  <w:sz w:val="20"/>
                                  <w:szCs w:val="20"/>
                                </w:rPr>
                                <w:t>である浄</w:t>
                              </w:r>
                              <w:r>
                                <w:rPr>
                                  <w:rFonts w:hint="eastAsia"/>
                                  <w:color w:val="000000" w:themeColor="text1"/>
                                  <w:sz w:val="20"/>
                                  <w:szCs w:val="20"/>
                                </w:rPr>
                                <w:t>水フィルター</w:t>
                              </w:r>
                              <w:r>
                                <w:rPr>
                                  <w:color w:val="000000" w:themeColor="text1"/>
                                  <w:sz w:val="20"/>
                                  <w:szCs w:val="20"/>
                                </w:rPr>
                                <w:t>技術の提供</w:t>
                              </w:r>
                              <w:r>
                                <w:rPr>
                                  <w:rFonts w:hint="eastAsia"/>
                                  <w:color w:val="000000" w:themeColor="text1"/>
                                  <w:sz w:val="20"/>
                                  <w:szCs w:val="20"/>
                                </w:rPr>
                                <w:t>を</w:t>
                              </w:r>
                              <w:r>
                                <w:rPr>
                                  <w:color w:val="000000" w:themeColor="text1"/>
                                  <w:sz w:val="20"/>
                                  <w:szCs w:val="20"/>
                                </w:rPr>
                                <w:t>担当。</w:t>
                              </w:r>
                            </w:p>
                          </w:txbxContent>
                        </v:textbox>
                      </v:rect>
                      <v:rect id="正方形/長方形 12" o:spid="_x0000_s1028" style="position:absolute;left:5434;top:6450;width:2121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" filled="f" strokecolor="black [3213]" strokeweight="1pt">
                        <v:textbox inset=",.1mm,,.1mm">
                          <w:txbxContent>
                            <w:p w14:paraId="1756917F" w14:textId="26C4D348"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株式会社</w:t>
                              </w:r>
                              <w:r>
                                <w:rPr>
                                  <w:rFonts w:hint="eastAsia"/>
                                  <w:color w:val="000000" w:themeColor="text1"/>
                                  <w:sz w:val="20"/>
                                  <w:szCs w:val="20"/>
                                </w:rPr>
                                <w:t>BBB</w:t>
                              </w:r>
                            </w:p>
                            <w:p w14:paraId="14344867" w14:textId="137CC0DA" w:rsidR="007C48DA" w:rsidRPr="005A5A23" w:rsidRDefault="007C48DA" w:rsidP="005629D0">
                              <w:pPr>
                                <w:spacing w:line="220" w:lineRule="exact"/>
                                <w:ind w:left="140" w:hangingChars="70" w:hanging="140"/>
                                <w:rPr>
                                  <w:color w:val="000000" w:themeColor="text1"/>
                                  <w:sz w:val="20"/>
                                  <w:szCs w:val="20"/>
                                </w:rPr>
                              </w:pPr>
                              <w:r>
                                <w:rPr>
                                  <w:rFonts w:hint="eastAsia"/>
                                  <w:color w:val="000000" w:themeColor="text1"/>
                                  <w:sz w:val="20"/>
                                  <w:szCs w:val="20"/>
                                </w:rPr>
                                <w:t>・現地国</w:t>
                              </w:r>
                              <w:r>
                                <w:rPr>
                                  <w:color w:val="000000" w:themeColor="text1"/>
                                  <w:sz w:val="20"/>
                                  <w:szCs w:val="20"/>
                                </w:rPr>
                                <w:t>での代理店</w:t>
                              </w:r>
                              <w:r>
                                <w:rPr>
                                  <w:rFonts w:hint="eastAsia"/>
                                  <w:color w:val="000000" w:themeColor="text1"/>
                                  <w:sz w:val="20"/>
                                  <w:szCs w:val="20"/>
                                </w:rPr>
                                <w:t>機能と</w:t>
                              </w:r>
                              <w:r>
                                <w:rPr>
                                  <w:color w:val="000000" w:themeColor="text1"/>
                                  <w:sz w:val="20"/>
                                  <w:szCs w:val="20"/>
                                </w:rPr>
                                <w:t>、</w:t>
                              </w:r>
                              <w:r>
                                <w:rPr>
                                  <w:rFonts w:hint="eastAsia"/>
                                  <w:color w:val="000000" w:themeColor="text1"/>
                                  <w:sz w:val="20"/>
                                  <w:szCs w:val="20"/>
                                </w:rPr>
                                <w:t>販売した</w:t>
                              </w:r>
                              <w:r>
                                <w:rPr>
                                  <w:color w:val="000000" w:themeColor="text1"/>
                                  <w:sz w:val="20"/>
                                  <w:szCs w:val="20"/>
                                </w:rPr>
                                <w:t>製品のメンテナンス機能を</w:t>
                              </w:r>
                              <w:r>
                                <w:rPr>
                                  <w:rFonts w:hint="eastAsia"/>
                                  <w:color w:val="000000" w:themeColor="text1"/>
                                  <w:sz w:val="20"/>
                                  <w:szCs w:val="20"/>
                                </w:rPr>
                                <w:t>担当</w:t>
                              </w:r>
                            </w:p>
                          </w:txbxContent>
                        </v:textbox>
                      </v:rect>
                      <v:rect id="正方形/長方形 14" o:spid="_x0000_s1029" style="position:absolute;left:5434;top:13051;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wFwgAAANsAAAAPAAAAZHJzL2Rvd25yZXYueG1sRE9Na8JA&#10;EL0L/Q/LFLzppkG0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BeI1wFwgAAANsAAAAPAAAA&#10;AAAAAAAAAAAAAAcCAABkcnMvZG93bnJldi54bWxQSwUGAAAAAAMAAwC3AAAA9gIAAAAA&#10;" filled="f" strokecolor="black [3213]" strokeweight="1pt">
                        <v:textbox inset=",.1mm,,.1mm">
                          <w:txbxContent>
                            <w:p w14:paraId="7BEC9B6D" w14:textId="21F5AE31"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EB0FC9">
                                <w:rPr>
                                  <w:rFonts w:hint="eastAsia"/>
                                  <w:b/>
                                  <w:color w:val="000000" w:themeColor="text1"/>
                                  <w:sz w:val="20"/>
                                  <w:szCs w:val="20"/>
                                  <w:u w:val="single"/>
                                </w:rPr>
                                <w:t>回答者</w:t>
                              </w:r>
                              <w:r w:rsidRPr="005A5A23">
                                <w:rPr>
                                  <w:rFonts w:hint="eastAsia"/>
                                  <w:color w:val="000000" w:themeColor="text1"/>
                                  <w:sz w:val="20"/>
                                  <w:szCs w:val="20"/>
                                </w:rPr>
                                <w:t>）学校法人</w:t>
                              </w:r>
                              <w:r>
                                <w:rPr>
                                  <w:rFonts w:hint="eastAsia"/>
                                  <w:color w:val="000000" w:themeColor="text1"/>
                                  <w:sz w:val="20"/>
                                  <w:szCs w:val="20"/>
                                </w:rPr>
                                <w:t>CCC</w:t>
                              </w:r>
                            </w:p>
                            <w:p w14:paraId="2F565B45" w14:textId="714DA04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w:t>
                              </w:r>
                              <w:r>
                                <w:rPr>
                                  <w:color w:val="000000" w:themeColor="text1"/>
                                  <w:sz w:val="20"/>
                                  <w:szCs w:val="20"/>
                                </w:rPr>
                                <w:t>現地国で学校を運営しており、途上国の</w:t>
                              </w:r>
                              <w:r>
                                <w:rPr>
                                  <w:rFonts w:hint="eastAsia"/>
                                  <w:color w:val="000000" w:themeColor="text1"/>
                                  <w:sz w:val="20"/>
                                  <w:szCs w:val="20"/>
                                </w:rPr>
                                <w:t>児童が</w:t>
                              </w:r>
                              <w:r>
                                <w:rPr>
                                  <w:color w:val="000000" w:themeColor="text1"/>
                                  <w:sz w:val="20"/>
                                  <w:szCs w:val="20"/>
                                </w:rPr>
                                <w:t>飲む不衛生な水</w:t>
                              </w:r>
                              <w:r>
                                <w:rPr>
                                  <w:rFonts w:hint="eastAsia"/>
                                  <w:color w:val="000000" w:themeColor="text1"/>
                                  <w:sz w:val="20"/>
                                  <w:szCs w:val="20"/>
                                </w:rPr>
                                <w:t>を</w:t>
                              </w:r>
                              <w:r>
                                <w:rPr>
                                  <w:color w:val="000000" w:themeColor="text1"/>
                                  <w:sz w:val="20"/>
                                  <w:szCs w:val="20"/>
                                </w:rPr>
                                <w:t>改善したい</w:t>
                              </w:r>
                              <w:r>
                                <w:rPr>
                                  <w:rFonts w:hint="eastAsia"/>
                                  <w:color w:val="000000" w:themeColor="text1"/>
                                  <w:sz w:val="20"/>
                                  <w:szCs w:val="20"/>
                                </w:rPr>
                                <w:t>と</w:t>
                              </w:r>
                              <w:r>
                                <w:rPr>
                                  <w:color w:val="000000" w:themeColor="text1"/>
                                  <w:sz w:val="20"/>
                                  <w:szCs w:val="20"/>
                                </w:rPr>
                                <w:t>考えている。</w:t>
                              </w:r>
                              <w:r>
                                <w:rPr>
                                  <w:rFonts w:hint="eastAsia"/>
                                  <w:color w:val="000000" w:themeColor="text1"/>
                                  <w:sz w:val="20"/>
                                  <w:szCs w:val="20"/>
                                </w:rPr>
                                <w:t>本プロジェクト</w:t>
                              </w:r>
                              <w:r>
                                <w:rPr>
                                  <w:color w:val="000000" w:themeColor="text1"/>
                                  <w:sz w:val="20"/>
                                  <w:szCs w:val="20"/>
                                </w:rPr>
                                <w:t>の裨益者の</w:t>
                              </w:r>
                              <w:r>
                                <w:rPr>
                                  <w:rFonts w:hint="eastAsia"/>
                                  <w:color w:val="000000" w:themeColor="text1"/>
                                  <w:sz w:val="20"/>
                                  <w:szCs w:val="20"/>
                                </w:rPr>
                                <w:t>１</w:t>
                              </w:r>
                              <w:r>
                                <w:rPr>
                                  <w:color w:val="000000" w:themeColor="text1"/>
                                  <w:sz w:val="20"/>
                                  <w:szCs w:val="20"/>
                                </w:rPr>
                                <w:t>つ</w:t>
                              </w:r>
                            </w:p>
                          </w:txbxContent>
                        </v:textbox>
                      </v:rect>
                      <v:rect id="正方形/長方形 15" o:spid="_x0000_s1030" style="position:absolute;left:5434;top:19859;width:21221;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" filled="f" strokecolor="black [3213]" strokeweight="1pt">
                        <v:textbox inset=",.1mm,,.1mm">
                          <w:txbxContent>
                            <w:p w14:paraId="6C3A30EF" w14:textId="4993847F" w:rsidR="007C48DA" w:rsidRDefault="007C48DA" w:rsidP="00EB0FC9">
                              <w:pPr>
                                <w:spacing w:line="220" w:lineRule="exact"/>
                                <w:rPr>
                                  <w:color w:val="000000" w:themeColor="text1"/>
                                  <w:sz w:val="20"/>
                                  <w:szCs w:val="20"/>
                                </w:rPr>
                              </w:pPr>
                              <w:r w:rsidRPr="005A5A23">
                                <w:rPr>
                                  <w:rFonts w:hint="eastAsia"/>
                                  <w:color w:val="000000" w:themeColor="text1"/>
                                  <w:sz w:val="20"/>
                                  <w:szCs w:val="20"/>
                                </w:rPr>
                                <w:t>（</w:t>
                              </w:r>
                              <w:r>
                                <w:rPr>
                                  <w:rFonts w:hint="eastAsia"/>
                                  <w:color w:val="000000" w:themeColor="text1"/>
                                  <w:sz w:val="20"/>
                                  <w:szCs w:val="20"/>
                                </w:rPr>
                                <w:t>非幹事</w:t>
                              </w:r>
                              <w:r w:rsidRPr="005A5A23">
                                <w:rPr>
                                  <w:rFonts w:hint="eastAsia"/>
                                  <w:color w:val="000000" w:themeColor="text1"/>
                                  <w:sz w:val="20"/>
                                  <w:szCs w:val="20"/>
                                </w:rPr>
                                <w:t>）特定非営利</w:t>
                              </w:r>
                              <w:r w:rsidRPr="005A5A23">
                                <w:rPr>
                                  <w:color w:val="000000" w:themeColor="text1"/>
                                  <w:sz w:val="20"/>
                                  <w:szCs w:val="20"/>
                                </w:rPr>
                                <w:t>活動法人</w:t>
                              </w:r>
                              <w:r>
                                <w:rPr>
                                  <w:rFonts w:hint="eastAsia"/>
                                  <w:color w:val="000000" w:themeColor="text1"/>
                                  <w:sz w:val="20"/>
                                  <w:szCs w:val="20"/>
                                </w:rPr>
                                <w:t>DDD</w:t>
                              </w:r>
                            </w:p>
                            <w:p w14:paraId="558888E1" w14:textId="2C7558B9" w:rsidR="007C48DA" w:rsidRPr="005A5A23" w:rsidRDefault="007C48DA" w:rsidP="00EB0FC9">
                              <w:pPr>
                                <w:spacing w:line="220" w:lineRule="exact"/>
                                <w:ind w:left="140" w:hangingChars="70" w:hanging="140"/>
                                <w:rPr>
                                  <w:color w:val="000000" w:themeColor="text1"/>
                                  <w:sz w:val="20"/>
                                  <w:szCs w:val="20"/>
                                </w:rPr>
                              </w:pPr>
                              <w:r>
                                <w:rPr>
                                  <w:rFonts w:hint="eastAsia"/>
                                  <w:color w:val="000000" w:themeColor="text1"/>
                                  <w:sz w:val="20"/>
                                  <w:szCs w:val="20"/>
                                </w:rPr>
                                <w:t>・現地国の住民への</w:t>
                              </w:r>
                              <w:r>
                                <w:rPr>
                                  <w:rFonts w:hint="eastAsia"/>
                                  <w:color w:val="000000" w:themeColor="text1"/>
                                  <w:sz w:val="20"/>
                                  <w:szCs w:val="20"/>
                                </w:rPr>
                                <w:t>QOL</w:t>
                              </w:r>
                              <w:r>
                                <w:rPr>
                                  <w:rFonts w:hint="eastAsia"/>
                                  <w:color w:val="000000" w:themeColor="text1"/>
                                  <w:sz w:val="20"/>
                                  <w:szCs w:val="20"/>
                                </w:rPr>
                                <w:t>向上</w:t>
                              </w:r>
                              <w:r>
                                <w:rPr>
                                  <w:color w:val="000000" w:themeColor="text1"/>
                                  <w:sz w:val="20"/>
                                  <w:szCs w:val="20"/>
                                </w:rPr>
                                <w:t>に</w:t>
                              </w:r>
                              <w:r>
                                <w:rPr>
                                  <w:rFonts w:hint="eastAsia"/>
                                  <w:color w:val="000000" w:themeColor="text1"/>
                                  <w:sz w:val="20"/>
                                  <w:szCs w:val="20"/>
                                </w:rPr>
                                <w:t>向けた取組に</w:t>
                              </w:r>
                              <w:r>
                                <w:rPr>
                                  <w:color w:val="000000" w:themeColor="text1"/>
                                  <w:sz w:val="20"/>
                                  <w:szCs w:val="20"/>
                                </w:rPr>
                                <w:t>実績があり、</w:t>
                              </w:r>
                              <w:r>
                                <w:rPr>
                                  <w:rFonts w:hint="eastAsia"/>
                                  <w:color w:val="000000" w:themeColor="text1"/>
                                  <w:sz w:val="20"/>
                                  <w:szCs w:val="20"/>
                                </w:rPr>
                                <w:t>現地国政府への</w:t>
                              </w:r>
                              <w:r>
                                <w:rPr>
                                  <w:color w:val="000000" w:themeColor="text1"/>
                                  <w:sz w:val="20"/>
                                  <w:szCs w:val="20"/>
                                </w:rPr>
                                <w:t>アドボカシー</w:t>
                              </w:r>
                              <w:r>
                                <w:rPr>
                                  <w:rFonts w:hint="eastAsia"/>
                                  <w:color w:val="000000" w:themeColor="text1"/>
                                  <w:sz w:val="20"/>
                                  <w:szCs w:val="20"/>
                                </w:rPr>
                                <w:t>を</w:t>
                              </w:r>
                              <w:r>
                                <w:rPr>
                                  <w:color w:val="000000" w:themeColor="text1"/>
                                  <w:sz w:val="20"/>
                                  <w:szCs w:val="20"/>
                                </w:rPr>
                                <w:t>担当</w:t>
                              </w:r>
                            </w:p>
                          </w:txbxContent>
                        </v:textbox>
                      </v:rect>
                      <v:line id="直線コネクタ 16" o:spid="_x0000_s1031" style="position:absolute;flip:x;visibility:visible;mso-wrap-style:square" from="2674,9475" to="538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直線コネクタ 17" o:spid="_x0000_s1032" style="position:absolute;flip:x;visibility:visible;mso-wrap-style:square" from="2674,15838" to="5381,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v:line id="直線コネクタ 18" o:spid="_x0000_s1033" style="position:absolute;flip:x;visibility:visible;mso-wrap-style:square" from="2674,22526" to="5381,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直線コネクタ 19" o:spid="_x0000_s1034" style="position:absolute;flip:y;visibility:visible;mso-wrap-style:square" from="2596,5772" to="2596,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11B4937D" w14:textId="2C429934" w:rsidR="009936B7" w:rsidRPr="005A0C14" w:rsidRDefault="009936B7" w:rsidP="009936B7">
            <w:pPr>
              <w:wordWrap w:val="0"/>
              <w:rPr>
                <w:rFonts w:eastAsia="ＭＳ 明朝"/>
              </w:rPr>
            </w:pPr>
          </w:p>
          <w:p w14:paraId="578AE8C4" w14:textId="77777777" w:rsidR="009936B7" w:rsidRPr="005A0C14" w:rsidRDefault="009936B7" w:rsidP="009936B7">
            <w:pPr>
              <w:wordWrap w:val="0"/>
              <w:rPr>
                <w:rFonts w:eastAsia="ＭＳ 明朝"/>
              </w:rPr>
            </w:pPr>
          </w:p>
          <w:p w14:paraId="0710968D" w14:textId="77777777" w:rsidR="009936B7" w:rsidRPr="005A0C14" w:rsidRDefault="009936B7" w:rsidP="009936B7">
            <w:pPr>
              <w:wordWrap w:val="0"/>
              <w:rPr>
                <w:rFonts w:eastAsia="ＭＳ 明朝"/>
              </w:rPr>
            </w:pPr>
          </w:p>
          <w:p w14:paraId="226C4F8E" w14:textId="77777777" w:rsidR="009936B7" w:rsidRPr="005A0C14" w:rsidRDefault="009936B7" w:rsidP="009936B7">
            <w:pPr>
              <w:wordWrap w:val="0"/>
              <w:rPr>
                <w:rFonts w:eastAsia="ＭＳ 明朝"/>
              </w:rPr>
            </w:pPr>
          </w:p>
          <w:p w14:paraId="3034B422" w14:textId="77777777" w:rsidR="009936B7" w:rsidRPr="005A0C14" w:rsidRDefault="009936B7" w:rsidP="009936B7">
            <w:pPr>
              <w:wordWrap w:val="0"/>
              <w:rPr>
                <w:rFonts w:eastAsia="ＭＳ 明朝"/>
              </w:rPr>
            </w:pPr>
          </w:p>
          <w:p w14:paraId="70EF4302" w14:textId="77777777" w:rsidR="009936B7" w:rsidRPr="005A0C14" w:rsidRDefault="009936B7" w:rsidP="009936B7">
            <w:pPr>
              <w:wordWrap w:val="0"/>
              <w:rPr>
                <w:rFonts w:eastAsia="ＭＳ 明朝"/>
              </w:rPr>
            </w:pPr>
          </w:p>
          <w:p w14:paraId="25EA8895" w14:textId="77777777" w:rsidR="009936B7" w:rsidRPr="005A0C14" w:rsidRDefault="009936B7" w:rsidP="009936B7">
            <w:pPr>
              <w:wordWrap w:val="0"/>
              <w:rPr>
                <w:rFonts w:eastAsia="ＭＳ 明朝"/>
              </w:rPr>
            </w:pPr>
          </w:p>
          <w:p w14:paraId="3186827D" w14:textId="77777777" w:rsidR="009936B7" w:rsidRPr="005A0C14" w:rsidRDefault="009936B7" w:rsidP="009936B7">
            <w:pPr>
              <w:wordWrap w:val="0"/>
              <w:rPr>
                <w:rFonts w:eastAsia="ＭＳ 明朝"/>
              </w:rPr>
            </w:pPr>
          </w:p>
        </w:tc>
      </w:tr>
    </w:tbl>
    <w:p w14:paraId="51BCD905" w14:textId="77777777" w:rsidR="009936B7" w:rsidRPr="005A0C14" w:rsidRDefault="009936B7" w:rsidP="009936B7">
      <w:pPr>
        <w:wordWrap w:val="0"/>
        <w:rPr>
          <w:rFonts w:eastAsia="ＭＳ 明朝"/>
          <w:sz w:val="26"/>
          <w:szCs w:val="26"/>
        </w:rPr>
      </w:pPr>
    </w:p>
    <w:tbl>
      <w:tblPr>
        <w:tblStyle w:val="11"/>
        <w:tblW w:w="9043"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767"/>
      </w:tblGrid>
      <w:tr w:rsidR="009936B7" w:rsidRPr="00DF103B" w14:paraId="7EF50B48" w14:textId="77777777" w:rsidTr="00BC299E">
        <w:trPr>
          <w:cantSplit/>
          <w:trHeight w:val="4002"/>
        </w:trPr>
        <w:tc>
          <w:tcPr>
            <w:tcW w:w="1276" w:type="dxa"/>
            <w:tcBorders>
              <w:top w:val="single" w:sz="4" w:space="0" w:color="auto"/>
              <w:bottom w:val="single" w:sz="4" w:space="0" w:color="auto"/>
            </w:tcBorders>
            <w:shd w:val="clear" w:color="auto" w:fill="D9D9D9" w:themeFill="background1" w:themeFillShade="D9"/>
          </w:tcPr>
          <w:p w14:paraId="54DE74B9" w14:textId="77777777" w:rsidR="009936B7" w:rsidRPr="005A0C14" w:rsidRDefault="009936B7" w:rsidP="009936B7">
            <w:pPr>
              <w:wordWrap w:val="0"/>
              <w:jc w:val="left"/>
              <w:rPr>
                <w:rFonts w:eastAsia="ＭＳ 明朝"/>
              </w:rPr>
            </w:pPr>
            <w:r w:rsidRPr="005A0C14">
              <w:rPr>
                <w:rFonts w:eastAsia="ＭＳ 明朝" w:hint="eastAsia"/>
              </w:rPr>
              <w:t>履行体制</w:t>
            </w:r>
          </w:p>
        </w:tc>
        <w:tc>
          <w:tcPr>
            <w:tcW w:w="7767" w:type="dxa"/>
            <w:tcBorders>
              <w:top w:val="single" w:sz="4" w:space="0" w:color="auto"/>
              <w:bottom w:val="single" w:sz="4" w:space="0" w:color="auto"/>
            </w:tcBorders>
            <w:shd w:val="clear" w:color="auto" w:fill="auto"/>
          </w:tcPr>
          <w:p w14:paraId="6A5C228F" w14:textId="22B3ED12" w:rsidR="009936B7" w:rsidRPr="005A0C14" w:rsidRDefault="009936B7" w:rsidP="009936B7">
            <w:pPr>
              <w:wordWrap w:val="0"/>
              <w:rPr>
                <w:rFonts w:eastAsia="ＭＳ 明朝"/>
              </w:rPr>
            </w:pPr>
          </w:p>
          <w:p w14:paraId="6B9A94AB" w14:textId="082053E0" w:rsidR="004F0F05" w:rsidRPr="005A0C14" w:rsidRDefault="004F0F05" w:rsidP="009936B7">
            <w:pPr>
              <w:wordWrap w:val="0"/>
              <w:rPr>
                <w:rFonts w:eastAsia="ＭＳ 明朝"/>
              </w:rPr>
            </w:pPr>
          </w:p>
          <w:p w14:paraId="5B3E73A4" w14:textId="3F111418" w:rsidR="004F0F05" w:rsidRDefault="004F0F05" w:rsidP="009936B7">
            <w:pPr>
              <w:wordWrap w:val="0"/>
              <w:rPr>
                <w:rFonts w:eastAsia="ＭＳ 明朝"/>
              </w:rPr>
            </w:pPr>
          </w:p>
          <w:p w14:paraId="3F2B6FC4" w14:textId="77777777" w:rsidR="00343071" w:rsidRDefault="00343071" w:rsidP="009936B7">
            <w:pPr>
              <w:wordWrap w:val="0"/>
              <w:rPr>
                <w:rFonts w:eastAsia="ＭＳ 明朝"/>
              </w:rPr>
            </w:pPr>
          </w:p>
          <w:p w14:paraId="371C685C" w14:textId="77777777" w:rsidR="00343071" w:rsidRDefault="00343071" w:rsidP="009936B7">
            <w:pPr>
              <w:wordWrap w:val="0"/>
              <w:rPr>
                <w:rFonts w:eastAsia="ＭＳ 明朝"/>
              </w:rPr>
            </w:pPr>
          </w:p>
          <w:p w14:paraId="3F0E7AD6" w14:textId="77777777" w:rsidR="00343071" w:rsidRPr="005A0C14" w:rsidRDefault="00343071" w:rsidP="009936B7">
            <w:pPr>
              <w:wordWrap w:val="0"/>
              <w:rPr>
                <w:rFonts w:eastAsia="ＭＳ 明朝"/>
              </w:rPr>
            </w:pPr>
          </w:p>
          <w:p w14:paraId="0D3CC09A" w14:textId="6CA16AE4" w:rsidR="004F0F05" w:rsidRPr="005A0C14" w:rsidRDefault="004F0F05" w:rsidP="009936B7">
            <w:pPr>
              <w:wordWrap w:val="0"/>
              <w:rPr>
                <w:rFonts w:eastAsia="ＭＳ 明朝"/>
              </w:rPr>
            </w:pPr>
          </w:p>
          <w:p w14:paraId="078EB0DB" w14:textId="0707FF80" w:rsidR="004F0F05" w:rsidRPr="005A0C14" w:rsidRDefault="004F0F05" w:rsidP="009936B7">
            <w:pPr>
              <w:wordWrap w:val="0"/>
              <w:rPr>
                <w:rFonts w:eastAsia="ＭＳ 明朝"/>
              </w:rPr>
            </w:pPr>
          </w:p>
          <w:p w14:paraId="58E17756" w14:textId="77777777" w:rsidR="004F0F05" w:rsidRPr="005A0C14" w:rsidRDefault="004F0F05" w:rsidP="009936B7">
            <w:pPr>
              <w:wordWrap w:val="0"/>
              <w:rPr>
                <w:rFonts w:eastAsia="ＭＳ 明朝"/>
              </w:rPr>
            </w:pPr>
          </w:p>
          <w:p w14:paraId="6BA6A59B" w14:textId="77777777" w:rsidR="009936B7" w:rsidRPr="005A0C14" w:rsidRDefault="009936B7" w:rsidP="009936B7">
            <w:pPr>
              <w:wordWrap w:val="0"/>
              <w:rPr>
                <w:rFonts w:eastAsia="ＭＳ 明朝"/>
              </w:rPr>
            </w:pPr>
          </w:p>
          <w:p w14:paraId="732C2D75" w14:textId="77777777" w:rsidR="009936B7" w:rsidRPr="005A0C14" w:rsidRDefault="009936B7" w:rsidP="009936B7">
            <w:pPr>
              <w:wordWrap w:val="0"/>
              <w:rPr>
                <w:rFonts w:eastAsia="ＭＳ 明朝"/>
              </w:rPr>
            </w:pPr>
          </w:p>
          <w:p w14:paraId="2947A09C" w14:textId="77777777" w:rsidR="009936B7" w:rsidRPr="005A0C14" w:rsidRDefault="009936B7" w:rsidP="009936B7">
            <w:pPr>
              <w:wordWrap w:val="0"/>
              <w:rPr>
                <w:rFonts w:eastAsia="ＭＳ 明朝"/>
              </w:rPr>
            </w:pPr>
          </w:p>
          <w:p w14:paraId="3BE9447C" w14:textId="77777777" w:rsidR="009936B7" w:rsidRPr="005A0C14" w:rsidRDefault="009936B7" w:rsidP="009936B7">
            <w:pPr>
              <w:wordWrap w:val="0"/>
              <w:rPr>
                <w:rFonts w:eastAsia="ＭＳ 明朝"/>
              </w:rPr>
            </w:pPr>
          </w:p>
        </w:tc>
      </w:tr>
    </w:tbl>
    <w:p w14:paraId="0E6E6589" w14:textId="6E2BBC83" w:rsidR="00016010" w:rsidRPr="005A0C14" w:rsidRDefault="00016010" w:rsidP="00EB0FC9">
      <w:pPr>
        <w:widowControl/>
        <w:wordWrap w:val="0"/>
        <w:jc w:val="left"/>
        <w:rPr>
          <w:rFonts w:eastAsia="ＭＳ 明朝"/>
        </w:rPr>
      </w:pPr>
    </w:p>
    <w:p w14:paraId="2B4C917C" w14:textId="13370204" w:rsidR="00B62492" w:rsidRPr="005A0C14" w:rsidRDefault="0050477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プロジェクトの現在地</w:t>
      </w:r>
      <w:r w:rsidR="007A05F8" w:rsidRPr="005A0C14">
        <w:rPr>
          <w:rFonts w:eastAsia="ＭＳ 明朝"/>
          <w:b/>
          <w:bCs/>
          <w:sz w:val="26"/>
          <w:szCs w:val="26"/>
        </w:rPr>
        <w:br/>
      </w:r>
      <w:r w:rsidRPr="005A0C14">
        <w:rPr>
          <w:rFonts w:eastAsia="ＭＳ 明朝" w:hint="eastAsia"/>
          <w:sz w:val="26"/>
          <w:szCs w:val="26"/>
        </w:rPr>
        <w:t>本プロジェクトの現時点の進捗状況として、適切な選択肢を１つ回答してください。加えて、本プロジェクトの進捗状況の詳細について記載してください。</w:t>
      </w: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504771" w:rsidRPr="00DF103B" w14:paraId="2F872F59" w14:textId="77777777" w:rsidTr="009F21A8">
        <w:trPr>
          <w:cantSplit/>
          <w:trHeight w:val="466"/>
        </w:trPr>
        <w:tc>
          <w:tcPr>
            <w:tcW w:w="1022" w:type="dxa"/>
            <w:vMerge w:val="restart"/>
            <w:shd w:val="clear" w:color="auto" w:fill="A6A6A6" w:themeFill="background1" w:themeFillShade="A6"/>
            <w:vAlign w:val="center"/>
          </w:tcPr>
          <w:p w14:paraId="48D503B9" w14:textId="77777777" w:rsidR="00504771" w:rsidRPr="005A0C14" w:rsidRDefault="00504771"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2EFCB3B7" w14:textId="77777777"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２</w:t>
            </w:r>
          </w:p>
        </w:tc>
      </w:tr>
      <w:tr w:rsidR="00504771" w:rsidRPr="00DF103B" w14:paraId="68A0A13B" w14:textId="77777777" w:rsidTr="009F21A8">
        <w:trPr>
          <w:cantSplit/>
          <w:trHeight w:val="1361"/>
        </w:trPr>
        <w:tc>
          <w:tcPr>
            <w:tcW w:w="1022" w:type="dxa"/>
            <w:vMerge/>
            <w:shd w:val="clear" w:color="auto" w:fill="A6A6A6" w:themeFill="background1" w:themeFillShade="A6"/>
            <w:textDirection w:val="tbRlV"/>
            <w:vAlign w:val="center"/>
          </w:tcPr>
          <w:p w14:paraId="70304830" w14:textId="77777777" w:rsidR="00504771" w:rsidRPr="005A0C14" w:rsidRDefault="00504771" w:rsidP="00B62492">
            <w:pPr>
              <w:wordWrap w:val="0"/>
              <w:ind w:left="113" w:right="113"/>
              <w:jc w:val="center"/>
              <w:rPr>
                <w:rFonts w:asciiTheme="minorEastAsia" w:eastAsia="ＭＳ 明朝" w:hAnsiTheme="minorEastAsia"/>
              </w:rPr>
            </w:pPr>
          </w:p>
        </w:tc>
        <w:tc>
          <w:tcPr>
            <w:tcW w:w="7908" w:type="dxa"/>
            <w:vAlign w:val="center"/>
          </w:tcPr>
          <w:p w14:paraId="074E57FF" w14:textId="77777777" w:rsidR="00504771" w:rsidRPr="005A0C14" w:rsidRDefault="00504771"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63927D2B" w14:textId="6D6A55D1" w:rsidR="00504771" w:rsidRPr="005A0C14" w:rsidRDefault="00504771" w:rsidP="00B62492">
            <w:pPr>
              <w:wordWrap w:val="0"/>
              <w:jc w:val="left"/>
              <w:rPr>
                <w:rFonts w:asciiTheme="minorEastAsia" w:eastAsia="ＭＳ 明朝" w:hAnsiTheme="minorEastAsia"/>
              </w:rPr>
            </w:pPr>
            <w:r w:rsidRPr="005A0C14">
              <w:rPr>
                <w:rFonts w:asciiTheme="minorEastAsia" w:eastAsia="ＭＳ 明朝" w:hAnsiTheme="minorEastAsia"/>
              </w:rPr>
              <w:t xml:space="preserve">1. </w:t>
            </w:r>
            <w:r w:rsidR="00A232EB" w:rsidRPr="005A0C14">
              <w:rPr>
                <w:rFonts w:asciiTheme="minorEastAsia" w:eastAsia="ＭＳ 明朝" w:hAnsiTheme="minorEastAsia" w:hint="eastAsia"/>
              </w:rPr>
              <w:t>構想段階</w:t>
            </w:r>
            <w:r w:rsidR="00EF0716" w:rsidRPr="005A0C14">
              <w:rPr>
                <w:rFonts w:asciiTheme="minorEastAsia" w:eastAsia="ＭＳ 明朝" w:hAnsiTheme="minorEastAsia"/>
              </w:rPr>
              <w:t>:これ</w:t>
            </w:r>
            <w:r w:rsidR="00A232EB" w:rsidRPr="005A0C14">
              <w:rPr>
                <w:rFonts w:asciiTheme="minorEastAsia" w:eastAsia="ＭＳ 明朝" w:hAnsiTheme="minorEastAsia" w:hint="eastAsia"/>
              </w:rPr>
              <w:t>からプロジェクトを開始する、又は開始から１年以内</w:t>
            </w:r>
            <w:r w:rsidRPr="005A0C14">
              <w:rPr>
                <w:rFonts w:asciiTheme="minorEastAsia" w:eastAsia="ＭＳ 明朝" w:hAnsiTheme="minorEastAsia" w:hint="eastAsia"/>
              </w:rPr>
              <w:t>の段階</w:t>
            </w:r>
          </w:p>
          <w:p w14:paraId="05D8C8EB" w14:textId="761A481E" w:rsidR="00504771" w:rsidRPr="005A0C14" w:rsidRDefault="00504771" w:rsidP="00F05C83">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00EF0716" w:rsidRPr="005A0C14">
              <w:rPr>
                <w:rFonts w:asciiTheme="minorEastAsia" w:eastAsia="ＭＳ 明朝" w:hAnsiTheme="minorEastAsia"/>
              </w:rPr>
              <w:t>:</w:t>
            </w:r>
            <w:r w:rsidR="00A232EB" w:rsidRPr="005A0C14">
              <w:rPr>
                <w:rFonts w:asciiTheme="minorEastAsia" w:eastAsia="ＭＳ 明朝" w:hAnsiTheme="minorEastAsia" w:hint="eastAsia"/>
              </w:rPr>
              <w:t>既にプロジェクト</w:t>
            </w:r>
            <w:r w:rsidRPr="005A0C14">
              <w:rPr>
                <w:rFonts w:asciiTheme="minorEastAsia" w:eastAsia="ＭＳ 明朝" w:hAnsiTheme="minorEastAsia" w:hint="eastAsia"/>
              </w:rPr>
              <w:t>を進めており、その発展を目指している段階</w:t>
            </w:r>
          </w:p>
        </w:tc>
      </w:tr>
      <w:tr w:rsidR="00504771" w:rsidRPr="00DF103B" w14:paraId="3EC5E794" w14:textId="77777777" w:rsidTr="009F21A8">
        <w:trPr>
          <w:cantSplit/>
          <w:trHeight w:val="1361"/>
        </w:trPr>
        <w:tc>
          <w:tcPr>
            <w:tcW w:w="1022" w:type="dxa"/>
            <w:shd w:val="clear" w:color="auto" w:fill="A6A6A6" w:themeFill="background1" w:themeFillShade="A6"/>
            <w:vAlign w:val="center"/>
          </w:tcPr>
          <w:p w14:paraId="755647AC" w14:textId="77777777" w:rsidR="00504771" w:rsidRPr="005A0C14" w:rsidRDefault="00504771"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p w14:paraId="0A087944" w14:textId="77777777" w:rsidR="00504771" w:rsidRPr="005A0C14" w:rsidRDefault="00504771" w:rsidP="00B62492">
            <w:pPr>
              <w:wordWrap w:val="0"/>
              <w:jc w:val="center"/>
              <w:rPr>
                <w:rFonts w:asciiTheme="minorEastAsia" w:eastAsia="ＭＳ 明朝" w:hAnsiTheme="minorEastAsia"/>
              </w:rPr>
            </w:pPr>
            <w:r w:rsidRPr="005A0C14">
              <w:rPr>
                <w:rFonts w:eastAsia="ＭＳ 明朝"/>
              </w:rPr>
              <w:t>(</w:t>
            </w:r>
            <w:r w:rsidRPr="005A0C14">
              <w:rPr>
                <w:rFonts w:eastAsia="ＭＳ 明朝" w:hint="eastAsia"/>
                <w:u w:val="single"/>
              </w:rPr>
              <w:t>回答例</w:t>
            </w:r>
            <w:r w:rsidRPr="005A0C14">
              <w:rPr>
                <w:rFonts w:eastAsia="ＭＳ 明朝"/>
                <w:u w:val="single"/>
              </w:rPr>
              <w:t>)</w:t>
            </w:r>
          </w:p>
        </w:tc>
        <w:tc>
          <w:tcPr>
            <w:tcW w:w="7908" w:type="dxa"/>
            <w:vAlign w:val="center"/>
          </w:tcPr>
          <w:p w14:paraId="218B46BD" w14:textId="124D9463" w:rsidR="00BC299E" w:rsidRPr="005A0C14" w:rsidRDefault="00504771" w:rsidP="00F05C83">
            <w:pPr>
              <w:wordWrap w:val="0"/>
              <w:jc w:val="left"/>
              <w:rPr>
                <w:rFonts w:eastAsia="ＭＳ 明朝"/>
              </w:rPr>
            </w:pPr>
            <w:r w:rsidRPr="005A0C14">
              <w:rPr>
                <w:rFonts w:eastAsia="ＭＳ 明朝" w:hint="eastAsia"/>
              </w:rPr>
              <w:t>本プロジェクト</w:t>
            </w:r>
            <w:r w:rsidR="00EA517D" w:rsidRPr="005A0C14">
              <w:rPr>
                <w:rFonts w:eastAsia="ＭＳ 明朝" w:hint="eastAsia"/>
              </w:rPr>
              <w:t>を</w:t>
            </w:r>
            <w:r w:rsidR="00F05C83" w:rsidRPr="005A0C14">
              <w:rPr>
                <w:rFonts w:eastAsia="ＭＳ 明朝" w:hint="eastAsia"/>
              </w:rPr>
              <w:t>開始したのは</w:t>
            </w:r>
            <w:r w:rsidRPr="005A0C14">
              <w:rPr>
                <w:rFonts w:eastAsia="ＭＳ 明朝"/>
              </w:rPr>
              <w:t>2019</w:t>
            </w:r>
            <w:r w:rsidRPr="005A0C14">
              <w:rPr>
                <w:rFonts w:eastAsia="ＭＳ 明朝" w:hint="eastAsia"/>
              </w:rPr>
              <w:t>年秋頃。</w:t>
            </w:r>
            <w:r w:rsidR="009F6A0B" w:rsidRPr="005A0C14">
              <w:rPr>
                <w:rFonts w:eastAsia="ＭＳ 明朝" w:hint="eastAsia"/>
              </w:rPr>
              <w:t>これまで、</w:t>
            </w:r>
            <w:r w:rsidR="00B62492" w:rsidRPr="005A0C14">
              <w:rPr>
                <w:rFonts w:eastAsia="ＭＳ 明朝" w:hint="eastAsia"/>
              </w:rPr>
              <w:t>市場形成に向けた</w:t>
            </w:r>
            <w:r w:rsidR="00F05C83" w:rsidRPr="005A0C14">
              <w:rPr>
                <w:rFonts w:eastAsia="ＭＳ 明朝" w:hint="eastAsia"/>
              </w:rPr>
              <w:t>方針</w:t>
            </w:r>
            <w:r w:rsidR="00873585" w:rsidRPr="005A0C14">
              <w:rPr>
                <w:rFonts w:eastAsia="ＭＳ 明朝" w:hint="eastAsia"/>
              </w:rPr>
              <w:t>の策定</w:t>
            </w:r>
            <w:r w:rsidR="00F05C83" w:rsidRPr="005A0C14">
              <w:rPr>
                <w:rFonts w:eastAsia="ＭＳ 明朝" w:hint="eastAsia"/>
              </w:rPr>
              <w:t>、チーム</w:t>
            </w:r>
            <w:r w:rsidR="00A05029" w:rsidRPr="005A0C14">
              <w:rPr>
                <w:rFonts w:eastAsia="ＭＳ 明朝" w:hint="eastAsia"/>
              </w:rPr>
              <w:t>の立ち上げ</w:t>
            </w:r>
            <w:r w:rsidR="00F05C83" w:rsidRPr="005A0C14">
              <w:rPr>
                <w:rFonts w:eastAsia="ＭＳ 明朝" w:hint="eastAsia"/>
              </w:rPr>
              <w:t>、国内や</w:t>
            </w:r>
            <w:r w:rsidR="00F05C83" w:rsidRPr="005A0C14">
              <w:rPr>
                <w:rFonts w:eastAsia="ＭＳ 明朝"/>
              </w:rPr>
              <w:t>Z</w:t>
            </w:r>
            <w:r w:rsidR="00F05C83" w:rsidRPr="005A0C14">
              <w:rPr>
                <w:rFonts w:eastAsia="ＭＳ 明朝" w:hint="eastAsia"/>
              </w:rPr>
              <w:t>国内での情報収集や仲間づくりを実施してきた。</w:t>
            </w:r>
            <w:r w:rsidR="00CC4538" w:rsidRPr="005A0C14">
              <w:rPr>
                <w:rFonts w:eastAsia="ＭＳ 明朝" w:hint="eastAsia"/>
              </w:rPr>
              <w:t>また、水質汚染問題の解決に必要な浄水フィルターの技術は確立しており、</w:t>
            </w:r>
            <w:r w:rsidR="00CC4538" w:rsidRPr="005A0C14">
              <w:rPr>
                <w:rFonts w:eastAsia="ＭＳ 明朝"/>
              </w:rPr>
              <w:t>Z</w:t>
            </w:r>
            <w:r w:rsidR="00CC4538" w:rsidRPr="005A0C14">
              <w:rPr>
                <w:rFonts w:eastAsia="ＭＳ 明朝" w:hint="eastAsia"/>
              </w:rPr>
              <w:t>国内での商品化に向けた</w:t>
            </w:r>
            <w:r w:rsidR="00BC299E" w:rsidRPr="005A0C14">
              <w:rPr>
                <w:rFonts w:eastAsia="ＭＳ 明朝" w:hint="eastAsia"/>
              </w:rPr>
              <w:t>準備に取り掛かっているところ。</w:t>
            </w:r>
          </w:p>
          <w:p w14:paraId="0220C8D9" w14:textId="5E2419F4" w:rsidR="00504771" w:rsidRPr="005A0C14" w:rsidRDefault="00F05C83" w:rsidP="00F05C83">
            <w:pPr>
              <w:wordWrap w:val="0"/>
              <w:jc w:val="left"/>
              <w:rPr>
                <w:rFonts w:eastAsia="ＭＳ 明朝"/>
              </w:rPr>
            </w:pPr>
            <w:r w:rsidRPr="005A0C14">
              <w:rPr>
                <w:rFonts w:eastAsia="ＭＳ 明朝" w:hint="eastAsia"/>
              </w:rPr>
              <w:t>次のステップとして</w:t>
            </w:r>
            <w:r w:rsidR="00BC299E" w:rsidRPr="005A0C14">
              <w:rPr>
                <w:rFonts w:eastAsia="ＭＳ 明朝" w:hint="eastAsia"/>
              </w:rPr>
              <w:t>は</w:t>
            </w:r>
            <w:r w:rsidRPr="005A0C14">
              <w:rPr>
                <w:rFonts w:eastAsia="ＭＳ 明朝" w:hint="eastAsia"/>
              </w:rPr>
              <w:t>、</w:t>
            </w:r>
            <w:r w:rsidR="00282722" w:rsidRPr="005A0C14">
              <w:rPr>
                <w:rFonts w:eastAsia="ＭＳ 明朝" w:hint="eastAsia"/>
              </w:rPr>
              <w:t>①</w:t>
            </w:r>
            <w:r w:rsidR="00A05029" w:rsidRPr="005A0C14">
              <w:rPr>
                <w:rFonts w:eastAsia="ＭＳ 明朝"/>
              </w:rPr>
              <w:t>Z</w:t>
            </w:r>
            <w:r w:rsidR="00A05029" w:rsidRPr="005A0C14">
              <w:rPr>
                <w:rFonts w:eastAsia="ＭＳ 明朝" w:hint="eastAsia"/>
              </w:rPr>
              <w:t>国内に</w:t>
            </w:r>
            <w:r w:rsidR="00282722" w:rsidRPr="005A0C14">
              <w:rPr>
                <w:rFonts w:eastAsia="ＭＳ 明朝" w:hint="eastAsia"/>
              </w:rPr>
              <w:t>フォーラムを立ち上げ、ルール原案の開発に着手する、②開発予定のルール原案を</w:t>
            </w:r>
            <w:r w:rsidR="00282722" w:rsidRPr="005A0C14">
              <w:rPr>
                <w:rFonts w:eastAsia="ＭＳ 明朝"/>
              </w:rPr>
              <w:t>Z</w:t>
            </w:r>
            <w:r w:rsidR="00282722" w:rsidRPr="005A0C14">
              <w:rPr>
                <w:rFonts w:eastAsia="ＭＳ 明朝" w:hint="eastAsia"/>
              </w:rPr>
              <w:t>国内の規制へ引用してもらえるように、</w:t>
            </w:r>
            <w:r w:rsidR="00282722" w:rsidRPr="005A0C14">
              <w:rPr>
                <w:rFonts w:eastAsia="ＭＳ 明朝"/>
              </w:rPr>
              <w:t>Z</w:t>
            </w:r>
            <w:r w:rsidR="00282722" w:rsidRPr="005A0C14">
              <w:rPr>
                <w:rFonts w:eastAsia="ＭＳ 明朝" w:hint="eastAsia"/>
              </w:rPr>
              <w:t>国政府、現地企業、専門家、</w:t>
            </w:r>
            <w:r w:rsidR="00282722" w:rsidRPr="005A0C14">
              <w:rPr>
                <w:rFonts w:eastAsia="ＭＳ 明朝"/>
              </w:rPr>
              <w:t>NGO</w:t>
            </w:r>
            <w:r w:rsidR="00282722" w:rsidRPr="005A0C14">
              <w:rPr>
                <w:rFonts w:eastAsia="ＭＳ 明朝" w:hint="eastAsia"/>
              </w:rPr>
              <w:t>、国際機関への協力要請を開始する、といった活動を計画している。</w:t>
            </w:r>
          </w:p>
        </w:tc>
      </w:tr>
    </w:tbl>
    <w:p w14:paraId="7EFBC51A" w14:textId="77777777" w:rsidR="00504771" w:rsidRPr="005A0C14" w:rsidRDefault="00504771" w:rsidP="00EB0FC9">
      <w:pPr>
        <w:widowControl/>
        <w:wordWrap w:val="0"/>
        <w:jc w:val="left"/>
        <w:rPr>
          <w:rFonts w:eastAsia="ＭＳ 明朝"/>
        </w:rPr>
      </w:pPr>
    </w:p>
    <w:tbl>
      <w:tblPr>
        <w:tblW w:w="893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2"/>
        <w:gridCol w:w="7908"/>
      </w:tblGrid>
      <w:tr w:rsidR="00B62492" w:rsidRPr="00DF103B" w14:paraId="4909728B" w14:textId="77777777" w:rsidTr="00EF0716">
        <w:trPr>
          <w:cantSplit/>
          <w:trHeight w:val="466"/>
        </w:trPr>
        <w:tc>
          <w:tcPr>
            <w:tcW w:w="1022" w:type="dxa"/>
            <w:vMerge w:val="restart"/>
            <w:shd w:val="clear" w:color="auto" w:fill="D9D9D9" w:themeFill="background1" w:themeFillShade="D9"/>
            <w:vAlign w:val="center"/>
          </w:tcPr>
          <w:p w14:paraId="1709CC13" w14:textId="77777777" w:rsidR="00B62492" w:rsidRPr="005A0C14" w:rsidRDefault="00B62492" w:rsidP="00B62492">
            <w:pPr>
              <w:jc w:val="center"/>
              <w:rPr>
                <w:rFonts w:asciiTheme="minorEastAsia" w:eastAsia="ＭＳ 明朝" w:hAnsiTheme="minorEastAsia"/>
              </w:rPr>
            </w:pPr>
            <w:r w:rsidRPr="005A0C14">
              <w:rPr>
                <w:rFonts w:asciiTheme="minorEastAsia" w:eastAsia="ＭＳ 明朝" w:hAnsiTheme="minorEastAsia" w:hint="eastAsia"/>
              </w:rPr>
              <w:t>本プロジェクトの現時点の状況</w:t>
            </w:r>
          </w:p>
        </w:tc>
        <w:tc>
          <w:tcPr>
            <w:tcW w:w="7908" w:type="dxa"/>
            <w:vAlign w:val="center"/>
          </w:tcPr>
          <w:p w14:paraId="6DE6C466" w14:textId="77777777" w:rsidR="00B62492" w:rsidRPr="005A0C14" w:rsidRDefault="00B62492" w:rsidP="00B62492">
            <w:pPr>
              <w:wordWrap w:val="0"/>
              <w:jc w:val="left"/>
              <w:rPr>
                <w:rFonts w:asciiTheme="minorEastAsia" w:eastAsia="ＭＳ 明朝" w:hAnsiTheme="minorEastAsia"/>
              </w:rPr>
            </w:pPr>
            <w:r w:rsidRPr="005A0C14">
              <w:rPr>
                <w:rFonts w:asciiTheme="minorEastAsia" w:eastAsia="ＭＳ 明朝" w:hAnsiTheme="minorEastAsia" w:hint="eastAsia"/>
              </w:rPr>
              <w:t>選択肢：</w:t>
            </w:r>
            <w:r w:rsidRPr="005A0C14">
              <w:rPr>
                <w:rFonts w:asciiTheme="minorEastAsia" w:eastAsia="ＭＳ 明朝" w:hAnsiTheme="minorEastAsia"/>
              </w:rPr>
              <w:t xml:space="preserve"> </w:t>
            </w:r>
          </w:p>
        </w:tc>
      </w:tr>
      <w:tr w:rsidR="00B62492" w:rsidRPr="00DF103B" w14:paraId="66DE037C" w14:textId="77777777" w:rsidTr="00EF0716">
        <w:trPr>
          <w:cantSplit/>
          <w:trHeight w:val="1361"/>
        </w:trPr>
        <w:tc>
          <w:tcPr>
            <w:tcW w:w="1022" w:type="dxa"/>
            <w:vMerge/>
            <w:shd w:val="clear" w:color="auto" w:fill="D9D9D9" w:themeFill="background1" w:themeFillShade="D9"/>
            <w:textDirection w:val="tbRlV"/>
            <w:vAlign w:val="center"/>
          </w:tcPr>
          <w:p w14:paraId="0A7C1125" w14:textId="77777777" w:rsidR="00B62492" w:rsidRPr="005A0C14" w:rsidRDefault="00B62492" w:rsidP="00B62492">
            <w:pPr>
              <w:wordWrap w:val="0"/>
              <w:ind w:left="113" w:right="113"/>
              <w:jc w:val="center"/>
              <w:rPr>
                <w:rFonts w:asciiTheme="minorEastAsia" w:eastAsia="ＭＳ 明朝" w:hAnsiTheme="minorEastAsia"/>
              </w:rPr>
            </w:pPr>
          </w:p>
        </w:tc>
        <w:tc>
          <w:tcPr>
            <w:tcW w:w="7908" w:type="dxa"/>
            <w:vAlign w:val="center"/>
          </w:tcPr>
          <w:p w14:paraId="54AA7954" w14:textId="77777777" w:rsidR="00B62492" w:rsidRPr="005A0C14" w:rsidRDefault="00B62492" w:rsidP="00B62492">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21382938" w14:textId="77777777" w:rsidR="00EF0716"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1. </w:t>
            </w:r>
            <w:r w:rsidRPr="005A0C14">
              <w:rPr>
                <w:rFonts w:asciiTheme="minorEastAsia" w:eastAsia="ＭＳ 明朝" w:hAnsiTheme="minorEastAsia" w:hint="eastAsia"/>
              </w:rPr>
              <w:t>構想段階</w:t>
            </w:r>
            <w:r w:rsidRPr="005A0C14">
              <w:rPr>
                <w:rFonts w:asciiTheme="minorEastAsia" w:eastAsia="ＭＳ 明朝" w:hAnsiTheme="minorEastAsia"/>
              </w:rPr>
              <w:t>:これからプロジェクトを開始する、又は開始から１年以内の段階</w:t>
            </w:r>
          </w:p>
          <w:p w14:paraId="57E0D1D0" w14:textId="0291FD33" w:rsidR="00B62492" w:rsidRPr="005A0C14" w:rsidRDefault="00EF0716" w:rsidP="00EF0716">
            <w:pPr>
              <w:wordWrap w:val="0"/>
              <w:jc w:val="left"/>
              <w:rPr>
                <w:rFonts w:asciiTheme="minorEastAsia" w:eastAsia="ＭＳ 明朝" w:hAnsiTheme="minorEastAsia"/>
              </w:rPr>
            </w:pPr>
            <w:r w:rsidRPr="005A0C14">
              <w:rPr>
                <w:rFonts w:asciiTheme="minorEastAsia" w:eastAsia="ＭＳ 明朝" w:hAnsiTheme="minorEastAsia"/>
              </w:rPr>
              <w:t xml:space="preserve">2. </w:t>
            </w:r>
            <w:r w:rsidRPr="005A0C14">
              <w:rPr>
                <w:rFonts w:asciiTheme="minorEastAsia" w:eastAsia="ＭＳ 明朝" w:hAnsiTheme="minorEastAsia" w:hint="eastAsia"/>
              </w:rPr>
              <w:t>発展段階</w:t>
            </w:r>
            <w:r w:rsidRPr="005A0C14">
              <w:rPr>
                <w:rFonts w:asciiTheme="minorEastAsia" w:eastAsia="ＭＳ 明朝" w:hAnsiTheme="minorEastAsia"/>
              </w:rPr>
              <w:t>:既にプロジェクトを進めており、その発展を目指している段階</w:t>
            </w:r>
          </w:p>
        </w:tc>
      </w:tr>
      <w:tr w:rsidR="00B62492" w:rsidRPr="00DF103B" w14:paraId="4CBFDDEB" w14:textId="77777777" w:rsidTr="00EF0716">
        <w:trPr>
          <w:cantSplit/>
          <w:trHeight w:val="1361"/>
        </w:trPr>
        <w:tc>
          <w:tcPr>
            <w:tcW w:w="1022" w:type="dxa"/>
            <w:shd w:val="clear" w:color="auto" w:fill="D9D9D9" w:themeFill="background1" w:themeFillShade="D9"/>
            <w:vAlign w:val="center"/>
          </w:tcPr>
          <w:p w14:paraId="6E388D9A" w14:textId="77777777" w:rsidR="00B62492" w:rsidRPr="005A0C14" w:rsidRDefault="00B62492" w:rsidP="00B62492">
            <w:pPr>
              <w:wordWrap w:val="0"/>
              <w:jc w:val="center"/>
              <w:rPr>
                <w:rFonts w:asciiTheme="minorEastAsia" w:eastAsia="ＭＳ 明朝" w:hAnsiTheme="minorEastAsia"/>
              </w:rPr>
            </w:pPr>
            <w:r w:rsidRPr="005A0C14">
              <w:rPr>
                <w:rFonts w:asciiTheme="minorEastAsia" w:eastAsia="ＭＳ 明朝" w:hAnsiTheme="minorEastAsia" w:hint="eastAsia"/>
              </w:rPr>
              <w:t>進捗状況の詳細</w:t>
            </w:r>
          </w:p>
        </w:tc>
        <w:tc>
          <w:tcPr>
            <w:tcW w:w="7908" w:type="dxa"/>
            <w:vAlign w:val="center"/>
          </w:tcPr>
          <w:p w14:paraId="4D9C5003" w14:textId="77777777" w:rsidR="00B62492" w:rsidRPr="005A0C14" w:rsidRDefault="00B62492" w:rsidP="00B62492">
            <w:pPr>
              <w:wordWrap w:val="0"/>
              <w:jc w:val="left"/>
              <w:rPr>
                <w:rFonts w:eastAsia="ＭＳ 明朝"/>
              </w:rPr>
            </w:pPr>
          </w:p>
          <w:p w14:paraId="6C3283DC" w14:textId="5ABAFA2E" w:rsidR="00351BC0" w:rsidRPr="005A0C14" w:rsidRDefault="00351BC0" w:rsidP="00B62492">
            <w:pPr>
              <w:wordWrap w:val="0"/>
              <w:jc w:val="left"/>
              <w:rPr>
                <w:rFonts w:eastAsia="ＭＳ 明朝"/>
              </w:rPr>
            </w:pPr>
          </w:p>
          <w:p w14:paraId="4CC7773C" w14:textId="76C02537" w:rsidR="00282722" w:rsidRPr="005A0C14" w:rsidRDefault="00282722" w:rsidP="00B62492">
            <w:pPr>
              <w:wordWrap w:val="0"/>
              <w:jc w:val="left"/>
              <w:rPr>
                <w:rFonts w:eastAsia="ＭＳ 明朝"/>
              </w:rPr>
            </w:pPr>
          </w:p>
          <w:p w14:paraId="44609FAC" w14:textId="77777777" w:rsidR="00282722" w:rsidRPr="005A0C14" w:rsidRDefault="00282722" w:rsidP="00B62492">
            <w:pPr>
              <w:wordWrap w:val="0"/>
              <w:jc w:val="left"/>
              <w:rPr>
                <w:rFonts w:eastAsia="ＭＳ 明朝"/>
              </w:rPr>
            </w:pPr>
          </w:p>
          <w:p w14:paraId="670FCC7A" w14:textId="77777777" w:rsidR="00351BC0" w:rsidRPr="005A0C14" w:rsidRDefault="00351BC0" w:rsidP="00B62492">
            <w:pPr>
              <w:wordWrap w:val="0"/>
              <w:jc w:val="left"/>
              <w:rPr>
                <w:rFonts w:eastAsia="ＭＳ 明朝"/>
              </w:rPr>
            </w:pPr>
          </w:p>
          <w:p w14:paraId="0A9D39D2" w14:textId="16E4EAC9" w:rsidR="00266500" w:rsidRPr="005A0C14" w:rsidRDefault="00266500" w:rsidP="00B62492">
            <w:pPr>
              <w:wordWrap w:val="0"/>
              <w:jc w:val="left"/>
              <w:rPr>
                <w:rFonts w:eastAsia="ＭＳ 明朝"/>
              </w:rPr>
            </w:pPr>
          </w:p>
        </w:tc>
      </w:tr>
    </w:tbl>
    <w:p w14:paraId="2B25733B" w14:textId="12812CE6" w:rsidR="00617319" w:rsidRPr="005A0C14" w:rsidRDefault="00617319" w:rsidP="00EB0FC9">
      <w:pPr>
        <w:widowControl/>
        <w:wordWrap w:val="0"/>
        <w:jc w:val="left"/>
        <w:rPr>
          <w:rFonts w:eastAsia="ＭＳ 明朝"/>
        </w:rPr>
      </w:pPr>
    </w:p>
    <w:p w14:paraId="119C640F" w14:textId="4DC0073D"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4" behindDoc="0" locked="0" layoutInCell="1" allowOverlap="1" wp14:anchorId="75910812" wp14:editId="43ED944B">
                <wp:simplePos x="0" y="0"/>
                <wp:positionH relativeFrom="column">
                  <wp:posOffset>0</wp:posOffset>
                </wp:positionH>
                <wp:positionV relativeFrom="paragraph">
                  <wp:posOffset>374650</wp:posOffset>
                </wp:positionV>
                <wp:extent cx="5549900" cy="0"/>
                <wp:effectExtent l="0" t="0" r="31750" b="19050"/>
                <wp:wrapNone/>
                <wp:docPr id="3" name="直線コネクタ 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01D8" id="直線コネクタ 3" o:spid="_x0000_s1026"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" strokecolor="black [3213]" strokeweight=".5pt">
                <v:stroke joinstyle="miter"/>
              </v:line>
            </w:pict>
          </mc:Fallback>
        </mc:AlternateContent>
      </w:r>
      <w:r w:rsidR="009936B7" w:rsidRPr="005A0C14">
        <w:rPr>
          <w:rFonts w:eastAsia="ＭＳ 明朝" w:hint="eastAsia"/>
          <w:b/>
          <w:sz w:val="28"/>
        </w:rPr>
        <w:t>アジェンダ</w:t>
      </w:r>
      <w:r w:rsidR="00F636C0" w:rsidRPr="005A0C14">
        <w:rPr>
          <w:rFonts w:eastAsia="ＭＳ 明朝" w:hint="eastAsia"/>
          <w:b/>
          <w:sz w:val="28"/>
        </w:rPr>
        <w:t>の</w:t>
      </w:r>
      <w:r w:rsidR="009936B7" w:rsidRPr="005A0C14">
        <w:rPr>
          <w:rFonts w:eastAsia="ＭＳ 明朝" w:hint="eastAsia"/>
          <w:b/>
          <w:sz w:val="28"/>
        </w:rPr>
        <w:t>構想</w:t>
      </w:r>
      <w:r w:rsidR="00BE05BD" w:rsidRPr="005A0C14">
        <w:rPr>
          <w:rFonts w:eastAsia="ＭＳ 明朝" w:hint="eastAsia"/>
          <w:b/>
          <w:sz w:val="28"/>
        </w:rPr>
        <w:t>・設計</w:t>
      </w:r>
    </w:p>
    <w:p w14:paraId="6DB8CF58" w14:textId="236A187C" w:rsidR="001D6F11"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構想設計</w:t>
      </w:r>
      <w:r w:rsidR="00192F23" w:rsidRPr="005A0C14">
        <w:rPr>
          <w:rFonts w:eastAsia="ＭＳ 明朝"/>
          <w:b/>
          <w:bCs/>
          <w:sz w:val="26"/>
          <w:szCs w:val="26"/>
        </w:rPr>
        <w:br/>
      </w:r>
      <w:r w:rsidR="00327257" w:rsidRPr="005A0C14">
        <w:rPr>
          <w:rFonts w:eastAsia="ＭＳ 明朝" w:hint="eastAsia"/>
          <w:color w:val="000000" w:themeColor="text1"/>
          <w:sz w:val="26"/>
          <w:szCs w:val="26"/>
        </w:rPr>
        <w:t>本プロジェクトで</w:t>
      </w:r>
      <w:r w:rsidRPr="005A0C14">
        <w:rPr>
          <w:rFonts w:eastAsia="ＭＳ 明朝" w:hint="eastAsia"/>
          <w:color w:val="000000" w:themeColor="text1"/>
          <w:sz w:val="26"/>
          <w:szCs w:val="26"/>
        </w:rPr>
        <w:t>市場形成</w:t>
      </w:r>
      <w:r w:rsidR="00327257" w:rsidRPr="005A0C14">
        <w:rPr>
          <w:rFonts w:eastAsia="ＭＳ 明朝" w:hint="eastAsia"/>
          <w:color w:val="000000" w:themeColor="text1"/>
          <w:sz w:val="26"/>
          <w:szCs w:val="26"/>
        </w:rPr>
        <w:t>を進める</w:t>
      </w:r>
      <w:r w:rsidRPr="005A0C14">
        <w:rPr>
          <w:rFonts w:eastAsia="ＭＳ 明朝" w:hint="eastAsia"/>
          <w:color w:val="000000" w:themeColor="text1"/>
          <w:sz w:val="26"/>
          <w:szCs w:val="26"/>
        </w:rPr>
        <w:t>に</w:t>
      </w:r>
      <w:r w:rsidR="00B65EEA" w:rsidRPr="005A0C14">
        <w:rPr>
          <w:rFonts w:eastAsia="ＭＳ 明朝" w:hint="eastAsia"/>
          <w:color w:val="000000" w:themeColor="text1"/>
          <w:sz w:val="26"/>
          <w:szCs w:val="26"/>
        </w:rPr>
        <w:t>当た</w:t>
      </w:r>
      <w:r w:rsidRPr="005A0C14">
        <w:rPr>
          <w:rFonts w:eastAsia="ＭＳ 明朝" w:hint="eastAsia"/>
          <w:color w:val="000000" w:themeColor="text1"/>
          <w:sz w:val="26"/>
          <w:szCs w:val="26"/>
        </w:rPr>
        <w:t>り</w:t>
      </w:r>
      <w:r w:rsidR="00923C22" w:rsidRPr="005A0C14">
        <w:rPr>
          <w:rFonts w:eastAsia="ＭＳ 明朝" w:hint="eastAsia"/>
          <w:color w:val="000000" w:themeColor="text1"/>
          <w:sz w:val="26"/>
          <w:szCs w:val="26"/>
        </w:rPr>
        <w:t>、</w:t>
      </w:r>
      <w:r w:rsidR="00770230" w:rsidRPr="005A0C14">
        <w:rPr>
          <w:rFonts w:eastAsia="ＭＳ 明朝" w:hint="eastAsia"/>
          <w:color w:val="000000" w:themeColor="text1"/>
          <w:sz w:val="26"/>
          <w:szCs w:val="26"/>
        </w:rPr>
        <w:t>連携・</w:t>
      </w:r>
      <w:r w:rsidR="00A80E96" w:rsidRPr="005A0C14">
        <w:rPr>
          <w:rFonts w:eastAsia="ＭＳ 明朝" w:hint="eastAsia"/>
          <w:color w:val="000000" w:themeColor="text1"/>
          <w:sz w:val="26"/>
          <w:szCs w:val="26"/>
        </w:rPr>
        <w:t>調整</w:t>
      </w:r>
      <w:r w:rsidR="00770230" w:rsidRPr="005A0C14">
        <w:rPr>
          <w:rFonts w:eastAsia="ＭＳ 明朝" w:hint="eastAsia"/>
          <w:color w:val="000000" w:themeColor="text1"/>
          <w:sz w:val="26"/>
          <w:szCs w:val="26"/>
        </w:rPr>
        <w:t>が必要な</w:t>
      </w:r>
      <w:r w:rsidRPr="005A0C14">
        <w:rPr>
          <w:rFonts w:eastAsia="ＭＳ 明朝" w:hint="eastAsia"/>
          <w:color w:val="000000" w:themeColor="text1"/>
          <w:sz w:val="26"/>
          <w:szCs w:val="26"/>
        </w:rPr>
        <w:t>ステークホルダー</w:t>
      </w:r>
      <w:r w:rsidR="0017060C" w:rsidRPr="005A0C14">
        <w:rPr>
          <w:rFonts w:eastAsia="ＭＳ 明朝" w:hint="eastAsia"/>
          <w:color w:val="000000" w:themeColor="text1"/>
          <w:sz w:val="26"/>
          <w:szCs w:val="26"/>
        </w:rPr>
        <w:t>の</w:t>
      </w:r>
      <w:r w:rsidR="00923C22" w:rsidRPr="005A0C14">
        <w:rPr>
          <w:rFonts w:eastAsia="ＭＳ 明朝" w:hint="eastAsia"/>
          <w:color w:val="000000" w:themeColor="text1"/>
          <w:sz w:val="26"/>
          <w:szCs w:val="26"/>
        </w:rPr>
        <w:t>全体像</w:t>
      </w:r>
      <w:r w:rsidR="0022161D" w:rsidRPr="005A0C14">
        <w:rPr>
          <w:rFonts w:eastAsia="ＭＳ 明朝" w:hint="eastAsia"/>
          <w:color w:val="000000" w:themeColor="text1"/>
          <w:sz w:val="26"/>
          <w:szCs w:val="26"/>
        </w:rPr>
        <w:t>（</w:t>
      </w:r>
      <w:r w:rsidR="0013665E" w:rsidRPr="005A0C14">
        <w:rPr>
          <w:rFonts w:eastAsia="ＭＳ 明朝" w:hint="eastAsia"/>
          <w:color w:val="000000" w:themeColor="text1"/>
          <w:sz w:val="26"/>
          <w:szCs w:val="26"/>
        </w:rPr>
        <w:t>ステークホルダー関係図</w:t>
      </w:r>
      <w:r w:rsidR="0022161D" w:rsidRPr="005A0C14">
        <w:rPr>
          <w:rFonts w:eastAsia="ＭＳ 明朝" w:hint="eastAsia"/>
          <w:color w:val="000000" w:themeColor="text1"/>
          <w:sz w:val="26"/>
          <w:szCs w:val="26"/>
        </w:rPr>
        <w:t>）</w:t>
      </w:r>
      <w:r w:rsidRPr="005A0C14">
        <w:rPr>
          <w:rFonts w:eastAsia="ＭＳ 明朝" w:hint="eastAsia"/>
          <w:color w:val="000000" w:themeColor="text1"/>
          <w:sz w:val="26"/>
          <w:szCs w:val="26"/>
        </w:rPr>
        <w:t>、</w:t>
      </w:r>
      <w:r w:rsidR="00BC634D" w:rsidRPr="005A0C14">
        <w:rPr>
          <w:rFonts w:eastAsia="ＭＳ 明朝" w:hint="eastAsia"/>
          <w:color w:val="000000" w:themeColor="text1"/>
          <w:sz w:val="26"/>
          <w:szCs w:val="26"/>
        </w:rPr>
        <w:t>本プロジェクトにおける</w:t>
      </w:r>
      <w:r w:rsidRPr="005A0C14">
        <w:rPr>
          <w:rFonts w:eastAsia="ＭＳ 明朝" w:hint="eastAsia"/>
          <w:color w:val="000000" w:themeColor="text1"/>
          <w:sz w:val="26"/>
          <w:szCs w:val="26"/>
        </w:rPr>
        <w:t>市場形成の計画・アプローチ方法</w:t>
      </w:r>
      <w:r w:rsidR="0017060C" w:rsidRPr="005A0C14">
        <w:rPr>
          <w:rFonts w:eastAsia="ＭＳ 明朝" w:hint="eastAsia"/>
          <w:color w:val="000000" w:themeColor="text1"/>
          <w:sz w:val="26"/>
          <w:szCs w:val="26"/>
        </w:rPr>
        <w:t>等</w:t>
      </w:r>
      <w:r w:rsidR="00AB0B52" w:rsidRPr="005A0C14">
        <w:rPr>
          <w:rFonts w:eastAsia="ＭＳ 明朝" w:hint="eastAsia"/>
          <w:color w:val="000000" w:themeColor="text1"/>
          <w:sz w:val="26"/>
          <w:szCs w:val="26"/>
        </w:rPr>
        <w:t>を</w:t>
      </w:r>
      <w:r w:rsidR="00D01AD6" w:rsidRPr="005A0C14">
        <w:rPr>
          <w:rFonts w:eastAsia="ＭＳ 明朝" w:hint="eastAsia"/>
          <w:color w:val="000000" w:themeColor="text1"/>
          <w:sz w:val="26"/>
          <w:szCs w:val="26"/>
        </w:rPr>
        <w:t>整理・特定</w:t>
      </w:r>
      <w:r w:rsidR="00AE55A2" w:rsidRPr="005A0C14">
        <w:rPr>
          <w:rFonts w:eastAsia="ＭＳ 明朝" w:hint="eastAsia"/>
          <w:color w:val="000000" w:themeColor="text1"/>
          <w:sz w:val="26"/>
          <w:szCs w:val="26"/>
        </w:rPr>
        <w:t>し</w:t>
      </w:r>
      <w:r w:rsidR="00102025" w:rsidRPr="005A0C14">
        <w:rPr>
          <w:rFonts w:eastAsia="ＭＳ 明朝" w:hint="eastAsia"/>
          <w:color w:val="000000" w:themeColor="text1"/>
          <w:sz w:val="26"/>
          <w:szCs w:val="26"/>
        </w:rPr>
        <w:t>ていますか</w:t>
      </w:r>
      <w:r w:rsidRPr="005A0C14">
        <w:rPr>
          <w:rFonts w:eastAsia="ＭＳ 明朝" w:hint="eastAsia"/>
          <w:color w:val="000000" w:themeColor="text1"/>
          <w:sz w:val="26"/>
          <w:szCs w:val="26"/>
        </w:rPr>
        <w:t>。</w:t>
      </w:r>
    </w:p>
    <w:p w14:paraId="6E0C61CE" w14:textId="00C5B29D" w:rsidR="00536A0F" w:rsidRPr="005A0C14" w:rsidRDefault="00536A0F" w:rsidP="005A0C14">
      <w:pPr>
        <w:pStyle w:val="a0"/>
        <w:numPr>
          <w:ilvl w:val="0"/>
          <w:numId w:val="11"/>
        </w:numPr>
        <w:wordWrap w:val="0"/>
        <w:ind w:leftChars="0"/>
        <w:rPr>
          <w:rFonts w:eastAsia="ＭＳ 明朝"/>
        </w:rPr>
      </w:pPr>
      <w:r w:rsidRPr="005A0C14">
        <w:rPr>
          <w:rFonts w:eastAsia="ＭＳ 明朝" w:hint="eastAsia"/>
        </w:rPr>
        <w:t>「ステークホルダー関係図」</w:t>
      </w:r>
      <w:r w:rsidR="00B639C8" w:rsidRPr="005A0C14">
        <w:rPr>
          <w:rFonts w:eastAsia="ＭＳ 明朝" w:hint="eastAsia"/>
        </w:rPr>
        <w:t>と「構想・アプローチ」</w:t>
      </w:r>
      <w:r w:rsidR="007314B8" w:rsidRPr="005A0C14">
        <w:rPr>
          <w:rFonts w:eastAsia="ＭＳ 明朝" w:hint="eastAsia"/>
        </w:rPr>
        <w:t>の回答</w:t>
      </w:r>
      <w:r w:rsidRPr="005A0C14">
        <w:rPr>
          <w:rFonts w:eastAsia="ＭＳ 明朝" w:hint="eastAsia"/>
        </w:rPr>
        <w:t>は、</w:t>
      </w:r>
      <w:r w:rsidR="009D2FD8" w:rsidRPr="005A0C14">
        <w:rPr>
          <w:rFonts w:eastAsia="ＭＳ 明朝" w:hint="eastAsia"/>
        </w:rPr>
        <w:t>現時点で</w:t>
      </w:r>
      <w:r w:rsidRPr="005A0C14">
        <w:rPr>
          <w:rFonts w:eastAsia="ＭＳ 明朝" w:hint="eastAsia"/>
        </w:rPr>
        <w:t>把握できている範囲で問題ありません。</w:t>
      </w:r>
    </w:p>
    <w:p w14:paraId="33561F94" w14:textId="77777777" w:rsidR="005F77F9" w:rsidRPr="005A0C14" w:rsidRDefault="005F77F9" w:rsidP="005A0C14">
      <w:pPr>
        <w:pStyle w:val="a0"/>
        <w:numPr>
          <w:ilvl w:val="0"/>
          <w:numId w:val="11"/>
        </w:numPr>
        <w:wordWrap w:val="0"/>
        <w:ind w:leftChars="0"/>
        <w:rPr>
          <w:rFonts w:eastAsia="ＭＳ 明朝"/>
        </w:rPr>
      </w:pPr>
      <w:r w:rsidRPr="005A0C14">
        <w:rPr>
          <w:rFonts w:eastAsia="ＭＳ 明朝" w:hint="eastAsia"/>
        </w:rPr>
        <w:t>回答に当たっては、別途作成された図を貼り付けていただくことや、別紙で資料を提出いただく形でも問題ありません。</w:t>
      </w:r>
    </w:p>
    <w:p w14:paraId="00F5CD3F" w14:textId="6EA69988" w:rsidR="00FD3391" w:rsidRPr="005A0C14" w:rsidRDefault="005F77F9" w:rsidP="005A0C14">
      <w:pPr>
        <w:pStyle w:val="a0"/>
        <w:numPr>
          <w:ilvl w:val="0"/>
          <w:numId w:val="11"/>
        </w:numPr>
        <w:wordWrap w:val="0"/>
        <w:ind w:leftChars="0"/>
        <w:rPr>
          <w:rFonts w:eastAsia="ＭＳ 明朝"/>
          <w:sz w:val="21"/>
        </w:rPr>
      </w:pPr>
      <w:r w:rsidRPr="005A0C14">
        <w:rPr>
          <w:rFonts w:eastAsia="ＭＳ 明朝" w:hint="eastAsia"/>
        </w:rPr>
        <w:lastRenderedPageBreak/>
        <w:t>「ステークホルダー関係図」には、</w:t>
      </w:r>
      <w:r w:rsidR="00770230" w:rsidRPr="005A0C14">
        <w:rPr>
          <w:rFonts w:eastAsia="ＭＳ 明朝" w:hint="eastAsia"/>
        </w:rPr>
        <w:t>解決しようとしている社会課題の加害者と被害者、社会課題解決に資する財・サービスを供給する</w:t>
      </w:r>
      <w:r w:rsidR="00923C22" w:rsidRPr="005A0C14">
        <w:rPr>
          <w:rFonts w:eastAsia="ＭＳ 明朝" w:hint="eastAsia"/>
        </w:rPr>
        <w:t>主体、</w:t>
      </w:r>
      <w:r w:rsidRPr="005A0C14">
        <w:rPr>
          <w:rFonts w:eastAsia="ＭＳ 明朝" w:hint="eastAsia"/>
        </w:rPr>
        <w:t>ルールの原案開発を行う主体、ルール形成の働きかけ先</w:t>
      </w:r>
      <w:r w:rsidR="00BA50FA" w:rsidRPr="005A0C14">
        <w:rPr>
          <w:rFonts w:eastAsia="ＭＳ 明朝" w:hint="eastAsia"/>
        </w:rPr>
        <w:t>の主体</w:t>
      </w:r>
      <w:r w:rsidRPr="005A0C14">
        <w:rPr>
          <w:rFonts w:eastAsia="ＭＳ 明朝" w:hint="eastAsia"/>
        </w:rPr>
        <w:t>など</w:t>
      </w:r>
      <w:r w:rsidR="003D4155" w:rsidRPr="005A0C14">
        <w:rPr>
          <w:rFonts w:eastAsia="ＭＳ 明朝" w:hint="eastAsia"/>
        </w:rPr>
        <w:t>が</w:t>
      </w:r>
      <w:r w:rsidR="00D063E4" w:rsidRPr="005A0C14">
        <w:rPr>
          <w:rFonts w:eastAsia="ＭＳ 明朝" w:hint="eastAsia"/>
        </w:rPr>
        <w:t>含まれている</w:t>
      </w:r>
      <w:r w:rsidRPr="005A0C14">
        <w:rPr>
          <w:rFonts w:eastAsia="ＭＳ 明朝" w:hint="eastAsia"/>
        </w:rPr>
        <w:t>ことを想定しています。</w:t>
      </w:r>
    </w:p>
    <w:tbl>
      <w:tblPr>
        <w:tblStyle w:val="11"/>
        <w:tblW w:w="8905"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52"/>
        <w:gridCol w:w="1020"/>
        <w:gridCol w:w="6633"/>
      </w:tblGrid>
      <w:tr w:rsidR="002B191F" w:rsidRPr="00DF103B" w14:paraId="2AE32BDB" w14:textId="77777777" w:rsidTr="00EB4EF6">
        <w:trPr>
          <w:trHeight w:val="288"/>
        </w:trPr>
        <w:tc>
          <w:tcPr>
            <w:tcW w:w="1252" w:type="dxa"/>
            <w:tcBorders>
              <w:top w:val="single" w:sz="4" w:space="0" w:color="auto"/>
              <w:bottom w:val="single" w:sz="4" w:space="0" w:color="auto"/>
            </w:tcBorders>
            <w:shd w:val="clear" w:color="auto" w:fill="A6A6A6" w:themeFill="background1" w:themeFillShade="A6"/>
          </w:tcPr>
          <w:p w14:paraId="6AC30774" w14:textId="37234897" w:rsidR="00EF0F6C" w:rsidRPr="005A0C14" w:rsidRDefault="00FC3004" w:rsidP="00EB4EF6">
            <w:pPr>
              <w:jc w:val="left"/>
              <w:rPr>
                <w:rFonts w:eastAsia="ＭＳ 明朝"/>
                <w:sz w:val="20"/>
                <w:szCs w:val="20"/>
              </w:rPr>
            </w:pPr>
            <w:r w:rsidRPr="005A0C14">
              <w:rPr>
                <w:rFonts w:eastAsia="ＭＳ 明朝" w:hint="eastAsia"/>
              </w:rPr>
              <w:t>整理・特定</w:t>
            </w:r>
            <w:r w:rsidR="00EF0F6C" w:rsidRPr="005A0C14">
              <w:rPr>
                <w:rFonts w:eastAsia="ＭＳ 明朝" w:hint="eastAsia"/>
              </w:rPr>
              <w:t>の有無</w:t>
            </w:r>
          </w:p>
        </w:tc>
        <w:tc>
          <w:tcPr>
            <w:tcW w:w="7653" w:type="dxa"/>
            <w:gridSpan w:val="2"/>
            <w:tcBorders>
              <w:top w:val="single" w:sz="4" w:space="0" w:color="auto"/>
              <w:bottom w:val="single" w:sz="4" w:space="0" w:color="auto"/>
            </w:tcBorders>
            <w:shd w:val="clear" w:color="auto" w:fill="FFFFFF" w:themeFill="background1"/>
          </w:tcPr>
          <w:p w14:paraId="5701CF12" w14:textId="2C40839D" w:rsidR="00EF0F6C" w:rsidRPr="005A0C14" w:rsidRDefault="00EF0F6C" w:rsidP="00EB4EF6">
            <w:pPr>
              <w:wordWrap w:val="0"/>
              <w:rPr>
                <w:rFonts w:eastAsia="ＭＳ 明朝"/>
              </w:rPr>
            </w:pPr>
            <w:r w:rsidRPr="005A0C14">
              <w:rPr>
                <w:rFonts w:eastAsia="ＭＳ 明朝" w:hint="eastAsia"/>
              </w:rPr>
              <w:t>選択肢（</w:t>
            </w:r>
            <w:r w:rsidR="00917080" w:rsidRPr="005A0C14">
              <w:rPr>
                <w:rFonts w:eastAsia="ＭＳ 明朝" w:hint="eastAsia"/>
              </w:rPr>
              <w:t>本プロジェクトについて</w:t>
            </w:r>
            <w:r w:rsidR="00022394" w:rsidRPr="005A0C14">
              <w:rPr>
                <w:rFonts w:eastAsia="ＭＳ 明朝" w:hint="eastAsia"/>
              </w:rPr>
              <w:t>整理・特定されている</w:t>
            </w:r>
            <w:r w:rsidRPr="005A0C14">
              <w:rPr>
                <w:rFonts w:eastAsia="ＭＳ 明朝" w:hint="eastAsia"/>
              </w:rPr>
              <w:t>要素として該当する全ての選択肢にチェック）：</w:t>
            </w:r>
          </w:p>
          <w:p w14:paraId="7B71CEE3" w14:textId="77777777" w:rsidR="00EF0F6C" w:rsidRPr="005A0C14" w:rsidRDefault="00EF0F6C" w:rsidP="00EB4EF6">
            <w:pPr>
              <w:wordWrap w:val="0"/>
              <w:rPr>
                <w:rFonts w:eastAsia="ＭＳ 明朝"/>
              </w:rPr>
            </w:pPr>
            <w:r w:rsidRPr="005A0C14">
              <w:rPr>
                <w:rFonts w:eastAsia="ＭＳ 明朝" w:hint="eastAsia"/>
              </w:rPr>
              <w:t>【全体】</w:t>
            </w:r>
          </w:p>
          <w:p w14:paraId="581AC323" w14:textId="77777777" w:rsidR="00EF0F6C" w:rsidRPr="005A0C14" w:rsidRDefault="008D2EC3" w:rsidP="00EB4EF6">
            <w:pPr>
              <w:wordWrap w:val="0"/>
              <w:rPr>
                <w:rFonts w:eastAsia="ＭＳ 明朝"/>
              </w:rPr>
            </w:pPr>
            <w:sdt>
              <w:sdtPr>
                <w:rPr>
                  <w:rFonts w:eastAsia="ＭＳ 明朝" w:hint="eastAsia"/>
                </w:rPr>
                <w:id w:val="-24511252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連携・調整が必要なステークホルダー全体像</w:t>
            </w:r>
          </w:p>
          <w:p w14:paraId="15BD0C7B" w14:textId="77777777" w:rsidR="00EF0F6C" w:rsidRPr="005A0C14" w:rsidRDefault="00EF0F6C" w:rsidP="00EB4EF6">
            <w:pPr>
              <w:wordWrap w:val="0"/>
              <w:rPr>
                <w:rFonts w:eastAsia="ＭＳ 明朝"/>
              </w:rPr>
            </w:pPr>
            <w:r w:rsidRPr="005A0C14">
              <w:rPr>
                <w:rFonts w:eastAsia="ＭＳ 明朝" w:hint="eastAsia"/>
              </w:rPr>
              <w:t>【社会課題解決】</w:t>
            </w:r>
          </w:p>
          <w:p w14:paraId="10947A57" w14:textId="77777777" w:rsidR="00EF0F6C" w:rsidRPr="005A0C14" w:rsidRDefault="008D2EC3" w:rsidP="00EB4EF6">
            <w:pPr>
              <w:wordWrap w:val="0"/>
              <w:ind w:left="229" w:hangingChars="104" w:hanging="229"/>
              <w:rPr>
                <w:rFonts w:eastAsia="ＭＳ 明朝"/>
              </w:rPr>
            </w:pPr>
            <w:sdt>
              <w:sdtPr>
                <w:rPr>
                  <w:rFonts w:eastAsia="ＭＳ 明朝" w:hint="eastAsia"/>
                </w:rPr>
                <w:id w:val="209465882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解決しようとする社会課題は何か（</w:t>
            </w:r>
            <w:r w:rsidR="00EF0F6C" w:rsidRPr="005A0C14">
              <w:rPr>
                <w:rFonts w:eastAsia="ＭＳ 明朝"/>
              </w:rPr>
              <w:t>What</w:t>
            </w:r>
            <w:r w:rsidR="00EF0F6C" w:rsidRPr="005A0C14">
              <w:rPr>
                <w:rFonts w:eastAsia="ＭＳ 明朝" w:hint="eastAsia"/>
              </w:rPr>
              <w:t>）</w:t>
            </w:r>
          </w:p>
          <w:p w14:paraId="2B26232A" w14:textId="77777777" w:rsidR="00EF0F6C" w:rsidRPr="005A0C14" w:rsidRDefault="008D2EC3" w:rsidP="00EB4EF6">
            <w:pPr>
              <w:wordWrap w:val="0"/>
              <w:ind w:left="229" w:hangingChars="104" w:hanging="229"/>
              <w:rPr>
                <w:rFonts w:eastAsia="ＭＳ 明朝"/>
              </w:rPr>
            </w:pPr>
            <w:sdt>
              <w:sdtPr>
                <w:rPr>
                  <w:rFonts w:eastAsia="ＭＳ 明朝"/>
                </w:rPr>
                <w:id w:val="1505855965"/>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本プロジェクトを通じて当該社会課題が解決することによりメリットを享受する人・影響を受ける人は誰か（</w:t>
            </w:r>
            <w:r w:rsidR="00EF0F6C" w:rsidRPr="005A0C14">
              <w:rPr>
                <w:rFonts w:eastAsia="ＭＳ 明朝"/>
              </w:rPr>
              <w:t>Who</w:t>
            </w:r>
            <w:r w:rsidR="00EF0F6C" w:rsidRPr="005A0C14">
              <w:rPr>
                <w:rFonts w:eastAsia="ＭＳ 明朝" w:hint="eastAsia"/>
              </w:rPr>
              <w:t>）</w:t>
            </w:r>
          </w:p>
          <w:p w14:paraId="711FC7A4" w14:textId="77777777" w:rsidR="00EF0F6C" w:rsidRPr="005A0C14" w:rsidRDefault="008D2EC3" w:rsidP="00EB4EF6">
            <w:pPr>
              <w:wordWrap w:val="0"/>
              <w:ind w:left="229" w:hangingChars="104" w:hanging="229"/>
              <w:rPr>
                <w:rFonts w:eastAsia="ＭＳ 明朝"/>
              </w:rPr>
            </w:pPr>
            <w:sdt>
              <w:sdtPr>
                <w:rPr>
                  <w:rFonts w:eastAsia="ＭＳ 明朝"/>
                </w:rPr>
                <w:id w:val="1394076512"/>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本プロジェクトで当該課題に取り組むのか（</w:t>
            </w:r>
            <w:r w:rsidR="00EF0F6C" w:rsidRPr="005A0C14">
              <w:rPr>
                <w:rFonts w:eastAsia="ＭＳ 明朝"/>
              </w:rPr>
              <w:t>Why</w:t>
            </w:r>
            <w:r w:rsidR="00EF0F6C" w:rsidRPr="005A0C14">
              <w:rPr>
                <w:rFonts w:eastAsia="ＭＳ 明朝" w:hint="eastAsia"/>
              </w:rPr>
              <w:t>）</w:t>
            </w:r>
          </w:p>
          <w:p w14:paraId="6B3AC00F" w14:textId="77777777" w:rsidR="00EF0F6C" w:rsidRPr="005A0C14" w:rsidRDefault="008D2EC3" w:rsidP="00EB4EF6">
            <w:pPr>
              <w:wordWrap w:val="0"/>
              <w:ind w:left="229" w:hangingChars="104" w:hanging="229"/>
              <w:rPr>
                <w:rFonts w:eastAsia="ＭＳ 明朝"/>
              </w:rPr>
            </w:pPr>
            <w:sdt>
              <w:sdtPr>
                <w:rPr>
                  <w:rFonts w:eastAsia="ＭＳ 明朝"/>
                </w:rPr>
                <w:id w:val="103461566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なぜ今まで当該社会課題は解決されなかったのか（</w:t>
            </w:r>
            <w:r w:rsidR="00EF0F6C" w:rsidRPr="005A0C14">
              <w:rPr>
                <w:rFonts w:eastAsia="ＭＳ 明朝"/>
              </w:rPr>
              <w:t>Why not yet</w:t>
            </w:r>
            <w:r w:rsidR="00EF0F6C" w:rsidRPr="005A0C14">
              <w:rPr>
                <w:rFonts w:eastAsia="ＭＳ 明朝" w:hint="eastAsia"/>
              </w:rPr>
              <w:t>）</w:t>
            </w:r>
          </w:p>
          <w:p w14:paraId="47E6E56D" w14:textId="77777777" w:rsidR="00EF0F6C" w:rsidRPr="005A0C14" w:rsidRDefault="008D2EC3" w:rsidP="00EB4EF6">
            <w:pPr>
              <w:wordWrap w:val="0"/>
              <w:ind w:left="229" w:hangingChars="104" w:hanging="229"/>
              <w:rPr>
                <w:rFonts w:eastAsia="ＭＳ 明朝"/>
              </w:rPr>
            </w:pPr>
            <w:sdt>
              <w:sdtPr>
                <w:rPr>
                  <w:rFonts w:eastAsia="ＭＳ 明朝"/>
                </w:rPr>
                <w:id w:val="-52570935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様なアプローチで、どの程度の社会課題の解決を目指すのか（</w:t>
            </w:r>
            <w:r w:rsidR="00EF0F6C" w:rsidRPr="005A0C14">
              <w:rPr>
                <w:rFonts w:eastAsia="ＭＳ 明朝"/>
              </w:rPr>
              <w:t>How</w:t>
            </w:r>
            <w:r w:rsidR="00EF0F6C" w:rsidRPr="005A0C14">
              <w:rPr>
                <w:rFonts w:eastAsia="ＭＳ 明朝" w:hint="eastAsia"/>
              </w:rPr>
              <w:t>）</w:t>
            </w:r>
          </w:p>
          <w:p w14:paraId="7FFC68AD" w14:textId="77777777" w:rsidR="00EF0F6C" w:rsidRPr="005A0C14" w:rsidRDefault="00EF0F6C" w:rsidP="00EB4EF6">
            <w:pPr>
              <w:wordWrap w:val="0"/>
              <w:ind w:left="229" w:hangingChars="104" w:hanging="229"/>
              <w:rPr>
                <w:rFonts w:ascii="ＭＳ 明朝" w:eastAsia="ＭＳ 明朝" w:hAnsi="ＭＳ 明朝"/>
              </w:rPr>
            </w:pPr>
            <w:r w:rsidRPr="005A0C14">
              <w:rPr>
                <w:rFonts w:ascii="ＭＳ 明朝" w:eastAsia="ＭＳ 明朝" w:hAnsi="ＭＳ 明朝" w:hint="eastAsia"/>
              </w:rPr>
              <w:t>【ルール形成】</w:t>
            </w:r>
          </w:p>
          <w:p w14:paraId="1148AC23" w14:textId="77777777" w:rsidR="00EF0F6C" w:rsidRPr="005A0C14" w:rsidRDefault="008D2EC3" w:rsidP="00EB4EF6">
            <w:pPr>
              <w:wordWrap w:val="0"/>
              <w:ind w:left="229" w:hangingChars="104" w:hanging="229"/>
              <w:rPr>
                <w:rFonts w:eastAsia="ＭＳ 明朝"/>
              </w:rPr>
            </w:pPr>
            <w:sdt>
              <w:sdtPr>
                <w:rPr>
                  <w:rFonts w:eastAsia="ＭＳ 明朝"/>
                </w:rPr>
                <w:id w:val="1519203074"/>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なルール形成に取り組むのか（</w:t>
            </w:r>
            <w:r w:rsidR="00EF0F6C" w:rsidRPr="005A0C14">
              <w:rPr>
                <w:rFonts w:eastAsia="ＭＳ 明朝"/>
              </w:rPr>
              <w:t>What</w:t>
            </w:r>
            <w:r w:rsidR="00EF0F6C" w:rsidRPr="005A0C14">
              <w:rPr>
                <w:rFonts w:eastAsia="ＭＳ 明朝" w:hint="eastAsia"/>
              </w:rPr>
              <w:t>）</w:t>
            </w:r>
          </w:p>
          <w:p w14:paraId="2C0074C9" w14:textId="013E558F" w:rsidR="00EF0F6C" w:rsidRPr="005A0C14" w:rsidRDefault="00494641" w:rsidP="005A0C14">
            <w:pPr>
              <w:wordWrap w:val="0"/>
              <w:ind w:firstLineChars="100" w:firstLine="220"/>
              <w:rPr>
                <w:rFonts w:ascii="ＭＳ 明朝" w:eastAsia="ＭＳ 明朝" w:hAnsi="ＭＳ 明朝"/>
              </w:rPr>
            </w:pPr>
            <w:r w:rsidRPr="00DF103B">
              <w:rPr>
                <w:rFonts w:ascii="ＭＳ 明朝" w:eastAsia="ＭＳ 明朝" w:hAnsi="ＭＳ 明朝" w:hint="eastAsia"/>
                <w:noProof/>
              </w:rPr>
              <mc:AlternateContent>
                <mc:Choice Requires="wps">
                  <w:drawing>
                    <wp:anchor distT="0" distB="0" distL="114300" distR="114300" simplePos="0" relativeHeight="251658250" behindDoc="0" locked="0" layoutInCell="1" allowOverlap="1" wp14:anchorId="0EC9CBE3" wp14:editId="74E947E9">
                      <wp:simplePos x="0" y="0"/>
                      <wp:positionH relativeFrom="column">
                        <wp:posOffset>170870</wp:posOffset>
                      </wp:positionH>
                      <wp:positionV relativeFrom="paragraph">
                        <wp:posOffset>255546</wp:posOffset>
                      </wp:positionV>
                      <wp:extent cx="87465" cy="1081377"/>
                      <wp:effectExtent l="38100" t="0" r="27305" b="24130"/>
                      <wp:wrapNone/>
                      <wp:docPr id="23" name="左中かっこ 23"/>
                      <wp:cNvGraphicFramePr/>
                      <a:graphic xmlns:a="http://schemas.openxmlformats.org/drawingml/2006/main">
                        <a:graphicData uri="http://schemas.microsoft.com/office/word/2010/wordprocessingShape">
                          <wps:wsp>
                            <wps:cNvSpPr/>
                            <wps:spPr>
                              <a:xfrm>
                                <a:off x="0" y="0"/>
                                <a:ext cx="87465" cy="108137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4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13.45pt;margin-top:20.1pt;width:6.9pt;height:8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" adj="146" strokecolor="black [3213]" strokeweight=".25pt">
                      <v:stroke joinstyle="miter"/>
                    </v:shape>
                  </w:pict>
                </mc:Fallback>
              </mc:AlternateContent>
            </w:r>
            <w:r w:rsidRPr="00DF103B">
              <w:rPr>
                <w:rFonts w:ascii="ＭＳ 明朝" w:eastAsia="ＭＳ 明朝" w:hAnsi="ＭＳ 明朝" w:hint="eastAsia"/>
              </w:rPr>
              <w:t>〔</w:t>
            </w:r>
            <w:r w:rsidR="00EF0F6C" w:rsidRPr="005A0C14">
              <w:rPr>
                <w:rFonts w:ascii="ＭＳ 明朝" w:eastAsia="ＭＳ 明朝" w:hAnsi="ＭＳ 明朝" w:hint="eastAsia"/>
              </w:rPr>
              <w:t>取り組むルール形成の内容として該当する全ての選択肢にチェック</w:t>
            </w:r>
            <w:r w:rsidRPr="00DF103B">
              <w:rPr>
                <w:rFonts w:ascii="ＭＳ 明朝" w:eastAsia="ＭＳ 明朝" w:hAnsi="ＭＳ 明朝" w:hint="eastAsia"/>
              </w:rPr>
              <w:t>〕</w:t>
            </w:r>
          </w:p>
          <w:p w14:paraId="288D1418" w14:textId="77777777" w:rsidR="00EF0F6C" w:rsidRPr="005A0C14" w:rsidRDefault="008D2EC3" w:rsidP="00EB4EF6">
            <w:pPr>
              <w:wordWrap w:val="0"/>
              <w:ind w:leftChars="193" w:left="425"/>
              <w:rPr>
                <w:rFonts w:eastAsia="ＭＳ 明朝"/>
              </w:rPr>
            </w:pPr>
            <w:sdt>
              <w:sdtPr>
                <w:rPr>
                  <w:rFonts w:eastAsia="ＭＳ 明朝" w:hint="eastAsia"/>
                </w:rPr>
                <w:id w:val="53053751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国・自治体における規制</w:t>
            </w:r>
          </w:p>
          <w:p w14:paraId="4748A4BA" w14:textId="77777777" w:rsidR="00EF0F6C" w:rsidRPr="005A0C14" w:rsidRDefault="008D2EC3" w:rsidP="00EB4EF6">
            <w:pPr>
              <w:wordWrap w:val="0"/>
              <w:ind w:leftChars="193" w:left="425"/>
              <w:rPr>
                <w:rFonts w:eastAsia="ＭＳ 明朝"/>
              </w:rPr>
            </w:pPr>
            <w:sdt>
              <w:sdtPr>
                <w:rPr>
                  <w:rFonts w:eastAsia="ＭＳ 明朝" w:hint="eastAsia"/>
                </w:rPr>
                <w:id w:val="207438471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互換性・相互運用性を確保するための寸法・仕様等を定める規格・標準</w:t>
            </w:r>
          </w:p>
          <w:p w14:paraId="48E43C67" w14:textId="77777777" w:rsidR="00EF0F6C" w:rsidRPr="005A0C14" w:rsidRDefault="008D2EC3" w:rsidP="00EB4EF6">
            <w:pPr>
              <w:wordWrap w:val="0"/>
              <w:ind w:leftChars="193" w:left="425"/>
              <w:rPr>
                <w:rFonts w:eastAsia="ＭＳ 明朝"/>
              </w:rPr>
            </w:pPr>
            <w:sdt>
              <w:sdtPr>
                <w:rPr>
                  <w:rFonts w:eastAsia="ＭＳ 明朝" w:hint="eastAsia"/>
                </w:rPr>
                <w:id w:val="-869760079"/>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商品・サービスの品質を評価する基準・認証</w:t>
            </w:r>
          </w:p>
          <w:p w14:paraId="76EE042C" w14:textId="160FFD30" w:rsidR="00EF0F6C" w:rsidRPr="005A0C14" w:rsidRDefault="008D2EC3" w:rsidP="00EB4EF6">
            <w:pPr>
              <w:wordWrap w:val="0"/>
              <w:ind w:leftChars="193" w:left="654" w:hangingChars="104" w:hanging="229"/>
              <w:rPr>
                <w:rFonts w:eastAsia="ＭＳ 明朝"/>
              </w:rPr>
            </w:pPr>
            <w:sdt>
              <w:sdtPr>
                <w:rPr>
                  <w:rFonts w:eastAsia="ＭＳ 明朝" w:hint="eastAsia"/>
                </w:rPr>
                <w:id w:val="-1955316629"/>
                <w14:checkbox>
                  <w14:checked w14:val="0"/>
                  <w14:checkedState w14:val="2612" w14:font="ＭＳ ゴシック"/>
                  <w14:uncheckedState w14:val="2610" w14:font="ＭＳ ゴシック"/>
                </w14:checkbox>
              </w:sdtPr>
              <w:sdtEndPr/>
              <w:sdtContent>
                <w:r w:rsidR="008813CE" w:rsidRPr="005A0C14">
                  <w:rPr>
                    <w:rFonts w:ascii="ＭＳ ゴシック" w:eastAsia="ＭＳ 明朝" w:hAnsi="ＭＳ ゴシック"/>
                  </w:rPr>
                  <w:t>☐</w:t>
                </w:r>
              </w:sdtContent>
            </w:sdt>
            <w:r w:rsidR="00EF0F6C" w:rsidRPr="005A0C14">
              <w:rPr>
                <w:rFonts w:eastAsia="ＭＳ 明朝" w:hint="eastAsia"/>
              </w:rPr>
              <w:t>業界で取引される製品・サービスの満たすべき要件を定義する調達基準・ガイドライン等</w:t>
            </w:r>
          </w:p>
          <w:p w14:paraId="2422F423" w14:textId="77777777" w:rsidR="00EF0F6C" w:rsidRPr="005A0C14" w:rsidRDefault="008D2EC3" w:rsidP="00EB4EF6">
            <w:pPr>
              <w:wordWrap w:val="0"/>
              <w:ind w:left="229" w:hangingChars="104" w:hanging="229"/>
              <w:rPr>
                <w:rFonts w:eastAsia="ＭＳ 明朝"/>
              </w:rPr>
            </w:pPr>
            <w:sdt>
              <w:sdtPr>
                <w:rPr>
                  <w:rFonts w:eastAsia="ＭＳ 明朝"/>
                </w:rPr>
                <w:id w:val="34267295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取り組むルール形成の目的は何か（</w:t>
            </w:r>
            <w:r w:rsidR="00EF0F6C" w:rsidRPr="005A0C14">
              <w:rPr>
                <w:rFonts w:eastAsia="ＭＳ 明朝"/>
              </w:rPr>
              <w:t>Why</w:t>
            </w:r>
            <w:r w:rsidR="00EF0F6C" w:rsidRPr="005A0C14">
              <w:rPr>
                <w:rFonts w:eastAsia="ＭＳ 明朝" w:hint="eastAsia"/>
              </w:rPr>
              <w:t>）</w:t>
            </w:r>
          </w:p>
          <w:p w14:paraId="6BFCA8C5" w14:textId="77777777" w:rsidR="00EF0F6C" w:rsidRPr="005A0C14" w:rsidRDefault="008D2EC3" w:rsidP="00EB4EF6">
            <w:pPr>
              <w:wordWrap w:val="0"/>
              <w:ind w:left="229" w:hangingChars="104" w:hanging="229"/>
              <w:rPr>
                <w:rFonts w:eastAsia="ＭＳ 明朝"/>
              </w:rPr>
            </w:pPr>
            <w:sdt>
              <w:sdtPr>
                <w:rPr>
                  <w:rFonts w:eastAsia="ＭＳ 明朝"/>
                </w:rPr>
                <w:id w:val="-562023273"/>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働きかける機関・団体はどこか（</w:t>
            </w:r>
            <w:r w:rsidR="00EF0F6C" w:rsidRPr="005A0C14">
              <w:rPr>
                <w:rFonts w:eastAsia="ＭＳ 明朝"/>
              </w:rPr>
              <w:t>Who</w:t>
            </w:r>
            <w:r w:rsidR="00EF0F6C" w:rsidRPr="005A0C14">
              <w:rPr>
                <w:rFonts w:eastAsia="ＭＳ 明朝" w:hint="eastAsia"/>
              </w:rPr>
              <w:t>）</w:t>
            </w:r>
          </w:p>
          <w:p w14:paraId="56E38766" w14:textId="77777777" w:rsidR="00EF0F6C" w:rsidRPr="005A0C14" w:rsidRDefault="008D2EC3" w:rsidP="00EB4EF6">
            <w:pPr>
              <w:wordWrap w:val="0"/>
              <w:ind w:left="229" w:hangingChars="104" w:hanging="229"/>
              <w:rPr>
                <w:rFonts w:eastAsia="ＭＳ 明朝"/>
              </w:rPr>
            </w:pPr>
            <w:sdt>
              <w:sdtPr>
                <w:rPr>
                  <w:rFonts w:eastAsia="ＭＳ 明朝"/>
                </w:rPr>
                <w:id w:val="-733773216"/>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ルールを形成するに当たり、協業する機関・団体はどこか（</w:t>
            </w:r>
            <w:r w:rsidR="00EF0F6C" w:rsidRPr="005A0C14">
              <w:rPr>
                <w:rFonts w:eastAsia="ＭＳ 明朝"/>
              </w:rPr>
              <w:t>Who</w:t>
            </w:r>
            <w:r w:rsidR="00EF0F6C" w:rsidRPr="005A0C14">
              <w:rPr>
                <w:rFonts w:eastAsia="ＭＳ 明朝" w:hint="eastAsia"/>
              </w:rPr>
              <w:t>）</w:t>
            </w:r>
          </w:p>
          <w:p w14:paraId="71CE3B61" w14:textId="77777777" w:rsidR="00EF0F6C" w:rsidRPr="005A0C14" w:rsidRDefault="008D2EC3" w:rsidP="00EB4EF6">
            <w:pPr>
              <w:wordWrap w:val="0"/>
              <w:ind w:left="229" w:hangingChars="104" w:hanging="229"/>
              <w:rPr>
                <w:rFonts w:eastAsia="ＭＳ 明朝"/>
              </w:rPr>
            </w:pPr>
            <w:sdt>
              <w:sdtPr>
                <w:rPr>
                  <w:rFonts w:eastAsia="ＭＳ 明朝"/>
                </w:rPr>
                <w:id w:val="1723848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rPr>
              <w:t xml:space="preserve"> </w:t>
            </w:r>
            <w:r w:rsidR="00EF0F6C" w:rsidRPr="005A0C14">
              <w:rPr>
                <w:rFonts w:eastAsia="ＭＳ 明朝" w:hint="eastAsia"/>
              </w:rPr>
              <w:t>どのようにアプローチするのか（</w:t>
            </w:r>
            <w:r w:rsidR="00EF0F6C" w:rsidRPr="005A0C14">
              <w:rPr>
                <w:rFonts w:eastAsia="ＭＳ 明朝"/>
              </w:rPr>
              <w:t>How</w:t>
            </w:r>
            <w:r w:rsidR="00EF0F6C" w:rsidRPr="005A0C14">
              <w:rPr>
                <w:rFonts w:eastAsia="ＭＳ 明朝" w:hint="eastAsia"/>
              </w:rPr>
              <w:t>）</w:t>
            </w:r>
          </w:p>
          <w:p w14:paraId="0FC8E496" w14:textId="77777777" w:rsidR="00EF0F6C" w:rsidRPr="005A0C14" w:rsidRDefault="00EF0F6C" w:rsidP="00EB4EF6">
            <w:pPr>
              <w:wordWrap w:val="0"/>
              <w:ind w:left="229" w:hangingChars="104" w:hanging="229"/>
              <w:rPr>
                <w:rFonts w:eastAsia="ＭＳ 明朝"/>
              </w:rPr>
            </w:pPr>
            <w:r w:rsidRPr="005A0C14">
              <w:rPr>
                <w:rFonts w:eastAsia="ＭＳ 明朝" w:hint="eastAsia"/>
              </w:rPr>
              <w:t>【社会課題解決・ルール形成と市場形成の連関性】</w:t>
            </w:r>
          </w:p>
          <w:p w14:paraId="28F61B25" w14:textId="77777777" w:rsidR="00EF0F6C" w:rsidRPr="005A0C14" w:rsidRDefault="008D2EC3" w:rsidP="00EB4EF6">
            <w:pPr>
              <w:wordWrap w:val="0"/>
              <w:ind w:left="229" w:hangingChars="104" w:hanging="229"/>
              <w:rPr>
                <w:rFonts w:eastAsia="ＭＳ 明朝"/>
              </w:rPr>
            </w:pPr>
            <w:sdt>
              <w:sdtPr>
                <w:rPr>
                  <w:rFonts w:eastAsia="ＭＳ 明朝" w:hint="eastAsia"/>
                </w:rPr>
                <w:id w:val="-11686290"/>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取り組む社会課題解決とルール形成がどの様に市場の形成に寄与するのか（当該社会課題解決に資する財・サービスが市場で価値を持つために、形成するルールがどのような役目を果たすのか）（</w:t>
            </w:r>
            <w:r w:rsidR="00EF0F6C" w:rsidRPr="005A0C14">
              <w:rPr>
                <w:rFonts w:eastAsia="ＭＳ 明朝"/>
              </w:rPr>
              <w:t>How</w:t>
            </w:r>
            <w:r w:rsidR="00EF0F6C" w:rsidRPr="005A0C14">
              <w:rPr>
                <w:rFonts w:eastAsia="ＭＳ 明朝" w:hint="eastAsia"/>
              </w:rPr>
              <w:t>）</w:t>
            </w:r>
          </w:p>
          <w:p w14:paraId="047C2D51" w14:textId="45DF1249" w:rsidR="00EF0F6C" w:rsidRPr="005A0C14" w:rsidRDefault="008D2EC3" w:rsidP="00EB4EF6">
            <w:pPr>
              <w:wordWrap w:val="0"/>
              <w:jc w:val="left"/>
              <w:rPr>
                <w:rFonts w:eastAsia="ＭＳ 明朝"/>
                <w:sz w:val="20"/>
                <w:szCs w:val="20"/>
              </w:rPr>
            </w:pPr>
            <w:sdt>
              <w:sdtPr>
                <w:rPr>
                  <w:rFonts w:eastAsia="ＭＳ 明朝" w:hint="eastAsia"/>
                </w:rPr>
                <w:id w:val="-1668778337"/>
                <w14:checkbox>
                  <w14:checked w14:val="0"/>
                  <w14:checkedState w14:val="2612" w14:font="ＭＳ ゴシック"/>
                  <w14:uncheckedState w14:val="2610" w14:font="ＭＳ ゴシック"/>
                </w14:checkbox>
              </w:sdtPr>
              <w:sdtEndPr/>
              <w:sdtContent>
                <w:r w:rsidR="00EF0F6C" w:rsidRPr="005A0C14">
                  <w:rPr>
                    <w:rFonts w:ascii="ＭＳ ゴシック" w:eastAsia="ＭＳ 明朝" w:hAnsi="ＭＳ ゴシック"/>
                  </w:rPr>
                  <w:t>☐</w:t>
                </w:r>
              </w:sdtContent>
            </w:sdt>
            <w:r w:rsidR="00EF0F6C" w:rsidRPr="005A0C14">
              <w:rPr>
                <w:rFonts w:eastAsia="ＭＳ 明朝" w:hint="eastAsia"/>
              </w:rPr>
              <w:t>形成した市場における</w:t>
            </w:r>
            <w:r w:rsidR="00EF0F6C" w:rsidRPr="005A0C14">
              <w:rPr>
                <w:rFonts w:eastAsia="ＭＳ 明朝"/>
              </w:rPr>
              <w:t>5</w:t>
            </w:r>
            <w:r w:rsidR="00EF0F6C" w:rsidRPr="005A0C14">
              <w:rPr>
                <w:rFonts w:eastAsia="ＭＳ 明朝" w:hint="eastAsia"/>
              </w:rPr>
              <w:t>年後時点での本調査票の回答者（幹事・非幹事）のシェアや、その時果たしている役割は何か（</w:t>
            </w:r>
            <w:r w:rsidR="00EF0F6C" w:rsidRPr="005A0C14">
              <w:rPr>
                <w:rFonts w:eastAsia="ＭＳ 明朝"/>
              </w:rPr>
              <w:t>What</w:t>
            </w:r>
            <w:r w:rsidR="00EF0F6C" w:rsidRPr="005A0C14">
              <w:rPr>
                <w:rFonts w:eastAsia="ＭＳ 明朝" w:hint="eastAsia"/>
              </w:rPr>
              <w:t>）</w:t>
            </w:r>
          </w:p>
        </w:tc>
      </w:tr>
      <w:tr w:rsidR="00EF0F6C" w:rsidRPr="00DF103B" w14:paraId="594CD4E9" w14:textId="77777777" w:rsidTr="00EB4EF6">
        <w:trPr>
          <w:trHeight w:val="288"/>
        </w:trPr>
        <w:tc>
          <w:tcPr>
            <w:tcW w:w="8905" w:type="dxa"/>
            <w:gridSpan w:val="3"/>
            <w:tcBorders>
              <w:top w:val="single" w:sz="4" w:space="0" w:color="auto"/>
              <w:bottom w:val="single" w:sz="4" w:space="0" w:color="D9D9D9" w:themeColor="background1" w:themeShade="D9"/>
            </w:tcBorders>
            <w:shd w:val="clear" w:color="auto" w:fill="D9D9D9" w:themeFill="background1" w:themeFillShade="D9"/>
          </w:tcPr>
          <w:p w14:paraId="68164992" w14:textId="77777777" w:rsidR="00EF0F6C" w:rsidRPr="005A0C14" w:rsidRDefault="00EF0F6C" w:rsidP="00EB4EF6">
            <w:pPr>
              <w:jc w:val="left"/>
              <w:rPr>
                <w:rFonts w:eastAsia="ＭＳ 明朝"/>
              </w:rPr>
            </w:pPr>
            <w:r w:rsidRPr="005A0C14">
              <w:rPr>
                <w:rFonts w:eastAsia="ＭＳ 明朝" w:hint="eastAsia"/>
              </w:rPr>
              <w:t>【根拠】</w:t>
            </w:r>
          </w:p>
          <w:p w14:paraId="3A115E26" w14:textId="77777777" w:rsidR="00EF0F6C" w:rsidRPr="005A0C14" w:rsidRDefault="00EF0F6C" w:rsidP="00EB4EF6">
            <w:pPr>
              <w:jc w:val="left"/>
              <w:rPr>
                <w:rFonts w:eastAsia="ＭＳ 明朝"/>
                <w:sz w:val="21"/>
                <w:szCs w:val="20"/>
              </w:rPr>
            </w:pPr>
            <w:r w:rsidRPr="005A0C14">
              <w:rPr>
                <w:rFonts w:eastAsia="ＭＳ 明朝" w:hint="eastAsia"/>
                <w:sz w:val="21"/>
                <w:szCs w:val="20"/>
              </w:rPr>
              <w:t>※記載のある添付資料名称・ページ数を記載するか、直接内容を記入すること</w:t>
            </w:r>
          </w:p>
          <w:p w14:paraId="3E86ED5D" w14:textId="2CD92B2E" w:rsidR="00EF0F6C" w:rsidRPr="005A0C14" w:rsidRDefault="00EF0F6C" w:rsidP="005A0C14">
            <w:pPr>
              <w:jc w:val="left"/>
              <w:rPr>
                <w:rFonts w:eastAsia="ＭＳ 明朝"/>
              </w:rPr>
            </w:pPr>
            <w:r w:rsidRPr="005A0C14">
              <w:rPr>
                <w:rFonts w:eastAsia="ＭＳ 明朝" w:hint="eastAsia"/>
                <w:sz w:val="21"/>
                <w:szCs w:val="20"/>
              </w:rPr>
              <w:t>（記入欄の例を参照</w:t>
            </w:r>
            <w:r w:rsidR="00815D5A">
              <w:rPr>
                <w:rFonts w:eastAsia="ＭＳ 明朝" w:hint="eastAsia"/>
                <w:sz w:val="21"/>
                <w:szCs w:val="20"/>
              </w:rPr>
              <w:t>。</w:t>
            </w:r>
            <w:r w:rsidR="00AB3941">
              <w:rPr>
                <w:rFonts w:eastAsia="ＭＳ 明朝" w:hint="eastAsia"/>
                <w:sz w:val="21"/>
                <w:szCs w:val="20"/>
              </w:rPr>
              <w:t>例示記載</w:t>
            </w:r>
            <w:r w:rsidR="00815D5A" w:rsidRPr="00815D5A">
              <w:rPr>
                <w:rFonts w:eastAsia="ＭＳ 明朝" w:hint="eastAsia"/>
                <w:sz w:val="21"/>
                <w:szCs w:val="20"/>
              </w:rPr>
              <w:t>ほどに詳細に構想できていない場合でも問題ありません</w:t>
            </w:r>
            <w:r w:rsidRPr="005A0C14">
              <w:rPr>
                <w:rFonts w:eastAsia="ＭＳ 明朝" w:hint="eastAsia"/>
                <w:sz w:val="21"/>
                <w:szCs w:val="20"/>
              </w:rPr>
              <w:t>）</w:t>
            </w:r>
          </w:p>
        </w:tc>
      </w:tr>
      <w:tr w:rsidR="00EF0F6C" w:rsidRPr="00DF103B" w14:paraId="0A5117B2" w14:textId="77777777" w:rsidTr="00EB4EF6">
        <w:trPr>
          <w:trHeight w:val="288"/>
        </w:trPr>
        <w:tc>
          <w:tcPr>
            <w:tcW w:w="1252" w:type="dxa"/>
            <w:vMerge w:val="restart"/>
            <w:tcBorders>
              <w:top w:val="single" w:sz="4" w:space="0" w:color="D9D9D9" w:themeColor="background1" w:themeShade="D9"/>
            </w:tcBorders>
            <w:shd w:val="clear" w:color="auto" w:fill="D9D9D9" w:themeFill="background1" w:themeFillShade="D9"/>
          </w:tcPr>
          <w:p w14:paraId="7390DD76" w14:textId="77777777" w:rsidR="00EF0F6C" w:rsidRPr="005A0C14" w:rsidRDefault="00EF0F6C" w:rsidP="00EB4EF6">
            <w:pPr>
              <w:jc w:val="left"/>
              <w:rPr>
                <w:rFonts w:eastAsia="ＭＳ 明朝"/>
              </w:rPr>
            </w:pPr>
            <w:r w:rsidRPr="005A0C14">
              <w:rPr>
                <w:rFonts w:eastAsia="ＭＳ 明朝"/>
              </w:rPr>
              <w:br/>
            </w:r>
          </w:p>
        </w:tc>
        <w:tc>
          <w:tcPr>
            <w:tcW w:w="1020" w:type="dxa"/>
            <w:tcBorders>
              <w:top w:val="single" w:sz="4" w:space="0" w:color="auto"/>
            </w:tcBorders>
            <w:shd w:val="clear" w:color="auto" w:fill="E7E6E6" w:themeFill="background2"/>
          </w:tcPr>
          <w:p w14:paraId="178CEA83" w14:textId="77777777" w:rsidR="00EF0F6C" w:rsidRPr="005A0C14" w:rsidRDefault="00EF0F6C" w:rsidP="00EB4EF6">
            <w:pPr>
              <w:wordWrap w:val="0"/>
              <w:rPr>
                <w:rFonts w:eastAsia="ＭＳ 明朝"/>
              </w:rPr>
            </w:pPr>
            <w:r w:rsidRPr="005A0C14">
              <w:rPr>
                <w:rFonts w:eastAsia="ＭＳ 明朝" w:hint="eastAsia"/>
              </w:rPr>
              <w:t>連携・調整が必要なステー</w:t>
            </w:r>
            <w:r w:rsidRPr="005A0C14">
              <w:rPr>
                <w:rFonts w:eastAsia="ＭＳ 明朝" w:hint="eastAsia"/>
              </w:rPr>
              <w:lastRenderedPageBreak/>
              <w:t>クホルダー全体像</w:t>
            </w:r>
          </w:p>
          <w:p w14:paraId="140D53C6" w14:textId="77777777" w:rsidR="00EF0F6C" w:rsidRPr="005A0C14" w:rsidRDefault="00EF0F6C" w:rsidP="00EB4EF6">
            <w:pPr>
              <w:wordWrap w:val="0"/>
              <w:rPr>
                <w:rFonts w:eastAsia="ＭＳ 明朝"/>
              </w:rPr>
            </w:pPr>
          </w:p>
          <w:p w14:paraId="5E537E89" w14:textId="77777777" w:rsidR="00EF0F6C" w:rsidRPr="005A0C14" w:rsidRDefault="00EF0F6C" w:rsidP="00EB4EF6">
            <w:pPr>
              <w:wordWrap w:val="0"/>
              <w:rPr>
                <w:rFonts w:eastAsia="ＭＳ 明朝"/>
              </w:rPr>
            </w:pPr>
          </w:p>
          <w:p w14:paraId="442A4308" w14:textId="77777777" w:rsidR="00EF0F6C" w:rsidRPr="005A0C14" w:rsidRDefault="00EF0F6C" w:rsidP="00EB4EF6">
            <w:pPr>
              <w:wordWrap w:val="0"/>
              <w:rPr>
                <w:rFonts w:eastAsia="ＭＳ 明朝"/>
              </w:rPr>
            </w:pPr>
          </w:p>
          <w:p w14:paraId="245A6E03" w14:textId="77777777" w:rsidR="00EF0F6C" w:rsidRPr="005A0C14" w:rsidRDefault="00EF0F6C" w:rsidP="00EB4EF6">
            <w:pPr>
              <w:wordWrap w:val="0"/>
              <w:rPr>
                <w:rFonts w:eastAsia="ＭＳ 明朝"/>
              </w:rPr>
            </w:pPr>
          </w:p>
          <w:p w14:paraId="3C3B3657" w14:textId="77777777" w:rsidR="00EF0F6C" w:rsidRPr="005A0C14" w:rsidRDefault="00EF0F6C" w:rsidP="00EB4EF6">
            <w:pPr>
              <w:wordWrap w:val="0"/>
              <w:rPr>
                <w:rFonts w:eastAsia="ＭＳ 明朝"/>
              </w:rPr>
            </w:pPr>
          </w:p>
          <w:p w14:paraId="46A08BDC" w14:textId="77777777" w:rsidR="00EF0F6C" w:rsidRPr="005A0C14" w:rsidRDefault="00EF0F6C" w:rsidP="00EB4EF6">
            <w:pPr>
              <w:wordWrap w:val="0"/>
              <w:rPr>
                <w:rFonts w:eastAsia="ＭＳ 明朝"/>
              </w:rPr>
            </w:pPr>
          </w:p>
          <w:p w14:paraId="1822521D" w14:textId="77777777" w:rsidR="00EF0F6C" w:rsidRPr="005A0C14" w:rsidRDefault="00EF0F6C" w:rsidP="00EB4EF6">
            <w:pPr>
              <w:wordWrap w:val="0"/>
              <w:rPr>
                <w:rFonts w:eastAsia="ＭＳ 明朝"/>
              </w:rPr>
            </w:pPr>
          </w:p>
          <w:p w14:paraId="77B4D82E" w14:textId="77777777" w:rsidR="00EF0F6C" w:rsidRPr="005A0C14" w:rsidRDefault="00EF0F6C" w:rsidP="00EB4EF6">
            <w:pPr>
              <w:wordWrap w:val="0"/>
              <w:rPr>
                <w:rFonts w:eastAsia="ＭＳ 明朝"/>
              </w:rPr>
            </w:pPr>
          </w:p>
          <w:p w14:paraId="6FD65F02" w14:textId="77777777" w:rsidR="00EF0F6C" w:rsidRPr="005A0C14" w:rsidRDefault="00EF0F6C" w:rsidP="00EB4EF6">
            <w:pPr>
              <w:wordWrap w:val="0"/>
              <w:rPr>
                <w:rFonts w:eastAsia="ＭＳ 明朝"/>
              </w:rPr>
            </w:pPr>
          </w:p>
        </w:tc>
        <w:tc>
          <w:tcPr>
            <w:tcW w:w="6633" w:type="dxa"/>
            <w:tcBorders>
              <w:top w:val="single" w:sz="4" w:space="0" w:color="auto"/>
            </w:tcBorders>
            <w:shd w:val="clear" w:color="auto" w:fill="FFFFFF" w:themeFill="background1"/>
          </w:tcPr>
          <w:p w14:paraId="0E07CB23" w14:textId="77777777" w:rsidR="00EF0F6C" w:rsidRPr="005A0C14" w:rsidRDefault="00EF0F6C" w:rsidP="00EB4EF6">
            <w:pPr>
              <w:wordWrap w:val="0"/>
              <w:rPr>
                <w:rFonts w:eastAsia="ＭＳ 明朝"/>
                <w:u w:val="single"/>
              </w:rPr>
            </w:pPr>
            <w:r w:rsidRPr="005A0C14">
              <w:rPr>
                <w:rFonts w:eastAsia="ＭＳ 明朝" w:hint="eastAsia"/>
                <w:u w:val="single"/>
              </w:rPr>
              <w:lastRenderedPageBreak/>
              <w:t>記入欄</w:t>
            </w:r>
          </w:p>
          <w:p w14:paraId="5C08B77C" w14:textId="77777777" w:rsidR="00EF0F6C" w:rsidRPr="005A0C14" w:rsidRDefault="00EF0F6C" w:rsidP="00EB4EF6">
            <w:pPr>
              <w:wordWrap w:val="0"/>
              <w:rPr>
                <w:rFonts w:eastAsia="ＭＳ 明朝"/>
              </w:rPr>
            </w:pPr>
            <w:r w:rsidRPr="005A0C14">
              <w:rPr>
                <w:rFonts w:eastAsia="ＭＳ 明朝" w:hint="eastAsia"/>
              </w:rPr>
              <w:t>・</w:t>
            </w:r>
          </w:p>
          <w:p w14:paraId="5573EB9C" w14:textId="77777777" w:rsidR="00EF0F6C" w:rsidRPr="005A0C14" w:rsidRDefault="00EF0F6C" w:rsidP="00EB4EF6">
            <w:pPr>
              <w:wordWrap w:val="0"/>
              <w:rPr>
                <w:rFonts w:eastAsia="ＭＳ 明朝"/>
              </w:rPr>
            </w:pPr>
            <w:r w:rsidRPr="005A0C14">
              <w:rPr>
                <w:rFonts w:eastAsia="ＭＳ 明朝" w:hint="eastAsia"/>
              </w:rPr>
              <w:t>・</w:t>
            </w:r>
          </w:p>
          <w:p w14:paraId="5B229829" w14:textId="77777777" w:rsidR="00EF0F6C" w:rsidRPr="005A0C14" w:rsidRDefault="00EF0F6C" w:rsidP="00EB4EF6">
            <w:pPr>
              <w:wordWrap w:val="0"/>
              <w:rPr>
                <w:rFonts w:eastAsia="ＭＳ 明朝"/>
              </w:rPr>
            </w:pPr>
          </w:p>
          <w:p w14:paraId="46E99C06" w14:textId="77777777" w:rsidR="002B191F" w:rsidRDefault="002B191F" w:rsidP="00EB4EF6">
            <w:pPr>
              <w:wordWrap w:val="0"/>
              <w:rPr>
                <w:rFonts w:eastAsia="ＭＳ 明朝"/>
              </w:rPr>
            </w:pPr>
          </w:p>
          <w:p w14:paraId="784CF776" w14:textId="77777777" w:rsidR="00815D5A" w:rsidRDefault="00815D5A" w:rsidP="00EB4EF6">
            <w:pPr>
              <w:wordWrap w:val="0"/>
              <w:rPr>
                <w:rFonts w:eastAsia="ＭＳ 明朝"/>
              </w:rPr>
            </w:pPr>
          </w:p>
          <w:p w14:paraId="60D44007" w14:textId="77777777" w:rsidR="00705DAA" w:rsidRPr="005A0C14" w:rsidRDefault="00705DAA" w:rsidP="00EB4EF6">
            <w:pPr>
              <w:wordWrap w:val="0"/>
              <w:rPr>
                <w:rFonts w:eastAsia="ＭＳ 明朝"/>
              </w:rPr>
            </w:pPr>
          </w:p>
          <w:p w14:paraId="59344A97" w14:textId="40C226EE" w:rsidR="00EF0F6C" w:rsidRPr="005A0C14" w:rsidRDefault="00705DAA" w:rsidP="00EB4EF6">
            <w:pPr>
              <w:wordWrap w:val="0"/>
              <w:rPr>
                <w:rFonts w:eastAsia="ＭＳ 明朝"/>
                <w:color w:val="A6A6A6" w:themeColor="background1" w:themeShade="A6"/>
              </w:rPr>
            </w:pPr>
            <w:r w:rsidRPr="005A0C14">
              <w:rPr>
                <w:rFonts w:eastAsia="ＭＳ 明朝"/>
                <w:noProof/>
                <w:color w:val="A6A6A6" w:themeColor="background1" w:themeShade="A6"/>
              </w:rPr>
              <w:drawing>
                <wp:anchor distT="0" distB="0" distL="114300" distR="114300" simplePos="0" relativeHeight="251658249" behindDoc="0" locked="0" layoutInCell="1" allowOverlap="1" wp14:anchorId="4D492C80" wp14:editId="5CCDF61E">
                  <wp:simplePos x="0" y="0"/>
                  <wp:positionH relativeFrom="column">
                    <wp:posOffset>496984</wp:posOffset>
                  </wp:positionH>
                  <wp:positionV relativeFrom="paragraph">
                    <wp:posOffset>162885</wp:posOffset>
                  </wp:positionV>
                  <wp:extent cx="3326130" cy="2202815"/>
                  <wp:effectExtent l="0" t="0" r="7620" b="6985"/>
                  <wp:wrapNone/>
                  <wp:docPr id="1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6130" cy="2202815"/>
                          </a:xfrm>
                          <a:prstGeom prst="rect">
                            <a:avLst/>
                          </a:prstGeom>
                        </pic:spPr>
                      </pic:pic>
                    </a:graphicData>
                  </a:graphic>
                  <wp14:sizeRelH relativeFrom="margin">
                    <wp14:pctWidth>0</wp14:pctWidth>
                  </wp14:sizeRelH>
                  <wp14:sizeRelV relativeFrom="margin">
                    <wp14:pctHeight>0</wp14:pctHeight>
                  </wp14:sizeRelV>
                </wp:anchor>
              </w:drawing>
            </w:r>
            <w:r w:rsidR="00EF0F6C" w:rsidRPr="005A0C14">
              <w:rPr>
                <w:rFonts w:eastAsia="ＭＳ 明朝" w:hint="eastAsia"/>
                <w:color w:val="A6A6A6" w:themeColor="background1" w:themeShade="A6"/>
              </w:rPr>
              <w:t>（例）</w:t>
            </w:r>
          </w:p>
          <w:p w14:paraId="461E59B3" w14:textId="7A94FD30" w:rsidR="00EF0F6C" w:rsidRPr="005A0C14" w:rsidRDefault="00EF0F6C" w:rsidP="00EB4EF6">
            <w:pPr>
              <w:wordWrap w:val="0"/>
              <w:rPr>
                <w:rFonts w:eastAsia="ＭＳ 明朝"/>
              </w:rPr>
            </w:pPr>
          </w:p>
          <w:p w14:paraId="1563EF83" w14:textId="77777777" w:rsidR="00EF0F6C" w:rsidRPr="005A0C14" w:rsidRDefault="00EF0F6C" w:rsidP="00EB4EF6">
            <w:pPr>
              <w:wordWrap w:val="0"/>
              <w:rPr>
                <w:rFonts w:eastAsia="ＭＳ 明朝"/>
              </w:rPr>
            </w:pPr>
          </w:p>
          <w:p w14:paraId="35E83302" w14:textId="77777777" w:rsidR="00EF0F6C" w:rsidRPr="005A0C14" w:rsidRDefault="00EF0F6C" w:rsidP="00EB4EF6">
            <w:pPr>
              <w:wordWrap w:val="0"/>
              <w:rPr>
                <w:rFonts w:eastAsia="ＭＳ 明朝"/>
              </w:rPr>
            </w:pPr>
          </w:p>
          <w:p w14:paraId="27F992F8" w14:textId="77777777" w:rsidR="00EF0F6C" w:rsidRPr="005A0C14" w:rsidRDefault="00EF0F6C" w:rsidP="00EB4EF6">
            <w:pPr>
              <w:wordWrap w:val="0"/>
              <w:rPr>
                <w:rFonts w:eastAsia="ＭＳ 明朝"/>
              </w:rPr>
            </w:pPr>
          </w:p>
          <w:p w14:paraId="2C87F343" w14:textId="77777777" w:rsidR="00EF0F6C" w:rsidRPr="005A0C14" w:rsidRDefault="00EF0F6C" w:rsidP="00EB4EF6">
            <w:pPr>
              <w:wordWrap w:val="0"/>
              <w:rPr>
                <w:rFonts w:eastAsia="ＭＳ 明朝"/>
              </w:rPr>
            </w:pPr>
          </w:p>
          <w:p w14:paraId="768C0988" w14:textId="77777777" w:rsidR="00EF0F6C" w:rsidRPr="005A0C14" w:rsidRDefault="00EF0F6C" w:rsidP="00EB4EF6">
            <w:pPr>
              <w:wordWrap w:val="0"/>
              <w:rPr>
                <w:rFonts w:eastAsia="ＭＳ 明朝"/>
              </w:rPr>
            </w:pPr>
          </w:p>
          <w:p w14:paraId="7556AF72" w14:textId="77777777" w:rsidR="00EF0F6C" w:rsidRPr="005A0C14" w:rsidRDefault="00EF0F6C" w:rsidP="00EB4EF6">
            <w:pPr>
              <w:wordWrap w:val="0"/>
              <w:rPr>
                <w:rFonts w:eastAsia="ＭＳ 明朝"/>
              </w:rPr>
            </w:pPr>
          </w:p>
          <w:p w14:paraId="1995B129" w14:textId="77777777" w:rsidR="00EF0F6C" w:rsidRPr="005A0C14" w:rsidRDefault="00EF0F6C" w:rsidP="00EB4EF6">
            <w:pPr>
              <w:wordWrap w:val="0"/>
              <w:rPr>
                <w:rFonts w:eastAsia="ＭＳ 明朝"/>
              </w:rPr>
            </w:pPr>
          </w:p>
          <w:p w14:paraId="1EBA3868" w14:textId="77777777" w:rsidR="00EF0F6C" w:rsidRPr="005A0C14" w:rsidRDefault="00EF0F6C" w:rsidP="00EB4EF6">
            <w:pPr>
              <w:wordWrap w:val="0"/>
              <w:rPr>
                <w:rFonts w:eastAsia="ＭＳ 明朝"/>
              </w:rPr>
            </w:pPr>
          </w:p>
          <w:p w14:paraId="69129E55" w14:textId="77777777" w:rsidR="00EF0F6C" w:rsidRPr="005A0C14" w:rsidRDefault="00EF0F6C" w:rsidP="00EB4EF6">
            <w:pPr>
              <w:wordWrap w:val="0"/>
              <w:rPr>
                <w:rFonts w:eastAsia="ＭＳ 明朝"/>
              </w:rPr>
            </w:pPr>
          </w:p>
        </w:tc>
      </w:tr>
      <w:tr w:rsidR="00EF0F6C" w:rsidRPr="00DF103B" w14:paraId="7BD76DD1" w14:textId="77777777" w:rsidTr="00EB4EF6">
        <w:trPr>
          <w:trHeight w:val="288"/>
        </w:trPr>
        <w:tc>
          <w:tcPr>
            <w:tcW w:w="1252" w:type="dxa"/>
            <w:vMerge/>
            <w:tcBorders>
              <w:top w:val="single" w:sz="4" w:space="0" w:color="auto"/>
            </w:tcBorders>
            <w:shd w:val="clear" w:color="auto" w:fill="D9D9D9" w:themeFill="background1" w:themeFillShade="D9"/>
          </w:tcPr>
          <w:p w14:paraId="6406C1F5" w14:textId="77777777" w:rsidR="00EF0F6C" w:rsidRPr="005A0C14" w:rsidRDefault="00EF0F6C" w:rsidP="00EB4EF6">
            <w:pPr>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724BB9F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①</w:t>
            </w:r>
          </w:p>
          <w:p w14:paraId="5E2AB430" w14:textId="77777777" w:rsidR="00EF0F6C" w:rsidRPr="005A0C14" w:rsidRDefault="00EF0F6C" w:rsidP="00EB4EF6">
            <w:pPr>
              <w:jc w:val="left"/>
              <w:rPr>
                <w:rFonts w:eastAsia="ＭＳ 明朝"/>
                <w:sz w:val="20"/>
                <w:szCs w:val="20"/>
              </w:rPr>
            </w:pPr>
            <w:r w:rsidRPr="005A0C14">
              <w:rPr>
                <w:rFonts w:eastAsia="ＭＳ 明朝" w:hint="eastAsia"/>
                <w:sz w:val="20"/>
                <w:szCs w:val="20"/>
              </w:rPr>
              <w:t>社会課題</w:t>
            </w:r>
          </w:p>
          <w:p w14:paraId="274F85C2"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解決</w:t>
            </w:r>
          </w:p>
        </w:tc>
        <w:tc>
          <w:tcPr>
            <w:tcW w:w="6633" w:type="dxa"/>
            <w:tcBorders>
              <w:top w:val="single" w:sz="4" w:space="0" w:color="auto"/>
              <w:bottom w:val="dashSmallGap" w:sz="4" w:space="0" w:color="auto"/>
            </w:tcBorders>
            <w:shd w:val="clear" w:color="auto" w:fill="E7E6E6" w:themeFill="background2"/>
          </w:tcPr>
          <w:p w14:paraId="30CB21A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解決しようとする社会課題は何か（</w:t>
            </w:r>
            <w:r w:rsidRPr="005A0C14">
              <w:rPr>
                <w:rFonts w:eastAsia="ＭＳ 明朝"/>
                <w:sz w:val="20"/>
                <w:szCs w:val="20"/>
              </w:rPr>
              <w:t>What</w:t>
            </w:r>
            <w:r w:rsidRPr="005A0C14">
              <w:rPr>
                <w:rFonts w:eastAsia="ＭＳ 明朝" w:hint="eastAsia"/>
                <w:sz w:val="20"/>
                <w:szCs w:val="20"/>
              </w:rPr>
              <w:t>）</w:t>
            </w:r>
          </w:p>
        </w:tc>
      </w:tr>
      <w:tr w:rsidR="00EF0F6C" w:rsidRPr="00DF103B" w14:paraId="7EF8A547" w14:textId="77777777" w:rsidTr="00EB4EF6">
        <w:trPr>
          <w:trHeight w:val="207"/>
        </w:trPr>
        <w:tc>
          <w:tcPr>
            <w:tcW w:w="1252" w:type="dxa"/>
            <w:vMerge/>
            <w:tcBorders>
              <w:top w:val="single" w:sz="4" w:space="0" w:color="auto"/>
            </w:tcBorders>
            <w:shd w:val="clear" w:color="auto" w:fill="D9D9D9" w:themeFill="background1" w:themeFillShade="D9"/>
          </w:tcPr>
          <w:p w14:paraId="129CDCD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6D01B5D"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18B685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D32C485" w14:textId="77777777" w:rsidR="00EF0F6C" w:rsidRPr="005A0C14" w:rsidRDefault="00EF0F6C" w:rsidP="00EB4EF6">
            <w:pPr>
              <w:wordWrap w:val="0"/>
              <w:rPr>
                <w:rFonts w:eastAsia="ＭＳ 明朝"/>
              </w:rPr>
            </w:pPr>
            <w:r w:rsidRPr="005A0C14">
              <w:rPr>
                <w:rFonts w:eastAsia="ＭＳ 明朝" w:hint="eastAsia"/>
              </w:rPr>
              <w:t>・</w:t>
            </w:r>
          </w:p>
          <w:p w14:paraId="0FA9DC2A" w14:textId="77777777" w:rsidR="00EF0F6C" w:rsidRPr="005A0C14" w:rsidRDefault="00EF0F6C" w:rsidP="00EB4EF6">
            <w:pPr>
              <w:wordWrap w:val="0"/>
              <w:rPr>
                <w:rFonts w:eastAsia="ＭＳ 明朝"/>
              </w:rPr>
            </w:pPr>
            <w:r w:rsidRPr="005A0C14">
              <w:rPr>
                <w:rFonts w:eastAsia="ＭＳ 明朝" w:hint="eastAsia"/>
              </w:rPr>
              <w:t>・</w:t>
            </w:r>
          </w:p>
          <w:p w14:paraId="026FF36E" w14:textId="77777777" w:rsidR="00EF0F6C" w:rsidRPr="005A0C14" w:rsidRDefault="00EF0F6C" w:rsidP="00EB4EF6">
            <w:pPr>
              <w:wordWrap w:val="0"/>
              <w:jc w:val="left"/>
              <w:rPr>
                <w:rFonts w:eastAsia="ＭＳ 明朝"/>
                <w:sz w:val="20"/>
                <w:szCs w:val="20"/>
              </w:rPr>
            </w:pPr>
          </w:p>
          <w:p w14:paraId="1BDA70F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262CA1C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一体で発生している水質汚染による現地住民の健康被害</w:t>
            </w:r>
          </w:p>
          <w:p w14:paraId="19481FC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年間</w:t>
            </w:r>
            <w:r w:rsidRPr="005A0C14">
              <w:rPr>
                <w:rFonts w:eastAsia="ＭＳ 明朝"/>
                <w:color w:val="A6A6A6" w:themeColor="background1" w:themeShade="A6"/>
                <w:sz w:val="20"/>
                <w:szCs w:val="20"/>
              </w:rPr>
              <w:t>:</w:t>
            </w:r>
            <w:r w:rsidRPr="005A0C14">
              <w:rPr>
                <w:rFonts w:eastAsia="ＭＳ 明朝" w:hint="eastAsia"/>
                <w:color w:val="A6A6A6" w:themeColor="background1" w:themeShade="A6"/>
                <w:sz w:val="20"/>
                <w:szCs w:val="20"/>
              </w:rPr>
              <w:t>あたり人口〇〇人あたりＸＸ人が健康被害を受けているとされ、年△％増加している。これによる同国の経済的損失は〇〇億ドルに及ぶとされており、医療費増加により財政圧迫も深刻化している。</w:t>
            </w:r>
          </w:p>
        </w:tc>
      </w:tr>
      <w:tr w:rsidR="00EF0F6C" w:rsidRPr="00DF103B" w14:paraId="2DFEF93E" w14:textId="77777777" w:rsidTr="00EB4EF6">
        <w:trPr>
          <w:trHeight w:val="673"/>
        </w:trPr>
        <w:tc>
          <w:tcPr>
            <w:tcW w:w="1252" w:type="dxa"/>
            <w:vMerge/>
            <w:tcBorders>
              <w:top w:val="single" w:sz="4" w:space="0" w:color="auto"/>
            </w:tcBorders>
            <w:shd w:val="clear" w:color="auto" w:fill="D9D9D9" w:themeFill="background1" w:themeFillShade="D9"/>
          </w:tcPr>
          <w:p w14:paraId="23E9A2A2"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510F4D8"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068DF41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本プロジェクトを通じて当該社会課題が解決することにより</w:t>
            </w:r>
          </w:p>
          <w:p w14:paraId="0ED8CB6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裨益する人・影響を受ける人は誰か（</w:t>
            </w:r>
            <w:r w:rsidRPr="005A0C14">
              <w:rPr>
                <w:rFonts w:eastAsia="ＭＳ 明朝"/>
                <w:sz w:val="20"/>
                <w:szCs w:val="20"/>
              </w:rPr>
              <w:t>Who</w:t>
            </w:r>
            <w:r w:rsidRPr="005A0C14">
              <w:rPr>
                <w:rFonts w:eastAsia="ＭＳ 明朝" w:hint="eastAsia"/>
                <w:sz w:val="20"/>
                <w:szCs w:val="20"/>
              </w:rPr>
              <w:t>）</w:t>
            </w:r>
          </w:p>
        </w:tc>
      </w:tr>
      <w:tr w:rsidR="00EF0F6C" w:rsidRPr="00DF103B" w14:paraId="7B30C4B0" w14:textId="77777777" w:rsidTr="00EB4EF6">
        <w:trPr>
          <w:trHeight w:val="207"/>
        </w:trPr>
        <w:tc>
          <w:tcPr>
            <w:tcW w:w="1252" w:type="dxa"/>
            <w:vMerge/>
            <w:tcBorders>
              <w:top w:val="single" w:sz="4" w:space="0" w:color="auto"/>
            </w:tcBorders>
            <w:shd w:val="clear" w:color="auto" w:fill="D9D9D9" w:themeFill="background1" w:themeFillShade="D9"/>
          </w:tcPr>
          <w:p w14:paraId="29AC916C"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C53A42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0FCDC77D"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46AACEC" w14:textId="77777777" w:rsidR="00EF0F6C" w:rsidRPr="005A0C14" w:rsidRDefault="00EF0F6C" w:rsidP="00EB4EF6">
            <w:pPr>
              <w:wordWrap w:val="0"/>
              <w:rPr>
                <w:rFonts w:eastAsia="ＭＳ 明朝"/>
              </w:rPr>
            </w:pPr>
            <w:r w:rsidRPr="005A0C14">
              <w:rPr>
                <w:rFonts w:eastAsia="ＭＳ 明朝" w:hint="eastAsia"/>
              </w:rPr>
              <w:t>・</w:t>
            </w:r>
          </w:p>
          <w:p w14:paraId="6B78C182" w14:textId="77777777" w:rsidR="00EF0F6C" w:rsidRPr="005A0C14" w:rsidRDefault="00EF0F6C" w:rsidP="00EB4EF6">
            <w:pPr>
              <w:wordWrap w:val="0"/>
              <w:rPr>
                <w:rFonts w:eastAsia="ＭＳ 明朝"/>
              </w:rPr>
            </w:pPr>
            <w:r w:rsidRPr="005A0C14">
              <w:rPr>
                <w:rFonts w:eastAsia="ＭＳ 明朝" w:hint="eastAsia"/>
              </w:rPr>
              <w:t>・</w:t>
            </w:r>
          </w:p>
          <w:p w14:paraId="12A48806" w14:textId="77777777" w:rsidR="00EF0F6C" w:rsidRPr="005A0C14" w:rsidRDefault="00EF0F6C" w:rsidP="00EB4EF6">
            <w:pPr>
              <w:wordWrap w:val="0"/>
              <w:jc w:val="left"/>
              <w:rPr>
                <w:rFonts w:eastAsia="ＭＳ 明朝"/>
                <w:sz w:val="20"/>
                <w:szCs w:val="20"/>
              </w:rPr>
            </w:pPr>
          </w:p>
          <w:p w14:paraId="4D0301F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076EDB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住民</w:t>
            </w:r>
            <w:r w:rsidRPr="005A0C14">
              <w:rPr>
                <w:rFonts w:eastAsia="ＭＳ 明朝"/>
                <w:color w:val="A6A6A6" w:themeColor="background1" w:themeShade="A6"/>
                <w:sz w:val="20"/>
                <w:szCs w:val="20"/>
              </w:rPr>
              <w:t xml:space="preserve"> </w:t>
            </w:r>
            <w:r w:rsidRPr="005A0C14">
              <w:rPr>
                <w:rFonts w:eastAsia="ＭＳ 明朝" w:hint="eastAsia"/>
                <w:color w:val="A6A6A6" w:themeColor="background1" w:themeShade="A6"/>
                <w:sz w:val="20"/>
                <w:szCs w:val="20"/>
              </w:rPr>
              <w:t>〇〇人（主に××地域、××地域）</w:t>
            </w:r>
          </w:p>
          <w:p w14:paraId="42DB895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健康被害対策の担当者等）</w:t>
            </w:r>
          </w:p>
        </w:tc>
      </w:tr>
      <w:tr w:rsidR="00EF0F6C" w:rsidRPr="00DF103B" w14:paraId="6F3745C5" w14:textId="77777777" w:rsidTr="00EB4EF6">
        <w:trPr>
          <w:trHeight w:val="207"/>
        </w:trPr>
        <w:tc>
          <w:tcPr>
            <w:tcW w:w="1252" w:type="dxa"/>
            <w:vMerge/>
            <w:tcBorders>
              <w:top w:val="single" w:sz="4" w:space="0" w:color="auto"/>
            </w:tcBorders>
            <w:shd w:val="clear" w:color="auto" w:fill="D9D9D9" w:themeFill="background1" w:themeFillShade="D9"/>
          </w:tcPr>
          <w:p w14:paraId="18F69E5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824E93D"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4B14922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本プロジェクトで当該課題に取り組むのか（</w:t>
            </w:r>
            <w:r w:rsidRPr="005A0C14">
              <w:rPr>
                <w:rFonts w:eastAsia="ＭＳ 明朝"/>
                <w:sz w:val="20"/>
                <w:szCs w:val="20"/>
              </w:rPr>
              <w:t>Why</w:t>
            </w:r>
            <w:r w:rsidRPr="005A0C14">
              <w:rPr>
                <w:rFonts w:eastAsia="ＭＳ 明朝" w:hint="eastAsia"/>
                <w:sz w:val="20"/>
                <w:szCs w:val="20"/>
              </w:rPr>
              <w:t>）</w:t>
            </w:r>
          </w:p>
        </w:tc>
      </w:tr>
      <w:tr w:rsidR="00EF0F6C" w:rsidRPr="00DF103B" w14:paraId="4EA2A9F7" w14:textId="77777777" w:rsidTr="00EB4EF6">
        <w:trPr>
          <w:trHeight w:val="207"/>
        </w:trPr>
        <w:tc>
          <w:tcPr>
            <w:tcW w:w="1252" w:type="dxa"/>
            <w:vMerge/>
            <w:tcBorders>
              <w:top w:val="single" w:sz="4" w:space="0" w:color="auto"/>
            </w:tcBorders>
            <w:shd w:val="clear" w:color="auto" w:fill="D9D9D9" w:themeFill="background1" w:themeFillShade="D9"/>
          </w:tcPr>
          <w:p w14:paraId="367C767A"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5FD9ECFA"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466517AC"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2F4A0E0F" w14:textId="77777777" w:rsidR="00EF0F6C" w:rsidRPr="005A0C14" w:rsidRDefault="00EF0F6C" w:rsidP="00EB4EF6">
            <w:pPr>
              <w:wordWrap w:val="0"/>
              <w:rPr>
                <w:rFonts w:eastAsia="ＭＳ 明朝"/>
              </w:rPr>
            </w:pPr>
            <w:r w:rsidRPr="005A0C14">
              <w:rPr>
                <w:rFonts w:eastAsia="ＭＳ 明朝" w:hint="eastAsia"/>
              </w:rPr>
              <w:t>・</w:t>
            </w:r>
          </w:p>
          <w:p w14:paraId="470A107E" w14:textId="77777777" w:rsidR="00EF0F6C" w:rsidRPr="005A0C14" w:rsidRDefault="00EF0F6C" w:rsidP="00EB4EF6">
            <w:pPr>
              <w:wordWrap w:val="0"/>
              <w:rPr>
                <w:rFonts w:eastAsia="ＭＳ 明朝"/>
              </w:rPr>
            </w:pPr>
            <w:r w:rsidRPr="005A0C14">
              <w:rPr>
                <w:rFonts w:eastAsia="ＭＳ 明朝" w:hint="eastAsia"/>
              </w:rPr>
              <w:lastRenderedPageBreak/>
              <w:t>・</w:t>
            </w:r>
          </w:p>
          <w:p w14:paraId="682790B5" w14:textId="77777777" w:rsidR="00EF0F6C" w:rsidRPr="005A0C14" w:rsidRDefault="00EF0F6C" w:rsidP="00EB4EF6">
            <w:pPr>
              <w:wordWrap w:val="0"/>
              <w:jc w:val="left"/>
              <w:rPr>
                <w:rFonts w:eastAsia="ＭＳ 明朝"/>
                <w:sz w:val="20"/>
                <w:szCs w:val="20"/>
              </w:rPr>
            </w:pPr>
          </w:p>
          <w:p w14:paraId="50E74EEA"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54CB34B5"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浄水技術で世界の課題を解決することが当社のミッションであり、また、ターゲットとしている社会課題はパートナー企業と連携することで解決可能と考えたため。</w:t>
            </w:r>
          </w:p>
          <w:p w14:paraId="12B1EB75"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当社のパートナー企業や</w:t>
            </w:r>
            <w:r w:rsidRPr="005A0C14">
              <w:rPr>
                <w:rFonts w:eastAsia="ＭＳ 明朝"/>
                <w:color w:val="A6A6A6" w:themeColor="background1" w:themeShade="A6"/>
                <w:sz w:val="20"/>
                <w:szCs w:val="20"/>
              </w:rPr>
              <w:t>NGO</w:t>
            </w:r>
            <w:r w:rsidRPr="005A0C14">
              <w:rPr>
                <w:rFonts w:eastAsia="ＭＳ 明朝" w:hint="eastAsia"/>
                <w:color w:val="A6A6A6" w:themeColor="background1" w:themeShade="A6"/>
                <w:sz w:val="20"/>
                <w:szCs w:val="20"/>
              </w:rPr>
              <w:t>が得られた情報から、現地住民の方々の健康被害の深刻性が高く、早期に解決する必要があると判断したため。</w:t>
            </w:r>
          </w:p>
        </w:tc>
      </w:tr>
      <w:tr w:rsidR="00EF0F6C" w:rsidRPr="00DF103B" w14:paraId="51F8146A" w14:textId="77777777" w:rsidTr="00EB4EF6">
        <w:trPr>
          <w:trHeight w:val="207"/>
        </w:trPr>
        <w:tc>
          <w:tcPr>
            <w:tcW w:w="1252" w:type="dxa"/>
            <w:vMerge/>
            <w:tcBorders>
              <w:top w:val="single" w:sz="4" w:space="0" w:color="auto"/>
            </w:tcBorders>
            <w:shd w:val="clear" w:color="auto" w:fill="D9D9D9" w:themeFill="background1" w:themeFillShade="D9"/>
          </w:tcPr>
          <w:p w14:paraId="515F46F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F334514"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7CEE030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なぜ今まで当該社会課題は解決されなかったのか（</w:t>
            </w:r>
            <w:r w:rsidRPr="005A0C14">
              <w:rPr>
                <w:rFonts w:eastAsia="ＭＳ 明朝"/>
                <w:sz w:val="20"/>
                <w:szCs w:val="20"/>
              </w:rPr>
              <w:t>Why not yet</w:t>
            </w:r>
            <w:r w:rsidRPr="005A0C14">
              <w:rPr>
                <w:rFonts w:eastAsia="ＭＳ 明朝" w:hint="eastAsia"/>
                <w:sz w:val="20"/>
                <w:szCs w:val="20"/>
              </w:rPr>
              <w:t>）</w:t>
            </w:r>
          </w:p>
        </w:tc>
      </w:tr>
      <w:tr w:rsidR="00EF0F6C" w:rsidRPr="00DF103B" w14:paraId="2F2C7189" w14:textId="77777777" w:rsidTr="00EB4EF6">
        <w:trPr>
          <w:trHeight w:val="207"/>
        </w:trPr>
        <w:tc>
          <w:tcPr>
            <w:tcW w:w="1252" w:type="dxa"/>
            <w:vMerge/>
            <w:tcBorders>
              <w:top w:val="single" w:sz="4" w:space="0" w:color="auto"/>
            </w:tcBorders>
            <w:shd w:val="clear" w:color="auto" w:fill="D9D9D9" w:themeFill="background1" w:themeFillShade="D9"/>
          </w:tcPr>
          <w:p w14:paraId="353408BD"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28401985"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3E1FDB8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734DC0C" w14:textId="77777777" w:rsidR="00EF0F6C" w:rsidRPr="005A0C14" w:rsidRDefault="00EF0F6C" w:rsidP="00EB4EF6">
            <w:pPr>
              <w:wordWrap w:val="0"/>
              <w:rPr>
                <w:rFonts w:eastAsia="ＭＳ 明朝"/>
              </w:rPr>
            </w:pPr>
            <w:r w:rsidRPr="005A0C14">
              <w:rPr>
                <w:rFonts w:eastAsia="ＭＳ 明朝" w:hint="eastAsia"/>
              </w:rPr>
              <w:t>・</w:t>
            </w:r>
          </w:p>
          <w:p w14:paraId="71EA9FAF" w14:textId="77777777" w:rsidR="00EF0F6C" w:rsidRPr="005A0C14" w:rsidRDefault="00EF0F6C" w:rsidP="00EB4EF6">
            <w:pPr>
              <w:wordWrap w:val="0"/>
              <w:rPr>
                <w:rFonts w:eastAsia="ＭＳ 明朝"/>
              </w:rPr>
            </w:pPr>
            <w:r w:rsidRPr="005A0C14">
              <w:rPr>
                <w:rFonts w:eastAsia="ＭＳ 明朝" w:hint="eastAsia"/>
              </w:rPr>
              <w:t>・</w:t>
            </w:r>
          </w:p>
          <w:p w14:paraId="50FCE8EB"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180726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水質汚染を行っている△△産業は</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主要産業の１つであり、その事業を抑制することは政治的に難しいため。</w:t>
            </w:r>
          </w:p>
          <w:p w14:paraId="07B112D7"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が行う事業を抑制することなく、ローコストで水質汚染を根本的に改善する手法が</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存在しておらず、△△産業が水質汚染を抑制するインセンティブが弱いため。</w:t>
            </w:r>
          </w:p>
        </w:tc>
      </w:tr>
      <w:tr w:rsidR="00EF0F6C" w:rsidRPr="00DF103B" w14:paraId="2A921F00" w14:textId="77777777" w:rsidTr="00EB4EF6">
        <w:trPr>
          <w:trHeight w:val="207"/>
        </w:trPr>
        <w:tc>
          <w:tcPr>
            <w:tcW w:w="1252" w:type="dxa"/>
            <w:vMerge/>
            <w:tcBorders>
              <w:top w:val="single" w:sz="4" w:space="0" w:color="auto"/>
            </w:tcBorders>
            <w:shd w:val="clear" w:color="auto" w:fill="D9D9D9" w:themeFill="background1" w:themeFillShade="D9"/>
          </w:tcPr>
          <w:p w14:paraId="570C6DC9"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12DC89C5" w14:textId="77777777" w:rsidR="00EF0F6C" w:rsidRPr="005A0C14" w:rsidRDefault="00EF0F6C" w:rsidP="00EB4EF6">
            <w:pPr>
              <w:wordWrap w:val="0"/>
              <w:jc w:val="left"/>
              <w:rPr>
                <w:rFonts w:eastAsia="ＭＳ 明朝"/>
                <w:sz w:val="20"/>
                <w:szCs w:val="20"/>
              </w:rPr>
            </w:pPr>
          </w:p>
        </w:tc>
        <w:tc>
          <w:tcPr>
            <w:tcW w:w="6633" w:type="dxa"/>
            <w:tcBorders>
              <w:top w:val="single" w:sz="4" w:space="0" w:color="auto"/>
              <w:bottom w:val="dashSmallGap" w:sz="4" w:space="0" w:color="auto"/>
            </w:tcBorders>
            <w:shd w:val="clear" w:color="auto" w:fill="E7E6E6" w:themeFill="background2"/>
          </w:tcPr>
          <w:p w14:paraId="319E049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様なアプローチで、</w:t>
            </w:r>
          </w:p>
          <w:p w14:paraId="1621D26B"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程度の社会課題の解決を目指すのか（</w:t>
            </w:r>
            <w:r w:rsidRPr="005A0C14">
              <w:rPr>
                <w:rFonts w:eastAsia="ＭＳ 明朝"/>
                <w:sz w:val="20"/>
                <w:szCs w:val="20"/>
              </w:rPr>
              <w:t>How</w:t>
            </w:r>
            <w:r w:rsidRPr="005A0C14">
              <w:rPr>
                <w:rFonts w:eastAsia="ＭＳ 明朝" w:hint="eastAsia"/>
                <w:sz w:val="20"/>
                <w:szCs w:val="20"/>
              </w:rPr>
              <w:t>）</w:t>
            </w:r>
          </w:p>
        </w:tc>
      </w:tr>
      <w:tr w:rsidR="00EF0F6C" w:rsidRPr="00DF103B" w14:paraId="766E14C1" w14:textId="77777777" w:rsidTr="00EB4EF6">
        <w:trPr>
          <w:trHeight w:val="207"/>
        </w:trPr>
        <w:tc>
          <w:tcPr>
            <w:tcW w:w="1252" w:type="dxa"/>
            <w:vMerge/>
            <w:tcBorders>
              <w:top w:val="single" w:sz="4" w:space="0" w:color="auto"/>
            </w:tcBorders>
            <w:shd w:val="clear" w:color="auto" w:fill="D9D9D9" w:themeFill="background1" w:themeFillShade="D9"/>
          </w:tcPr>
          <w:p w14:paraId="42BC0B75" w14:textId="77777777" w:rsidR="00EF0F6C" w:rsidRPr="005A0C14" w:rsidRDefault="00EF0F6C" w:rsidP="00EB4EF6">
            <w:pPr>
              <w:wordWrap w:val="0"/>
              <w:jc w:val="left"/>
              <w:rPr>
                <w:rFonts w:eastAsia="ＭＳ 明朝"/>
                <w:sz w:val="20"/>
                <w:szCs w:val="20"/>
              </w:rPr>
            </w:pPr>
          </w:p>
        </w:tc>
        <w:tc>
          <w:tcPr>
            <w:tcW w:w="1020" w:type="dxa"/>
            <w:vMerge/>
            <w:shd w:val="clear" w:color="auto" w:fill="E7E6E6" w:themeFill="background2"/>
          </w:tcPr>
          <w:p w14:paraId="431053C8" w14:textId="77777777" w:rsidR="00EF0F6C" w:rsidRPr="005A0C14" w:rsidRDefault="00EF0F6C" w:rsidP="00EB4EF6">
            <w:pPr>
              <w:wordWrap w:val="0"/>
              <w:jc w:val="left"/>
              <w:rPr>
                <w:rFonts w:eastAsia="ＭＳ 明朝"/>
                <w:sz w:val="20"/>
                <w:szCs w:val="20"/>
              </w:rPr>
            </w:pPr>
          </w:p>
        </w:tc>
        <w:tc>
          <w:tcPr>
            <w:tcW w:w="6633" w:type="dxa"/>
            <w:tcBorders>
              <w:top w:val="dashSmallGap" w:sz="4" w:space="0" w:color="auto"/>
            </w:tcBorders>
            <w:shd w:val="clear" w:color="auto" w:fill="auto"/>
          </w:tcPr>
          <w:p w14:paraId="646AF60C"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当社とパートナー企業が保有している浄水技術を△△産業に採用いただくことで、△△産業の事業を継続しつつ、水質汚染を防止し、現地住民の方々の健康被害者数を年間〇〇％程度削減することが期待できる。結果、２０ＸＸ年には健康被害を先進国水準まで抑えることが可能。</w:t>
            </w:r>
          </w:p>
        </w:tc>
      </w:tr>
      <w:tr w:rsidR="00EF0F6C" w:rsidRPr="00DF103B" w14:paraId="3D50EAEF" w14:textId="77777777" w:rsidTr="00EB4EF6">
        <w:trPr>
          <w:trHeight w:val="169"/>
        </w:trPr>
        <w:tc>
          <w:tcPr>
            <w:tcW w:w="1252" w:type="dxa"/>
            <w:vMerge/>
            <w:tcBorders>
              <w:top w:val="single" w:sz="4" w:space="0" w:color="auto"/>
            </w:tcBorders>
            <w:shd w:val="clear" w:color="auto" w:fill="D9D9D9" w:themeFill="background1" w:themeFillShade="D9"/>
          </w:tcPr>
          <w:p w14:paraId="781F2D9D" w14:textId="77777777" w:rsidR="00EF0F6C" w:rsidRPr="005A0C14" w:rsidRDefault="00EF0F6C" w:rsidP="00EB4EF6">
            <w:pPr>
              <w:wordWrap w:val="0"/>
              <w:jc w:val="left"/>
              <w:rPr>
                <w:rFonts w:eastAsia="ＭＳ 明朝"/>
                <w:sz w:val="20"/>
                <w:szCs w:val="20"/>
              </w:rPr>
            </w:pPr>
          </w:p>
        </w:tc>
        <w:tc>
          <w:tcPr>
            <w:tcW w:w="1020" w:type="dxa"/>
            <w:vMerge w:val="restart"/>
            <w:tcBorders>
              <w:top w:val="single" w:sz="4" w:space="0" w:color="auto"/>
            </w:tcBorders>
            <w:shd w:val="clear" w:color="auto" w:fill="E7E6E6" w:themeFill="background2"/>
          </w:tcPr>
          <w:p w14:paraId="5F25E9D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②</w:t>
            </w:r>
          </w:p>
          <w:p w14:paraId="4C88455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w:t>
            </w:r>
          </w:p>
          <w:p w14:paraId="22D977A5"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w:t>
            </w:r>
          </w:p>
        </w:tc>
        <w:tc>
          <w:tcPr>
            <w:tcW w:w="6633" w:type="dxa"/>
            <w:tcBorders>
              <w:bottom w:val="dashSmallGap" w:sz="4" w:space="0" w:color="auto"/>
            </w:tcBorders>
            <w:shd w:val="clear" w:color="auto" w:fill="E7E6E6" w:themeFill="background2"/>
          </w:tcPr>
          <w:p w14:paraId="0BCFC8A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なルール形成に取り組むのか（</w:t>
            </w:r>
            <w:r w:rsidRPr="005A0C14">
              <w:rPr>
                <w:rFonts w:eastAsia="ＭＳ 明朝"/>
                <w:sz w:val="20"/>
                <w:szCs w:val="20"/>
              </w:rPr>
              <w:t>What</w:t>
            </w:r>
            <w:r w:rsidRPr="005A0C14">
              <w:rPr>
                <w:rFonts w:eastAsia="ＭＳ 明朝" w:hint="eastAsia"/>
                <w:sz w:val="20"/>
                <w:szCs w:val="20"/>
              </w:rPr>
              <w:t>）</w:t>
            </w:r>
          </w:p>
        </w:tc>
      </w:tr>
      <w:tr w:rsidR="00EF0F6C" w:rsidRPr="00DF103B" w14:paraId="598D8D59" w14:textId="77777777" w:rsidTr="00EB4EF6">
        <w:trPr>
          <w:trHeight w:val="517"/>
        </w:trPr>
        <w:tc>
          <w:tcPr>
            <w:tcW w:w="1252" w:type="dxa"/>
            <w:vMerge/>
            <w:tcBorders>
              <w:top w:val="single" w:sz="4" w:space="0" w:color="auto"/>
            </w:tcBorders>
            <w:shd w:val="clear" w:color="auto" w:fill="D9D9D9" w:themeFill="background1" w:themeFillShade="D9"/>
          </w:tcPr>
          <w:p w14:paraId="6451A4D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2B2ED4E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EA99BB9"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BC7D5D6" w14:textId="77777777" w:rsidR="00EF0F6C" w:rsidRPr="005A0C14" w:rsidRDefault="00EF0F6C" w:rsidP="00EB4EF6">
            <w:pPr>
              <w:wordWrap w:val="0"/>
              <w:rPr>
                <w:rFonts w:eastAsia="ＭＳ 明朝"/>
              </w:rPr>
            </w:pPr>
            <w:r w:rsidRPr="005A0C14">
              <w:rPr>
                <w:rFonts w:eastAsia="ＭＳ 明朝" w:hint="eastAsia"/>
              </w:rPr>
              <w:t>・</w:t>
            </w:r>
          </w:p>
          <w:p w14:paraId="0C632D1D" w14:textId="77777777" w:rsidR="00EF0F6C" w:rsidRPr="005A0C14" w:rsidRDefault="00EF0F6C" w:rsidP="00EB4EF6">
            <w:pPr>
              <w:wordWrap w:val="0"/>
              <w:rPr>
                <w:rFonts w:eastAsia="ＭＳ 明朝"/>
              </w:rPr>
            </w:pPr>
            <w:r w:rsidRPr="005A0C14">
              <w:rPr>
                <w:rFonts w:eastAsia="ＭＳ 明朝" w:hint="eastAsia"/>
              </w:rPr>
              <w:t>・</w:t>
            </w:r>
          </w:p>
          <w:p w14:paraId="53C6781E"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rPr>
              <w:t>（例）</w:t>
            </w:r>
          </w:p>
          <w:p w14:paraId="7FFAF4C8"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産業の排水機構に装着する浄水フィルターの性能要求事項と当該排水に含まれる汚染物質の含有量の測定方法を決め、</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の規制にこれらの基準を引用してもらう。</w:t>
            </w:r>
          </w:p>
        </w:tc>
      </w:tr>
      <w:tr w:rsidR="00EF0F6C" w:rsidRPr="00DF103B" w14:paraId="047FBCEE" w14:textId="77777777" w:rsidTr="00EB4EF6">
        <w:trPr>
          <w:trHeight w:val="260"/>
        </w:trPr>
        <w:tc>
          <w:tcPr>
            <w:tcW w:w="1252" w:type="dxa"/>
            <w:vMerge/>
            <w:tcBorders>
              <w:top w:val="single" w:sz="4" w:space="0" w:color="auto"/>
            </w:tcBorders>
            <w:shd w:val="clear" w:color="auto" w:fill="D9D9D9" w:themeFill="background1" w:themeFillShade="D9"/>
          </w:tcPr>
          <w:p w14:paraId="2674705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5C07823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271C51ED"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ルール形成の目的は何か（</w:t>
            </w:r>
            <w:r w:rsidRPr="005A0C14">
              <w:rPr>
                <w:rFonts w:eastAsia="ＭＳ 明朝"/>
                <w:sz w:val="20"/>
                <w:szCs w:val="20"/>
              </w:rPr>
              <w:t>Why</w:t>
            </w:r>
            <w:r w:rsidRPr="005A0C14">
              <w:rPr>
                <w:rFonts w:eastAsia="ＭＳ 明朝" w:hint="eastAsia"/>
                <w:sz w:val="20"/>
                <w:szCs w:val="20"/>
              </w:rPr>
              <w:t>）</w:t>
            </w:r>
          </w:p>
        </w:tc>
      </w:tr>
      <w:tr w:rsidR="00EF0F6C" w:rsidRPr="00DF103B" w14:paraId="6BC48EF6" w14:textId="77777777" w:rsidTr="00EB4EF6">
        <w:trPr>
          <w:trHeight w:val="517"/>
        </w:trPr>
        <w:tc>
          <w:tcPr>
            <w:tcW w:w="1252" w:type="dxa"/>
            <w:vMerge/>
            <w:tcBorders>
              <w:top w:val="single" w:sz="4" w:space="0" w:color="auto"/>
            </w:tcBorders>
            <w:shd w:val="clear" w:color="auto" w:fill="D9D9D9" w:themeFill="background1" w:themeFillShade="D9"/>
          </w:tcPr>
          <w:p w14:paraId="337FA30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29EB9C2"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5E491C5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35D23AA2" w14:textId="77777777" w:rsidR="00EF0F6C" w:rsidRPr="005A0C14" w:rsidRDefault="00EF0F6C" w:rsidP="00EB4EF6">
            <w:pPr>
              <w:wordWrap w:val="0"/>
              <w:rPr>
                <w:rFonts w:eastAsia="ＭＳ 明朝"/>
              </w:rPr>
            </w:pPr>
            <w:r w:rsidRPr="005A0C14">
              <w:rPr>
                <w:rFonts w:eastAsia="ＭＳ 明朝" w:hint="eastAsia"/>
              </w:rPr>
              <w:t>・</w:t>
            </w:r>
          </w:p>
          <w:p w14:paraId="5D2035B0" w14:textId="77777777" w:rsidR="00EF0F6C" w:rsidRPr="005A0C14" w:rsidRDefault="00EF0F6C" w:rsidP="00EB4EF6">
            <w:pPr>
              <w:wordWrap w:val="0"/>
              <w:rPr>
                <w:rFonts w:eastAsia="ＭＳ 明朝"/>
              </w:rPr>
            </w:pPr>
            <w:r w:rsidRPr="005A0C14">
              <w:rPr>
                <w:rFonts w:eastAsia="ＭＳ 明朝" w:hint="eastAsia"/>
              </w:rPr>
              <w:lastRenderedPageBreak/>
              <w:t>・</w:t>
            </w:r>
          </w:p>
          <w:p w14:paraId="37B87CCD" w14:textId="77777777" w:rsidR="00EF0F6C" w:rsidRPr="005A0C14" w:rsidRDefault="00EF0F6C" w:rsidP="00EB4EF6">
            <w:pPr>
              <w:wordWrap w:val="0"/>
              <w:jc w:val="left"/>
              <w:rPr>
                <w:rFonts w:eastAsia="ＭＳ 明朝"/>
                <w:sz w:val="20"/>
                <w:szCs w:val="20"/>
              </w:rPr>
            </w:pPr>
          </w:p>
          <w:p w14:paraId="3B98927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6738092A"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上記ルールを形成すること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ける△△産業の排水機構に装着することが求められる浄水フィルターの性能要求事項を強化し、特定の性能を満たすフィルターの実装を必須にする。</w:t>
            </w:r>
          </w:p>
        </w:tc>
      </w:tr>
      <w:tr w:rsidR="00EF0F6C" w:rsidRPr="00DF103B" w14:paraId="63AC994E" w14:textId="77777777" w:rsidTr="00EB4EF6">
        <w:trPr>
          <w:trHeight w:val="274"/>
        </w:trPr>
        <w:tc>
          <w:tcPr>
            <w:tcW w:w="1252" w:type="dxa"/>
            <w:vMerge/>
            <w:tcBorders>
              <w:top w:val="single" w:sz="4" w:space="0" w:color="auto"/>
            </w:tcBorders>
            <w:shd w:val="clear" w:color="auto" w:fill="D9D9D9" w:themeFill="background1" w:themeFillShade="D9"/>
          </w:tcPr>
          <w:p w14:paraId="6EAD531F"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0A5AD1D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5931B9AA"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働きかけ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7BC0E8E5" w14:textId="77777777" w:rsidTr="00EB4EF6">
        <w:trPr>
          <w:trHeight w:val="517"/>
        </w:trPr>
        <w:tc>
          <w:tcPr>
            <w:tcW w:w="1252" w:type="dxa"/>
            <w:vMerge/>
            <w:tcBorders>
              <w:top w:val="single" w:sz="4" w:space="0" w:color="auto"/>
            </w:tcBorders>
            <w:shd w:val="clear" w:color="auto" w:fill="D9D9D9" w:themeFill="background1" w:themeFillShade="D9"/>
          </w:tcPr>
          <w:p w14:paraId="6F822A69"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6FA1FF9E"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34D84BCE"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8E0FDF7" w14:textId="77777777" w:rsidR="00EF0F6C" w:rsidRPr="005A0C14" w:rsidRDefault="00EF0F6C" w:rsidP="00EB4EF6">
            <w:pPr>
              <w:wordWrap w:val="0"/>
              <w:rPr>
                <w:rFonts w:eastAsia="ＭＳ 明朝"/>
              </w:rPr>
            </w:pPr>
            <w:r w:rsidRPr="005A0C14">
              <w:rPr>
                <w:rFonts w:eastAsia="ＭＳ 明朝" w:hint="eastAsia"/>
              </w:rPr>
              <w:t>・</w:t>
            </w:r>
          </w:p>
          <w:p w14:paraId="1A7BEEA9" w14:textId="77777777" w:rsidR="00EF0F6C" w:rsidRPr="005A0C14" w:rsidRDefault="00EF0F6C" w:rsidP="00EB4EF6">
            <w:pPr>
              <w:wordWrap w:val="0"/>
              <w:rPr>
                <w:rFonts w:eastAsia="ＭＳ 明朝"/>
              </w:rPr>
            </w:pPr>
            <w:r w:rsidRPr="005A0C14">
              <w:rPr>
                <w:rFonts w:eastAsia="ＭＳ 明朝" w:hint="eastAsia"/>
              </w:rPr>
              <w:t>・</w:t>
            </w:r>
          </w:p>
          <w:p w14:paraId="1F7F7B86" w14:textId="77777777" w:rsidR="00EF0F6C" w:rsidRPr="005A0C14" w:rsidRDefault="00EF0F6C" w:rsidP="00EB4EF6">
            <w:pPr>
              <w:wordWrap w:val="0"/>
              <w:jc w:val="left"/>
              <w:rPr>
                <w:rFonts w:eastAsia="ＭＳ 明朝"/>
                <w:sz w:val="20"/>
                <w:szCs w:val="20"/>
              </w:rPr>
            </w:pPr>
          </w:p>
          <w:p w14:paraId="78B28B0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例）</w:t>
            </w:r>
          </w:p>
          <w:p w14:paraId="748BC8E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現地国政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産業振興部、健康医療部）</w:t>
            </w:r>
          </w:p>
          <w:p w14:paraId="31A84062"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被害地域から選出されている国会議員</w:t>
            </w:r>
          </w:p>
          <w:p w14:paraId="1EBAB510"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w:t>
            </w:r>
          </w:p>
        </w:tc>
      </w:tr>
      <w:tr w:rsidR="00EF0F6C" w:rsidRPr="00DF103B" w14:paraId="19A4C1F6" w14:textId="77777777" w:rsidTr="00EB4EF6">
        <w:trPr>
          <w:trHeight w:val="300"/>
        </w:trPr>
        <w:tc>
          <w:tcPr>
            <w:tcW w:w="1252" w:type="dxa"/>
            <w:vMerge/>
            <w:tcBorders>
              <w:top w:val="single" w:sz="4" w:space="0" w:color="auto"/>
            </w:tcBorders>
            <w:shd w:val="clear" w:color="auto" w:fill="D9D9D9" w:themeFill="background1" w:themeFillShade="D9"/>
          </w:tcPr>
          <w:p w14:paraId="32B3A156"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30413BBB"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single" w:sz="4" w:space="0" w:color="auto"/>
              <w:bottom w:val="single" w:sz="4" w:space="0" w:color="auto"/>
            </w:tcBorders>
            <w:shd w:val="clear" w:color="auto" w:fill="E7E6E6" w:themeFill="background2"/>
          </w:tcPr>
          <w:p w14:paraId="519D4674"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ルールを形成するに当たり、協業する機関・団体はどこか（</w:t>
            </w:r>
            <w:r w:rsidRPr="005A0C14">
              <w:rPr>
                <w:rFonts w:eastAsia="ＭＳ 明朝"/>
                <w:sz w:val="20"/>
                <w:szCs w:val="20"/>
              </w:rPr>
              <w:t>Who</w:t>
            </w:r>
            <w:r w:rsidRPr="005A0C14">
              <w:rPr>
                <w:rFonts w:eastAsia="ＭＳ 明朝" w:hint="eastAsia"/>
                <w:sz w:val="20"/>
                <w:szCs w:val="20"/>
              </w:rPr>
              <w:t>）</w:t>
            </w:r>
          </w:p>
        </w:tc>
      </w:tr>
      <w:tr w:rsidR="00EF0F6C" w:rsidRPr="00DF103B" w14:paraId="53F702FC" w14:textId="77777777" w:rsidTr="00EB4EF6">
        <w:trPr>
          <w:trHeight w:val="517"/>
        </w:trPr>
        <w:tc>
          <w:tcPr>
            <w:tcW w:w="1252" w:type="dxa"/>
            <w:vMerge/>
            <w:tcBorders>
              <w:top w:val="single" w:sz="4" w:space="0" w:color="auto"/>
            </w:tcBorders>
            <w:shd w:val="clear" w:color="auto" w:fill="D9D9D9" w:themeFill="background1" w:themeFillShade="D9"/>
          </w:tcPr>
          <w:p w14:paraId="60B1AA78"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1AE5AEF6"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7875E66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5E1447B1" w14:textId="77777777" w:rsidR="00EF0F6C" w:rsidRPr="005A0C14" w:rsidRDefault="00EF0F6C" w:rsidP="00EB4EF6">
            <w:pPr>
              <w:wordWrap w:val="0"/>
              <w:rPr>
                <w:rFonts w:eastAsia="ＭＳ 明朝"/>
              </w:rPr>
            </w:pPr>
            <w:r w:rsidRPr="005A0C14">
              <w:rPr>
                <w:rFonts w:eastAsia="ＭＳ 明朝" w:hint="eastAsia"/>
              </w:rPr>
              <w:t>・</w:t>
            </w:r>
          </w:p>
          <w:p w14:paraId="4B0F4883" w14:textId="77777777" w:rsidR="00EF0F6C" w:rsidRPr="005A0C14" w:rsidRDefault="00EF0F6C" w:rsidP="00EB4EF6">
            <w:pPr>
              <w:wordWrap w:val="0"/>
              <w:rPr>
                <w:rFonts w:eastAsia="ＭＳ 明朝"/>
              </w:rPr>
            </w:pPr>
            <w:r w:rsidRPr="005A0C14">
              <w:rPr>
                <w:rFonts w:eastAsia="ＭＳ 明朝" w:hint="eastAsia"/>
              </w:rPr>
              <w:t>・</w:t>
            </w:r>
          </w:p>
          <w:p w14:paraId="245DA30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452548"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コンソーシアム</w:t>
            </w:r>
          </w:p>
          <w:p w14:paraId="72B402C9"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株式会社</w:t>
            </w:r>
            <w:r w:rsidRPr="005A0C14">
              <w:rPr>
                <w:rFonts w:eastAsia="ＭＳ 明朝"/>
                <w:color w:val="A6A6A6" w:themeColor="background1" w:themeShade="A6"/>
                <w:sz w:val="20"/>
                <w:szCs w:val="20"/>
              </w:rPr>
              <w:t>BBB</w:t>
            </w:r>
          </w:p>
          <w:p w14:paraId="7EDBCB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学校法人</w:t>
            </w:r>
            <w:r w:rsidRPr="005A0C14">
              <w:rPr>
                <w:rFonts w:eastAsia="ＭＳ 明朝"/>
                <w:color w:val="A6A6A6" w:themeColor="background1" w:themeShade="A6"/>
                <w:sz w:val="20"/>
                <w:szCs w:val="20"/>
              </w:rPr>
              <w:t>CCC</w:t>
            </w:r>
          </w:p>
          <w:p w14:paraId="5123C8BB"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特定非営利活動法人</w:t>
            </w:r>
            <w:r w:rsidRPr="005A0C14">
              <w:rPr>
                <w:rFonts w:eastAsia="ＭＳ 明朝"/>
                <w:color w:val="A6A6A6" w:themeColor="background1" w:themeShade="A6"/>
                <w:sz w:val="20"/>
                <w:szCs w:val="20"/>
              </w:rPr>
              <w:t>DDD</w:t>
            </w:r>
          </w:p>
          <w:p w14:paraId="64D89B4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現地企業</w:t>
            </w:r>
          </w:p>
          <w:p w14:paraId="64C8E6FA" w14:textId="77777777" w:rsidR="00EF0F6C" w:rsidRPr="005A0C14" w:rsidRDefault="00EF0F6C" w:rsidP="00EB4EF6">
            <w:pPr>
              <w:wordWrap w:val="0"/>
              <w:ind w:firstLineChars="100" w:firstLine="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p>
          <w:p w14:paraId="0A51E0E9"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３）その他キーパーソン</w:t>
            </w:r>
          </w:p>
          <w:p w14:paraId="022E0731"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 xml:space="preserve">　・現地住民代表者××氏</w:t>
            </w:r>
          </w:p>
          <w:p w14:paraId="3AD68D49" w14:textId="77777777" w:rsidR="00EF0F6C" w:rsidRPr="005A0C14" w:rsidRDefault="00EF0F6C" w:rsidP="00EB4EF6">
            <w:pPr>
              <w:wordWrap w:val="0"/>
              <w:jc w:val="left"/>
              <w:rPr>
                <w:rFonts w:eastAsia="ＭＳ 明朝"/>
                <w:sz w:val="20"/>
                <w:szCs w:val="20"/>
              </w:rPr>
            </w:pPr>
            <w:r w:rsidRPr="005A0C14">
              <w:rPr>
                <w:rFonts w:eastAsia="ＭＳ 明朝" w:hint="eastAsia"/>
                <w:color w:val="A6A6A6" w:themeColor="background1" w:themeShade="A6"/>
                <w:sz w:val="20"/>
                <w:szCs w:val="20"/>
              </w:rPr>
              <w:t xml:space="preserve">　・</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で権威ある水質汚染や浄水の研究者（現在確認中）</w:t>
            </w:r>
          </w:p>
        </w:tc>
      </w:tr>
      <w:tr w:rsidR="00EF0F6C" w:rsidRPr="00DF103B" w14:paraId="1C380A37" w14:textId="77777777" w:rsidTr="00EB4EF6">
        <w:trPr>
          <w:trHeight w:val="300"/>
        </w:trPr>
        <w:tc>
          <w:tcPr>
            <w:tcW w:w="1252" w:type="dxa"/>
            <w:vMerge/>
            <w:tcBorders>
              <w:top w:val="single" w:sz="4" w:space="0" w:color="auto"/>
            </w:tcBorders>
            <w:shd w:val="clear" w:color="auto" w:fill="D9D9D9" w:themeFill="background1" w:themeFillShade="D9"/>
          </w:tcPr>
          <w:p w14:paraId="463A69BE"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9F782F4"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bottom w:val="dashSmallGap" w:sz="4" w:space="0" w:color="auto"/>
            </w:tcBorders>
            <w:shd w:val="clear" w:color="auto" w:fill="E7E6E6" w:themeFill="background2"/>
          </w:tcPr>
          <w:p w14:paraId="376797D1"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どのようにアプローチするのか（</w:t>
            </w:r>
            <w:r w:rsidRPr="005A0C14">
              <w:rPr>
                <w:rFonts w:eastAsia="ＭＳ 明朝"/>
                <w:sz w:val="20"/>
                <w:szCs w:val="20"/>
              </w:rPr>
              <w:t>How</w:t>
            </w:r>
            <w:r w:rsidRPr="005A0C14">
              <w:rPr>
                <w:rFonts w:eastAsia="ＭＳ 明朝" w:hint="eastAsia"/>
                <w:sz w:val="20"/>
                <w:szCs w:val="20"/>
              </w:rPr>
              <w:t>）</w:t>
            </w:r>
          </w:p>
        </w:tc>
      </w:tr>
      <w:tr w:rsidR="00EF0F6C" w:rsidRPr="00DF103B" w14:paraId="0AAB545A" w14:textId="77777777" w:rsidTr="00EB4EF6">
        <w:trPr>
          <w:trHeight w:val="517"/>
        </w:trPr>
        <w:tc>
          <w:tcPr>
            <w:tcW w:w="1252" w:type="dxa"/>
            <w:vMerge/>
            <w:tcBorders>
              <w:top w:val="single" w:sz="4" w:space="0" w:color="auto"/>
            </w:tcBorders>
            <w:shd w:val="clear" w:color="auto" w:fill="D9D9D9" w:themeFill="background1" w:themeFillShade="D9"/>
          </w:tcPr>
          <w:p w14:paraId="2CEC98ED" w14:textId="77777777" w:rsidR="00EF0F6C" w:rsidRPr="005A0C14" w:rsidRDefault="00EF0F6C" w:rsidP="00EB4EF6">
            <w:pPr>
              <w:wordWrap w:val="0"/>
              <w:jc w:val="left"/>
              <w:rPr>
                <w:rFonts w:eastAsia="ＭＳ 明朝"/>
                <w:szCs w:val="26"/>
              </w:rPr>
            </w:pPr>
          </w:p>
        </w:tc>
        <w:tc>
          <w:tcPr>
            <w:tcW w:w="1020" w:type="dxa"/>
            <w:vMerge/>
            <w:tcBorders>
              <w:bottom w:val="nil"/>
            </w:tcBorders>
            <w:shd w:val="clear" w:color="auto" w:fill="E7E6E6" w:themeFill="background2"/>
          </w:tcPr>
          <w:p w14:paraId="0BB397BD" w14:textId="77777777" w:rsidR="00EF0F6C" w:rsidRPr="005A0C14" w:rsidRDefault="00EF0F6C" w:rsidP="00EF0F6C">
            <w:pPr>
              <w:pStyle w:val="a0"/>
              <w:numPr>
                <w:ilvl w:val="0"/>
                <w:numId w:val="4"/>
              </w:numPr>
              <w:wordWrap w:val="0"/>
              <w:ind w:leftChars="0"/>
              <w:rPr>
                <w:rFonts w:eastAsia="ＭＳ 明朝"/>
                <w:sz w:val="26"/>
                <w:szCs w:val="26"/>
              </w:rPr>
            </w:pPr>
          </w:p>
        </w:tc>
        <w:tc>
          <w:tcPr>
            <w:tcW w:w="6633" w:type="dxa"/>
            <w:tcBorders>
              <w:top w:val="dashSmallGap" w:sz="4" w:space="0" w:color="auto"/>
              <w:bottom w:val="single" w:sz="4" w:space="0" w:color="auto"/>
            </w:tcBorders>
            <w:shd w:val="clear" w:color="auto" w:fill="auto"/>
          </w:tcPr>
          <w:p w14:paraId="03D0E6C2"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003163B1" w14:textId="77777777" w:rsidR="00EF0F6C" w:rsidRPr="005A0C14" w:rsidRDefault="00EF0F6C" w:rsidP="00EB4EF6">
            <w:pPr>
              <w:wordWrap w:val="0"/>
              <w:rPr>
                <w:rFonts w:eastAsia="ＭＳ 明朝"/>
              </w:rPr>
            </w:pPr>
            <w:r w:rsidRPr="005A0C14">
              <w:rPr>
                <w:rFonts w:eastAsia="ＭＳ 明朝" w:hint="eastAsia"/>
              </w:rPr>
              <w:t>・</w:t>
            </w:r>
          </w:p>
          <w:p w14:paraId="01CA2E28" w14:textId="77777777" w:rsidR="00EF0F6C" w:rsidRPr="005A0C14" w:rsidRDefault="00EF0F6C" w:rsidP="00EB4EF6">
            <w:pPr>
              <w:wordWrap w:val="0"/>
              <w:rPr>
                <w:rFonts w:eastAsia="ＭＳ 明朝"/>
              </w:rPr>
            </w:pPr>
            <w:r w:rsidRPr="005A0C14">
              <w:rPr>
                <w:rFonts w:eastAsia="ＭＳ 明朝" w:hint="eastAsia"/>
              </w:rPr>
              <w:t>・</w:t>
            </w:r>
          </w:p>
          <w:p w14:paraId="4459787E"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37705852"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１）水質汚染の抑止を目指し、△△産業の排水機構に装着する浄水フィルターの性能要求事項と当該排水に含まれる汚染物質の含有量の測定方法を決定する。その際、本プロジェクトのコンソーシアムメンバ</w:t>
            </w:r>
            <w:r w:rsidRPr="005A0C14">
              <w:rPr>
                <w:rFonts w:eastAsia="ＭＳ 明朝" w:hint="eastAsia"/>
                <w:color w:val="A6A6A6" w:themeColor="background1" w:themeShade="A6"/>
                <w:sz w:val="20"/>
                <w:szCs w:val="20"/>
              </w:rPr>
              <w:lastRenderedPageBreak/>
              <w:t>ーだけでなく、</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sz w:val="20"/>
                <w:szCs w:val="20"/>
              </w:rPr>
              <w:t>）、現地住民代表者、水質汚染や浄水の研究者を集めてフォーラムを形成し、</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の意見を踏まえた基準を開発する。</w:t>
            </w:r>
          </w:p>
          <w:p w14:paraId="6BF9248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完成した基準の正当性を高めるため、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水質汚染監視局）に働きかけを行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発行するレポートに、</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において上記基準の採用が望ましい旨を記載してもらう。</w:t>
            </w:r>
          </w:p>
          <w:p w14:paraId="4FFBD1C5"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で発言力のある特定非営利活動法人</w:t>
            </w:r>
            <w:r w:rsidRPr="005A0C14">
              <w:rPr>
                <w:rFonts w:eastAsia="ＭＳ 明朝"/>
                <w:color w:val="A6A6A6" w:themeColor="background1" w:themeShade="A6"/>
                <w:sz w:val="20"/>
                <w:szCs w:val="20"/>
              </w:rPr>
              <w:t>DDD</w:t>
            </w:r>
            <w:r w:rsidRPr="005A0C14">
              <w:rPr>
                <w:rFonts w:eastAsia="ＭＳ 明朝" w:hint="eastAsia"/>
                <w:color w:val="A6A6A6" w:themeColor="background1" w:themeShade="A6"/>
                <w:sz w:val="20"/>
                <w:szCs w:val="20"/>
              </w:rPr>
              <w:t>から、</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政府担当者（産業振興部、健康医療部）と被害地域選出の国会議員に対してアドボカシーを行い、水質汚染防止関連規制に、上記基準の引用を提案する。その際、</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ステークホルダーと連携していることや、国際機関</w:t>
            </w:r>
            <w:r w:rsidRPr="005A0C14">
              <w:rPr>
                <w:rFonts w:eastAsia="ＭＳ 明朝"/>
                <w:color w:val="A6A6A6" w:themeColor="background1" w:themeShade="A6"/>
                <w:sz w:val="20"/>
                <w:szCs w:val="20"/>
              </w:rPr>
              <w:t>Y</w:t>
            </w:r>
            <w:r w:rsidRPr="005A0C14">
              <w:rPr>
                <w:rFonts w:eastAsia="ＭＳ 明朝" w:hint="eastAsia"/>
                <w:color w:val="A6A6A6" w:themeColor="background1" w:themeShade="A6"/>
                <w:sz w:val="20"/>
                <w:szCs w:val="20"/>
              </w:rPr>
              <w:t>のレポートで上記基準の必要性が主張されていることを説明し、さらに、浄水技術に関する研究施設への招待などを通じて、本プロジェクトへの理解を促す。</w:t>
            </w:r>
          </w:p>
        </w:tc>
      </w:tr>
      <w:tr w:rsidR="00EF0F6C" w:rsidRPr="00DF103B" w14:paraId="2E518D36" w14:textId="77777777" w:rsidTr="00EB4EF6">
        <w:trPr>
          <w:trHeight w:val="377"/>
        </w:trPr>
        <w:tc>
          <w:tcPr>
            <w:tcW w:w="1252" w:type="dxa"/>
            <w:vMerge/>
            <w:tcBorders>
              <w:top w:val="single" w:sz="4" w:space="0" w:color="auto"/>
            </w:tcBorders>
            <w:shd w:val="clear" w:color="auto" w:fill="D9D9D9" w:themeFill="background1" w:themeFillShade="D9"/>
          </w:tcPr>
          <w:p w14:paraId="69CFB5BE" w14:textId="77777777" w:rsidR="00EF0F6C" w:rsidRPr="005A0C14" w:rsidRDefault="00EF0F6C" w:rsidP="00EB4EF6">
            <w:pPr>
              <w:wordWrap w:val="0"/>
              <w:jc w:val="left"/>
              <w:rPr>
                <w:rFonts w:eastAsia="ＭＳ 明朝"/>
                <w:szCs w:val="26"/>
              </w:rPr>
            </w:pPr>
          </w:p>
        </w:tc>
        <w:tc>
          <w:tcPr>
            <w:tcW w:w="1020" w:type="dxa"/>
            <w:vMerge w:val="restart"/>
            <w:tcBorders>
              <w:top w:val="single" w:sz="4" w:space="0" w:color="auto"/>
            </w:tcBorders>
            <w:shd w:val="clear" w:color="auto" w:fill="E7E6E6" w:themeFill="background2"/>
          </w:tcPr>
          <w:p w14:paraId="607C2AF0" w14:textId="77777777" w:rsidR="00EF0F6C" w:rsidRPr="005A0C14" w:rsidRDefault="00EF0F6C" w:rsidP="00EB4EF6">
            <w:pPr>
              <w:pStyle w:val="a0"/>
              <w:ind w:leftChars="-1" w:left="-2"/>
              <w:jc w:val="left"/>
              <w:rPr>
                <w:rFonts w:eastAsia="ＭＳ 明朝"/>
              </w:rPr>
            </w:pPr>
            <w:r w:rsidRPr="005A0C14">
              <w:rPr>
                <w:rFonts w:eastAsia="ＭＳ 明朝" w:hint="eastAsia"/>
              </w:rPr>
              <w:t>③</w:t>
            </w:r>
          </w:p>
          <w:p w14:paraId="16882F2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社会課題</w:t>
            </w:r>
          </w:p>
          <w:p w14:paraId="0184B4B9"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解決・</w:t>
            </w:r>
          </w:p>
          <w:p w14:paraId="5B15C55E"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ルール</w:t>
            </w:r>
          </w:p>
          <w:p w14:paraId="6D418EC6"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形成と</w:t>
            </w:r>
          </w:p>
          <w:p w14:paraId="070F2F41" w14:textId="77777777" w:rsidR="00EF0F6C" w:rsidRPr="005A0C14" w:rsidRDefault="00EF0F6C" w:rsidP="00EB4EF6">
            <w:pPr>
              <w:pStyle w:val="a0"/>
              <w:wordWrap w:val="0"/>
              <w:ind w:leftChars="-1" w:left="-2"/>
              <w:jc w:val="left"/>
              <w:rPr>
                <w:rFonts w:eastAsia="ＭＳ 明朝"/>
              </w:rPr>
            </w:pPr>
            <w:r w:rsidRPr="005A0C14">
              <w:rPr>
                <w:rFonts w:eastAsia="ＭＳ 明朝" w:hint="eastAsia"/>
              </w:rPr>
              <w:t>市場形成の連関性</w:t>
            </w:r>
          </w:p>
          <w:p w14:paraId="6C9484B0" w14:textId="77777777" w:rsidR="00EF0F6C" w:rsidRPr="005A0C14" w:rsidRDefault="00EF0F6C" w:rsidP="00EB4EF6">
            <w:pPr>
              <w:wordWrap w:val="0"/>
              <w:jc w:val="left"/>
              <w:rPr>
                <w:rFonts w:eastAsia="ＭＳ 明朝"/>
              </w:rPr>
            </w:pPr>
          </w:p>
        </w:tc>
        <w:tc>
          <w:tcPr>
            <w:tcW w:w="6633" w:type="dxa"/>
            <w:tcBorders>
              <w:top w:val="single" w:sz="4" w:space="0" w:color="auto"/>
              <w:bottom w:val="dashSmallGap" w:sz="4" w:space="0" w:color="auto"/>
            </w:tcBorders>
            <w:shd w:val="clear" w:color="auto" w:fill="E7E6E6" w:themeFill="background2"/>
          </w:tcPr>
          <w:p w14:paraId="18B336FF"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取り組む社会課題解決とルール形成がどの様に市場の形成に寄与するのか（当該社会課題解決に資する財・サービスが市場で価値を持つために、形成するルールはどのような役目を果たすのか）（</w:t>
            </w:r>
            <w:r w:rsidRPr="005A0C14">
              <w:rPr>
                <w:rFonts w:eastAsia="ＭＳ 明朝"/>
                <w:sz w:val="20"/>
                <w:szCs w:val="20"/>
              </w:rPr>
              <w:t>How</w:t>
            </w:r>
            <w:r w:rsidRPr="005A0C14">
              <w:rPr>
                <w:rFonts w:eastAsia="ＭＳ 明朝" w:hint="eastAsia"/>
                <w:sz w:val="20"/>
                <w:szCs w:val="20"/>
              </w:rPr>
              <w:t>）</w:t>
            </w:r>
          </w:p>
        </w:tc>
      </w:tr>
      <w:tr w:rsidR="00EF0F6C" w:rsidRPr="00DF103B" w14:paraId="36262A05" w14:textId="77777777" w:rsidTr="00EB4EF6">
        <w:trPr>
          <w:trHeight w:val="642"/>
        </w:trPr>
        <w:tc>
          <w:tcPr>
            <w:tcW w:w="1252" w:type="dxa"/>
            <w:vMerge/>
            <w:tcBorders>
              <w:top w:val="single" w:sz="4" w:space="0" w:color="auto"/>
            </w:tcBorders>
            <w:shd w:val="clear" w:color="auto" w:fill="D9D9D9" w:themeFill="background1" w:themeFillShade="D9"/>
          </w:tcPr>
          <w:p w14:paraId="09A3096B"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4EACF535"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5C47D9F4"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4B814E77" w14:textId="77777777" w:rsidR="00EF0F6C" w:rsidRPr="005A0C14" w:rsidRDefault="00EF0F6C" w:rsidP="00EB4EF6">
            <w:pPr>
              <w:wordWrap w:val="0"/>
              <w:rPr>
                <w:rFonts w:eastAsia="ＭＳ 明朝"/>
              </w:rPr>
            </w:pPr>
            <w:r w:rsidRPr="005A0C14">
              <w:rPr>
                <w:rFonts w:eastAsia="ＭＳ 明朝" w:hint="eastAsia"/>
              </w:rPr>
              <w:t>・</w:t>
            </w:r>
          </w:p>
          <w:p w14:paraId="3AAC097E" w14:textId="77777777" w:rsidR="00EF0F6C" w:rsidRPr="005A0C14" w:rsidRDefault="00EF0F6C" w:rsidP="00EB4EF6">
            <w:pPr>
              <w:wordWrap w:val="0"/>
              <w:rPr>
                <w:rFonts w:eastAsia="ＭＳ 明朝"/>
              </w:rPr>
            </w:pPr>
            <w:r w:rsidRPr="005A0C14">
              <w:rPr>
                <w:rFonts w:eastAsia="ＭＳ 明朝" w:hint="eastAsia"/>
              </w:rPr>
              <w:t>・</w:t>
            </w:r>
          </w:p>
          <w:p w14:paraId="74F4ED94"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734B398E" w14:textId="77777777" w:rsidR="00EF0F6C" w:rsidRPr="005A0C14" w:rsidRDefault="00EF0F6C" w:rsidP="00EB4EF6">
            <w:pPr>
              <w:wordWrap w:val="0"/>
              <w:ind w:left="220" w:hangingChars="100" w:hanging="220"/>
              <w:jc w:val="left"/>
              <w:rPr>
                <w:rFonts w:eastAsia="ＭＳ 明朝"/>
                <w:color w:val="A6A6A6" w:themeColor="background1" w:themeShade="A6"/>
                <w:sz w:val="20"/>
                <w:szCs w:val="20"/>
              </w:rPr>
            </w:pPr>
            <w:r w:rsidRPr="005A0C14">
              <w:rPr>
                <w:rFonts w:eastAsia="ＭＳ 明朝" w:hint="eastAsia"/>
                <w:color w:val="A6A6A6" w:themeColor="background1" w:themeShade="A6"/>
              </w:rPr>
              <w:t>（１）単に</w:t>
            </w:r>
            <w:r w:rsidRPr="005A0C14">
              <w:rPr>
                <w:rFonts w:eastAsia="ＭＳ 明朝" w:hint="eastAsia"/>
                <w:color w:val="A6A6A6" w:themeColor="background1" w:themeShade="A6"/>
                <w:sz w:val="20"/>
                <w:szCs w:val="20"/>
              </w:rPr>
              <w:t>△△産業へ本プロジェクトの浄水技術を売り込むだけでは、費用負担者（△△産業）と裨益者（現地住民）が異なるため、市場形成が進まない。</w:t>
            </w:r>
          </w:p>
          <w:p w14:paraId="27EBE0EB" w14:textId="77777777" w:rsidR="00EF0F6C" w:rsidRPr="005A0C14" w:rsidRDefault="00EF0F6C" w:rsidP="00EB4EF6">
            <w:pPr>
              <w:wordWrap w:val="0"/>
              <w:ind w:left="200" w:hangingChars="100" w:hanging="200"/>
              <w:jc w:val="left"/>
              <w:rPr>
                <w:rFonts w:eastAsia="ＭＳ 明朝"/>
                <w:color w:val="A6A6A6" w:themeColor="background1" w:themeShade="A6"/>
                <w:sz w:val="20"/>
                <w:szCs w:val="20"/>
              </w:rPr>
            </w:pPr>
            <w:r w:rsidRPr="005A0C14">
              <w:rPr>
                <w:rFonts w:eastAsia="ＭＳ 明朝" w:hint="eastAsia"/>
                <w:color w:val="A6A6A6" w:themeColor="background1" w:themeShade="A6"/>
                <w:sz w:val="20"/>
                <w:szCs w:val="20"/>
              </w:rPr>
              <w:t>（２）そこで、本プロジェクトで開発する上記基準を</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の水質汚染防止関連規制に引用してもらう（ルール形成）ことで、△△産業が（本プロジェクトの浄水技術を筆頭とした）上記基準を満たす浄水技術を採用しなければならない外部環境を構築する。</w:t>
            </w:r>
          </w:p>
          <w:p w14:paraId="1F20533E" w14:textId="77777777" w:rsidR="00EF0F6C" w:rsidRPr="005A0C14" w:rsidRDefault="00EF0F6C" w:rsidP="00EB4EF6">
            <w:pPr>
              <w:wordWrap w:val="0"/>
              <w:ind w:left="200" w:hangingChars="100" w:hanging="200"/>
              <w:jc w:val="left"/>
              <w:rPr>
                <w:rFonts w:eastAsia="ＭＳ 明朝"/>
                <w:sz w:val="20"/>
                <w:szCs w:val="20"/>
              </w:rPr>
            </w:pPr>
            <w:r w:rsidRPr="005A0C14">
              <w:rPr>
                <w:rFonts w:eastAsia="ＭＳ 明朝" w:hint="eastAsia"/>
                <w:color w:val="A6A6A6" w:themeColor="background1" w:themeShade="A6"/>
                <w:sz w:val="20"/>
                <w:szCs w:val="20"/>
              </w:rPr>
              <w:t>（３）結果、</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において、水質改善効果の高い浄水技術市場を創造・拡大（市場形成）させるとともに、水質汚染の抑制により現地住民の健康被害の緩和（社会課題解決）も同時に実現させる。</w:t>
            </w:r>
          </w:p>
        </w:tc>
      </w:tr>
      <w:tr w:rsidR="00EF0F6C" w:rsidRPr="00DF103B" w14:paraId="0A73E180" w14:textId="77777777" w:rsidTr="00EB4EF6">
        <w:trPr>
          <w:trHeight w:val="621"/>
        </w:trPr>
        <w:tc>
          <w:tcPr>
            <w:tcW w:w="1252" w:type="dxa"/>
            <w:vMerge/>
            <w:tcBorders>
              <w:top w:val="single" w:sz="4" w:space="0" w:color="auto"/>
            </w:tcBorders>
            <w:shd w:val="clear" w:color="auto" w:fill="D9D9D9" w:themeFill="background1" w:themeFillShade="D9"/>
          </w:tcPr>
          <w:p w14:paraId="7126DA01" w14:textId="77777777" w:rsidR="00EF0F6C" w:rsidRPr="005A0C14" w:rsidRDefault="00EF0F6C" w:rsidP="00EB4EF6">
            <w:pPr>
              <w:wordWrap w:val="0"/>
              <w:jc w:val="left"/>
              <w:rPr>
                <w:rFonts w:eastAsia="ＭＳ 明朝"/>
                <w:szCs w:val="26"/>
              </w:rPr>
            </w:pPr>
          </w:p>
        </w:tc>
        <w:tc>
          <w:tcPr>
            <w:tcW w:w="1020" w:type="dxa"/>
            <w:vMerge/>
            <w:shd w:val="clear" w:color="auto" w:fill="E7E6E6" w:themeFill="background2"/>
          </w:tcPr>
          <w:p w14:paraId="7A86508C" w14:textId="77777777" w:rsidR="00EF0F6C" w:rsidRPr="005A0C14" w:rsidRDefault="00EF0F6C" w:rsidP="00EB4EF6">
            <w:pPr>
              <w:pStyle w:val="a0"/>
              <w:wordWrap w:val="0"/>
              <w:ind w:leftChars="-1" w:left="-2"/>
              <w:rPr>
                <w:rFonts w:eastAsia="ＭＳ 明朝"/>
              </w:rPr>
            </w:pPr>
          </w:p>
        </w:tc>
        <w:tc>
          <w:tcPr>
            <w:tcW w:w="6633" w:type="dxa"/>
            <w:tcBorders>
              <w:top w:val="single" w:sz="4" w:space="0" w:color="auto"/>
              <w:bottom w:val="dashSmallGap" w:sz="4" w:space="0" w:color="auto"/>
            </w:tcBorders>
            <w:shd w:val="clear" w:color="auto" w:fill="E7E6E6" w:themeFill="background2"/>
          </w:tcPr>
          <w:p w14:paraId="0DCCF230" w14:textId="77777777" w:rsidR="00EF0F6C" w:rsidRPr="005A0C14" w:rsidRDefault="00EF0F6C" w:rsidP="00EB4EF6">
            <w:pPr>
              <w:wordWrap w:val="0"/>
              <w:jc w:val="left"/>
              <w:rPr>
                <w:rFonts w:eastAsia="ＭＳ 明朝"/>
                <w:sz w:val="20"/>
                <w:szCs w:val="20"/>
              </w:rPr>
            </w:pPr>
            <w:r w:rsidRPr="005A0C14">
              <w:rPr>
                <w:rFonts w:eastAsia="ＭＳ 明朝" w:hint="eastAsia"/>
                <w:sz w:val="20"/>
                <w:szCs w:val="20"/>
              </w:rPr>
              <w:t>形成した市場における</w:t>
            </w:r>
            <w:r w:rsidRPr="005A0C14">
              <w:rPr>
                <w:rFonts w:eastAsia="ＭＳ 明朝"/>
                <w:sz w:val="20"/>
                <w:szCs w:val="20"/>
              </w:rPr>
              <w:t>5</w:t>
            </w:r>
            <w:r w:rsidRPr="005A0C14">
              <w:rPr>
                <w:rFonts w:eastAsia="ＭＳ 明朝" w:hint="eastAsia"/>
                <w:sz w:val="20"/>
                <w:szCs w:val="20"/>
              </w:rPr>
              <w:t>年後時点での本調査票の回答者（幹事・非幹事）のシェアとその根拠、その時果たしている役割は何か（</w:t>
            </w:r>
            <w:r w:rsidRPr="005A0C14">
              <w:rPr>
                <w:rFonts w:eastAsia="ＭＳ 明朝"/>
                <w:sz w:val="20"/>
                <w:szCs w:val="20"/>
              </w:rPr>
              <w:t>What</w:t>
            </w:r>
            <w:r w:rsidRPr="005A0C14">
              <w:rPr>
                <w:rFonts w:eastAsia="ＭＳ 明朝" w:hint="eastAsia"/>
                <w:sz w:val="20"/>
                <w:szCs w:val="20"/>
              </w:rPr>
              <w:t>）</w:t>
            </w:r>
          </w:p>
        </w:tc>
      </w:tr>
      <w:tr w:rsidR="00EF0F6C" w:rsidRPr="00DF103B" w14:paraId="2466D9CF" w14:textId="77777777" w:rsidTr="00EB4EF6">
        <w:trPr>
          <w:trHeight w:val="1563"/>
        </w:trPr>
        <w:tc>
          <w:tcPr>
            <w:tcW w:w="1252" w:type="dxa"/>
            <w:vMerge/>
            <w:tcBorders>
              <w:top w:val="single" w:sz="4" w:space="0" w:color="auto"/>
            </w:tcBorders>
            <w:shd w:val="clear" w:color="auto" w:fill="D9D9D9" w:themeFill="background1" w:themeFillShade="D9"/>
          </w:tcPr>
          <w:p w14:paraId="1A9E989C" w14:textId="77777777" w:rsidR="00EF0F6C" w:rsidRPr="005A0C14" w:rsidRDefault="00EF0F6C" w:rsidP="00EB4EF6">
            <w:pPr>
              <w:wordWrap w:val="0"/>
              <w:jc w:val="left"/>
              <w:rPr>
                <w:rFonts w:eastAsia="ＭＳ 明朝"/>
                <w:szCs w:val="26"/>
              </w:rPr>
            </w:pPr>
          </w:p>
        </w:tc>
        <w:tc>
          <w:tcPr>
            <w:tcW w:w="1020" w:type="dxa"/>
            <w:vMerge/>
            <w:tcBorders>
              <w:bottom w:val="single" w:sz="4" w:space="0" w:color="auto"/>
            </w:tcBorders>
            <w:shd w:val="clear" w:color="auto" w:fill="E7E6E6" w:themeFill="background2"/>
          </w:tcPr>
          <w:p w14:paraId="5151597C" w14:textId="77777777" w:rsidR="00EF0F6C" w:rsidRPr="005A0C14" w:rsidRDefault="00EF0F6C" w:rsidP="00EB4EF6">
            <w:pPr>
              <w:pStyle w:val="a0"/>
              <w:wordWrap w:val="0"/>
              <w:ind w:leftChars="-1" w:left="-2"/>
              <w:rPr>
                <w:rFonts w:eastAsia="ＭＳ 明朝"/>
              </w:rPr>
            </w:pPr>
          </w:p>
        </w:tc>
        <w:tc>
          <w:tcPr>
            <w:tcW w:w="6633" w:type="dxa"/>
            <w:tcBorders>
              <w:top w:val="dashSmallGap" w:sz="4" w:space="0" w:color="auto"/>
              <w:bottom w:val="single" w:sz="4" w:space="0" w:color="auto"/>
            </w:tcBorders>
            <w:shd w:val="clear" w:color="auto" w:fill="auto"/>
          </w:tcPr>
          <w:p w14:paraId="38E2C875" w14:textId="77777777" w:rsidR="00EF0F6C" w:rsidRPr="005A0C14" w:rsidRDefault="00EF0F6C" w:rsidP="00EB4EF6">
            <w:pPr>
              <w:wordWrap w:val="0"/>
              <w:rPr>
                <w:rFonts w:eastAsia="ＭＳ 明朝"/>
                <w:u w:val="single"/>
              </w:rPr>
            </w:pPr>
            <w:r w:rsidRPr="005A0C14">
              <w:rPr>
                <w:rFonts w:eastAsia="ＭＳ 明朝" w:hint="eastAsia"/>
                <w:u w:val="single"/>
              </w:rPr>
              <w:t>記入欄</w:t>
            </w:r>
          </w:p>
          <w:p w14:paraId="6F31053F" w14:textId="77777777" w:rsidR="00EF0F6C" w:rsidRPr="005A0C14" w:rsidRDefault="00EF0F6C" w:rsidP="00EB4EF6">
            <w:pPr>
              <w:wordWrap w:val="0"/>
              <w:rPr>
                <w:rFonts w:eastAsia="ＭＳ 明朝"/>
              </w:rPr>
            </w:pPr>
            <w:r w:rsidRPr="005A0C14">
              <w:rPr>
                <w:rFonts w:eastAsia="ＭＳ 明朝" w:hint="eastAsia"/>
              </w:rPr>
              <w:t>・</w:t>
            </w:r>
          </w:p>
          <w:p w14:paraId="46A32C6F" w14:textId="77777777" w:rsidR="00EF0F6C" w:rsidRPr="005A0C14" w:rsidRDefault="00EF0F6C" w:rsidP="00EB4EF6">
            <w:pPr>
              <w:wordWrap w:val="0"/>
              <w:rPr>
                <w:rFonts w:eastAsia="ＭＳ 明朝"/>
              </w:rPr>
            </w:pPr>
            <w:r w:rsidRPr="005A0C14">
              <w:rPr>
                <w:rFonts w:eastAsia="ＭＳ 明朝" w:hint="eastAsia"/>
              </w:rPr>
              <w:t>・</w:t>
            </w:r>
          </w:p>
          <w:p w14:paraId="7CEC838D" w14:textId="77777777" w:rsidR="00EF0F6C" w:rsidRPr="005A0C14" w:rsidRDefault="00EF0F6C" w:rsidP="00EB4EF6">
            <w:pPr>
              <w:wordWrap w:val="0"/>
              <w:jc w:val="left"/>
              <w:rPr>
                <w:rFonts w:eastAsia="ＭＳ 明朝"/>
                <w:color w:val="A6A6A6" w:themeColor="background1" w:themeShade="A6"/>
                <w:sz w:val="20"/>
                <w:szCs w:val="20"/>
              </w:rPr>
            </w:pPr>
            <w:r w:rsidRPr="005A0C14">
              <w:rPr>
                <w:rFonts w:eastAsia="ＭＳ 明朝" w:hint="eastAsia"/>
                <w:color w:val="A6A6A6" w:themeColor="background1" w:themeShade="A6"/>
              </w:rPr>
              <w:t>（例）</w:t>
            </w:r>
          </w:p>
          <w:p w14:paraId="187FA146"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シェア＞</w:t>
            </w:r>
          </w:p>
          <w:p w14:paraId="735AC761"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color w:val="A6A6A6" w:themeColor="background1" w:themeShade="A6"/>
              </w:rPr>
              <w:lastRenderedPageBreak/>
              <w:t>5</w:t>
            </w:r>
            <w:r w:rsidRPr="005A0C14">
              <w:rPr>
                <w:rFonts w:eastAsia="ＭＳ 明朝" w:hint="eastAsia"/>
                <w:color w:val="A6A6A6" w:themeColor="background1" w:themeShade="A6"/>
              </w:rPr>
              <w:t>年後時点において、本プロジェクトのコンソーシアムメンバーで、</w:t>
            </w:r>
            <w:r w:rsidRPr="005A0C14">
              <w:rPr>
                <w:rFonts w:eastAsia="ＭＳ 明朝"/>
                <w:color w:val="A6A6A6" w:themeColor="background1" w:themeShade="A6"/>
                <w:sz w:val="20"/>
                <w:szCs w:val="20"/>
              </w:rPr>
              <w:t>Z</w:t>
            </w:r>
            <w:r w:rsidRPr="005A0C14">
              <w:rPr>
                <w:rFonts w:eastAsia="ＭＳ 明朝" w:hint="eastAsia"/>
                <w:color w:val="A6A6A6" w:themeColor="background1" w:themeShade="A6"/>
                <w:sz w:val="20"/>
                <w:szCs w:val="20"/>
              </w:rPr>
              <w:t>国内の△△産業の浄水技術において７割程度のシェアを獲得できる見込み。</w:t>
            </w:r>
          </w:p>
          <w:p w14:paraId="7C9FC2FB" w14:textId="77777777" w:rsidR="00EF0F6C" w:rsidRPr="005A0C14" w:rsidRDefault="00EF0F6C" w:rsidP="00EB4EF6">
            <w:pPr>
              <w:wordWrap w:val="0"/>
              <w:jc w:val="left"/>
              <w:rPr>
                <w:rFonts w:eastAsia="ＭＳ 明朝"/>
                <w:color w:val="A6A6A6" w:themeColor="background1" w:themeShade="A6"/>
              </w:rPr>
            </w:pPr>
          </w:p>
          <w:p w14:paraId="18080302"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根拠＞</w:t>
            </w:r>
          </w:p>
          <w:p w14:paraId="066825E4"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ルール形成が完了した時点で、基準をクリアできる浄水技術を保有している主な事業者は、本プロジェクトのコンソーシアムメンバーと、基準作りに協力いただく現地の浄水フィルターメーカー（</w:t>
            </w:r>
            <w:r w:rsidRPr="005A0C14">
              <w:rPr>
                <w:rFonts w:eastAsia="ＭＳ 明朝"/>
                <w:color w:val="A6A6A6" w:themeColor="background1" w:themeShade="A6"/>
                <w:sz w:val="20"/>
                <w:szCs w:val="20"/>
              </w:rPr>
              <w:t>EEE</w:t>
            </w:r>
            <w:r w:rsidRPr="005A0C14">
              <w:rPr>
                <w:rFonts w:eastAsia="ＭＳ 明朝" w:hint="eastAsia"/>
                <w:color w:val="A6A6A6" w:themeColor="background1" w:themeShade="A6"/>
              </w:rPr>
              <w:t>）の２グループになると推察される。</w:t>
            </w:r>
            <w:r w:rsidRPr="005A0C14">
              <w:rPr>
                <w:rFonts w:eastAsia="ＭＳ 明朝"/>
                <w:color w:val="A6A6A6" w:themeColor="background1" w:themeShade="A6"/>
              </w:rPr>
              <w:t>EEE</w:t>
            </w:r>
            <w:r w:rsidRPr="005A0C14">
              <w:rPr>
                <w:rFonts w:eastAsia="ＭＳ 明朝" w:hint="eastAsia"/>
                <w:color w:val="A6A6A6" w:themeColor="background1" w:themeShade="A6"/>
              </w:rPr>
              <w:t>の主戦場は他産業におけるミドルからローエンドまでの浄水設備であるため、上記基準を満たすことが求められる市場では影響力が限定的になると思われることから、本プロジェクトのコンソーシアムメンバーで７割程度のシェアを獲得できる見込みがあると考えている。</w:t>
            </w:r>
          </w:p>
          <w:p w14:paraId="64825E36" w14:textId="77777777" w:rsidR="00EF0F6C" w:rsidRPr="005A0C14" w:rsidRDefault="00EF0F6C" w:rsidP="00EB4EF6">
            <w:pPr>
              <w:wordWrap w:val="0"/>
              <w:jc w:val="left"/>
              <w:rPr>
                <w:rFonts w:eastAsia="ＭＳ 明朝"/>
                <w:color w:val="A6A6A6" w:themeColor="background1" w:themeShade="A6"/>
              </w:rPr>
            </w:pPr>
          </w:p>
          <w:p w14:paraId="78653B45"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役割＞</w:t>
            </w:r>
          </w:p>
          <w:p w14:paraId="5E9FB75B" w14:textId="77777777" w:rsidR="00EF0F6C" w:rsidRPr="005A0C14" w:rsidRDefault="00EF0F6C" w:rsidP="00EB4EF6">
            <w:pPr>
              <w:wordWrap w:val="0"/>
              <w:jc w:val="left"/>
              <w:rPr>
                <w:rFonts w:eastAsia="ＭＳ 明朝"/>
                <w:color w:val="A6A6A6" w:themeColor="background1" w:themeShade="A6"/>
              </w:rPr>
            </w:pPr>
            <w:r w:rsidRPr="005A0C14">
              <w:rPr>
                <w:rFonts w:eastAsia="ＭＳ 明朝" w:hint="eastAsia"/>
                <w:color w:val="A6A6A6" w:themeColor="background1" w:themeShade="A6"/>
              </w:rPr>
              <w:t>本プロジェクトのコンソーシアムメンバーの役割は、本調査票に記載している内容からは変化しないと予想される。</w:t>
            </w:r>
          </w:p>
          <w:p w14:paraId="304A107A" w14:textId="77777777" w:rsidR="00EF0F6C" w:rsidRPr="005A0C14" w:rsidRDefault="00EF0F6C" w:rsidP="00EB4EF6">
            <w:pPr>
              <w:wordWrap w:val="0"/>
              <w:jc w:val="left"/>
              <w:rPr>
                <w:rFonts w:eastAsia="ＭＳ 明朝"/>
              </w:rPr>
            </w:pPr>
            <w:r w:rsidRPr="005A0C14">
              <w:rPr>
                <w:rFonts w:eastAsia="ＭＳ 明朝" w:hint="eastAsia"/>
                <w:color w:val="A6A6A6" w:themeColor="background1" w:themeShade="A6"/>
              </w:rPr>
              <w:t>その他、△△産業以外の産業にも我々の技術で課題を解決できる可能性があるため、</w:t>
            </w:r>
            <w:r w:rsidRPr="005A0C14">
              <w:rPr>
                <w:rFonts w:eastAsia="ＭＳ 明朝"/>
                <w:color w:val="A6A6A6" w:themeColor="background1" w:themeShade="A6"/>
              </w:rPr>
              <w:t>Z</w:t>
            </w:r>
            <w:r w:rsidRPr="005A0C14">
              <w:rPr>
                <w:rFonts w:eastAsia="ＭＳ 明朝" w:hint="eastAsia"/>
                <w:color w:val="A6A6A6" w:themeColor="background1" w:themeShade="A6"/>
              </w:rPr>
              <w:t>国における水質汚染問題の領域で、積極的にアジェンダセッティングを進めていきたい。</w:t>
            </w:r>
          </w:p>
        </w:tc>
      </w:tr>
    </w:tbl>
    <w:p w14:paraId="3F43B949" w14:textId="77777777" w:rsidR="001B42B7" w:rsidRPr="005A0C14" w:rsidRDefault="001B42B7" w:rsidP="001B42B7">
      <w:pPr>
        <w:ind w:rightChars="-13" w:right="-29"/>
        <w:rPr>
          <w:rFonts w:eastAsia="ＭＳ 明朝"/>
        </w:rPr>
      </w:pPr>
    </w:p>
    <w:p w14:paraId="3CF45FA9" w14:textId="14424827" w:rsidR="00E32169" w:rsidRPr="005A0C14" w:rsidRDefault="00536A0F" w:rsidP="005A0C14">
      <w:pPr>
        <w:pStyle w:val="a0"/>
        <w:numPr>
          <w:ilvl w:val="0"/>
          <w:numId w:val="34"/>
        </w:numPr>
        <w:ind w:leftChars="0" w:left="426"/>
        <w:outlineLvl w:val="4"/>
        <w:rPr>
          <w:rFonts w:eastAsia="ＭＳ 明朝"/>
          <w:sz w:val="26"/>
          <w:szCs w:val="26"/>
        </w:rPr>
      </w:pPr>
      <w:r w:rsidRPr="005A0C14">
        <w:rPr>
          <w:rFonts w:eastAsia="ＭＳ 明朝" w:hint="eastAsia"/>
          <w:b/>
          <w:bCs/>
          <w:sz w:val="26"/>
          <w:szCs w:val="26"/>
        </w:rPr>
        <w:t>経済的インパクト</w:t>
      </w:r>
      <w:r w:rsidR="00A14EED" w:rsidRPr="005A0C14">
        <w:rPr>
          <w:rFonts w:eastAsia="ＭＳ 明朝"/>
          <w:b/>
          <w:bCs/>
          <w:sz w:val="26"/>
          <w:szCs w:val="26"/>
        </w:rPr>
        <w:br/>
      </w:r>
      <w:r w:rsidR="00E32169" w:rsidRPr="005A0C14">
        <w:rPr>
          <w:rFonts w:eastAsia="ＭＳ 明朝" w:hint="eastAsia"/>
          <w:sz w:val="26"/>
          <w:szCs w:val="26"/>
        </w:rPr>
        <w:t>本プロジェクトを通じて形成する市場の</w:t>
      </w:r>
      <w:r w:rsidR="00DC0708" w:rsidRPr="005A0C14">
        <w:rPr>
          <w:rFonts w:eastAsia="ＭＳ 明朝" w:hint="eastAsia"/>
          <w:sz w:val="26"/>
          <w:szCs w:val="26"/>
        </w:rPr>
        <w:t>今後５年後</w:t>
      </w:r>
      <w:r w:rsidR="00E32169" w:rsidRPr="005A0C14">
        <w:rPr>
          <w:rFonts w:eastAsia="ＭＳ 明朝" w:hint="eastAsia"/>
          <w:sz w:val="26"/>
          <w:szCs w:val="26"/>
        </w:rPr>
        <w:t>時点での経済規模を推計してください。また、推計の算出根拠を掲載してください。</w:t>
      </w:r>
    </w:p>
    <w:p w14:paraId="697F6E2C" w14:textId="48109C3D" w:rsidR="00B714CA" w:rsidRPr="005A0C14" w:rsidRDefault="005941D2" w:rsidP="002D51F8">
      <w:pPr>
        <w:pStyle w:val="a0"/>
        <w:numPr>
          <w:ilvl w:val="2"/>
          <w:numId w:val="14"/>
        </w:numPr>
        <w:ind w:leftChars="0" w:rightChars="-13" w:right="-29"/>
        <w:rPr>
          <w:rFonts w:eastAsia="ＭＳ 明朝"/>
        </w:rPr>
      </w:pPr>
      <w:r w:rsidRPr="005A0C14">
        <w:rPr>
          <w:rFonts w:eastAsia="ＭＳ 明朝" w:hint="eastAsia"/>
        </w:rPr>
        <w:t>現在取得可能なデータの範囲内での推計で差し支えありません（精緻な推計である必要はありません。）。</w:t>
      </w:r>
    </w:p>
    <w:p w14:paraId="4046BA8F" w14:textId="77777777" w:rsidR="00207DC6" w:rsidRPr="005A0C14" w:rsidRDefault="00207DC6" w:rsidP="005A0C14">
      <w:pPr>
        <w:pStyle w:val="a0"/>
        <w:ind w:leftChars="0" w:left="1260" w:rightChars="-13" w:right="-29"/>
        <w:jc w:val="right"/>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536A0F" w:rsidRPr="00DF103B" w14:paraId="29A53FCE" w14:textId="77777777" w:rsidTr="00536A0F">
        <w:trPr>
          <w:trHeight w:val="326"/>
        </w:trPr>
        <w:tc>
          <w:tcPr>
            <w:tcW w:w="1276" w:type="dxa"/>
            <w:tcBorders>
              <w:top w:val="single" w:sz="4" w:space="0" w:color="auto"/>
              <w:bottom w:val="nil"/>
            </w:tcBorders>
            <w:shd w:val="clear" w:color="auto" w:fill="D9D9D9" w:themeFill="background1" w:themeFillShade="D9"/>
          </w:tcPr>
          <w:p w14:paraId="6E289F35" w14:textId="77777777" w:rsidR="00536A0F" w:rsidRPr="005A0C14" w:rsidRDefault="00536A0F" w:rsidP="00536A0F">
            <w:pPr>
              <w:wordWrap w:val="0"/>
              <w:jc w:val="left"/>
              <w:rPr>
                <w:rFonts w:eastAsia="ＭＳ 明朝"/>
              </w:rPr>
            </w:pPr>
            <w:r w:rsidRPr="005A0C14">
              <w:rPr>
                <w:rFonts w:eastAsia="ＭＳ 明朝" w:hint="eastAsia"/>
              </w:rPr>
              <w:t>経済規模</w:t>
            </w:r>
          </w:p>
        </w:tc>
        <w:tc>
          <w:tcPr>
            <w:tcW w:w="7654" w:type="dxa"/>
            <w:tcBorders>
              <w:top w:val="single" w:sz="4" w:space="0" w:color="auto"/>
              <w:bottom w:val="single" w:sz="4" w:space="0" w:color="auto"/>
            </w:tcBorders>
            <w:shd w:val="clear" w:color="auto" w:fill="auto"/>
          </w:tcPr>
          <w:p w14:paraId="2770B38F" w14:textId="77777777" w:rsidR="00536A0F" w:rsidRPr="005A0C14" w:rsidRDefault="00536A0F" w:rsidP="00536A0F">
            <w:pPr>
              <w:wordWrap w:val="0"/>
              <w:jc w:val="right"/>
              <w:rPr>
                <w:rFonts w:eastAsia="ＭＳ 明朝"/>
              </w:rPr>
            </w:pPr>
            <w:r w:rsidRPr="005A0C14">
              <w:rPr>
                <w:rFonts w:eastAsia="ＭＳ 明朝" w:hint="eastAsia"/>
              </w:rPr>
              <w:t>億円</w:t>
            </w:r>
          </w:p>
        </w:tc>
      </w:tr>
      <w:tr w:rsidR="00536A0F" w:rsidRPr="00DF103B" w14:paraId="690CD09C" w14:textId="77777777" w:rsidTr="00536A0F">
        <w:trPr>
          <w:trHeight w:val="326"/>
        </w:trPr>
        <w:tc>
          <w:tcPr>
            <w:tcW w:w="1276" w:type="dxa"/>
            <w:tcBorders>
              <w:top w:val="single" w:sz="4" w:space="0" w:color="auto"/>
              <w:bottom w:val="single" w:sz="4" w:space="0" w:color="auto"/>
            </w:tcBorders>
            <w:shd w:val="clear" w:color="auto" w:fill="D9D9D9" w:themeFill="background1" w:themeFillShade="D9"/>
          </w:tcPr>
          <w:p w14:paraId="438D86EC" w14:textId="77777777" w:rsidR="00536A0F" w:rsidRPr="005A0C14" w:rsidRDefault="00536A0F" w:rsidP="00536A0F">
            <w:pPr>
              <w:wordWrap w:val="0"/>
              <w:jc w:val="left"/>
              <w:rPr>
                <w:rFonts w:eastAsia="ＭＳ 明朝"/>
              </w:rPr>
            </w:pPr>
            <w:r w:rsidRPr="005A0C14">
              <w:rPr>
                <w:rFonts w:eastAsia="ＭＳ 明朝" w:hint="eastAsia"/>
              </w:rPr>
              <w:t>算出根拠</w:t>
            </w:r>
          </w:p>
        </w:tc>
        <w:tc>
          <w:tcPr>
            <w:tcW w:w="7654" w:type="dxa"/>
            <w:tcBorders>
              <w:top w:val="single" w:sz="4" w:space="0" w:color="auto"/>
              <w:bottom w:val="single" w:sz="4" w:space="0" w:color="auto"/>
            </w:tcBorders>
            <w:shd w:val="clear" w:color="auto" w:fill="auto"/>
          </w:tcPr>
          <w:p w14:paraId="277DD158" w14:textId="77777777" w:rsidR="00536A0F" w:rsidRPr="005A0C14" w:rsidRDefault="00536A0F" w:rsidP="00536A0F">
            <w:pPr>
              <w:wordWrap w:val="0"/>
              <w:rPr>
                <w:rFonts w:eastAsia="ＭＳ 明朝"/>
              </w:rPr>
            </w:pPr>
          </w:p>
          <w:p w14:paraId="20D4ECFF" w14:textId="77777777" w:rsidR="00536A0F" w:rsidRPr="005A0C14" w:rsidRDefault="00536A0F" w:rsidP="00536A0F">
            <w:pPr>
              <w:wordWrap w:val="0"/>
              <w:rPr>
                <w:rFonts w:eastAsia="ＭＳ 明朝"/>
              </w:rPr>
            </w:pPr>
          </w:p>
          <w:p w14:paraId="2394A5D1" w14:textId="77777777" w:rsidR="00536A0F" w:rsidRPr="005A0C14" w:rsidRDefault="00536A0F" w:rsidP="00536A0F">
            <w:pPr>
              <w:wordWrap w:val="0"/>
              <w:rPr>
                <w:rFonts w:eastAsia="ＭＳ 明朝"/>
              </w:rPr>
            </w:pPr>
          </w:p>
          <w:p w14:paraId="18A9F8BA" w14:textId="3AFD45EA" w:rsidR="00536A0F" w:rsidRPr="005A0C14" w:rsidRDefault="00536A0F" w:rsidP="00536A0F">
            <w:pPr>
              <w:wordWrap w:val="0"/>
              <w:rPr>
                <w:rFonts w:eastAsia="ＭＳ 明朝"/>
              </w:rPr>
            </w:pPr>
          </w:p>
          <w:p w14:paraId="21700763" w14:textId="77777777" w:rsidR="00DC0708" w:rsidRPr="005A0C14" w:rsidRDefault="00DC0708" w:rsidP="00536A0F">
            <w:pPr>
              <w:wordWrap w:val="0"/>
              <w:rPr>
                <w:rFonts w:eastAsia="ＭＳ 明朝"/>
              </w:rPr>
            </w:pPr>
          </w:p>
          <w:p w14:paraId="4BB7BB15" w14:textId="77777777" w:rsidR="00536A0F" w:rsidRPr="005A0C14" w:rsidRDefault="00536A0F" w:rsidP="00536A0F">
            <w:pPr>
              <w:wordWrap w:val="0"/>
              <w:rPr>
                <w:rFonts w:eastAsia="ＭＳ 明朝"/>
              </w:rPr>
            </w:pPr>
          </w:p>
          <w:p w14:paraId="6290E15B" w14:textId="77777777" w:rsidR="00536A0F" w:rsidRPr="005A0C14" w:rsidRDefault="00536A0F" w:rsidP="00536A0F">
            <w:pPr>
              <w:wordWrap w:val="0"/>
              <w:rPr>
                <w:rFonts w:eastAsia="ＭＳ 明朝"/>
              </w:rPr>
            </w:pPr>
          </w:p>
          <w:p w14:paraId="6B2239E5" w14:textId="77777777" w:rsidR="00536A0F" w:rsidRPr="005A0C14" w:rsidRDefault="00536A0F" w:rsidP="00536A0F">
            <w:pPr>
              <w:wordWrap w:val="0"/>
              <w:rPr>
                <w:rFonts w:eastAsia="ＭＳ 明朝"/>
              </w:rPr>
            </w:pPr>
          </w:p>
          <w:p w14:paraId="1B13FE3B" w14:textId="77777777" w:rsidR="00536A0F" w:rsidRPr="005A0C14" w:rsidRDefault="00536A0F" w:rsidP="00536A0F">
            <w:pPr>
              <w:wordWrap w:val="0"/>
              <w:rPr>
                <w:rFonts w:eastAsia="ＭＳ 明朝"/>
              </w:rPr>
            </w:pPr>
          </w:p>
        </w:tc>
      </w:tr>
    </w:tbl>
    <w:p w14:paraId="2BABCCD6" w14:textId="77777777" w:rsidR="00536A0F" w:rsidRPr="005A0C14" w:rsidRDefault="00536A0F" w:rsidP="00536A0F">
      <w:pPr>
        <w:wordWrap w:val="0"/>
        <w:rPr>
          <w:rFonts w:eastAsia="ＭＳ 明朝"/>
        </w:rPr>
      </w:pPr>
    </w:p>
    <w:p w14:paraId="633726BD" w14:textId="77777777" w:rsidR="002F3834" w:rsidRPr="00B4678A" w:rsidRDefault="00536A0F">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lastRenderedPageBreak/>
        <w:t>社会的インパクト</w:t>
      </w:r>
    </w:p>
    <w:p w14:paraId="461897D4" w14:textId="77777777" w:rsidR="002F3834" w:rsidRDefault="002F3834" w:rsidP="002F3834">
      <w:pPr>
        <w:pStyle w:val="a0"/>
        <w:ind w:leftChars="0" w:left="426"/>
        <w:outlineLvl w:val="4"/>
        <w:rPr>
          <w:rFonts w:eastAsia="ＭＳ 明朝"/>
          <w:b/>
          <w:bCs/>
          <w:sz w:val="26"/>
          <w:szCs w:val="26"/>
        </w:rPr>
      </w:pPr>
    </w:p>
    <w:p w14:paraId="757D1756" w14:textId="0CBF6781" w:rsidR="00536A0F" w:rsidRPr="005A0C14" w:rsidRDefault="002F3834" w:rsidP="005A0C14">
      <w:pPr>
        <w:pStyle w:val="a0"/>
        <w:ind w:leftChars="0" w:left="426"/>
        <w:outlineLvl w:val="4"/>
        <w:rPr>
          <w:rFonts w:eastAsia="ＭＳ 明朝"/>
          <w:sz w:val="26"/>
          <w:szCs w:val="26"/>
        </w:rPr>
      </w:pPr>
      <w:r w:rsidRPr="005A0C14">
        <w:rPr>
          <w:rFonts w:eastAsia="ＭＳ 明朝" w:hint="eastAsia"/>
          <w:b/>
          <w:bCs/>
        </w:rPr>
        <w:t>【裨益エリアの概要】</w:t>
      </w:r>
      <w:r w:rsidR="006D0366" w:rsidRPr="005A0C14">
        <w:rPr>
          <w:rFonts w:eastAsia="ＭＳ 明朝"/>
          <w:b/>
          <w:bCs/>
        </w:rPr>
        <w:br/>
      </w:r>
      <w:r w:rsidR="00DC0708" w:rsidRPr="005A0C14">
        <w:rPr>
          <w:rFonts w:eastAsia="ＭＳ 明朝" w:hint="eastAsia"/>
          <w:sz w:val="26"/>
          <w:szCs w:val="26"/>
        </w:rPr>
        <w:t>現在</w:t>
      </w:r>
      <w:r w:rsidR="00536A0F" w:rsidRPr="005A0C14">
        <w:rPr>
          <w:rFonts w:eastAsia="ＭＳ 明朝" w:hint="eastAsia"/>
          <w:sz w:val="26"/>
          <w:szCs w:val="26"/>
        </w:rPr>
        <w:t>から</w:t>
      </w:r>
      <w:r w:rsidR="00536A0F" w:rsidRPr="005A0C14">
        <w:rPr>
          <w:rFonts w:eastAsia="ＭＳ 明朝"/>
          <w:sz w:val="26"/>
          <w:szCs w:val="26"/>
        </w:rPr>
        <w:t>5</w:t>
      </w:r>
      <w:r w:rsidR="00536A0F" w:rsidRPr="005A0C14">
        <w:rPr>
          <w:rFonts w:eastAsia="ＭＳ 明朝" w:hint="eastAsia"/>
          <w:sz w:val="26"/>
          <w:szCs w:val="26"/>
        </w:rPr>
        <w:t>年以内に</w:t>
      </w:r>
      <w:r w:rsidR="00DC0708" w:rsidRPr="005A0C14">
        <w:rPr>
          <w:rFonts w:eastAsia="ＭＳ 明朝" w:hint="eastAsia"/>
          <w:sz w:val="26"/>
          <w:szCs w:val="26"/>
        </w:rPr>
        <w:t>、本プロジェクトによる</w:t>
      </w:r>
      <w:r w:rsidR="00536A0F" w:rsidRPr="005A0C14">
        <w:rPr>
          <w:rFonts w:eastAsia="ＭＳ 明朝" w:hint="eastAsia"/>
          <w:sz w:val="26"/>
          <w:szCs w:val="26"/>
        </w:rPr>
        <w:t>社会課題解決を通じて裨益するエリア（＝地理的範囲）、及び当該裨益エリア内の居住人口数とその推計根拠を記載してください。また、今後</w:t>
      </w:r>
      <w:r w:rsidR="00536A0F" w:rsidRPr="005A0C14">
        <w:rPr>
          <w:rFonts w:eastAsia="ＭＳ 明朝"/>
          <w:sz w:val="26"/>
          <w:szCs w:val="26"/>
        </w:rPr>
        <w:t>5~10</w:t>
      </w:r>
      <w:r w:rsidR="00BA1B0D" w:rsidRPr="005A0C14">
        <w:rPr>
          <w:rFonts w:eastAsia="ＭＳ 明朝" w:hint="eastAsia"/>
          <w:sz w:val="26"/>
          <w:szCs w:val="26"/>
        </w:rPr>
        <w:t>年後における本プロジェクトの他国</w:t>
      </w:r>
      <w:r w:rsidR="00536A0F" w:rsidRPr="005A0C14">
        <w:rPr>
          <w:rFonts w:eastAsia="ＭＳ 明朝" w:hint="eastAsia"/>
          <w:sz w:val="26"/>
          <w:szCs w:val="26"/>
        </w:rPr>
        <w:t>への横展開の可能性の有無を選択してください。</w:t>
      </w:r>
    </w:p>
    <w:p w14:paraId="1A89E9D4" w14:textId="6C8FB1EC" w:rsidR="005941D2" w:rsidRPr="005A0C14" w:rsidRDefault="00536A0F" w:rsidP="00E024F8">
      <w:pPr>
        <w:pStyle w:val="a0"/>
        <w:numPr>
          <w:ilvl w:val="0"/>
          <w:numId w:val="3"/>
        </w:numPr>
        <w:wordWrap w:val="0"/>
        <w:ind w:leftChars="0" w:hanging="409"/>
        <w:rPr>
          <w:rFonts w:eastAsia="ＭＳ 明朝"/>
        </w:rPr>
      </w:pPr>
      <w:r w:rsidRPr="005A0C14">
        <w:rPr>
          <w:rFonts w:eastAsia="ＭＳ 明朝" w:hint="eastAsia"/>
        </w:rPr>
        <w:t>「プロジェクトによる裨益エリアの居住人口」は</w:t>
      </w:r>
      <w:r w:rsidR="005941D2" w:rsidRPr="005A0C14">
        <w:rPr>
          <w:rFonts w:eastAsia="ＭＳ 明朝" w:hint="eastAsia"/>
        </w:rPr>
        <w:t>可能な限り最新</w:t>
      </w:r>
      <w:r w:rsidRPr="005A0C14">
        <w:rPr>
          <w:rFonts w:eastAsia="ＭＳ 明朝" w:hint="eastAsia"/>
        </w:rPr>
        <w:t>の人口統計に基づき推計してください。</w:t>
      </w:r>
    </w:p>
    <w:p w14:paraId="44AD135D" w14:textId="572F9227" w:rsidR="00207DC6" w:rsidRPr="00D85B88" w:rsidRDefault="005941D2" w:rsidP="00D85B88">
      <w:pPr>
        <w:pStyle w:val="a0"/>
        <w:numPr>
          <w:ilvl w:val="0"/>
          <w:numId w:val="3"/>
        </w:numPr>
        <w:wordWrap w:val="0"/>
        <w:ind w:leftChars="0" w:hanging="409"/>
        <w:rPr>
          <w:rFonts w:eastAsia="ＭＳ 明朝"/>
        </w:rPr>
      </w:pPr>
      <w:r w:rsidRPr="005A0C14">
        <w:rPr>
          <w:rFonts w:eastAsia="ＭＳ 明朝" w:hint="eastAsia"/>
        </w:rPr>
        <w:t>現在取得可能なデータの範囲内での推計で差し支えありません（精緻な推計である必要は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51"/>
        <w:gridCol w:w="283"/>
        <w:gridCol w:w="2268"/>
        <w:gridCol w:w="4111"/>
      </w:tblGrid>
      <w:tr w:rsidR="002B191F" w:rsidRPr="00DF103B" w14:paraId="74683AE9" w14:textId="77777777" w:rsidTr="00536A0F">
        <w:trPr>
          <w:trHeight w:val="326"/>
        </w:trPr>
        <w:tc>
          <w:tcPr>
            <w:tcW w:w="2268" w:type="dxa"/>
            <w:gridSpan w:val="2"/>
            <w:tcBorders>
              <w:top w:val="single" w:sz="4" w:space="0" w:color="auto"/>
            </w:tcBorders>
            <w:shd w:val="clear" w:color="auto" w:fill="D9D9D9" w:themeFill="background1" w:themeFillShade="D9"/>
          </w:tcPr>
          <w:p w14:paraId="73FCEDB7" w14:textId="77777777" w:rsidR="00536A0F" w:rsidRPr="005A0C14" w:rsidRDefault="00536A0F" w:rsidP="00536A0F">
            <w:pPr>
              <w:wordWrap w:val="0"/>
              <w:jc w:val="left"/>
              <w:rPr>
                <w:rFonts w:eastAsia="ＭＳ 明朝"/>
              </w:rPr>
            </w:pPr>
            <w:r w:rsidRPr="005A0C14">
              <w:rPr>
                <w:rFonts w:eastAsia="ＭＳ 明朝" w:hint="eastAsia"/>
              </w:rPr>
              <w:t>本ﾌﾟﾛｼﾞｪｸﾄによる</w:t>
            </w:r>
          </w:p>
          <w:p w14:paraId="493877F8" w14:textId="77777777" w:rsidR="00536A0F" w:rsidRPr="005A0C14" w:rsidRDefault="00536A0F" w:rsidP="00536A0F">
            <w:pPr>
              <w:wordWrap w:val="0"/>
              <w:jc w:val="left"/>
              <w:rPr>
                <w:rFonts w:eastAsia="ＭＳ 明朝"/>
              </w:rPr>
            </w:pPr>
            <w:r w:rsidRPr="005A0C14">
              <w:rPr>
                <w:rFonts w:eastAsia="ＭＳ 明朝" w:hint="eastAsia"/>
              </w:rPr>
              <w:t>裨益エリア</w:t>
            </w:r>
          </w:p>
          <w:p w14:paraId="165F53EA" w14:textId="448DD172" w:rsidR="00536A0F" w:rsidRPr="005A0C14" w:rsidRDefault="00DC0708" w:rsidP="00DC0708">
            <w:pPr>
              <w:wordWrap w:val="0"/>
              <w:jc w:val="left"/>
              <w:rPr>
                <w:rFonts w:eastAsia="ＭＳ 明朝"/>
              </w:rPr>
            </w:pPr>
            <w:r w:rsidRPr="005A0C14">
              <w:rPr>
                <w:rFonts w:eastAsia="ＭＳ 明朝"/>
              </w:rPr>
              <w:t>(</w:t>
            </w:r>
            <w:r w:rsidRPr="005A0C14">
              <w:rPr>
                <w:rFonts w:eastAsia="ＭＳ 明朝" w:hint="eastAsia"/>
              </w:rPr>
              <w:t>現在</w:t>
            </w:r>
            <w:r w:rsidR="00536A0F" w:rsidRPr="005A0C14">
              <w:rPr>
                <w:rFonts w:eastAsia="ＭＳ 明朝" w:hint="eastAsia"/>
              </w:rPr>
              <w:t>から</w:t>
            </w:r>
            <w:r w:rsidR="00536A0F" w:rsidRPr="005A0C14">
              <w:rPr>
                <w:rFonts w:eastAsia="ＭＳ 明朝"/>
              </w:rPr>
              <w:t>5</w:t>
            </w:r>
            <w:r w:rsidRPr="005A0C14">
              <w:rPr>
                <w:rFonts w:eastAsia="ＭＳ 明朝" w:hint="eastAsia"/>
              </w:rPr>
              <w:t>年以内</w:t>
            </w:r>
            <w:r w:rsidRPr="005A0C14">
              <w:rPr>
                <w:rFonts w:eastAsia="ＭＳ 明朝"/>
              </w:rPr>
              <w:t>)</w:t>
            </w:r>
          </w:p>
        </w:tc>
        <w:tc>
          <w:tcPr>
            <w:tcW w:w="6662" w:type="dxa"/>
            <w:gridSpan w:val="3"/>
            <w:tcBorders>
              <w:top w:val="single" w:sz="4" w:space="0" w:color="auto"/>
              <w:bottom w:val="dashSmallGap" w:sz="4" w:space="0" w:color="auto"/>
            </w:tcBorders>
            <w:shd w:val="clear" w:color="auto" w:fill="auto"/>
          </w:tcPr>
          <w:p w14:paraId="62230448" w14:textId="77777777" w:rsidR="00536A0F" w:rsidRPr="005A0C14" w:rsidRDefault="00536A0F" w:rsidP="00536A0F">
            <w:pPr>
              <w:jc w:val="right"/>
              <w:rPr>
                <w:rFonts w:eastAsia="ＭＳ 明朝"/>
              </w:rPr>
            </w:pPr>
          </w:p>
        </w:tc>
      </w:tr>
      <w:tr w:rsidR="002B191F" w:rsidRPr="00DF103B" w14:paraId="54BD5820" w14:textId="77777777" w:rsidTr="00536A0F">
        <w:trPr>
          <w:trHeight w:val="326"/>
        </w:trPr>
        <w:tc>
          <w:tcPr>
            <w:tcW w:w="1417" w:type="dxa"/>
            <w:vMerge w:val="restart"/>
            <w:tcBorders>
              <w:top w:val="single" w:sz="4" w:space="0" w:color="auto"/>
            </w:tcBorders>
            <w:shd w:val="clear" w:color="auto" w:fill="D9D9D9" w:themeFill="background1" w:themeFillShade="D9"/>
          </w:tcPr>
          <w:p w14:paraId="5DA8E70B" w14:textId="77777777" w:rsidR="00536A0F" w:rsidRPr="005A0C14" w:rsidRDefault="00536A0F" w:rsidP="00536A0F">
            <w:pPr>
              <w:wordWrap w:val="0"/>
              <w:jc w:val="left"/>
              <w:rPr>
                <w:rFonts w:eastAsia="ＭＳ 明朝"/>
              </w:rPr>
            </w:pPr>
            <w:r w:rsidRPr="005A0C14">
              <w:rPr>
                <w:rFonts w:eastAsia="ＭＳ 明朝" w:hint="eastAsia"/>
              </w:rPr>
              <w:t>本ﾌﾟﾛｼﾞｪｸﾄ</w:t>
            </w:r>
          </w:p>
          <w:p w14:paraId="33B46824" w14:textId="77777777" w:rsidR="00536A0F" w:rsidRPr="005A0C14" w:rsidRDefault="00536A0F" w:rsidP="00536A0F">
            <w:pPr>
              <w:wordWrap w:val="0"/>
              <w:jc w:val="left"/>
              <w:rPr>
                <w:rFonts w:eastAsia="ＭＳ 明朝"/>
              </w:rPr>
            </w:pPr>
            <w:r w:rsidRPr="005A0C14">
              <w:rPr>
                <w:rFonts w:eastAsia="ＭＳ 明朝" w:hint="eastAsia"/>
              </w:rPr>
              <w:t>による</w:t>
            </w:r>
          </w:p>
          <w:p w14:paraId="2B0BEA12" w14:textId="77777777" w:rsidR="00536A0F" w:rsidRPr="005A0C14" w:rsidRDefault="00536A0F" w:rsidP="00536A0F">
            <w:pPr>
              <w:wordWrap w:val="0"/>
              <w:jc w:val="left"/>
              <w:rPr>
                <w:rFonts w:eastAsia="ＭＳ 明朝"/>
              </w:rPr>
            </w:pPr>
            <w:r w:rsidRPr="005A0C14">
              <w:rPr>
                <w:rFonts w:eastAsia="ＭＳ 明朝" w:hint="eastAsia"/>
              </w:rPr>
              <w:t>裨益エリアの居住人口</w:t>
            </w:r>
          </w:p>
        </w:tc>
        <w:tc>
          <w:tcPr>
            <w:tcW w:w="851" w:type="dxa"/>
            <w:tcBorders>
              <w:top w:val="single" w:sz="4" w:space="0" w:color="auto"/>
              <w:bottom w:val="dashSmallGap" w:sz="4" w:space="0" w:color="auto"/>
            </w:tcBorders>
            <w:shd w:val="clear" w:color="auto" w:fill="E7E6E6" w:themeFill="background2"/>
          </w:tcPr>
          <w:p w14:paraId="031F88D6" w14:textId="77777777" w:rsidR="00536A0F" w:rsidRPr="005A0C14" w:rsidRDefault="00536A0F" w:rsidP="00536A0F">
            <w:pPr>
              <w:wordWrap w:val="0"/>
              <w:jc w:val="left"/>
              <w:rPr>
                <w:rFonts w:eastAsia="ＭＳ 明朝"/>
              </w:rPr>
            </w:pPr>
            <w:r w:rsidRPr="005A0C14">
              <w:rPr>
                <w:rFonts w:eastAsia="ＭＳ 明朝" w:hint="eastAsia"/>
              </w:rPr>
              <w:t>人口数</w:t>
            </w:r>
          </w:p>
        </w:tc>
        <w:tc>
          <w:tcPr>
            <w:tcW w:w="6662" w:type="dxa"/>
            <w:gridSpan w:val="3"/>
            <w:tcBorders>
              <w:top w:val="single" w:sz="4" w:space="0" w:color="auto"/>
              <w:bottom w:val="dashSmallGap" w:sz="4" w:space="0" w:color="auto"/>
            </w:tcBorders>
            <w:shd w:val="clear" w:color="auto" w:fill="auto"/>
          </w:tcPr>
          <w:p w14:paraId="6BD13A7A" w14:textId="77777777" w:rsidR="00536A0F" w:rsidRPr="005A0C14" w:rsidRDefault="00536A0F" w:rsidP="00536A0F">
            <w:pPr>
              <w:jc w:val="right"/>
              <w:rPr>
                <w:rFonts w:eastAsia="ＭＳ 明朝"/>
              </w:rPr>
            </w:pPr>
            <w:r w:rsidRPr="005A0C14">
              <w:rPr>
                <w:rFonts w:eastAsia="ＭＳ 明朝" w:hint="eastAsia"/>
              </w:rPr>
              <w:t>人</w:t>
            </w:r>
          </w:p>
        </w:tc>
      </w:tr>
      <w:tr w:rsidR="002B191F" w:rsidRPr="00DF103B" w14:paraId="52511456" w14:textId="77777777" w:rsidTr="00536A0F">
        <w:trPr>
          <w:trHeight w:val="326"/>
        </w:trPr>
        <w:tc>
          <w:tcPr>
            <w:tcW w:w="1417" w:type="dxa"/>
            <w:vMerge/>
            <w:shd w:val="clear" w:color="auto" w:fill="D9D9D9" w:themeFill="background1" w:themeFillShade="D9"/>
          </w:tcPr>
          <w:p w14:paraId="7EEAB37D" w14:textId="77777777" w:rsidR="00536A0F" w:rsidRPr="005A0C14" w:rsidRDefault="00536A0F" w:rsidP="00536A0F">
            <w:pPr>
              <w:wordWrap w:val="0"/>
              <w:jc w:val="left"/>
              <w:rPr>
                <w:rFonts w:eastAsia="ＭＳ 明朝"/>
              </w:rPr>
            </w:pPr>
          </w:p>
        </w:tc>
        <w:tc>
          <w:tcPr>
            <w:tcW w:w="851" w:type="dxa"/>
            <w:tcBorders>
              <w:top w:val="dashSmallGap" w:sz="4" w:space="0" w:color="auto"/>
              <w:bottom w:val="single" w:sz="4" w:space="0" w:color="auto"/>
            </w:tcBorders>
            <w:shd w:val="clear" w:color="auto" w:fill="E7E6E6" w:themeFill="background2"/>
          </w:tcPr>
          <w:p w14:paraId="0CF4C9E2" w14:textId="77777777" w:rsidR="00536A0F" w:rsidRPr="005A0C14" w:rsidRDefault="00536A0F" w:rsidP="00536A0F">
            <w:pPr>
              <w:wordWrap w:val="0"/>
              <w:rPr>
                <w:rFonts w:eastAsia="ＭＳ 明朝"/>
              </w:rPr>
            </w:pPr>
            <w:r w:rsidRPr="005A0C14">
              <w:rPr>
                <w:rFonts w:eastAsia="ＭＳ 明朝" w:hint="eastAsia"/>
              </w:rPr>
              <w:t>推計</w:t>
            </w:r>
          </w:p>
          <w:p w14:paraId="25F1A62A" w14:textId="77777777" w:rsidR="00536A0F" w:rsidRPr="005A0C14" w:rsidDel="00C4426D" w:rsidRDefault="00536A0F" w:rsidP="00536A0F">
            <w:pPr>
              <w:wordWrap w:val="0"/>
              <w:rPr>
                <w:rFonts w:eastAsia="ＭＳ 明朝"/>
              </w:rPr>
            </w:pPr>
            <w:r w:rsidRPr="005A0C14">
              <w:rPr>
                <w:rFonts w:eastAsia="ＭＳ 明朝" w:hint="eastAsia"/>
              </w:rPr>
              <w:t>の根拠</w:t>
            </w:r>
          </w:p>
        </w:tc>
        <w:tc>
          <w:tcPr>
            <w:tcW w:w="6662" w:type="dxa"/>
            <w:gridSpan w:val="3"/>
            <w:tcBorders>
              <w:top w:val="dashSmallGap" w:sz="4" w:space="0" w:color="auto"/>
              <w:bottom w:val="single" w:sz="4" w:space="0" w:color="auto"/>
            </w:tcBorders>
            <w:shd w:val="clear" w:color="auto" w:fill="auto"/>
          </w:tcPr>
          <w:p w14:paraId="4280628A" w14:textId="77777777" w:rsidR="00536A0F" w:rsidRPr="005A0C14" w:rsidRDefault="00536A0F" w:rsidP="00536A0F">
            <w:pPr>
              <w:wordWrap w:val="0"/>
              <w:rPr>
                <w:rFonts w:eastAsia="ＭＳ 明朝"/>
              </w:rPr>
            </w:pPr>
          </w:p>
        </w:tc>
      </w:tr>
      <w:tr w:rsidR="002B191F" w:rsidRPr="00DF103B" w14:paraId="7EF5B38C" w14:textId="77777777" w:rsidTr="0063549E">
        <w:trPr>
          <w:trHeight w:val="326"/>
        </w:trPr>
        <w:tc>
          <w:tcPr>
            <w:tcW w:w="2551" w:type="dxa"/>
            <w:gridSpan w:val="3"/>
            <w:vMerge w:val="restart"/>
            <w:shd w:val="clear" w:color="auto" w:fill="D9D9D9" w:themeFill="background1" w:themeFillShade="D9"/>
          </w:tcPr>
          <w:p w14:paraId="28476890" w14:textId="7024878B" w:rsidR="005941D2" w:rsidRPr="005A0C14" w:rsidRDefault="005941D2" w:rsidP="00BA1B0D">
            <w:pPr>
              <w:wordWrap w:val="0"/>
              <w:ind w:rightChars="-25" w:right="-55"/>
              <w:jc w:val="left"/>
              <w:rPr>
                <w:rFonts w:eastAsia="ＭＳ 明朝"/>
              </w:rPr>
            </w:pPr>
            <w:r w:rsidRPr="005A0C14">
              <w:rPr>
                <w:rFonts w:eastAsia="ＭＳ 明朝" w:hint="eastAsia"/>
              </w:rPr>
              <w:t>中長期的（</w:t>
            </w:r>
            <w:r w:rsidRPr="005A0C14">
              <w:rPr>
                <w:rFonts w:eastAsia="ＭＳ 明朝"/>
              </w:rPr>
              <w:t>5~10</w:t>
            </w:r>
            <w:r w:rsidRPr="005A0C14">
              <w:rPr>
                <w:rFonts w:eastAsia="ＭＳ 明朝" w:hint="eastAsia"/>
              </w:rPr>
              <w:t>年後）には本プロジェクト</w:t>
            </w:r>
            <w:r w:rsidR="001E255E" w:rsidRPr="005A0C14">
              <w:rPr>
                <w:rFonts w:eastAsia="ＭＳ 明朝" w:hint="eastAsia"/>
              </w:rPr>
              <w:t>を</w:t>
            </w:r>
            <w:r w:rsidRPr="005A0C14">
              <w:rPr>
                <w:rFonts w:eastAsia="ＭＳ 明朝" w:hint="eastAsia"/>
              </w:rPr>
              <w:t>他</w:t>
            </w:r>
            <w:r w:rsidR="00BA1B0D" w:rsidRPr="005A0C14">
              <w:rPr>
                <w:rFonts w:eastAsia="ＭＳ 明朝" w:hint="eastAsia"/>
              </w:rPr>
              <w:t>国</w:t>
            </w:r>
            <w:r w:rsidRPr="005A0C14">
              <w:rPr>
                <w:rFonts w:eastAsia="ＭＳ 明朝" w:hint="eastAsia"/>
              </w:rPr>
              <w:t>へ横展開</w:t>
            </w:r>
            <w:r w:rsidR="001E255E" w:rsidRPr="005A0C14">
              <w:rPr>
                <w:rFonts w:eastAsia="ＭＳ 明朝" w:hint="eastAsia"/>
              </w:rPr>
              <w:t>すること</w:t>
            </w:r>
            <w:r w:rsidRPr="005A0C14">
              <w:rPr>
                <w:rFonts w:eastAsia="ＭＳ 明朝" w:hint="eastAsia"/>
              </w:rPr>
              <w:t>を見込んでいますか？</w:t>
            </w:r>
          </w:p>
        </w:tc>
        <w:tc>
          <w:tcPr>
            <w:tcW w:w="2268" w:type="dxa"/>
            <w:tcBorders>
              <w:bottom w:val="dashSmallGap" w:sz="4" w:space="0" w:color="auto"/>
            </w:tcBorders>
          </w:tcPr>
          <w:p w14:paraId="62E23106" w14:textId="77777777" w:rsidR="005941D2" w:rsidRPr="005A0C14" w:rsidRDefault="005941D2" w:rsidP="00536A0F">
            <w:pPr>
              <w:wordWrap w:val="0"/>
              <w:jc w:val="left"/>
              <w:rPr>
                <w:rFonts w:eastAsia="ＭＳ 明朝"/>
              </w:rPr>
            </w:pPr>
            <w:r w:rsidRPr="005A0C14">
              <w:rPr>
                <w:rFonts w:eastAsia="ＭＳ 明朝" w:hint="eastAsia"/>
              </w:rPr>
              <w:t>選択肢：</w:t>
            </w:r>
          </w:p>
        </w:tc>
        <w:tc>
          <w:tcPr>
            <w:tcW w:w="4111" w:type="dxa"/>
            <w:tcBorders>
              <w:bottom w:val="dashSmallGap" w:sz="4" w:space="0" w:color="auto"/>
            </w:tcBorders>
          </w:tcPr>
          <w:p w14:paraId="56831CD3" w14:textId="3831673D" w:rsidR="005941D2" w:rsidRPr="005A0C14" w:rsidRDefault="001E255E" w:rsidP="00BA1B0D">
            <w:pPr>
              <w:wordWrap w:val="0"/>
              <w:jc w:val="left"/>
              <w:rPr>
                <w:rFonts w:eastAsia="ＭＳ 明朝"/>
              </w:rPr>
            </w:pPr>
            <w:r w:rsidRPr="005A0C14">
              <w:rPr>
                <w:rFonts w:eastAsia="ＭＳ 明朝" w:hint="eastAsia"/>
              </w:rPr>
              <w:t>横</w:t>
            </w:r>
            <w:r w:rsidR="00BA1B0D" w:rsidRPr="005A0C14">
              <w:rPr>
                <w:rFonts w:eastAsia="ＭＳ 明朝" w:hint="eastAsia"/>
              </w:rPr>
              <w:t>展開する国名</w:t>
            </w:r>
            <w:r w:rsidR="005941D2" w:rsidRPr="005A0C14">
              <w:rPr>
                <w:rFonts w:eastAsia="ＭＳ 明朝" w:hint="eastAsia"/>
              </w:rPr>
              <w:t>：</w:t>
            </w:r>
          </w:p>
        </w:tc>
      </w:tr>
      <w:tr w:rsidR="002B191F" w:rsidRPr="00DF103B" w14:paraId="72CC9E0C" w14:textId="77777777" w:rsidTr="0063549E">
        <w:trPr>
          <w:trHeight w:val="1134"/>
        </w:trPr>
        <w:tc>
          <w:tcPr>
            <w:tcW w:w="2551" w:type="dxa"/>
            <w:gridSpan w:val="3"/>
            <w:vMerge/>
            <w:shd w:val="clear" w:color="auto" w:fill="D9D9D9" w:themeFill="background1" w:themeFillShade="D9"/>
          </w:tcPr>
          <w:p w14:paraId="32F60D74" w14:textId="77777777" w:rsidR="00536A0F" w:rsidRPr="005A0C14" w:rsidRDefault="00536A0F" w:rsidP="00536A0F">
            <w:pPr>
              <w:wordWrap w:val="0"/>
              <w:jc w:val="left"/>
              <w:rPr>
                <w:rFonts w:eastAsia="ＭＳ 明朝"/>
              </w:rPr>
            </w:pPr>
          </w:p>
        </w:tc>
        <w:tc>
          <w:tcPr>
            <w:tcW w:w="6379" w:type="dxa"/>
            <w:gridSpan w:val="2"/>
            <w:tcBorders>
              <w:top w:val="dashSmallGap" w:sz="4" w:space="0" w:color="auto"/>
            </w:tcBorders>
          </w:tcPr>
          <w:p w14:paraId="246EDDE7" w14:textId="40E32841" w:rsidR="00536A0F" w:rsidRPr="005A0C14" w:rsidRDefault="00536A0F" w:rsidP="00536A0F">
            <w:pPr>
              <w:wordWrap w:val="0"/>
              <w:jc w:val="left"/>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w:t>
            </w:r>
            <w:r w:rsidR="00A95888" w:rsidRPr="005A0C14">
              <w:rPr>
                <w:rFonts w:eastAsia="ＭＳ 明朝" w:hint="eastAsia"/>
              </w:rPr>
              <w:t>し</w:t>
            </w:r>
            <w:r w:rsidRPr="005A0C14">
              <w:rPr>
                <w:rFonts w:eastAsia="ＭＳ 明朝" w:hint="eastAsia"/>
              </w:rPr>
              <w:t>、上欄に</w:t>
            </w:r>
            <w:r w:rsidR="0063549E" w:rsidRPr="005A0C14">
              <w:rPr>
                <w:rFonts w:eastAsia="ＭＳ 明朝" w:hint="eastAsia"/>
              </w:rPr>
              <w:t>選択肢の</w:t>
            </w:r>
            <w:r w:rsidR="00BA1B0D" w:rsidRPr="005A0C14">
              <w:rPr>
                <w:rFonts w:eastAsia="ＭＳ 明朝" w:hint="eastAsia"/>
              </w:rPr>
              <w:t>番号と国</w:t>
            </w:r>
            <w:r w:rsidR="005941D2" w:rsidRPr="005A0C14">
              <w:rPr>
                <w:rFonts w:eastAsia="ＭＳ 明朝" w:hint="eastAsia"/>
              </w:rPr>
              <w:t>名を記載</w:t>
            </w:r>
            <w:r w:rsidRPr="005A0C14">
              <w:rPr>
                <w:rFonts w:eastAsia="ＭＳ 明朝" w:hint="eastAsia"/>
              </w:rPr>
              <w:t>）：</w:t>
            </w:r>
            <w:bookmarkStart w:id="3" w:name="_Hlk66136683"/>
          </w:p>
          <w:bookmarkEnd w:id="3"/>
          <w:p w14:paraId="4C43BAB0" w14:textId="53A75966" w:rsidR="00536A0F" w:rsidRPr="005A0C14" w:rsidRDefault="006F3B66" w:rsidP="006F3B66">
            <w:pPr>
              <w:rPr>
                <w:rFonts w:eastAsia="ＭＳ 明朝"/>
              </w:rPr>
            </w:pPr>
            <w:r w:rsidRPr="005A0C14">
              <w:rPr>
                <w:rFonts w:eastAsia="ＭＳ 明朝"/>
              </w:rPr>
              <w:t xml:space="preserve">1. </w:t>
            </w:r>
            <w:r w:rsidR="00536A0F" w:rsidRPr="005A0C14">
              <w:rPr>
                <w:rFonts w:eastAsia="ＭＳ 明朝" w:hint="eastAsia"/>
              </w:rPr>
              <w:t>はい</w:t>
            </w:r>
          </w:p>
          <w:p w14:paraId="5D5DCE9F" w14:textId="3BD83DD8" w:rsidR="00536A0F" w:rsidRPr="005A0C14" w:rsidRDefault="006F3B66" w:rsidP="006F3B66">
            <w:pPr>
              <w:rPr>
                <w:rFonts w:eastAsia="ＭＳ 明朝"/>
              </w:rPr>
            </w:pPr>
            <w:r w:rsidRPr="005A0C14">
              <w:rPr>
                <w:rFonts w:eastAsia="ＭＳ 明朝"/>
              </w:rPr>
              <w:t xml:space="preserve">2. </w:t>
            </w:r>
            <w:r w:rsidR="00536A0F" w:rsidRPr="005A0C14">
              <w:rPr>
                <w:rFonts w:eastAsia="ＭＳ 明朝" w:hint="eastAsia"/>
              </w:rPr>
              <w:t>いいえ／不明</w:t>
            </w:r>
          </w:p>
        </w:tc>
      </w:tr>
    </w:tbl>
    <w:p w14:paraId="2ED82EF7" w14:textId="77777777" w:rsidR="00536A0F" w:rsidRPr="005A0C14" w:rsidRDefault="00536A0F" w:rsidP="00536A0F">
      <w:pPr>
        <w:wordWrap w:val="0"/>
        <w:rPr>
          <w:rFonts w:eastAsia="ＭＳ 明朝"/>
        </w:rPr>
      </w:pPr>
    </w:p>
    <w:p w14:paraId="368E9645" w14:textId="040CC43D" w:rsidR="00536A0F" w:rsidRPr="005A0C14" w:rsidRDefault="00C04318" w:rsidP="005A0C14">
      <w:pPr>
        <w:pStyle w:val="a0"/>
        <w:ind w:leftChars="0" w:left="426"/>
        <w:outlineLvl w:val="4"/>
        <w:rPr>
          <w:rFonts w:eastAsia="ＭＳ 明朝"/>
          <w:b/>
          <w:bCs/>
          <w:sz w:val="26"/>
          <w:szCs w:val="26"/>
        </w:rPr>
      </w:pPr>
      <w:r>
        <w:rPr>
          <w:rFonts w:eastAsia="ＭＳ 明朝" w:hint="eastAsia"/>
          <w:b/>
          <w:bCs/>
        </w:rPr>
        <w:t>【</w:t>
      </w:r>
      <w:r w:rsidR="00C0429C" w:rsidRPr="005A0C14">
        <w:rPr>
          <w:rFonts w:eastAsia="ＭＳ 明朝" w:hint="eastAsia"/>
          <w:b/>
          <w:bCs/>
        </w:rPr>
        <w:t>他の社会課題</w:t>
      </w:r>
      <w:r w:rsidR="00944143" w:rsidRPr="005A0C14">
        <w:rPr>
          <w:rFonts w:eastAsia="ＭＳ 明朝" w:hint="eastAsia"/>
          <w:b/>
          <w:bCs/>
        </w:rPr>
        <w:t>の誘発防止</w:t>
      </w:r>
      <w:r w:rsidR="00944143">
        <w:rPr>
          <w:rFonts w:eastAsia="ＭＳ 明朝" w:hint="eastAsia"/>
          <w:b/>
          <w:bCs/>
        </w:rPr>
        <w:t>】</w:t>
      </w:r>
      <w:r w:rsidR="00C0429C" w:rsidRPr="005A0C14">
        <w:rPr>
          <w:rFonts w:eastAsia="ＭＳ 明朝"/>
          <w:b/>
          <w:bCs/>
        </w:rPr>
        <w:br/>
      </w:r>
      <w:r w:rsidR="00536A0F" w:rsidRPr="005A0C14">
        <w:rPr>
          <w:rFonts w:eastAsia="ＭＳ 明朝" w:hint="eastAsia"/>
          <w:sz w:val="26"/>
          <w:szCs w:val="26"/>
        </w:rPr>
        <w:t>本プロジェクト推進による、他の社会課題への影響（</w:t>
      </w:r>
      <w:r w:rsidR="00536A0F" w:rsidRPr="005A0C14">
        <w:rPr>
          <w:rFonts w:eastAsia="ＭＳ 明朝"/>
          <w:sz w:val="26"/>
          <w:szCs w:val="26"/>
        </w:rPr>
        <w:t>Issue Linkage</w:t>
      </w:r>
      <w:r w:rsidR="00536A0F" w:rsidRPr="005A0C14">
        <w:rPr>
          <w:rFonts w:eastAsia="ＭＳ 明朝" w:hint="eastAsia"/>
          <w:sz w:val="26"/>
          <w:szCs w:val="26"/>
        </w:rPr>
        <w:t>）</w:t>
      </w:r>
      <w:r w:rsidR="009A6556" w:rsidRPr="005A0C14">
        <w:rPr>
          <w:rFonts w:eastAsia="ＭＳ 明朝" w:hint="eastAsia"/>
          <w:sz w:val="26"/>
          <w:szCs w:val="26"/>
        </w:rPr>
        <w:t>を把握・検討していますか。</w:t>
      </w:r>
    </w:p>
    <w:p w14:paraId="648E1892" w14:textId="026F8C2A" w:rsidR="00536A0F" w:rsidRPr="005A0C14" w:rsidRDefault="00536A0F" w:rsidP="002D51F8">
      <w:pPr>
        <w:pStyle w:val="a0"/>
        <w:numPr>
          <w:ilvl w:val="0"/>
          <w:numId w:val="13"/>
        </w:numPr>
        <w:ind w:leftChars="0"/>
        <w:rPr>
          <w:rFonts w:eastAsia="ＭＳ 明朝"/>
        </w:rPr>
      </w:pPr>
      <w:r w:rsidRPr="005A0C14">
        <w:rPr>
          <w:rFonts w:eastAsia="ＭＳ 明朝" w:hint="eastAsia"/>
        </w:rPr>
        <w:t>「</w:t>
      </w:r>
      <w:r w:rsidRPr="005A0C14">
        <w:rPr>
          <w:rFonts w:eastAsia="ＭＳ 明朝"/>
        </w:rPr>
        <w:t>Issue Linkage</w:t>
      </w:r>
      <w:r w:rsidR="004C0B4D" w:rsidRPr="005A0C14">
        <w:rPr>
          <w:rFonts w:eastAsia="ＭＳ 明朝" w:hint="eastAsia"/>
        </w:rPr>
        <w:t>」とは、</w:t>
      </w:r>
      <w:r w:rsidRPr="005A0C14">
        <w:rPr>
          <w:rFonts w:eastAsia="ＭＳ 明朝" w:hint="eastAsia"/>
        </w:rPr>
        <w:t>個別の社会課題の解決を追求することで別の社会課題に負の影響を及ぼすことを指します。</w:t>
      </w:r>
    </w:p>
    <w:p w14:paraId="3A5174C1" w14:textId="77777777" w:rsidR="00536A0F" w:rsidRPr="005A0C14" w:rsidRDefault="00536A0F" w:rsidP="00B3687E">
      <w:pPr>
        <w:pStyle w:val="a0"/>
        <w:numPr>
          <w:ilvl w:val="1"/>
          <w:numId w:val="15"/>
        </w:numPr>
        <w:ind w:leftChars="0"/>
        <w:rPr>
          <w:rFonts w:eastAsia="ＭＳ 明朝"/>
        </w:rPr>
      </w:pPr>
      <w:r w:rsidRPr="005A0C14">
        <w:rPr>
          <w:rFonts w:eastAsia="ＭＳ 明朝" w:hint="eastAsia"/>
        </w:rPr>
        <w:t>例：環境負荷軽減を目的とした</w:t>
      </w:r>
      <w:r w:rsidRPr="005A0C14">
        <w:rPr>
          <w:rFonts w:eastAsia="ＭＳ 明朝"/>
        </w:rPr>
        <w:t>EV</w:t>
      </w:r>
      <w:r w:rsidRPr="005A0C14">
        <w:rPr>
          <w:rFonts w:eastAsia="ＭＳ 明朝" w:hint="eastAsia"/>
        </w:rPr>
        <w:t>車の普及により、リチウムイオン電池の原料採掘（コバルト）における児童労働問題が深刻化する</w:t>
      </w:r>
    </w:p>
    <w:p w14:paraId="0480FC02" w14:textId="45B05198" w:rsidR="00207DC6" w:rsidRPr="00D85B88" w:rsidRDefault="00536A0F" w:rsidP="00D85B88">
      <w:pPr>
        <w:pStyle w:val="a0"/>
        <w:numPr>
          <w:ilvl w:val="1"/>
          <w:numId w:val="15"/>
        </w:numPr>
        <w:ind w:leftChars="0"/>
        <w:rPr>
          <w:rFonts w:eastAsia="ＭＳ 明朝"/>
        </w:rPr>
      </w:pPr>
      <w:r w:rsidRPr="005A0C14">
        <w:rPr>
          <w:rFonts w:eastAsia="ＭＳ 明朝" w:hint="eastAsia"/>
        </w:rPr>
        <w:t>例：環境保護を目的に化石燃料からバイオ燃料に転換が進むことで、原料となるパームヤシやサトウキビの農地確保による森林破壊が引き起こされ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C60A79E" w14:textId="77777777" w:rsidTr="00536A0F">
        <w:trPr>
          <w:trHeight w:val="326"/>
        </w:trPr>
        <w:tc>
          <w:tcPr>
            <w:tcW w:w="1276" w:type="dxa"/>
            <w:vMerge w:val="restart"/>
            <w:tcBorders>
              <w:top w:val="single" w:sz="4" w:space="0" w:color="auto"/>
            </w:tcBorders>
            <w:shd w:val="clear" w:color="auto" w:fill="D9D9D9" w:themeFill="background1" w:themeFillShade="D9"/>
          </w:tcPr>
          <w:p w14:paraId="215733CE" w14:textId="77777777" w:rsidR="00536A0F" w:rsidRPr="005A0C14" w:rsidRDefault="00536A0F" w:rsidP="00536A0F">
            <w:pPr>
              <w:wordWrap w:val="0"/>
              <w:jc w:val="left"/>
              <w:rPr>
                <w:rFonts w:eastAsia="ＭＳ 明朝"/>
              </w:rPr>
            </w:pPr>
            <w:r w:rsidRPr="005A0C14">
              <w:rPr>
                <w:rFonts w:eastAsia="ＭＳ 明朝" w:hint="eastAsia"/>
              </w:rPr>
              <w:t>把握状況</w:t>
            </w:r>
          </w:p>
        </w:tc>
        <w:tc>
          <w:tcPr>
            <w:tcW w:w="7654" w:type="dxa"/>
            <w:tcBorders>
              <w:top w:val="single" w:sz="4" w:space="0" w:color="auto"/>
              <w:bottom w:val="dashSmallGap" w:sz="4" w:space="0" w:color="auto"/>
            </w:tcBorders>
            <w:shd w:val="clear" w:color="auto" w:fill="auto"/>
          </w:tcPr>
          <w:p w14:paraId="296B1711" w14:textId="77777777" w:rsidR="00536A0F" w:rsidRPr="005A0C14" w:rsidRDefault="00536A0F" w:rsidP="00536A0F">
            <w:pPr>
              <w:wordWrap w:val="0"/>
              <w:jc w:val="left"/>
              <w:rPr>
                <w:rFonts w:eastAsia="ＭＳ 明朝"/>
              </w:rPr>
            </w:pPr>
            <w:r w:rsidRPr="005A0C14">
              <w:rPr>
                <w:rFonts w:eastAsia="ＭＳ 明朝" w:hint="eastAsia"/>
              </w:rPr>
              <w:t>選択肢：</w:t>
            </w:r>
          </w:p>
        </w:tc>
      </w:tr>
      <w:tr w:rsidR="002B191F" w:rsidRPr="00DF103B" w14:paraId="7F4B4DAD" w14:textId="77777777" w:rsidTr="00536A0F">
        <w:trPr>
          <w:trHeight w:val="326"/>
        </w:trPr>
        <w:tc>
          <w:tcPr>
            <w:tcW w:w="1276" w:type="dxa"/>
            <w:vMerge/>
            <w:shd w:val="clear" w:color="auto" w:fill="D9D9D9" w:themeFill="background1" w:themeFillShade="D9"/>
          </w:tcPr>
          <w:p w14:paraId="730B13F7" w14:textId="77777777" w:rsidR="00536A0F" w:rsidRPr="005A0C14" w:rsidRDefault="00536A0F" w:rsidP="00536A0F">
            <w:pPr>
              <w:wordWrap w:val="0"/>
              <w:jc w:val="left"/>
              <w:rPr>
                <w:rFonts w:eastAsia="ＭＳ 明朝"/>
              </w:rPr>
            </w:pPr>
          </w:p>
        </w:tc>
        <w:tc>
          <w:tcPr>
            <w:tcW w:w="7654" w:type="dxa"/>
            <w:tcBorders>
              <w:top w:val="dashSmallGap" w:sz="4" w:space="0" w:color="auto"/>
              <w:bottom w:val="single" w:sz="4" w:space="0" w:color="auto"/>
            </w:tcBorders>
            <w:shd w:val="clear" w:color="auto" w:fill="auto"/>
          </w:tcPr>
          <w:p w14:paraId="0B09D415" w14:textId="692AA48C"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1319EC18" w14:textId="77777777" w:rsidR="00536A0F" w:rsidRPr="005A0C14" w:rsidRDefault="00536A0F" w:rsidP="00DB4B3A">
            <w:pPr>
              <w:wordWrap w:val="0"/>
              <w:ind w:left="229" w:hangingChars="104" w:hanging="229"/>
              <w:rPr>
                <w:rFonts w:eastAsia="ＭＳ 明朝"/>
              </w:rPr>
            </w:pPr>
            <w:r w:rsidRPr="005A0C14">
              <w:rPr>
                <w:rFonts w:eastAsia="ＭＳ 明朝"/>
              </w:rPr>
              <w:t>1. Issue Linkage</w:t>
            </w:r>
            <w:r w:rsidRPr="005A0C14">
              <w:rPr>
                <w:rFonts w:eastAsia="ＭＳ 明朝" w:hint="eastAsia"/>
              </w:rPr>
              <w:t>について検討した上で、重大な問題を引き起こさないことを確認済</w:t>
            </w:r>
          </w:p>
          <w:p w14:paraId="64830C9D" w14:textId="77777777" w:rsidR="00536A0F" w:rsidRPr="005A0C14" w:rsidRDefault="00536A0F" w:rsidP="00DB4B3A">
            <w:pPr>
              <w:wordWrap w:val="0"/>
              <w:ind w:left="229" w:hangingChars="104" w:hanging="229"/>
              <w:rPr>
                <w:rFonts w:eastAsia="ＭＳ 明朝"/>
              </w:rPr>
            </w:pPr>
            <w:r w:rsidRPr="005A0C14">
              <w:rPr>
                <w:rFonts w:eastAsia="ＭＳ 明朝"/>
              </w:rPr>
              <w:t>2. Issue Linkage</w:t>
            </w:r>
            <w:r w:rsidRPr="005A0C14">
              <w:rPr>
                <w:rFonts w:eastAsia="ＭＳ 明朝" w:hint="eastAsia"/>
              </w:rPr>
              <w:t>について検討した結果、重大な問題を引き起こす可能性を</w:t>
            </w:r>
            <w:r w:rsidRPr="005A0C14">
              <w:rPr>
                <w:rFonts w:eastAsia="ＭＳ 明朝" w:hint="eastAsia"/>
              </w:rPr>
              <w:lastRenderedPageBreak/>
              <w:t>認識</w:t>
            </w:r>
          </w:p>
          <w:p w14:paraId="1287D035" w14:textId="77777777" w:rsidR="00536A0F" w:rsidRPr="005A0C14" w:rsidRDefault="00536A0F" w:rsidP="00DB4B3A">
            <w:pPr>
              <w:wordWrap w:val="0"/>
              <w:ind w:left="229" w:hangingChars="104" w:hanging="229"/>
              <w:rPr>
                <w:rFonts w:eastAsia="ＭＳ 明朝"/>
              </w:rPr>
            </w:pPr>
            <w:r w:rsidRPr="005A0C14">
              <w:rPr>
                <w:rFonts w:eastAsia="ＭＳ 明朝"/>
              </w:rPr>
              <w:t>3. Issue Linkage</w:t>
            </w:r>
            <w:r w:rsidRPr="005A0C14">
              <w:rPr>
                <w:rFonts w:eastAsia="ＭＳ 明朝" w:hint="eastAsia"/>
              </w:rPr>
              <w:t>については特に検討していない</w:t>
            </w:r>
          </w:p>
        </w:tc>
      </w:tr>
      <w:tr w:rsidR="002B191F" w:rsidRPr="00DF103B" w14:paraId="4EAE2D1C" w14:textId="77777777" w:rsidTr="00536A0F">
        <w:trPr>
          <w:trHeight w:val="326"/>
        </w:trPr>
        <w:tc>
          <w:tcPr>
            <w:tcW w:w="1276" w:type="dxa"/>
            <w:tcBorders>
              <w:bottom w:val="single" w:sz="4" w:space="0" w:color="auto"/>
            </w:tcBorders>
            <w:shd w:val="clear" w:color="auto" w:fill="D9D9D9" w:themeFill="background1" w:themeFillShade="D9"/>
          </w:tcPr>
          <w:p w14:paraId="695AE847" w14:textId="77777777" w:rsidR="00536A0F" w:rsidRPr="005A0C14" w:rsidRDefault="00536A0F" w:rsidP="00536A0F">
            <w:pPr>
              <w:wordWrap w:val="0"/>
              <w:jc w:val="left"/>
              <w:rPr>
                <w:rFonts w:eastAsia="ＭＳ 明朝"/>
              </w:rPr>
            </w:pPr>
            <w:r w:rsidRPr="005A0C14">
              <w:rPr>
                <w:rFonts w:eastAsia="ＭＳ 明朝" w:hint="eastAsia"/>
              </w:rPr>
              <w:lastRenderedPageBreak/>
              <w:t>根拠</w:t>
            </w:r>
          </w:p>
          <w:p w14:paraId="06EFF08B" w14:textId="765467E6" w:rsidR="000D09DF" w:rsidRPr="005A0C14" w:rsidRDefault="000D09DF" w:rsidP="00536A0F">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DEBC05D" w14:textId="77777777" w:rsidR="00536A0F" w:rsidRPr="005A0C14" w:rsidRDefault="00536A0F" w:rsidP="00536A0F">
            <w:pPr>
              <w:wordWrap w:val="0"/>
              <w:rPr>
                <w:rFonts w:eastAsia="ＭＳ 明朝"/>
              </w:rPr>
            </w:pPr>
          </w:p>
          <w:p w14:paraId="16C640BC" w14:textId="77777777" w:rsidR="00536A0F" w:rsidRPr="005A0C14" w:rsidRDefault="00536A0F" w:rsidP="00536A0F">
            <w:pPr>
              <w:wordWrap w:val="0"/>
              <w:rPr>
                <w:rFonts w:eastAsia="ＭＳ 明朝"/>
              </w:rPr>
            </w:pPr>
          </w:p>
        </w:tc>
      </w:tr>
    </w:tbl>
    <w:p w14:paraId="26CC5E65" w14:textId="77777777" w:rsidR="00372E8B" w:rsidRPr="005A0C14" w:rsidRDefault="00372E8B" w:rsidP="00EB0FC9">
      <w:pPr>
        <w:wordWrap w:val="0"/>
        <w:rPr>
          <w:rFonts w:eastAsia="ＭＳ 明朝"/>
        </w:rPr>
      </w:pPr>
    </w:p>
    <w:p w14:paraId="082F9DCD" w14:textId="2448B542" w:rsidR="00CE7A9E" w:rsidRPr="005A0C14" w:rsidRDefault="00F37D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経営計画等</w:t>
      </w:r>
      <w:r w:rsidR="001912D4" w:rsidRPr="005A0C14">
        <w:rPr>
          <w:rFonts w:eastAsia="ＭＳ 明朝" w:hint="eastAsia"/>
          <w:b/>
          <w:bCs/>
          <w:sz w:val="26"/>
          <w:szCs w:val="26"/>
        </w:rPr>
        <w:t>への</w:t>
      </w:r>
      <w:r w:rsidR="005D6EE9">
        <w:rPr>
          <w:rFonts w:eastAsia="ＭＳ 明朝" w:hint="eastAsia"/>
          <w:b/>
          <w:bCs/>
          <w:sz w:val="26"/>
          <w:szCs w:val="26"/>
        </w:rPr>
        <w:t>盛り込み</w:t>
      </w:r>
      <w:r w:rsidR="007D4011" w:rsidRPr="005A0C14">
        <w:rPr>
          <w:rFonts w:eastAsia="ＭＳ 明朝"/>
          <w:b/>
          <w:bCs/>
          <w:sz w:val="26"/>
          <w:szCs w:val="26"/>
        </w:rPr>
        <w:br/>
      </w:r>
      <w:r w:rsidR="00BE63E9" w:rsidRPr="005A0C14">
        <w:rPr>
          <w:rFonts w:eastAsia="ＭＳ 明朝" w:hint="eastAsia"/>
          <w:sz w:val="26"/>
          <w:szCs w:val="26"/>
        </w:rPr>
        <w:t>本プロジェクト</w:t>
      </w:r>
      <w:r w:rsidR="00554204" w:rsidRPr="005A0C14">
        <w:rPr>
          <w:rFonts w:eastAsia="ＭＳ 明朝" w:hint="eastAsia"/>
          <w:sz w:val="26"/>
          <w:szCs w:val="26"/>
        </w:rPr>
        <w:t>における</w:t>
      </w:r>
      <w:r w:rsidR="00C4200F" w:rsidRPr="005A0C14">
        <w:rPr>
          <w:rFonts w:eastAsia="ＭＳ 明朝" w:hint="eastAsia"/>
          <w:sz w:val="26"/>
          <w:szCs w:val="26"/>
        </w:rPr>
        <w:t>市場形成</w:t>
      </w:r>
      <w:r w:rsidR="00554204" w:rsidRPr="005A0C14">
        <w:rPr>
          <w:rFonts w:eastAsia="ＭＳ 明朝" w:hint="eastAsia"/>
          <w:sz w:val="26"/>
          <w:szCs w:val="26"/>
        </w:rPr>
        <w:t>の</w:t>
      </w:r>
      <w:r w:rsidR="009B07DC" w:rsidRPr="005A0C14">
        <w:rPr>
          <w:rFonts w:eastAsia="ＭＳ 明朝" w:hint="eastAsia"/>
          <w:sz w:val="26"/>
          <w:szCs w:val="26"/>
        </w:rPr>
        <w:t>方針</w:t>
      </w:r>
      <w:r w:rsidR="00554204" w:rsidRPr="005A0C14">
        <w:rPr>
          <w:rFonts w:eastAsia="ＭＳ 明朝" w:hint="eastAsia"/>
          <w:sz w:val="26"/>
          <w:szCs w:val="26"/>
        </w:rPr>
        <w:t>・</w:t>
      </w:r>
      <w:r w:rsidR="00CE7A9E" w:rsidRPr="005A0C14">
        <w:rPr>
          <w:rFonts w:eastAsia="ＭＳ 明朝" w:hint="eastAsia"/>
          <w:sz w:val="26"/>
          <w:szCs w:val="26"/>
        </w:rPr>
        <w:t>計画</w:t>
      </w:r>
      <w:r w:rsidR="00554204" w:rsidRPr="005A0C14">
        <w:rPr>
          <w:rFonts w:eastAsia="ＭＳ 明朝" w:hint="eastAsia"/>
          <w:sz w:val="26"/>
          <w:szCs w:val="26"/>
        </w:rPr>
        <w:t>は</w:t>
      </w:r>
      <w:r w:rsidR="00CE7A9E" w:rsidRPr="005A0C14">
        <w:rPr>
          <w:rFonts w:eastAsia="ＭＳ 明朝" w:hint="eastAsia"/>
          <w:sz w:val="26"/>
          <w:szCs w:val="26"/>
        </w:rPr>
        <w:t>、</w:t>
      </w:r>
      <w:r w:rsidR="0049291D" w:rsidRPr="005A0C14">
        <w:rPr>
          <w:rFonts w:eastAsia="ＭＳ 明朝" w:hint="eastAsia"/>
          <w:sz w:val="26"/>
          <w:szCs w:val="26"/>
        </w:rPr>
        <w:t>回答者の組織における</w:t>
      </w:r>
      <w:r w:rsidR="00CE7A9E" w:rsidRPr="005A0C14">
        <w:rPr>
          <w:rFonts w:eastAsia="ＭＳ 明朝" w:hint="eastAsia"/>
          <w:sz w:val="26"/>
          <w:szCs w:val="26"/>
        </w:rPr>
        <w:t>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3738A15E" w14:textId="77777777" w:rsidTr="007F589E">
        <w:trPr>
          <w:trHeight w:val="326"/>
        </w:trPr>
        <w:tc>
          <w:tcPr>
            <w:tcW w:w="1276" w:type="dxa"/>
            <w:vMerge w:val="restart"/>
            <w:tcBorders>
              <w:top w:val="single" w:sz="4" w:space="0" w:color="auto"/>
            </w:tcBorders>
            <w:shd w:val="clear" w:color="auto" w:fill="D9D9D9" w:themeFill="background1" w:themeFillShade="D9"/>
          </w:tcPr>
          <w:p w14:paraId="25C58908" w14:textId="77777777" w:rsidR="00CE7A9E" w:rsidRPr="005A0C14" w:rsidRDefault="00CE7A9E" w:rsidP="007F589E">
            <w:pPr>
              <w:wordWrap w:val="0"/>
              <w:jc w:val="left"/>
              <w:rPr>
                <w:rFonts w:eastAsia="ＭＳ 明朝"/>
              </w:rPr>
            </w:pPr>
            <w:r w:rsidRPr="005A0C14">
              <w:rPr>
                <w:rFonts w:eastAsia="ＭＳ 明朝" w:hint="eastAsia"/>
              </w:rPr>
              <w:t>記載の有無</w:t>
            </w:r>
          </w:p>
        </w:tc>
        <w:tc>
          <w:tcPr>
            <w:tcW w:w="7654" w:type="dxa"/>
            <w:tcBorders>
              <w:top w:val="single" w:sz="4" w:space="0" w:color="auto"/>
              <w:bottom w:val="single" w:sz="4" w:space="0" w:color="auto"/>
            </w:tcBorders>
            <w:shd w:val="clear" w:color="auto" w:fill="auto"/>
          </w:tcPr>
          <w:p w14:paraId="2626BD4B" w14:textId="77777777" w:rsidR="00CE7A9E" w:rsidRPr="005A0C14" w:rsidRDefault="00CE7A9E" w:rsidP="007F589E">
            <w:pPr>
              <w:wordWrap w:val="0"/>
              <w:rPr>
                <w:rFonts w:eastAsia="ＭＳ 明朝"/>
              </w:rPr>
            </w:pPr>
            <w:r w:rsidRPr="005A0C14">
              <w:rPr>
                <w:rFonts w:eastAsia="ＭＳ 明朝" w:hint="eastAsia"/>
              </w:rPr>
              <w:t>回答：</w:t>
            </w:r>
          </w:p>
        </w:tc>
      </w:tr>
      <w:tr w:rsidR="002B191F" w:rsidRPr="00DF103B" w14:paraId="3D601C73" w14:textId="77777777" w:rsidTr="007F589E">
        <w:trPr>
          <w:trHeight w:val="326"/>
        </w:trPr>
        <w:tc>
          <w:tcPr>
            <w:tcW w:w="1276" w:type="dxa"/>
            <w:vMerge/>
            <w:shd w:val="clear" w:color="auto" w:fill="D9D9D9" w:themeFill="background1" w:themeFillShade="D9"/>
          </w:tcPr>
          <w:p w14:paraId="129352B1" w14:textId="77777777" w:rsidR="00CE7A9E" w:rsidRPr="005A0C14" w:rsidRDefault="00CE7A9E" w:rsidP="007F589E">
            <w:pPr>
              <w:wordWrap w:val="0"/>
              <w:jc w:val="left"/>
              <w:rPr>
                <w:rFonts w:eastAsia="ＭＳ 明朝"/>
              </w:rPr>
            </w:pPr>
          </w:p>
        </w:tc>
        <w:tc>
          <w:tcPr>
            <w:tcW w:w="7654" w:type="dxa"/>
            <w:tcBorders>
              <w:top w:val="single" w:sz="4" w:space="0" w:color="auto"/>
              <w:bottom w:val="single" w:sz="4" w:space="0" w:color="auto"/>
            </w:tcBorders>
            <w:shd w:val="clear" w:color="auto" w:fill="auto"/>
          </w:tcPr>
          <w:p w14:paraId="38D804FA" w14:textId="77777777" w:rsidR="00CE7A9E" w:rsidRPr="005A0C14" w:rsidRDefault="00CE7A9E" w:rsidP="007F589E">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43B8E5" w14:textId="3B7D6891" w:rsidR="00CE7A9E" w:rsidRPr="005A0C14" w:rsidRDefault="00CE7A9E" w:rsidP="00CE7A9E">
            <w:pPr>
              <w:pStyle w:val="a0"/>
              <w:numPr>
                <w:ilvl w:val="0"/>
                <w:numId w:val="66"/>
              </w:numPr>
              <w:wordWrap w:val="0"/>
              <w:ind w:leftChars="0" w:left="232" w:hanging="232"/>
              <w:rPr>
                <w:rFonts w:eastAsia="ＭＳ 明朝"/>
              </w:rPr>
            </w:pPr>
            <w:r w:rsidRPr="005A0C14">
              <w:rPr>
                <w:rFonts w:eastAsia="ＭＳ 明朝" w:hint="eastAsia"/>
              </w:rPr>
              <w:t>本プロジェクト</w:t>
            </w:r>
            <w:r w:rsidR="00A613D9"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w:t>
            </w:r>
            <w:r w:rsidRPr="005A0C14">
              <w:rPr>
                <w:rFonts w:eastAsia="ＭＳ 明朝"/>
              </w:rPr>
              <w:t>KPI</w:t>
            </w:r>
            <w:r w:rsidRPr="005A0C14">
              <w:rPr>
                <w:rFonts w:eastAsia="ＭＳ 明朝" w:hint="eastAsia"/>
              </w:rPr>
              <w:t>も策定している</w:t>
            </w:r>
          </w:p>
          <w:p w14:paraId="0B190D60" w14:textId="0C049686"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F523AA" w:rsidRPr="005A0C14">
              <w:rPr>
                <w:rFonts w:eastAsia="ＭＳ 明朝" w:hint="eastAsia"/>
              </w:rPr>
              <w:t>における市場形成の</w:t>
            </w:r>
            <w:r w:rsidR="00077BAD" w:rsidRPr="005A0C14">
              <w:rPr>
                <w:rFonts w:eastAsia="ＭＳ 明朝" w:hint="eastAsia"/>
              </w:rPr>
              <w:t>方針</w:t>
            </w:r>
            <w:r w:rsidRPr="005A0C14">
              <w:rPr>
                <w:rFonts w:eastAsia="ＭＳ 明朝" w:hint="eastAsia"/>
              </w:rPr>
              <w:t>・計画を盛り込んでおり、実施時期や実施プロセス等を含む実行計画は策定しているが、</w:t>
            </w:r>
            <w:r w:rsidRPr="005A0C14">
              <w:rPr>
                <w:rFonts w:eastAsia="ＭＳ 明朝"/>
              </w:rPr>
              <w:t>KPI</w:t>
            </w:r>
            <w:r w:rsidRPr="005A0C14">
              <w:rPr>
                <w:rFonts w:eastAsia="ＭＳ 明朝" w:hint="eastAsia"/>
              </w:rPr>
              <w:t>は策定していない（策定予定の場合を含む）</w:t>
            </w:r>
          </w:p>
          <w:p w14:paraId="5B22C9BB" w14:textId="0FB88192" w:rsidR="00CE7A9E" w:rsidRPr="005A0C14" w:rsidRDefault="00CE7A9E" w:rsidP="00CE7A9E">
            <w:pPr>
              <w:pStyle w:val="a0"/>
              <w:numPr>
                <w:ilvl w:val="0"/>
                <w:numId w:val="66"/>
              </w:numPr>
              <w:wordWrap w:val="0"/>
              <w:ind w:leftChars="0" w:left="229" w:hangingChars="104" w:hanging="229"/>
              <w:rPr>
                <w:rFonts w:eastAsia="ＭＳ 明朝"/>
              </w:rPr>
            </w:pPr>
            <w:r w:rsidRPr="005A0C14">
              <w:rPr>
                <w:rFonts w:eastAsia="ＭＳ 明朝" w:hint="eastAsia"/>
              </w:rPr>
              <w:t>本プロジェクト</w:t>
            </w:r>
            <w:r w:rsidR="00C67E2C" w:rsidRPr="005A0C14">
              <w:rPr>
                <w:rFonts w:eastAsia="ＭＳ 明朝" w:hint="eastAsia"/>
              </w:rPr>
              <w:t>における</w:t>
            </w:r>
            <w:r w:rsidR="00077BAD" w:rsidRPr="005A0C14">
              <w:rPr>
                <w:rFonts w:eastAsia="ＭＳ 明朝" w:hint="eastAsia"/>
              </w:rPr>
              <w:t>方針</w:t>
            </w:r>
            <w:r w:rsidRPr="005A0C14">
              <w:rPr>
                <w:rFonts w:eastAsia="ＭＳ 明朝" w:hint="eastAsia"/>
              </w:rPr>
              <w:t>・計画を盛り込んでいるが、具体的実行計画や</w:t>
            </w:r>
            <w:r w:rsidRPr="005A0C14">
              <w:rPr>
                <w:rFonts w:eastAsia="ＭＳ 明朝"/>
              </w:rPr>
              <w:t>KPI</w:t>
            </w:r>
            <w:r w:rsidRPr="005A0C14">
              <w:rPr>
                <w:rFonts w:eastAsia="ＭＳ 明朝" w:hint="eastAsia"/>
              </w:rPr>
              <w:t>は策定していない（策定予定の場合を含む）</w:t>
            </w:r>
          </w:p>
          <w:p w14:paraId="60126957" w14:textId="238FF239" w:rsidR="00CE7A9E" w:rsidRPr="005A0C14" w:rsidRDefault="00CE7A9E" w:rsidP="005A0C14">
            <w:pPr>
              <w:pStyle w:val="a0"/>
              <w:numPr>
                <w:ilvl w:val="0"/>
                <w:numId w:val="66"/>
              </w:numPr>
              <w:wordWrap w:val="0"/>
              <w:ind w:leftChars="0" w:left="229" w:hangingChars="104" w:hanging="229"/>
            </w:pPr>
            <w:r w:rsidRPr="005A0C14">
              <w:rPr>
                <w:rFonts w:eastAsia="ＭＳ 明朝" w:hint="eastAsia"/>
              </w:rPr>
              <w:t>本プロジェクトに関する記載はない</w:t>
            </w:r>
          </w:p>
        </w:tc>
      </w:tr>
      <w:tr w:rsidR="002B191F" w:rsidRPr="00DF103B" w14:paraId="4021B15D" w14:textId="77777777" w:rsidTr="007F589E">
        <w:trPr>
          <w:trHeight w:val="326"/>
        </w:trPr>
        <w:tc>
          <w:tcPr>
            <w:tcW w:w="1276" w:type="dxa"/>
            <w:shd w:val="clear" w:color="auto" w:fill="D9D9D9" w:themeFill="background1" w:themeFillShade="D9"/>
          </w:tcPr>
          <w:p w14:paraId="2B304C8F" w14:textId="77777777" w:rsidR="00CE7A9E" w:rsidRPr="005A0C14" w:rsidRDefault="00CE7A9E" w:rsidP="007F589E">
            <w:pPr>
              <w:wordWrap w:val="0"/>
              <w:jc w:val="left"/>
              <w:rPr>
                <w:rFonts w:eastAsia="ＭＳ 明朝"/>
              </w:rPr>
            </w:pPr>
            <w:r w:rsidRPr="005A0C14">
              <w:rPr>
                <w:rFonts w:eastAsia="ＭＳ 明朝" w:hint="eastAsia"/>
              </w:rPr>
              <w:t>根拠</w:t>
            </w:r>
          </w:p>
          <w:p w14:paraId="76F5C930" w14:textId="27A77D80" w:rsidR="00CE7A9E" w:rsidRPr="005A0C14" w:rsidRDefault="00CE7A9E" w:rsidP="007F589E">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1536C">
              <w:rPr>
                <w:rFonts w:eastAsia="ＭＳ 明朝" w:hint="eastAsia"/>
                <w:sz w:val="16"/>
                <w:szCs w:val="16"/>
              </w:rPr>
              <w:t>.</w:t>
            </w:r>
            <w:r w:rsidRPr="005A0C14">
              <w:rPr>
                <w:rFonts w:eastAsia="ＭＳ 明朝" w:hint="eastAsia"/>
                <w:sz w:val="16"/>
                <w:szCs w:val="16"/>
              </w:rPr>
              <w:t>～</w:t>
            </w:r>
            <w:r w:rsidRPr="005A0C14">
              <w:rPr>
                <w:rFonts w:eastAsia="ＭＳ 明朝"/>
                <w:sz w:val="16"/>
                <w:szCs w:val="16"/>
              </w:rPr>
              <w:t>3</w:t>
            </w:r>
            <w:r w:rsidR="0021536C">
              <w:rPr>
                <w:rFonts w:eastAsia="ＭＳ 明朝" w:hint="eastAsia"/>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4E341BF7" w14:textId="77777777" w:rsidR="00CE7A9E" w:rsidRPr="005A0C14" w:rsidRDefault="00CE7A9E" w:rsidP="007F589E">
            <w:pPr>
              <w:wordWrap w:val="0"/>
              <w:rPr>
                <w:rFonts w:eastAsia="ＭＳ 明朝"/>
              </w:rPr>
            </w:pPr>
            <w:r w:rsidRPr="005A0C14">
              <w:rPr>
                <w:rFonts w:eastAsia="ＭＳ 明朝" w:hint="eastAsia"/>
              </w:rPr>
              <w:t>ビジョン・経営計画の名称、策定年、概要のほか、ウェブサイト</w:t>
            </w:r>
            <w:r w:rsidRPr="005A0C14">
              <w:rPr>
                <w:rFonts w:eastAsia="ＭＳ 明朝"/>
              </w:rPr>
              <w:t>URL</w:t>
            </w:r>
            <w:r w:rsidRPr="005A0C14">
              <w:rPr>
                <w:rFonts w:eastAsia="ＭＳ 明朝" w:hint="eastAsia"/>
              </w:rPr>
              <w:t>（ある場合のみ）を簡記</w:t>
            </w:r>
          </w:p>
        </w:tc>
      </w:tr>
    </w:tbl>
    <w:p w14:paraId="0298A39B" w14:textId="77777777" w:rsidR="00CE7A9E" w:rsidRPr="005A0C14" w:rsidRDefault="00CE7A9E" w:rsidP="00EB0FC9">
      <w:pPr>
        <w:wordWrap w:val="0"/>
        <w:rPr>
          <w:rFonts w:eastAsia="ＭＳ 明朝"/>
        </w:rPr>
      </w:pPr>
    </w:p>
    <w:p w14:paraId="611668BB" w14:textId="0926A7CB" w:rsidR="00B0059E" w:rsidRPr="005A0C14" w:rsidRDefault="009E6B6F" w:rsidP="005A0C14">
      <w:pPr>
        <w:pStyle w:val="a0"/>
        <w:numPr>
          <w:ilvl w:val="0"/>
          <w:numId w:val="34"/>
        </w:numPr>
        <w:ind w:leftChars="0" w:left="426"/>
        <w:outlineLvl w:val="4"/>
        <w:rPr>
          <w:rFonts w:eastAsia="ＭＳ 明朝"/>
          <w:b/>
          <w:bCs/>
          <w:sz w:val="26"/>
          <w:szCs w:val="26"/>
        </w:rPr>
      </w:pPr>
      <w:r>
        <w:rPr>
          <w:rFonts w:eastAsia="ＭＳ 明朝" w:hint="eastAsia"/>
          <w:b/>
          <w:bCs/>
          <w:sz w:val="26"/>
          <w:szCs w:val="26"/>
        </w:rPr>
        <w:t>経営トップ等による</w:t>
      </w:r>
      <w:r w:rsidR="00C1765E" w:rsidRPr="005A0C14">
        <w:rPr>
          <w:rFonts w:eastAsia="ＭＳ 明朝" w:hint="eastAsia"/>
          <w:b/>
          <w:bCs/>
          <w:sz w:val="26"/>
          <w:szCs w:val="26"/>
        </w:rPr>
        <w:t>対外／対内発信</w:t>
      </w:r>
      <w:r w:rsidR="00C1765E" w:rsidRPr="005A0C14">
        <w:rPr>
          <w:rFonts w:eastAsia="ＭＳ 明朝"/>
          <w:b/>
          <w:bCs/>
          <w:sz w:val="26"/>
          <w:szCs w:val="26"/>
        </w:rPr>
        <w:br/>
      </w:r>
      <w:r w:rsidR="00B0059E" w:rsidRPr="005A0C14">
        <w:rPr>
          <w:rFonts w:eastAsia="ＭＳ 明朝" w:hint="eastAsia"/>
          <w:sz w:val="26"/>
          <w:szCs w:val="26"/>
        </w:rPr>
        <w:t>回答者の組織では、組織内外に対して経営陣</w:t>
      </w:r>
      <w:r w:rsidR="00C1765E" w:rsidRPr="005A0C14">
        <w:rPr>
          <w:rFonts w:eastAsia="ＭＳ 明朝" w:hint="eastAsia"/>
          <w:sz w:val="26"/>
          <w:szCs w:val="26"/>
        </w:rPr>
        <w:t>等</w:t>
      </w:r>
      <w:r w:rsidR="00B0059E" w:rsidRPr="005A0C14">
        <w:rPr>
          <w:rFonts w:eastAsia="ＭＳ 明朝" w:hint="eastAsia"/>
          <w:sz w:val="26"/>
          <w:szCs w:val="26"/>
        </w:rPr>
        <w:t>が</w:t>
      </w:r>
      <w:r w:rsidR="00C04ECD" w:rsidRPr="005A0C14">
        <w:rPr>
          <w:rFonts w:eastAsia="ＭＳ 明朝" w:hint="eastAsia"/>
          <w:sz w:val="26"/>
          <w:szCs w:val="26"/>
        </w:rPr>
        <w:t>本プロジェクトのストーリーを</w:t>
      </w:r>
      <w:r w:rsidR="00B0059E" w:rsidRPr="005A0C14">
        <w:rPr>
          <w:rFonts w:eastAsia="ＭＳ 明朝" w:hint="eastAsia"/>
          <w:sz w:val="26"/>
          <w:szCs w:val="26"/>
        </w:rPr>
        <w:t>発信していますか。</w:t>
      </w:r>
    </w:p>
    <w:p w14:paraId="33BCC2D3"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経営陣とは、取締役、執行役員（非営利団体の場合は理事長、理事等）、</w:t>
      </w:r>
      <w:r w:rsidRPr="005A0C14">
        <w:rPr>
          <w:rFonts w:eastAsia="ＭＳ 明朝"/>
        </w:rPr>
        <w:t>CXO</w:t>
      </w:r>
      <w:r w:rsidRPr="005A0C14">
        <w:rPr>
          <w:rFonts w:eastAsia="ＭＳ 明朝" w:hint="eastAsia"/>
        </w:rPr>
        <w:t>等を想定しています。</w:t>
      </w:r>
    </w:p>
    <w:p w14:paraId="6B8AD9EA" w14:textId="77777777" w:rsidR="00B0059E" w:rsidRPr="005A0C14" w:rsidRDefault="00B0059E" w:rsidP="00B0059E">
      <w:pPr>
        <w:pStyle w:val="a0"/>
        <w:numPr>
          <w:ilvl w:val="0"/>
          <w:numId w:val="8"/>
        </w:numPr>
        <w:wordWrap w:val="0"/>
        <w:ind w:leftChars="0"/>
        <w:rPr>
          <w:rFonts w:eastAsia="ＭＳ 明朝"/>
        </w:rPr>
      </w:pPr>
      <w:r w:rsidRPr="005A0C14">
        <w:rPr>
          <w:rFonts w:eastAsia="ＭＳ 明朝" w:hint="eastAsia"/>
        </w:rPr>
        <w:t>対外向け発信は、メディア</w:t>
      </w:r>
      <w:r w:rsidRPr="005A0C14">
        <w:rPr>
          <w:rFonts w:eastAsia="ＭＳ 明朝" w:hint="eastAsia"/>
          <w:vertAlign w:val="superscript"/>
        </w:rPr>
        <w:t>※</w:t>
      </w:r>
      <w:r w:rsidRPr="005A0C14">
        <w:rPr>
          <w:rFonts w:eastAsia="ＭＳ 明朝"/>
          <w:vertAlign w:val="superscript"/>
        </w:rPr>
        <w:t>1</w:t>
      </w:r>
      <w:r w:rsidRPr="005A0C14">
        <w:rPr>
          <w:rFonts w:eastAsia="ＭＳ 明朝" w:hint="eastAsia"/>
        </w:rPr>
        <w:t>、講演・イベント・セミナー登壇</w:t>
      </w:r>
      <w:r w:rsidRPr="005A0C14">
        <w:rPr>
          <w:rFonts w:eastAsia="ＭＳ 明朝" w:hint="eastAsia"/>
          <w:vertAlign w:val="superscript"/>
        </w:rPr>
        <w:t>※</w:t>
      </w:r>
      <w:r w:rsidRPr="005A0C14">
        <w:rPr>
          <w:rFonts w:eastAsia="ＭＳ 明朝"/>
          <w:vertAlign w:val="superscript"/>
        </w:rPr>
        <w:t>2</w:t>
      </w:r>
      <w:r w:rsidRPr="005A0C14">
        <w:rPr>
          <w:rFonts w:eastAsia="ＭＳ 明朝" w:hint="eastAsia"/>
        </w:rPr>
        <w:t>、社会課題解決を趣旨とする会議・フォーラム</w:t>
      </w:r>
      <w:r w:rsidRPr="005A0C14">
        <w:rPr>
          <w:rFonts w:eastAsia="ＭＳ 明朝" w:hint="eastAsia"/>
          <w:vertAlign w:val="superscript"/>
        </w:rPr>
        <w:t>※</w:t>
      </w:r>
      <w:r w:rsidRPr="005A0C14">
        <w:rPr>
          <w:rFonts w:eastAsia="ＭＳ 明朝"/>
          <w:vertAlign w:val="superscript"/>
        </w:rPr>
        <w:t>3</w:t>
      </w:r>
      <w:r w:rsidRPr="005A0C14">
        <w:rPr>
          <w:rFonts w:eastAsia="ＭＳ 明朝" w:hint="eastAsia"/>
        </w:rPr>
        <w:t>への参加を通じた発信を想定しています。</w:t>
      </w:r>
    </w:p>
    <w:p w14:paraId="48D6C7DD"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 xml:space="preserve">　メディアの例：新聞、雑誌、テレビ、ラジオ、</w:t>
      </w:r>
      <w:r w:rsidRPr="005A0C14">
        <w:rPr>
          <w:rFonts w:eastAsia="ＭＳ 明朝"/>
          <w:sz w:val="21"/>
          <w:szCs w:val="21"/>
        </w:rPr>
        <w:t>Web</w:t>
      </w:r>
      <w:r w:rsidRPr="005A0C14">
        <w:rPr>
          <w:rFonts w:eastAsia="ＭＳ 明朝" w:hint="eastAsia"/>
          <w:sz w:val="21"/>
          <w:szCs w:val="21"/>
        </w:rPr>
        <w:t>メディア、自社</w:t>
      </w:r>
      <w:r w:rsidRPr="005A0C14">
        <w:rPr>
          <w:rFonts w:eastAsia="ＭＳ 明朝"/>
          <w:sz w:val="21"/>
          <w:szCs w:val="21"/>
        </w:rPr>
        <w:t>Web</w:t>
      </w:r>
      <w:r w:rsidRPr="005A0C14">
        <w:rPr>
          <w:rFonts w:eastAsia="ＭＳ 明朝" w:hint="eastAsia"/>
          <w:sz w:val="21"/>
          <w:szCs w:val="21"/>
        </w:rPr>
        <w:t>サイト・</w:t>
      </w:r>
      <w:r w:rsidRPr="005A0C14">
        <w:rPr>
          <w:rFonts w:eastAsia="ＭＳ 明朝"/>
          <w:sz w:val="21"/>
          <w:szCs w:val="21"/>
        </w:rPr>
        <w:t>SNS</w:t>
      </w:r>
      <w:r w:rsidRPr="005A0C14">
        <w:rPr>
          <w:rFonts w:eastAsia="ＭＳ 明朝" w:hint="eastAsia"/>
          <w:sz w:val="21"/>
          <w:szCs w:val="21"/>
        </w:rPr>
        <w:t>等</w:t>
      </w:r>
    </w:p>
    <w:p w14:paraId="72BE4BD0"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96F654C" w14:textId="77777777" w:rsidR="00B0059E" w:rsidRPr="005A0C14" w:rsidRDefault="00B0059E" w:rsidP="00B0059E">
      <w:pPr>
        <w:ind w:leftChars="528" w:left="1700" w:hangingChars="256" w:hanging="538"/>
        <w:outlineLvl w:val="5"/>
        <w:rPr>
          <w:rFonts w:eastAsia="ＭＳ 明朝"/>
          <w:sz w:val="21"/>
          <w:szCs w:val="21"/>
        </w:rPr>
      </w:pPr>
      <w:r w:rsidRPr="005A0C14">
        <w:rPr>
          <w:rFonts w:eastAsia="ＭＳ 明朝" w:hint="eastAsia"/>
          <w:sz w:val="21"/>
          <w:szCs w:val="21"/>
        </w:rPr>
        <w:lastRenderedPageBreak/>
        <w:t>※</w:t>
      </w:r>
      <w:r w:rsidRPr="005A0C14">
        <w:rPr>
          <w:rFonts w:eastAsia="ＭＳ 明朝"/>
          <w:sz w:val="21"/>
          <w:szCs w:val="21"/>
        </w:rPr>
        <w:t>3</w:t>
      </w:r>
      <w:r w:rsidRPr="005A0C14">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118DDC78" w14:textId="77777777" w:rsidR="00B0059E" w:rsidRPr="005A0C14" w:rsidRDefault="00B0059E" w:rsidP="00B0059E">
      <w:pPr>
        <w:pStyle w:val="a0"/>
        <w:widowControl/>
        <w:wordWrap w:val="0"/>
        <w:ind w:leftChars="0" w:left="880"/>
        <w:jc w:val="left"/>
        <w:rPr>
          <w:rFonts w:eastAsia="ＭＳ 明朝"/>
          <w:sz w:val="26"/>
          <w:szCs w:val="26"/>
        </w:rPr>
      </w:pPr>
    </w:p>
    <w:p w14:paraId="74796997" w14:textId="3E115E3A" w:rsidR="00B0059E" w:rsidRPr="005A0C14" w:rsidRDefault="00B0059E" w:rsidP="00B0059E">
      <w:pPr>
        <w:wordWrap w:val="0"/>
        <w:ind w:left="840"/>
        <w:rPr>
          <w:rFonts w:eastAsia="ＭＳ 明朝"/>
          <w:b/>
        </w:rPr>
      </w:pPr>
      <w:r w:rsidRPr="005A0C14">
        <w:rPr>
          <w:rFonts w:eastAsia="ＭＳ 明朝" w:hint="eastAsia"/>
          <w:b/>
        </w:rPr>
        <w:t>【対外発信】</w:t>
      </w:r>
    </w:p>
    <w:p w14:paraId="70D4AD2E" w14:textId="1854D6A9" w:rsidR="00B0059E" w:rsidRPr="005A0C14" w:rsidRDefault="00B0059E" w:rsidP="00B0059E">
      <w:pPr>
        <w:wordWrap w:val="0"/>
        <w:ind w:left="840"/>
        <w:rPr>
          <w:rFonts w:eastAsia="ＭＳ 明朝"/>
          <w:b/>
        </w:rPr>
      </w:pPr>
      <w:r w:rsidRPr="005A0C14">
        <w:rPr>
          <w:rFonts w:eastAsia="ＭＳ 明朝" w:hint="eastAsia"/>
          <w:b/>
        </w:rPr>
        <w:t>メディア発信／講演・イベント登壇</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9F8A69"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A04AA22" w14:textId="598546D0" w:rsidR="00B0059E" w:rsidRPr="005A0C14" w:rsidRDefault="00B0059E" w:rsidP="007F589E">
            <w:pPr>
              <w:wordWrap w:val="0"/>
              <w:jc w:val="left"/>
              <w:rPr>
                <w:rFonts w:eastAsia="ＭＳ 明朝"/>
              </w:rPr>
            </w:pPr>
            <w:r w:rsidRPr="005A0C14">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0FFFADE6" w14:textId="6542E1DF"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8358B3">
              <w:rPr>
                <w:rFonts w:eastAsia="ＭＳ 明朝" w:hint="eastAsia"/>
              </w:rPr>
              <w:t>5</w:t>
            </w:r>
            <w:r w:rsidR="008358B3">
              <w:rPr>
                <w:rFonts w:eastAsia="ＭＳ 明朝" w:hint="eastAsia"/>
              </w:rPr>
              <w:t>年</w:t>
            </w:r>
            <w:r w:rsidR="004078B1">
              <w:rPr>
                <w:rFonts w:eastAsia="ＭＳ 明朝" w:hint="eastAsia"/>
              </w:rPr>
              <w:t>間</w:t>
            </w:r>
            <w:r w:rsidR="00997D60">
              <w:rPr>
                <w:rFonts w:eastAsia="ＭＳ 明朝" w:hint="eastAsia"/>
              </w:rPr>
              <w:t>に</w:t>
            </w:r>
            <w:r w:rsidRPr="005A0C14">
              <w:rPr>
                <w:rFonts w:eastAsia="ＭＳ 明朝" w:hint="eastAsia"/>
              </w:rPr>
              <w:t>発信実績のある全ての選択肢にチェック）：</w:t>
            </w:r>
          </w:p>
          <w:p w14:paraId="5EBF1856" w14:textId="77777777" w:rsidR="00B0059E" w:rsidRPr="005A0C14" w:rsidRDefault="00B0059E" w:rsidP="007F589E">
            <w:pPr>
              <w:wordWrap w:val="0"/>
              <w:rPr>
                <w:rFonts w:eastAsia="ＭＳ 明朝"/>
              </w:rPr>
            </w:pPr>
          </w:p>
          <w:p w14:paraId="64157587" w14:textId="77777777" w:rsidR="00B0059E" w:rsidRPr="005A0C14" w:rsidRDefault="00B0059E" w:rsidP="007F589E">
            <w:pPr>
              <w:wordWrap w:val="0"/>
              <w:rPr>
                <w:rFonts w:eastAsia="ＭＳ 明朝"/>
              </w:rPr>
            </w:pPr>
            <w:r w:rsidRPr="005A0C14">
              <w:rPr>
                <w:rFonts w:eastAsia="ＭＳ 明朝" w:hint="eastAsia"/>
              </w:rPr>
              <w:t>【メディアを通じた発信】</w:t>
            </w:r>
          </w:p>
          <w:p w14:paraId="264AB787" w14:textId="77777777" w:rsidR="00B0059E" w:rsidRPr="005A0C14" w:rsidRDefault="00B0059E" w:rsidP="007F589E">
            <w:pPr>
              <w:wordWrap w:val="0"/>
              <w:ind w:left="220" w:hangingChars="105" w:hanging="220"/>
              <w:rPr>
                <w:rFonts w:eastAsia="ＭＳ 明朝"/>
                <w:sz w:val="21"/>
                <w:szCs w:val="21"/>
              </w:rPr>
            </w:pPr>
            <w:r w:rsidRPr="005A0C14">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1B6F76B5" w14:textId="77777777" w:rsidR="00B0059E" w:rsidRPr="005A0C14" w:rsidRDefault="008D2EC3" w:rsidP="007F589E">
            <w:pPr>
              <w:wordWrap w:val="0"/>
              <w:ind w:left="229" w:hangingChars="104" w:hanging="229"/>
              <w:rPr>
                <w:rFonts w:eastAsia="ＭＳ 明朝"/>
              </w:rPr>
            </w:pPr>
            <w:sdt>
              <w:sdtPr>
                <w:rPr>
                  <w:rFonts w:eastAsia="ＭＳ 明朝" w:hint="eastAsia"/>
                </w:rPr>
                <w:id w:val="-123793575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海外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1E29CE3B" w14:textId="77777777" w:rsidR="00B0059E" w:rsidRPr="005A0C14" w:rsidRDefault="008D2EC3" w:rsidP="007F589E">
            <w:pPr>
              <w:wordWrap w:val="0"/>
              <w:ind w:left="229" w:hangingChars="104" w:hanging="229"/>
              <w:rPr>
                <w:rFonts w:eastAsia="ＭＳ 明朝"/>
              </w:rPr>
            </w:pPr>
            <w:sdt>
              <w:sdtPr>
                <w:rPr>
                  <w:rFonts w:eastAsia="ＭＳ 明朝" w:hint="eastAsia"/>
                </w:rPr>
                <w:id w:val="-194770744"/>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新聞、雑誌、テレビ、ラジオ、その他</w:t>
            </w:r>
            <w:r w:rsidR="00B0059E" w:rsidRPr="005A0C14">
              <w:rPr>
                <w:rFonts w:eastAsia="ＭＳ 明朝"/>
              </w:rPr>
              <w:t>Web</w:t>
            </w:r>
            <w:r w:rsidR="00B0059E" w:rsidRPr="005A0C14">
              <w:rPr>
                <w:rFonts w:eastAsia="ＭＳ 明朝" w:hint="eastAsia"/>
              </w:rPr>
              <w:t>メディアにおけるインタビュー、寄稿等</w:t>
            </w:r>
          </w:p>
          <w:p w14:paraId="44D9640E" w14:textId="77777777" w:rsidR="00B0059E" w:rsidRPr="005A0C14" w:rsidRDefault="008D2EC3" w:rsidP="007F589E">
            <w:pPr>
              <w:wordWrap w:val="0"/>
              <w:ind w:left="229" w:hangingChars="104" w:hanging="229"/>
              <w:rPr>
                <w:rFonts w:eastAsia="ＭＳ 明朝"/>
              </w:rPr>
            </w:pPr>
            <w:sdt>
              <w:sdtPr>
                <w:rPr>
                  <w:rFonts w:eastAsia="ＭＳ 明朝" w:hint="eastAsia"/>
                </w:rPr>
                <w:id w:val="714628160"/>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自社</w:t>
            </w:r>
            <w:r w:rsidR="00B0059E" w:rsidRPr="005A0C14">
              <w:rPr>
                <w:rFonts w:eastAsia="ＭＳ 明朝"/>
              </w:rPr>
              <w:t>Web</w:t>
            </w:r>
            <w:r w:rsidR="00B0059E" w:rsidRPr="005A0C14">
              <w:rPr>
                <w:rFonts w:eastAsia="ＭＳ 明朝" w:hint="eastAsia"/>
              </w:rPr>
              <w:t>サイトや</w:t>
            </w:r>
            <w:r w:rsidR="00B0059E" w:rsidRPr="005A0C14">
              <w:rPr>
                <w:rFonts w:eastAsia="ＭＳ 明朝"/>
              </w:rPr>
              <w:t>SNS</w:t>
            </w:r>
            <w:r w:rsidR="00B0059E" w:rsidRPr="005A0C14">
              <w:rPr>
                <w:rFonts w:eastAsia="ＭＳ 明朝" w:hint="eastAsia"/>
              </w:rPr>
              <w:t>への掲載（</w:t>
            </w:r>
            <w:r w:rsidR="00B0059E" w:rsidRPr="005A0C14">
              <w:rPr>
                <w:rFonts w:eastAsia="ＭＳ 明朝"/>
              </w:rPr>
              <w:t>CSR</w:t>
            </w:r>
            <w:r w:rsidR="00B0059E" w:rsidRPr="005A0C14">
              <w:rPr>
                <w:rFonts w:eastAsia="ＭＳ 明朝" w:hint="eastAsia"/>
              </w:rPr>
              <w:t>レポートの掲載のみの場合は除く。経営陣による自社紹介、ブランドストーリー等のページ、その他特設ページ等への掲載を想定）</w:t>
            </w:r>
          </w:p>
          <w:p w14:paraId="62E056E2" w14:textId="77777777" w:rsidR="00B0059E" w:rsidRPr="005A0C14" w:rsidRDefault="00B0059E" w:rsidP="007F589E">
            <w:pPr>
              <w:wordWrap w:val="0"/>
              <w:ind w:left="229" w:hangingChars="104" w:hanging="229"/>
              <w:rPr>
                <w:rFonts w:eastAsia="ＭＳ 明朝"/>
              </w:rPr>
            </w:pPr>
          </w:p>
          <w:p w14:paraId="53720839" w14:textId="77777777" w:rsidR="00B0059E" w:rsidRPr="005A0C14" w:rsidRDefault="00B0059E" w:rsidP="007F589E">
            <w:pPr>
              <w:wordWrap w:val="0"/>
              <w:ind w:left="229" w:hangingChars="104" w:hanging="229"/>
              <w:rPr>
                <w:rFonts w:eastAsia="ＭＳ 明朝"/>
              </w:rPr>
            </w:pPr>
            <w:r w:rsidRPr="005A0C14">
              <w:rPr>
                <w:rFonts w:eastAsia="ＭＳ 明朝" w:hint="eastAsia"/>
              </w:rPr>
              <w:t>【講演・イベント登壇】</w:t>
            </w:r>
          </w:p>
          <w:p w14:paraId="58B250AA" w14:textId="77777777" w:rsidR="00B0059E" w:rsidRPr="005A0C14" w:rsidRDefault="008D2EC3" w:rsidP="007F589E">
            <w:pPr>
              <w:wordWrap w:val="0"/>
              <w:ind w:left="229" w:hangingChars="104" w:hanging="229"/>
              <w:rPr>
                <w:rFonts w:eastAsia="ＭＳ 明朝"/>
              </w:rPr>
            </w:pPr>
            <w:sdt>
              <w:sdtPr>
                <w:rPr>
                  <w:rFonts w:eastAsia="ＭＳ 明朝" w:hint="eastAsia"/>
                </w:rPr>
                <w:id w:val="14898316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的な講演・イベント・セミナー等への登壇</w:t>
            </w:r>
          </w:p>
          <w:p w14:paraId="4BCD816B" w14:textId="77777777" w:rsidR="00B0059E" w:rsidRPr="005A0C14" w:rsidRDefault="008D2EC3" w:rsidP="007F589E">
            <w:pPr>
              <w:wordWrap w:val="0"/>
              <w:ind w:left="229" w:hangingChars="104" w:hanging="229"/>
              <w:rPr>
                <w:rFonts w:eastAsia="ＭＳ 明朝"/>
              </w:rPr>
            </w:pPr>
            <w:sdt>
              <w:sdtPr>
                <w:rPr>
                  <w:rFonts w:eastAsia="ＭＳ 明朝" w:hint="eastAsia"/>
                </w:rPr>
                <w:id w:val="776599761"/>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日本国内の講演・イベント・セミナー等への登壇</w:t>
            </w:r>
          </w:p>
          <w:p w14:paraId="25EAC2C9" w14:textId="77777777" w:rsidR="00B0059E" w:rsidRPr="005A0C14" w:rsidRDefault="00B0059E" w:rsidP="007F589E">
            <w:pPr>
              <w:wordWrap w:val="0"/>
              <w:rPr>
                <w:rFonts w:eastAsia="ＭＳ 明朝"/>
              </w:rPr>
            </w:pPr>
          </w:p>
          <w:p w14:paraId="3A3F557D"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の【メディアを通じた発信】または【講演・イベント登壇】においてチェックを付した場合、発信実績のある主体の全てにチェック〕</w:t>
            </w:r>
          </w:p>
          <w:p w14:paraId="2ABF664B" w14:textId="77777777" w:rsidR="00B0059E" w:rsidRPr="005A0C14" w:rsidRDefault="008D2EC3" w:rsidP="007F589E">
            <w:pPr>
              <w:wordWrap w:val="0"/>
              <w:ind w:left="229" w:hangingChars="104" w:hanging="229"/>
              <w:rPr>
                <w:rFonts w:eastAsia="ＭＳ 明朝"/>
              </w:rPr>
            </w:pPr>
            <w:sdt>
              <w:sdtPr>
                <w:rPr>
                  <w:rFonts w:eastAsia="ＭＳ 明朝" w:hint="eastAsia"/>
                </w:rPr>
                <w:id w:val="-56541906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35CE0BED" w14:textId="77777777" w:rsidR="00B0059E" w:rsidRPr="005A0C14" w:rsidRDefault="008D2EC3" w:rsidP="007F589E">
            <w:pPr>
              <w:wordWrap w:val="0"/>
              <w:ind w:left="229" w:hangingChars="104" w:hanging="229"/>
              <w:rPr>
                <w:rFonts w:eastAsia="ＭＳ 明朝"/>
              </w:rPr>
            </w:pPr>
            <w:sdt>
              <w:sdtPr>
                <w:rPr>
                  <w:rFonts w:eastAsia="ＭＳ 明朝" w:hint="eastAsia"/>
                </w:rPr>
                <w:id w:val="-161103886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0BC40279" w14:textId="3E49E0A0" w:rsidR="002A1AF8" w:rsidRPr="005A0C14" w:rsidRDefault="008D2EC3" w:rsidP="007F589E">
            <w:pPr>
              <w:wordWrap w:val="0"/>
              <w:ind w:left="229" w:hangingChars="104" w:hanging="229"/>
              <w:rPr>
                <w:rFonts w:eastAsia="ＭＳ 明朝"/>
              </w:rPr>
            </w:pPr>
            <w:sdt>
              <w:sdtPr>
                <w:rPr>
                  <w:rFonts w:eastAsia="ＭＳ 明朝" w:hint="eastAsia"/>
                </w:rPr>
                <w:id w:val="-2033172292"/>
                <w14:checkbox>
                  <w14:checked w14:val="0"/>
                  <w14:checkedState w14:val="2612" w14:font="ＭＳ ゴシック"/>
                  <w14:uncheckedState w14:val="2610" w14:font="ＭＳ ゴシック"/>
                </w14:checkbox>
              </w:sdtPr>
              <w:sdtEndPr/>
              <w:sdtContent>
                <w:r w:rsidR="00A7401F" w:rsidRPr="005A0C14">
                  <w:rPr>
                    <w:rFonts w:ascii="ＭＳ ゴシック" w:eastAsia="ＭＳ 明朝" w:hAnsi="ＭＳ ゴシック"/>
                  </w:rPr>
                  <w:t>☐</w:t>
                </w:r>
              </w:sdtContent>
            </w:sdt>
            <w:r w:rsidR="00A7401F" w:rsidRPr="005A0C14">
              <w:rPr>
                <w:rFonts w:eastAsia="ＭＳ 明朝" w:hint="eastAsia"/>
              </w:rPr>
              <w:t>経営陣以外</w:t>
            </w:r>
          </w:p>
        </w:tc>
      </w:tr>
      <w:tr w:rsidR="002B191F" w:rsidRPr="00DF103B" w14:paraId="6DE0A320" w14:textId="77777777" w:rsidTr="007F589E">
        <w:trPr>
          <w:trHeight w:val="326"/>
        </w:trPr>
        <w:tc>
          <w:tcPr>
            <w:tcW w:w="1276" w:type="dxa"/>
            <w:tcBorders>
              <w:top w:val="single" w:sz="4" w:space="0" w:color="auto"/>
            </w:tcBorders>
            <w:shd w:val="clear" w:color="auto" w:fill="D9D9D9" w:themeFill="background1" w:themeFillShade="D9"/>
          </w:tcPr>
          <w:p w14:paraId="6BBCA510" w14:textId="77777777" w:rsidR="00B0059E" w:rsidRPr="005A0C14" w:rsidRDefault="00B0059E" w:rsidP="007F589E">
            <w:pPr>
              <w:wordWrap w:val="0"/>
              <w:jc w:val="left"/>
              <w:rPr>
                <w:rFonts w:eastAsia="ＭＳ 明朝"/>
              </w:rPr>
            </w:pPr>
            <w:r w:rsidRPr="005A0C14">
              <w:rPr>
                <w:rFonts w:eastAsia="ＭＳ 明朝" w:hint="eastAsia"/>
              </w:rPr>
              <w:t>根拠</w:t>
            </w:r>
          </w:p>
          <w:p w14:paraId="788DCFA8" w14:textId="71B21591" w:rsidR="00BD5DDD" w:rsidRPr="005A0C14" w:rsidRDefault="00BD5DDD" w:rsidP="007F589E">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364676D" w14:textId="77777777" w:rsidR="00B0059E" w:rsidRPr="005A0C14" w:rsidRDefault="00B0059E" w:rsidP="007F589E">
            <w:pPr>
              <w:wordWrap w:val="0"/>
              <w:rPr>
                <w:rFonts w:eastAsia="ＭＳ 明朝"/>
              </w:rPr>
            </w:pPr>
            <w:r w:rsidRPr="005A0C14">
              <w:rPr>
                <w:rFonts w:eastAsia="ＭＳ 明朝" w:hint="eastAsia"/>
              </w:rPr>
              <w:t>発信実績について、発信者の役職名、発信年、発信内容、発信媒体・機会の名称、開催場所のほか、ウェブサイト</w:t>
            </w:r>
            <w:r w:rsidRPr="005A0C14">
              <w:rPr>
                <w:rFonts w:eastAsia="ＭＳ 明朝"/>
              </w:rPr>
              <w:t>URL</w:t>
            </w:r>
            <w:r w:rsidRPr="005A0C14">
              <w:rPr>
                <w:rFonts w:eastAsia="ＭＳ 明朝" w:hint="eastAsia"/>
              </w:rPr>
              <w:t>（ある場合のみ）を簡記。</w:t>
            </w:r>
          </w:p>
        </w:tc>
      </w:tr>
    </w:tbl>
    <w:p w14:paraId="5DDEFD6E" w14:textId="77777777" w:rsidR="00B0059E" w:rsidRPr="005A0C14" w:rsidRDefault="00B0059E" w:rsidP="00B0059E">
      <w:pPr>
        <w:outlineLvl w:val="4"/>
        <w:rPr>
          <w:rFonts w:eastAsia="ＭＳ 明朝"/>
          <w:sz w:val="26"/>
          <w:szCs w:val="26"/>
        </w:rPr>
      </w:pPr>
    </w:p>
    <w:p w14:paraId="4EAD5A13" w14:textId="30A150B4" w:rsidR="00B0059E" w:rsidRPr="005A0C14" w:rsidRDefault="00B0059E" w:rsidP="00B0059E">
      <w:pPr>
        <w:wordWrap w:val="0"/>
        <w:ind w:left="840"/>
        <w:rPr>
          <w:rFonts w:eastAsia="ＭＳ 明朝"/>
          <w:b/>
        </w:rPr>
      </w:pPr>
      <w:r w:rsidRPr="005A0C14">
        <w:rPr>
          <w:rFonts w:eastAsia="ＭＳ 明朝" w:hint="eastAsia"/>
          <w:b/>
        </w:rPr>
        <w:t>会議・フォーラム参加</w:t>
      </w:r>
      <w:r w:rsidR="00AB336E">
        <w:rPr>
          <w:rFonts w:eastAsia="ＭＳ 明朝" w:hint="eastAsia"/>
          <w:b/>
        </w:rPr>
        <w:t>（過去</w:t>
      </w:r>
      <w:r w:rsidR="00AB336E">
        <w:rPr>
          <w:rFonts w:eastAsia="ＭＳ 明朝" w:hint="eastAsia"/>
          <w:b/>
        </w:rPr>
        <w:t>5</w:t>
      </w:r>
      <w:r w:rsidR="00AB336E">
        <w:rPr>
          <w:rFonts w:eastAsia="ＭＳ 明朝" w:hint="eastAsia"/>
          <w:b/>
        </w:rPr>
        <w:t>年</w:t>
      </w:r>
      <w:r w:rsidR="004078B1">
        <w:rPr>
          <w:rFonts w:eastAsia="ＭＳ 明朝" w:hint="eastAsia"/>
          <w:b/>
        </w:rPr>
        <w:t>間</w:t>
      </w:r>
      <w:r w:rsidR="00997D60">
        <w:rPr>
          <w:rFonts w:eastAsia="ＭＳ 明朝" w:hint="eastAsia"/>
          <w:b/>
        </w:rPr>
        <w:t>の実績のみ</w:t>
      </w:r>
      <w:r w:rsidR="00AB336E">
        <w:rPr>
          <w:rFonts w:eastAsia="ＭＳ 明朝" w:hint="eastAsia"/>
          <w:b/>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276842E"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6B656111" w14:textId="77777777" w:rsidR="00B0059E" w:rsidRPr="005A0C14" w:rsidRDefault="00B0059E" w:rsidP="007F589E">
            <w:pPr>
              <w:wordWrap w:val="0"/>
              <w:jc w:val="left"/>
              <w:rPr>
                <w:rFonts w:eastAsia="ＭＳ 明朝"/>
              </w:rPr>
            </w:pPr>
            <w:r w:rsidRPr="005A0C14">
              <w:rPr>
                <w:rFonts w:eastAsia="ＭＳ 明朝" w:hint="eastAsia"/>
              </w:rPr>
              <w:t>参加の有無</w:t>
            </w:r>
          </w:p>
        </w:tc>
        <w:tc>
          <w:tcPr>
            <w:tcW w:w="7654" w:type="dxa"/>
            <w:tcBorders>
              <w:top w:val="single" w:sz="4" w:space="0" w:color="auto"/>
              <w:bottom w:val="single" w:sz="4" w:space="0" w:color="auto"/>
            </w:tcBorders>
            <w:shd w:val="clear" w:color="auto" w:fill="auto"/>
          </w:tcPr>
          <w:p w14:paraId="2B49C509" w14:textId="18A27A6A" w:rsidR="00B0059E" w:rsidRPr="005A0C14" w:rsidRDefault="00B0059E"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4F312B">
              <w:rPr>
                <w:rFonts w:eastAsia="ＭＳ 明朝" w:hint="eastAsia"/>
              </w:rPr>
              <w:t>間</w:t>
            </w:r>
            <w:r w:rsidR="00997D60">
              <w:rPr>
                <w:rFonts w:eastAsia="ＭＳ 明朝" w:hint="eastAsia"/>
              </w:rPr>
              <w:t>に</w:t>
            </w:r>
            <w:r w:rsidRPr="005A0C14">
              <w:rPr>
                <w:rFonts w:eastAsia="ＭＳ 明朝" w:hint="eastAsia"/>
              </w:rPr>
              <w:t>参加実績のある全ての選択肢にチェック）：</w:t>
            </w:r>
            <w:r w:rsidRPr="005A0C14">
              <w:rPr>
                <w:rFonts w:eastAsia="ＭＳ 明朝"/>
              </w:rPr>
              <w:br/>
            </w:r>
            <w:r w:rsidRPr="005A0C14">
              <w:rPr>
                <w:rFonts w:eastAsia="ＭＳ 明朝" w:hint="eastAsia"/>
              </w:rPr>
              <w:t>※本プロジェクトに関する発信・連携構築等を目的として参加したものに限る。</w:t>
            </w:r>
          </w:p>
          <w:p w14:paraId="4818A77C" w14:textId="77777777" w:rsidR="00B0059E" w:rsidRPr="005A0C14" w:rsidRDefault="008D2EC3" w:rsidP="007F589E">
            <w:pPr>
              <w:wordWrap w:val="0"/>
              <w:ind w:left="229" w:hangingChars="104" w:hanging="229"/>
              <w:rPr>
                <w:rFonts w:eastAsia="ＭＳ 明朝"/>
              </w:rPr>
            </w:pPr>
            <w:sdt>
              <w:sdtPr>
                <w:rPr>
                  <w:rFonts w:eastAsia="ＭＳ 明朝" w:hint="eastAsia"/>
                </w:rPr>
                <w:id w:val="834116095"/>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際会議・国際フォーラム等への参加</w:t>
            </w:r>
          </w:p>
          <w:p w14:paraId="74DE293E" w14:textId="77777777" w:rsidR="00B0059E" w:rsidRPr="005A0C14" w:rsidRDefault="008D2EC3" w:rsidP="007F589E">
            <w:pPr>
              <w:wordWrap w:val="0"/>
              <w:ind w:left="229" w:hangingChars="104" w:hanging="229"/>
              <w:rPr>
                <w:rFonts w:eastAsia="ＭＳ 明朝"/>
              </w:rPr>
            </w:pPr>
            <w:sdt>
              <w:sdtPr>
                <w:rPr>
                  <w:rFonts w:eastAsia="ＭＳ 明朝" w:hint="eastAsia"/>
                </w:rPr>
                <w:id w:val="630600958"/>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国内会議・国内フォーラム等への参加</w:t>
            </w:r>
          </w:p>
          <w:p w14:paraId="09E130A1" w14:textId="77777777" w:rsidR="00B0059E" w:rsidRPr="005A0C14" w:rsidRDefault="00B0059E" w:rsidP="007F589E">
            <w:pPr>
              <w:wordWrap w:val="0"/>
              <w:ind w:left="229" w:hangingChars="104" w:hanging="229"/>
              <w:rPr>
                <w:rFonts w:eastAsia="ＭＳ 明朝"/>
              </w:rPr>
            </w:pPr>
          </w:p>
          <w:p w14:paraId="1F1342C4" w14:textId="77777777" w:rsidR="00B0059E" w:rsidRPr="005A0C14" w:rsidRDefault="00B0059E" w:rsidP="007F589E">
            <w:pPr>
              <w:wordWrap w:val="0"/>
              <w:ind w:left="229" w:hangingChars="104" w:hanging="229"/>
              <w:rPr>
                <w:rFonts w:eastAsia="ＭＳ 明朝"/>
              </w:rPr>
            </w:pPr>
            <w:r w:rsidRPr="005A0C14">
              <w:rPr>
                <w:rFonts w:eastAsia="ＭＳ 明朝" w:hint="eastAsia"/>
              </w:rPr>
              <w:t>〔上記にチェックを付した場合、参加実績のある主体の全てにチェック〕</w:t>
            </w:r>
          </w:p>
          <w:p w14:paraId="40F52E79" w14:textId="77777777" w:rsidR="00B0059E" w:rsidRPr="005A0C14" w:rsidRDefault="008D2EC3" w:rsidP="007F589E">
            <w:pPr>
              <w:wordWrap w:val="0"/>
              <w:ind w:left="229" w:hangingChars="104" w:hanging="229"/>
              <w:rPr>
                <w:rFonts w:eastAsia="ＭＳ 明朝"/>
              </w:rPr>
            </w:pPr>
            <w:sdt>
              <w:sdtPr>
                <w:rPr>
                  <w:rFonts w:eastAsia="ＭＳ 明朝" w:hint="eastAsia"/>
                </w:rPr>
                <w:id w:val="1286235243"/>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会長、社長、</w:t>
            </w:r>
            <w:r w:rsidR="00B0059E" w:rsidRPr="005A0C14">
              <w:rPr>
                <w:rFonts w:eastAsia="ＭＳ 明朝"/>
              </w:rPr>
              <w:t>CEO</w:t>
            </w:r>
            <w:r w:rsidR="00B0059E" w:rsidRPr="005A0C14">
              <w:rPr>
                <w:rFonts w:eastAsia="ＭＳ 明朝" w:hint="eastAsia"/>
              </w:rPr>
              <w:t>等の経営トップ</w:t>
            </w:r>
          </w:p>
          <w:p w14:paraId="44B528FF" w14:textId="77777777" w:rsidR="00B0059E" w:rsidRPr="005A0C14" w:rsidRDefault="008D2EC3" w:rsidP="007F589E">
            <w:pPr>
              <w:wordWrap w:val="0"/>
              <w:ind w:left="229" w:hangingChars="104" w:hanging="229"/>
              <w:rPr>
                <w:rFonts w:eastAsia="ＭＳ 明朝"/>
              </w:rPr>
            </w:pPr>
            <w:sdt>
              <w:sdtPr>
                <w:rPr>
                  <w:rFonts w:eastAsia="ＭＳ 明朝" w:hint="eastAsia"/>
                </w:rPr>
                <w:id w:val="-1292516022"/>
                <w14:checkbox>
                  <w14:checked w14:val="0"/>
                  <w14:checkedState w14:val="2612" w14:font="ＭＳ ゴシック"/>
                  <w14:uncheckedState w14:val="2610" w14:font="ＭＳ ゴシック"/>
                </w14:checkbox>
              </w:sdtPr>
              <w:sdtEndPr/>
              <w:sdtContent>
                <w:r w:rsidR="00B0059E" w:rsidRPr="005A0C14">
                  <w:rPr>
                    <w:rFonts w:ascii="ＭＳ ゴシック" w:eastAsia="ＭＳ 明朝" w:hAnsi="ＭＳ ゴシック"/>
                  </w:rPr>
                  <w:t>☐</w:t>
                </w:r>
              </w:sdtContent>
            </w:sdt>
            <w:r w:rsidR="00B0059E" w:rsidRPr="005A0C14">
              <w:rPr>
                <w:rFonts w:eastAsia="ＭＳ 明朝" w:hint="eastAsia"/>
              </w:rPr>
              <w:t>経営トップを除く経営陣（取締役、執行役員、</w:t>
            </w:r>
            <w:r w:rsidR="00B0059E" w:rsidRPr="005A0C14">
              <w:rPr>
                <w:rFonts w:eastAsia="ＭＳ 明朝"/>
              </w:rPr>
              <w:t>CXO</w:t>
            </w:r>
            <w:r w:rsidR="00B0059E" w:rsidRPr="005A0C14">
              <w:rPr>
                <w:rFonts w:eastAsia="ＭＳ 明朝" w:hint="eastAsia"/>
              </w:rPr>
              <w:t>等）</w:t>
            </w:r>
          </w:p>
          <w:p w14:paraId="1904A68F" w14:textId="255C5B56" w:rsidR="004E2945" w:rsidRPr="005A0C14" w:rsidRDefault="008D2EC3" w:rsidP="007F589E">
            <w:pPr>
              <w:wordWrap w:val="0"/>
              <w:ind w:left="229" w:hangingChars="104" w:hanging="229"/>
              <w:rPr>
                <w:rFonts w:eastAsia="ＭＳ 明朝"/>
              </w:rPr>
            </w:pPr>
            <w:sdt>
              <w:sdtPr>
                <w:rPr>
                  <w:rFonts w:eastAsia="ＭＳ 明朝" w:hint="eastAsia"/>
                </w:rPr>
                <w:id w:val="-2086907301"/>
                <w14:checkbox>
                  <w14:checked w14:val="0"/>
                  <w14:checkedState w14:val="2612" w14:font="ＭＳ ゴシック"/>
                  <w14:uncheckedState w14:val="2610" w14:font="ＭＳ ゴシック"/>
                </w14:checkbox>
              </w:sdtPr>
              <w:sdtEndPr/>
              <w:sdtContent>
                <w:r w:rsidR="004E2945" w:rsidRPr="005A0C14">
                  <w:rPr>
                    <w:rFonts w:ascii="ＭＳ ゴシック" w:eastAsia="ＭＳ 明朝" w:hAnsi="ＭＳ ゴシック"/>
                  </w:rPr>
                  <w:t>☐</w:t>
                </w:r>
              </w:sdtContent>
            </w:sdt>
            <w:r w:rsidR="004E2945" w:rsidRPr="005A0C14">
              <w:rPr>
                <w:rFonts w:eastAsia="ＭＳ 明朝" w:hint="eastAsia"/>
              </w:rPr>
              <w:t>経営陣以外</w:t>
            </w:r>
          </w:p>
        </w:tc>
      </w:tr>
      <w:tr w:rsidR="002B191F" w:rsidRPr="00DF103B" w14:paraId="3208EAA4" w14:textId="77777777" w:rsidTr="007F589E">
        <w:trPr>
          <w:trHeight w:val="326"/>
        </w:trPr>
        <w:tc>
          <w:tcPr>
            <w:tcW w:w="1276" w:type="dxa"/>
            <w:tcBorders>
              <w:top w:val="single" w:sz="4" w:space="0" w:color="auto"/>
            </w:tcBorders>
            <w:shd w:val="clear" w:color="auto" w:fill="D9D9D9" w:themeFill="background1" w:themeFillShade="D9"/>
          </w:tcPr>
          <w:p w14:paraId="77B9B671" w14:textId="77777777" w:rsidR="00B0059E" w:rsidRPr="005A0C14" w:rsidRDefault="00B0059E" w:rsidP="007F589E">
            <w:pPr>
              <w:wordWrap w:val="0"/>
              <w:jc w:val="left"/>
              <w:rPr>
                <w:rFonts w:eastAsia="ＭＳ 明朝"/>
              </w:rPr>
            </w:pPr>
            <w:r w:rsidRPr="005A0C14">
              <w:rPr>
                <w:rFonts w:eastAsia="ＭＳ 明朝" w:hint="eastAsia"/>
              </w:rPr>
              <w:lastRenderedPageBreak/>
              <w:t>根拠</w:t>
            </w:r>
          </w:p>
          <w:p w14:paraId="2A99162C" w14:textId="77777777" w:rsidR="00B0059E" w:rsidRPr="005A0C14" w:rsidRDefault="00B0059E"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DF4590B" w14:textId="77777777" w:rsidR="00B0059E" w:rsidRPr="005A0C14" w:rsidRDefault="00B0059E" w:rsidP="007F589E">
            <w:pPr>
              <w:wordWrap w:val="0"/>
              <w:rPr>
                <w:rFonts w:eastAsia="ＭＳ 明朝"/>
              </w:rPr>
            </w:pPr>
            <w:r w:rsidRPr="005A0C14">
              <w:rPr>
                <w:rFonts w:eastAsia="ＭＳ 明朝" w:hint="eastAsia"/>
              </w:rPr>
              <w:t>参加実績について、参加者の役職名、参加年、会議・フォーラム名称、開催場所のほか、ウェブサイト</w:t>
            </w:r>
            <w:r w:rsidRPr="005A0C14">
              <w:rPr>
                <w:rFonts w:eastAsia="ＭＳ 明朝"/>
              </w:rPr>
              <w:t>URL</w:t>
            </w:r>
            <w:r w:rsidRPr="005A0C14">
              <w:rPr>
                <w:rFonts w:eastAsia="ＭＳ 明朝" w:hint="eastAsia"/>
              </w:rPr>
              <w:t>（ある場合のみ）を簡記。</w:t>
            </w:r>
          </w:p>
        </w:tc>
      </w:tr>
    </w:tbl>
    <w:p w14:paraId="1B1E61C8" w14:textId="77777777" w:rsidR="00B0059E" w:rsidRPr="005A0C14" w:rsidRDefault="00B0059E" w:rsidP="00B0059E">
      <w:pPr>
        <w:wordWrap w:val="0"/>
        <w:ind w:left="840"/>
        <w:rPr>
          <w:rFonts w:eastAsia="ＭＳ 明朝"/>
          <w:b/>
        </w:rPr>
      </w:pPr>
    </w:p>
    <w:p w14:paraId="6BAECF51" w14:textId="3B58A7D8" w:rsidR="00C04ECD" w:rsidRPr="005A0C14" w:rsidDel="003D5267" w:rsidRDefault="00C04ECD" w:rsidP="00C04ECD">
      <w:pPr>
        <w:wordWrap w:val="0"/>
        <w:ind w:left="840"/>
        <w:rPr>
          <w:rFonts w:eastAsia="ＭＳ 明朝"/>
        </w:rPr>
      </w:pPr>
      <w:r w:rsidRPr="005A0C14">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5469D3FD"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2C5437AF" w14:textId="77777777" w:rsidR="00C04ECD" w:rsidRPr="005A0C14" w:rsidRDefault="00C04ECD" w:rsidP="007F589E">
            <w:pPr>
              <w:wordWrap w:val="0"/>
              <w:jc w:val="left"/>
              <w:rPr>
                <w:rFonts w:eastAsia="ＭＳ 明朝"/>
              </w:rPr>
            </w:pPr>
            <w:r w:rsidRPr="005A0C14">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35E905B9" w14:textId="54A26C0B" w:rsidR="00C04ECD" w:rsidRPr="005A0C14" w:rsidRDefault="00C04ECD" w:rsidP="007F589E">
            <w:pPr>
              <w:wordWrap w:val="0"/>
              <w:rPr>
                <w:rFonts w:eastAsia="ＭＳ 明朝"/>
              </w:rPr>
            </w:pPr>
            <w:r w:rsidRPr="005A0C14">
              <w:rPr>
                <w:rFonts w:eastAsia="ＭＳ 明朝" w:hint="eastAsia"/>
              </w:rPr>
              <w:t>選択肢（</w:t>
            </w:r>
            <w:r w:rsidR="0045062A">
              <w:rPr>
                <w:rFonts w:eastAsia="ＭＳ 明朝" w:hint="eastAsia"/>
              </w:rPr>
              <w:t>該当する</w:t>
            </w:r>
            <w:r w:rsidRPr="005A0C14">
              <w:rPr>
                <w:rFonts w:eastAsia="ＭＳ 明朝" w:hint="eastAsia"/>
              </w:rPr>
              <w:t>全ての選択肢にチェック）：</w:t>
            </w:r>
          </w:p>
          <w:p w14:paraId="478D592E" w14:textId="77777777" w:rsidR="00C04ECD" w:rsidRPr="005A0C14" w:rsidRDefault="008D2EC3" w:rsidP="007F589E">
            <w:pPr>
              <w:wordWrap w:val="0"/>
              <w:ind w:left="229" w:hangingChars="104" w:hanging="229"/>
              <w:rPr>
                <w:rFonts w:eastAsia="ＭＳ 明朝"/>
              </w:rPr>
            </w:pPr>
            <w:sdt>
              <w:sdtPr>
                <w:rPr>
                  <w:rFonts w:eastAsia="ＭＳ 明朝" w:hint="eastAsia"/>
                </w:rPr>
                <w:id w:val="168933521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定期的なメッセージ配信（メール、その他コミュニケーションツール等）の仕組みがあ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2</w:t>
            </w:r>
            <w:r w:rsidR="00C04ECD" w:rsidRPr="005A0C14">
              <w:rPr>
                <w:rFonts w:eastAsia="ＭＳ 明朝" w:hint="eastAsia"/>
              </w:rPr>
              <w:t>回以上、本プロジェクトについて発信している</w:t>
            </w:r>
          </w:p>
          <w:p w14:paraId="14A324C9" w14:textId="77777777" w:rsidR="00C04ECD" w:rsidRPr="005A0C14" w:rsidRDefault="008D2EC3" w:rsidP="007F589E">
            <w:pPr>
              <w:wordWrap w:val="0"/>
              <w:ind w:left="229" w:hangingChars="104" w:hanging="229"/>
              <w:rPr>
                <w:rFonts w:eastAsia="ＭＳ 明朝"/>
              </w:rPr>
            </w:pPr>
            <w:sdt>
              <w:sdtPr>
                <w:rPr>
                  <w:rFonts w:eastAsia="ＭＳ 明朝" w:hint="eastAsia"/>
                </w:rPr>
                <w:id w:val="-1970729280"/>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経営陣から社内への自社方針や取り組みの伝達・浸透のための定期会議・定期イベント等が開催されており、過去</w:t>
            </w:r>
            <w:r w:rsidR="00C04ECD" w:rsidRPr="005A0C14">
              <w:rPr>
                <w:rFonts w:eastAsia="ＭＳ 明朝"/>
              </w:rPr>
              <w:t>1</w:t>
            </w:r>
            <w:r w:rsidR="00C04ECD" w:rsidRPr="005A0C14">
              <w:rPr>
                <w:rFonts w:eastAsia="ＭＳ 明朝" w:hint="eastAsia"/>
              </w:rPr>
              <w:t>年以内に</w:t>
            </w:r>
            <w:r w:rsidR="00C04ECD" w:rsidRPr="005A0C14">
              <w:rPr>
                <w:rFonts w:eastAsia="ＭＳ 明朝"/>
              </w:rPr>
              <w:t>1</w:t>
            </w:r>
            <w:r w:rsidR="00C04ECD" w:rsidRPr="005A0C14">
              <w:rPr>
                <w:rFonts w:eastAsia="ＭＳ 明朝" w:hint="eastAsia"/>
              </w:rPr>
              <w:t>回以上、本プロジェクトについて情報共有や意見交換が行われている</w:t>
            </w:r>
            <w:r w:rsidR="00C04ECD" w:rsidRPr="005A0C14">
              <w:rPr>
                <w:rFonts w:eastAsia="ＭＳ 明朝"/>
              </w:rPr>
              <w:br/>
            </w:r>
            <w:r w:rsidR="00C04ECD" w:rsidRPr="005A0C14">
              <w:rPr>
                <w:rFonts w:eastAsia="ＭＳ 明朝" w:hint="eastAsia"/>
              </w:rPr>
              <w:t>（現場の社員は参加せず、幹部のみ参加する会議等は含まない）</w:t>
            </w:r>
          </w:p>
          <w:p w14:paraId="51C6FC26" w14:textId="77777777" w:rsidR="00C04ECD" w:rsidRPr="005A0C14" w:rsidRDefault="008D2EC3" w:rsidP="007F589E">
            <w:pPr>
              <w:wordWrap w:val="0"/>
              <w:ind w:left="229" w:hangingChars="104" w:hanging="229"/>
              <w:rPr>
                <w:rFonts w:eastAsia="ＭＳ 明朝"/>
              </w:rPr>
            </w:pPr>
            <w:sdt>
              <w:sdtPr>
                <w:rPr>
                  <w:rFonts w:eastAsia="ＭＳ 明朝" w:hint="eastAsia"/>
                </w:rPr>
                <w:id w:val="450675345"/>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に対する社内からの意見集約、取り組みへの反映など、社内エンゲージメント向上のための仕組みがある</w:t>
            </w:r>
          </w:p>
          <w:p w14:paraId="59C4226F" w14:textId="77777777" w:rsidR="00C04ECD" w:rsidRPr="005A0C14" w:rsidRDefault="008D2EC3" w:rsidP="007F589E">
            <w:pPr>
              <w:wordWrap w:val="0"/>
              <w:ind w:left="229" w:hangingChars="104" w:hanging="229"/>
              <w:rPr>
                <w:rFonts w:eastAsia="ＭＳ 明朝"/>
              </w:rPr>
            </w:pPr>
            <w:sdt>
              <w:sdtPr>
                <w:rPr>
                  <w:rFonts w:eastAsia="ＭＳ 明朝" w:hint="eastAsia"/>
                </w:rPr>
                <w:id w:val="-1521239953"/>
                <w14:checkbox>
                  <w14:checked w14:val="0"/>
                  <w14:checkedState w14:val="2612" w14:font="ＭＳ ゴシック"/>
                  <w14:uncheckedState w14:val="2610" w14:font="ＭＳ ゴシック"/>
                </w14:checkbox>
              </w:sdtPr>
              <w:sdtEndPr/>
              <w:sdtContent>
                <w:r w:rsidR="00C04ECD" w:rsidRPr="005A0C14">
                  <w:rPr>
                    <w:rFonts w:ascii="ＭＳ ゴシック" w:eastAsia="ＭＳ 明朝" w:hAnsi="ＭＳ ゴシック"/>
                  </w:rPr>
                  <w:t>☐</w:t>
                </w:r>
              </w:sdtContent>
            </w:sdt>
            <w:r w:rsidR="00C04ECD" w:rsidRPr="005A0C14">
              <w:rPr>
                <w:rFonts w:eastAsia="ＭＳ 明朝" w:hint="eastAsia"/>
              </w:rPr>
              <w:t>発信したストーリー実現に向けた積極的な貢献への表彰など、社員のコミットメントを引き出す仕組みがある</w:t>
            </w:r>
          </w:p>
        </w:tc>
      </w:tr>
      <w:tr w:rsidR="002B191F" w:rsidRPr="00DF103B" w14:paraId="43947D9A" w14:textId="77777777" w:rsidTr="007F589E">
        <w:trPr>
          <w:trHeight w:val="326"/>
        </w:trPr>
        <w:tc>
          <w:tcPr>
            <w:tcW w:w="1276" w:type="dxa"/>
            <w:tcBorders>
              <w:top w:val="single" w:sz="4" w:space="0" w:color="auto"/>
            </w:tcBorders>
            <w:shd w:val="clear" w:color="auto" w:fill="D9D9D9" w:themeFill="background1" w:themeFillShade="D9"/>
          </w:tcPr>
          <w:p w14:paraId="7AF67EAD" w14:textId="77777777" w:rsidR="00C04ECD" w:rsidRPr="005A0C14" w:rsidRDefault="00C04ECD" w:rsidP="007F589E">
            <w:pPr>
              <w:wordWrap w:val="0"/>
              <w:jc w:val="left"/>
              <w:rPr>
                <w:rFonts w:eastAsia="ＭＳ 明朝"/>
              </w:rPr>
            </w:pPr>
            <w:r w:rsidRPr="005A0C14">
              <w:rPr>
                <w:rFonts w:eastAsia="ＭＳ 明朝" w:hint="eastAsia"/>
              </w:rPr>
              <w:t>根拠</w:t>
            </w:r>
          </w:p>
          <w:p w14:paraId="5D66B705" w14:textId="77777777" w:rsidR="00C04ECD" w:rsidRPr="005A0C14" w:rsidRDefault="00C04ECD" w:rsidP="007F589E">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4888248A" w14:textId="77777777" w:rsidR="00C04ECD" w:rsidRPr="005A0C14" w:rsidRDefault="00C04ECD" w:rsidP="007F589E">
            <w:pPr>
              <w:wordWrap w:val="0"/>
              <w:rPr>
                <w:rFonts w:eastAsia="ＭＳ 明朝"/>
              </w:rPr>
            </w:pPr>
            <w:r w:rsidRPr="005A0C14">
              <w:rPr>
                <w:rFonts w:eastAsia="ＭＳ 明朝" w:hint="eastAsia"/>
              </w:rPr>
              <w:t>発信実績については、発信者の役職名、発信年、発信内容、発信媒体・機会を簡記。</w:t>
            </w:r>
          </w:p>
          <w:p w14:paraId="29EEA74A" w14:textId="77777777" w:rsidR="00C04ECD" w:rsidRPr="005A0C14" w:rsidRDefault="00C04ECD" w:rsidP="007F589E">
            <w:pPr>
              <w:wordWrap w:val="0"/>
              <w:rPr>
                <w:rFonts w:eastAsia="ＭＳ 明朝"/>
              </w:rPr>
            </w:pPr>
            <w:r w:rsidRPr="005A0C14">
              <w:rPr>
                <w:rFonts w:eastAsia="ＭＳ 明朝" w:hint="eastAsia"/>
              </w:rPr>
              <w:t>組織内の仕組み（発信、意見集約、貢献への表彰等）については、仕組みの名称・概要・創設時期について簡記。</w:t>
            </w:r>
          </w:p>
        </w:tc>
      </w:tr>
    </w:tbl>
    <w:p w14:paraId="49B7ADB5" w14:textId="77777777" w:rsidR="00C04ECD" w:rsidRPr="005A0C14" w:rsidRDefault="00C04ECD" w:rsidP="005A0C14">
      <w:pPr>
        <w:wordWrap w:val="0"/>
        <w:rPr>
          <w:rFonts w:eastAsia="ＭＳ 明朝"/>
          <w:b/>
        </w:rPr>
      </w:pPr>
    </w:p>
    <w:p w14:paraId="492EF812" w14:textId="6947CCC8" w:rsidR="00AA0CC8" w:rsidRPr="005A0C14" w:rsidRDefault="00AA0CC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外部賛同者による情報発信</w:t>
      </w:r>
      <w:r w:rsidR="0074685D" w:rsidRPr="005A0C14">
        <w:rPr>
          <w:rFonts w:eastAsia="ＭＳ 明朝"/>
          <w:b/>
          <w:bCs/>
          <w:sz w:val="26"/>
          <w:szCs w:val="26"/>
        </w:rPr>
        <w:br/>
      </w:r>
      <w:r w:rsidRPr="005A0C14">
        <w:rPr>
          <w:rFonts w:eastAsia="ＭＳ 明朝" w:hint="eastAsia"/>
          <w:sz w:val="26"/>
          <w:szCs w:val="26"/>
        </w:rPr>
        <w:t>本調査票の回答者（幹事・非幹事）以外の法人・団体・著名人</w:t>
      </w:r>
      <w:r w:rsidR="00AA1D42" w:rsidRPr="005A0C14">
        <w:rPr>
          <w:rFonts w:eastAsia="ＭＳ 明朝" w:hint="eastAsia"/>
          <w:sz w:val="26"/>
          <w:szCs w:val="26"/>
        </w:rPr>
        <w:t>、または報道機関等外部メディア</w:t>
      </w:r>
      <w:r w:rsidRPr="005A0C14">
        <w:rPr>
          <w:rFonts w:eastAsia="ＭＳ 明朝" w:hint="eastAsia"/>
          <w:sz w:val="26"/>
          <w:szCs w:val="26"/>
        </w:rPr>
        <w:t>が、</w:t>
      </w:r>
      <w:r w:rsidR="008F0BED">
        <w:rPr>
          <w:rFonts w:eastAsia="ＭＳ 明朝" w:hint="eastAsia"/>
          <w:sz w:val="26"/>
          <w:szCs w:val="26"/>
        </w:rPr>
        <w:t>過去</w:t>
      </w:r>
      <w:r w:rsidR="008F0BED">
        <w:rPr>
          <w:rFonts w:eastAsia="ＭＳ 明朝" w:hint="eastAsia"/>
          <w:sz w:val="26"/>
          <w:szCs w:val="26"/>
        </w:rPr>
        <w:t>5</w:t>
      </w:r>
      <w:r w:rsidR="008F0BED">
        <w:rPr>
          <w:rFonts w:eastAsia="ＭＳ 明朝" w:hint="eastAsia"/>
          <w:sz w:val="26"/>
          <w:szCs w:val="26"/>
        </w:rPr>
        <w:t>年</w:t>
      </w:r>
      <w:r w:rsidR="004078B1">
        <w:rPr>
          <w:rFonts w:eastAsia="ＭＳ 明朝" w:hint="eastAsia"/>
          <w:sz w:val="26"/>
          <w:szCs w:val="26"/>
        </w:rPr>
        <w:t>間</w:t>
      </w:r>
      <w:r w:rsidR="00256296">
        <w:rPr>
          <w:rFonts w:eastAsia="ＭＳ 明朝" w:hint="eastAsia"/>
          <w:sz w:val="26"/>
          <w:szCs w:val="26"/>
        </w:rPr>
        <w:t>で</w:t>
      </w:r>
      <w:r w:rsidR="008F0BED">
        <w:rPr>
          <w:rFonts w:eastAsia="ＭＳ 明朝" w:hint="eastAsia"/>
          <w:sz w:val="26"/>
          <w:szCs w:val="26"/>
        </w:rPr>
        <w:t>、</w:t>
      </w:r>
      <w:r w:rsidRPr="005A0C14">
        <w:rPr>
          <w:rFonts w:eastAsia="ＭＳ 明朝" w:hint="eastAsia"/>
          <w:sz w:val="26"/>
          <w:szCs w:val="26"/>
        </w:rPr>
        <w:t>本プロジェクトに関し</w:t>
      </w:r>
      <w:r w:rsidR="00D05E78" w:rsidRPr="005A0C14">
        <w:rPr>
          <w:rFonts w:eastAsia="ＭＳ 明朝" w:hint="eastAsia"/>
          <w:sz w:val="26"/>
          <w:szCs w:val="26"/>
        </w:rPr>
        <w:t>て</w:t>
      </w:r>
      <w:r w:rsidRPr="005A0C14">
        <w:rPr>
          <w:rFonts w:eastAsia="ＭＳ 明朝" w:hint="eastAsia"/>
          <w:sz w:val="26"/>
          <w:szCs w:val="26"/>
        </w:rPr>
        <w:t>肯定的な発信を行って</w:t>
      </w:r>
      <w:r w:rsidR="007B6610" w:rsidRPr="005A0C14">
        <w:rPr>
          <w:rFonts w:eastAsia="ＭＳ 明朝" w:hint="eastAsia"/>
          <w:sz w:val="26"/>
          <w:szCs w:val="26"/>
        </w:rPr>
        <w:t>いますか</w:t>
      </w:r>
      <w:r w:rsidRPr="005A0C14">
        <w:rPr>
          <w:rFonts w:eastAsia="ＭＳ 明朝" w:hint="eastAsia"/>
          <w:sz w:val="26"/>
          <w:szCs w:val="26"/>
        </w:rPr>
        <w:t>。</w:t>
      </w:r>
    </w:p>
    <w:p w14:paraId="7939DE31" w14:textId="0F29A810" w:rsidR="0041446E" w:rsidRPr="005A0C14" w:rsidRDefault="0041446E" w:rsidP="0041446E">
      <w:pPr>
        <w:pStyle w:val="a0"/>
        <w:numPr>
          <w:ilvl w:val="0"/>
          <w:numId w:val="9"/>
        </w:numPr>
        <w:wordWrap w:val="0"/>
        <w:ind w:leftChars="0" w:left="1276"/>
        <w:rPr>
          <w:rFonts w:eastAsia="ＭＳ 明朝"/>
        </w:rPr>
      </w:pPr>
      <w:r w:rsidRPr="005A0C14">
        <w:rPr>
          <w:rFonts w:eastAsia="ＭＳ 明朝" w:hint="eastAsia"/>
        </w:rPr>
        <w:t>連携先企業によるプレスリリースや、本プロジェクトに共感した国際機関や</w:t>
      </w:r>
      <w:r w:rsidR="000008CB" w:rsidRPr="005A0C14">
        <w:rPr>
          <w:rFonts w:eastAsia="ＭＳ 明朝"/>
        </w:rPr>
        <w:t>NPO/</w:t>
      </w:r>
      <w:r w:rsidR="000008CB" w:rsidRPr="005A0C14">
        <w:rPr>
          <w:rFonts w:eastAsia="ＭＳ 明朝"/>
        </w:rPr>
        <w:br/>
      </w:r>
      <w:r w:rsidRPr="005A0C14">
        <w:rPr>
          <w:rFonts w:eastAsia="ＭＳ 明朝"/>
        </w:rPr>
        <w:t>NGO</w:t>
      </w:r>
      <w:r w:rsidRPr="005A0C14">
        <w:rPr>
          <w:rFonts w:eastAsia="ＭＳ 明朝" w:hint="eastAsia"/>
        </w:rPr>
        <w:t>によるレポート・提言</w:t>
      </w:r>
      <w:r w:rsidR="00710CB7" w:rsidRPr="005A0C14">
        <w:rPr>
          <w:rFonts w:eastAsia="ＭＳ 明朝" w:hint="eastAsia"/>
        </w:rPr>
        <w:t>、報道機関等外部メディアによる特集・取材レポート</w:t>
      </w:r>
      <w:r w:rsidRPr="005A0C14">
        <w:rPr>
          <w:rFonts w:eastAsia="ＭＳ 明朝" w:hint="eastAsia"/>
        </w:rPr>
        <w:t>などを想定しています。</w:t>
      </w:r>
    </w:p>
    <w:p w14:paraId="7C2A0C33" w14:textId="4115E600" w:rsidR="00C915C6" w:rsidRPr="005A0C14" w:rsidRDefault="0041446E" w:rsidP="005A0C14">
      <w:pPr>
        <w:pStyle w:val="a0"/>
        <w:numPr>
          <w:ilvl w:val="0"/>
          <w:numId w:val="9"/>
        </w:numPr>
        <w:wordWrap w:val="0"/>
        <w:ind w:leftChars="0" w:left="1276"/>
        <w:rPr>
          <w:rFonts w:eastAsia="ＭＳ 明朝"/>
        </w:rPr>
      </w:pPr>
      <w:r w:rsidRPr="005A0C14">
        <w:rPr>
          <w:rFonts w:eastAsia="ＭＳ 明朝" w:hint="eastAsia"/>
        </w:rPr>
        <w:t>本調査票の回答者（幹事・非幹事）による外部発信</w:t>
      </w:r>
      <w:r w:rsidR="008B7490" w:rsidRPr="005A0C14">
        <w:rPr>
          <w:rFonts w:eastAsia="ＭＳ 明朝" w:hint="eastAsia"/>
        </w:rPr>
        <w:t>、本プロジェクトに対し否定的な発信</w:t>
      </w:r>
      <w:r w:rsidRPr="005A0C14">
        <w:rPr>
          <w:rFonts w:eastAsia="ＭＳ 明朝" w:hint="eastAsia"/>
        </w:rPr>
        <w:t>は含めないで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9ABF707" w14:textId="77777777" w:rsidTr="007F589E">
        <w:trPr>
          <w:trHeight w:val="326"/>
        </w:trPr>
        <w:tc>
          <w:tcPr>
            <w:tcW w:w="1276" w:type="dxa"/>
            <w:tcBorders>
              <w:top w:val="single" w:sz="4" w:space="0" w:color="auto"/>
              <w:bottom w:val="single" w:sz="4" w:space="0" w:color="auto"/>
            </w:tcBorders>
            <w:shd w:val="clear" w:color="auto" w:fill="D9D9D9" w:themeFill="background1" w:themeFillShade="D9"/>
          </w:tcPr>
          <w:p w14:paraId="52F1F67C" w14:textId="00255D47" w:rsidR="004100C7" w:rsidRPr="005A0C14" w:rsidRDefault="00C915C6" w:rsidP="007F589E">
            <w:pPr>
              <w:wordWrap w:val="0"/>
              <w:jc w:val="left"/>
              <w:rPr>
                <w:rFonts w:eastAsia="ＭＳ 明朝"/>
              </w:rPr>
            </w:pPr>
            <w:r w:rsidRPr="005A0C14">
              <w:rPr>
                <w:rFonts w:eastAsia="ＭＳ 明朝" w:hint="eastAsia"/>
              </w:rPr>
              <w:lastRenderedPageBreak/>
              <w:t>発信実績</w:t>
            </w:r>
          </w:p>
        </w:tc>
        <w:tc>
          <w:tcPr>
            <w:tcW w:w="7654" w:type="dxa"/>
            <w:tcBorders>
              <w:top w:val="single" w:sz="4" w:space="0" w:color="auto"/>
              <w:bottom w:val="single" w:sz="4" w:space="0" w:color="auto"/>
            </w:tcBorders>
            <w:shd w:val="clear" w:color="auto" w:fill="auto"/>
          </w:tcPr>
          <w:p w14:paraId="2789C818" w14:textId="074B30D2" w:rsidR="004100C7" w:rsidRPr="005A0C14" w:rsidRDefault="004100C7" w:rsidP="007F589E">
            <w:pPr>
              <w:wordWrap w:val="0"/>
              <w:rPr>
                <w:rFonts w:eastAsia="ＭＳ 明朝"/>
              </w:rPr>
            </w:pPr>
            <w:r w:rsidRPr="005A0C14">
              <w:rPr>
                <w:rFonts w:eastAsia="ＭＳ 明朝" w:hint="eastAsia"/>
              </w:rPr>
              <w:t>選択肢（</w:t>
            </w:r>
            <w:r w:rsidR="00997D60">
              <w:rPr>
                <w:rFonts w:eastAsia="ＭＳ 明朝" w:hint="eastAsia"/>
              </w:rPr>
              <w:t>過去</w:t>
            </w:r>
            <w:r w:rsidR="00997D60">
              <w:rPr>
                <w:rFonts w:eastAsia="ＭＳ 明朝" w:hint="eastAsia"/>
              </w:rPr>
              <w:t>5</w:t>
            </w:r>
            <w:r w:rsidR="00997D60">
              <w:rPr>
                <w:rFonts w:eastAsia="ＭＳ 明朝" w:hint="eastAsia"/>
              </w:rPr>
              <w:t>年</w:t>
            </w:r>
            <w:r w:rsidR="00552142">
              <w:rPr>
                <w:rFonts w:eastAsia="ＭＳ 明朝" w:hint="eastAsia"/>
              </w:rPr>
              <w:t>間</w:t>
            </w:r>
            <w:r w:rsidR="00997D60">
              <w:rPr>
                <w:rFonts w:eastAsia="ＭＳ 明朝" w:hint="eastAsia"/>
              </w:rPr>
              <w:t>に</w:t>
            </w:r>
            <w:r w:rsidR="00846770" w:rsidRPr="005A0C14">
              <w:rPr>
                <w:rFonts w:eastAsia="ＭＳ 明朝" w:hint="eastAsia"/>
              </w:rPr>
              <w:t>発信</w:t>
            </w:r>
            <w:r w:rsidRPr="005A0C14">
              <w:rPr>
                <w:rFonts w:eastAsia="ＭＳ 明朝" w:hint="eastAsia"/>
              </w:rPr>
              <w:t>実績のある全ての選択肢にチェック）：</w:t>
            </w:r>
          </w:p>
          <w:p w14:paraId="6BCDFA69" w14:textId="0AA8C7F1" w:rsidR="004100C7" w:rsidRPr="005A0C14" w:rsidRDefault="008D2EC3" w:rsidP="007F589E">
            <w:pPr>
              <w:wordWrap w:val="0"/>
              <w:ind w:left="229" w:hangingChars="104" w:hanging="229"/>
              <w:rPr>
                <w:rFonts w:eastAsia="ＭＳ 明朝"/>
              </w:rPr>
            </w:pPr>
            <w:sdt>
              <w:sdtPr>
                <w:rPr>
                  <w:rFonts w:eastAsia="ＭＳ 明朝" w:hint="eastAsia"/>
                </w:rPr>
                <w:id w:val="-1010292962"/>
                <w14:checkbox>
                  <w14:checked w14:val="0"/>
                  <w14:checkedState w14:val="2612" w14:font="ＭＳ ゴシック"/>
                  <w14:uncheckedState w14:val="2610" w14:font="ＭＳ ゴシック"/>
                </w14:checkbox>
              </w:sdtPr>
              <w:sdtEndPr/>
              <w:sdtContent>
                <w:r w:rsidR="00B5605A" w:rsidRPr="005A0C14">
                  <w:rPr>
                    <w:rFonts w:ascii="ＭＳ ゴシック" w:eastAsia="ＭＳ 明朝" w:hAnsi="ＭＳ ゴシック"/>
                  </w:rPr>
                  <w:t>☐</w:t>
                </w:r>
              </w:sdtContent>
            </w:sdt>
            <w:r w:rsidR="00414DFA" w:rsidRPr="005A0C14">
              <w:rPr>
                <w:rFonts w:eastAsia="ＭＳ 明朝" w:hint="eastAsia"/>
              </w:rPr>
              <w:t>提携先企業</w:t>
            </w:r>
            <w:r w:rsidR="002F2FAE" w:rsidRPr="005A0C14">
              <w:rPr>
                <w:rFonts w:eastAsia="ＭＳ 明朝" w:hint="eastAsia"/>
              </w:rPr>
              <w:t>（本調査票の回答者（幹事・非幹事）以外）</w:t>
            </w:r>
            <w:r w:rsidR="00414DFA" w:rsidRPr="005A0C14">
              <w:rPr>
                <w:rFonts w:eastAsia="ＭＳ 明朝" w:hint="eastAsia"/>
              </w:rPr>
              <w:t>によ</w:t>
            </w:r>
            <w:r w:rsidR="00CD2BE5" w:rsidRPr="005A0C14">
              <w:rPr>
                <w:rFonts w:eastAsia="ＭＳ 明朝" w:hint="eastAsia"/>
              </w:rPr>
              <w:t>る</w:t>
            </w:r>
            <w:r w:rsidR="003C6054" w:rsidRPr="005A0C14">
              <w:rPr>
                <w:rFonts w:eastAsia="ＭＳ 明朝" w:hint="eastAsia"/>
              </w:rPr>
              <w:t>プレスリリース</w:t>
            </w:r>
            <w:r w:rsidR="009814E9" w:rsidRPr="005A0C14">
              <w:rPr>
                <w:rFonts w:eastAsia="ＭＳ 明朝" w:hint="eastAsia"/>
              </w:rPr>
              <w:t>等の発信実績がある</w:t>
            </w:r>
          </w:p>
          <w:p w14:paraId="580C891A" w14:textId="05A0A90A" w:rsidR="004100C7" w:rsidRPr="005A0C14" w:rsidRDefault="008D2EC3" w:rsidP="007F589E">
            <w:pPr>
              <w:wordWrap w:val="0"/>
              <w:ind w:left="229" w:hangingChars="104" w:hanging="229"/>
              <w:rPr>
                <w:rFonts w:eastAsia="ＭＳ 明朝"/>
              </w:rPr>
            </w:pPr>
            <w:sdt>
              <w:sdtPr>
                <w:rPr>
                  <w:rFonts w:eastAsia="ＭＳ 明朝" w:hint="eastAsia"/>
                </w:rPr>
                <w:id w:val="852921908"/>
                <w14:checkbox>
                  <w14:checked w14:val="0"/>
                  <w14:checkedState w14:val="2612" w14:font="ＭＳ ゴシック"/>
                  <w14:uncheckedState w14:val="2610" w14:font="ＭＳ ゴシック"/>
                </w14:checkbox>
              </w:sdtPr>
              <w:sdtEndPr/>
              <w:sdtContent>
                <w:r w:rsidR="004100C7" w:rsidRPr="005A0C14">
                  <w:rPr>
                    <w:rFonts w:ascii="ＭＳ ゴシック" w:eastAsia="ＭＳ 明朝" w:hAnsi="ＭＳ ゴシック"/>
                  </w:rPr>
                  <w:t>☐</w:t>
                </w:r>
              </w:sdtContent>
            </w:sdt>
            <w:r w:rsidR="003A639D" w:rsidRPr="005A0C14">
              <w:rPr>
                <w:rFonts w:eastAsia="ＭＳ 明朝" w:hint="eastAsia"/>
              </w:rPr>
              <w:t>国際機関や</w:t>
            </w:r>
            <w:r w:rsidR="000008CB" w:rsidRPr="005A0C14">
              <w:rPr>
                <w:rFonts w:eastAsia="ＭＳ 明朝"/>
              </w:rPr>
              <w:t>NPO/NGO</w:t>
            </w:r>
            <w:r w:rsidR="000008CB" w:rsidRPr="005A0C14">
              <w:rPr>
                <w:rFonts w:eastAsia="ＭＳ 明朝" w:hint="eastAsia"/>
              </w:rPr>
              <w:t>によ</w:t>
            </w:r>
            <w:r w:rsidR="00B4120D" w:rsidRPr="005A0C14">
              <w:rPr>
                <w:rFonts w:eastAsia="ＭＳ 明朝" w:hint="eastAsia"/>
              </w:rPr>
              <w:t>る</w:t>
            </w:r>
            <w:r w:rsidR="000008CB" w:rsidRPr="005A0C14">
              <w:rPr>
                <w:rFonts w:eastAsia="ＭＳ 明朝" w:hint="eastAsia"/>
              </w:rPr>
              <w:t>レポート・提言</w:t>
            </w:r>
            <w:r w:rsidR="00B4120D" w:rsidRPr="005A0C14">
              <w:rPr>
                <w:rFonts w:eastAsia="ＭＳ 明朝" w:hint="eastAsia"/>
              </w:rPr>
              <w:t>等の発信実績がある</w:t>
            </w:r>
          </w:p>
          <w:p w14:paraId="2DADA552" w14:textId="6A6D2D8C" w:rsidR="004100C7" w:rsidRPr="005A0C14" w:rsidRDefault="008D2EC3" w:rsidP="005A0C14">
            <w:pPr>
              <w:wordWrap w:val="0"/>
              <w:rPr>
                <w:rFonts w:eastAsia="ＭＳ 明朝"/>
              </w:rPr>
            </w:pPr>
            <w:sdt>
              <w:sdtPr>
                <w:rPr>
                  <w:rFonts w:eastAsia="ＭＳ 明朝" w:hint="eastAsia"/>
                </w:rPr>
                <w:id w:val="-1816320921"/>
                <w14:checkbox>
                  <w14:checked w14:val="0"/>
                  <w14:checkedState w14:val="2612" w14:font="ＭＳ ゴシック"/>
                  <w14:uncheckedState w14:val="2610" w14:font="ＭＳ ゴシック"/>
                </w14:checkbox>
              </w:sdtPr>
              <w:sdtEndPr/>
              <w:sdtContent>
                <w:r w:rsidR="00B4120D" w:rsidRPr="005A0C14">
                  <w:rPr>
                    <w:rFonts w:ascii="ＭＳ ゴシック" w:eastAsia="ＭＳ 明朝" w:hAnsi="ＭＳ ゴシック"/>
                  </w:rPr>
                  <w:t>☐</w:t>
                </w:r>
              </w:sdtContent>
            </w:sdt>
            <w:r w:rsidR="009663C7" w:rsidRPr="005A0C14">
              <w:rPr>
                <w:rFonts w:eastAsia="ＭＳ 明朝" w:hint="eastAsia"/>
              </w:rPr>
              <w:t>報道機関等外部メディアによる特集</w:t>
            </w:r>
            <w:r w:rsidR="00F779B6" w:rsidRPr="005A0C14">
              <w:rPr>
                <w:rFonts w:eastAsia="ＭＳ 明朝" w:hint="eastAsia"/>
              </w:rPr>
              <w:t>・</w:t>
            </w:r>
            <w:r w:rsidR="009663C7" w:rsidRPr="005A0C14">
              <w:rPr>
                <w:rFonts w:eastAsia="ＭＳ 明朝" w:hint="eastAsia"/>
              </w:rPr>
              <w:t>取材</w:t>
            </w:r>
            <w:r w:rsidR="00F779B6" w:rsidRPr="005A0C14">
              <w:rPr>
                <w:rFonts w:eastAsia="ＭＳ 明朝" w:hint="eastAsia"/>
              </w:rPr>
              <w:t>レポート</w:t>
            </w:r>
            <w:r w:rsidR="009663C7" w:rsidRPr="005A0C14">
              <w:rPr>
                <w:rFonts w:eastAsia="ＭＳ 明朝" w:hint="eastAsia"/>
              </w:rPr>
              <w:t>等の発信実績がある</w:t>
            </w:r>
          </w:p>
        </w:tc>
      </w:tr>
      <w:tr w:rsidR="00AE2165" w:rsidRPr="00DF103B" w14:paraId="62D80846" w14:textId="77777777" w:rsidTr="007F589E">
        <w:trPr>
          <w:trHeight w:val="326"/>
        </w:trPr>
        <w:tc>
          <w:tcPr>
            <w:tcW w:w="1276" w:type="dxa"/>
            <w:tcBorders>
              <w:top w:val="single" w:sz="4" w:space="0" w:color="auto"/>
            </w:tcBorders>
            <w:shd w:val="clear" w:color="auto" w:fill="D9D9D9" w:themeFill="background1" w:themeFillShade="D9"/>
          </w:tcPr>
          <w:p w14:paraId="48683917" w14:textId="77777777" w:rsidR="00AE2165" w:rsidRPr="00376C00" w:rsidRDefault="00AE2165" w:rsidP="00AE2165">
            <w:pPr>
              <w:wordWrap w:val="0"/>
              <w:jc w:val="left"/>
              <w:rPr>
                <w:rFonts w:eastAsia="ＭＳ 明朝"/>
              </w:rPr>
            </w:pPr>
            <w:r w:rsidRPr="00376C00">
              <w:rPr>
                <w:rFonts w:eastAsia="ＭＳ 明朝" w:hint="eastAsia"/>
              </w:rPr>
              <w:t>根拠</w:t>
            </w:r>
          </w:p>
          <w:p w14:paraId="4BA5398C" w14:textId="7956D29E" w:rsidR="00AE2165" w:rsidRPr="005A0C14" w:rsidRDefault="00AE2165" w:rsidP="00AE2165">
            <w:pPr>
              <w:wordWrap w:val="0"/>
              <w:jc w:val="left"/>
              <w:rPr>
                <w:rFonts w:eastAsia="ＭＳ 明朝"/>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C9D8A86" w14:textId="7B3E4A7A" w:rsidR="00AE2165" w:rsidRPr="005A0C14" w:rsidRDefault="00AE2165" w:rsidP="00AE2165">
            <w:pPr>
              <w:wordWrap w:val="0"/>
              <w:rPr>
                <w:rFonts w:eastAsia="ＭＳ 明朝"/>
              </w:rPr>
            </w:pPr>
            <w:r w:rsidRPr="005A0C14">
              <w:rPr>
                <w:rFonts w:eastAsia="ＭＳ 明朝" w:hint="eastAsia"/>
              </w:rPr>
              <w:t>発信実績について、発信者／発信機関名、タイトル、発表年、発表内容のほか、ウェブサイト</w:t>
            </w:r>
            <w:r w:rsidRPr="005A0C14">
              <w:rPr>
                <w:rFonts w:eastAsia="ＭＳ 明朝"/>
              </w:rPr>
              <w:t>URL</w:t>
            </w:r>
            <w:r w:rsidRPr="005A0C14">
              <w:rPr>
                <w:rFonts w:eastAsia="ＭＳ 明朝" w:hint="eastAsia"/>
              </w:rPr>
              <w:t>（ある場合のみ）を簡記。</w:t>
            </w:r>
          </w:p>
        </w:tc>
      </w:tr>
    </w:tbl>
    <w:p w14:paraId="3553FF50" w14:textId="77777777" w:rsidR="00AA0CC8" w:rsidRPr="005A0C14" w:rsidRDefault="00AA0CC8" w:rsidP="00AA0CC8">
      <w:pPr>
        <w:wordWrap w:val="0"/>
        <w:ind w:left="840"/>
        <w:rPr>
          <w:rFonts w:eastAsia="ＭＳ 明朝"/>
        </w:rPr>
      </w:pPr>
    </w:p>
    <w:p w14:paraId="0B056996" w14:textId="199D29F1" w:rsidR="00536A0F" w:rsidRPr="005A0C14" w:rsidRDefault="00A53B97"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8" behindDoc="0" locked="0" layoutInCell="1" allowOverlap="1" wp14:anchorId="09AFFA61" wp14:editId="28B1844E">
                <wp:simplePos x="0" y="0"/>
                <wp:positionH relativeFrom="column">
                  <wp:posOffset>0</wp:posOffset>
                </wp:positionH>
                <wp:positionV relativeFrom="paragraph">
                  <wp:posOffset>400050</wp:posOffset>
                </wp:positionV>
                <wp:extent cx="5549900" cy="0"/>
                <wp:effectExtent l="0" t="0" r="31750" b="19050"/>
                <wp:wrapNone/>
                <wp:docPr id="4" name="直線コネクタ 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D699C" id="直線コネクタ 4" o:spid="_x0000_s1026" style="position:absolute;left:0;text-align:left;z-index:251658248;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" strokecolor="black [3213]" strokeweight=".5pt">
                <v:stroke joinstyle="miter"/>
              </v:line>
            </w:pict>
          </mc:Fallback>
        </mc:AlternateContent>
      </w:r>
      <w:r w:rsidR="00536A0F" w:rsidRPr="005A0C14">
        <w:rPr>
          <w:rFonts w:eastAsia="ＭＳ 明朝" w:hint="eastAsia"/>
          <w:b/>
          <w:sz w:val="28"/>
        </w:rPr>
        <w:t>社会課題解決</w:t>
      </w:r>
      <w:r w:rsidR="00E873E4" w:rsidRPr="005A0C14">
        <w:rPr>
          <w:rFonts w:eastAsia="ＭＳ 明朝" w:hint="eastAsia"/>
          <w:b/>
          <w:sz w:val="28"/>
        </w:rPr>
        <w:t>に向けた専門性</w:t>
      </w:r>
    </w:p>
    <w:p w14:paraId="62847CAB" w14:textId="6D6E7721" w:rsidR="001B07E5" w:rsidRPr="005A0C14" w:rsidRDefault="001B07E5" w:rsidP="005A0C14">
      <w:pPr>
        <w:pStyle w:val="a0"/>
        <w:numPr>
          <w:ilvl w:val="0"/>
          <w:numId w:val="34"/>
        </w:numPr>
        <w:ind w:leftChars="0" w:left="426"/>
        <w:outlineLvl w:val="4"/>
        <w:rPr>
          <w:rFonts w:eastAsia="ＭＳ 明朝"/>
          <w:b/>
          <w:bCs/>
          <w:sz w:val="26"/>
          <w:szCs w:val="26"/>
        </w:rPr>
      </w:pPr>
      <w:r w:rsidRPr="005A0C14">
        <w:rPr>
          <w:rFonts w:eastAsia="ＭＳ 明朝" w:hint="eastAsia"/>
          <w:sz w:val="26"/>
          <w:szCs w:val="26"/>
        </w:rPr>
        <w:t>社会課題の解決に向け、本プロジェクトから財・サービスを供給するに当たり必要となるバリューチェーンの構築状況について</w:t>
      </w:r>
      <w:r w:rsidR="00CF3707" w:rsidRPr="005A0C14">
        <w:rPr>
          <w:rFonts w:eastAsia="ＭＳ 明朝" w:hint="eastAsia"/>
          <w:sz w:val="26"/>
          <w:szCs w:val="26"/>
        </w:rPr>
        <w:t>、最も当てはまる選択肢を選んで</w:t>
      </w:r>
      <w:r w:rsidRPr="005A0C14">
        <w:rPr>
          <w:rFonts w:eastAsia="ＭＳ 明朝" w:hint="eastAsia"/>
          <w:sz w:val="26"/>
          <w:szCs w:val="26"/>
        </w:rPr>
        <w:t>ください。</w:t>
      </w:r>
    </w:p>
    <w:p w14:paraId="7B74766D" w14:textId="6B74094C" w:rsidR="00CF3707" w:rsidRPr="005A0C14" w:rsidRDefault="001B07E5" w:rsidP="005B671B">
      <w:pPr>
        <w:pStyle w:val="a0"/>
        <w:numPr>
          <w:ilvl w:val="0"/>
          <w:numId w:val="7"/>
        </w:numPr>
        <w:wordWrap w:val="0"/>
        <w:ind w:leftChars="0" w:left="1276"/>
        <w:rPr>
          <w:rFonts w:eastAsia="ＭＳ 明朝"/>
        </w:rPr>
      </w:pPr>
      <w:r w:rsidRPr="005A0C14">
        <w:rPr>
          <w:rFonts w:eastAsia="ＭＳ 明朝" w:hint="eastAsia"/>
        </w:rPr>
        <w:t>バリューチェーンとは、材料等の資源の調達</w:t>
      </w:r>
      <w:r w:rsidR="00CF3707" w:rsidRPr="005A0C14">
        <w:rPr>
          <w:rFonts w:eastAsia="ＭＳ 明朝" w:hint="eastAsia"/>
        </w:rPr>
        <w:t>⇒</w:t>
      </w:r>
      <w:r w:rsidRPr="005A0C14">
        <w:rPr>
          <w:rFonts w:eastAsia="ＭＳ 明朝" w:hint="eastAsia"/>
        </w:rPr>
        <w:t>財・サービスの</w:t>
      </w:r>
      <w:r w:rsidR="00EE563A" w:rsidRPr="005A0C14">
        <w:rPr>
          <w:rFonts w:eastAsia="ＭＳ 明朝" w:hint="eastAsia"/>
        </w:rPr>
        <w:t>具現化</w:t>
      </w:r>
      <w:r w:rsidR="00CF3707" w:rsidRPr="005A0C14">
        <w:rPr>
          <w:rFonts w:eastAsia="ＭＳ 明朝" w:hint="eastAsia"/>
        </w:rPr>
        <w:t>⇒</w:t>
      </w:r>
      <w:r w:rsidR="00EE563A" w:rsidRPr="005A0C14">
        <w:rPr>
          <w:rFonts w:eastAsia="ＭＳ 明朝" w:hint="eastAsia"/>
        </w:rPr>
        <w:t>ユーザーへの販売</w:t>
      </w:r>
      <w:r w:rsidR="00CF3707" w:rsidRPr="005A0C14">
        <w:rPr>
          <w:rFonts w:eastAsia="ＭＳ 明朝" w:hint="eastAsia"/>
        </w:rPr>
        <w:t>⇒</w:t>
      </w:r>
      <w:r w:rsidR="00EE563A" w:rsidRPr="005A0C14">
        <w:rPr>
          <w:rFonts w:eastAsia="ＭＳ 明朝" w:hint="eastAsia"/>
        </w:rPr>
        <w:t>社会課題の解決への貢献</w:t>
      </w:r>
      <w:r w:rsidR="00CF3707" w:rsidRPr="005A0C14">
        <w:rPr>
          <w:rFonts w:eastAsia="ＭＳ 明朝" w:hint="eastAsia"/>
        </w:rPr>
        <w:t>⇒</w:t>
      </w:r>
      <w:r w:rsidR="00064E65" w:rsidRPr="005A0C14">
        <w:rPr>
          <w:rFonts w:eastAsia="ＭＳ 明朝" w:hint="eastAsia"/>
        </w:rPr>
        <w:t>（必要な場合は）アフターサービス</w:t>
      </w:r>
      <w:r w:rsidR="00EE563A" w:rsidRPr="005A0C14">
        <w:rPr>
          <w:rFonts w:eastAsia="ＭＳ 明朝" w:hint="eastAsia"/>
        </w:rPr>
        <w:t>、といった</w:t>
      </w:r>
      <w:r w:rsidR="00CF3707" w:rsidRPr="005A0C14">
        <w:rPr>
          <w:rFonts w:eastAsia="ＭＳ 明朝" w:hint="eastAsia"/>
        </w:rPr>
        <w:t>、</w:t>
      </w:r>
      <w:r w:rsidR="00EE563A" w:rsidRPr="005A0C14">
        <w:rPr>
          <w:rFonts w:eastAsia="ＭＳ 明朝" w:hint="eastAsia"/>
        </w:rPr>
        <w:t>社会課題の解決に</w:t>
      </w:r>
      <w:r w:rsidR="00CF3707" w:rsidRPr="005A0C14">
        <w:rPr>
          <w:rFonts w:eastAsia="ＭＳ 明朝" w:hint="eastAsia"/>
        </w:rPr>
        <w:t>貢献する</w:t>
      </w:r>
      <w:r w:rsidR="00EE563A" w:rsidRPr="005A0C14">
        <w:rPr>
          <w:rFonts w:eastAsia="ＭＳ 明朝" w:hint="eastAsia"/>
        </w:rPr>
        <w:t>事業を成立させる</w:t>
      </w:r>
      <w:r w:rsidR="00FB6A0E" w:rsidRPr="005A0C14">
        <w:rPr>
          <w:rFonts w:eastAsia="ＭＳ 明朝" w:hint="eastAsia"/>
        </w:rPr>
        <w:t>ために必要となる、</w:t>
      </w:r>
      <w:r w:rsidR="00CD6C46" w:rsidRPr="005A0C14">
        <w:rPr>
          <w:rFonts w:eastAsia="ＭＳ 明朝" w:hint="eastAsia"/>
        </w:rPr>
        <w:t>各</w:t>
      </w:r>
      <w:r w:rsidR="00C35F67" w:rsidRPr="005A0C14">
        <w:rPr>
          <w:rFonts w:eastAsia="ＭＳ 明朝" w:hint="eastAsia"/>
        </w:rPr>
        <w:t>主体</w:t>
      </w:r>
      <w:r w:rsidR="00CD6C46" w:rsidRPr="005A0C14">
        <w:rPr>
          <w:rFonts w:eastAsia="ＭＳ 明朝" w:hint="eastAsia"/>
        </w:rPr>
        <w:t>間の連携を通じた</w:t>
      </w:r>
      <w:r w:rsidR="00C35F67" w:rsidRPr="005A0C14">
        <w:rPr>
          <w:rFonts w:eastAsia="ＭＳ 明朝" w:hint="eastAsia"/>
        </w:rPr>
        <w:t>価値連鎖の</w:t>
      </w:r>
      <w:r w:rsidR="0072016F" w:rsidRPr="005A0C14">
        <w:rPr>
          <w:rFonts w:eastAsia="ＭＳ 明朝" w:hint="eastAsia"/>
        </w:rPr>
        <w:t>仕組み</w:t>
      </w:r>
      <w:r w:rsidR="00EE563A" w:rsidRPr="005A0C14">
        <w:rPr>
          <w:rFonts w:eastAsia="ＭＳ 明朝" w:hint="eastAsia"/>
        </w:rPr>
        <w:t>を指します。</w:t>
      </w:r>
    </w:p>
    <w:p w14:paraId="585FA4CF" w14:textId="77777777" w:rsidR="001B07E5" w:rsidRPr="005A0C14" w:rsidRDefault="001B07E5" w:rsidP="00536A0F">
      <w:pPr>
        <w:widowControl/>
        <w:wordWrap w:val="0"/>
        <w:jc w:val="left"/>
        <w:rPr>
          <w:rFonts w:eastAsia="ＭＳ 明朝"/>
        </w:rPr>
      </w:pPr>
    </w:p>
    <w:tbl>
      <w:tblPr>
        <w:tblStyle w:val="aa"/>
        <w:tblW w:w="8959"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83"/>
      </w:tblGrid>
      <w:tr w:rsidR="002B191F" w:rsidRPr="00DF103B" w14:paraId="4D1D6D18" w14:textId="77777777" w:rsidTr="005A0C14">
        <w:trPr>
          <w:trHeight w:val="326"/>
        </w:trPr>
        <w:tc>
          <w:tcPr>
            <w:tcW w:w="1276" w:type="dxa"/>
            <w:vMerge w:val="restart"/>
            <w:tcBorders>
              <w:top w:val="single" w:sz="4" w:space="0" w:color="auto"/>
            </w:tcBorders>
            <w:shd w:val="clear" w:color="auto" w:fill="D9D9D9" w:themeFill="background1" w:themeFillShade="D9"/>
          </w:tcPr>
          <w:p w14:paraId="35929E01" w14:textId="778A1BAA" w:rsidR="001B07E5" w:rsidRPr="005A0C14" w:rsidRDefault="00746D0D" w:rsidP="001B07E5">
            <w:pPr>
              <w:wordWrap w:val="0"/>
              <w:rPr>
                <w:rFonts w:eastAsia="ＭＳ 明朝"/>
              </w:rPr>
            </w:pPr>
            <w:r w:rsidRPr="005A0C14">
              <w:rPr>
                <w:rFonts w:eastAsia="ＭＳ 明朝" w:hint="eastAsia"/>
              </w:rPr>
              <w:t>ﾊﾞﾘｭｰﾁｪｰﾝ</w:t>
            </w:r>
            <w:r w:rsidRPr="005A0C14">
              <w:rPr>
                <w:rFonts w:eastAsia="ＭＳ 明朝"/>
              </w:rPr>
              <w:br/>
            </w:r>
            <w:r w:rsidR="001B07E5" w:rsidRPr="005A0C14">
              <w:rPr>
                <w:rFonts w:eastAsia="ＭＳ 明朝" w:hint="eastAsia"/>
              </w:rPr>
              <w:t>構築状況</w:t>
            </w:r>
          </w:p>
          <w:p w14:paraId="2EB88A89" w14:textId="3114436E"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8A7816F" w14:textId="77777777" w:rsidR="001B07E5" w:rsidRPr="005A0C14" w:rsidRDefault="001B07E5" w:rsidP="005B671B">
            <w:pPr>
              <w:wordWrap w:val="0"/>
              <w:rPr>
                <w:rFonts w:eastAsia="ＭＳ 明朝"/>
              </w:rPr>
            </w:pPr>
            <w:r w:rsidRPr="005A0C14">
              <w:rPr>
                <w:rFonts w:eastAsia="ＭＳ 明朝" w:hint="eastAsia"/>
              </w:rPr>
              <w:t>選択肢：</w:t>
            </w:r>
          </w:p>
        </w:tc>
      </w:tr>
      <w:tr w:rsidR="002B191F" w:rsidRPr="00DF103B" w14:paraId="078CF180" w14:textId="77777777" w:rsidTr="005A0C14">
        <w:trPr>
          <w:trHeight w:val="326"/>
        </w:trPr>
        <w:tc>
          <w:tcPr>
            <w:tcW w:w="1276" w:type="dxa"/>
            <w:vMerge/>
            <w:shd w:val="clear" w:color="auto" w:fill="D9D9D9" w:themeFill="background1" w:themeFillShade="D9"/>
          </w:tcPr>
          <w:p w14:paraId="7CEF0F9A" w14:textId="77777777" w:rsidR="001B07E5" w:rsidRPr="005A0C14" w:rsidRDefault="001B07E5" w:rsidP="005B671B">
            <w:pPr>
              <w:wordWrap w:val="0"/>
              <w:rPr>
                <w:rFonts w:eastAsia="ＭＳ 明朝"/>
              </w:rPr>
            </w:pPr>
          </w:p>
        </w:tc>
        <w:tc>
          <w:tcPr>
            <w:tcW w:w="7683" w:type="dxa"/>
            <w:tcBorders>
              <w:top w:val="single" w:sz="4" w:space="0" w:color="auto"/>
              <w:bottom w:val="single" w:sz="4" w:space="0" w:color="auto"/>
            </w:tcBorders>
          </w:tcPr>
          <w:p w14:paraId="7A3677A2" w14:textId="4F1011D1" w:rsidR="001B07E5" w:rsidRPr="005A0C14" w:rsidRDefault="001B07E5" w:rsidP="005B671B">
            <w:pPr>
              <w:wordWrap w:val="0"/>
              <w:rPr>
                <w:rFonts w:eastAsia="ＭＳ 明朝"/>
              </w:rPr>
            </w:pPr>
            <w:r w:rsidRPr="005A0C14">
              <w:rPr>
                <w:rFonts w:eastAsia="ＭＳ 明朝" w:hint="eastAsia"/>
              </w:rPr>
              <w:t>選択肢（</w:t>
            </w:r>
            <w:r w:rsidR="00A95888" w:rsidRPr="005A0C14">
              <w:rPr>
                <w:rFonts w:eastAsia="ＭＳ 明朝"/>
              </w:rPr>
              <w:t>1</w:t>
            </w:r>
            <w:r w:rsidR="00A95888" w:rsidRPr="005A0C14">
              <w:rPr>
                <w:rFonts w:eastAsia="ＭＳ 明朝" w:hint="eastAsia"/>
              </w:rPr>
              <w:t>つ選択し、</w:t>
            </w:r>
            <w:r w:rsidRPr="005A0C14">
              <w:rPr>
                <w:rFonts w:eastAsia="ＭＳ 明朝" w:hint="eastAsia"/>
              </w:rPr>
              <w:t>選択肢の番号を上欄に記載</w:t>
            </w:r>
            <w:r w:rsidR="00A95888" w:rsidRPr="005A0C14">
              <w:rPr>
                <w:rFonts w:eastAsia="ＭＳ 明朝" w:hint="eastAsia"/>
              </w:rPr>
              <w:t>。</w:t>
            </w:r>
            <w:r w:rsidRPr="005A0C14">
              <w:rPr>
                <w:rFonts w:eastAsia="ＭＳ 明朝" w:hint="eastAsia"/>
              </w:rPr>
              <w:t>）：</w:t>
            </w:r>
          </w:p>
          <w:p w14:paraId="4515683E" w14:textId="77254516" w:rsidR="00E9175A" w:rsidRPr="002A60DB" w:rsidRDefault="00503587" w:rsidP="002A60DB">
            <w:pPr>
              <w:pStyle w:val="a0"/>
              <w:wordWrap w:val="0"/>
              <w:ind w:leftChars="39" w:left="227" w:hangingChars="64" w:hanging="141"/>
            </w:pPr>
            <w:r w:rsidRPr="005A0C14">
              <w:rPr>
                <w:rFonts w:eastAsia="ＭＳ 明朝"/>
              </w:rPr>
              <w:t>1</w:t>
            </w:r>
            <w:r w:rsidR="001B07E5" w:rsidRPr="005A0C14">
              <w:rPr>
                <w:rFonts w:eastAsia="ＭＳ 明朝"/>
              </w:rPr>
              <w:t xml:space="preserve">. </w:t>
            </w:r>
            <w:r w:rsidR="00EE563A" w:rsidRPr="005A0C14">
              <w:rPr>
                <w:rFonts w:eastAsia="ＭＳ 明朝" w:hint="eastAsia"/>
              </w:rPr>
              <w:t>既に構築</w:t>
            </w:r>
            <w:r w:rsidR="00320875" w:rsidRPr="005A0C14">
              <w:rPr>
                <w:rFonts w:eastAsia="ＭＳ 明朝" w:hint="eastAsia"/>
              </w:rPr>
              <w:t>が完了している（連携が必要な</w:t>
            </w:r>
            <w:r w:rsidR="00E34E8C" w:rsidRPr="005A0C14">
              <w:rPr>
                <w:rFonts w:eastAsia="ＭＳ 明朝" w:hint="eastAsia"/>
              </w:rPr>
              <w:t>場合は</w:t>
            </w:r>
            <w:r w:rsidR="00320875" w:rsidRPr="005A0C14">
              <w:rPr>
                <w:rFonts w:eastAsia="ＭＳ 明朝" w:hint="eastAsia"/>
              </w:rPr>
              <w:t>全ての主体との交渉完了</w:t>
            </w:r>
            <w:r w:rsidR="00EA58FB">
              <w:rPr>
                <w:rFonts w:eastAsia="ＭＳ 明朝" w:hint="eastAsia"/>
              </w:rPr>
              <w:t>。</w:t>
            </w:r>
            <w:r w:rsidR="00EA58FB" w:rsidRPr="00EA58FB">
              <w:rPr>
                <w:rFonts w:eastAsia="ＭＳ 明朝" w:hint="eastAsia"/>
              </w:rPr>
              <w:t>幹事のみでﾊﾞﾘｭｰﾁｪｰﾝが完結するため他者との連携が不要</w:t>
            </w:r>
            <w:r w:rsidR="00144C2C">
              <w:rPr>
                <w:rFonts w:eastAsia="ＭＳ 明朝" w:hint="eastAsia"/>
              </w:rPr>
              <w:t>な</w:t>
            </w:r>
            <w:r w:rsidR="00EA58FB" w:rsidRPr="00EA58FB">
              <w:rPr>
                <w:rFonts w:eastAsia="ＭＳ 明朝" w:hint="eastAsia"/>
              </w:rPr>
              <w:t>場合を含む</w:t>
            </w:r>
            <w:r w:rsidR="00320875" w:rsidRPr="005A0C14">
              <w:rPr>
                <w:rFonts w:eastAsia="ＭＳ 明朝" w:hint="eastAsia"/>
              </w:rPr>
              <w:t>）</w:t>
            </w:r>
          </w:p>
          <w:p w14:paraId="1E89B802" w14:textId="6CA30576" w:rsidR="00320875" w:rsidRPr="005A0C14" w:rsidRDefault="00503587" w:rsidP="00877557">
            <w:pPr>
              <w:pStyle w:val="a0"/>
              <w:wordWrap w:val="0"/>
              <w:ind w:leftChars="39" w:left="227" w:hangingChars="64" w:hanging="141"/>
              <w:rPr>
                <w:rFonts w:eastAsia="ＭＳ 明朝"/>
              </w:rPr>
            </w:pPr>
            <w:r w:rsidRPr="005A0C14">
              <w:rPr>
                <w:rFonts w:eastAsia="ＭＳ 明朝"/>
              </w:rPr>
              <w:t>2</w:t>
            </w:r>
            <w:r w:rsidR="001B07E5" w:rsidRPr="005A0C14">
              <w:rPr>
                <w:rFonts w:eastAsia="ＭＳ 明朝"/>
              </w:rPr>
              <w:t xml:space="preserve">. </w:t>
            </w:r>
            <w:r w:rsidR="00877557" w:rsidRPr="005A0C14">
              <w:rPr>
                <w:rFonts w:eastAsia="ＭＳ 明朝" w:hint="eastAsia"/>
              </w:rPr>
              <w:t>まだ</w:t>
            </w:r>
            <w:r w:rsidR="00EE563A" w:rsidRPr="005A0C14">
              <w:rPr>
                <w:rFonts w:eastAsia="ＭＳ 明朝" w:hint="eastAsia"/>
              </w:rPr>
              <w:t>構築</w:t>
            </w:r>
            <w:r w:rsidR="00877557" w:rsidRPr="005A0C14">
              <w:rPr>
                <w:rFonts w:eastAsia="ＭＳ 明朝" w:hint="eastAsia"/>
              </w:rPr>
              <w:t>できていない</w:t>
            </w:r>
          </w:p>
          <w:p w14:paraId="065036C8" w14:textId="77777777" w:rsidR="00813626" w:rsidRPr="005A0C14" w:rsidRDefault="00813626" w:rsidP="00877557">
            <w:pPr>
              <w:pStyle w:val="a0"/>
              <w:wordWrap w:val="0"/>
              <w:ind w:leftChars="39" w:left="227" w:hangingChars="64" w:hanging="141"/>
              <w:rPr>
                <w:rFonts w:eastAsia="ＭＳ 明朝"/>
              </w:rPr>
            </w:pPr>
          </w:p>
          <w:p w14:paraId="17706660" w14:textId="070F45CD" w:rsidR="00813626" w:rsidRPr="005A0C14" w:rsidRDefault="004540E6" w:rsidP="00877557">
            <w:pPr>
              <w:pStyle w:val="a0"/>
              <w:wordWrap w:val="0"/>
              <w:ind w:leftChars="39" w:left="227" w:hangingChars="64" w:hanging="141"/>
              <w:rPr>
                <w:rFonts w:eastAsia="ＭＳ 明朝"/>
              </w:rPr>
            </w:pPr>
            <w:r w:rsidRPr="005A0C14">
              <w:rPr>
                <w:rFonts w:eastAsia="ＭＳ 明朝" w:hint="eastAsia"/>
              </w:rPr>
              <w:t>〔</w:t>
            </w:r>
            <w:r w:rsidR="00813626" w:rsidRPr="005A0C14">
              <w:rPr>
                <w:rFonts w:eastAsia="ＭＳ 明朝" w:hint="eastAsia"/>
              </w:rPr>
              <w:t>上記で</w:t>
            </w:r>
            <w:r w:rsidR="00813626" w:rsidRPr="005A0C14">
              <w:rPr>
                <w:rFonts w:eastAsia="ＭＳ 明朝"/>
              </w:rPr>
              <w:t>2.</w:t>
            </w:r>
            <w:r w:rsidR="00813626" w:rsidRPr="005A0C14">
              <w:rPr>
                <w:rFonts w:eastAsia="ＭＳ 明朝" w:hint="eastAsia"/>
              </w:rPr>
              <w:t>を選択した場合は、下記の選択肢のうち</w:t>
            </w:r>
            <w:r w:rsidR="00813626" w:rsidRPr="005A0C14">
              <w:rPr>
                <w:rFonts w:eastAsia="ＭＳ 明朝"/>
                <w:u w:val="single"/>
              </w:rPr>
              <w:t>1</w:t>
            </w:r>
            <w:r w:rsidR="00813626" w:rsidRPr="005A0C14">
              <w:rPr>
                <w:rFonts w:eastAsia="ＭＳ 明朝" w:hint="eastAsia"/>
                <w:u w:val="single"/>
              </w:rPr>
              <w:t>つ</w:t>
            </w:r>
            <w:r w:rsidR="00813626" w:rsidRPr="005A0C14">
              <w:rPr>
                <w:rFonts w:eastAsia="ＭＳ 明朝" w:hint="eastAsia"/>
              </w:rPr>
              <w:t>にチェック</w:t>
            </w:r>
            <w:r w:rsidRPr="005A0C14">
              <w:rPr>
                <w:rFonts w:eastAsia="ＭＳ 明朝" w:hint="eastAsia"/>
              </w:rPr>
              <w:t>〕</w:t>
            </w:r>
          </w:p>
          <w:p w14:paraId="349553FE" w14:textId="233D196C" w:rsidR="004540E6" w:rsidRPr="005A0C14" w:rsidRDefault="008D2EC3" w:rsidP="004540E6">
            <w:pPr>
              <w:pStyle w:val="a0"/>
              <w:wordWrap w:val="0"/>
              <w:ind w:leftChars="39" w:left="227" w:hangingChars="64" w:hanging="141"/>
              <w:rPr>
                <w:rFonts w:eastAsia="ＭＳ 明朝"/>
              </w:rPr>
            </w:pPr>
            <w:sdt>
              <w:sdtPr>
                <w:rPr>
                  <w:rFonts w:eastAsia="ＭＳ 明朝" w:hint="eastAsia"/>
                </w:rPr>
                <w:id w:val="-69784967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り、交渉もスタートしている。</w:t>
            </w:r>
          </w:p>
          <w:p w14:paraId="5FC3FF6E" w14:textId="54EB2486" w:rsidR="004540E6" w:rsidRPr="005A0C14" w:rsidRDefault="008D2EC3" w:rsidP="004540E6">
            <w:pPr>
              <w:pStyle w:val="a0"/>
              <w:wordWrap w:val="0"/>
              <w:ind w:leftChars="39" w:left="227" w:hangingChars="64" w:hanging="141"/>
              <w:rPr>
                <w:rFonts w:eastAsia="ＭＳ 明朝"/>
              </w:rPr>
            </w:pPr>
            <w:sdt>
              <w:sdtPr>
                <w:rPr>
                  <w:rFonts w:eastAsia="ＭＳ 明朝" w:hint="eastAsia"/>
                </w:rPr>
                <w:id w:val="170020053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は全て特定済みであるが、交渉はまだスタートしていない</w:t>
            </w:r>
          </w:p>
          <w:p w14:paraId="7D2AF5B9" w14:textId="04AB6637" w:rsidR="004540E6" w:rsidRPr="005A0C14" w:rsidRDefault="008D2EC3" w:rsidP="004540E6">
            <w:pPr>
              <w:pStyle w:val="a0"/>
              <w:wordWrap w:val="0"/>
              <w:ind w:leftChars="39" w:left="227" w:hangingChars="64" w:hanging="141"/>
              <w:rPr>
                <w:rFonts w:eastAsia="ＭＳ 明朝"/>
              </w:rPr>
            </w:pPr>
            <w:sdt>
              <w:sdtPr>
                <w:rPr>
                  <w:rFonts w:eastAsia="ＭＳ 明朝" w:hint="eastAsia"/>
                </w:rPr>
                <w:id w:val="-727924897"/>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4540E6" w:rsidRPr="005A0C14">
              <w:rPr>
                <w:rFonts w:eastAsia="ＭＳ 明朝" w:hint="eastAsia"/>
              </w:rPr>
              <w:t>連携が必要な主体のうち一部特定できていないが、交渉はスタートしている</w:t>
            </w:r>
          </w:p>
          <w:p w14:paraId="71313361" w14:textId="0C99E8F5" w:rsidR="004540E6" w:rsidRPr="005A0C14" w:rsidRDefault="008D2EC3" w:rsidP="005A0C14">
            <w:pPr>
              <w:pStyle w:val="a0"/>
              <w:ind w:leftChars="39" w:left="86"/>
              <w:rPr>
                <w:rFonts w:eastAsia="ＭＳ 明朝"/>
              </w:rPr>
            </w:pPr>
            <w:sdt>
              <w:sdtPr>
                <w:rPr>
                  <w:rFonts w:eastAsia="ＭＳ 明朝" w:hint="eastAsia"/>
                </w:rPr>
                <w:id w:val="1740356521"/>
                <w14:checkbox>
                  <w14:checked w14:val="0"/>
                  <w14:checkedState w14:val="2612" w14:font="ＭＳ ゴシック"/>
                  <w14:uncheckedState w14:val="2610" w14:font="ＭＳ ゴシック"/>
                </w14:checkbox>
              </w:sdtPr>
              <w:sdtEndPr/>
              <w:sdtContent>
                <w:r w:rsidR="004540E6" w:rsidRPr="005A0C14">
                  <w:rPr>
                    <w:rFonts w:ascii="ＭＳ ゴシック" w:eastAsia="ＭＳ 明朝" w:hAnsi="ＭＳ ゴシック"/>
                  </w:rPr>
                  <w:t>☐</w:t>
                </w:r>
              </w:sdtContent>
            </w:sdt>
            <w:r w:rsidR="007C366F" w:rsidRPr="005A0C14">
              <w:rPr>
                <w:rFonts w:eastAsia="ＭＳ 明朝" w:hint="eastAsia"/>
              </w:rPr>
              <w:t>上記のいずれも該当せず</w:t>
            </w:r>
          </w:p>
        </w:tc>
      </w:tr>
      <w:tr w:rsidR="000326DF" w:rsidRPr="00DF103B" w14:paraId="39FB176F" w14:textId="77777777" w:rsidTr="005A0C14">
        <w:trPr>
          <w:trHeight w:val="326"/>
        </w:trPr>
        <w:tc>
          <w:tcPr>
            <w:tcW w:w="1276" w:type="dxa"/>
            <w:shd w:val="clear" w:color="auto" w:fill="D9D9D9" w:themeFill="background1" w:themeFillShade="D9"/>
          </w:tcPr>
          <w:p w14:paraId="056CBB13" w14:textId="77777777" w:rsidR="000326DF" w:rsidRPr="005A0C14" w:rsidRDefault="00286E94" w:rsidP="005B671B">
            <w:pPr>
              <w:wordWrap w:val="0"/>
              <w:rPr>
                <w:rFonts w:eastAsia="ＭＳ 明朝"/>
              </w:rPr>
            </w:pPr>
            <w:r w:rsidRPr="005A0C14">
              <w:rPr>
                <w:rFonts w:eastAsia="ＭＳ 明朝" w:hint="eastAsia"/>
              </w:rPr>
              <w:t>根拠</w:t>
            </w:r>
          </w:p>
          <w:p w14:paraId="38405124" w14:textId="65785933" w:rsidR="00286E94" w:rsidRPr="005A0C14" w:rsidRDefault="00286E94" w:rsidP="005B671B">
            <w:pPr>
              <w:wordWrap w:val="0"/>
              <w:rPr>
                <w:rFonts w:eastAsia="ＭＳ 明朝"/>
                <w:sz w:val="16"/>
                <w:szCs w:val="16"/>
              </w:rPr>
            </w:pPr>
            <w:r w:rsidRPr="005A0C14">
              <w:rPr>
                <w:rFonts w:eastAsia="ＭＳ 明朝" w:hint="eastAsia"/>
                <w:sz w:val="16"/>
                <w:szCs w:val="16"/>
              </w:rPr>
              <w:t>※</w:t>
            </w:r>
            <w:r w:rsidR="00BD5DDD" w:rsidRPr="005A0C14">
              <w:rPr>
                <w:rFonts w:eastAsia="ＭＳ 明朝" w:hint="eastAsia"/>
                <w:sz w:val="16"/>
                <w:szCs w:val="16"/>
              </w:rPr>
              <w:t>上記で</w:t>
            </w:r>
            <w:r w:rsidR="00E40F9B" w:rsidRPr="005A0C14">
              <w:rPr>
                <w:rFonts w:eastAsia="ＭＳ 明朝"/>
                <w:sz w:val="16"/>
                <w:szCs w:val="16"/>
              </w:rPr>
              <w:t>2.</w:t>
            </w:r>
            <w:r w:rsidR="00E40F9B" w:rsidRPr="005A0C14">
              <w:rPr>
                <w:rFonts w:eastAsia="ＭＳ 明朝" w:hint="eastAsia"/>
                <w:sz w:val="16"/>
                <w:szCs w:val="16"/>
              </w:rPr>
              <w:t>かつ「上記のいずれも該当せず」を</w:t>
            </w:r>
            <w:r w:rsidR="00E40F9B" w:rsidRPr="005A0C14">
              <w:rPr>
                <w:rFonts w:eastAsia="ＭＳ 明朝" w:hint="eastAsia"/>
                <w:sz w:val="16"/>
                <w:szCs w:val="16"/>
              </w:rPr>
              <w:lastRenderedPageBreak/>
              <w:t>選択した場合</w:t>
            </w:r>
            <w:r w:rsidR="0021536C">
              <w:rPr>
                <w:rFonts w:eastAsia="ＭＳ 明朝"/>
                <w:sz w:val="16"/>
                <w:szCs w:val="16"/>
              </w:rPr>
              <w:br/>
            </w:r>
            <w:r w:rsidR="00E40F9B" w:rsidRPr="005A0C14">
              <w:rPr>
                <w:rFonts w:eastAsia="ＭＳ 明朝" w:hint="eastAsia"/>
                <w:sz w:val="16"/>
                <w:szCs w:val="16"/>
                <w:u w:val="single"/>
              </w:rPr>
              <w:t>以外</w:t>
            </w:r>
            <w:r w:rsidR="00E40F9B" w:rsidRPr="005A0C14">
              <w:rPr>
                <w:rFonts w:eastAsia="ＭＳ 明朝" w:hint="eastAsia"/>
                <w:sz w:val="16"/>
                <w:szCs w:val="16"/>
              </w:rPr>
              <w:t>は記載</w:t>
            </w:r>
          </w:p>
        </w:tc>
        <w:tc>
          <w:tcPr>
            <w:tcW w:w="7683" w:type="dxa"/>
            <w:tcBorders>
              <w:top w:val="single" w:sz="4" w:space="0" w:color="auto"/>
              <w:bottom w:val="single" w:sz="4" w:space="0" w:color="auto"/>
            </w:tcBorders>
          </w:tcPr>
          <w:p w14:paraId="1675A301" w14:textId="475F9D85" w:rsidR="000326DF" w:rsidRPr="005A0C14" w:rsidRDefault="00836963" w:rsidP="005B671B">
            <w:pPr>
              <w:wordWrap w:val="0"/>
              <w:rPr>
                <w:rFonts w:eastAsia="ＭＳ 明朝"/>
              </w:rPr>
            </w:pPr>
            <w:r w:rsidRPr="005A0C14">
              <w:rPr>
                <w:rFonts w:eastAsia="ＭＳ 明朝" w:hint="eastAsia"/>
              </w:rPr>
              <w:lastRenderedPageBreak/>
              <w:t>バリューチェーンの概要</w:t>
            </w:r>
            <w:r w:rsidR="0052140D" w:rsidRPr="005A0C14">
              <w:rPr>
                <w:rFonts w:eastAsia="ＭＳ 明朝" w:hint="eastAsia"/>
              </w:rPr>
              <w:t>、連携（予定）主体、交渉の段階などを簡記。</w:t>
            </w:r>
          </w:p>
        </w:tc>
      </w:tr>
    </w:tbl>
    <w:p w14:paraId="405199C7" w14:textId="28273A25" w:rsidR="00536A0F" w:rsidRPr="005A0C14" w:rsidRDefault="00536A0F" w:rsidP="005A0C14">
      <w:pPr>
        <w:outlineLvl w:val="3"/>
        <w:rPr>
          <w:rFonts w:eastAsia="ＭＳ 明朝"/>
          <w:sz w:val="26"/>
          <w:szCs w:val="26"/>
        </w:rPr>
      </w:pPr>
    </w:p>
    <w:p w14:paraId="158548A1" w14:textId="6F67EB66" w:rsidR="00536A0F" w:rsidRPr="005A0C14" w:rsidRDefault="007922F8"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w:t>
      </w:r>
      <w:r w:rsidR="004E23DB" w:rsidRPr="005A0C14">
        <w:rPr>
          <w:rFonts w:eastAsia="ＭＳ 明朝" w:hint="eastAsia"/>
          <w:b/>
          <w:bCs/>
          <w:sz w:val="26"/>
          <w:szCs w:val="26"/>
        </w:rPr>
        <w:t>の優位性</w:t>
      </w:r>
      <w:r w:rsidRPr="005A0C14">
        <w:rPr>
          <w:rFonts w:eastAsia="ＭＳ 明朝"/>
          <w:b/>
          <w:bCs/>
          <w:sz w:val="26"/>
          <w:szCs w:val="26"/>
        </w:rPr>
        <w:br/>
      </w:r>
      <w:r w:rsidR="00536A0F" w:rsidRPr="005A0C14">
        <w:rPr>
          <w:rFonts w:eastAsia="ＭＳ 明朝" w:hint="eastAsia"/>
          <w:sz w:val="26"/>
          <w:szCs w:val="26"/>
        </w:rPr>
        <w:t>同様の取組を行う他の企業等と比較した際、当該プロジェクトチームが有する技術やビジネスアイデアの優位性</w:t>
      </w:r>
      <w:r w:rsidR="001F5C89" w:rsidRPr="005A0C14">
        <w:rPr>
          <w:rFonts w:eastAsia="ＭＳ 明朝" w:hint="eastAsia"/>
          <w:sz w:val="26"/>
          <w:szCs w:val="26"/>
        </w:rPr>
        <w:t>を示す</w:t>
      </w:r>
      <w:r w:rsidR="00A24134" w:rsidRPr="005A0C14">
        <w:rPr>
          <w:rFonts w:eastAsia="ＭＳ 明朝" w:hint="eastAsia"/>
          <w:sz w:val="26"/>
          <w:szCs w:val="26"/>
        </w:rPr>
        <w:t>実績等</w:t>
      </w:r>
      <w:r w:rsidR="001F5C89" w:rsidRPr="005A0C14">
        <w:rPr>
          <w:rFonts w:eastAsia="ＭＳ 明朝" w:hint="eastAsia"/>
          <w:sz w:val="26"/>
          <w:szCs w:val="26"/>
        </w:rPr>
        <w:t>はありますか。</w:t>
      </w:r>
    </w:p>
    <w:p w14:paraId="794EA89A" w14:textId="2EA731BE" w:rsidR="00CC4F50" w:rsidRPr="005A0C14" w:rsidRDefault="00325142" w:rsidP="002D51F8">
      <w:pPr>
        <w:pStyle w:val="a0"/>
        <w:numPr>
          <w:ilvl w:val="0"/>
          <w:numId w:val="7"/>
        </w:numPr>
        <w:wordWrap w:val="0"/>
        <w:ind w:leftChars="0" w:left="1276"/>
        <w:rPr>
          <w:rFonts w:eastAsia="ＭＳ 明朝"/>
        </w:rPr>
      </w:pPr>
      <w:r w:rsidRPr="005A0C14">
        <w:rPr>
          <w:rFonts w:eastAsia="ＭＳ 明朝" w:hint="eastAsia"/>
          <w:u w:val="single"/>
        </w:rPr>
        <w:t>連携関係にある外部主体</w:t>
      </w:r>
      <w:r w:rsidR="008D0E9B" w:rsidRPr="005A0C14">
        <w:rPr>
          <w:rFonts w:eastAsia="ＭＳ 明朝" w:hint="eastAsia"/>
          <w:u w:val="single"/>
        </w:rPr>
        <w:t>（非幹事を含む。）</w:t>
      </w:r>
      <w:r w:rsidRPr="005A0C14">
        <w:rPr>
          <w:rFonts w:eastAsia="ＭＳ 明朝" w:hint="eastAsia"/>
          <w:u w:val="single"/>
        </w:rPr>
        <w:t>の取組内容も</w:t>
      </w:r>
      <w:r w:rsidR="00CC4F50" w:rsidRPr="005A0C14">
        <w:rPr>
          <w:rFonts w:eastAsia="ＭＳ 明朝" w:hint="eastAsia"/>
          <w:u w:val="single"/>
        </w:rPr>
        <w:t>含めて</w:t>
      </w:r>
      <w:r w:rsidR="00CC4F50" w:rsidRPr="005A0C14">
        <w:rPr>
          <w:rFonts w:eastAsia="ＭＳ 明朝" w:hint="eastAsia"/>
        </w:rPr>
        <w:t>、本プロジェクトから提供しようとしている</w:t>
      </w:r>
      <w:r w:rsidR="00CD0FDF" w:rsidRPr="005A0C14">
        <w:rPr>
          <w:rFonts w:eastAsia="ＭＳ 明朝" w:hint="eastAsia"/>
        </w:rPr>
        <w:t>社会課題解決に資する</w:t>
      </w:r>
      <w:r w:rsidRPr="005A0C14">
        <w:rPr>
          <w:rFonts w:eastAsia="ＭＳ 明朝" w:hint="eastAsia"/>
        </w:rPr>
        <w:t>財・サービスの</w:t>
      </w:r>
      <w:r w:rsidR="00CC4F50" w:rsidRPr="005A0C14">
        <w:rPr>
          <w:rFonts w:eastAsia="ＭＳ 明朝" w:hint="eastAsia"/>
        </w:rPr>
        <w:t>優位性を以下に回答してください。</w:t>
      </w:r>
    </w:p>
    <w:p w14:paraId="30357ECB" w14:textId="041D7306" w:rsidR="00536A0F" w:rsidRPr="005A0C14" w:rsidRDefault="00C13D48" w:rsidP="009349E5">
      <w:pPr>
        <w:pStyle w:val="a0"/>
        <w:numPr>
          <w:ilvl w:val="0"/>
          <w:numId w:val="7"/>
        </w:numPr>
        <w:wordWrap w:val="0"/>
        <w:ind w:leftChars="0" w:left="1276"/>
        <w:rPr>
          <w:rFonts w:eastAsia="ＭＳ 明朝"/>
          <w:b/>
        </w:rPr>
      </w:pPr>
      <w:r w:rsidRPr="005A0C14">
        <w:rPr>
          <w:rFonts w:eastAsia="ＭＳ 明朝" w:hint="eastAsia"/>
        </w:rPr>
        <w:t>ウェブサイト等</w:t>
      </w:r>
      <w:r w:rsidR="00845D84" w:rsidRPr="005A0C14">
        <w:rPr>
          <w:rFonts w:eastAsia="ＭＳ 明朝" w:hint="eastAsia"/>
        </w:rPr>
        <w:t>を</w:t>
      </w:r>
      <w:r w:rsidRPr="005A0C14">
        <w:rPr>
          <w:rFonts w:eastAsia="ＭＳ 明朝" w:hint="eastAsia"/>
        </w:rPr>
        <w:t>示</w:t>
      </w:r>
      <w:r w:rsidR="00BE574E" w:rsidRPr="005A0C14">
        <w:rPr>
          <w:rFonts w:eastAsia="ＭＳ 明朝" w:hint="eastAsia"/>
        </w:rPr>
        <w:t>すことができる根拠のみ回答してください。</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5DCE3496" w14:textId="77777777" w:rsidTr="00536A0F">
        <w:trPr>
          <w:trHeight w:val="844"/>
        </w:trPr>
        <w:tc>
          <w:tcPr>
            <w:tcW w:w="1134" w:type="dxa"/>
            <w:tcBorders>
              <w:top w:val="single" w:sz="4" w:space="0" w:color="auto"/>
            </w:tcBorders>
            <w:shd w:val="clear" w:color="auto" w:fill="D9D9D9" w:themeFill="background1" w:themeFillShade="D9"/>
          </w:tcPr>
          <w:p w14:paraId="0F4E0931" w14:textId="4A1114B0" w:rsidR="00536A0F" w:rsidRPr="005A0C14" w:rsidRDefault="00536A0F" w:rsidP="00536A0F">
            <w:pPr>
              <w:wordWrap w:val="0"/>
              <w:jc w:val="left"/>
              <w:rPr>
                <w:rFonts w:eastAsia="ＭＳ 明朝"/>
              </w:rPr>
            </w:pPr>
            <w:r w:rsidRPr="005A0C14">
              <w:rPr>
                <w:rFonts w:eastAsia="ＭＳ 明朝" w:hint="eastAsia"/>
              </w:rPr>
              <w:t>優位性</w:t>
            </w:r>
            <w:r w:rsidR="000D34FE" w:rsidRPr="005A0C14">
              <w:rPr>
                <w:rFonts w:eastAsia="ＭＳ 明朝" w:hint="eastAsia"/>
              </w:rPr>
              <w:t>を示す</w:t>
            </w:r>
            <w:r w:rsidR="00A1371C" w:rsidRPr="005A0C14">
              <w:rPr>
                <w:rFonts w:eastAsia="ＭＳ 明朝" w:hint="eastAsia"/>
              </w:rPr>
              <w:t>実績等</w:t>
            </w:r>
          </w:p>
        </w:tc>
        <w:tc>
          <w:tcPr>
            <w:tcW w:w="7796" w:type="dxa"/>
            <w:tcBorders>
              <w:top w:val="single" w:sz="4" w:space="0" w:color="auto"/>
            </w:tcBorders>
          </w:tcPr>
          <w:p w14:paraId="1114B678" w14:textId="77B8CB79" w:rsidR="00B969A5" w:rsidRDefault="00B969A5" w:rsidP="00386F79">
            <w:pPr>
              <w:wordWrap w:val="0"/>
              <w:ind w:left="224" w:hangingChars="102" w:hanging="224"/>
              <w:rPr>
                <w:rFonts w:eastAsia="ＭＳ 明朝"/>
              </w:rPr>
            </w:pPr>
            <w:r w:rsidRPr="00376C00">
              <w:rPr>
                <w:rFonts w:eastAsia="ＭＳ 明朝" w:hint="eastAsia"/>
              </w:rPr>
              <w:t>選択肢（実績</w:t>
            </w:r>
            <w:r>
              <w:rPr>
                <w:rFonts w:eastAsia="ＭＳ 明朝" w:hint="eastAsia"/>
              </w:rPr>
              <w:t>等</w:t>
            </w:r>
            <w:r w:rsidRPr="00376C00">
              <w:rPr>
                <w:rFonts w:eastAsia="ＭＳ 明朝" w:hint="eastAsia"/>
              </w:rPr>
              <w:t>のある全ての選択肢にチェック）：</w:t>
            </w:r>
          </w:p>
          <w:p w14:paraId="3FC35DB0" w14:textId="64439E17" w:rsidR="00536A0F" w:rsidRPr="005A0C14" w:rsidRDefault="008D2EC3" w:rsidP="00386F79">
            <w:pPr>
              <w:wordWrap w:val="0"/>
              <w:ind w:left="224" w:hangingChars="102" w:hanging="224"/>
              <w:rPr>
                <w:rFonts w:eastAsia="ＭＳ 明朝"/>
              </w:rPr>
            </w:pPr>
            <w:sdt>
              <w:sdtPr>
                <w:rPr>
                  <w:rFonts w:eastAsia="ＭＳ 明朝" w:hint="eastAsia"/>
                </w:rPr>
                <w:id w:val="-1675488323"/>
                <w14:checkbox>
                  <w14:checked w14:val="0"/>
                  <w14:checkedState w14:val="2612" w14:font="ＭＳ ゴシック"/>
                  <w14:uncheckedState w14:val="2610" w14:font="ＭＳ ゴシック"/>
                </w14:checkbox>
              </w:sdtPr>
              <w:sdtEndPr/>
              <w:sdtContent>
                <w:r w:rsidR="00636FE7" w:rsidRPr="005A0C14">
                  <w:rPr>
                    <w:rFonts w:ascii="ＭＳ ゴシック" w:eastAsia="ＭＳ 明朝" w:hAnsi="ＭＳ ゴシック"/>
                  </w:rPr>
                  <w:t>☐</w:t>
                </w:r>
              </w:sdtContent>
            </w:sdt>
            <w:r w:rsidR="00C47214" w:rsidRPr="005A0C14">
              <w:rPr>
                <w:rFonts w:eastAsia="ＭＳ 明朝" w:hint="eastAsia"/>
              </w:rPr>
              <w:t>本プロジェクトに関連する</w:t>
            </w:r>
            <w:r w:rsidR="00A53BE5" w:rsidRPr="005A0C14">
              <w:rPr>
                <w:rFonts w:eastAsia="ＭＳ 明朝" w:hint="eastAsia"/>
              </w:rPr>
              <w:t>製品・サービスは、</w:t>
            </w:r>
            <w:r w:rsidR="00115229" w:rsidRPr="005A0C14">
              <w:rPr>
                <w:rFonts w:eastAsia="ＭＳ 明朝" w:hint="eastAsia"/>
              </w:rPr>
              <w:t>新規性や性能</w:t>
            </w:r>
            <w:r w:rsidR="00B43ADF" w:rsidRPr="005A0C14">
              <w:rPr>
                <w:rFonts w:eastAsia="ＭＳ 明朝" w:hint="eastAsia"/>
              </w:rPr>
              <w:t>、その他</w:t>
            </w:r>
            <w:r w:rsidR="004A71C2" w:rsidRPr="005A0C14">
              <w:rPr>
                <w:rFonts w:eastAsia="ＭＳ 明朝" w:hint="eastAsia"/>
              </w:rPr>
              <w:t>の優れた</w:t>
            </w:r>
            <w:r w:rsidR="00FA55F9" w:rsidRPr="005A0C14">
              <w:rPr>
                <w:rFonts w:eastAsia="ＭＳ 明朝" w:hint="eastAsia"/>
              </w:rPr>
              <w:t>提供</w:t>
            </w:r>
            <w:r w:rsidR="00B43ADF" w:rsidRPr="005A0C14">
              <w:rPr>
                <w:rFonts w:eastAsia="ＭＳ 明朝" w:hint="eastAsia"/>
              </w:rPr>
              <w:t>価値</w:t>
            </w:r>
            <w:r w:rsidR="001A23BC" w:rsidRPr="005A0C14">
              <w:rPr>
                <w:rFonts w:eastAsia="ＭＳ 明朝" w:hint="eastAsia"/>
              </w:rPr>
              <w:t>により、</w:t>
            </w:r>
            <w:r w:rsidR="00B6077E" w:rsidRPr="005A0C14">
              <w:rPr>
                <w:rFonts w:eastAsia="ＭＳ 明朝" w:hint="eastAsia"/>
              </w:rPr>
              <w:t>国内外政府、メディア、</w:t>
            </w:r>
            <w:r w:rsidR="00386F79" w:rsidRPr="005A0C14">
              <w:rPr>
                <w:rFonts w:eastAsia="ＭＳ 明朝" w:hint="eastAsia"/>
              </w:rPr>
              <w:t>投資</w:t>
            </w:r>
            <w:r w:rsidR="004A71C2" w:rsidRPr="005A0C14">
              <w:rPr>
                <w:rFonts w:eastAsia="ＭＳ 明朝" w:hint="eastAsia"/>
              </w:rPr>
              <w:t>機関</w:t>
            </w:r>
            <w:r w:rsidR="00386F79" w:rsidRPr="005A0C14">
              <w:rPr>
                <w:rFonts w:eastAsia="ＭＳ 明朝" w:hint="eastAsia"/>
              </w:rPr>
              <w:t>等により</w:t>
            </w:r>
            <w:r w:rsidR="00E94EEB">
              <w:rPr>
                <w:rFonts w:eastAsia="ＭＳ 明朝" w:hint="eastAsia"/>
              </w:rPr>
              <w:t>認定・</w:t>
            </w:r>
            <w:r w:rsidR="00386F79" w:rsidRPr="005A0C14">
              <w:rPr>
                <w:rFonts w:eastAsia="ＭＳ 明朝" w:hint="eastAsia"/>
              </w:rPr>
              <w:t>表彰</w:t>
            </w:r>
            <w:r w:rsidR="00D2012C">
              <w:rPr>
                <w:rFonts w:eastAsia="ＭＳ 明朝" w:hint="eastAsia"/>
              </w:rPr>
              <w:t>等</w:t>
            </w:r>
            <w:r w:rsidR="00386F79" w:rsidRPr="005A0C14">
              <w:rPr>
                <w:rFonts w:eastAsia="ＭＳ 明朝" w:hint="eastAsia"/>
              </w:rPr>
              <w:t>を受けている</w:t>
            </w:r>
          </w:p>
          <w:p w14:paraId="29460C20" w14:textId="75227D85" w:rsidR="00A93FFC" w:rsidRPr="005A0C14" w:rsidRDefault="008D2EC3" w:rsidP="009349E5">
            <w:pPr>
              <w:wordWrap w:val="0"/>
              <w:ind w:left="224" w:hangingChars="102" w:hanging="224"/>
              <w:rPr>
                <w:rFonts w:eastAsia="ＭＳ 明朝"/>
              </w:rPr>
            </w:pPr>
            <w:sdt>
              <w:sdtPr>
                <w:rPr>
                  <w:rFonts w:eastAsia="ＭＳ 明朝" w:hint="eastAsia"/>
                </w:rPr>
                <w:id w:val="-1271008019"/>
                <w14:checkbox>
                  <w14:checked w14:val="0"/>
                  <w14:checkedState w14:val="2612" w14:font="ＭＳ ゴシック"/>
                  <w14:uncheckedState w14:val="2610" w14:font="ＭＳ ゴシック"/>
                </w14:checkbox>
              </w:sdtPr>
              <w:sdtEndPr/>
              <w:sdtContent>
                <w:r w:rsidR="00C13D48" w:rsidRPr="005A0C14">
                  <w:rPr>
                    <w:rFonts w:ascii="ＭＳ ゴシック" w:eastAsia="ＭＳ 明朝" w:hAnsi="ＭＳ ゴシック"/>
                  </w:rPr>
                  <w:t>☐</w:t>
                </w:r>
              </w:sdtContent>
            </w:sdt>
            <w:r w:rsidR="00A93FFC" w:rsidRPr="005A0C14">
              <w:rPr>
                <w:rFonts w:eastAsia="ＭＳ 明朝" w:hint="eastAsia"/>
              </w:rPr>
              <w:t>本プロジェクトに関連する研究結果</w:t>
            </w:r>
            <w:r w:rsidR="007059A1" w:rsidRPr="005A0C14">
              <w:rPr>
                <w:rFonts w:eastAsia="ＭＳ 明朝" w:hint="eastAsia"/>
              </w:rPr>
              <w:t>は、</w:t>
            </w:r>
            <w:r w:rsidR="00A93FFC" w:rsidRPr="005A0C14">
              <w:rPr>
                <w:rFonts w:eastAsia="ＭＳ 明朝" w:hint="eastAsia"/>
              </w:rPr>
              <w:t>学術誌掲載</w:t>
            </w:r>
            <w:r w:rsidR="007059A1" w:rsidRPr="005A0C14">
              <w:rPr>
                <w:rFonts w:eastAsia="ＭＳ 明朝" w:hint="eastAsia"/>
              </w:rPr>
              <w:t>／</w:t>
            </w:r>
            <w:r w:rsidR="00A93FFC" w:rsidRPr="005A0C14">
              <w:rPr>
                <w:rFonts w:eastAsia="ＭＳ 明朝" w:hint="eastAsia"/>
              </w:rPr>
              <w:t>学会発表</w:t>
            </w:r>
            <w:r w:rsidR="007059A1" w:rsidRPr="005A0C14">
              <w:rPr>
                <w:rFonts w:eastAsia="ＭＳ 明朝" w:hint="eastAsia"/>
              </w:rPr>
              <w:t>の</w:t>
            </w:r>
            <w:r w:rsidR="00A93FFC" w:rsidRPr="005A0C14">
              <w:rPr>
                <w:rFonts w:eastAsia="ＭＳ 明朝" w:hint="eastAsia"/>
              </w:rPr>
              <w:t>実績がある</w:t>
            </w:r>
          </w:p>
          <w:p w14:paraId="4FC9AC66" w14:textId="2D97B4B4" w:rsidR="00A24134" w:rsidRPr="005A0C14" w:rsidRDefault="008D2EC3" w:rsidP="009349E5">
            <w:pPr>
              <w:wordWrap w:val="0"/>
              <w:ind w:left="224" w:hangingChars="102" w:hanging="224"/>
              <w:rPr>
                <w:rFonts w:eastAsia="ＭＳ 明朝"/>
              </w:rPr>
            </w:pPr>
            <w:sdt>
              <w:sdtPr>
                <w:rPr>
                  <w:rFonts w:eastAsia="ＭＳ 明朝" w:hint="eastAsia"/>
                </w:rPr>
                <w:id w:val="-990868398"/>
                <w14:checkbox>
                  <w14:checked w14:val="0"/>
                  <w14:checkedState w14:val="2612" w14:font="ＭＳ ゴシック"/>
                  <w14:uncheckedState w14:val="2610" w14:font="ＭＳ ゴシック"/>
                </w14:checkbox>
              </w:sdtPr>
              <w:sdtEndPr/>
              <w:sdtContent>
                <w:r w:rsidR="00A24134" w:rsidRPr="005A0C14">
                  <w:rPr>
                    <w:rFonts w:ascii="ＭＳ ゴシック" w:eastAsia="ＭＳ 明朝" w:hAnsi="ＭＳ ゴシック"/>
                  </w:rPr>
                  <w:t>☐</w:t>
                </w:r>
              </w:sdtContent>
            </w:sdt>
            <w:r w:rsidR="00A24134" w:rsidRPr="005A0C14">
              <w:rPr>
                <w:rFonts w:eastAsia="ＭＳ 明朝" w:hint="eastAsia"/>
              </w:rPr>
              <w:t>本プロジェクトに関連する領域において、特許（実用新案権）を取得している</w:t>
            </w:r>
          </w:p>
          <w:p w14:paraId="0AE712F0" w14:textId="44FEEAC9" w:rsidR="00536A0F" w:rsidRPr="005A0C14" w:rsidRDefault="008D2EC3" w:rsidP="00536A0F">
            <w:pPr>
              <w:wordWrap w:val="0"/>
              <w:rPr>
                <w:rFonts w:eastAsia="ＭＳ 明朝"/>
              </w:rPr>
            </w:pPr>
            <w:sdt>
              <w:sdtPr>
                <w:rPr>
                  <w:rFonts w:eastAsia="ＭＳ 明朝" w:hint="eastAsia"/>
                </w:rPr>
                <w:id w:val="316532669"/>
                <w14:checkbox>
                  <w14:checked w14:val="0"/>
                  <w14:checkedState w14:val="2612" w14:font="ＭＳ ゴシック"/>
                  <w14:uncheckedState w14:val="2610" w14:font="ＭＳ ゴシック"/>
                </w14:checkbox>
              </w:sdtPr>
              <w:sdtEndPr/>
              <w:sdtContent>
                <w:r w:rsidR="000D34FE" w:rsidRPr="005A0C14">
                  <w:rPr>
                    <w:rFonts w:ascii="ＭＳ ゴシック" w:eastAsia="ＭＳ 明朝" w:hAnsi="ＭＳ ゴシック"/>
                  </w:rPr>
                  <w:t>☐</w:t>
                </w:r>
              </w:sdtContent>
            </w:sdt>
            <w:r w:rsidR="001E3F3E" w:rsidRPr="005A0C14">
              <w:rPr>
                <w:rFonts w:eastAsia="ＭＳ 明朝" w:hint="eastAsia"/>
              </w:rPr>
              <w:t>該当なし</w:t>
            </w:r>
          </w:p>
        </w:tc>
      </w:tr>
      <w:tr w:rsidR="002B191F" w:rsidRPr="00DF103B" w14:paraId="007CDC1F" w14:textId="77777777" w:rsidTr="00536A0F">
        <w:trPr>
          <w:trHeight w:val="326"/>
        </w:trPr>
        <w:tc>
          <w:tcPr>
            <w:tcW w:w="1134" w:type="dxa"/>
            <w:tcBorders>
              <w:top w:val="single" w:sz="4" w:space="0" w:color="auto"/>
              <w:bottom w:val="single" w:sz="4" w:space="0" w:color="auto"/>
            </w:tcBorders>
            <w:shd w:val="clear" w:color="auto" w:fill="D9D9D9" w:themeFill="background1" w:themeFillShade="D9"/>
          </w:tcPr>
          <w:p w14:paraId="48206B62" w14:textId="3AC066B1" w:rsidR="00536A0F" w:rsidRPr="005A0C14" w:rsidRDefault="00A1371C" w:rsidP="00E20567">
            <w:pPr>
              <w:wordWrap w:val="0"/>
              <w:jc w:val="left"/>
              <w:rPr>
                <w:rFonts w:eastAsia="ＭＳ 明朝"/>
              </w:rPr>
            </w:pPr>
            <w:r w:rsidRPr="005A0C14">
              <w:rPr>
                <w:rFonts w:eastAsia="ＭＳ 明朝" w:hint="eastAsia"/>
              </w:rPr>
              <w:t>根拠</w:t>
            </w:r>
          </w:p>
          <w:p w14:paraId="682CFE75" w14:textId="15D8ACCB" w:rsidR="00A24134" w:rsidRPr="005A0C14" w:rsidRDefault="00A24134" w:rsidP="00E20567">
            <w:pPr>
              <w:wordWrap w:val="0"/>
              <w:jc w:val="left"/>
              <w:rPr>
                <w:rFonts w:eastAsia="ＭＳ 明朝"/>
                <w:sz w:val="16"/>
                <w:szCs w:val="16"/>
              </w:rPr>
            </w:pPr>
            <w:r w:rsidRPr="005A0C14">
              <w:rPr>
                <w:rFonts w:eastAsia="ＭＳ 明朝" w:hint="eastAsia"/>
                <w:sz w:val="16"/>
                <w:szCs w:val="16"/>
              </w:rPr>
              <w:t>※上記で</w:t>
            </w:r>
            <w:r w:rsidR="00B969A5" w:rsidRPr="005A0C14">
              <w:rPr>
                <w:rFonts w:eastAsia="ＭＳ 明朝" w:hint="eastAsia"/>
                <w:sz w:val="16"/>
                <w:szCs w:val="16"/>
              </w:rPr>
              <w:t>「該当なし」</w:t>
            </w:r>
            <w:r w:rsidR="00B969A5" w:rsidRPr="005A0C14">
              <w:rPr>
                <w:rFonts w:eastAsia="ＭＳ 明朝" w:hint="eastAsia"/>
                <w:sz w:val="16"/>
                <w:szCs w:val="16"/>
                <w:u w:val="single"/>
              </w:rPr>
              <w:t>以外に</w:t>
            </w:r>
            <w:r w:rsidRPr="005A0C14">
              <w:rPr>
                <w:rFonts w:eastAsia="ＭＳ 明朝" w:hint="eastAsia"/>
                <w:sz w:val="16"/>
                <w:szCs w:val="16"/>
              </w:rPr>
              <w:t>チェックを付した</w:t>
            </w:r>
            <w:r w:rsidR="00DF154E" w:rsidRPr="005A0C14">
              <w:rPr>
                <w:rFonts w:eastAsia="ＭＳ 明朝" w:hint="eastAsia"/>
                <w:sz w:val="16"/>
                <w:szCs w:val="16"/>
              </w:rPr>
              <w:t>場合のみ</w:t>
            </w:r>
            <w:r w:rsidR="00B969A5" w:rsidRPr="005A0C14">
              <w:rPr>
                <w:rFonts w:eastAsia="ＭＳ 明朝" w:hint="eastAsia"/>
                <w:sz w:val="16"/>
                <w:szCs w:val="16"/>
              </w:rPr>
              <w:t>記載</w:t>
            </w:r>
          </w:p>
        </w:tc>
        <w:tc>
          <w:tcPr>
            <w:tcW w:w="7796" w:type="dxa"/>
            <w:tcBorders>
              <w:top w:val="single" w:sz="4" w:space="0" w:color="auto"/>
              <w:bottom w:val="single" w:sz="4" w:space="0" w:color="auto"/>
            </w:tcBorders>
          </w:tcPr>
          <w:p w14:paraId="212AC2B8" w14:textId="4E3E3BC4" w:rsidR="00536A0F" w:rsidRPr="005A0C14" w:rsidRDefault="00A1371C" w:rsidP="00536A0F">
            <w:pPr>
              <w:wordWrap w:val="0"/>
              <w:rPr>
                <w:rFonts w:eastAsia="ＭＳ 明朝"/>
              </w:rPr>
            </w:pPr>
            <w:r w:rsidRPr="005A0C14">
              <w:rPr>
                <w:rFonts w:eastAsia="ＭＳ 明朝" w:hint="eastAsia"/>
              </w:rPr>
              <w:t>表彰の名称・受賞時期、学術誌や学会の名称・掲載／発表時期</w:t>
            </w:r>
            <w:r w:rsidR="00A91F2C" w:rsidRPr="005A0C14">
              <w:rPr>
                <w:rFonts w:eastAsia="ＭＳ 明朝" w:hint="eastAsia"/>
              </w:rPr>
              <w:t>や</w:t>
            </w:r>
            <w:r w:rsidRPr="005A0C14">
              <w:rPr>
                <w:rFonts w:eastAsia="ＭＳ 明朝" w:hint="eastAsia"/>
              </w:rPr>
              <w:t>内容、</w:t>
            </w:r>
            <w:r w:rsidR="00C13D48" w:rsidRPr="005A0C14">
              <w:rPr>
                <w:rFonts w:eastAsia="ＭＳ 明朝" w:hint="eastAsia"/>
              </w:rPr>
              <w:t>特許番号（実用新案権登録番号）</w:t>
            </w:r>
            <w:r w:rsidR="00C11E95" w:rsidRPr="005A0C14">
              <w:rPr>
                <w:rFonts w:eastAsia="ＭＳ 明朝" w:hint="eastAsia"/>
              </w:rPr>
              <w:t>等</w:t>
            </w:r>
            <w:r w:rsidR="00A91F2C" w:rsidRPr="005A0C14">
              <w:rPr>
                <w:rFonts w:eastAsia="ＭＳ 明朝" w:hint="eastAsia"/>
              </w:rPr>
              <w:t>のほか、ウェブサイト</w:t>
            </w:r>
            <w:r w:rsidR="00A91F2C" w:rsidRPr="005A0C14">
              <w:rPr>
                <w:rFonts w:eastAsia="ＭＳ 明朝"/>
              </w:rPr>
              <w:t>URL</w:t>
            </w:r>
            <w:r w:rsidR="00A91F2C" w:rsidRPr="005A0C14">
              <w:rPr>
                <w:rFonts w:eastAsia="ＭＳ 明朝" w:hint="eastAsia"/>
              </w:rPr>
              <w:t>（ある場合のみ）</w:t>
            </w:r>
            <w:r w:rsidRPr="005A0C14">
              <w:rPr>
                <w:rFonts w:eastAsia="ＭＳ 明朝" w:hint="eastAsia"/>
              </w:rPr>
              <w:t>を簡記</w:t>
            </w:r>
          </w:p>
        </w:tc>
      </w:tr>
    </w:tbl>
    <w:p w14:paraId="720B53E4" w14:textId="0AF91DAD" w:rsidR="00536A0F" w:rsidRPr="005A0C14" w:rsidRDefault="00536A0F" w:rsidP="005A0C14">
      <w:pPr>
        <w:outlineLvl w:val="3"/>
        <w:rPr>
          <w:rFonts w:eastAsia="ＭＳ 明朝"/>
          <w:sz w:val="26"/>
          <w:szCs w:val="26"/>
        </w:rPr>
      </w:pPr>
    </w:p>
    <w:p w14:paraId="2E8FB874" w14:textId="0A79D4C7" w:rsidR="00536A0F"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製品・サービスの上市実績</w:t>
      </w:r>
      <w:r w:rsidRPr="005A0C14">
        <w:rPr>
          <w:rFonts w:eastAsia="ＭＳ 明朝"/>
          <w:b/>
          <w:bCs/>
          <w:sz w:val="26"/>
          <w:szCs w:val="26"/>
        </w:rPr>
        <w:br/>
      </w:r>
      <w:r w:rsidR="00797BEA" w:rsidRPr="005A0C14">
        <w:rPr>
          <w:rFonts w:eastAsia="ＭＳ 明朝" w:hint="eastAsia"/>
          <w:sz w:val="26"/>
          <w:szCs w:val="26"/>
        </w:rPr>
        <w:t>回答者の</w:t>
      </w:r>
      <w:r w:rsidR="00A74957" w:rsidRPr="005A0C14">
        <w:rPr>
          <w:rFonts w:eastAsia="ＭＳ 明朝" w:hint="eastAsia"/>
          <w:sz w:val="26"/>
          <w:szCs w:val="26"/>
        </w:rPr>
        <w:t>組織の</w:t>
      </w:r>
      <w:r w:rsidR="00797BEA" w:rsidRPr="005A0C14">
        <w:rPr>
          <w:rFonts w:eastAsia="ＭＳ 明朝" w:hint="eastAsia"/>
          <w:sz w:val="26"/>
          <w:szCs w:val="26"/>
        </w:rPr>
        <w:t>取組として、</w:t>
      </w:r>
      <w:r w:rsidR="00536A0F" w:rsidRPr="005A0C14">
        <w:rPr>
          <w:rFonts w:eastAsia="ＭＳ 明朝" w:hint="eastAsia"/>
          <w:sz w:val="26"/>
          <w:szCs w:val="26"/>
        </w:rPr>
        <w:t>本プロジェクトに関連する製品・サービス等</w:t>
      </w:r>
      <w:r w:rsidR="009327C2" w:rsidRPr="005A0C14">
        <w:rPr>
          <w:rFonts w:eastAsia="ＭＳ 明朝" w:hint="eastAsia"/>
          <w:sz w:val="26"/>
          <w:szCs w:val="26"/>
        </w:rPr>
        <w:t>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2B191F" w:rsidRPr="00DF103B" w14:paraId="3D3A9BE4" w14:textId="77777777" w:rsidTr="00536A0F">
        <w:trPr>
          <w:trHeight w:val="326"/>
        </w:trPr>
        <w:tc>
          <w:tcPr>
            <w:tcW w:w="1134" w:type="dxa"/>
            <w:vMerge w:val="restart"/>
            <w:tcBorders>
              <w:top w:val="single" w:sz="4" w:space="0" w:color="auto"/>
            </w:tcBorders>
            <w:shd w:val="clear" w:color="auto" w:fill="D9D9D9" w:themeFill="background1" w:themeFillShade="D9"/>
          </w:tcPr>
          <w:p w14:paraId="60523BE0" w14:textId="0AA4FACB" w:rsidR="00536A0F" w:rsidRPr="005A0C14" w:rsidRDefault="00536A0F" w:rsidP="00536A0F">
            <w:pPr>
              <w:wordWrap w:val="0"/>
              <w:jc w:val="left"/>
              <w:rPr>
                <w:rFonts w:eastAsia="ＭＳ 明朝"/>
              </w:rPr>
            </w:pPr>
            <w:r w:rsidRPr="005A0C14">
              <w:rPr>
                <w:rFonts w:eastAsia="ＭＳ 明朝" w:hint="eastAsia"/>
              </w:rPr>
              <w:t>上市状況</w:t>
            </w:r>
          </w:p>
        </w:tc>
        <w:tc>
          <w:tcPr>
            <w:tcW w:w="7796" w:type="dxa"/>
            <w:tcBorders>
              <w:top w:val="single" w:sz="4" w:space="0" w:color="auto"/>
              <w:bottom w:val="dashSmallGap" w:sz="4" w:space="0" w:color="auto"/>
            </w:tcBorders>
          </w:tcPr>
          <w:p w14:paraId="4DCFF018" w14:textId="77777777" w:rsidR="00536A0F" w:rsidRPr="005A0C14" w:rsidRDefault="00536A0F" w:rsidP="00536A0F">
            <w:pPr>
              <w:wordWrap w:val="0"/>
              <w:rPr>
                <w:rFonts w:eastAsia="ＭＳ 明朝"/>
              </w:rPr>
            </w:pPr>
            <w:r w:rsidRPr="005A0C14">
              <w:rPr>
                <w:rFonts w:eastAsia="ＭＳ 明朝" w:hint="eastAsia"/>
              </w:rPr>
              <w:t>選択肢：</w:t>
            </w:r>
          </w:p>
        </w:tc>
      </w:tr>
      <w:tr w:rsidR="002B191F" w:rsidRPr="00DF103B" w14:paraId="56FBB45A" w14:textId="77777777" w:rsidTr="00536A0F">
        <w:trPr>
          <w:trHeight w:val="326"/>
        </w:trPr>
        <w:tc>
          <w:tcPr>
            <w:tcW w:w="1134" w:type="dxa"/>
            <w:vMerge/>
            <w:shd w:val="clear" w:color="auto" w:fill="D9D9D9" w:themeFill="background1" w:themeFillShade="D9"/>
          </w:tcPr>
          <w:p w14:paraId="0C7B4522" w14:textId="77777777" w:rsidR="00536A0F" w:rsidRPr="005A0C14" w:rsidRDefault="00536A0F" w:rsidP="00536A0F">
            <w:pPr>
              <w:wordWrap w:val="0"/>
              <w:rPr>
                <w:rFonts w:eastAsia="ＭＳ 明朝"/>
              </w:rPr>
            </w:pPr>
          </w:p>
        </w:tc>
        <w:tc>
          <w:tcPr>
            <w:tcW w:w="7796" w:type="dxa"/>
            <w:tcBorders>
              <w:top w:val="dashSmallGap" w:sz="4" w:space="0" w:color="auto"/>
              <w:bottom w:val="single" w:sz="4" w:space="0" w:color="auto"/>
            </w:tcBorders>
          </w:tcPr>
          <w:p w14:paraId="7017F1E1" w14:textId="10F29D57" w:rsidR="00536A0F" w:rsidRPr="005A0C14" w:rsidRDefault="00536A0F" w:rsidP="00536A0F">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61A73E58" w14:textId="6F1C5605" w:rsidR="00536A0F" w:rsidRPr="005A0C14" w:rsidRDefault="00536A0F" w:rsidP="00536A0F">
            <w:pPr>
              <w:wordWrap w:val="0"/>
              <w:rPr>
                <w:rFonts w:eastAsia="ＭＳ 明朝"/>
              </w:rPr>
            </w:pPr>
            <w:r w:rsidRPr="005A0C14">
              <w:rPr>
                <w:rFonts w:eastAsia="ＭＳ 明朝"/>
              </w:rPr>
              <w:t xml:space="preserve">1. </w:t>
            </w:r>
            <w:r w:rsidR="00EF56B2" w:rsidRPr="005A0C14">
              <w:rPr>
                <w:rFonts w:eastAsia="ＭＳ 明朝" w:hint="eastAsia"/>
              </w:rPr>
              <w:t>本プロジェクトの対象国で、既に</w:t>
            </w:r>
            <w:r w:rsidRPr="005A0C14">
              <w:rPr>
                <w:rFonts w:eastAsia="ＭＳ 明朝" w:hint="eastAsia"/>
              </w:rPr>
              <w:t>上市している</w:t>
            </w:r>
          </w:p>
          <w:p w14:paraId="5FDE8AC9" w14:textId="34243D2A" w:rsidR="00EF56B2" w:rsidRPr="005A0C14" w:rsidRDefault="00EF56B2" w:rsidP="00536A0F">
            <w:pPr>
              <w:wordWrap w:val="0"/>
              <w:rPr>
                <w:rFonts w:eastAsia="ＭＳ 明朝"/>
              </w:rPr>
            </w:pPr>
            <w:r w:rsidRPr="005A0C14">
              <w:rPr>
                <w:rFonts w:eastAsia="ＭＳ 明朝"/>
              </w:rPr>
              <w:t xml:space="preserve">2. </w:t>
            </w:r>
            <w:r w:rsidRPr="005A0C14">
              <w:rPr>
                <w:rFonts w:eastAsia="ＭＳ 明朝" w:hint="eastAsia"/>
              </w:rPr>
              <w:t>本プロジェクトの対象国以外の国で、既に上市している</w:t>
            </w:r>
          </w:p>
          <w:p w14:paraId="680FAEAD" w14:textId="2915073E" w:rsidR="00536A0F" w:rsidRPr="005A0C14" w:rsidRDefault="00EF56B2" w:rsidP="00536A0F">
            <w:pPr>
              <w:wordWrap w:val="0"/>
              <w:rPr>
                <w:rFonts w:eastAsia="ＭＳ 明朝"/>
              </w:rPr>
            </w:pPr>
            <w:r w:rsidRPr="005A0C14">
              <w:rPr>
                <w:rFonts w:eastAsia="ＭＳ 明朝"/>
              </w:rPr>
              <w:t>3</w:t>
            </w:r>
            <w:r w:rsidR="00536A0F" w:rsidRPr="005A0C14">
              <w:rPr>
                <w:rFonts w:eastAsia="ＭＳ 明朝"/>
              </w:rPr>
              <w:t xml:space="preserve">. </w:t>
            </w:r>
            <w:r w:rsidR="00EC41E3" w:rsidRPr="005A0C14">
              <w:rPr>
                <w:rFonts w:eastAsia="ＭＳ 明朝" w:hint="eastAsia"/>
              </w:rPr>
              <w:t>いずれかの国で、今後上市する</w:t>
            </w:r>
            <w:r w:rsidR="00536A0F" w:rsidRPr="005A0C14">
              <w:rPr>
                <w:rFonts w:eastAsia="ＭＳ 明朝" w:hint="eastAsia"/>
              </w:rPr>
              <w:t>予定</w:t>
            </w:r>
            <w:r w:rsidR="00EC41E3" w:rsidRPr="005A0C14">
              <w:rPr>
                <w:rFonts w:eastAsia="ＭＳ 明朝" w:hint="eastAsia"/>
              </w:rPr>
              <w:t>（上市計画がある場合等）</w:t>
            </w:r>
          </w:p>
          <w:p w14:paraId="3CAD1497" w14:textId="0E1B180F" w:rsidR="00536A0F" w:rsidRPr="005A0C14" w:rsidRDefault="00EF56B2" w:rsidP="00536A0F">
            <w:pPr>
              <w:wordWrap w:val="0"/>
              <w:rPr>
                <w:rFonts w:eastAsia="ＭＳ 明朝"/>
              </w:rPr>
            </w:pPr>
            <w:r w:rsidRPr="005A0C14">
              <w:rPr>
                <w:rFonts w:eastAsia="ＭＳ 明朝"/>
              </w:rPr>
              <w:t>4</w:t>
            </w:r>
            <w:r w:rsidR="00536A0F" w:rsidRPr="005A0C14">
              <w:rPr>
                <w:rFonts w:eastAsia="ＭＳ 明朝"/>
              </w:rPr>
              <w:t xml:space="preserve">. </w:t>
            </w:r>
            <w:r w:rsidR="00536A0F" w:rsidRPr="005A0C14">
              <w:rPr>
                <w:rFonts w:eastAsia="ＭＳ 明朝" w:hint="eastAsia"/>
              </w:rPr>
              <w:t>上市の予定はない</w:t>
            </w:r>
          </w:p>
        </w:tc>
      </w:tr>
      <w:tr w:rsidR="002B191F" w:rsidRPr="00DF103B" w14:paraId="465E5279" w14:textId="77777777" w:rsidTr="00A57F46">
        <w:trPr>
          <w:trHeight w:val="1318"/>
        </w:trPr>
        <w:tc>
          <w:tcPr>
            <w:tcW w:w="1134" w:type="dxa"/>
            <w:tcBorders>
              <w:top w:val="single" w:sz="4" w:space="0" w:color="auto"/>
            </w:tcBorders>
            <w:shd w:val="clear" w:color="auto" w:fill="D9D9D9" w:themeFill="background1" w:themeFillShade="D9"/>
          </w:tcPr>
          <w:p w14:paraId="4C1F9BB8" w14:textId="528730F9" w:rsidR="00A57F46" w:rsidRPr="005A0C14" w:rsidRDefault="00A57F46" w:rsidP="00536A0F">
            <w:pPr>
              <w:wordWrap w:val="0"/>
              <w:jc w:val="left"/>
              <w:rPr>
                <w:rFonts w:eastAsia="ＭＳ 明朝"/>
              </w:rPr>
            </w:pPr>
            <w:r w:rsidRPr="005A0C14">
              <w:rPr>
                <w:rFonts w:eastAsia="ＭＳ 明朝" w:hint="eastAsia"/>
              </w:rPr>
              <w:lastRenderedPageBreak/>
              <w:t>根拠</w:t>
            </w:r>
          </w:p>
          <w:p w14:paraId="3A208319" w14:textId="3F8EF5DA" w:rsidR="00A57F46" w:rsidRPr="005A0C14" w:rsidRDefault="00A57F46" w:rsidP="008F5E38">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244C80" w:rsidRPr="005A0C14">
              <w:rPr>
                <w:rFonts w:eastAsia="ＭＳ 明朝" w:hint="eastAsia"/>
                <w:sz w:val="16"/>
                <w:szCs w:val="16"/>
              </w:rPr>
              <w:t>～</w:t>
            </w:r>
            <w:r w:rsidR="00244C80" w:rsidRPr="005A0C14">
              <w:rPr>
                <w:rFonts w:eastAsia="ＭＳ 明朝"/>
                <w:sz w:val="16"/>
                <w:szCs w:val="16"/>
              </w:rPr>
              <w:t>3</w:t>
            </w:r>
            <w:r w:rsidRPr="005A0C14">
              <w:rPr>
                <w:rFonts w:eastAsia="ＭＳ 明朝"/>
                <w:sz w:val="16"/>
                <w:szCs w:val="16"/>
              </w:rPr>
              <w:t xml:space="preserve">. </w:t>
            </w:r>
            <w:r w:rsidR="00244C80" w:rsidRPr="005A0C14">
              <w:rPr>
                <w:rFonts w:eastAsia="ＭＳ 明朝" w:hint="eastAsia"/>
                <w:sz w:val="16"/>
                <w:szCs w:val="16"/>
              </w:rPr>
              <w:t>のいずれか</w:t>
            </w:r>
            <w:r w:rsidRPr="005A0C14">
              <w:rPr>
                <w:rFonts w:eastAsia="ＭＳ 明朝" w:hint="eastAsia"/>
                <w:sz w:val="16"/>
                <w:szCs w:val="16"/>
              </w:rPr>
              <w:t>を選択した場合のみ</w:t>
            </w:r>
            <w:r w:rsidR="00D44276">
              <w:rPr>
                <w:rFonts w:eastAsia="ＭＳ 明朝" w:hint="eastAsia"/>
                <w:sz w:val="16"/>
                <w:szCs w:val="16"/>
              </w:rPr>
              <w:t>記載</w:t>
            </w:r>
          </w:p>
        </w:tc>
        <w:tc>
          <w:tcPr>
            <w:tcW w:w="7796" w:type="dxa"/>
            <w:tcBorders>
              <w:top w:val="single" w:sz="4" w:space="0" w:color="auto"/>
            </w:tcBorders>
            <w:shd w:val="clear" w:color="auto" w:fill="auto"/>
          </w:tcPr>
          <w:p w14:paraId="7F42F282" w14:textId="37E1E8C7" w:rsidR="00A57F46" w:rsidRPr="005A0C14" w:rsidRDefault="00A57F46" w:rsidP="00A57F46">
            <w:pPr>
              <w:wordWrap w:val="0"/>
              <w:rPr>
                <w:rFonts w:eastAsia="ＭＳ 明朝"/>
              </w:rPr>
            </w:pPr>
            <w:r w:rsidRPr="005A0C14">
              <w:rPr>
                <w:rFonts w:eastAsia="ＭＳ 明朝" w:hint="eastAsia"/>
              </w:rPr>
              <w:t>製品・サービスの名称</w:t>
            </w:r>
            <w:r w:rsidR="00411939" w:rsidRPr="005A0C14">
              <w:rPr>
                <w:rFonts w:eastAsia="ＭＳ 明朝" w:hint="eastAsia"/>
              </w:rPr>
              <w:t>・</w:t>
            </w:r>
            <w:r w:rsidRPr="005A0C14">
              <w:rPr>
                <w:rFonts w:eastAsia="ＭＳ 明朝" w:hint="eastAsia"/>
              </w:rPr>
              <w:t>概要</w:t>
            </w:r>
            <w:r w:rsidR="00411939" w:rsidRPr="005A0C14">
              <w:rPr>
                <w:rFonts w:eastAsia="ＭＳ 明朝" w:hint="eastAsia"/>
              </w:rPr>
              <w:t>、上市時期</w:t>
            </w:r>
            <w:r w:rsidRPr="005A0C14">
              <w:rPr>
                <w:rFonts w:eastAsia="ＭＳ 明朝" w:hint="eastAsia"/>
              </w:rPr>
              <w:t>のほか、ウェブサイト</w:t>
            </w:r>
            <w:r w:rsidRPr="005A0C14">
              <w:rPr>
                <w:rFonts w:eastAsia="ＭＳ 明朝"/>
              </w:rPr>
              <w:t>URL</w:t>
            </w:r>
            <w:r w:rsidRPr="005A0C14">
              <w:rPr>
                <w:rFonts w:eastAsia="ＭＳ 明朝" w:hint="eastAsia"/>
              </w:rPr>
              <w:t>（ある場合のみ）を簡記。</w:t>
            </w:r>
          </w:p>
        </w:tc>
      </w:tr>
    </w:tbl>
    <w:p w14:paraId="24898B64" w14:textId="7413CFB4" w:rsidR="00536A0F" w:rsidRPr="005A0C14" w:rsidRDefault="00536A0F" w:rsidP="00536A0F">
      <w:pPr>
        <w:widowControl/>
        <w:wordWrap w:val="0"/>
        <w:jc w:val="left"/>
        <w:rPr>
          <w:rFonts w:eastAsia="ＭＳ 明朝"/>
        </w:rPr>
      </w:pPr>
    </w:p>
    <w:p w14:paraId="0F171AD6" w14:textId="499C9A7A" w:rsidR="00391E93" w:rsidRPr="005A0C14" w:rsidRDefault="004E23DB"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社会課題解決に関する専門人材</w:t>
      </w:r>
      <w:r w:rsidRPr="005A0C14">
        <w:rPr>
          <w:rFonts w:eastAsia="ＭＳ 明朝"/>
          <w:b/>
          <w:bCs/>
          <w:sz w:val="26"/>
          <w:szCs w:val="26"/>
        </w:rPr>
        <w:br/>
      </w:r>
      <w:r w:rsidR="003B2762" w:rsidRPr="005A0C14">
        <w:rPr>
          <w:rFonts w:eastAsia="ＭＳ 明朝" w:hint="eastAsia"/>
          <w:sz w:val="26"/>
          <w:szCs w:val="26"/>
        </w:rPr>
        <w:t>本プロジェクト</w:t>
      </w:r>
      <w:r w:rsidR="00C2587D" w:rsidRPr="005A0C14">
        <w:rPr>
          <w:rFonts w:eastAsia="ＭＳ 明朝" w:hint="eastAsia"/>
          <w:sz w:val="26"/>
          <w:szCs w:val="26"/>
        </w:rPr>
        <w:t>が目指す社会課題の解決に関する専門性や、本プロジェクトから提供する製品・サービスに関する専門性を持つ人材を、回答者の組織から本プロジェクトへ参加させる計画はありますか。</w:t>
      </w:r>
    </w:p>
    <w:p w14:paraId="26B8FEB7" w14:textId="2BCD501A" w:rsidR="00391E93" w:rsidRPr="005A0C14" w:rsidRDefault="00391E93" w:rsidP="005A0C14">
      <w:pPr>
        <w:pStyle w:val="a0"/>
        <w:numPr>
          <w:ilvl w:val="2"/>
          <w:numId w:val="14"/>
        </w:numPr>
        <w:ind w:leftChars="0" w:rightChars="-13" w:right="-29"/>
        <w:rPr>
          <w:rFonts w:eastAsia="ＭＳ 明朝"/>
        </w:rPr>
      </w:pPr>
      <w:r w:rsidRPr="005A0C14">
        <w:rPr>
          <w:rFonts w:eastAsia="ＭＳ 明朝" w:hint="eastAsia"/>
        </w:rPr>
        <w:t>専門</w:t>
      </w:r>
      <w:r w:rsidR="00C2587D" w:rsidRPr="005A0C14">
        <w:rPr>
          <w:rFonts w:eastAsia="ＭＳ 明朝" w:hint="eastAsia"/>
        </w:rPr>
        <w:t>性を持つ</w:t>
      </w:r>
      <w:r w:rsidRPr="005A0C14">
        <w:rPr>
          <w:rFonts w:eastAsia="ＭＳ 明朝" w:hint="eastAsia"/>
        </w:rPr>
        <w:t>人材とは、本プロジェクトから提供する製品・サービスに関する資格（学位や法定資格以外のものも含む。）又は経験を有する人材を指し、博士号以上の学位を保有する人材、社会課題</w:t>
      </w:r>
      <w:r w:rsidR="002278E4" w:rsidRPr="005A0C14">
        <w:rPr>
          <w:rFonts w:eastAsia="ＭＳ 明朝" w:hint="eastAsia"/>
        </w:rPr>
        <w:t>解決に関する資格や経験、</w:t>
      </w:r>
      <w:r w:rsidRPr="005A0C14">
        <w:rPr>
          <w:rFonts w:eastAsia="ＭＳ 明朝" w:hint="eastAsia"/>
        </w:rPr>
        <w:t>製品企画・開発に関する専門ノウハウ</w:t>
      </w:r>
      <w:r w:rsidR="00A33C5D">
        <w:rPr>
          <w:rFonts w:eastAsia="ＭＳ 明朝" w:hint="eastAsia"/>
        </w:rPr>
        <w:t>を</w:t>
      </w:r>
      <w:r w:rsidRPr="005A0C14">
        <w:rPr>
          <w:rFonts w:eastAsia="ＭＳ 明朝" w:hint="eastAsia"/>
        </w:rPr>
        <w:t>持つ人材</w:t>
      </w:r>
      <w:r w:rsidR="002278E4" w:rsidRPr="005A0C14">
        <w:rPr>
          <w:rFonts w:eastAsia="ＭＳ 明朝" w:hint="eastAsia"/>
        </w:rPr>
        <w:t>等を想定しています</w:t>
      </w:r>
      <w:r w:rsidRPr="005A0C14">
        <w:rPr>
          <w:rFonts w:eastAsia="ＭＳ 明朝" w:hint="eastAsia"/>
        </w:rPr>
        <w:t>。</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33FFAB8" w14:textId="77777777" w:rsidTr="00B77A96">
        <w:trPr>
          <w:trHeight w:val="326"/>
        </w:trPr>
        <w:tc>
          <w:tcPr>
            <w:tcW w:w="1276" w:type="dxa"/>
            <w:vMerge w:val="restart"/>
            <w:tcBorders>
              <w:top w:val="single" w:sz="4" w:space="0" w:color="auto"/>
            </w:tcBorders>
            <w:shd w:val="clear" w:color="auto" w:fill="D9D9D9" w:themeFill="background1" w:themeFillShade="D9"/>
          </w:tcPr>
          <w:p w14:paraId="253FD6B3" w14:textId="52680718" w:rsidR="00391E93" w:rsidRPr="005A0C14" w:rsidRDefault="00C2587D" w:rsidP="00B77A96">
            <w:pPr>
              <w:wordWrap w:val="0"/>
              <w:jc w:val="left"/>
              <w:rPr>
                <w:rFonts w:asciiTheme="minorEastAsia" w:eastAsia="ＭＳ 明朝" w:hAnsiTheme="minorEastAsia"/>
              </w:rPr>
            </w:pPr>
            <w:r w:rsidRPr="005A0C14">
              <w:rPr>
                <w:rFonts w:asciiTheme="minorEastAsia" w:eastAsia="ＭＳ 明朝" w:hAnsiTheme="minorEastAsia" w:hint="eastAsia"/>
              </w:rPr>
              <w:t>参加</w:t>
            </w:r>
            <w:r w:rsidR="00391E93" w:rsidRPr="005A0C14">
              <w:rPr>
                <w:rFonts w:asciiTheme="minorEastAsia" w:eastAsia="ＭＳ 明朝" w:hAnsiTheme="minorEastAsia" w:hint="eastAsia"/>
              </w:rPr>
              <w:t>状況</w:t>
            </w:r>
          </w:p>
        </w:tc>
        <w:tc>
          <w:tcPr>
            <w:tcW w:w="7654" w:type="dxa"/>
            <w:tcBorders>
              <w:top w:val="single" w:sz="4" w:space="0" w:color="auto"/>
              <w:bottom w:val="dashSmallGap" w:sz="4" w:space="0" w:color="auto"/>
            </w:tcBorders>
          </w:tcPr>
          <w:p w14:paraId="1D1C56F0" w14:textId="77777777" w:rsidR="00391E93" w:rsidRPr="005A0C14" w:rsidRDefault="00391E93" w:rsidP="00A46E90">
            <w:pPr>
              <w:wordWrap w:val="0"/>
              <w:rPr>
                <w:rFonts w:eastAsia="ＭＳ 明朝"/>
              </w:rPr>
            </w:pPr>
            <w:r w:rsidRPr="005A0C14">
              <w:rPr>
                <w:rFonts w:eastAsia="ＭＳ 明朝" w:hint="eastAsia"/>
              </w:rPr>
              <w:t>選択肢：</w:t>
            </w:r>
          </w:p>
        </w:tc>
      </w:tr>
      <w:tr w:rsidR="002B191F" w:rsidRPr="00DF103B" w14:paraId="24342ED7" w14:textId="77777777" w:rsidTr="00B77A96">
        <w:trPr>
          <w:trHeight w:val="326"/>
        </w:trPr>
        <w:tc>
          <w:tcPr>
            <w:tcW w:w="1276" w:type="dxa"/>
            <w:vMerge/>
            <w:shd w:val="clear" w:color="auto" w:fill="D9D9D9" w:themeFill="background1" w:themeFillShade="D9"/>
          </w:tcPr>
          <w:p w14:paraId="28825444" w14:textId="77777777" w:rsidR="00391E93" w:rsidRPr="005A0C14" w:rsidRDefault="00391E93" w:rsidP="00A46E90">
            <w:pPr>
              <w:wordWrap w:val="0"/>
              <w:rPr>
                <w:rFonts w:asciiTheme="minorEastAsia" w:eastAsia="ＭＳ 明朝" w:hAnsiTheme="minorEastAsia"/>
              </w:rPr>
            </w:pPr>
          </w:p>
        </w:tc>
        <w:tc>
          <w:tcPr>
            <w:tcW w:w="7654" w:type="dxa"/>
            <w:tcBorders>
              <w:top w:val="dashSmallGap" w:sz="4" w:space="0" w:color="auto"/>
            </w:tcBorders>
          </w:tcPr>
          <w:p w14:paraId="2AE76C00" w14:textId="77777777" w:rsidR="00391E93" w:rsidRPr="005A0C14" w:rsidRDefault="00391E93" w:rsidP="00A46E9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27DA70E" w14:textId="4695459B" w:rsidR="00E83479" w:rsidRPr="005A0C14" w:rsidRDefault="00391E93" w:rsidP="00E83479">
            <w:pPr>
              <w:wordWrap w:val="0"/>
              <w:rPr>
                <w:rFonts w:eastAsia="ＭＳ 明朝"/>
              </w:rPr>
            </w:pPr>
            <w:r w:rsidRPr="005A0C14">
              <w:rPr>
                <w:rFonts w:eastAsia="ＭＳ 明朝"/>
              </w:rPr>
              <w:t xml:space="preserve">1. </w:t>
            </w:r>
            <w:r w:rsidR="00E51FED" w:rsidRPr="005A0C14">
              <w:rPr>
                <w:rFonts w:eastAsia="ＭＳ 明朝" w:hint="eastAsia"/>
              </w:rPr>
              <w:t>既に参加している</w:t>
            </w:r>
          </w:p>
          <w:p w14:paraId="397E9CF4" w14:textId="37DCA8B4" w:rsidR="00E83479" w:rsidRPr="005A0C14" w:rsidRDefault="00E83479" w:rsidP="00E83479">
            <w:pPr>
              <w:wordWrap w:val="0"/>
              <w:rPr>
                <w:rFonts w:eastAsia="ＭＳ 明朝"/>
              </w:rPr>
            </w:pPr>
            <w:r w:rsidRPr="005A0C14">
              <w:rPr>
                <w:rFonts w:eastAsia="ＭＳ 明朝"/>
              </w:rPr>
              <w:t xml:space="preserve">2. </w:t>
            </w:r>
            <w:r w:rsidR="00E51FED" w:rsidRPr="005A0C14">
              <w:rPr>
                <w:rFonts w:eastAsia="ＭＳ 明朝" w:hint="eastAsia"/>
              </w:rPr>
              <w:t>参加に向けて調整（採用・他部署からの異動）を進めている</w:t>
            </w:r>
          </w:p>
          <w:p w14:paraId="75C86769" w14:textId="4B3D0D44" w:rsidR="00391E93" w:rsidRPr="005A0C14" w:rsidRDefault="00E83479" w:rsidP="00E51FED">
            <w:pPr>
              <w:wordWrap w:val="0"/>
              <w:rPr>
                <w:rFonts w:eastAsia="ＭＳ 明朝"/>
              </w:rPr>
            </w:pPr>
            <w:r w:rsidRPr="005A0C14">
              <w:rPr>
                <w:rFonts w:eastAsia="ＭＳ 明朝"/>
              </w:rPr>
              <w:t xml:space="preserve">3. </w:t>
            </w:r>
            <w:r w:rsidR="00E51FED" w:rsidRPr="005A0C14">
              <w:rPr>
                <w:rFonts w:eastAsia="ＭＳ 明朝" w:hint="eastAsia"/>
              </w:rPr>
              <w:t>参加する予定はない</w:t>
            </w:r>
          </w:p>
        </w:tc>
      </w:tr>
      <w:tr w:rsidR="002B191F" w:rsidRPr="00DF103B" w14:paraId="347DBA13" w14:textId="77777777" w:rsidTr="0009354E">
        <w:trPr>
          <w:trHeight w:val="1196"/>
        </w:trPr>
        <w:tc>
          <w:tcPr>
            <w:tcW w:w="1276" w:type="dxa"/>
            <w:shd w:val="clear" w:color="auto" w:fill="D9D9D9" w:themeFill="background1" w:themeFillShade="D9"/>
            <w:vAlign w:val="center"/>
          </w:tcPr>
          <w:p w14:paraId="308C1DC7" w14:textId="2116F5DB"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6FBF63B0" w14:textId="431D593C" w:rsidR="00876AF9" w:rsidRPr="005A0C14" w:rsidRDefault="00876AF9" w:rsidP="00B77A96">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w:t>
            </w:r>
            <w:r w:rsidR="00314AAE" w:rsidRPr="005A0C14">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00B55FD3" w14:textId="57F53361" w:rsidR="00876AF9" w:rsidRPr="005A0C14" w:rsidRDefault="00876AF9" w:rsidP="00A46E90">
            <w:pPr>
              <w:wordWrap w:val="0"/>
              <w:rPr>
                <w:rFonts w:eastAsia="ＭＳ 明朝"/>
              </w:rPr>
            </w:pPr>
            <w:r w:rsidRPr="005A0C14">
              <w:rPr>
                <w:rFonts w:eastAsia="ＭＳ 明朝" w:hint="eastAsia"/>
              </w:rPr>
              <w:t>専門人材</w:t>
            </w:r>
            <w:r w:rsidR="007D1799"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1B900B05" w14:textId="77777777" w:rsidR="00876AF9" w:rsidRPr="005A0C14" w:rsidRDefault="00876AF9" w:rsidP="00A46E90">
            <w:pPr>
              <w:wordWrap w:val="0"/>
              <w:rPr>
                <w:rFonts w:eastAsia="ＭＳ 明朝"/>
              </w:rPr>
            </w:pPr>
          </w:p>
          <w:p w14:paraId="1C604682" w14:textId="0E845A76" w:rsidR="00876AF9" w:rsidRPr="005A0C14" w:rsidRDefault="007D1799" w:rsidP="005A0C14">
            <w:pPr>
              <w:wordWrap w:val="0"/>
              <w:ind w:left="243" w:hangingChars="152" w:hanging="243"/>
              <w:rPr>
                <w:rFonts w:eastAsia="ＭＳ 明朝"/>
              </w:rPr>
            </w:pPr>
            <w:r w:rsidRPr="005A0C14">
              <w:rPr>
                <w:rFonts w:eastAsia="ＭＳ 明朝" w:hint="eastAsia"/>
                <w:sz w:val="16"/>
                <w:szCs w:val="16"/>
              </w:rPr>
              <w:t>注：</w:t>
            </w:r>
            <w:r w:rsidR="00876AF9" w:rsidRPr="005A0C14">
              <w:rPr>
                <w:rFonts w:eastAsia="ＭＳ 明朝" w:hint="eastAsia"/>
                <w:sz w:val="16"/>
                <w:szCs w:val="16"/>
              </w:rPr>
              <w:t>専門的領域の例：研究開発、商品開発、対象社会課題</w:t>
            </w:r>
            <w:r w:rsidR="003114A5">
              <w:rPr>
                <w:rFonts w:eastAsia="ＭＳ 明朝" w:hint="eastAsia"/>
                <w:sz w:val="16"/>
                <w:szCs w:val="16"/>
              </w:rPr>
              <w:t>の解決</w:t>
            </w:r>
            <w:r w:rsidR="00876AF9" w:rsidRPr="005A0C14">
              <w:rPr>
                <w:rFonts w:eastAsia="ＭＳ 明朝" w:hint="eastAsia"/>
                <w:sz w:val="16"/>
                <w:szCs w:val="16"/>
              </w:rPr>
              <w:t>に向けた現場でのプロジェクトマネジメント、社会課題の根本原因の分析</w:t>
            </w:r>
            <w:r w:rsidR="00876AF9" w:rsidRPr="005A0C14">
              <w:rPr>
                <w:rFonts w:eastAsia="ＭＳ 明朝"/>
                <w:sz w:val="16"/>
                <w:szCs w:val="16"/>
              </w:rPr>
              <w:t xml:space="preserve"> </w:t>
            </w:r>
            <w:r w:rsidR="00876AF9" w:rsidRPr="005A0C14">
              <w:rPr>
                <w:rFonts w:eastAsia="ＭＳ 明朝" w:hint="eastAsia"/>
                <w:sz w:val="16"/>
                <w:szCs w:val="16"/>
              </w:rPr>
              <w:t>等</w:t>
            </w:r>
          </w:p>
        </w:tc>
      </w:tr>
    </w:tbl>
    <w:p w14:paraId="44EA4329" w14:textId="77777777" w:rsidR="00391E93" w:rsidRPr="005A0C14" w:rsidRDefault="00391E93" w:rsidP="00536A0F">
      <w:pPr>
        <w:widowControl/>
        <w:wordWrap w:val="0"/>
        <w:jc w:val="left"/>
        <w:rPr>
          <w:rFonts w:eastAsia="ＭＳ 明朝"/>
        </w:rPr>
      </w:pPr>
    </w:p>
    <w:bookmarkStart w:id="4" w:name="_Hlk66380142"/>
    <w:p w14:paraId="4BB5371F" w14:textId="1C02D617"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5" behindDoc="0" locked="0" layoutInCell="1" allowOverlap="1" wp14:anchorId="28756460" wp14:editId="558B286D">
                <wp:simplePos x="0" y="0"/>
                <wp:positionH relativeFrom="column">
                  <wp:posOffset>-12700</wp:posOffset>
                </wp:positionH>
                <wp:positionV relativeFrom="paragraph">
                  <wp:posOffset>400050</wp:posOffset>
                </wp:positionV>
                <wp:extent cx="5549900" cy="0"/>
                <wp:effectExtent l="0" t="0" r="31750" b="19050"/>
                <wp:wrapNone/>
                <wp:docPr id="7" name="直線コネクタ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864C" id="直線コネクタ 7" o:spid="_x0000_s1026" style="position:absolute;left:0;text-align:left;z-index:251658245;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" strokecolor="black [3213]" strokeweight=".5pt">
                <v:stroke joinstyle="miter"/>
              </v:line>
            </w:pict>
          </mc:Fallback>
        </mc:AlternateContent>
      </w:r>
      <w:r w:rsidR="00577639" w:rsidRPr="005A0C14">
        <w:rPr>
          <w:rFonts w:eastAsia="ＭＳ 明朝" w:hint="eastAsia"/>
          <w:b/>
          <w:sz w:val="28"/>
        </w:rPr>
        <w:t>ルール形成</w:t>
      </w:r>
      <w:r w:rsidR="00A46E90" w:rsidRPr="005A0C14">
        <w:rPr>
          <w:rFonts w:eastAsia="ＭＳ 明朝" w:hint="eastAsia"/>
          <w:b/>
          <w:sz w:val="28"/>
        </w:rPr>
        <w:t>を支える体制</w:t>
      </w:r>
    </w:p>
    <w:p w14:paraId="0117A0C6" w14:textId="47B456AA" w:rsidR="006E0449" w:rsidRPr="005A0C14" w:rsidRDefault="001C7500"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実行体制</w:t>
      </w:r>
      <w:r w:rsidRPr="005A0C14">
        <w:rPr>
          <w:rFonts w:eastAsia="ＭＳ 明朝"/>
          <w:b/>
          <w:bCs/>
          <w:sz w:val="26"/>
          <w:szCs w:val="26"/>
        </w:rPr>
        <w:br/>
      </w:r>
      <w:r w:rsidR="00B1564D" w:rsidRPr="005A0C14">
        <w:rPr>
          <w:rFonts w:eastAsia="ＭＳ 明朝" w:hint="eastAsia"/>
          <w:sz w:val="26"/>
          <w:szCs w:val="26"/>
        </w:rPr>
        <w:t>回答者の組織において</w:t>
      </w:r>
      <w:r w:rsidR="006E0449" w:rsidRPr="005A0C14">
        <w:rPr>
          <w:rFonts w:eastAsia="ＭＳ 明朝" w:hint="eastAsia"/>
          <w:sz w:val="26"/>
          <w:szCs w:val="26"/>
        </w:rPr>
        <w:t>ルール形成を担う常設組織等はありますか。</w:t>
      </w:r>
    </w:p>
    <w:p w14:paraId="027F8E78" w14:textId="60901B1A"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常設組織」は</w:t>
      </w:r>
      <w:r w:rsidR="000E75D7">
        <w:rPr>
          <w:rFonts w:eastAsia="ＭＳ 明朝" w:hint="eastAsia"/>
        </w:rPr>
        <w:t>、</w:t>
      </w:r>
      <w:r w:rsidRPr="005A0C14">
        <w:rPr>
          <w:rFonts w:eastAsia="ＭＳ 明朝" w:hint="eastAsia"/>
        </w:rPr>
        <w:t>渉外部門、標準化部門、その他ルール形成を担う常設部門を含みます。</w:t>
      </w:r>
    </w:p>
    <w:p w14:paraId="72895075" w14:textId="136CA07F" w:rsidR="006E0449" w:rsidRPr="005A0C14" w:rsidRDefault="006E0449" w:rsidP="005A0C14">
      <w:pPr>
        <w:pStyle w:val="a0"/>
        <w:numPr>
          <w:ilvl w:val="2"/>
          <w:numId w:val="14"/>
        </w:numPr>
        <w:ind w:leftChars="0" w:rightChars="-13" w:right="-29"/>
        <w:rPr>
          <w:rFonts w:eastAsia="ＭＳ 明朝"/>
        </w:rPr>
      </w:pPr>
      <w:r w:rsidRPr="005A0C14">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29AB2EB" w14:textId="77777777" w:rsidTr="00A64553">
        <w:trPr>
          <w:trHeight w:val="326"/>
        </w:trPr>
        <w:tc>
          <w:tcPr>
            <w:tcW w:w="1276" w:type="dxa"/>
            <w:tcBorders>
              <w:top w:val="single" w:sz="4" w:space="0" w:color="auto"/>
              <w:bottom w:val="single" w:sz="4" w:space="0" w:color="auto"/>
            </w:tcBorders>
            <w:shd w:val="clear" w:color="auto" w:fill="D9D9D9" w:themeFill="background1" w:themeFillShade="D9"/>
          </w:tcPr>
          <w:p w14:paraId="18E08D0E" w14:textId="77777777" w:rsidR="006E0449" w:rsidRPr="005A0C14" w:rsidRDefault="006E0449" w:rsidP="00EB4EF6">
            <w:pPr>
              <w:wordWrap w:val="0"/>
              <w:jc w:val="left"/>
              <w:rPr>
                <w:rFonts w:eastAsia="ＭＳ 明朝"/>
              </w:rPr>
            </w:pPr>
            <w:r w:rsidRPr="005A0C14">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799016A4" w14:textId="77777777" w:rsidR="006E0449" w:rsidRPr="005A0C14" w:rsidRDefault="006E0449" w:rsidP="00EB4EF6">
            <w:pPr>
              <w:wordWrap w:val="0"/>
              <w:rPr>
                <w:rFonts w:eastAsia="ＭＳ 明朝"/>
              </w:rPr>
            </w:pPr>
            <w:r w:rsidRPr="005A0C14">
              <w:rPr>
                <w:rFonts w:eastAsia="ＭＳ 明朝" w:hint="eastAsia"/>
              </w:rPr>
              <w:t>選択肢（該当する選択肢にチェック）：</w:t>
            </w:r>
          </w:p>
          <w:p w14:paraId="27C19980" w14:textId="77777777" w:rsidR="006E0449" w:rsidRPr="005A0C14" w:rsidRDefault="006E0449" w:rsidP="00EB4EF6">
            <w:pPr>
              <w:wordWrap w:val="0"/>
              <w:rPr>
                <w:rFonts w:eastAsia="ＭＳ 明朝"/>
              </w:rPr>
            </w:pPr>
            <w:r w:rsidRPr="005A0C14">
              <w:rPr>
                <w:rFonts w:eastAsia="ＭＳ 明朝" w:hint="eastAsia"/>
              </w:rPr>
              <w:t>【全社横断】（該当する選択肢</w:t>
            </w:r>
            <w:r w:rsidRPr="005A0C14">
              <w:rPr>
                <w:rFonts w:eastAsia="ＭＳ 明朝" w:hint="eastAsia"/>
                <w:b/>
                <w:bCs/>
                <w:u w:val="single"/>
              </w:rPr>
              <w:t>１つ</w:t>
            </w:r>
            <w:r w:rsidRPr="005A0C14">
              <w:rPr>
                <w:rFonts w:eastAsia="ＭＳ 明朝" w:hint="eastAsia"/>
              </w:rPr>
              <w:t>にチェック）</w:t>
            </w:r>
          </w:p>
          <w:p w14:paraId="492A8A28" w14:textId="77777777" w:rsidR="006E0449" w:rsidRPr="005A0C14" w:rsidRDefault="008D2EC3" w:rsidP="00EB4EF6">
            <w:pPr>
              <w:wordWrap w:val="0"/>
              <w:ind w:left="229" w:hangingChars="104" w:hanging="229"/>
              <w:rPr>
                <w:rFonts w:eastAsia="ＭＳ 明朝"/>
              </w:rPr>
            </w:pPr>
            <w:sdt>
              <w:sdtPr>
                <w:rPr>
                  <w:rFonts w:eastAsia="ＭＳ 明朝" w:hint="eastAsia"/>
                </w:rPr>
                <w:id w:val="-148570285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に、全社横断的にルール形成を担う常設組織がある</w:t>
            </w:r>
          </w:p>
          <w:p w14:paraId="00030564" w14:textId="77777777" w:rsidR="006E0449" w:rsidRPr="005A0C14" w:rsidRDefault="008D2EC3" w:rsidP="00EB4EF6">
            <w:pPr>
              <w:wordWrap w:val="0"/>
              <w:ind w:left="229" w:hangingChars="104" w:hanging="229"/>
              <w:rPr>
                <w:rFonts w:eastAsia="ＭＳ 明朝"/>
              </w:rPr>
            </w:pPr>
            <w:sdt>
              <w:sdtPr>
                <w:rPr>
                  <w:rFonts w:eastAsia="ＭＳ 明朝" w:hint="eastAsia"/>
                </w:rPr>
                <w:id w:val="129827242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社長・役員・</w:t>
            </w:r>
            <w:r w:rsidR="006E0449" w:rsidRPr="005A0C14">
              <w:rPr>
                <w:rFonts w:eastAsia="ＭＳ 明朝"/>
              </w:rPr>
              <w:t>CXO</w:t>
            </w:r>
            <w:r w:rsidR="006E0449" w:rsidRPr="005A0C14">
              <w:rPr>
                <w:rFonts w:eastAsia="ＭＳ 明朝" w:hint="eastAsia"/>
              </w:rPr>
              <w:t>等の直下ではないが、全社横断的にルール形成を担う常</w:t>
            </w:r>
            <w:r w:rsidR="006E0449" w:rsidRPr="005A0C14">
              <w:rPr>
                <w:rFonts w:eastAsia="ＭＳ 明朝" w:hint="eastAsia"/>
              </w:rPr>
              <w:lastRenderedPageBreak/>
              <w:t>設組織がある</w:t>
            </w:r>
          </w:p>
          <w:p w14:paraId="0EF26D2D" w14:textId="77777777" w:rsidR="006E0449" w:rsidRPr="005A0C14" w:rsidRDefault="008D2EC3" w:rsidP="00EB4EF6">
            <w:pPr>
              <w:wordWrap w:val="0"/>
              <w:ind w:left="229" w:hangingChars="104" w:hanging="229"/>
              <w:rPr>
                <w:rFonts w:eastAsia="ＭＳ 明朝"/>
              </w:rPr>
            </w:pPr>
            <w:sdt>
              <w:sdtPr>
                <w:rPr>
                  <w:rFonts w:eastAsia="ＭＳ 明朝" w:hint="eastAsia"/>
                </w:rPr>
                <w:id w:val="-139102829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全社横断的にルール形成を担う常設組織はない</w:t>
            </w:r>
          </w:p>
          <w:p w14:paraId="05531265" w14:textId="77777777" w:rsidR="006E0449" w:rsidRPr="005A0C14" w:rsidRDefault="006E0449" w:rsidP="00EB4EF6">
            <w:pPr>
              <w:wordWrap w:val="0"/>
              <w:ind w:left="229" w:hangingChars="104" w:hanging="229"/>
              <w:rPr>
                <w:rFonts w:eastAsia="ＭＳ 明朝"/>
              </w:rPr>
            </w:pPr>
          </w:p>
          <w:p w14:paraId="5EF57316" w14:textId="77777777" w:rsidR="006E0449" w:rsidRPr="005A0C14" w:rsidRDefault="006E0449" w:rsidP="00EB4EF6">
            <w:pPr>
              <w:wordWrap w:val="0"/>
              <w:rPr>
                <w:rFonts w:eastAsia="ＭＳ 明朝"/>
              </w:rPr>
            </w:pPr>
            <w:r w:rsidRPr="005A0C14">
              <w:rPr>
                <w:rFonts w:eastAsia="ＭＳ 明朝" w:hint="eastAsia"/>
              </w:rPr>
              <w:t>【事業部門】（該当する選択肢</w:t>
            </w:r>
            <w:r w:rsidRPr="005A0C14">
              <w:rPr>
                <w:rFonts w:eastAsia="ＭＳ 明朝" w:hint="eastAsia"/>
                <w:b/>
                <w:bCs/>
                <w:u w:val="single"/>
              </w:rPr>
              <w:t>１つ</w:t>
            </w:r>
            <w:r w:rsidRPr="005A0C14">
              <w:rPr>
                <w:rFonts w:eastAsia="ＭＳ 明朝" w:hint="eastAsia"/>
              </w:rPr>
              <w:t>にチェック）</w:t>
            </w:r>
          </w:p>
          <w:p w14:paraId="094CF2A4" w14:textId="77777777" w:rsidR="006E0449" w:rsidRPr="005A0C14" w:rsidRDefault="008D2EC3" w:rsidP="00EB4EF6">
            <w:pPr>
              <w:wordWrap w:val="0"/>
              <w:rPr>
                <w:rFonts w:eastAsia="ＭＳ 明朝"/>
              </w:rPr>
            </w:pPr>
            <w:sdt>
              <w:sdtPr>
                <w:rPr>
                  <w:rFonts w:eastAsia="ＭＳ 明朝" w:hint="eastAsia"/>
                </w:rPr>
                <w:id w:val="634147960"/>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必要な事業部門には、ルール形成を担う常設組織がある</w:t>
            </w:r>
          </w:p>
          <w:p w14:paraId="68053F10" w14:textId="77777777" w:rsidR="006E0449" w:rsidRPr="005A0C14" w:rsidRDefault="008D2EC3" w:rsidP="00EB4EF6">
            <w:pPr>
              <w:wordWrap w:val="0"/>
              <w:ind w:left="233" w:hangingChars="106" w:hanging="233"/>
              <w:rPr>
                <w:rFonts w:eastAsia="ＭＳ 明朝"/>
              </w:rPr>
            </w:pPr>
            <w:sdt>
              <w:sdtPr>
                <w:rPr>
                  <w:rFonts w:eastAsia="ＭＳ 明朝" w:hint="eastAsia"/>
                </w:rPr>
                <w:id w:val="-10703460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常設組織はないが、必要な事業部門にはルール形成を担う担当者が置かれている</w:t>
            </w:r>
          </w:p>
          <w:p w14:paraId="2C513F93" w14:textId="75A52137" w:rsidR="006E0449" w:rsidRPr="005A0C14" w:rsidRDefault="008D2EC3" w:rsidP="00EB4EF6">
            <w:pPr>
              <w:wordWrap w:val="0"/>
              <w:ind w:left="233" w:hangingChars="106" w:hanging="233"/>
              <w:rPr>
                <w:rFonts w:eastAsia="ＭＳ 明朝"/>
              </w:rPr>
            </w:pPr>
            <w:sdt>
              <w:sdtPr>
                <w:rPr>
                  <w:rFonts w:eastAsia="ＭＳ 明朝" w:hint="eastAsia"/>
                </w:rPr>
                <w:id w:val="751397253"/>
                <w14:checkbox>
                  <w14:checked w14:val="0"/>
                  <w14:checkedState w14:val="2612" w14:font="ＭＳ ゴシック"/>
                  <w14:uncheckedState w14:val="2610" w14:font="ＭＳ ゴシック"/>
                </w14:checkbox>
              </w:sdtPr>
              <w:sdtEndPr/>
              <w:sdtContent>
                <w:r w:rsidR="008811A1" w:rsidRPr="005A0C14">
                  <w:rPr>
                    <w:rFonts w:ascii="ＭＳ ゴシック" w:eastAsia="ＭＳ 明朝" w:hAnsi="ＭＳ ゴシック"/>
                  </w:rPr>
                  <w:t>☐</w:t>
                </w:r>
              </w:sdtContent>
            </w:sdt>
            <w:r w:rsidR="006E0449" w:rsidRPr="005A0C14">
              <w:rPr>
                <w:rFonts w:eastAsia="ＭＳ 明朝" w:hint="eastAsia"/>
              </w:rPr>
              <w:t>事業部門にはルール形成を担う常設部門、担当者は置いていない</w:t>
            </w:r>
          </w:p>
          <w:p w14:paraId="4400C06C" w14:textId="77777777" w:rsidR="006E0449" w:rsidRPr="005A0C14" w:rsidRDefault="006E0449" w:rsidP="00EB4EF6">
            <w:pPr>
              <w:wordWrap w:val="0"/>
              <w:ind w:left="233" w:hangingChars="106" w:hanging="233"/>
              <w:rPr>
                <w:rFonts w:eastAsia="ＭＳ 明朝"/>
              </w:rPr>
            </w:pPr>
          </w:p>
          <w:p w14:paraId="6BE2B6CA" w14:textId="77777777" w:rsidR="006E0449" w:rsidRPr="005A0C14" w:rsidRDefault="006E0449" w:rsidP="00EB4EF6">
            <w:pPr>
              <w:wordWrap w:val="0"/>
              <w:ind w:left="233" w:hangingChars="106" w:hanging="233"/>
              <w:rPr>
                <w:rFonts w:eastAsia="ＭＳ 明朝"/>
              </w:rPr>
            </w:pPr>
            <w:r w:rsidRPr="005A0C14">
              <w:rPr>
                <w:rFonts w:eastAsia="ＭＳ 明朝" w:hint="eastAsia"/>
              </w:rPr>
              <w:t>【ガバナンス】（全社横断組織と事業部門の組織／担当者間の連携につき、該当する全ての選択肢にチェック）</w:t>
            </w:r>
          </w:p>
          <w:p w14:paraId="738B4F20" w14:textId="77777777" w:rsidR="006E0449" w:rsidRPr="005A0C14" w:rsidRDefault="006E0449" w:rsidP="00EB4EF6">
            <w:pPr>
              <w:wordWrap w:val="0"/>
              <w:ind w:left="233" w:hangingChars="106" w:hanging="233"/>
              <w:rPr>
                <w:rFonts w:eastAsia="ＭＳ 明朝"/>
              </w:rPr>
            </w:pPr>
            <w:r w:rsidRPr="005A0C14">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4267869F" w14:textId="77777777" w:rsidR="006E0449" w:rsidRPr="005A0C14" w:rsidRDefault="008D2EC3" w:rsidP="00EB4EF6">
            <w:pPr>
              <w:wordWrap w:val="0"/>
              <w:ind w:left="233" w:hangingChars="106" w:hanging="233"/>
              <w:rPr>
                <w:rFonts w:eastAsia="ＭＳ 明朝"/>
              </w:rPr>
            </w:pPr>
            <w:sdt>
              <w:sdtPr>
                <w:rPr>
                  <w:rFonts w:eastAsia="ＭＳ 明朝" w:hint="eastAsia"/>
                </w:rPr>
                <w:id w:val="293418529"/>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定期的（四半期に</w:t>
            </w:r>
            <w:r w:rsidR="006E0449" w:rsidRPr="005A0C14">
              <w:rPr>
                <w:rFonts w:eastAsia="ＭＳ 明朝"/>
              </w:rPr>
              <w:t>1</w:t>
            </w:r>
            <w:r w:rsidR="006E0449" w:rsidRPr="005A0C14">
              <w:rPr>
                <w:rFonts w:eastAsia="ＭＳ 明朝" w:hint="eastAsia"/>
              </w:rPr>
              <w:t>回以上）なミーティング、その他</w:t>
            </w:r>
            <w:r w:rsidR="006E0449" w:rsidRPr="005A0C14">
              <w:rPr>
                <w:rFonts w:eastAsia="ＭＳ 明朝"/>
              </w:rPr>
              <w:t>IT</w:t>
            </w:r>
            <w:r w:rsidR="006E0449" w:rsidRPr="005A0C14">
              <w:rPr>
                <w:rFonts w:eastAsia="ＭＳ 明朝" w:hint="eastAsia"/>
              </w:rPr>
              <w:t>システム等を通じてルール形成に関する取り組み状況を共有している</w:t>
            </w:r>
          </w:p>
          <w:p w14:paraId="18A44F51" w14:textId="77777777" w:rsidR="006E0449" w:rsidRPr="005A0C14" w:rsidRDefault="008D2EC3" w:rsidP="00EB4EF6">
            <w:pPr>
              <w:wordWrap w:val="0"/>
              <w:ind w:left="233" w:hangingChars="106" w:hanging="233"/>
              <w:rPr>
                <w:rFonts w:eastAsia="ＭＳ 明朝"/>
              </w:rPr>
            </w:pPr>
            <w:sdt>
              <w:sdtPr>
                <w:rPr>
                  <w:rFonts w:eastAsia="ＭＳ 明朝" w:hint="eastAsia"/>
                </w:rPr>
                <w:id w:val="585116566"/>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ルール形成の実施基準や方法等に関するマニュアルやナレッジを共有している</w:t>
            </w:r>
          </w:p>
          <w:p w14:paraId="728389D3" w14:textId="77777777" w:rsidR="006E0449" w:rsidRPr="005A0C14" w:rsidRDefault="008D2EC3" w:rsidP="00EB4EF6">
            <w:pPr>
              <w:wordWrap w:val="0"/>
              <w:ind w:left="233" w:hangingChars="106" w:hanging="233"/>
              <w:rPr>
                <w:rFonts w:eastAsia="ＭＳ 明朝"/>
              </w:rPr>
            </w:pPr>
            <w:sdt>
              <w:sdtPr>
                <w:rPr>
                  <w:rFonts w:ascii="ＭＳ ゴシック" w:eastAsia="ＭＳ 明朝" w:hAnsi="ＭＳ ゴシック" w:hint="eastAsia"/>
                </w:rPr>
                <w:id w:val="74461336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案件に応じ、全社横断組織・事業部門の双方から必要な人員を融通してチームを組成し、共同でルール形成を実施している</w:t>
            </w:r>
          </w:p>
          <w:p w14:paraId="3B4B54B8" w14:textId="77777777" w:rsidR="006E0449" w:rsidRPr="005A0C14" w:rsidRDefault="006E0449" w:rsidP="00EB4EF6">
            <w:pPr>
              <w:rPr>
                <w:rFonts w:eastAsia="ＭＳ 明朝"/>
              </w:rPr>
            </w:pPr>
          </w:p>
          <w:p w14:paraId="53FDF46E" w14:textId="77777777" w:rsidR="006E0449" w:rsidRPr="005A0C14" w:rsidRDefault="006E0449" w:rsidP="00EB4EF6">
            <w:pPr>
              <w:wordWrap w:val="0"/>
              <w:rPr>
                <w:rFonts w:eastAsia="ＭＳ 明朝"/>
                <w:sz w:val="21"/>
                <w:szCs w:val="21"/>
              </w:rPr>
            </w:pPr>
            <w:r w:rsidRPr="005A0C14">
              <w:rPr>
                <w:rFonts w:eastAsia="ＭＳ 明朝" w:hint="eastAsia"/>
                <w:sz w:val="21"/>
                <w:szCs w:val="21"/>
              </w:rPr>
              <w:t>〔回答した全社横断又は事業部門の常設組織／担当者につき、該当する選択肢</w:t>
            </w:r>
            <w:r w:rsidRPr="005A0C14">
              <w:rPr>
                <w:rFonts w:eastAsia="ＭＳ 明朝"/>
                <w:b/>
                <w:bCs/>
                <w:sz w:val="21"/>
                <w:szCs w:val="21"/>
                <w:u w:val="single"/>
              </w:rPr>
              <w:t>1</w:t>
            </w:r>
            <w:r w:rsidRPr="005A0C14">
              <w:rPr>
                <w:rFonts w:eastAsia="ＭＳ 明朝" w:hint="eastAsia"/>
                <w:b/>
                <w:bCs/>
                <w:sz w:val="21"/>
                <w:szCs w:val="21"/>
                <w:u w:val="single"/>
              </w:rPr>
              <w:t>つ</w:t>
            </w:r>
            <w:r w:rsidRPr="005A0C14">
              <w:rPr>
                <w:rFonts w:eastAsia="ＭＳ 明朝" w:hint="eastAsia"/>
                <w:sz w:val="21"/>
                <w:szCs w:val="21"/>
              </w:rPr>
              <w:t>にチェック〕</w:t>
            </w:r>
          </w:p>
          <w:p w14:paraId="5096F4C7" w14:textId="77777777" w:rsidR="006E0449" w:rsidRPr="005A0C14" w:rsidRDefault="006E0449" w:rsidP="00EB4EF6">
            <w:pPr>
              <w:wordWrap w:val="0"/>
              <w:ind w:left="233" w:hangingChars="106" w:hanging="233"/>
              <w:rPr>
                <w:rFonts w:eastAsia="ＭＳ 明朝"/>
                <w:sz w:val="21"/>
                <w:szCs w:val="21"/>
              </w:rPr>
            </w:pPr>
            <w:r w:rsidRPr="005A0C14">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4A3967CF" w14:textId="77777777" w:rsidR="006E0449" w:rsidRPr="005A0C14" w:rsidRDefault="006E0449" w:rsidP="00EB4EF6">
            <w:pPr>
              <w:wordWrap w:val="0"/>
              <w:ind w:left="233" w:hangingChars="111" w:hanging="233"/>
              <w:rPr>
                <w:rFonts w:eastAsia="ＭＳ 明朝"/>
                <w:sz w:val="21"/>
                <w:szCs w:val="21"/>
              </w:rPr>
            </w:pPr>
            <w:r w:rsidRPr="005A0C14">
              <w:rPr>
                <w:rFonts w:eastAsia="ＭＳ 明朝" w:hint="eastAsia"/>
                <w:sz w:val="21"/>
                <w:szCs w:val="21"/>
              </w:rPr>
              <w:t>※</w:t>
            </w:r>
            <w:r w:rsidRPr="005A0C14">
              <w:rPr>
                <w:rFonts w:eastAsia="ＭＳ 明朝"/>
                <w:sz w:val="21"/>
                <w:szCs w:val="21"/>
              </w:rPr>
              <w:t>ISO/IEC</w:t>
            </w:r>
            <w:r w:rsidRPr="005A0C14">
              <w:rPr>
                <w:rFonts w:eastAsia="ＭＳ 明朝" w:hint="eastAsia"/>
                <w:sz w:val="21"/>
                <w:szCs w:val="21"/>
              </w:rPr>
              <w:t>等の国際的なルール形成に「日本の代表」として参加している場合、ここでは海外のルール形成ではなく国内のルール形成として下さい。</w:t>
            </w:r>
          </w:p>
          <w:p w14:paraId="17505129" w14:textId="77777777" w:rsidR="006E0449" w:rsidRPr="005A0C14" w:rsidRDefault="008D2EC3" w:rsidP="00EB4EF6">
            <w:pPr>
              <w:wordWrap w:val="0"/>
              <w:ind w:left="233" w:hangingChars="106" w:hanging="233"/>
              <w:rPr>
                <w:rFonts w:eastAsia="ＭＳ 明朝"/>
              </w:rPr>
            </w:pPr>
            <w:sdt>
              <w:sdtPr>
                <w:rPr>
                  <w:rFonts w:eastAsia="ＭＳ 明朝" w:hint="eastAsia"/>
                </w:rPr>
                <w:id w:val="-634945034"/>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連携し、国内外の全てのルール形成に対応している</w:t>
            </w:r>
          </w:p>
          <w:p w14:paraId="7F464704" w14:textId="77777777" w:rsidR="006E0449" w:rsidRPr="005A0C14" w:rsidRDefault="008D2EC3" w:rsidP="00EB4EF6">
            <w:pPr>
              <w:wordWrap w:val="0"/>
              <w:ind w:left="233" w:hangingChars="106" w:hanging="233"/>
              <w:rPr>
                <w:rFonts w:eastAsia="ＭＳ 明朝"/>
              </w:rPr>
            </w:pPr>
            <w:sdt>
              <w:sdtPr>
                <w:rPr>
                  <w:rFonts w:eastAsia="ＭＳ 明朝" w:hint="eastAsia"/>
                </w:rPr>
                <w:id w:val="-1459329295"/>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海外子会社等とは連携せず、国内組織のみで海外含む全てのルール形成に対応している（海外子会社が存在しない場合を含む）</w:t>
            </w:r>
          </w:p>
          <w:p w14:paraId="461F5C57" w14:textId="77777777" w:rsidR="006E0449" w:rsidRPr="005A0C14" w:rsidRDefault="008D2EC3" w:rsidP="00EB4EF6">
            <w:pPr>
              <w:wordWrap w:val="0"/>
              <w:ind w:left="233" w:hangingChars="106" w:hanging="233"/>
              <w:rPr>
                <w:rFonts w:eastAsia="ＭＳ 明朝"/>
              </w:rPr>
            </w:pPr>
            <w:sdt>
              <w:sdtPr>
                <w:rPr>
                  <w:rFonts w:eastAsia="ＭＳ 明朝" w:hint="eastAsia"/>
                </w:rPr>
                <w:id w:val="-1792822368"/>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海外については海外子会社等においてルール形成を担っている</w:t>
            </w:r>
          </w:p>
          <w:p w14:paraId="3C26410F" w14:textId="77777777" w:rsidR="006E0449" w:rsidRPr="005A0C14" w:rsidRDefault="008D2EC3" w:rsidP="00EB4EF6">
            <w:pPr>
              <w:wordWrap w:val="0"/>
              <w:ind w:left="233" w:hangingChars="106" w:hanging="233"/>
              <w:rPr>
                <w:rFonts w:eastAsia="ＭＳ 明朝"/>
              </w:rPr>
            </w:pPr>
            <w:sdt>
              <w:sdtPr>
                <w:rPr>
                  <w:rFonts w:eastAsia="ＭＳ 明朝" w:hint="eastAsia"/>
                </w:rPr>
                <w:id w:val="-607127852"/>
                <w14:checkbox>
                  <w14:checked w14:val="0"/>
                  <w14:checkedState w14:val="2612" w14:font="ＭＳ ゴシック"/>
                  <w14:uncheckedState w14:val="2610" w14:font="ＭＳ ゴシック"/>
                </w14:checkbox>
              </w:sdtPr>
              <w:sdtEndPr/>
              <w:sdtContent>
                <w:r w:rsidR="006E0449" w:rsidRPr="005A0C14">
                  <w:rPr>
                    <w:rFonts w:ascii="ＭＳ ゴシック" w:eastAsia="ＭＳ 明朝" w:hAnsi="ＭＳ ゴシック"/>
                  </w:rPr>
                  <w:t>☐</w:t>
                </w:r>
              </w:sdtContent>
            </w:sdt>
            <w:r w:rsidR="006E0449" w:rsidRPr="005A0C14">
              <w:rPr>
                <w:rFonts w:eastAsia="ＭＳ 明朝" w:hint="eastAsia"/>
              </w:rPr>
              <w:t>日本国内のルール形成のみ対応しており、海外でのルール形成は自社として行っていない</w:t>
            </w:r>
          </w:p>
        </w:tc>
      </w:tr>
      <w:tr w:rsidR="002B191F" w:rsidRPr="00DF103B" w14:paraId="5B09AD83" w14:textId="77777777" w:rsidTr="00EB4EF6">
        <w:trPr>
          <w:trHeight w:val="326"/>
        </w:trPr>
        <w:tc>
          <w:tcPr>
            <w:tcW w:w="1276" w:type="dxa"/>
            <w:tcBorders>
              <w:top w:val="single" w:sz="4" w:space="0" w:color="auto"/>
            </w:tcBorders>
            <w:shd w:val="clear" w:color="auto" w:fill="D9D9D9" w:themeFill="background1" w:themeFillShade="D9"/>
          </w:tcPr>
          <w:p w14:paraId="13FCE609" w14:textId="77777777" w:rsidR="00A64553" w:rsidRPr="005A0C14" w:rsidRDefault="00A64553" w:rsidP="00EB4EF6">
            <w:pPr>
              <w:wordWrap w:val="0"/>
              <w:jc w:val="left"/>
              <w:rPr>
                <w:rFonts w:eastAsia="ＭＳ 明朝"/>
              </w:rPr>
            </w:pPr>
            <w:r w:rsidRPr="005A0C14">
              <w:rPr>
                <w:rFonts w:eastAsia="ＭＳ 明朝" w:hint="eastAsia"/>
              </w:rPr>
              <w:lastRenderedPageBreak/>
              <w:t>根拠</w:t>
            </w:r>
          </w:p>
          <w:p w14:paraId="6C9F0005" w14:textId="5BC25B99"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w:t>
            </w:r>
            <w:r w:rsidRPr="005A0C14">
              <w:rPr>
                <w:rFonts w:eastAsia="ＭＳ 明朝" w:hint="eastAsia"/>
                <w:sz w:val="16"/>
                <w:szCs w:val="16"/>
              </w:rPr>
              <w:lastRenderedPageBreak/>
              <w:t>のみ記載</w:t>
            </w:r>
          </w:p>
        </w:tc>
        <w:tc>
          <w:tcPr>
            <w:tcW w:w="7654" w:type="dxa"/>
            <w:tcBorders>
              <w:top w:val="single" w:sz="4" w:space="0" w:color="auto"/>
              <w:bottom w:val="single" w:sz="4" w:space="0" w:color="auto"/>
            </w:tcBorders>
            <w:shd w:val="clear" w:color="auto" w:fill="auto"/>
          </w:tcPr>
          <w:p w14:paraId="2AD0AE30" w14:textId="5AF8430D" w:rsidR="00A64553" w:rsidRPr="005A0C14" w:rsidRDefault="00C61AC1" w:rsidP="00EB4EF6">
            <w:pPr>
              <w:wordWrap w:val="0"/>
              <w:rPr>
                <w:rFonts w:eastAsia="ＭＳ 明朝"/>
              </w:rPr>
            </w:pPr>
            <w:r w:rsidRPr="005A0C14">
              <w:rPr>
                <w:rFonts w:eastAsia="ＭＳ 明朝" w:hint="eastAsia"/>
              </w:rPr>
              <w:lastRenderedPageBreak/>
              <w:t>全社横断又は事業部門の組織について、組織名称、</w:t>
            </w:r>
            <w:r w:rsidR="00802386" w:rsidRPr="005A0C14">
              <w:rPr>
                <w:rFonts w:eastAsia="ＭＳ 明朝" w:hint="eastAsia"/>
              </w:rPr>
              <w:t>組織の</w:t>
            </w:r>
            <w:r w:rsidRPr="005A0C14">
              <w:rPr>
                <w:rFonts w:eastAsia="ＭＳ 明朝" w:hint="eastAsia"/>
              </w:rPr>
              <w:t>位置づけのほか、当該組織を紹介するウェブサイト</w:t>
            </w:r>
            <w:r w:rsidRPr="005A0C14">
              <w:rPr>
                <w:rFonts w:eastAsia="ＭＳ 明朝"/>
              </w:rPr>
              <w:t>URL</w:t>
            </w:r>
            <w:r w:rsidRPr="005A0C14">
              <w:rPr>
                <w:rFonts w:eastAsia="ＭＳ 明朝" w:hint="eastAsia"/>
              </w:rPr>
              <w:t>（ある場合のみ）を簡記。</w:t>
            </w:r>
          </w:p>
        </w:tc>
      </w:tr>
    </w:tbl>
    <w:p w14:paraId="6CF074AE" w14:textId="77777777" w:rsidR="00293CDB" w:rsidRPr="005A0C14" w:rsidRDefault="00293CDB" w:rsidP="00293CDB">
      <w:pPr>
        <w:wordWrap w:val="0"/>
        <w:rPr>
          <w:rFonts w:eastAsia="ＭＳ 明朝"/>
        </w:rPr>
      </w:pPr>
    </w:p>
    <w:p w14:paraId="608C102B" w14:textId="4955D8C4" w:rsidR="00EB3260" w:rsidRPr="005A0C14" w:rsidRDefault="0026117C"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の専門人材</w:t>
      </w:r>
      <w:r w:rsidR="00EB3260" w:rsidRPr="005A0C14">
        <w:rPr>
          <w:rFonts w:eastAsia="ＭＳ 明朝"/>
          <w:b/>
          <w:bCs/>
          <w:sz w:val="26"/>
          <w:szCs w:val="26"/>
        </w:rPr>
        <w:br/>
      </w:r>
      <w:r w:rsidR="00EB3260" w:rsidRPr="005A0C14">
        <w:rPr>
          <w:rFonts w:eastAsia="ＭＳ 明朝" w:hint="eastAsia"/>
          <w:sz w:val="26"/>
          <w:szCs w:val="26"/>
        </w:rPr>
        <w:t>本プロジェクトが目指すルール形成に関する専門性を持つ人材を、回答者の組織から本プロジェクトへ参加させる計画はありますか。</w:t>
      </w:r>
    </w:p>
    <w:p w14:paraId="785522E0" w14:textId="423CAA3D" w:rsidR="00EB3260" w:rsidRPr="005A0C14" w:rsidRDefault="00EB3260" w:rsidP="00EB3260">
      <w:pPr>
        <w:pStyle w:val="a0"/>
        <w:numPr>
          <w:ilvl w:val="2"/>
          <w:numId w:val="14"/>
        </w:numPr>
        <w:ind w:leftChars="0" w:rightChars="-13" w:right="-29"/>
        <w:rPr>
          <w:rFonts w:eastAsia="ＭＳ 明朝"/>
        </w:rPr>
      </w:pPr>
      <w:r w:rsidRPr="005A0C14">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5A0C14">
        <w:rPr>
          <w:rFonts w:eastAsia="ＭＳ 明朝"/>
        </w:rPr>
        <w:t>ISO/IEC</w:t>
      </w:r>
      <w:r w:rsidRPr="005A0C14">
        <w:rPr>
          <w:rFonts w:eastAsia="ＭＳ 明朝" w:hint="eastAsia"/>
        </w:rPr>
        <w:t>国際標準化人材育成講座</w:t>
      </w:r>
      <w:r w:rsidRPr="005A0C14">
        <w:rPr>
          <w:rFonts w:eastAsia="ＭＳ 明朝"/>
          <w:sz w:val="14"/>
        </w:rPr>
        <w:footnoteReference w:id="4"/>
      </w:r>
      <w:r w:rsidRPr="005A0C14">
        <w:rPr>
          <w:rFonts w:eastAsia="ＭＳ 明朝" w:hint="eastAsia"/>
        </w:rPr>
        <w:t>修了など）、ルール（</w:t>
      </w:r>
      <w:r w:rsidR="000C1F38">
        <w:rPr>
          <w:rFonts w:eastAsia="ＭＳ 明朝" w:hint="eastAsia"/>
        </w:rPr>
        <w:t>規制、規格・標準、基準・認証等</w:t>
      </w:r>
      <w:r w:rsidRPr="005A0C14">
        <w:rPr>
          <w:rFonts w:eastAsia="ＭＳ 明朝" w:hint="eastAsia"/>
        </w:rPr>
        <w:t>）形成活動に関する過去の経験や専門ノウハウ</w:t>
      </w:r>
      <w:r w:rsidR="00A33C5D">
        <w:rPr>
          <w:rFonts w:eastAsia="ＭＳ 明朝" w:hint="eastAsia"/>
        </w:rPr>
        <w:t>を</w:t>
      </w:r>
      <w:r w:rsidRPr="005A0C14">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2C5B0C18" w14:textId="77777777" w:rsidTr="00B82350">
        <w:trPr>
          <w:trHeight w:val="326"/>
        </w:trPr>
        <w:tc>
          <w:tcPr>
            <w:tcW w:w="1276" w:type="dxa"/>
            <w:vMerge w:val="restart"/>
            <w:tcBorders>
              <w:top w:val="single" w:sz="4" w:space="0" w:color="auto"/>
            </w:tcBorders>
            <w:shd w:val="clear" w:color="auto" w:fill="D9D9D9" w:themeFill="background1" w:themeFillShade="D9"/>
          </w:tcPr>
          <w:p w14:paraId="019EB405" w14:textId="77777777" w:rsidR="00DF714D" w:rsidRPr="005A0C14" w:rsidRDefault="00DF714D" w:rsidP="00B82350">
            <w:pPr>
              <w:wordWrap w:val="0"/>
              <w:jc w:val="left"/>
              <w:rPr>
                <w:rFonts w:asciiTheme="minorEastAsia" w:eastAsia="ＭＳ 明朝" w:hAnsiTheme="minorEastAsia"/>
              </w:rPr>
            </w:pPr>
            <w:r w:rsidRPr="005A0C14">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406CE35C" w14:textId="77777777" w:rsidR="00DF714D" w:rsidRPr="005A0C14" w:rsidRDefault="00DF714D" w:rsidP="00B82350">
            <w:pPr>
              <w:wordWrap w:val="0"/>
              <w:rPr>
                <w:rFonts w:eastAsia="ＭＳ 明朝"/>
              </w:rPr>
            </w:pPr>
            <w:r w:rsidRPr="005A0C14">
              <w:rPr>
                <w:rFonts w:eastAsia="ＭＳ 明朝" w:hint="eastAsia"/>
              </w:rPr>
              <w:t>選択肢：</w:t>
            </w:r>
          </w:p>
        </w:tc>
      </w:tr>
      <w:tr w:rsidR="002B191F" w:rsidRPr="00DF103B" w14:paraId="4629B65B" w14:textId="77777777" w:rsidTr="00B82350">
        <w:trPr>
          <w:trHeight w:val="326"/>
        </w:trPr>
        <w:tc>
          <w:tcPr>
            <w:tcW w:w="1276" w:type="dxa"/>
            <w:vMerge/>
            <w:shd w:val="clear" w:color="auto" w:fill="D9D9D9" w:themeFill="background1" w:themeFillShade="D9"/>
          </w:tcPr>
          <w:p w14:paraId="3BEBCCFC" w14:textId="77777777" w:rsidR="00DF714D" w:rsidRPr="005A0C14" w:rsidRDefault="00DF714D" w:rsidP="00B82350">
            <w:pPr>
              <w:wordWrap w:val="0"/>
              <w:rPr>
                <w:rFonts w:asciiTheme="minorEastAsia" w:eastAsia="ＭＳ 明朝" w:hAnsiTheme="minorEastAsia"/>
              </w:rPr>
            </w:pPr>
          </w:p>
        </w:tc>
        <w:tc>
          <w:tcPr>
            <w:tcW w:w="7654" w:type="dxa"/>
            <w:tcBorders>
              <w:top w:val="dashSmallGap" w:sz="4" w:space="0" w:color="auto"/>
            </w:tcBorders>
          </w:tcPr>
          <w:p w14:paraId="6023B856" w14:textId="77777777" w:rsidR="00DF714D" w:rsidRPr="005A0C14" w:rsidRDefault="00DF714D" w:rsidP="00B82350">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55639E72" w14:textId="77777777" w:rsidR="00DF714D" w:rsidRPr="005A0C14" w:rsidRDefault="00DF714D" w:rsidP="00B82350">
            <w:pPr>
              <w:wordWrap w:val="0"/>
              <w:rPr>
                <w:rFonts w:eastAsia="ＭＳ 明朝"/>
              </w:rPr>
            </w:pPr>
            <w:r w:rsidRPr="005A0C14">
              <w:rPr>
                <w:rFonts w:eastAsia="ＭＳ 明朝"/>
              </w:rPr>
              <w:t xml:space="preserve">1. </w:t>
            </w:r>
            <w:r w:rsidRPr="005A0C14">
              <w:rPr>
                <w:rFonts w:eastAsia="ＭＳ 明朝" w:hint="eastAsia"/>
              </w:rPr>
              <w:t>既に参加している</w:t>
            </w:r>
          </w:p>
          <w:p w14:paraId="69C26822" w14:textId="77777777" w:rsidR="00DF714D" w:rsidRPr="005A0C14" w:rsidRDefault="00DF714D" w:rsidP="00B82350">
            <w:pPr>
              <w:wordWrap w:val="0"/>
              <w:rPr>
                <w:rFonts w:eastAsia="ＭＳ 明朝"/>
              </w:rPr>
            </w:pPr>
            <w:r w:rsidRPr="005A0C14">
              <w:rPr>
                <w:rFonts w:eastAsia="ＭＳ 明朝"/>
              </w:rPr>
              <w:t xml:space="preserve">2. </w:t>
            </w:r>
            <w:r w:rsidRPr="005A0C14">
              <w:rPr>
                <w:rFonts w:eastAsia="ＭＳ 明朝" w:hint="eastAsia"/>
              </w:rPr>
              <w:t>参加に向けて調整（採用・他部署からの異動）を進めている</w:t>
            </w:r>
          </w:p>
          <w:p w14:paraId="6221CFB1" w14:textId="77777777" w:rsidR="00DF714D" w:rsidRPr="005A0C14" w:rsidRDefault="00DF714D" w:rsidP="00B82350">
            <w:pPr>
              <w:wordWrap w:val="0"/>
              <w:rPr>
                <w:rFonts w:eastAsia="ＭＳ 明朝"/>
              </w:rPr>
            </w:pPr>
            <w:r w:rsidRPr="005A0C14">
              <w:rPr>
                <w:rFonts w:eastAsia="ＭＳ 明朝"/>
              </w:rPr>
              <w:t xml:space="preserve">3. </w:t>
            </w:r>
            <w:r w:rsidRPr="005A0C14">
              <w:rPr>
                <w:rFonts w:eastAsia="ＭＳ 明朝" w:hint="eastAsia"/>
              </w:rPr>
              <w:t>参加する予定はない</w:t>
            </w:r>
          </w:p>
        </w:tc>
      </w:tr>
      <w:tr w:rsidR="002B191F" w:rsidRPr="00DF103B" w14:paraId="673C6F5B" w14:textId="77777777" w:rsidTr="00B82350">
        <w:trPr>
          <w:trHeight w:val="1196"/>
        </w:trPr>
        <w:tc>
          <w:tcPr>
            <w:tcW w:w="1276" w:type="dxa"/>
            <w:shd w:val="clear" w:color="auto" w:fill="D9D9D9" w:themeFill="background1" w:themeFillShade="D9"/>
            <w:vAlign w:val="center"/>
          </w:tcPr>
          <w:p w14:paraId="4945A0F7"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20"/>
                <w:szCs w:val="20"/>
              </w:rPr>
              <w:t>根拠</w:t>
            </w:r>
          </w:p>
          <w:p w14:paraId="0F3D10C1" w14:textId="77777777" w:rsidR="00DF714D" w:rsidRPr="005A0C14" w:rsidRDefault="00DF714D" w:rsidP="00B82350">
            <w:pPr>
              <w:wordWrap w:val="0"/>
              <w:rPr>
                <w:rFonts w:asciiTheme="minorEastAsia" w:eastAsia="ＭＳ 明朝" w:hAnsiTheme="minorEastAsia" w:cs="ＭＳ Ｐゴシック"/>
                <w:kern w:val="0"/>
                <w:sz w:val="20"/>
                <w:szCs w:val="20"/>
              </w:rPr>
            </w:pPr>
            <w:r w:rsidRPr="005A0C14">
              <w:rPr>
                <w:rFonts w:asciiTheme="minorEastAsia" w:eastAsia="ＭＳ 明朝" w:hAnsiTheme="minorEastAsia" w:cs="ＭＳ Ｐゴシック" w:hint="eastAsia"/>
                <w:kern w:val="0"/>
                <w:sz w:val="16"/>
                <w:szCs w:val="20"/>
              </w:rPr>
              <w:t>※上記で</w:t>
            </w:r>
            <w:r w:rsidRPr="005A0C14">
              <w:rPr>
                <w:rFonts w:asciiTheme="minorEastAsia" w:eastAsia="ＭＳ 明朝" w:hAnsiTheme="minorEastAsia" w:cs="ＭＳ Ｐゴシック"/>
                <w:kern w:val="0"/>
                <w:sz w:val="16"/>
                <w:szCs w:val="20"/>
              </w:rPr>
              <w:t>1.</w:t>
            </w:r>
            <w:r w:rsidRPr="005A0C14">
              <w:rPr>
                <w:rFonts w:asciiTheme="minorEastAsia" w:eastAsia="ＭＳ 明朝" w:hAnsiTheme="minorEastAsia" w:cs="ＭＳ Ｐゴシック" w:hint="eastAsia"/>
                <w:kern w:val="0"/>
                <w:sz w:val="16"/>
                <w:szCs w:val="20"/>
              </w:rPr>
              <w:t>又は</w:t>
            </w:r>
            <w:r w:rsidRPr="005A0C14">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4B87A9B" w14:textId="77777777" w:rsidR="00DF714D" w:rsidRPr="005A0C14" w:rsidRDefault="00DF714D" w:rsidP="00B82350">
            <w:pPr>
              <w:wordWrap w:val="0"/>
              <w:rPr>
                <w:rFonts w:eastAsia="ＭＳ 明朝"/>
              </w:rPr>
            </w:pPr>
            <w:r w:rsidRPr="005A0C14">
              <w:rPr>
                <w:rFonts w:eastAsia="ＭＳ 明朝" w:hint="eastAsia"/>
              </w:rPr>
              <w:t>専門人材</w:t>
            </w:r>
            <w:r w:rsidRPr="005A0C14">
              <w:rPr>
                <w:rFonts w:eastAsia="ＭＳ 明朝" w:hint="eastAsia"/>
                <w:vertAlign w:val="superscript"/>
              </w:rPr>
              <w:t>（注）</w:t>
            </w:r>
            <w:r w:rsidRPr="005A0C14">
              <w:rPr>
                <w:rFonts w:eastAsia="ＭＳ 明朝" w:hint="eastAsia"/>
              </w:rPr>
              <w:t>が本プロジェクトで担う領域、当該人材が持つ専門性の概要（具体的資格・学位、職務経験等）を簡記。</w:t>
            </w:r>
          </w:p>
          <w:p w14:paraId="24445285" w14:textId="77777777" w:rsidR="00DF714D" w:rsidRPr="005A0C14" w:rsidRDefault="00DF714D" w:rsidP="00B82350">
            <w:pPr>
              <w:wordWrap w:val="0"/>
              <w:rPr>
                <w:rFonts w:eastAsia="ＭＳ 明朝"/>
              </w:rPr>
            </w:pPr>
          </w:p>
          <w:p w14:paraId="6C1E735C" w14:textId="002C030E" w:rsidR="00DF714D" w:rsidRPr="005A0C14" w:rsidRDefault="00DF714D" w:rsidP="009F4E7B">
            <w:pPr>
              <w:wordWrap w:val="0"/>
              <w:ind w:left="243" w:hangingChars="152" w:hanging="243"/>
              <w:rPr>
                <w:rFonts w:eastAsia="ＭＳ 明朝"/>
              </w:rPr>
            </w:pPr>
            <w:r w:rsidRPr="005A0C14">
              <w:rPr>
                <w:rFonts w:eastAsia="ＭＳ 明朝" w:hint="eastAsia"/>
                <w:sz w:val="16"/>
                <w:szCs w:val="16"/>
              </w:rPr>
              <w:t>注：専門的領域の例：</w:t>
            </w:r>
            <w:r w:rsidR="00E0628A" w:rsidRPr="005A0C14">
              <w:rPr>
                <w:rFonts w:eastAsia="ＭＳ 明朝" w:hint="eastAsia"/>
                <w:sz w:val="16"/>
                <w:szCs w:val="16"/>
              </w:rPr>
              <w:t>関連ステークホルダーへの呼びかけ・意見の取り纏め、主要意思決定機関</w:t>
            </w:r>
            <w:r w:rsidR="009F4E7B" w:rsidRPr="005A0C14">
              <w:rPr>
                <w:rFonts w:eastAsia="ＭＳ 明朝"/>
                <w:sz w:val="16"/>
                <w:szCs w:val="16"/>
              </w:rPr>
              <w:br/>
            </w:r>
            <w:r w:rsidR="00E0628A" w:rsidRPr="005A0C14">
              <w:rPr>
                <w:rFonts w:eastAsia="ＭＳ 明朝" w:hint="eastAsia"/>
                <w:sz w:val="16"/>
                <w:szCs w:val="16"/>
              </w:rPr>
              <w:t>（各国政府、国際機関等）との折衝</w:t>
            </w:r>
            <w:r w:rsidR="009F4E7B" w:rsidRPr="005A0C14">
              <w:rPr>
                <w:rFonts w:eastAsia="ＭＳ 明朝" w:hint="eastAsia"/>
                <w:sz w:val="16"/>
                <w:szCs w:val="16"/>
              </w:rPr>
              <w:t>、</w:t>
            </w:r>
            <w:r w:rsidR="00E0628A" w:rsidRPr="005A0C14">
              <w:rPr>
                <w:rFonts w:eastAsia="ＭＳ 明朝" w:hint="eastAsia"/>
                <w:sz w:val="16"/>
                <w:szCs w:val="16"/>
              </w:rPr>
              <w:t>ルールの原案開発</w:t>
            </w:r>
            <w:r w:rsidRPr="005A0C14">
              <w:rPr>
                <w:rFonts w:eastAsia="ＭＳ 明朝" w:hint="eastAsia"/>
                <w:sz w:val="16"/>
                <w:szCs w:val="16"/>
              </w:rPr>
              <w:t>等</w:t>
            </w:r>
          </w:p>
        </w:tc>
      </w:tr>
    </w:tbl>
    <w:p w14:paraId="742513B3" w14:textId="77777777" w:rsidR="00EB3260" w:rsidRPr="005A0C14" w:rsidRDefault="00EB3260" w:rsidP="00293CDB">
      <w:pPr>
        <w:wordWrap w:val="0"/>
        <w:rPr>
          <w:rFonts w:eastAsia="ＭＳ 明朝"/>
        </w:rPr>
      </w:pPr>
    </w:p>
    <w:p w14:paraId="36A07610" w14:textId="5D74F48F" w:rsidR="00293CDB" w:rsidRPr="005A0C14" w:rsidRDefault="00751453"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資する人材育成・評価・採用制度</w:t>
      </w:r>
      <w:r w:rsidR="001C7500" w:rsidRPr="005A0C14">
        <w:rPr>
          <w:rFonts w:eastAsia="ＭＳ 明朝"/>
          <w:b/>
          <w:bCs/>
          <w:sz w:val="26"/>
          <w:szCs w:val="26"/>
        </w:rPr>
        <w:br/>
      </w:r>
      <w:r w:rsidR="00293CDB" w:rsidRPr="005A0C14">
        <w:rPr>
          <w:rFonts w:eastAsia="ＭＳ 明朝" w:hint="eastAsia"/>
          <w:sz w:val="26"/>
          <w:szCs w:val="26"/>
        </w:rPr>
        <w:t>回答者の組織にお</w:t>
      </w:r>
      <w:r w:rsidR="006C474B" w:rsidRPr="005A0C14">
        <w:rPr>
          <w:rFonts w:eastAsia="ＭＳ 明朝" w:hint="eastAsia"/>
          <w:sz w:val="26"/>
          <w:szCs w:val="26"/>
        </w:rPr>
        <w:t>いて、</w:t>
      </w:r>
      <w:r w:rsidR="00293CDB" w:rsidRPr="005A0C14">
        <w:rPr>
          <w:rFonts w:eastAsia="ＭＳ 明朝" w:hint="eastAsia"/>
          <w:sz w:val="26"/>
          <w:szCs w:val="26"/>
        </w:rPr>
        <w:t>中長期的なルール形成に資する</w:t>
      </w:r>
      <w:bookmarkStart w:id="5" w:name="_Hlk66137567"/>
      <w:r w:rsidR="00293CDB" w:rsidRPr="005A0C14">
        <w:rPr>
          <w:rFonts w:eastAsia="ＭＳ 明朝" w:hint="eastAsia"/>
          <w:sz w:val="26"/>
          <w:szCs w:val="26"/>
        </w:rPr>
        <w:t>人材育成・評価</w:t>
      </w:r>
      <w:r w:rsidR="007A60F5" w:rsidRPr="005A0C14">
        <w:rPr>
          <w:rFonts w:eastAsia="ＭＳ 明朝" w:hint="eastAsia"/>
          <w:sz w:val="26"/>
          <w:szCs w:val="26"/>
        </w:rPr>
        <w:t>・採用</w:t>
      </w:r>
      <w:r w:rsidR="00293CDB" w:rsidRPr="005A0C14">
        <w:rPr>
          <w:rFonts w:eastAsia="ＭＳ 明朝" w:hint="eastAsia"/>
          <w:sz w:val="26"/>
          <w:szCs w:val="26"/>
        </w:rPr>
        <w:t>制度</w:t>
      </w:r>
      <w:r w:rsidR="00026018" w:rsidRPr="005A0C14">
        <w:rPr>
          <w:rFonts w:eastAsia="ＭＳ 明朝" w:hint="eastAsia"/>
          <w:sz w:val="26"/>
          <w:szCs w:val="26"/>
        </w:rPr>
        <w:t>等はありますか</w:t>
      </w:r>
      <w:bookmarkEnd w:id="5"/>
      <w:r w:rsidR="00293CDB" w:rsidRPr="005A0C14">
        <w:rPr>
          <w:rFonts w:eastAsia="ＭＳ 明朝" w:hint="eastAsia"/>
          <w:sz w:val="26"/>
          <w:szCs w:val="26"/>
        </w:rPr>
        <w:t>。</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67AF394B" w14:textId="77777777" w:rsidTr="00802386">
        <w:trPr>
          <w:trHeight w:val="326"/>
        </w:trPr>
        <w:tc>
          <w:tcPr>
            <w:tcW w:w="1276" w:type="dxa"/>
            <w:tcBorders>
              <w:top w:val="single" w:sz="4" w:space="0" w:color="auto"/>
              <w:bottom w:val="single" w:sz="4" w:space="0" w:color="auto"/>
            </w:tcBorders>
            <w:shd w:val="clear" w:color="auto" w:fill="D9D9D9" w:themeFill="background1" w:themeFillShade="D9"/>
          </w:tcPr>
          <w:p w14:paraId="5016D04D" w14:textId="77777777" w:rsidR="00B1564D" w:rsidRPr="005A0C14" w:rsidRDefault="00B1564D" w:rsidP="00EB4EF6">
            <w:pPr>
              <w:wordWrap w:val="0"/>
              <w:jc w:val="left"/>
              <w:rPr>
                <w:rFonts w:eastAsia="ＭＳ 明朝"/>
              </w:rPr>
            </w:pPr>
            <w:r w:rsidRPr="005A0C14">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1641F7A3" w14:textId="77777777" w:rsidR="00B1564D" w:rsidRPr="005A0C14" w:rsidRDefault="00B1564D" w:rsidP="00EB4EF6">
            <w:pPr>
              <w:wordWrap w:val="0"/>
              <w:rPr>
                <w:rFonts w:eastAsia="ＭＳ 明朝"/>
              </w:rPr>
            </w:pPr>
            <w:r w:rsidRPr="005A0C14">
              <w:rPr>
                <w:rFonts w:eastAsia="ＭＳ 明朝" w:hint="eastAsia"/>
              </w:rPr>
              <w:t>選択肢（該当する全ての選択肢にチェック）：</w:t>
            </w:r>
          </w:p>
          <w:p w14:paraId="7BC5DDA3" w14:textId="77777777" w:rsidR="00B1564D" w:rsidRPr="005A0C14" w:rsidRDefault="008D2EC3" w:rsidP="00EB4EF6">
            <w:pPr>
              <w:wordWrap w:val="0"/>
              <w:rPr>
                <w:rFonts w:eastAsia="ＭＳ 明朝"/>
              </w:rPr>
            </w:pPr>
            <w:sdt>
              <w:sdtPr>
                <w:rPr>
                  <w:rFonts w:eastAsia="ＭＳ 明朝" w:hint="eastAsia"/>
                </w:rPr>
                <w:id w:val="2002772666"/>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内容を含む内部研修制度がある</w:t>
            </w:r>
          </w:p>
          <w:p w14:paraId="70D4A39C" w14:textId="77777777" w:rsidR="00B1564D" w:rsidRPr="005A0C14" w:rsidRDefault="008D2EC3" w:rsidP="00EB4EF6">
            <w:pPr>
              <w:wordWrap w:val="0"/>
              <w:ind w:left="229" w:hangingChars="104" w:hanging="229"/>
              <w:rPr>
                <w:rFonts w:eastAsia="ＭＳ 明朝"/>
              </w:rPr>
            </w:pPr>
            <w:sdt>
              <w:sdtPr>
                <w:rPr>
                  <w:rFonts w:eastAsia="ＭＳ 明朝" w:hint="eastAsia"/>
                </w:rPr>
                <w:id w:val="-58985535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関する外部研修参加や資格取得を推奨しており、過去</w:t>
            </w:r>
            <w:r w:rsidR="00B1564D" w:rsidRPr="005A0C14">
              <w:rPr>
                <w:rFonts w:eastAsia="ＭＳ 明朝"/>
              </w:rPr>
              <w:t>2</w:t>
            </w:r>
            <w:r w:rsidR="00B1564D" w:rsidRPr="005A0C14">
              <w:rPr>
                <w:rFonts w:eastAsia="ＭＳ 明朝" w:hint="eastAsia"/>
              </w:rPr>
              <w:t>年以内に研修参加・資格取得実績がある</w:t>
            </w:r>
          </w:p>
          <w:p w14:paraId="28957901" w14:textId="77777777" w:rsidR="00B1564D" w:rsidRPr="005A0C14" w:rsidRDefault="008D2EC3" w:rsidP="00EB4EF6">
            <w:pPr>
              <w:wordWrap w:val="0"/>
              <w:ind w:left="229" w:hangingChars="104" w:hanging="229"/>
              <w:rPr>
                <w:rFonts w:eastAsia="ＭＳ 明朝"/>
              </w:rPr>
            </w:pPr>
            <w:sdt>
              <w:sdtPr>
                <w:rPr>
                  <w:rFonts w:eastAsia="ＭＳ 明朝" w:hint="eastAsia"/>
                </w:rPr>
                <w:id w:val="577095703"/>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標準化機関や民間フォーラムへの出向・参画の制度があり、過去</w:t>
            </w:r>
            <w:r w:rsidR="00B1564D" w:rsidRPr="005A0C14">
              <w:rPr>
                <w:rFonts w:eastAsia="ＭＳ 明朝"/>
              </w:rPr>
              <w:t>2</w:t>
            </w:r>
            <w:r w:rsidR="00B1564D" w:rsidRPr="005A0C14">
              <w:rPr>
                <w:rFonts w:eastAsia="ＭＳ 明朝" w:hint="eastAsia"/>
              </w:rPr>
              <w:t>年以内に出向・参画実績がある</w:t>
            </w:r>
          </w:p>
          <w:p w14:paraId="094FF368" w14:textId="77777777" w:rsidR="00B1564D" w:rsidRPr="005A0C14" w:rsidRDefault="008D2EC3" w:rsidP="00EB4EF6">
            <w:pPr>
              <w:wordWrap w:val="0"/>
              <w:ind w:left="229" w:hangingChars="104" w:hanging="229"/>
              <w:rPr>
                <w:rFonts w:eastAsia="ＭＳ 明朝"/>
              </w:rPr>
            </w:pPr>
            <w:sdt>
              <w:sdtPr>
                <w:rPr>
                  <w:rFonts w:eastAsia="ＭＳ 明朝" w:hint="eastAsia"/>
                </w:rPr>
                <w:id w:val="1709758191"/>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の専門性向上を希望する社員に対し人材配置等の配慮があり、過去</w:t>
            </w:r>
            <w:r w:rsidR="00B1564D" w:rsidRPr="005A0C14">
              <w:rPr>
                <w:rFonts w:eastAsia="ＭＳ 明朝"/>
              </w:rPr>
              <w:t>5</w:t>
            </w:r>
            <w:r w:rsidR="00B1564D" w:rsidRPr="005A0C14">
              <w:rPr>
                <w:rFonts w:eastAsia="ＭＳ 明朝" w:hint="eastAsia"/>
              </w:rPr>
              <w:t>年以内に希望に沿った配置実績がある</w:t>
            </w:r>
          </w:p>
          <w:p w14:paraId="5B39A0AA" w14:textId="77777777" w:rsidR="00B1564D" w:rsidRPr="005A0C14" w:rsidRDefault="008D2EC3" w:rsidP="00EB4EF6">
            <w:pPr>
              <w:wordWrap w:val="0"/>
              <w:ind w:left="233" w:hangingChars="106" w:hanging="233"/>
              <w:rPr>
                <w:rFonts w:eastAsia="ＭＳ 明朝"/>
              </w:rPr>
            </w:pPr>
            <w:sdt>
              <w:sdtPr>
                <w:rPr>
                  <w:rFonts w:eastAsia="ＭＳ 明朝" w:hint="eastAsia"/>
                </w:rPr>
                <w:id w:val="-800536367"/>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特化した役員・</w:t>
            </w:r>
            <w:r w:rsidR="00B1564D" w:rsidRPr="005A0C14">
              <w:rPr>
                <w:rFonts w:eastAsia="ＭＳ 明朝"/>
              </w:rPr>
              <w:t>CXO</w:t>
            </w:r>
            <w:r w:rsidR="00B1564D" w:rsidRPr="005A0C14">
              <w:rPr>
                <w:rFonts w:eastAsia="ＭＳ 明朝" w:hint="eastAsia"/>
              </w:rPr>
              <w:t>ポジション、キャリアパスがある</w:t>
            </w:r>
            <w:r w:rsidR="00B1564D" w:rsidRPr="005A0C14">
              <w:rPr>
                <w:rFonts w:eastAsia="ＭＳ 明朝"/>
              </w:rPr>
              <w:br/>
            </w:r>
            <w:r w:rsidR="00B1564D" w:rsidRPr="005A0C14">
              <w:rPr>
                <w:rFonts w:eastAsia="ＭＳ 明朝" w:hint="eastAsia"/>
              </w:rPr>
              <w:t>（</w:t>
            </w:r>
            <w:r w:rsidR="00B1564D" w:rsidRPr="005A0C14">
              <w:rPr>
                <w:rFonts w:eastAsia="ＭＳ 明朝"/>
              </w:rPr>
              <w:t>Chief Standardization Officer</w:t>
            </w:r>
            <w:r w:rsidR="00B1564D" w:rsidRPr="005A0C14">
              <w:rPr>
                <w:rFonts w:eastAsia="ＭＳ 明朝" w:hint="eastAsia"/>
              </w:rPr>
              <w:t>、渉外・アドボカシー担当役員等）</w:t>
            </w:r>
          </w:p>
          <w:p w14:paraId="4CD58953" w14:textId="77777777" w:rsidR="00B1564D" w:rsidRPr="005A0C14" w:rsidRDefault="008D2EC3" w:rsidP="00EB4EF6">
            <w:pPr>
              <w:wordWrap w:val="0"/>
              <w:ind w:left="229" w:hangingChars="104" w:hanging="229"/>
              <w:rPr>
                <w:rFonts w:eastAsia="ＭＳ 明朝"/>
              </w:rPr>
            </w:pPr>
            <w:sdt>
              <w:sdtPr>
                <w:rPr>
                  <w:rFonts w:eastAsia="ＭＳ 明朝" w:hint="eastAsia"/>
                </w:rPr>
                <w:id w:val="515889848"/>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ルール形成に資するスキル・経験や、ルール形成の成果が、人事評価に考慮</w:t>
            </w:r>
            <w:r w:rsidR="00B1564D" w:rsidRPr="005A0C14">
              <w:rPr>
                <w:rFonts w:eastAsia="ＭＳ 明朝" w:hint="eastAsia"/>
              </w:rPr>
              <w:lastRenderedPageBreak/>
              <w:t>される仕組みがある</w:t>
            </w:r>
          </w:p>
          <w:p w14:paraId="370220C0" w14:textId="77777777" w:rsidR="00B1564D" w:rsidRPr="005A0C14" w:rsidRDefault="008D2EC3" w:rsidP="00EB4EF6">
            <w:pPr>
              <w:wordWrap w:val="0"/>
              <w:ind w:left="229" w:hangingChars="104" w:hanging="229"/>
              <w:rPr>
                <w:rFonts w:eastAsia="ＭＳ 明朝"/>
              </w:rPr>
            </w:pPr>
            <w:sdt>
              <w:sdtPr>
                <w:rPr>
                  <w:rFonts w:eastAsia="ＭＳ 明朝"/>
                </w:rPr>
                <w:id w:val="1887602582"/>
                <w14:checkbox>
                  <w14:checked w14:val="0"/>
                  <w14:checkedState w14:val="2612" w14:font="ＭＳ ゴシック"/>
                  <w14:uncheckedState w14:val="2610" w14:font="ＭＳ ゴシック"/>
                </w14:checkbox>
              </w:sdtPr>
              <w:sdtEndPr/>
              <w:sdtContent>
                <w:r w:rsidR="00B1564D" w:rsidRPr="005A0C14">
                  <w:rPr>
                    <w:rFonts w:ascii="ＭＳ ゴシック" w:eastAsia="ＭＳ 明朝" w:hAnsi="ＭＳ ゴシック"/>
                  </w:rPr>
                  <w:t>☐</w:t>
                </w:r>
              </w:sdtContent>
            </w:sdt>
            <w:r w:rsidR="00B1564D" w:rsidRPr="005A0C14">
              <w:rPr>
                <w:rFonts w:eastAsia="ＭＳ 明朝" w:hint="eastAsia"/>
              </w:rPr>
              <w:t>必要に応じてルール形成に関する専門知見を有する人材を外部採用しており、過去</w:t>
            </w:r>
            <w:r w:rsidR="00B1564D" w:rsidRPr="005A0C14">
              <w:rPr>
                <w:rFonts w:eastAsia="ＭＳ 明朝"/>
              </w:rPr>
              <w:t>5</w:t>
            </w:r>
            <w:r w:rsidR="00B1564D" w:rsidRPr="005A0C14">
              <w:rPr>
                <w:rFonts w:eastAsia="ＭＳ 明朝" w:hint="eastAsia"/>
              </w:rPr>
              <w:t>年以内に採用実績がある</w:t>
            </w:r>
          </w:p>
        </w:tc>
      </w:tr>
      <w:tr w:rsidR="002B191F" w:rsidRPr="00DF103B" w14:paraId="1925EFC0" w14:textId="77777777" w:rsidTr="00EB4EF6">
        <w:trPr>
          <w:trHeight w:val="326"/>
        </w:trPr>
        <w:tc>
          <w:tcPr>
            <w:tcW w:w="1276" w:type="dxa"/>
            <w:tcBorders>
              <w:top w:val="single" w:sz="4" w:space="0" w:color="auto"/>
            </w:tcBorders>
            <w:shd w:val="clear" w:color="auto" w:fill="D9D9D9" w:themeFill="background1" w:themeFillShade="D9"/>
          </w:tcPr>
          <w:p w14:paraId="09084DB8" w14:textId="77777777" w:rsidR="00802386" w:rsidRPr="005A0C14" w:rsidRDefault="007A60F5" w:rsidP="00EB4EF6">
            <w:pPr>
              <w:wordWrap w:val="0"/>
              <w:jc w:val="left"/>
              <w:rPr>
                <w:rFonts w:eastAsia="ＭＳ 明朝"/>
              </w:rPr>
            </w:pPr>
            <w:r w:rsidRPr="005A0C14">
              <w:rPr>
                <w:rFonts w:eastAsia="ＭＳ 明朝" w:hint="eastAsia"/>
              </w:rPr>
              <w:lastRenderedPageBreak/>
              <w:t>根拠</w:t>
            </w:r>
          </w:p>
          <w:p w14:paraId="275AFB9D" w14:textId="26648423" w:rsidR="00FB2A73" w:rsidRPr="005A0C14" w:rsidRDefault="00FB2A73" w:rsidP="00EB4EF6">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68737DAA" w14:textId="338F18CF" w:rsidR="00802386" w:rsidRPr="005A0C14" w:rsidRDefault="00F92CD9" w:rsidP="00EB4EF6">
            <w:pPr>
              <w:wordWrap w:val="0"/>
              <w:rPr>
                <w:rFonts w:eastAsia="ＭＳ 明朝"/>
              </w:rPr>
            </w:pPr>
            <w:r w:rsidRPr="005A0C14">
              <w:rPr>
                <w:rFonts w:eastAsia="ＭＳ 明朝" w:hint="eastAsia"/>
              </w:rPr>
              <w:t>チェックを付した</w:t>
            </w:r>
            <w:r w:rsidR="00FB2A73" w:rsidRPr="005A0C14">
              <w:rPr>
                <w:rFonts w:eastAsia="ＭＳ 明朝" w:hint="eastAsia"/>
              </w:rPr>
              <w:t>項目に関し</w:t>
            </w:r>
            <w:r w:rsidRPr="005A0C14">
              <w:rPr>
                <w:rFonts w:eastAsia="ＭＳ 明朝" w:hint="eastAsia"/>
              </w:rPr>
              <w:t>、制度名称、</w:t>
            </w:r>
            <w:r w:rsidR="00F815F5" w:rsidRPr="005A0C14">
              <w:rPr>
                <w:rFonts w:eastAsia="ＭＳ 明朝" w:hint="eastAsia"/>
              </w:rPr>
              <w:t>概要、関連ウェブサイト</w:t>
            </w:r>
            <w:r w:rsidR="00F815F5" w:rsidRPr="005A0C14">
              <w:rPr>
                <w:rFonts w:eastAsia="ＭＳ 明朝"/>
              </w:rPr>
              <w:t>URL</w:t>
            </w:r>
            <w:r w:rsidR="00682B9B" w:rsidRPr="005A0C14">
              <w:rPr>
                <w:rFonts w:eastAsia="ＭＳ 明朝" w:hint="eastAsia"/>
              </w:rPr>
              <w:t>（ある場合のみ）</w:t>
            </w:r>
            <w:r w:rsidR="00F815F5" w:rsidRPr="005A0C14">
              <w:rPr>
                <w:rFonts w:eastAsia="ＭＳ 明朝" w:hint="eastAsia"/>
              </w:rPr>
              <w:t>を簡記</w:t>
            </w:r>
          </w:p>
        </w:tc>
      </w:tr>
    </w:tbl>
    <w:p w14:paraId="022659DA" w14:textId="77777777" w:rsidR="0026117C" w:rsidRPr="005A0C14" w:rsidRDefault="0026117C" w:rsidP="00293CDB">
      <w:pPr>
        <w:wordWrap w:val="0"/>
        <w:rPr>
          <w:rFonts w:eastAsia="ＭＳ 明朝"/>
        </w:rPr>
      </w:pPr>
    </w:p>
    <w:p w14:paraId="07CB7FC0" w14:textId="20E62254" w:rsidR="00536A0F" w:rsidRPr="005A0C14" w:rsidRDefault="00536A0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に関する取組実績</w:t>
      </w:r>
      <w:r w:rsidR="00C732F8" w:rsidRPr="005A0C14">
        <w:rPr>
          <w:rFonts w:eastAsia="ＭＳ 明朝"/>
          <w:b/>
          <w:bCs/>
          <w:sz w:val="26"/>
          <w:szCs w:val="26"/>
        </w:rPr>
        <w:br/>
      </w:r>
      <w:r w:rsidR="00A74957" w:rsidRPr="005A0C14">
        <w:rPr>
          <w:rFonts w:eastAsia="ＭＳ 明朝" w:hint="eastAsia"/>
          <w:sz w:val="26"/>
          <w:szCs w:val="26"/>
        </w:rPr>
        <w:t>回答者の組織は、</w:t>
      </w:r>
      <w:r w:rsidR="007F76DC">
        <w:rPr>
          <w:rFonts w:eastAsia="ＭＳ 明朝" w:hint="eastAsia"/>
          <w:sz w:val="26"/>
          <w:szCs w:val="26"/>
        </w:rPr>
        <w:t>過去</w:t>
      </w:r>
      <w:r w:rsidRPr="005A0C14">
        <w:rPr>
          <w:rFonts w:eastAsia="ＭＳ 明朝"/>
          <w:sz w:val="26"/>
          <w:szCs w:val="26"/>
        </w:rPr>
        <w:t>5</w:t>
      </w:r>
      <w:r w:rsidR="00A072F6" w:rsidRPr="005A0C14">
        <w:rPr>
          <w:rFonts w:eastAsia="ＭＳ 明朝" w:hint="eastAsia"/>
          <w:sz w:val="26"/>
          <w:szCs w:val="26"/>
        </w:rPr>
        <w:t>年間</w:t>
      </w:r>
      <w:r w:rsidR="00861ED2">
        <w:rPr>
          <w:rFonts w:eastAsia="ＭＳ 明朝" w:hint="eastAsia"/>
          <w:sz w:val="26"/>
          <w:szCs w:val="26"/>
        </w:rPr>
        <w:t>で、</w:t>
      </w:r>
      <w:r w:rsidR="00A072F6" w:rsidRPr="005A0C14">
        <w:rPr>
          <w:rFonts w:eastAsia="ＭＳ 明朝" w:hint="eastAsia"/>
          <w:sz w:val="26"/>
          <w:szCs w:val="26"/>
        </w:rPr>
        <w:t>ルール（</w:t>
      </w:r>
      <w:r w:rsidR="000C1F38">
        <w:rPr>
          <w:rFonts w:eastAsia="ＭＳ 明朝" w:hint="eastAsia"/>
          <w:sz w:val="26"/>
          <w:szCs w:val="26"/>
        </w:rPr>
        <w:t>規制、規格・標準、基準・認証等</w:t>
      </w:r>
      <w:r w:rsidR="00A072F6" w:rsidRPr="005A0C14">
        <w:rPr>
          <w:rFonts w:eastAsia="ＭＳ 明朝" w:hint="eastAsia"/>
          <w:sz w:val="26"/>
          <w:szCs w:val="26"/>
        </w:rPr>
        <w:t>）形成</w:t>
      </w:r>
      <w:r w:rsidRPr="005A0C14">
        <w:rPr>
          <w:rFonts w:eastAsia="ＭＳ 明朝" w:hint="eastAsia"/>
          <w:sz w:val="26"/>
          <w:szCs w:val="26"/>
        </w:rPr>
        <w:t>に向けた活動（交渉、</w:t>
      </w:r>
      <w:r w:rsidR="00D63EAF" w:rsidRPr="005A0C14">
        <w:rPr>
          <w:rFonts w:eastAsia="ＭＳ 明朝" w:hint="eastAsia"/>
          <w:sz w:val="26"/>
          <w:szCs w:val="26"/>
        </w:rPr>
        <w:t>ロビイング、</w:t>
      </w:r>
      <w:r w:rsidR="002D35F9" w:rsidRPr="005A0C14">
        <w:rPr>
          <w:rFonts w:eastAsia="ＭＳ 明朝" w:hint="eastAsia"/>
          <w:sz w:val="26"/>
          <w:szCs w:val="26"/>
        </w:rPr>
        <w:t>アドボカシー、</w:t>
      </w:r>
      <w:r w:rsidRPr="005A0C14">
        <w:rPr>
          <w:rFonts w:eastAsia="ＭＳ 明朝" w:hint="eastAsia"/>
          <w:sz w:val="26"/>
          <w:szCs w:val="26"/>
        </w:rPr>
        <w:t>キャンペーンの実施等）を主導</w:t>
      </w:r>
      <w:r w:rsidR="00E90126" w:rsidRPr="005A0C14">
        <w:rPr>
          <w:rFonts w:eastAsia="ＭＳ 明朝" w:hint="eastAsia"/>
          <w:sz w:val="26"/>
          <w:szCs w:val="26"/>
        </w:rPr>
        <w:t>（参画）</w:t>
      </w:r>
      <w:r w:rsidRPr="005A0C14">
        <w:rPr>
          <w:rFonts w:eastAsia="ＭＳ 明朝" w:hint="eastAsia"/>
          <w:sz w:val="26"/>
          <w:szCs w:val="26"/>
        </w:rPr>
        <w:t>した実績はありますか。</w:t>
      </w:r>
    </w:p>
    <w:p w14:paraId="24F08BD2" w14:textId="57693AC7" w:rsidR="00536A0F" w:rsidRPr="005A0C14" w:rsidRDefault="00536A0F" w:rsidP="002D51F8">
      <w:pPr>
        <w:pStyle w:val="a0"/>
        <w:numPr>
          <w:ilvl w:val="0"/>
          <w:numId w:val="9"/>
        </w:numPr>
        <w:wordWrap w:val="0"/>
        <w:ind w:leftChars="0" w:left="1276"/>
        <w:rPr>
          <w:rFonts w:eastAsia="ＭＳ 明朝"/>
        </w:rPr>
      </w:pPr>
      <w:r w:rsidRPr="005A0C14">
        <w:rPr>
          <w:rFonts w:eastAsia="ＭＳ 明朝" w:hint="eastAsia"/>
        </w:rPr>
        <w:t>本プロジェクトと直接関係</w:t>
      </w:r>
      <w:r w:rsidR="00CF5383" w:rsidRPr="005A0C14">
        <w:rPr>
          <w:rFonts w:eastAsia="ＭＳ 明朝" w:hint="eastAsia"/>
        </w:rPr>
        <w:t>する事例、直接関</w:t>
      </w:r>
      <w:r w:rsidR="0072560C" w:rsidRPr="005A0C14">
        <w:rPr>
          <w:rFonts w:eastAsia="ＭＳ 明朝" w:hint="eastAsia"/>
        </w:rPr>
        <w:t>係しない事例のどちらでも回答可能です</w:t>
      </w:r>
      <w:r w:rsidR="009B61C7" w:rsidRPr="005A0C14">
        <w:rPr>
          <w:rFonts w:eastAsia="ＭＳ 明朝" w:hint="eastAsia"/>
        </w:rPr>
        <w:t>。</w:t>
      </w:r>
    </w:p>
    <w:p w14:paraId="3B30AB11" w14:textId="62C9F142" w:rsidR="00536A0F" w:rsidRPr="005A0C14" w:rsidRDefault="00C937FC" w:rsidP="005A0C14">
      <w:pPr>
        <w:pStyle w:val="a0"/>
        <w:numPr>
          <w:ilvl w:val="0"/>
          <w:numId w:val="9"/>
        </w:numPr>
        <w:wordWrap w:val="0"/>
        <w:ind w:leftChars="0" w:left="1276"/>
        <w:rPr>
          <w:rFonts w:eastAsia="ＭＳ 明朝"/>
        </w:rPr>
      </w:pPr>
      <w:r w:rsidRPr="005A0C14">
        <w:rPr>
          <w:rFonts w:eastAsia="ＭＳ 明朝" w:hint="eastAsia"/>
        </w:rPr>
        <w:t>会議組成・運営、合意文書作成</w:t>
      </w:r>
      <w:r w:rsidR="00AA7F57" w:rsidRPr="005A0C14">
        <w:rPr>
          <w:rFonts w:eastAsia="ＭＳ 明朝" w:hint="eastAsia"/>
        </w:rPr>
        <w:t>など、当該ルール形成の</w:t>
      </w:r>
      <w:r w:rsidR="000270FF" w:rsidRPr="005A0C14">
        <w:rPr>
          <w:rFonts w:eastAsia="ＭＳ 明朝" w:hint="eastAsia"/>
        </w:rPr>
        <w:t>根幹</w:t>
      </w:r>
      <w:r w:rsidR="00E90126" w:rsidRPr="005A0C14">
        <w:rPr>
          <w:rFonts w:eastAsia="ＭＳ 明朝" w:hint="eastAsia"/>
        </w:rPr>
        <w:t>となる</w:t>
      </w:r>
      <w:r w:rsidR="000270FF" w:rsidRPr="005A0C14">
        <w:rPr>
          <w:rFonts w:eastAsia="ＭＳ 明朝" w:hint="eastAsia"/>
        </w:rPr>
        <w:t>役割を担った場合は主導、</w:t>
      </w:r>
      <w:r w:rsidR="00E90126" w:rsidRPr="005A0C14">
        <w:rPr>
          <w:rFonts w:eastAsia="ＭＳ 明朝" w:hint="eastAsia"/>
        </w:rPr>
        <w:t>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75E61C45" w14:textId="77777777" w:rsidTr="00EB4EF6">
        <w:trPr>
          <w:trHeight w:val="326"/>
        </w:trPr>
        <w:tc>
          <w:tcPr>
            <w:tcW w:w="1276" w:type="dxa"/>
            <w:vMerge w:val="restart"/>
            <w:tcBorders>
              <w:top w:val="single" w:sz="4" w:space="0" w:color="auto"/>
            </w:tcBorders>
            <w:shd w:val="clear" w:color="auto" w:fill="D9D9D9" w:themeFill="background1" w:themeFillShade="D9"/>
          </w:tcPr>
          <w:p w14:paraId="52219EDB" w14:textId="77777777" w:rsidR="009E541A" w:rsidRPr="005A0C14" w:rsidRDefault="009E541A" w:rsidP="00EB4EF6">
            <w:pPr>
              <w:wordWrap w:val="0"/>
              <w:jc w:val="left"/>
              <w:rPr>
                <w:rFonts w:eastAsia="ＭＳ 明朝"/>
              </w:rPr>
            </w:pPr>
            <w:r w:rsidRPr="005A0C14">
              <w:rPr>
                <w:rFonts w:eastAsia="ＭＳ 明朝" w:hint="eastAsia"/>
              </w:rPr>
              <w:t>実績の有無</w:t>
            </w:r>
          </w:p>
        </w:tc>
        <w:tc>
          <w:tcPr>
            <w:tcW w:w="7654" w:type="dxa"/>
            <w:tcBorders>
              <w:top w:val="single" w:sz="4" w:space="0" w:color="auto"/>
              <w:bottom w:val="single" w:sz="4" w:space="0" w:color="auto"/>
            </w:tcBorders>
            <w:shd w:val="clear" w:color="auto" w:fill="auto"/>
          </w:tcPr>
          <w:p w14:paraId="6ED82A92" w14:textId="77777777" w:rsidR="009E541A" w:rsidRPr="005A0C14" w:rsidRDefault="009E541A" w:rsidP="00EB4EF6">
            <w:pPr>
              <w:wordWrap w:val="0"/>
              <w:rPr>
                <w:rFonts w:eastAsia="ＭＳ 明朝"/>
              </w:rPr>
            </w:pPr>
            <w:r w:rsidRPr="005A0C14">
              <w:rPr>
                <w:rFonts w:eastAsia="ＭＳ 明朝" w:hint="eastAsia"/>
              </w:rPr>
              <w:t>回答：</w:t>
            </w:r>
          </w:p>
        </w:tc>
      </w:tr>
      <w:tr w:rsidR="002B191F" w:rsidRPr="00DF103B" w14:paraId="04B6039C" w14:textId="77777777" w:rsidTr="00EB4EF6">
        <w:trPr>
          <w:trHeight w:val="326"/>
        </w:trPr>
        <w:tc>
          <w:tcPr>
            <w:tcW w:w="1276" w:type="dxa"/>
            <w:vMerge/>
            <w:shd w:val="clear" w:color="auto" w:fill="D9D9D9" w:themeFill="background1" w:themeFillShade="D9"/>
          </w:tcPr>
          <w:p w14:paraId="17D77F60" w14:textId="77777777" w:rsidR="009E541A" w:rsidRPr="005A0C14" w:rsidRDefault="009E541A" w:rsidP="00EB4EF6">
            <w:pPr>
              <w:wordWrap w:val="0"/>
              <w:jc w:val="left"/>
              <w:rPr>
                <w:rFonts w:eastAsia="ＭＳ 明朝"/>
              </w:rPr>
            </w:pPr>
          </w:p>
        </w:tc>
        <w:tc>
          <w:tcPr>
            <w:tcW w:w="7654" w:type="dxa"/>
            <w:tcBorders>
              <w:top w:val="single" w:sz="4" w:space="0" w:color="auto"/>
              <w:bottom w:val="single" w:sz="4" w:space="0" w:color="auto"/>
            </w:tcBorders>
            <w:shd w:val="clear" w:color="auto" w:fill="auto"/>
          </w:tcPr>
          <w:p w14:paraId="413E468A" w14:textId="77777777" w:rsidR="009E541A" w:rsidRPr="005A0C14" w:rsidRDefault="009E541A"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D24EC9C" w14:textId="56878A20" w:rsidR="009E541A" w:rsidRPr="005A0C14" w:rsidRDefault="009E541A" w:rsidP="009E541A">
            <w:pPr>
              <w:pStyle w:val="a0"/>
              <w:numPr>
                <w:ilvl w:val="0"/>
                <w:numId w:val="72"/>
              </w:numPr>
              <w:wordWrap w:val="0"/>
              <w:ind w:leftChars="0" w:left="230" w:hanging="230"/>
              <w:rPr>
                <w:rFonts w:eastAsia="ＭＳ 明朝"/>
              </w:rPr>
            </w:pPr>
            <w:r w:rsidRPr="005A0C14">
              <w:rPr>
                <w:rFonts w:eastAsia="ＭＳ 明朝" w:hint="eastAsia"/>
              </w:rPr>
              <w:t>ルール形成</w:t>
            </w:r>
            <w:r w:rsidR="00F8414B" w:rsidRPr="005A0C14">
              <w:rPr>
                <w:rFonts w:eastAsia="ＭＳ 明朝" w:hint="eastAsia"/>
              </w:rPr>
              <w:t>を主導した</w:t>
            </w:r>
            <w:r w:rsidRPr="005A0C14">
              <w:rPr>
                <w:rFonts w:eastAsia="ＭＳ 明朝" w:hint="eastAsia"/>
              </w:rPr>
              <w:t>実績があ</w:t>
            </w:r>
            <w:r w:rsidR="00E21DF8" w:rsidRPr="005A0C14">
              <w:rPr>
                <w:rFonts w:eastAsia="ＭＳ 明朝" w:hint="eastAsia"/>
              </w:rPr>
              <w:t>る</w:t>
            </w:r>
            <w:r w:rsidR="00F8414B" w:rsidRPr="005A0C14">
              <w:rPr>
                <w:rFonts w:eastAsia="ＭＳ 明朝" w:hint="eastAsia"/>
              </w:rPr>
              <w:t>（他組織と共同で主導した場合を含む）</w:t>
            </w:r>
          </w:p>
          <w:p w14:paraId="7617F355" w14:textId="3DA6E381" w:rsidR="00F8414B" w:rsidRPr="005A0C14" w:rsidRDefault="00F8414B" w:rsidP="00172862">
            <w:pPr>
              <w:pStyle w:val="a0"/>
              <w:numPr>
                <w:ilvl w:val="0"/>
                <w:numId w:val="72"/>
              </w:numPr>
              <w:ind w:leftChars="0" w:left="230" w:hanging="230"/>
              <w:jc w:val="left"/>
              <w:rPr>
                <w:rFonts w:eastAsia="ＭＳ 明朝"/>
              </w:rPr>
            </w:pPr>
            <w:r w:rsidRPr="005A0C14">
              <w:rPr>
                <w:rFonts w:eastAsia="ＭＳ 明朝" w:hint="eastAsia"/>
              </w:rPr>
              <w:t>他組織が主導するルール形成に参画した実績がある</w:t>
            </w:r>
          </w:p>
          <w:p w14:paraId="118F24F0" w14:textId="0D9F412E" w:rsidR="009E541A" w:rsidRPr="005A0C14" w:rsidRDefault="00412C71" w:rsidP="009E541A">
            <w:pPr>
              <w:pStyle w:val="a0"/>
              <w:numPr>
                <w:ilvl w:val="0"/>
                <w:numId w:val="72"/>
              </w:numPr>
              <w:wordWrap w:val="0"/>
              <w:ind w:leftChars="0" w:left="230" w:hanging="230"/>
              <w:rPr>
                <w:rFonts w:eastAsia="ＭＳ 明朝"/>
              </w:rPr>
            </w:pPr>
            <w:r w:rsidRPr="005A0C14">
              <w:rPr>
                <w:rFonts w:eastAsia="ＭＳ 明朝" w:hint="eastAsia"/>
              </w:rPr>
              <w:t>ルール形成の主導・参画</w:t>
            </w:r>
            <w:r w:rsidR="009E541A" w:rsidRPr="005A0C14">
              <w:rPr>
                <w:rFonts w:eastAsia="ＭＳ 明朝" w:hint="eastAsia"/>
              </w:rPr>
              <w:t>実績はない</w:t>
            </w:r>
          </w:p>
          <w:p w14:paraId="3B88BD17" w14:textId="77777777" w:rsidR="009E541A" w:rsidRPr="005A0C14" w:rsidRDefault="009E541A" w:rsidP="00EB4EF6">
            <w:pPr>
              <w:wordWrap w:val="0"/>
              <w:ind w:left="229" w:hangingChars="104" w:hanging="229"/>
              <w:rPr>
                <w:rFonts w:eastAsia="ＭＳ 明朝"/>
              </w:rPr>
            </w:pPr>
          </w:p>
          <w:p w14:paraId="07CAF426" w14:textId="1E7B7C18" w:rsidR="009E541A" w:rsidRPr="005A0C14" w:rsidRDefault="009E541A" w:rsidP="00EB4EF6">
            <w:pPr>
              <w:wordWrap w:val="0"/>
              <w:rPr>
                <w:rFonts w:eastAsia="ＭＳ 明朝"/>
              </w:rPr>
            </w:pPr>
            <w:r w:rsidRPr="005A0C14">
              <w:rPr>
                <w:rFonts w:eastAsia="ＭＳ 明朝" w:hint="eastAsia"/>
              </w:rPr>
              <w:t>〔</w:t>
            </w:r>
            <w:r w:rsidRPr="005A0C14">
              <w:rPr>
                <w:rFonts w:eastAsia="ＭＳ 明朝"/>
              </w:rPr>
              <w:t>1</w:t>
            </w:r>
            <w:r w:rsidR="00A234D4" w:rsidRPr="005A0C14">
              <w:rPr>
                <w:rFonts w:eastAsia="ＭＳ 明朝" w:hint="eastAsia"/>
              </w:rPr>
              <w:t>・</w:t>
            </w:r>
            <w:r w:rsidR="00A234D4" w:rsidRPr="005A0C14">
              <w:rPr>
                <w:rFonts w:eastAsia="ＭＳ 明朝"/>
              </w:rPr>
              <w:t>2</w:t>
            </w:r>
            <w:r w:rsidRPr="005A0C14">
              <w:rPr>
                <w:rFonts w:eastAsia="ＭＳ 明朝" w:hint="eastAsia"/>
              </w:rPr>
              <w:t>のいずれかを選択した場合は、ルール形成の内容として該当する全ての選択肢にチェック〕</w:t>
            </w:r>
          </w:p>
          <w:p w14:paraId="100512A6" w14:textId="77777777" w:rsidR="009E541A" w:rsidRPr="005A0C14" w:rsidRDefault="008D2EC3" w:rsidP="00EB4EF6">
            <w:pPr>
              <w:wordWrap w:val="0"/>
              <w:rPr>
                <w:rFonts w:eastAsia="ＭＳ 明朝"/>
              </w:rPr>
            </w:pPr>
            <w:sdt>
              <w:sdtPr>
                <w:rPr>
                  <w:rFonts w:eastAsia="ＭＳ 明朝" w:hint="eastAsia"/>
                </w:rPr>
                <w:id w:val="-151918226"/>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国・自治体における規制</w:t>
            </w:r>
          </w:p>
          <w:p w14:paraId="2DA930AA" w14:textId="77777777" w:rsidR="009E541A" w:rsidRPr="005A0C14" w:rsidRDefault="008D2EC3" w:rsidP="00EB4EF6">
            <w:pPr>
              <w:wordWrap w:val="0"/>
              <w:rPr>
                <w:rFonts w:eastAsia="ＭＳ 明朝"/>
              </w:rPr>
            </w:pPr>
            <w:sdt>
              <w:sdtPr>
                <w:rPr>
                  <w:rFonts w:eastAsia="ＭＳ 明朝" w:hint="eastAsia"/>
                </w:rPr>
                <w:id w:val="-1963802951"/>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互換性・相互運用性を確保するための寸法・仕様等を定める規格・標準</w:t>
            </w:r>
          </w:p>
          <w:p w14:paraId="4EBCB2BD" w14:textId="77777777" w:rsidR="009E541A" w:rsidRPr="005A0C14" w:rsidRDefault="008D2EC3" w:rsidP="00EB4EF6">
            <w:pPr>
              <w:wordWrap w:val="0"/>
              <w:rPr>
                <w:rFonts w:eastAsia="ＭＳ 明朝"/>
              </w:rPr>
            </w:pPr>
            <w:sdt>
              <w:sdtPr>
                <w:rPr>
                  <w:rFonts w:eastAsia="ＭＳ 明朝" w:hint="eastAsia"/>
                </w:rPr>
                <w:id w:val="782699713"/>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商品・サービスの品質を評価する基準・認証</w:t>
            </w:r>
          </w:p>
          <w:p w14:paraId="3821D35A" w14:textId="77777777" w:rsidR="009E541A" w:rsidRPr="005A0C14" w:rsidRDefault="008D2EC3" w:rsidP="00EB4EF6">
            <w:pPr>
              <w:wordWrap w:val="0"/>
              <w:ind w:left="231" w:hangingChars="105" w:hanging="231"/>
              <w:rPr>
                <w:rFonts w:eastAsia="ＭＳ 明朝"/>
              </w:rPr>
            </w:pPr>
            <w:sdt>
              <w:sdtPr>
                <w:rPr>
                  <w:rFonts w:eastAsia="ＭＳ 明朝" w:hint="eastAsia"/>
                </w:rPr>
                <w:id w:val="-2051611907"/>
                <w14:checkbox>
                  <w14:checked w14:val="0"/>
                  <w14:checkedState w14:val="2612" w14:font="ＭＳ ゴシック"/>
                  <w14:uncheckedState w14:val="2610" w14:font="ＭＳ ゴシック"/>
                </w14:checkbox>
              </w:sdtPr>
              <w:sdtEndPr/>
              <w:sdtContent>
                <w:r w:rsidR="009E541A" w:rsidRPr="005A0C14">
                  <w:rPr>
                    <w:rFonts w:ascii="ＭＳ ゴシック" w:eastAsia="ＭＳ 明朝" w:hAnsi="ＭＳ ゴシック"/>
                  </w:rPr>
                  <w:t>☐</w:t>
                </w:r>
              </w:sdtContent>
            </w:sdt>
            <w:r w:rsidR="009E541A" w:rsidRPr="005A0C14">
              <w:rPr>
                <w:rFonts w:eastAsia="ＭＳ 明朝" w:hint="eastAsia"/>
              </w:rPr>
              <w:t>業界で取引される製品・サービスの満たすべき要件を定義する調達基準・ガイドライン等</w:t>
            </w:r>
          </w:p>
        </w:tc>
      </w:tr>
      <w:tr w:rsidR="002B191F" w:rsidRPr="00DF103B" w14:paraId="5B90F76A" w14:textId="77777777" w:rsidTr="00EB4EF6">
        <w:trPr>
          <w:trHeight w:val="326"/>
        </w:trPr>
        <w:tc>
          <w:tcPr>
            <w:tcW w:w="1276" w:type="dxa"/>
            <w:tcBorders>
              <w:bottom w:val="single" w:sz="4" w:space="0" w:color="auto"/>
            </w:tcBorders>
            <w:shd w:val="clear" w:color="auto" w:fill="D9D9D9" w:themeFill="background1" w:themeFillShade="D9"/>
          </w:tcPr>
          <w:p w14:paraId="55B517F7" w14:textId="77777777" w:rsidR="009E541A" w:rsidRPr="005A0C14" w:rsidRDefault="009E541A" w:rsidP="00EB4EF6">
            <w:pPr>
              <w:wordWrap w:val="0"/>
              <w:jc w:val="left"/>
              <w:rPr>
                <w:rFonts w:eastAsia="ＭＳ 明朝"/>
              </w:rPr>
            </w:pPr>
            <w:r w:rsidRPr="005A0C14">
              <w:rPr>
                <w:rFonts w:eastAsia="ＭＳ 明朝" w:hint="eastAsia"/>
              </w:rPr>
              <w:t>根拠</w:t>
            </w:r>
          </w:p>
          <w:p w14:paraId="1F654396" w14:textId="78396E54" w:rsidR="009E541A" w:rsidRPr="005A0C14" w:rsidRDefault="009E541A" w:rsidP="00EB4EF6">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741D71">
              <w:rPr>
                <w:rFonts w:eastAsia="ＭＳ 明朝" w:hint="eastAsia"/>
                <w:sz w:val="16"/>
                <w:szCs w:val="16"/>
              </w:rPr>
              <w:t>.</w:t>
            </w:r>
            <w:r w:rsidR="004B0E2F" w:rsidRPr="005A0C14">
              <w:rPr>
                <w:rFonts w:eastAsia="ＭＳ 明朝" w:hint="eastAsia"/>
                <w:sz w:val="16"/>
                <w:szCs w:val="16"/>
              </w:rPr>
              <w:t>又は</w:t>
            </w:r>
            <w:r w:rsidR="00A234D4" w:rsidRPr="005A0C14">
              <w:rPr>
                <w:rFonts w:eastAsia="ＭＳ 明朝"/>
                <w:sz w:val="16"/>
                <w:szCs w:val="16"/>
              </w:rPr>
              <w:t>2</w:t>
            </w:r>
            <w:r w:rsidR="00741D71">
              <w:rPr>
                <w:rFonts w:eastAsia="ＭＳ 明朝" w:hint="eastAsia"/>
                <w:sz w:val="16"/>
                <w:szCs w:val="16"/>
              </w:rPr>
              <w:t>.</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0ADE97B4" w14:textId="2B07C5ED" w:rsidR="009E541A" w:rsidRPr="005A0C14" w:rsidRDefault="009E541A" w:rsidP="00EB4EF6">
            <w:pPr>
              <w:rPr>
                <w:rFonts w:eastAsia="ＭＳ 明朝"/>
              </w:rPr>
            </w:pPr>
            <w:r w:rsidRPr="005A0C14">
              <w:rPr>
                <w:rFonts w:eastAsia="ＭＳ 明朝" w:hint="eastAsia"/>
              </w:rPr>
              <w:t>実績として回答した取り組みの概要（実施時期、ルール形成の内容、創造した新市場、自社収益への影響等）</w:t>
            </w:r>
            <w:r w:rsidR="00506E5F" w:rsidRPr="005A0C14">
              <w:rPr>
                <w:rFonts w:eastAsia="ＭＳ 明朝" w:hint="eastAsia"/>
              </w:rPr>
              <w:t>のほか、関連ウェブサイト</w:t>
            </w:r>
            <w:r w:rsidR="00506E5F" w:rsidRPr="005A0C14">
              <w:rPr>
                <w:rFonts w:eastAsia="ＭＳ 明朝"/>
              </w:rPr>
              <w:t>URL</w:t>
            </w:r>
            <w:r w:rsidR="00506E5F" w:rsidRPr="005A0C14">
              <w:rPr>
                <w:rFonts w:eastAsia="ＭＳ 明朝" w:hint="eastAsia"/>
              </w:rPr>
              <w:t>（ある場合のみ）</w:t>
            </w:r>
            <w:r w:rsidR="004B0E2F" w:rsidRPr="005A0C14">
              <w:rPr>
                <w:rFonts w:eastAsia="ＭＳ 明朝" w:hint="eastAsia"/>
              </w:rPr>
              <w:t>を簡記</w:t>
            </w:r>
            <w:r w:rsidR="00506E5F" w:rsidRPr="005A0C14">
              <w:rPr>
                <w:rFonts w:eastAsia="ＭＳ 明朝" w:hint="eastAsia"/>
              </w:rPr>
              <w:t>。</w:t>
            </w:r>
          </w:p>
          <w:p w14:paraId="5555E722" w14:textId="77777777" w:rsidR="009E541A" w:rsidRPr="005A0C14" w:rsidRDefault="009E541A" w:rsidP="004B0E2F">
            <w:pPr>
              <w:rPr>
                <w:rFonts w:eastAsia="ＭＳ 明朝"/>
              </w:rPr>
            </w:pPr>
          </w:p>
        </w:tc>
      </w:tr>
    </w:tbl>
    <w:p w14:paraId="47B0F905" w14:textId="77777777" w:rsidR="009E541A" w:rsidRPr="005A0C14" w:rsidRDefault="009E541A" w:rsidP="00536A0F">
      <w:pPr>
        <w:pStyle w:val="a0"/>
        <w:wordWrap w:val="0"/>
        <w:ind w:leftChars="0"/>
        <w:rPr>
          <w:rFonts w:eastAsia="ＭＳ 明朝"/>
          <w:b/>
        </w:rPr>
      </w:pPr>
    </w:p>
    <w:p w14:paraId="496F8875" w14:textId="17923B6F" w:rsidR="00536A0F" w:rsidRPr="005A0C14" w:rsidRDefault="008F48F6"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ルール形成</w:t>
      </w:r>
      <w:r w:rsidR="00B32935" w:rsidRPr="005A0C14">
        <w:rPr>
          <w:rFonts w:eastAsia="ＭＳ 明朝" w:hint="eastAsia"/>
          <w:b/>
          <w:bCs/>
          <w:sz w:val="26"/>
          <w:szCs w:val="26"/>
        </w:rPr>
        <w:t>関連団体</w:t>
      </w:r>
      <w:r w:rsidR="0013293E" w:rsidRPr="005A0C14">
        <w:rPr>
          <w:rFonts w:eastAsia="ＭＳ 明朝" w:hint="eastAsia"/>
          <w:b/>
          <w:bCs/>
          <w:sz w:val="26"/>
          <w:szCs w:val="26"/>
        </w:rPr>
        <w:t>での</w:t>
      </w:r>
      <w:r w:rsidR="00B32935" w:rsidRPr="005A0C14">
        <w:rPr>
          <w:rFonts w:eastAsia="ＭＳ 明朝" w:hint="eastAsia"/>
          <w:b/>
          <w:bCs/>
          <w:sz w:val="26"/>
          <w:szCs w:val="26"/>
        </w:rPr>
        <w:t>取組</w:t>
      </w:r>
      <w:r w:rsidRPr="005A0C14">
        <w:rPr>
          <w:rFonts w:eastAsia="ＭＳ 明朝" w:hint="eastAsia"/>
          <w:b/>
          <w:bCs/>
          <w:sz w:val="26"/>
          <w:szCs w:val="26"/>
        </w:rPr>
        <w:t>実績</w:t>
      </w:r>
      <w:r w:rsidRPr="005A0C14">
        <w:rPr>
          <w:rFonts w:eastAsia="ＭＳ 明朝"/>
          <w:b/>
          <w:bCs/>
          <w:sz w:val="26"/>
          <w:szCs w:val="26"/>
        </w:rPr>
        <w:br/>
      </w:r>
      <w:r w:rsidR="00A74957" w:rsidRPr="005A0C14">
        <w:rPr>
          <w:rFonts w:eastAsia="ＭＳ 明朝" w:hint="eastAsia"/>
          <w:sz w:val="26"/>
          <w:szCs w:val="26"/>
        </w:rPr>
        <w:t>回答者の組織</w:t>
      </w:r>
      <w:r w:rsidR="0040520B">
        <w:rPr>
          <w:rFonts w:eastAsia="ＭＳ 明朝" w:hint="eastAsia"/>
          <w:sz w:val="26"/>
          <w:szCs w:val="26"/>
        </w:rPr>
        <w:t>から</w:t>
      </w:r>
      <w:r w:rsidR="00A74957" w:rsidRPr="005A0C14">
        <w:rPr>
          <w:rFonts w:eastAsia="ＭＳ 明朝" w:hint="eastAsia"/>
          <w:sz w:val="26"/>
          <w:szCs w:val="26"/>
        </w:rPr>
        <w:t>、</w:t>
      </w:r>
      <w:r w:rsidR="00A75F54">
        <w:rPr>
          <w:rFonts w:eastAsia="ＭＳ 明朝" w:hint="eastAsia"/>
          <w:sz w:val="26"/>
          <w:szCs w:val="26"/>
        </w:rPr>
        <w:t>過去</w:t>
      </w:r>
      <w:r w:rsidR="00A072F6" w:rsidRPr="005A0C14">
        <w:rPr>
          <w:rFonts w:eastAsia="ＭＳ 明朝"/>
          <w:sz w:val="26"/>
          <w:szCs w:val="26"/>
        </w:rPr>
        <w:t>5</w:t>
      </w:r>
      <w:r w:rsidR="00A072F6" w:rsidRPr="005A0C14">
        <w:rPr>
          <w:rFonts w:eastAsia="ＭＳ 明朝" w:hint="eastAsia"/>
          <w:sz w:val="26"/>
          <w:szCs w:val="26"/>
        </w:rPr>
        <w:t>年間</w:t>
      </w:r>
      <w:r w:rsidR="000A4B31">
        <w:rPr>
          <w:rFonts w:eastAsia="ＭＳ 明朝" w:hint="eastAsia"/>
          <w:sz w:val="26"/>
          <w:szCs w:val="26"/>
        </w:rPr>
        <w:t>で</w:t>
      </w:r>
      <w:r w:rsidR="00536A0F" w:rsidRPr="005A0C14">
        <w:rPr>
          <w:rFonts w:eastAsia="ＭＳ 明朝" w:hint="eastAsia"/>
          <w:sz w:val="26"/>
          <w:szCs w:val="26"/>
        </w:rPr>
        <w:t>、</w:t>
      </w:r>
      <w:r w:rsidR="0040520B">
        <w:rPr>
          <w:rFonts w:eastAsia="ＭＳ 明朝" w:hint="eastAsia"/>
          <w:sz w:val="26"/>
          <w:szCs w:val="26"/>
        </w:rPr>
        <w:t>本プロジェクトに関連する活動として、</w:t>
      </w:r>
      <w:r w:rsidR="00CF5383" w:rsidRPr="005A0C14">
        <w:rPr>
          <w:rFonts w:eastAsia="ＭＳ 明朝" w:hint="eastAsia"/>
          <w:sz w:val="26"/>
          <w:szCs w:val="26"/>
        </w:rPr>
        <w:t>ルール形成につながる何らかの基準を</w:t>
      </w:r>
      <w:r w:rsidR="008A7837" w:rsidRPr="005A0C14">
        <w:rPr>
          <w:rFonts w:eastAsia="ＭＳ 明朝" w:hint="eastAsia"/>
          <w:sz w:val="26"/>
          <w:szCs w:val="26"/>
        </w:rPr>
        <w:t>開発</w:t>
      </w:r>
      <w:r w:rsidR="00CF5383" w:rsidRPr="005A0C14">
        <w:rPr>
          <w:rFonts w:eastAsia="ＭＳ 明朝" w:hint="eastAsia"/>
          <w:sz w:val="26"/>
          <w:szCs w:val="26"/>
        </w:rPr>
        <w:t>する</w:t>
      </w:r>
      <w:r w:rsidR="00536A0F" w:rsidRPr="005A0C14">
        <w:rPr>
          <w:rFonts w:eastAsia="ＭＳ 明朝" w:hint="eastAsia"/>
          <w:sz w:val="26"/>
          <w:szCs w:val="26"/>
        </w:rPr>
        <w:t>団体（業界団体、フォーラム・コンソーシアム</w:t>
      </w:r>
      <w:r w:rsidR="00A02EFB" w:rsidRPr="005A0C14">
        <w:rPr>
          <w:rFonts w:eastAsia="ＭＳ 明朝" w:hint="eastAsia"/>
          <w:sz w:val="26"/>
          <w:szCs w:val="26"/>
        </w:rPr>
        <w:t>、デジュール団体</w:t>
      </w:r>
      <w:r w:rsidR="00536A0F" w:rsidRPr="005A0C14">
        <w:rPr>
          <w:rFonts w:eastAsia="ＭＳ 明朝" w:hint="eastAsia"/>
          <w:sz w:val="26"/>
          <w:szCs w:val="26"/>
        </w:rPr>
        <w:t>等）に参加し</w:t>
      </w:r>
      <w:r w:rsidR="006C1C95" w:rsidRPr="005A0C14">
        <w:rPr>
          <w:rFonts w:eastAsia="ＭＳ 明朝" w:hint="eastAsia"/>
          <w:sz w:val="26"/>
          <w:szCs w:val="26"/>
        </w:rPr>
        <w:t>た実績がありますか。また、また、当該</w:t>
      </w:r>
      <w:r w:rsidR="006C1C95" w:rsidRPr="005A0C14">
        <w:rPr>
          <w:rFonts w:eastAsia="ＭＳ 明朝" w:hint="eastAsia"/>
          <w:sz w:val="26"/>
          <w:szCs w:val="26"/>
        </w:rPr>
        <w:lastRenderedPageBreak/>
        <w:t>団体で会長・委員長・主査等の主導的役割を担っていますか</w:t>
      </w:r>
      <w:r w:rsidR="00B4678A">
        <w:rPr>
          <w:rFonts w:eastAsia="ＭＳ 明朝" w:hint="eastAsia"/>
          <w:sz w:val="26"/>
          <w:szCs w:val="26"/>
        </w:rPr>
        <w:t>。</w:t>
      </w:r>
    </w:p>
    <w:p w14:paraId="5B09E6D1" w14:textId="65AA5173" w:rsidR="00A01A0C" w:rsidRPr="005A0C14" w:rsidRDefault="00BF170F" w:rsidP="005A0C14">
      <w:pPr>
        <w:pStyle w:val="a0"/>
        <w:numPr>
          <w:ilvl w:val="0"/>
          <w:numId w:val="9"/>
        </w:numPr>
        <w:wordWrap w:val="0"/>
        <w:ind w:leftChars="0" w:left="1276"/>
        <w:rPr>
          <w:rFonts w:eastAsia="ＭＳ 明朝"/>
        </w:rPr>
      </w:pPr>
      <w:r w:rsidRPr="005A0C14">
        <w:rPr>
          <w:rFonts w:eastAsia="ＭＳ 明朝" w:hint="eastAsia"/>
          <w:sz w:val="21"/>
          <w:szCs w:val="21"/>
        </w:rPr>
        <w:t>「</w:t>
      </w:r>
      <w:r w:rsidRPr="005A0C14">
        <w:rPr>
          <w:rFonts w:eastAsia="ＭＳ 明朝" w:hint="eastAsia"/>
        </w:rPr>
        <w:t>何らかの基準を開発する団体」の例</w:t>
      </w:r>
      <w:r w:rsidR="00A01A0C" w:rsidRPr="005A0C14">
        <w:rPr>
          <w:rFonts w:eastAsia="ＭＳ 明朝" w:hint="eastAsia"/>
        </w:rPr>
        <w:t>：</w:t>
      </w:r>
      <w:r w:rsidR="00A01A0C" w:rsidRPr="005A0C14">
        <w:rPr>
          <w:rFonts w:eastAsia="ＭＳ 明朝"/>
        </w:rPr>
        <w:t>ISO/IEC</w:t>
      </w:r>
      <w:r w:rsidR="00A01A0C" w:rsidRPr="005A0C14">
        <w:rPr>
          <w:rFonts w:eastAsia="ＭＳ 明朝" w:hint="eastAsia"/>
        </w:rPr>
        <w:t>、</w:t>
      </w:r>
      <w:r w:rsidR="00A01A0C" w:rsidRPr="005A0C14">
        <w:rPr>
          <w:rFonts w:eastAsia="ＭＳ 明朝"/>
        </w:rPr>
        <w:t>JISC</w:t>
      </w:r>
      <w:r w:rsidR="00A01A0C" w:rsidRPr="005A0C14">
        <w:rPr>
          <w:rFonts w:eastAsia="ＭＳ 明朝" w:hint="eastAsia"/>
        </w:rPr>
        <w:t>その他各国の標準化機関、</w:t>
      </w:r>
      <w:r w:rsidR="00A01A0C" w:rsidRPr="005A0C14">
        <w:rPr>
          <w:rFonts w:eastAsia="ＭＳ 明朝"/>
        </w:rPr>
        <w:t>ISO/IEC</w:t>
      </w:r>
      <w:r w:rsidR="00A01A0C" w:rsidRPr="005A0C14">
        <w:rPr>
          <w:rFonts w:eastAsia="ＭＳ 明朝" w:hint="eastAsia"/>
        </w:rPr>
        <w:t>国内審議委員会、</w:t>
      </w:r>
      <w:r w:rsidR="00A01A0C" w:rsidRPr="005A0C14">
        <w:rPr>
          <w:rFonts w:eastAsia="ＭＳ 明朝"/>
        </w:rPr>
        <w:t>JIS</w:t>
      </w:r>
      <w:r w:rsidR="00A01A0C" w:rsidRPr="005A0C14">
        <w:rPr>
          <w:rFonts w:eastAsia="ＭＳ 明朝" w:hint="eastAsia"/>
        </w:rPr>
        <w:t>原案作成委員会、通信・インターネット・医療等の特定の領域・業界等に特化した標準化団体等</w:t>
      </w:r>
    </w:p>
    <w:p w14:paraId="46DF9A30" w14:textId="2AE5E424" w:rsidR="00A072F6" w:rsidRPr="005A0C14" w:rsidRDefault="00A072F6" w:rsidP="005A0C14">
      <w:pPr>
        <w:pStyle w:val="a0"/>
        <w:numPr>
          <w:ilvl w:val="0"/>
          <w:numId w:val="9"/>
        </w:numPr>
        <w:wordWrap w:val="0"/>
        <w:ind w:leftChars="0" w:left="1276"/>
        <w:rPr>
          <w:rFonts w:eastAsia="ＭＳ 明朝"/>
        </w:rPr>
      </w:pPr>
      <w:r w:rsidRPr="005A0C14">
        <w:rPr>
          <w:rFonts w:eastAsia="ＭＳ 明朝" w:hint="eastAsia"/>
        </w:rPr>
        <w:t>上記</w:t>
      </w:r>
      <w:r w:rsidR="00C04318">
        <w:rPr>
          <w:rFonts w:eastAsia="ＭＳ 明朝" w:hint="eastAsia"/>
        </w:rPr>
        <w:t>Q</w:t>
      </w:r>
      <w:r w:rsidRPr="005A0C14">
        <w:rPr>
          <w:rFonts w:eastAsia="ＭＳ 明朝"/>
        </w:rPr>
        <w:t>.</w:t>
      </w:r>
      <w:r w:rsidR="001F2DCC" w:rsidRPr="005A0C14">
        <w:rPr>
          <w:rFonts w:eastAsia="ＭＳ 明朝" w:hint="eastAsia"/>
        </w:rPr>
        <w:t>の</w:t>
      </w:r>
      <w:r w:rsidR="00C76A6E" w:rsidRPr="005A0C14">
        <w:rPr>
          <w:rFonts w:eastAsia="ＭＳ 明朝" w:hint="eastAsia"/>
        </w:rPr>
        <w:t>回答</w:t>
      </w:r>
      <w:r w:rsidRPr="005A0C14">
        <w:rPr>
          <w:rFonts w:eastAsia="ＭＳ 明朝" w:hint="eastAsia"/>
        </w:rPr>
        <w:t>と重複する</w:t>
      </w:r>
      <w:r w:rsidR="00C76A6E" w:rsidRPr="005A0C14">
        <w:rPr>
          <w:rFonts w:eastAsia="ＭＳ 明朝" w:hint="eastAsia"/>
        </w:rPr>
        <w:t>実績</w:t>
      </w:r>
      <w:r w:rsidRPr="005A0C14">
        <w:rPr>
          <w:rFonts w:eastAsia="ＭＳ 明朝" w:hint="eastAsia"/>
        </w:rPr>
        <w:t>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137572DA" w14:textId="77777777" w:rsidTr="00EB4EF6">
        <w:trPr>
          <w:trHeight w:val="326"/>
        </w:trPr>
        <w:tc>
          <w:tcPr>
            <w:tcW w:w="1276" w:type="dxa"/>
            <w:vMerge w:val="restart"/>
            <w:tcBorders>
              <w:top w:val="single" w:sz="4" w:space="0" w:color="auto"/>
            </w:tcBorders>
            <w:shd w:val="clear" w:color="auto" w:fill="D9D9D9" w:themeFill="background1" w:themeFillShade="D9"/>
          </w:tcPr>
          <w:p w14:paraId="3D574855" w14:textId="77777777" w:rsidR="001F2DCC" w:rsidRPr="005A0C14" w:rsidRDefault="001F2DCC" w:rsidP="00EB4EF6">
            <w:pPr>
              <w:wordWrap w:val="0"/>
              <w:jc w:val="left"/>
              <w:rPr>
                <w:rFonts w:eastAsia="ＭＳ 明朝"/>
              </w:rPr>
            </w:pPr>
            <w:r w:rsidRPr="005A0C14">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587ECC6E" w14:textId="77777777" w:rsidR="001F2DCC" w:rsidRPr="005A0C14" w:rsidRDefault="001F2DCC" w:rsidP="00EB4EF6">
            <w:pPr>
              <w:wordWrap w:val="0"/>
              <w:jc w:val="left"/>
              <w:rPr>
                <w:rFonts w:eastAsia="ＭＳ 明朝"/>
              </w:rPr>
            </w:pPr>
            <w:r w:rsidRPr="005A0C14">
              <w:rPr>
                <w:rFonts w:eastAsia="ＭＳ 明朝" w:hint="eastAsia"/>
              </w:rPr>
              <w:t>選択肢：</w:t>
            </w:r>
          </w:p>
        </w:tc>
      </w:tr>
      <w:tr w:rsidR="002B191F" w:rsidRPr="00DF103B" w14:paraId="0B605EBE" w14:textId="77777777" w:rsidTr="009349E5">
        <w:trPr>
          <w:trHeight w:val="326"/>
        </w:trPr>
        <w:tc>
          <w:tcPr>
            <w:tcW w:w="1276" w:type="dxa"/>
            <w:vMerge/>
            <w:shd w:val="clear" w:color="auto" w:fill="D9D9D9" w:themeFill="background1" w:themeFillShade="D9"/>
          </w:tcPr>
          <w:p w14:paraId="1BC3D556" w14:textId="77777777" w:rsidR="001F2DCC" w:rsidRPr="005A0C14" w:rsidRDefault="001F2DCC" w:rsidP="00EB4EF6">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42DC0A4D" w14:textId="77777777" w:rsidR="001F2DCC" w:rsidRPr="005A0C14" w:rsidRDefault="001F2DCC" w:rsidP="00EB4EF6">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E83FF72" w14:textId="679F6A89"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会長・委員長・主査等の役職を担った実績がある</w:t>
            </w:r>
          </w:p>
          <w:p w14:paraId="78EB7939" w14:textId="69C6EDF2" w:rsidR="001F2DCC" w:rsidRPr="005A0C14" w:rsidRDefault="001F2DCC" w:rsidP="005A0C14">
            <w:pPr>
              <w:pStyle w:val="a0"/>
              <w:numPr>
                <w:ilvl w:val="0"/>
                <w:numId w:val="73"/>
              </w:numPr>
              <w:wordWrap w:val="0"/>
              <w:ind w:leftChars="0" w:left="234" w:hanging="234"/>
              <w:rPr>
                <w:rFonts w:eastAsia="ＭＳ 明朝"/>
              </w:rPr>
            </w:pPr>
            <w:r w:rsidRPr="005A0C14">
              <w:rPr>
                <w:rFonts w:eastAsia="ＭＳ 明朝" w:hint="eastAsia"/>
              </w:rPr>
              <w:t>過去</w:t>
            </w:r>
            <w:r w:rsidRPr="005A0C14">
              <w:rPr>
                <w:rFonts w:eastAsia="ＭＳ 明朝"/>
              </w:rPr>
              <w:t>5</w:t>
            </w:r>
            <w:r w:rsidRPr="005A0C14">
              <w:rPr>
                <w:rFonts w:eastAsia="ＭＳ 明朝" w:hint="eastAsia"/>
              </w:rPr>
              <w:t>年</w:t>
            </w:r>
            <w:r w:rsidR="00A13521" w:rsidRPr="005A0C14">
              <w:rPr>
                <w:rFonts w:eastAsia="ＭＳ 明朝" w:hint="eastAsia"/>
              </w:rPr>
              <w:t>間で</w:t>
            </w:r>
            <w:r w:rsidRPr="005A0C14">
              <w:rPr>
                <w:rFonts w:eastAsia="ＭＳ 明朝" w:hint="eastAsia"/>
              </w:rPr>
              <w:t>、業界団体、フォーラム・コンソーシアム、デジュール団体等に参画した実績がある（会長・委員長・主査等の役職はなし）</w:t>
            </w:r>
          </w:p>
          <w:p w14:paraId="7C96847A" w14:textId="77777777" w:rsidR="001F2DCC" w:rsidRPr="005A0C14" w:rsidRDefault="001F2DCC" w:rsidP="005A0C14">
            <w:pPr>
              <w:numPr>
                <w:ilvl w:val="0"/>
                <w:numId w:val="73"/>
              </w:numPr>
              <w:wordWrap w:val="0"/>
              <w:ind w:left="234" w:hanging="234"/>
              <w:rPr>
                <w:rFonts w:eastAsia="ＭＳ 明朝"/>
              </w:rPr>
            </w:pPr>
            <w:r w:rsidRPr="005A0C14">
              <w:rPr>
                <w:rFonts w:eastAsia="ＭＳ 明朝" w:hint="eastAsia"/>
              </w:rPr>
              <w:t>該当なし</w:t>
            </w:r>
          </w:p>
          <w:p w14:paraId="3565376E" w14:textId="77777777" w:rsidR="001F2DCC" w:rsidRPr="005A0C14" w:rsidRDefault="001F2DCC" w:rsidP="00EB4EF6">
            <w:pPr>
              <w:wordWrap w:val="0"/>
              <w:rPr>
                <w:rFonts w:eastAsia="ＭＳ 明朝"/>
              </w:rPr>
            </w:pPr>
          </w:p>
          <w:p w14:paraId="070C3B39" w14:textId="0FA35780"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00D2007A" w:rsidRPr="005A0C14">
              <w:rPr>
                <w:rFonts w:eastAsia="ＭＳ 明朝" w:hint="eastAsia"/>
                <w:sz w:val="21"/>
                <w:szCs w:val="21"/>
              </w:rPr>
              <w:t>又は</w:t>
            </w:r>
            <w:r w:rsidRPr="005A0C14">
              <w:rPr>
                <w:rFonts w:eastAsia="ＭＳ 明朝"/>
                <w:sz w:val="21"/>
                <w:szCs w:val="21"/>
              </w:rPr>
              <w:t>2</w:t>
            </w:r>
            <w:r w:rsidRPr="005A0C14">
              <w:rPr>
                <w:rFonts w:eastAsia="ＭＳ 明朝" w:hint="eastAsia"/>
                <w:sz w:val="21"/>
                <w:szCs w:val="21"/>
              </w:rPr>
              <w:t>を選択した場合は、主導・参画した団体の階層について、該当する全ての選択肢にチェック〕（複数選択可）</w:t>
            </w:r>
            <w:r w:rsidRPr="005A0C14">
              <w:rPr>
                <w:rFonts w:eastAsia="ＭＳ 明朝"/>
                <w:sz w:val="21"/>
                <w:szCs w:val="21"/>
              </w:rPr>
              <w:br/>
            </w:r>
            <w:r w:rsidRPr="005A0C14">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5A0C14">
              <w:rPr>
                <w:rFonts w:eastAsia="ＭＳ 明朝"/>
                <w:sz w:val="21"/>
                <w:szCs w:val="21"/>
              </w:rPr>
              <w:t>ISO/IEC</w:t>
            </w:r>
            <w:r w:rsidRPr="005A0C14">
              <w:rPr>
                <w:rFonts w:eastAsia="ＭＳ 明朝" w:hint="eastAsia"/>
                <w:sz w:val="21"/>
                <w:szCs w:val="21"/>
              </w:rPr>
              <w:t>の場合、</w:t>
            </w:r>
            <w:r w:rsidRPr="005A0C14">
              <w:rPr>
                <w:rFonts w:eastAsia="ＭＳ 明朝"/>
                <w:sz w:val="21"/>
                <w:szCs w:val="21"/>
              </w:rPr>
              <w:t>TC/SC</w:t>
            </w:r>
            <w:r w:rsidRPr="005A0C14">
              <w:rPr>
                <w:rFonts w:eastAsia="ＭＳ 明朝" w:hint="eastAsia"/>
                <w:sz w:val="21"/>
                <w:szCs w:val="21"/>
              </w:rPr>
              <w:t>は「上部団体」、</w:t>
            </w:r>
            <w:r w:rsidRPr="005A0C14">
              <w:rPr>
                <w:rFonts w:eastAsia="ＭＳ 明朝"/>
                <w:sz w:val="21"/>
                <w:szCs w:val="21"/>
              </w:rPr>
              <w:t>WG</w:t>
            </w:r>
            <w:r w:rsidRPr="005A0C14">
              <w:rPr>
                <w:rFonts w:eastAsia="ＭＳ 明朝" w:hint="eastAsia"/>
                <w:sz w:val="21"/>
                <w:szCs w:val="21"/>
              </w:rPr>
              <w:t>は「下部団体」にあたります）</w:t>
            </w:r>
          </w:p>
          <w:p w14:paraId="7B48BF63" w14:textId="77777777" w:rsidR="001F2DCC" w:rsidRPr="005A0C14" w:rsidRDefault="008D2EC3" w:rsidP="00EB4EF6">
            <w:pPr>
              <w:wordWrap w:val="0"/>
              <w:ind w:left="231" w:hangingChars="105" w:hanging="231"/>
              <w:rPr>
                <w:rFonts w:eastAsia="ＭＳ 明朝"/>
              </w:rPr>
            </w:pPr>
            <w:sdt>
              <w:sdtPr>
                <w:rPr>
                  <w:rFonts w:eastAsia="ＭＳ 明朝" w:hint="eastAsia"/>
                </w:rPr>
                <w:id w:val="-182935003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上部団体</w:t>
            </w:r>
            <w:r w:rsidR="001F2DCC" w:rsidRPr="005A0C14">
              <w:rPr>
                <w:rFonts w:eastAsia="ＭＳ 明朝" w:hint="eastAsia"/>
                <w:sz w:val="21"/>
                <w:szCs w:val="21"/>
              </w:rPr>
              <w:t>（団体が上部／下部に分かれていない場合は、この選択肢にチェックを付してください）</w:t>
            </w:r>
          </w:p>
          <w:p w14:paraId="30E33652" w14:textId="77777777" w:rsidR="001F2DCC" w:rsidRPr="005A0C14" w:rsidRDefault="008D2EC3" w:rsidP="00EB4EF6">
            <w:pPr>
              <w:wordWrap w:val="0"/>
              <w:rPr>
                <w:rFonts w:eastAsia="ＭＳ 明朝"/>
              </w:rPr>
            </w:pPr>
            <w:sdt>
              <w:sdtPr>
                <w:rPr>
                  <w:rFonts w:eastAsia="ＭＳ 明朝" w:hint="eastAsia"/>
                </w:rPr>
                <w:id w:val="-792904247"/>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分科会、作業部会などの下部団体</w:t>
            </w:r>
          </w:p>
          <w:p w14:paraId="17A7BD49" w14:textId="77777777" w:rsidR="001F2DCC" w:rsidRPr="005A0C14" w:rsidRDefault="001F2DCC" w:rsidP="00EB4EF6">
            <w:pPr>
              <w:wordWrap w:val="0"/>
              <w:rPr>
                <w:rFonts w:eastAsia="ＭＳ 明朝"/>
              </w:rPr>
            </w:pPr>
          </w:p>
          <w:p w14:paraId="191556AA" w14:textId="77777777" w:rsidR="001F2DCC" w:rsidRPr="005A0C14" w:rsidRDefault="001F2DCC" w:rsidP="00EB4EF6">
            <w:pPr>
              <w:wordWrap w:val="0"/>
              <w:rPr>
                <w:rFonts w:eastAsia="ＭＳ 明朝"/>
                <w:sz w:val="21"/>
                <w:szCs w:val="21"/>
              </w:rPr>
            </w:pPr>
            <w:r w:rsidRPr="005A0C14">
              <w:rPr>
                <w:rFonts w:eastAsia="ＭＳ 明朝" w:hint="eastAsia"/>
                <w:sz w:val="21"/>
                <w:szCs w:val="21"/>
              </w:rPr>
              <w:t>〔</w:t>
            </w:r>
            <w:r w:rsidRPr="005A0C14">
              <w:rPr>
                <w:rFonts w:eastAsia="ＭＳ 明朝"/>
                <w:sz w:val="21"/>
                <w:szCs w:val="21"/>
              </w:rPr>
              <w:t>1</w:t>
            </w:r>
            <w:r w:rsidRPr="005A0C14">
              <w:rPr>
                <w:rFonts w:eastAsia="ＭＳ 明朝" w:hint="eastAsia"/>
                <w:sz w:val="21"/>
                <w:szCs w:val="21"/>
              </w:rPr>
              <w:t>・</w:t>
            </w:r>
            <w:r w:rsidRPr="005A0C14">
              <w:rPr>
                <w:rFonts w:eastAsia="ＭＳ 明朝"/>
                <w:sz w:val="21"/>
                <w:szCs w:val="21"/>
              </w:rPr>
              <w:t>2</w:t>
            </w:r>
            <w:r w:rsidRPr="005A0C14">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62AA73A0" w14:textId="77777777" w:rsidR="001F2DCC" w:rsidRPr="005A0C14" w:rsidRDefault="008D2EC3" w:rsidP="00EB4EF6">
            <w:pPr>
              <w:wordWrap w:val="0"/>
              <w:rPr>
                <w:rFonts w:eastAsia="ＭＳ 明朝"/>
              </w:rPr>
            </w:pPr>
            <w:sdt>
              <w:sdtPr>
                <w:rPr>
                  <w:rFonts w:eastAsia="ＭＳ 明朝" w:hint="eastAsia"/>
                </w:rPr>
                <w:id w:val="-1276014298"/>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内</w:t>
            </w:r>
          </w:p>
          <w:p w14:paraId="40229FFC" w14:textId="77777777" w:rsidR="001F2DCC" w:rsidRPr="005A0C14" w:rsidRDefault="008D2EC3" w:rsidP="00EB4EF6">
            <w:pPr>
              <w:wordWrap w:val="0"/>
              <w:rPr>
                <w:rFonts w:eastAsia="ＭＳ 明朝"/>
              </w:rPr>
            </w:pPr>
            <w:sdt>
              <w:sdtPr>
                <w:rPr>
                  <w:rFonts w:eastAsia="ＭＳ 明朝" w:hint="eastAsia"/>
                </w:rPr>
                <w:id w:val="-1293055204"/>
                <w14:checkbox>
                  <w14:checked w14:val="0"/>
                  <w14:checkedState w14:val="2612" w14:font="ＭＳ ゴシック"/>
                  <w14:uncheckedState w14:val="2610" w14:font="ＭＳ ゴシック"/>
                </w14:checkbox>
              </w:sdtPr>
              <w:sdtEndPr/>
              <w:sdtContent>
                <w:r w:rsidR="001F2DCC" w:rsidRPr="005A0C14">
                  <w:rPr>
                    <w:rFonts w:ascii="ＭＳ ゴシック" w:eastAsia="ＭＳ 明朝" w:hAnsi="ＭＳ ゴシック"/>
                  </w:rPr>
                  <w:t>☐</w:t>
                </w:r>
              </w:sdtContent>
            </w:sdt>
            <w:r w:rsidR="001F2DCC" w:rsidRPr="005A0C14">
              <w:rPr>
                <w:rFonts w:eastAsia="ＭＳ 明朝" w:hint="eastAsia"/>
              </w:rPr>
              <w:t>国外</w:t>
            </w:r>
          </w:p>
        </w:tc>
      </w:tr>
      <w:tr w:rsidR="002B191F" w:rsidRPr="00DF103B" w14:paraId="21C80623" w14:textId="77777777" w:rsidTr="00EB4EF6">
        <w:trPr>
          <w:trHeight w:val="326"/>
        </w:trPr>
        <w:tc>
          <w:tcPr>
            <w:tcW w:w="1276" w:type="dxa"/>
            <w:shd w:val="clear" w:color="auto" w:fill="D9D9D9" w:themeFill="background1" w:themeFillShade="D9"/>
          </w:tcPr>
          <w:p w14:paraId="1E23E28A" w14:textId="77777777" w:rsidR="00D2007A" w:rsidRPr="005A0C14" w:rsidRDefault="00D2007A" w:rsidP="00D2007A">
            <w:pPr>
              <w:wordWrap w:val="0"/>
              <w:jc w:val="left"/>
              <w:rPr>
                <w:rFonts w:eastAsia="ＭＳ 明朝"/>
              </w:rPr>
            </w:pPr>
            <w:r w:rsidRPr="005A0C14">
              <w:rPr>
                <w:rFonts w:eastAsia="ＭＳ 明朝" w:hint="eastAsia"/>
              </w:rPr>
              <w:t>根拠</w:t>
            </w:r>
          </w:p>
          <w:p w14:paraId="512C5FF1" w14:textId="506E15FD" w:rsidR="00D2007A" w:rsidRPr="005A0C14" w:rsidRDefault="00D2007A" w:rsidP="00D2007A">
            <w:pPr>
              <w:wordWrap w:val="0"/>
              <w:jc w:val="left"/>
              <w:rPr>
                <w:rFonts w:eastAsia="ＭＳ 明朝"/>
                <w:sz w:val="16"/>
                <w:szCs w:val="16"/>
              </w:rPr>
            </w:pPr>
            <w:r w:rsidRPr="005A0C14">
              <w:rPr>
                <w:rFonts w:eastAsia="ＭＳ 明朝" w:hint="eastAsia"/>
                <w:sz w:val="16"/>
                <w:szCs w:val="16"/>
              </w:rPr>
              <w:t>※上記で</w:t>
            </w:r>
            <w:r w:rsidR="00FB554E" w:rsidRPr="005A0C14">
              <w:rPr>
                <w:rFonts w:eastAsia="ＭＳ 明朝"/>
                <w:sz w:val="16"/>
                <w:szCs w:val="16"/>
              </w:rPr>
              <w:t>1</w:t>
            </w:r>
            <w:r w:rsidR="00920626" w:rsidRPr="005A0C14">
              <w:rPr>
                <w:rFonts w:eastAsia="ＭＳ 明朝"/>
                <w:sz w:val="16"/>
                <w:szCs w:val="16"/>
              </w:rPr>
              <w:t>.</w:t>
            </w:r>
            <w:r w:rsidR="00FB554E" w:rsidRPr="005A0C14">
              <w:rPr>
                <w:rFonts w:eastAsia="ＭＳ 明朝" w:hint="eastAsia"/>
                <w:sz w:val="16"/>
                <w:szCs w:val="16"/>
              </w:rPr>
              <w:t>又は</w:t>
            </w:r>
            <w:r w:rsidR="00FB554E" w:rsidRPr="005A0C14">
              <w:rPr>
                <w:rFonts w:eastAsia="ＭＳ 明朝"/>
                <w:sz w:val="16"/>
                <w:szCs w:val="16"/>
              </w:rPr>
              <w:t>2</w:t>
            </w:r>
            <w:r w:rsidR="00920626" w:rsidRPr="005A0C14">
              <w:rPr>
                <w:rFonts w:eastAsia="ＭＳ 明朝"/>
                <w:sz w:val="16"/>
                <w:szCs w:val="16"/>
              </w:rPr>
              <w:t>.</w:t>
            </w:r>
            <w:r w:rsidR="00FB554E" w:rsidRPr="005A0C14">
              <w:rPr>
                <w:rFonts w:eastAsia="ＭＳ 明朝" w:hint="eastAsia"/>
                <w:sz w:val="16"/>
                <w:szCs w:val="16"/>
              </w:rPr>
              <w:t>を選択した</w:t>
            </w:r>
            <w:r w:rsidRPr="005A0C14">
              <w:rPr>
                <w:rFonts w:eastAsia="ＭＳ 明朝" w:hint="eastAsia"/>
                <w:sz w:val="16"/>
                <w:szCs w:val="16"/>
              </w:rPr>
              <w:t>場合のみ記載</w:t>
            </w:r>
          </w:p>
        </w:tc>
        <w:tc>
          <w:tcPr>
            <w:tcW w:w="7654" w:type="dxa"/>
            <w:tcBorders>
              <w:top w:val="dashSmallGap" w:sz="4" w:space="0" w:color="auto"/>
              <w:bottom w:val="single" w:sz="4" w:space="0" w:color="auto"/>
            </w:tcBorders>
            <w:shd w:val="clear" w:color="auto" w:fill="auto"/>
          </w:tcPr>
          <w:p w14:paraId="2E698960" w14:textId="787FDCDA" w:rsidR="00D2007A" w:rsidRPr="005A0C14" w:rsidRDefault="00C3311D" w:rsidP="00D2007A">
            <w:pPr>
              <w:wordWrap w:val="0"/>
              <w:rPr>
                <w:rFonts w:eastAsia="ＭＳ 明朝"/>
              </w:rPr>
            </w:pPr>
            <w:r w:rsidRPr="005A0C14">
              <w:rPr>
                <w:rFonts w:eastAsia="ＭＳ 明朝" w:hint="eastAsia"/>
              </w:rPr>
              <w:t>主導・参画した団体</w:t>
            </w:r>
            <w:r w:rsidR="00FC2F79" w:rsidRPr="005A0C14">
              <w:rPr>
                <w:rFonts w:eastAsia="ＭＳ 明朝" w:hint="eastAsia"/>
              </w:rPr>
              <w:t>・委員会等</w:t>
            </w:r>
            <w:r w:rsidRPr="005A0C14">
              <w:rPr>
                <w:rFonts w:eastAsia="ＭＳ 明朝" w:hint="eastAsia"/>
              </w:rPr>
              <w:t>の名称、</w:t>
            </w:r>
            <w:r w:rsidR="001D0F48" w:rsidRPr="005A0C14">
              <w:rPr>
                <w:rFonts w:eastAsia="ＭＳ 明朝" w:hint="eastAsia"/>
              </w:rPr>
              <w:t>役職名称、</w:t>
            </w:r>
            <w:r w:rsidR="00FC2F79" w:rsidRPr="005A0C14">
              <w:rPr>
                <w:rFonts w:eastAsia="ＭＳ 明朝" w:hint="eastAsia"/>
              </w:rPr>
              <w:t>審議</w:t>
            </w:r>
            <w:r w:rsidR="001D0F48" w:rsidRPr="005A0C14">
              <w:rPr>
                <w:rFonts w:eastAsia="ＭＳ 明朝" w:hint="eastAsia"/>
              </w:rPr>
              <w:t>内容</w:t>
            </w:r>
            <w:r w:rsidR="00FC2F79" w:rsidRPr="005A0C14">
              <w:rPr>
                <w:rFonts w:eastAsia="ＭＳ 明朝" w:hint="eastAsia"/>
              </w:rPr>
              <w:t>等</w:t>
            </w:r>
            <w:r w:rsidR="00083016" w:rsidRPr="005A0C14">
              <w:rPr>
                <w:rFonts w:eastAsia="ＭＳ 明朝" w:hint="eastAsia"/>
              </w:rPr>
              <w:t>のほか、関連ウェブサイト</w:t>
            </w:r>
            <w:r w:rsidR="00083016" w:rsidRPr="005A0C14">
              <w:rPr>
                <w:rFonts w:eastAsia="ＭＳ 明朝"/>
              </w:rPr>
              <w:t>URL</w:t>
            </w:r>
            <w:r w:rsidR="00083016" w:rsidRPr="005A0C14">
              <w:rPr>
                <w:rFonts w:eastAsia="ＭＳ 明朝" w:hint="eastAsia"/>
              </w:rPr>
              <w:t>（ある場合のみ）</w:t>
            </w:r>
            <w:r w:rsidR="00FC2F79" w:rsidRPr="005A0C14">
              <w:rPr>
                <w:rFonts w:eastAsia="ＭＳ 明朝" w:hint="eastAsia"/>
              </w:rPr>
              <w:t>を簡記。</w:t>
            </w:r>
          </w:p>
        </w:tc>
      </w:tr>
    </w:tbl>
    <w:p w14:paraId="6FC73B2F" w14:textId="77777777" w:rsidR="0006448B" w:rsidRPr="005A0C14" w:rsidRDefault="0006448B" w:rsidP="00A01A0C">
      <w:pPr>
        <w:outlineLvl w:val="4"/>
        <w:rPr>
          <w:rFonts w:eastAsia="ＭＳ 明朝"/>
          <w:sz w:val="21"/>
          <w:szCs w:val="21"/>
        </w:rPr>
      </w:pPr>
    </w:p>
    <w:p w14:paraId="76D179BC" w14:textId="0A050A82" w:rsidR="0006448B" w:rsidRPr="005A0C14" w:rsidRDefault="00841011"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政策提言</w:t>
      </w:r>
      <w:r w:rsidR="0013293E" w:rsidRPr="005A0C14">
        <w:rPr>
          <w:rFonts w:eastAsia="ＭＳ 明朝" w:hint="eastAsia"/>
          <w:b/>
          <w:bCs/>
          <w:sz w:val="26"/>
          <w:szCs w:val="26"/>
        </w:rPr>
        <w:t>取組</w:t>
      </w:r>
      <w:r w:rsidRPr="005A0C14">
        <w:rPr>
          <w:rFonts w:eastAsia="ＭＳ 明朝" w:hint="eastAsia"/>
          <w:b/>
          <w:bCs/>
          <w:sz w:val="26"/>
          <w:szCs w:val="26"/>
        </w:rPr>
        <w:t>実績</w:t>
      </w:r>
      <w:r w:rsidR="008F48F6" w:rsidRPr="005A0C14">
        <w:rPr>
          <w:rFonts w:eastAsia="ＭＳ 明朝"/>
          <w:b/>
          <w:bCs/>
          <w:sz w:val="26"/>
          <w:szCs w:val="26"/>
        </w:rPr>
        <w:br/>
      </w:r>
      <w:r w:rsidR="0006448B" w:rsidRPr="005A0C14">
        <w:rPr>
          <w:rFonts w:eastAsia="ＭＳ 明朝" w:hint="eastAsia"/>
          <w:sz w:val="26"/>
          <w:szCs w:val="26"/>
        </w:rPr>
        <w:t>回答者の組織</w:t>
      </w:r>
      <w:r w:rsidR="0099283C">
        <w:rPr>
          <w:rFonts w:eastAsia="ＭＳ 明朝" w:hint="eastAsia"/>
          <w:sz w:val="26"/>
          <w:szCs w:val="26"/>
        </w:rPr>
        <w:t>において</w:t>
      </w:r>
      <w:r w:rsidR="0006448B" w:rsidRPr="005A0C14">
        <w:rPr>
          <w:rFonts w:eastAsia="ＭＳ 明朝" w:hint="eastAsia"/>
          <w:sz w:val="26"/>
          <w:szCs w:val="26"/>
        </w:rPr>
        <w:t>、過去</w:t>
      </w:r>
      <w:r w:rsidR="0006448B" w:rsidRPr="005A0C14">
        <w:rPr>
          <w:rFonts w:eastAsia="ＭＳ 明朝"/>
          <w:sz w:val="26"/>
          <w:szCs w:val="26"/>
        </w:rPr>
        <w:t>5</w:t>
      </w:r>
      <w:r w:rsidR="0006448B" w:rsidRPr="005A0C14">
        <w:rPr>
          <w:rFonts w:eastAsia="ＭＳ 明朝" w:hint="eastAsia"/>
          <w:sz w:val="26"/>
          <w:szCs w:val="26"/>
        </w:rPr>
        <w:t>年間で、</w:t>
      </w:r>
      <w:r w:rsidR="0099283C">
        <w:rPr>
          <w:rFonts w:eastAsia="ＭＳ 明朝" w:hint="eastAsia"/>
          <w:sz w:val="26"/>
          <w:szCs w:val="26"/>
        </w:rPr>
        <w:t>本プロジェクトに関連する活動として、</w:t>
      </w:r>
      <w:r w:rsidR="0006448B" w:rsidRPr="005A0C14">
        <w:rPr>
          <w:rFonts w:eastAsia="ＭＳ 明朝" w:hint="eastAsia"/>
          <w:sz w:val="26"/>
          <w:szCs w:val="26"/>
        </w:rPr>
        <w:t>国内外の国・地域の政府に対し、委員会・公聴会等での発表、パブリックコメントの提出等を通じ政策提言を行った</w:t>
      </w:r>
      <w:r w:rsidR="0099283C">
        <w:rPr>
          <w:rFonts w:eastAsia="ＭＳ 明朝" w:hint="eastAsia"/>
          <w:sz w:val="26"/>
          <w:szCs w:val="26"/>
        </w:rPr>
        <w:t>実績</w:t>
      </w:r>
      <w:r w:rsidR="00AF5C9D">
        <w:rPr>
          <w:rFonts w:eastAsia="ＭＳ 明朝" w:hint="eastAsia"/>
          <w:sz w:val="26"/>
          <w:szCs w:val="26"/>
        </w:rPr>
        <w:t>が</w:t>
      </w:r>
      <w:r w:rsidR="0006448B" w:rsidRPr="005A0C14">
        <w:rPr>
          <w:rFonts w:eastAsia="ＭＳ 明朝" w:hint="eastAsia"/>
          <w:sz w:val="26"/>
          <w:szCs w:val="26"/>
        </w:rPr>
        <w:t>ありますか。</w:t>
      </w:r>
    </w:p>
    <w:p w14:paraId="1355DA76" w14:textId="08D3D168" w:rsidR="00A0354E" w:rsidRPr="005A0C14" w:rsidRDefault="0006448B">
      <w:pPr>
        <w:pStyle w:val="a0"/>
        <w:numPr>
          <w:ilvl w:val="0"/>
          <w:numId w:val="9"/>
        </w:numPr>
        <w:wordWrap w:val="0"/>
        <w:ind w:leftChars="0" w:left="1276"/>
        <w:rPr>
          <w:rFonts w:eastAsia="ＭＳ 明朝"/>
        </w:rPr>
      </w:pPr>
      <w:r w:rsidRPr="005A0C14">
        <w:rPr>
          <w:rFonts w:eastAsia="ＭＳ 明朝" w:hint="eastAsia"/>
        </w:rPr>
        <w:t>自社が単独で実施した政策提言だけでなく、業界団体や他社と連携して実施したものも含みます。ただし、他社の巻き込み、提言作成等において主導的な役割を担った場合</w:t>
      </w:r>
      <w:r w:rsidRPr="005A0C14">
        <w:rPr>
          <w:rFonts w:eastAsia="ＭＳ 明朝" w:hint="eastAsia"/>
        </w:rPr>
        <w:lastRenderedPageBreak/>
        <w:t>のみご回答ください。</w:t>
      </w:r>
    </w:p>
    <w:p w14:paraId="22740508" w14:textId="5AE4D93B" w:rsidR="00B13534" w:rsidRPr="005A0C14" w:rsidRDefault="00B13534" w:rsidP="005A0C14">
      <w:pPr>
        <w:pStyle w:val="a0"/>
        <w:numPr>
          <w:ilvl w:val="0"/>
          <w:numId w:val="9"/>
        </w:numPr>
        <w:wordWrap w:val="0"/>
        <w:ind w:leftChars="0" w:left="1276"/>
        <w:rPr>
          <w:rFonts w:eastAsia="ＭＳ 明朝"/>
        </w:rPr>
      </w:pPr>
      <w:r w:rsidRPr="005A0C14">
        <w:rPr>
          <w:rFonts w:eastAsia="ＭＳ 明朝" w:hint="eastAsia"/>
        </w:rPr>
        <w:t>上記</w:t>
      </w:r>
      <w:r w:rsidRPr="005A0C14">
        <w:rPr>
          <w:rFonts w:eastAsia="ＭＳ 明朝"/>
        </w:rPr>
        <w:t>Q.</w:t>
      </w:r>
      <w:r w:rsidRPr="005A0C14">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2B191F" w:rsidRPr="00DF103B" w14:paraId="04B97077" w14:textId="77777777" w:rsidTr="009349E5">
        <w:trPr>
          <w:trHeight w:val="326"/>
        </w:trPr>
        <w:tc>
          <w:tcPr>
            <w:tcW w:w="1276" w:type="dxa"/>
            <w:tcBorders>
              <w:top w:val="single" w:sz="4" w:space="0" w:color="auto"/>
              <w:bottom w:val="single" w:sz="4" w:space="0" w:color="auto"/>
            </w:tcBorders>
            <w:shd w:val="clear" w:color="auto" w:fill="D9D9D9" w:themeFill="background1" w:themeFillShade="D9"/>
          </w:tcPr>
          <w:p w14:paraId="4BFA0DCD" w14:textId="77777777" w:rsidR="0006448B" w:rsidRPr="005A0C14" w:rsidRDefault="0006448B" w:rsidP="00EB4EF6">
            <w:pPr>
              <w:wordWrap w:val="0"/>
              <w:jc w:val="left"/>
              <w:rPr>
                <w:rFonts w:eastAsia="ＭＳ 明朝"/>
              </w:rPr>
            </w:pPr>
            <w:r w:rsidRPr="005A0C14">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52F0483D" w14:textId="77777777" w:rsidR="0006448B" w:rsidRPr="005A0C14" w:rsidRDefault="0006448B" w:rsidP="00EB4EF6">
            <w:pPr>
              <w:wordWrap w:val="0"/>
              <w:rPr>
                <w:rFonts w:eastAsia="ＭＳ 明朝"/>
              </w:rPr>
            </w:pPr>
            <w:r w:rsidRPr="005A0C14">
              <w:rPr>
                <w:rFonts w:eastAsia="ＭＳ 明朝" w:hint="eastAsia"/>
              </w:rPr>
              <w:t>選択肢（実績のある全ての選択肢にチェック）：</w:t>
            </w:r>
          </w:p>
          <w:p w14:paraId="67103309" w14:textId="77777777" w:rsidR="0006448B" w:rsidRPr="005A0C14" w:rsidRDefault="0006448B" w:rsidP="00EB4EF6">
            <w:pPr>
              <w:wordWrap w:val="0"/>
              <w:ind w:left="229" w:hangingChars="104" w:hanging="229"/>
              <w:rPr>
                <w:rFonts w:eastAsia="ＭＳ 明朝"/>
              </w:rPr>
            </w:pPr>
            <w:r w:rsidRPr="005A0C14">
              <w:rPr>
                <w:rFonts w:eastAsia="ＭＳ 明朝" w:hint="eastAsia"/>
              </w:rPr>
              <w:t>【日本国内での政策提言】</w:t>
            </w:r>
          </w:p>
          <w:p w14:paraId="7382C92B" w14:textId="77777777" w:rsidR="0006448B" w:rsidRPr="005A0C14" w:rsidRDefault="008D2EC3" w:rsidP="00EB4EF6">
            <w:pPr>
              <w:wordWrap w:val="0"/>
              <w:rPr>
                <w:rFonts w:eastAsia="ＭＳ 明朝"/>
              </w:rPr>
            </w:pPr>
            <w:sdt>
              <w:sdtPr>
                <w:rPr>
                  <w:rFonts w:eastAsia="ＭＳ 明朝" w:hint="eastAsia"/>
                </w:rPr>
                <w:id w:val="248394312"/>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B6C5BD9" w14:textId="77777777" w:rsidR="0006448B" w:rsidRPr="005A0C14" w:rsidRDefault="008D2EC3" w:rsidP="00EB4EF6">
            <w:pPr>
              <w:wordWrap w:val="0"/>
              <w:rPr>
                <w:rFonts w:eastAsia="ＭＳ 明朝"/>
              </w:rPr>
            </w:pPr>
            <w:sdt>
              <w:sdtPr>
                <w:rPr>
                  <w:rFonts w:eastAsia="ＭＳ 明朝" w:hint="eastAsia"/>
                </w:rPr>
                <w:id w:val="904034788"/>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070C7CF6" w14:textId="77777777" w:rsidR="0006448B" w:rsidRPr="005A0C14" w:rsidRDefault="008D2EC3" w:rsidP="00EB4EF6">
            <w:pPr>
              <w:wordWrap w:val="0"/>
              <w:rPr>
                <w:rFonts w:eastAsia="ＭＳ 明朝"/>
              </w:rPr>
            </w:pPr>
            <w:sdt>
              <w:sdtPr>
                <w:rPr>
                  <w:rFonts w:eastAsia="ＭＳ 明朝"/>
                </w:rPr>
                <w:id w:val="2013175530"/>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052296DA" w14:textId="77777777" w:rsidR="0006448B" w:rsidRDefault="008D2EC3" w:rsidP="00EB4EF6">
            <w:pPr>
              <w:wordWrap w:val="0"/>
              <w:rPr>
                <w:rFonts w:eastAsia="ＭＳ 明朝"/>
              </w:rPr>
            </w:pPr>
            <w:sdt>
              <w:sdtPr>
                <w:rPr>
                  <w:rFonts w:eastAsia="ＭＳ 明朝" w:hint="eastAsia"/>
                </w:rPr>
                <w:id w:val="1162664661"/>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1B01E67D" w14:textId="77777777" w:rsidR="0006448B" w:rsidRPr="005A0C14" w:rsidRDefault="0006448B" w:rsidP="00EB4EF6">
            <w:pPr>
              <w:wordWrap w:val="0"/>
              <w:rPr>
                <w:rFonts w:eastAsia="ＭＳ 明朝"/>
              </w:rPr>
            </w:pPr>
          </w:p>
          <w:p w14:paraId="32F41337" w14:textId="77777777" w:rsidR="0006448B" w:rsidRPr="005A0C14" w:rsidRDefault="0006448B" w:rsidP="00EB4EF6">
            <w:pPr>
              <w:wordWrap w:val="0"/>
              <w:rPr>
                <w:rFonts w:eastAsia="ＭＳ 明朝"/>
              </w:rPr>
            </w:pPr>
            <w:r w:rsidRPr="005A0C14">
              <w:rPr>
                <w:rFonts w:eastAsia="ＭＳ 明朝" w:hint="eastAsia"/>
              </w:rPr>
              <w:t>【海外での政策提言】</w:t>
            </w:r>
          </w:p>
          <w:p w14:paraId="5891FB99" w14:textId="77777777" w:rsidR="0006448B" w:rsidRPr="005A0C14" w:rsidRDefault="008D2EC3" w:rsidP="00EB4EF6">
            <w:pPr>
              <w:wordWrap w:val="0"/>
              <w:rPr>
                <w:rFonts w:eastAsia="ＭＳ 明朝"/>
              </w:rPr>
            </w:pPr>
            <w:sdt>
              <w:sdtPr>
                <w:rPr>
                  <w:rFonts w:eastAsia="ＭＳ 明朝" w:hint="eastAsia"/>
                </w:rPr>
                <w:id w:val="948814967"/>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委員会・公聴会等への出席による提案</w:t>
            </w:r>
          </w:p>
          <w:p w14:paraId="736DF585" w14:textId="77777777" w:rsidR="0006448B" w:rsidRPr="005A0C14" w:rsidRDefault="008D2EC3" w:rsidP="00EB4EF6">
            <w:pPr>
              <w:wordWrap w:val="0"/>
              <w:rPr>
                <w:rFonts w:eastAsia="ＭＳ 明朝"/>
              </w:rPr>
            </w:pPr>
            <w:sdt>
              <w:sdtPr>
                <w:rPr>
                  <w:rFonts w:eastAsia="ＭＳ 明朝" w:hint="eastAsia"/>
                </w:rPr>
                <w:id w:val="1924218006"/>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パブリックコメントの提出</w:t>
            </w:r>
          </w:p>
          <w:p w14:paraId="5C70E075" w14:textId="77777777" w:rsidR="0006448B" w:rsidRPr="005A0C14" w:rsidRDefault="008D2EC3" w:rsidP="00EB4EF6">
            <w:pPr>
              <w:wordWrap w:val="0"/>
              <w:rPr>
                <w:rFonts w:eastAsia="ＭＳ 明朝"/>
              </w:rPr>
            </w:pPr>
            <w:sdt>
              <w:sdtPr>
                <w:rPr>
                  <w:rFonts w:eastAsia="ＭＳ 明朝"/>
                </w:rPr>
                <w:id w:val="-1663302633"/>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レター、提言書等の送付</w:t>
            </w:r>
          </w:p>
          <w:p w14:paraId="715FCD21" w14:textId="77777777" w:rsidR="0006448B" w:rsidRPr="005A0C14" w:rsidRDefault="008D2EC3" w:rsidP="00EB4EF6">
            <w:pPr>
              <w:wordWrap w:val="0"/>
              <w:rPr>
                <w:rFonts w:eastAsia="ＭＳ 明朝"/>
              </w:rPr>
            </w:pPr>
            <w:sdt>
              <w:sdtPr>
                <w:rPr>
                  <w:rFonts w:eastAsia="ＭＳ 明朝" w:hint="eastAsia"/>
                </w:rPr>
                <w:id w:val="549423659"/>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政府・議員との面談</w:t>
            </w:r>
          </w:p>
          <w:p w14:paraId="034D6906" w14:textId="77777777" w:rsidR="0006448B" w:rsidRPr="005A0C14" w:rsidRDefault="0006448B" w:rsidP="00EB4EF6">
            <w:pPr>
              <w:wordWrap w:val="0"/>
              <w:ind w:left="231" w:hangingChars="105" w:hanging="231"/>
              <w:rPr>
                <w:rFonts w:eastAsia="ＭＳ 明朝"/>
              </w:rPr>
            </w:pPr>
          </w:p>
          <w:p w14:paraId="4BC2AC5F" w14:textId="77777777" w:rsidR="0006448B" w:rsidRPr="005A0C14" w:rsidRDefault="0006448B" w:rsidP="00EB4EF6">
            <w:pPr>
              <w:wordWrap w:val="0"/>
              <w:ind w:left="231" w:hangingChars="105" w:hanging="231"/>
              <w:rPr>
                <w:rFonts w:eastAsia="ＭＳ 明朝"/>
              </w:rPr>
            </w:pPr>
            <w:r w:rsidRPr="005A0C14">
              <w:rPr>
                <w:rFonts w:eastAsia="ＭＳ 明朝" w:hint="eastAsia"/>
              </w:rPr>
              <w:t>【政策提言に付随する活動】（日本国内／海外を問わない）</w:t>
            </w:r>
          </w:p>
          <w:p w14:paraId="065BA444" w14:textId="77777777" w:rsidR="0006448B" w:rsidRPr="005A0C14" w:rsidRDefault="008D2EC3" w:rsidP="00EB4EF6">
            <w:pPr>
              <w:wordWrap w:val="0"/>
              <w:ind w:left="231" w:hangingChars="105" w:hanging="231"/>
              <w:rPr>
                <w:rFonts w:eastAsia="ＭＳ 明朝"/>
              </w:rPr>
            </w:pPr>
            <w:sdt>
              <w:sdtPr>
                <w:rPr>
                  <w:rFonts w:eastAsia="ＭＳ 明朝" w:hint="eastAsia"/>
                </w:rPr>
                <w:id w:val="1979637535"/>
                <w14:checkbox>
                  <w14:checked w14:val="0"/>
                  <w14:checkedState w14:val="2612" w14:font="ＭＳ ゴシック"/>
                  <w14:uncheckedState w14:val="2610" w14:font="ＭＳ ゴシック"/>
                </w14:checkbox>
              </w:sdtPr>
              <w:sdtEndPr/>
              <w:sdtContent>
                <w:r w:rsidR="0006448B" w:rsidRPr="005A0C14">
                  <w:rPr>
                    <w:rFonts w:ascii="ＭＳ ゴシック" w:eastAsia="ＭＳ 明朝" w:hAnsi="ＭＳ ゴシック"/>
                  </w:rPr>
                  <w:t>☐</w:t>
                </w:r>
              </w:sdtContent>
            </w:sdt>
            <w:r w:rsidR="0006448B" w:rsidRPr="005A0C14">
              <w:rPr>
                <w:rFonts w:eastAsia="ＭＳ 明朝" w:hint="eastAsia"/>
              </w:rPr>
              <w:t>自社の顧客・支持者への働きかけによる自社提言への賛同形成</w:t>
            </w:r>
            <w:r w:rsidR="0006448B" w:rsidRPr="005A0C14">
              <w:rPr>
                <w:rFonts w:eastAsia="ＭＳ 明朝"/>
              </w:rPr>
              <w:br/>
            </w:r>
            <w:r w:rsidR="0006448B" w:rsidRPr="005A0C14">
              <w:rPr>
                <w:rFonts w:eastAsia="ＭＳ 明朝" w:hint="eastAsia"/>
              </w:rPr>
              <w:t>（例：メール、自社アプリ上のコミュニケーションツール、または個別訪問等を通じて、自社の政策提言に対する賛同を顧客等に働きかけ）</w:t>
            </w:r>
          </w:p>
        </w:tc>
      </w:tr>
      <w:tr w:rsidR="002B191F" w:rsidRPr="00DF103B" w14:paraId="58B8DD5A" w14:textId="77777777" w:rsidTr="00EB4EF6">
        <w:trPr>
          <w:trHeight w:val="326"/>
        </w:trPr>
        <w:tc>
          <w:tcPr>
            <w:tcW w:w="1276" w:type="dxa"/>
            <w:tcBorders>
              <w:top w:val="single" w:sz="4" w:space="0" w:color="auto"/>
            </w:tcBorders>
            <w:shd w:val="clear" w:color="auto" w:fill="D9D9D9" w:themeFill="background1" w:themeFillShade="D9"/>
          </w:tcPr>
          <w:p w14:paraId="03619642" w14:textId="77777777" w:rsidR="00FC2F79" w:rsidRPr="005A0C14" w:rsidRDefault="00FC2F79" w:rsidP="00FC2F79">
            <w:pPr>
              <w:wordWrap w:val="0"/>
              <w:jc w:val="left"/>
              <w:rPr>
                <w:rFonts w:eastAsia="ＭＳ 明朝"/>
              </w:rPr>
            </w:pPr>
            <w:r w:rsidRPr="005A0C14">
              <w:rPr>
                <w:rFonts w:eastAsia="ＭＳ 明朝" w:hint="eastAsia"/>
              </w:rPr>
              <w:t>根拠</w:t>
            </w:r>
          </w:p>
          <w:p w14:paraId="50B67E11" w14:textId="51CE0CE9" w:rsidR="00FC2F79" w:rsidRPr="005A0C14" w:rsidRDefault="00FC2F79" w:rsidP="00FC2F79">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40F4438" w14:textId="51B5475D" w:rsidR="00FC2F79" w:rsidRPr="005A0C14" w:rsidRDefault="00264887" w:rsidP="00EB4EF6">
            <w:pPr>
              <w:wordWrap w:val="0"/>
              <w:rPr>
                <w:rFonts w:eastAsia="ＭＳ 明朝"/>
              </w:rPr>
            </w:pPr>
            <w:r w:rsidRPr="005A0C14">
              <w:rPr>
                <w:rFonts w:eastAsia="ＭＳ 明朝" w:hint="eastAsia"/>
              </w:rPr>
              <w:t>政策提言の内容、</w:t>
            </w:r>
            <w:r w:rsidR="00BF6313" w:rsidRPr="005A0C14">
              <w:rPr>
                <w:rFonts w:eastAsia="ＭＳ 明朝" w:hint="eastAsia"/>
              </w:rPr>
              <w:t>時期</w:t>
            </w:r>
            <w:r w:rsidRPr="005A0C14">
              <w:rPr>
                <w:rFonts w:eastAsia="ＭＳ 明朝" w:hint="eastAsia"/>
              </w:rPr>
              <w:t>、提出先</w:t>
            </w:r>
            <w:r w:rsidR="00421969" w:rsidRPr="005A0C14">
              <w:rPr>
                <w:rFonts w:eastAsia="ＭＳ 明朝" w:hint="eastAsia"/>
              </w:rPr>
              <w:t>、連携したステークホルダー等</w:t>
            </w:r>
            <w:r w:rsidR="00FB554E" w:rsidRPr="005A0C14">
              <w:rPr>
                <w:rFonts w:eastAsia="ＭＳ 明朝" w:hint="eastAsia"/>
              </w:rPr>
              <w:t>のほか、関連ウェブサイト</w:t>
            </w:r>
            <w:r w:rsidR="00FB554E" w:rsidRPr="005A0C14">
              <w:rPr>
                <w:rFonts w:eastAsia="ＭＳ 明朝"/>
              </w:rPr>
              <w:t>URL</w:t>
            </w:r>
            <w:r w:rsidR="00FB554E" w:rsidRPr="005A0C14">
              <w:rPr>
                <w:rFonts w:eastAsia="ＭＳ 明朝" w:hint="eastAsia"/>
              </w:rPr>
              <w:t>（ある場合のみ）</w:t>
            </w:r>
            <w:r w:rsidR="00421969" w:rsidRPr="005A0C14">
              <w:rPr>
                <w:rFonts w:eastAsia="ＭＳ 明朝" w:hint="eastAsia"/>
              </w:rPr>
              <w:t>を簡記。</w:t>
            </w:r>
          </w:p>
        </w:tc>
      </w:tr>
    </w:tbl>
    <w:p w14:paraId="171C4881" w14:textId="50DE917E" w:rsidR="00536A0F" w:rsidRPr="005A0C14" w:rsidRDefault="00536A0F" w:rsidP="005A0C14">
      <w:pPr>
        <w:outlineLvl w:val="3"/>
        <w:rPr>
          <w:rFonts w:eastAsia="ＭＳ 明朝"/>
          <w:sz w:val="26"/>
          <w:szCs w:val="26"/>
        </w:rPr>
      </w:pPr>
    </w:p>
    <w:p w14:paraId="331631FD" w14:textId="0CA6BD8F" w:rsidR="00536A0F" w:rsidRPr="005A0C14" w:rsidRDefault="00E3658A"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技術・アイデアの無償開放状況</w:t>
      </w:r>
      <w:r w:rsidRPr="005A0C14">
        <w:rPr>
          <w:rFonts w:eastAsia="ＭＳ 明朝"/>
          <w:b/>
          <w:bCs/>
          <w:sz w:val="26"/>
          <w:szCs w:val="26"/>
        </w:rPr>
        <w:br/>
      </w:r>
      <w:r w:rsidR="00536A0F" w:rsidRPr="005A0C14">
        <w:rPr>
          <w:rFonts w:eastAsia="ＭＳ 明朝" w:hint="eastAsia"/>
          <w:sz w:val="26"/>
          <w:szCs w:val="26"/>
        </w:rPr>
        <w:t>本プロジェクトに関連する技術・アイデアを対外的に開放してい</w:t>
      </w:r>
      <w:r w:rsidR="00A24A03" w:rsidRPr="005A0C14">
        <w:rPr>
          <w:rFonts w:eastAsia="ＭＳ 明朝" w:hint="eastAsia"/>
          <w:sz w:val="26"/>
          <w:szCs w:val="26"/>
        </w:rPr>
        <w:t>ますか</w:t>
      </w:r>
      <w:r w:rsidR="00787897" w:rsidRPr="005A0C14">
        <w:rPr>
          <w:rFonts w:eastAsia="ＭＳ 明朝" w:hint="eastAsia"/>
          <w:sz w:val="26"/>
          <w:szCs w:val="26"/>
        </w:rPr>
        <w:t>。</w:t>
      </w:r>
    </w:p>
    <w:p w14:paraId="1E0BF999" w14:textId="7DC51946" w:rsidR="00CC4F50" w:rsidRPr="005A0C14" w:rsidRDefault="00A74957" w:rsidP="00B3687E">
      <w:pPr>
        <w:pStyle w:val="a0"/>
        <w:numPr>
          <w:ilvl w:val="0"/>
          <w:numId w:val="19"/>
        </w:numPr>
        <w:ind w:leftChars="0"/>
        <w:rPr>
          <w:rFonts w:eastAsia="ＭＳ 明朝"/>
        </w:rPr>
      </w:pPr>
      <w:r w:rsidRPr="005A0C14">
        <w:rPr>
          <w:rFonts w:eastAsia="ＭＳ 明朝" w:hint="eastAsia"/>
        </w:rPr>
        <w:t>幹事だけでなく、</w:t>
      </w:r>
      <w:r w:rsidR="00A00028" w:rsidRPr="005A0C14">
        <w:rPr>
          <w:rFonts w:eastAsia="ＭＳ 明朝" w:hint="eastAsia"/>
          <w:u w:val="single"/>
        </w:rPr>
        <w:t>非幹事がいる場合は</w:t>
      </w:r>
      <w:r w:rsidR="00CC4F50" w:rsidRPr="005A0C14">
        <w:rPr>
          <w:rFonts w:eastAsia="ＭＳ 明朝" w:hint="eastAsia"/>
          <w:u w:val="single"/>
        </w:rPr>
        <w:t>非幹事の技術・アイデアを含めて</w:t>
      </w:r>
      <w:r w:rsidR="00CC4F50" w:rsidRPr="005A0C14">
        <w:rPr>
          <w:rFonts w:eastAsia="ＭＳ 明朝" w:hint="eastAsia"/>
        </w:rPr>
        <w:t>、本プロジェクトとして戦略的に公開した技術・アイデアを回答してください。</w:t>
      </w:r>
    </w:p>
    <w:p w14:paraId="0D8D45D8" w14:textId="3BF19EAB" w:rsidR="00CC4F50" w:rsidRPr="005A0C14" w:rsidRDefault="00867DE8" w:rsidP="00A65328">
      <w:pPr>
        <w:pStyle w:val="a0"/>
        <w:numPr>
          <w:ilvl w:val="0"/>
          <w:numId w:val="19"/>
        </w:numPr>
        <w:ind w:leftChars="0"/>
        <w:rPr>
          <w:rFonts w:eastAsia="ＭＳ 明朝"/>
        </w:rPr>
      </w:pPr>
      <w:r w:rsidRPr="005A0C14">
        <w:rPr>
          <w:rFonts w:eastAsia="ＭＳ 明朝" w:hint="eastAsia"/>
        </w:rPr>
        <w:t>（</w:t>
      </w:r>
      <w:r w:rsidR="002B2A06" w:rsidRPr="005A0C14">
        <w:rPr>
          <w:rFonts w:eastAsia="ＭＳ 明朝" w:hint="eastAsia"/>
        </w:rPr>
        <w:t>特許</w:t>
      </w:r>
      <w:r w:rsidRPr="005A0C14">
        <w:rPr>
          <w:rFonts w:eastAsia="ＭＳ 明朝" w:hint="eastAsia"/>
        </w:rPr>
        <w:t>等の）技術情報</w:t>
      </w:r>
      <w:r w:rsidR="002B2A06" w:rsidRPr="005A0C14">
        <w:rPr>
          <w:rFonts w:eastAsia="ＭＳ 明朝" w:hint="eastAsia"/>
        </w:rPr>
        <w:t>や</w:t>
      </w:r>
      <w:r w:rsidR="002B2A06" w:rsidRPr="005A0C14">
        <w:rPr>
          <w:rFonts w:eastAsia="ＭＳ 明朝"/>
        </w:rPr>
        <w:t>API</w:t>
      </w:r>
      <w:r w:rsidR="00A00028" w:rsidRPr="005A0C14">
        <w:rPr>
          <w:rFonts w:eastAsia="ＭＳ 明朝" w:hint="eastAsia"/>
        </w:rPr>
        <w:t>の公開を</w:t>
      </w:r>
      <w:r w:rsidR="00CC4F50" w:rsidRPr="005A0C14">
        <w:rPr>
          <w:rFonts w:eastAsia="ＭＳ 明朝" w:hint="eastAsia"/>
        </w:rPr>
        <w:t>想定していますが、幅広く戦略的に</w:t>
      </w:r>
      <w:r w:rsidR="004D42E8" w:rsidRPr="005A0C14">
        <w:rPr>
          <w:rFonts w:eastAsia="ＭＳ 明朝" w:hint="eastAsia"/>
        </w:rPr>
        <w:t>技術・アイデアを</w:t>
      </w:r>
      <w:r w:rsidR="00CC4F50" w:rsidRPr="005A0C14">
        <w:rPr>
          <w:rFonts w:eastAsia="ＭＳ 明朝" w:hint="eastAsia"/>
        </w:rPr>
        <w:t>オープンにした取組</w:t>
      </w:r>
      <w:r w:rsidR="00A00028" w:rsidRPr="005A0C14">
        <w:rPr>
          <w:rFonts w:eastAsia="ＭＳ 明朝" w:hint="eastAsia"/>
        </w:rPr>
        <w:t>・情報</w:t>
      </w:r>
      <w:r w:rsidR="00CC4F50" w:rsidRPr="005A0C14">
        <w:rPr>
          <w:rFonts w:eastAsia="ＭＳ 明朝" w:hint="eastAsia"/>
        </w:rPr>
        <w:t>を回答してください。</w:t>
      </w:r>
    </w:p>
    <w:p w14:paraId="331A28B7" w14:textId="78FE89A2" w:rsidR="00536A0F" w:rsidRPr="005A0C14" w:rsidRDefault="00536A0F" w:rsidP="00EB0FC9">
      <w:pPr>
        <w:pStyle w:val="a0"/>
        <w:ind w:leftChars="0" w:left="1260"/>
        <w:rPr>
          <w:rFonts w:eastAsia="ＭＳ 明朝"/>
        </w:rPr>
      </w:pP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1778FB" w:rsidRPr="00DF103B" w14:paraId="714A74EF" w14:textId="77777777" w:rsidTr="00B82350">
        <w:trPr>
          <w:trHeight w:val="326"/>
        </w:trPr>
        <w:tc>
          <w:tcPr>
            <w:tcW w:w="1276" w:type="dxa"/>
            <w:vMerge w:val="restart"/>
            <w:tcBorders>
              <w:top w:val="single" w:sz="4" w:space="0" w:color="auto"/>
            </w:tcBorders>
            <w:shd w:val="clear" w:color="auto" w:fill="D9D9D9" w:themeFill="background1" w:themeFillShade="D9"/>
          </w:tcPr>
          <w:p w14:paraId="1BEA9187" w14:textId="77777777" w:rsidR="001778FB" w:rsidRPr="005A0C14" w:rsidRDefault="001778FB" w:rsidP="001778FB">
            <w:pPr>
              <w:wordWrap w:val="0"/>
              <w:jc w:val="left"/>
              <w:rPr>
                <w:rFonts w:eastAsia="ＭＳ 明朝"/>
              </w:rPr>
            </w:pPr>
            <w:r w:rsidRPr="005A0C14">
              <w:rPr>
                <w:rFonts w:eastAsia="ＭＳ 明朝" w:hint="eastAsia"/>
              </w:rPr>
              <w:t>技術・</w:t>
            </w:r>
          </w:p>
          <w:p w14:paraId="10DDB29A" w14:textId="77777777" w:rsidR="001778FB" w:rsidRPr="005A0C14" w:rsidRDefault="001778FB" w:rsidP="001778FB">
            <w:pPr>
              <w:wordWrap w:val="0"/>
              <w:jc w:val="left"/>
              <w:rPr>
                <w:rFonts w:eastAsia="ＭＳ 明朝"/>
              </w:rPr>
            </w:pPr>
            <w:r w:rsidRPr="005A0C14">
              <w:rPr>
                <w:rFonts w:eastAsia="ＭＳ 明朝" w:hint="eastAsia"/>
              </w:rPr>
              <w:t>アイデアの</w:t>
            </w:r>
          </w:p>
          <w:p w14:paraId="7D973F9F" w14:textId="778C0874" w:rsidR="001778FB" w:rsidRPr="005A0C14" w:rsidRDefault="001778FB" w:rsidP="001778FB">
            <w:pPr>
              <w:wordWrap w:val="0"/>
              <w:jc w:val="left"/>
              <w:rPr>
                <w:rFonts w:eastAsia="ＭＳ 明朝"/>
              </w:rPr>
            </w:pPr>
            <w:r w:rsidRPr="005A0C14">
              <w:rPr>
                <w:rFonts w:eastAsia="ＭＳ 明朝" w:hint="eastAsia"/>
              </w:rPr>
              <w:t>開放状況</w:t>
            </w:r>
          </w:p>
          <w:p w14:paraId="112C7B01" w14:textId="522D4001"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7277998C" w14:textId="77777777" w:rsidR="00253F4E" w:rsidRPr="005A0C14" w:rsidRDefault="00253F4E" w:rsidP="00B82350">
            <w:pPr>
              <w:wordWrap w:val="0"/>
              <w:rPr>
                <w:rFonts w:eastAsia="ＭＳ 明朝"/>
              </w:rPr>
            </w:pPr>
            <w:r w:rsidRPr="005A0C14">
              <w:rPr>
                <w:rFonts w:eastAsia="ＭＳ 明朝" w:hint="eastAsia"/>
              </w:rPr>
              <w:t>回答：</w:t>
            </w:r>
          </w:p>
        </w:tc>
      </w:tr>
      <w:tr w:rsidR="001778FB" w:rsidRPr="00DF103B" w14:paraId="3373B6DD" w14:textId="77777777" w:rsidTr="00B82350">
        <w:trPr>
          <w:trHeight w:val="326"/>
        </w:trPr>
        <w:tc>
          <w:tcPr>
            <w:tcW w:w="1276" w:type="dxa"/>
            <w:vMerge/>
            <w:shd w:val="clear" w:color="auto" w:fill="D9D9D9" w:themeFill="background1" w:themeFillShade="D9"/>
          </w:tcPr>
          <w:p w14:paraId="5074F660" w14:textId="77777777" w:rsidR="00253F4E" w:rsidRPr="005A0C14" w:rsidRDefault="00253F4E" w:rsidP="00B8235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0F6EAAB" w14:textId="77777777" w:rsidR="001778FB" w:rsidRPr="005A0C14" w:rsidRDefault="001778FB" w:rsidP="001778FB">
            <w:pPr>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7B9589BE" w14:textId="77777777" w:rsidR="001778FB" w:rsidRPr="005A0C14" w:rsidRDefault="001778FB" w:rsidP="001778FB">
            <w:pPr>
              <w:ind w:leftChars="1" w:left="367" w:hangingChars="166" w:hanging="365"/>
              <w:rPr>
                <w:rFonts w:eastAsia="ＭＳ 明朝"/>
              </w:rPr>
            </w:pPr>
            <w:r w:rsidRPr="005A0C14">
              <w:rPr>
                <w:rFonts w:eastAsia="ＭＳ 明朝"/>
              </w:rPr>
              <w:t xml:space="preserve">1. </w:t>
            </w:r>
            <w:r w:rsidRPr="005A0C14">
              <w:rPr>
                <w:rFonts w:eastAsia="ＭＳ 明朝" w:hint="eastAsia"/>
              </w:rPr>
              <w:t>書面による契約を締結することなく、誰でも無償で使用可能としている</w:t>
            </w:r>
          </w:p>
          <w:p w14:paraId="32D2463F" w14:textId="77777777" w:rsidR="001778FB" w:rsidRPr="005A0C14" w:rsidRDefault="001778FB" w:rsidP="001778FB">
            <w:pPr>
              <w:rPr>
                <w:rFonts w:eastAsia="ＭＳ 明朝"/>
              </w:rPr>
            </w:pPr>
            <w:r w:rsidRPr="005A0C14">
              <w:rPr>
                <w:rFonts w:eastAsia="ＭＳ 明朝"/>
              </w:rPr>
              <w:t xml:space="preserve">2. </w:t>
            </w:r>
            <w:r w:rsidRPr="005A0C14">
              <w:rPr>
                <w:rFonts w:eastAsia="ＭＳ 明朝" w:hint="eastAsia"/>
              </w:rPr>
              <w:t>書面による契約を締結すれば、誰にでも無償で使用可能としている</w:t>
            </w:r>
          </w:p>
          <w:p w14:paraId="47DD9B0E" w14:textId="77777777" w:rsidR="001778FB" w:rsidRPr="005A0C14" w:rsidRDefault="001778FB" w:rsidP="001778FB">
            <w:pPr>
              <w:ind w:leftChars="1" w:left="367" w:hangingChars="166" w:hanging="365"/>
              <w:rPr>
                <w:rFonts w:eastAsia="ＭＳ 明朝"/>
              </w:rPr>
            </w:pPr>
            <w:r w:rsidRPr="005A0C14">
              <w:rPr>
                <w:rFonts w:eastAsia="ＭＳ 明朝"/>
              </w:rPr>
              <w:t xml:space="preserve">3. </w:t>
            </w:r>
            <w:r w:rsidRPr="005A0C14">
              <w:rPr>
                <w:rFonts w:eastAsia="ＭＳ 明朝" w:hint="eastAsia"/>
              </w:rPr>
              <w:t>書面による契約を締結すれば、特定の者に限って無償又は低価格で使用可能としている。</w:t>
            </w:r>
          </w:p>
          <w:p w14:paraId="43D73E09" w14:textId="3D8FDA4A" w:rsidR="00253F4E" w:rsidRPr="005A0C14" w:rsidRDefault="001778FB" w:rsidP="00B82350">
            <w:pPr>
              <w:wordWrap w:val="0"/>
              <w:ind w:left="231" w:hangingChars="105" w:hanging="231"/>
              <w:rPr>
                <w:rFonts w:eastAsia="ＭＳ 明朝"/>
              </w:rPr>
            </w:pPr>
            <w:r w:rsidRPr="005A0C14">
              <w:rPr>
                <w:rFonts w:eastAsia="ＭＳ 明朝"/>
              </w:rPr>
              <w:t xml:space="preserve">4. </w:t>
            </w:r>
            <w:r w:rsidRPr="005A0C14">
              <w:rPr>
                <w:rFonts w:eastAsia="ＭＳ 明朝" w:hint="eastAsia"/>
              </w:rPr>
              <w:t>無償開放や低価格での開放はしていない。</w:t>
            </w:r>
          </w:p>
        </w:tc>
      </w:tr>
      <w:tr w:rsidR="001778FB" w:rsidRPr="00DF103B" w14:paraId="5AC1769F" w14:textId="77777777" w:rsidTr="00B82350">
        <w:trPr>
          <w:trHeight w:val="326"/>
        </w:trPr>
        <w:tc>
          <w:tcPr>
            <w:tcW w:w="1276" w:type="dxa"/>
            <w:tcBorders>
              <w:bottom w:val="single" w:sz="4" w:space="0" w:color="auto"/>
            </w:tcBorders>
            <w:shd w:val="clear" w:color="auto" w:fill="D9D9D9" w:themeFill="background1" w:themeFillShade="D9"/>
          </w:tcPr>
          <w:p w14:paraId="793AFCB8" w14:textId="77777777" w:rsidR="00253F4E" w:rsidRPr="005A0C14" w:rsidRDefault="00253F4E" w:rsidP="00B82350">
            <w:pPr>
              <w:wordWrap w:val="0"/>
              <w:jc w:val="left"/>
              <w:rPr>
                <w:rFonts w:eastAsia="ＭＳ 明朝"/>
              </w:rPr>
            </w:pPr>
            <w:r w:rsidRPr="005A0C14">
              <w:rPr>
                <w:rFonts w:eastAsia="ＭＳ 明朝" w:hint="eastAsia"/>
              </w:rPr>
              <w:lastRenderedPageBreak/>
              <w:t>根拠</w:t>
            </w:r>
          </w:p>
          <w:p w14:paraId="66FE2723" w14:textId="5352172C" w:rsidR="00253F4E" w:rsidRPr="005A0C14" w:rsidRDefault="00253F4E" w:rsidP="00B8235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021005" w:rsidRPr="005A0C14">
              <w:rPr>
                <w:rFonts w:eastAsia="ＭＳ 明朝"/>
                <w:sz w:val="16"/>
                <w:szCs w:val="16"/>
              </w:rPr>
              <w:t>.</w:t>
            </w:r>
            <w:r w:rsidR="00386007" w:rsidRPr="005A0C14">
              <w:rPr>
                <w:rFonts w:eastAsia="ＭＳ 明朝" w:hint="eastAsia"/>
                <w:sz w:val="16"/>
                <w:szCs w:val="16"/>
              </w:rPr>
              <w:t>～</w:t>
            </w:r>
            <w:r w:rsidR="00386007" w:rsidRPr="005A0C14">
              <w:rPr>
                <w:rFonts w:eastAsia="ＭＳ 明朝"/>
                <w:sz w:val="16"/>
                <w:szCs w:val="16"/>
              </w:rPr>
              <w:t>3</w:t>
            </w:r>
            <w:r w:rsidR="00021005" w:rsidRPr="005A0C14">
              <w:rPr>
                <w:rFonts w:eastAsia="ＭＳ 明朝"/>
                <w:sz w:val="16"/>
                <w:szCs w:val="16"/>
              </w:rPr>
              <w:t>.</w:t>
            </w:r>
            <w:r w:rsidR="00386007" w:rsidRPr="005A0C14">
              <w:rPr>
                <w:rFonts w:eastAsia="ＭＳ 明朝" w:hint="eastAsia"/>
                <w:sz w:val="16"/>
                <w:szCs w:val="16"/>
              </w:rPr>
              <w:t>のいずれか</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3BF2555C" w14:textId="67EFF698" w:rsidR="00253F4E" w:rsidRPr="005A0C14" w:rsidRDefault="00386007" w:rsidP="00386007">
            <w:pPr>
              <w:rPr>
                <w:rFonts w:eastAsia="ＭＳ 明朝"/>
              </w:rPr>
            </w:pPr>
            <w:r w:rsidRPr="005A0C14">
              <w:rPr>
                <w:rFonts w:eastAsia="ＭＳ 明朝" w:hint="eastAsia"/>
              </w:rPr>
              <w:t>技術・アイデアの概要、開放した理由、</w:t>
            </w:r>
            <w:r w:rsidR="00C02692" w:rsidRPr="005A0C14">
              <w:rPr>
                <w:rFonts w:eastAsia="ＭＳ 明朝" w:hint="eastAsia"/>
              </w:rPr>
              <w:t>開放により本プロジェクトに生じる</w:t>
            </w:r>
            <w:r w:rsidR="00F60619" w:rsidRPr="005A0C14">
              <w:rPr>
                <w:rFonts w:eastAsia="ＭＳ 明朝" w:hint="eastAsia"/>
              </w:rPr>
              <w:t>／生じた</w:t>
            </w:r>
            <w:r w:rsidR="00C02692" w:rsidRPr="005A0C14">
              <w:rPr>
                <w:rFonts w:eastAsia="ＭＳ 明朝" w:hint="eastAsia"/>
              </w:rPr>
              <w:t>メリットを簡記。</w:t>
            </w:r>
          </w:p>
        </w:tc>
      </w:tr>
    </w:tbl>
    <w:p w14:paraId="1D19FC71" w14:textId="77777777" w:rsidR="00253F4E" w:rsidRPr="005A0C14" w:rsidRDefault="00253F4E" w:rsidP="00536A0F">
      <w:pPr>
        <w:rPr>
          <w:rFonts w:eastAsia="ＭＳ 明朝"/>
        </w:rPr>
      </w:pPr>
    </w:p>
    <w:bookmarkStart w:id="6" w:name="_Hlk66386766"/>
    <w:p w14:paraId="277A33B4" w14:textId="615ED621" w:rsidR="00536A0F" w:rsidRPr="005A0C14" w:rsidRDefault="0047421C" w:rsidP="00B3687E">
      <w:pPr>
        <w:pStyle w:val="a0"/>
        <w:numPr>
          <w:ilvl w:val="0"/>
          <w:numId w:val="26"/>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6" behindDoc="0" locked="0" layoutInCell="1" allowOverlap="1" wp14:anchorId="2F711CD1" wp14:editId="4A5A1319">
                <wp:simplePos x="0" y="0"/>
                <wp:positionH relativeFrom="column">
                  <wp:posOffset>6350</wp:posOffset>
                </wp:positionH>
                <wp:positionV relativeFrom="paragraph">
                  <wp:posOffset>393700</wp:posOffset>
                </wp:positionV>
                <wp:extent cx="5549900" cy="0"/>
                <wp:effectExtent l="0" t="0" r="31750" b="19050"/>
                <wp:wrapNone/>
                <wp:docPr id="8" name="直線コネクタ 8"/>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9ECB" id="直線コネクタ 8" o:spid="_x0000_s1026" style="position:absolute;left:0;text-align:left;z-index:251658246;visibility:visible;mso-wrap-style:square;mso-wrap-distance-left:9pt;mso-wrap-distance-top:0;mso-wrap-distance-right:9pt;mso-wrap-distance-bottom:0;mso-position-horizontal:absolute;mso-position-horizontal-relative:text;mso-position-vertical:absolute;mso-position-vertical-relative:text" from=".5pt,31pt" to="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" strokecolor="black [3213]" strokeweight=".5pt">
                <v:stroke joinstyle="miter"/>
              </v:line>
            </w:pict>
          </mc:Fallback>
        </mc:AlternateContent>
      </w:r>
      <w:r w:rsidR="00A80486" w:rsidRPr="005A0C14">
        <w:rPr>
          <w:rFonts w:eastAsia="ＭＳ 明朝" w:hint="eastAsia"/>
          <w:b/>
          <w:sz w:val="28"/>
        </w:rPr>
        <w:t>トライセクター連携</w:t>
      </w:r>
    </w:p>
    <w:bookmarkEnd w:id="6"/>
    <w:p w14:paraId="131FE8F6" w14:textId="6C7FB704" w:rsidR="006B480B" w:rsidRPr="005A0C14" w:rsidRDefault="00CD60AD" w:rsidP="006B480B">
      <w:pPr>
        <w:pStyle w:val="a0"/>
        <w:numPr>
          <w:ilvl w:val="2"/>
          <w:numId w:val="9"/>
        </w:numPr>
        <w:ind w:leftChars="0"/>
        <w:rPr>
          <w:rFonts w:eastAsia="ＭＳ 明朝"/>
        </w:rPr>
      </w:pPr>
      <w:r w:rsidRPr="005A0C14">
        <w:rPr>
          <w:rFonts w:eastAsia="ＭＳ 明朝"/>
          <w:sz w:val="26"/>
          <w:szCs w:val="26"/>
        </w:rPr>
        <w:t>U</w:t>
      </w:r>
      <w:r w:rsidR="006B480B" w:rsidRPr="005A0C14">
        <w:rPr>
          <w:rFonts w:eastAsia="ＭＳ 明朝" w:hint="eastAsia"/>
        </w:rPr>
        <w:t>（民間企業</w:t>
      </w:r>
      <w:r w:rsidR="00FB5F67" w:rsidRPr="005A0C14">
        <w:rPr>
          <w:rFonts w:eastAsia="ＭＳ 明朝" w:hint="eastAsia"/>
        </w:rPr>
        <w:t>連携</w:t>
      </w:r>
      <w:r w:rsidR="006B480B" w:rsidRPr="005A0C14">
        <w:rPr>
          <w:rFonts w:eastAsia="ＭＳ 明朝" w:hint="eastAsia"/>
        </w:rPr>
        <w:t>）、</w:t>
      </w:r>
      <w:r w:rsidRPr="005A0C14">
        <w:rPr>
          <w:rFonts w:eastAsia="ＭＳ 明朝"/>
        </w:rPr>
        <w:t>V</w:t>
      </w:r>
      <w:r w:rsidR="006B480B" w:rsidRPr="005A0C14">
        <w:rPr>
          <w:rFonts w:eastAsia="ＭＳ 明朝" w:hint="eastAsia"/>
        </w:rPr>
        <w:t>（公的機関</w:t>
      </w:r>
      <w:r w:rsidR="00FB5F67" w:rsidRPr="005A0C14">
        <w:rPr>
          <w:rFonts w:eastAsia="ＭＳ 明朝" w:hint="eastAsia"/>
        </w:rPr>
        <w:t>連携</w:t>
      </w:r>
      <w:r w:rsidR="006B480B" w:rsidRPr="005A0C14">
        <w:rPr>
          <w:rFonts w:eastAsia="ＭＳ 明朝" w:hint="eastAsia"/>
        </w:rPr>
        <w:t>）、</w:t>
      </w:r>
      <w:r w:rsidRPr="005A0C14">
        <w:rPr>
          <w:rFonts w:eastAsia="ＭＳ 明朝"/>
        </w:rPr>
        <w:t>W</w:t>
      </w:r>
      <w:r w:rsidR="006B480B" w:rsidRPr="005A0C14">
        <w:rPr>
          <w:rFonts w:eastAsia="ＭＳ 明朝" w:hint="eastAsia"/>
        </w:rPr>
        <w:t>（学術機関</w:t>
      </w:r>
      <w:r w:rsidR="00FB5F67" w:rsidRPr="005A0C14">
        <w:rPr>
          <w:rFonts w:eastAsia="ＭＳ 明朝" w:hint="eastAsia"/>
        </w:rPr>
        <w:t>連携</w:t>
      </w:r>
      <w:r w:rsidR="006B480B" w:rsidRPr="005A0C14">
        <w:rPr>
          <w:rFonts w:eastAsia="ＭＳ 明朝" w:hint="eastAsia"/>
        </w:rPr>
        <w:t>）、</w:t>
      </w:r>
      <w:r w:rsidRPr="005A0C14">
        <w:rPr>
          <w:rFonts w:eastAsia="ＭＳ 明朝"/>
        </w:rPr>
        <w:t>X</w:t>
      </w:r>
      <w:r w:rsidR="00547BA0" w:rsidRPr="005A0C14">
        <w:rPr>
          <w:rFonts w:eastAsia="ＭＳ 明朝" w:hint="eastAsia"/>
        </w:rPr>
        <w:t>（ソーシャルセクター</w:t>
      </w:r>
      <w:r w:rsidR="00FB5F67" w:rsidRPr="005A0C14">
        <w:rPr>
          <w:rFonts w:eastAsia="ＭＳ 明朝" w:hint="eastAsia"/>
        </w:rPr>
        <w:t>連携</w:t>
      </w:r>
      <w:r w:rsidR="006B480B" w:rsidRPr="005A0C14">
        <w:rPr>
          <w:rFonts w:eastAsia="ＭＳ 明朝" w:hint="eastAsia"/>
        </w:rPr>
        <w:t>）</w:t>
      </w:r>
      <w:r w:rsidR="00FB5F67" w:rsidRPr="005A0C14">
        <w:rPr>
          <w:rFonts w:eastAsia="ＭＳ 明朝" w:hint="eastAsia"/>
        </w:rPr>
        <w:t>への個別の</w:t>
      </w:r>
      <w:r w:rsidR="002B02F4" w:rsidRPr="005A0C14">
        <w:rPr>
          <w:rFonts w:eastAsia="ＭＳ 明朝" w:hint="eastAsia"/>
        </w:rPr>
        <w:t>配点</w:t>
      </w:r>
      <w:r w:rsidR="00FB5F67" w:rsidRPr="005A0C14">
        <w:rPr>
          <w:rFonts w:eastAsia="ＭＳ 明朝" w:hint="eastAsia"/>
        </w:rPr>
        <w:t>のほか、</w:t>
      </w:r>
      <w:r w:rsidR="00E46637" w:rsidRPr="005A0C14">
        <w:rPr>
          <w:rFonts w:eastAsia="ＭＳ 明朝" w:hint="eastAsia"/>
        </w:rPr>
        <w:t>全</w:t>
      </w:r>
      <w:r w:rsidR="00FB5F67" w:rsidRPr="005A0C14">
        <w:rPr>
          <w:rFonts w:eastAsia="ＭＳ 明朝" w:hint="eastAsia"/>
        </w:rPr>
        <w:t>セクターと</w:t>
      </w:r>
      <w:r w:rsidR="006B480B" w:rsidRPr="005A0C14">
        <w:rPr>
          <w:rFonts w:eastAsia="ＭＳ 明朝" w:hint="eastAsia"/>
        </w:rPr>
        <w:t>連携実績がある場合は追加加点</w:t>
      </w:r>
      <w:r w:rsidR="007B1AAF" w:rsidRPr="005A0C14">
        <w:rPr>
          <w:rFonts w:eastAsia="ＭＳ 明朝" w:hint="eastAsia"/>
        </w:rPr>
        <w:t>があります</w:t>
      </w:r>
      <w:r w:rsidR="006B480B" w:rsidRPr="005A0C14">
        <w:rPr>
          <w:rFonts w:eastAsia="ＭＳ 明朝" w:hint="eastAsia"/>
        </w:rPr>
        <w:t>。</w:t>
      </w:r>
    </w:p>
    <w:p w14:paraId="31D6E4C9" w14:textId="0DB3E635" w:rsidR="00716F52" w:rsidRPr="005A0C14" w:rsidRDefault="00716F52" w:rsidP="006B480B">
      <w:pPr>
        <w:pStyle w:val="a0"/>
        <w:numPr>
          <w:ilvl w:val="2"/>
          <w:numId w:val="9"/>
        </w:numPr>
        <w:ind w:leftChars="0"/>
        <w:rPr>
          <w:rFonts w:eastAsia="ＭＳ 明朝"/>
        </w:rPr>
      </w:pPr>
      <w:r w:rsidRPr="005A0C14">
        <w:rPr>
          <w:rFonts w:eastAsia="ＭＳ 明朝" w:hint="eastAsia"/>
        </w:rPr>
        <w:t>本調査票の回答者（幹事・非幹事）は、連携先に含めないでください。</w:t>
      </w:r>
    </w:p>
    <w:p w14:paraId="68C06485" w14:textId="77777777" w:rsidR="006B480B" w:rsidRPr="005A0C14" w:rsidRDefault="006B480B" w:rsidP="00716F52">
      <w:pPr>
        <w:pStyle w:val="a0"/>
        <w:ind w:leftChars="0" w:left="1260"/>
        <w:rPr>
          <w:rFonts w:eastAsia="ＭＳ 明朝"/>
        </w:rPr>
      </w:pPr>
    </w:p>
    <w:p w14:paraId="75CED52B" w14:textId="2B621DCB" w:rsidR="00536A0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民間企業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民間企業</w:t>
      </w:r>
      <w:r w:rsidR="00816B85" w:rsidRPr="005A0C14">
        <w:rPr>
          <w:rFonts w:eastAsia="ＭＳ 明朝" w:hint="eastAsia"/>
          <w:sz w:val="26"/>
          <w:szCs w:val="26"/>
        </w:rPr>
        <w:t>（業界団体を含む。）</w:t>
      </w:r>
      <w:r w:rsidR="00476FCA" w:rsidRPr="005A0C14">
        <w:rPr>
          <w:rFonts w:eastAsia="ＭＳ 明朝" w:hint="eastAsia"/>
          <w:sz w:val="26"/>
          <w:szCs w:val="26"/>
        </w:rPr>
        <w:t>との連携実績があ</w:t>
      </w:r>
      <w:r w:rsidR="00A65328"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E0A24" w:rsidRPr="00DF103B" w14:paraId="5AD6CCE7" w14:textId="77777777" w:rsidTr="005A0C14">
        <w:trPr>
          <w:trHeight w:val="2236"/>
        </w:trPr>
        <w:tc>
          <w:tcPr>
            <w:tcW w:w="1276" w:type="dxa"/>
            <w:tcBorders>
              <w:top w:val="single" w:sz="4" w:space="0" w:color="auto"/>
            </w:tcBorders>
            <w:shd w:val="clear" w:color="auto" w:fill="D9D9D9" w:themeFill="background1" w:themeFillShade="D9"/>
          </w:tcPr>
          <w:p w14:paraId="53C1C9D2" w14:textId="5AB89D08" w:rsidR="000E0A24" w:rsidRPr="005A0C14" w:rsidRDefault="000E0A24" w:rsidP="00B82350">
            <w:pPr>
              <w:wordWrap w:val="0"/>
              <w:jc w:val="left"/>
              <w:rPr>
                <w:rFonts w:eastAsia="ＭＳ 明朝"/>
              </w:rPr>
            </w:pPr>
            <w:r w:rsidRPr="005A0C14">
              <w:rPr>
                <w:rFonts w:eastAsia="ＭＳ 明朝" w:hint="eastAsia"/>
              </w:rPr>
              <w:t>連携実績</w:t>
            </w:r>
          </w:p>
          <w:p w14:paraId="4C686A3C" w14:textId="4A9C7BA4" w:rsidR="000E0A24" w:rsidRPr="005A0C14" w:rsidRDefault="00AC2D40"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FBB76EE" w14:textId="643D021F" w:rsidR="00AC2D40" w:rsidRPr="005A0C14" w:rsidRDefault="00AC2D40" w:rsidP="00187146">
            <w:pPr>
              <w:rPr>
                <w:rFonts w:eastAsia="ＭＳ 明朝"/>
              </w:rPr>
            </w:pPr>
            <w:r w:rsidRPr="005A0C14">
              <w:rPr>
                <w:rFonts w:eastAsia="ＭＳ 明朝" w:hint="eastAsia"/>
              </w:rPr>
              <w:t>選択肢（実績のある全ての選択肢にチェック）：</w:t>
            </w:r>
          </w:p>
          <w:p w14:paraId="3033CEBD" w14:textId="13874F95" w:rsidR="000E0A24" w:rsidRPr="005A0C14" w:rsidRDefault="008D2EC3" w:rsidP="005A0C14">
            <w:pPr>
              <w:rPr>
                <w:rFonts w:eastAsia="ＭＳ 明朝"/>
              </w:rPr>
            </w:pPr>
            <w:sdt>
              <w:sdtPr>
                <w:rPr>
                  <w:rFonts w:eastAsia="ＭＳ 明朝" w:hint="eastAsia"/>
                </w:rPr>
                <w:id w:val="1384986340"/>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内で明確な役割・責任を担っている連携企業がある</w:t>
            </w:r>
          </w:p>
          <w:p w14:paraId="4E8EF29D" w14:textId="0249A5F1" w:rsidR="000E0A24" w:rsidRPr="005A0C14" w:rsidRDefault="008D2EC3" w:rsidP="005A0C14">
            <w:pPr>
              <w:ind w:left="231" w:hangingChars="105" w:hanging="231"/>
              <w:rPr>
                <w:rFonts w:eastAsia="ＭＳ 明朝"/>
              </w:rPr>
            </w:pPr>
            <w:sdt>
              <w:sdtPr>
                <w:rPr>
                  <w:rFonts w:eastAsia="ＭＳ 明朝" w:hint="eastAsia"/>
                </w:rPr>
                <w:id w:val="-41146794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目的に共感した企業と、具体的な本プロジェクトへの関わり方（役割・責任範囲）について協議を進めている</w:t>
            </w:r>
          </w:p>
          <w:p w14:paraId="2426528E" w14:textId="5F77FFC4" w:rsidR="000E0A24" w:rsidRPr="005A0C14" w:rsidRDefault="008D2EC3" w:rsidP="005A0C14">
            <w:pPr>
              <w:ind w:left="231" w:hangingChars="105" w:hanging="231"/>
              <w:rPr>
                <w:rFonts w:eastAsia="ＭＳ 明朝"/>
              </w:rPr>
            </w:pPr>
            <w:sdt>
              <w:sdtPr>
                <w:rPr>
                  <w:rFonts w:eastAsia="ＭＳ 明朝" w:hint="eastAsia"/>
                </w:rPr>
                <w:id w:val="3414109"/>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0E0A24" w:rsidRPr="005A0C14">
              <w:rPr>
                <w:rFonts w:eastAsia="ＭＳ 明朝" w:hint="eastAsia"/>
              </w:rPr>
              <w:t>本プロジェクトの活動に関心をもつ企業に対し、情報共有や意見交換を</w:t>
            </w:r>
            <w:r w:rsidR="00C057E3" w:rsidRPr="005A0C14">
              <w:rPr>
                <w:rFonts w:eastAsia="ＭＳ 明朝"/>
              </w:rPr>
              <w:br/>
            </w:r>
            <w:r w:rsidR="000E0A24" w:rsidRPr="005A0C14">
              <w:rPr>
                <w:rFonts w:eastAsia="ＭＳ 明朝" w:hint="eastAsia"/>
              </w:rPr>
              <w:t>実施した</w:t>
            </w:r>
          </w:p>
          <w:p w14:paraId="5CC05DAE" w14:textId="54802320" w:rsidR="000E0A24" w:rsidRPr="005A0C14" w:rsidRDefault="008D2EC3" w:rsidP="00187146">
            <w:pPr>
              <w:rPr>
                <w:rFonts w:eastAsia="ＭＳ 明朝"/>
              </w:rPr>
            </w:pPr>
            <w:sdt>
              <w:sdtPr>
                <w:rPr>
                  <w:rFonts w:eastAsia="ＭＳ 明朝" w:hint="eastAsia"/>
                </w:rPr>
                <w:id w:val="1013268803"/>
                <w14:checkbox>
                  <w14:checked w14:val="0"/>
                  <w14:checkedState w14:val="2612" w14:font="ＭＳ ゴシック"/>
                  <w14:uncheckedState w14:val="2610" w14:font="ＭＳ ゴシック"/>
                </w14:checkbox>
              </w:sdtPr>
              <w:sdtEndPr/>
              <w:sdtContent>
                <w:r w:rsidR="000E0A24" w:rsidRPr="005A0C14">
                  <w:rPr>
                    <w:rFonts w:ascii="ＭＳ ゴシック" w:eastAsia="ＭＳ 明朝" w:hAnsi="ＭＳ ゴシック"/>
                  </w:rPr>
                  <w:t>☐</w:t>
                </w:r>
              </w:sdtContent>
            </w:sdt>
            <w:r w:rsidR="00C222C0" w:rsidRPr="005A0C14">
              <w:rPr>
                <w:rFonts w:eastAsia="ＭＳ 明朝" w:hint="eastAsia"/>
              </w:rPr>
              <w:t>該当</w:t>
            </w:r>
            <w:r w:rsidR="000E0A24" w:rsidRPr="005A0C14">
              <w:rPr>
                <w:rFonts w:eastAsia="ＭＳ 明朝" w:hint="eastAsia"/>
              </w:rPr>
              <w:t>なし</w:t>
            </w:r>
          </w:p>
        </w:tc>
      </w:tr>
      <w:tr w:rsidR="009539B6" w:rsidRPr="00DF103B" w14:paraId="35FF3034" w14:textId="77777777" w:rsidTr="00B82350">
        <w:trPr>
          <w:trHeight w:val="326"/>
        </w:trPr>
        <w:tc>
          <w:tcPr>
            <w:tcW w:w="1276" w:type="dxa"/>
            <w:tcBorders>
              <w:bottom w:val="single" w:sz="4" w:space="0" w:color="auto"/>
            </w:tcBorders>
            <w:shd w:val="clear" w:color="auto" w:fill="D9D9D9" w:themeFill="background1" w:themeFillShade="D9"/>
          </w:tcPr>
          <w:p w14:paraId="34462928" w14:textId="77777777" w:rsidR="009539B6" w:rsidRPr="005A0C14" w:rsidRDefault="009539B6" w:rsidP="00B82350">
            <w:pPr>
              <w:wordWrap w:val="0"/>
              <w:jc w:val="left"/>
              <w:rPr>
                <w:rFonts w:eastAsia="ＭＳ 明朝"/>
              </w:rPr>
            </w:pPr>
            <w:r w:rsidRPr="005A0C14">
              <w:rPr>
                <w:rFonts w:eastAsia="ＭＳ 明朝" w:hint="eastAsia"/>
              </w:rPr>
              <w:t>根拠</w:t>
            </w:r>
          </w:p>
          <w:p w14:paraId="02A5BD14" w14:textId="74F6538C" w:rsidR="009539B6" w:rsidRPr="005A0C14" w:rsidRDefault="009539B6" w:rsidP="00B82350">
            <w:pPr>
              <w:wordWrap w:val="0"/>
              <w:jc w:val="left"/>
              <w:rPr>
                <w:rFonts w:eastAsia="ＭＳ 明朝"/>
                <w:sz w:val="16"/>
                <w:szCs w:val="16"/>
              </w:rPr>
            </w:pPr>
            <w:r w:rsidRPr="005A0C14">
              <w:rPr>
                <w:rFonts w:eastAsia="ＭＳ 明朝" w:hint="eastAsia"/>
                <w:sz w:val="16"/>
                <w:szCs w:val="16"/>
              </w:rPr>
              <w:t>※上記で</w:t>
            </w:r>
            <w:r w:rsidR="005E7D8D" w:rsidRPr="005A0C14">
              <w:rPr>
                <w:rFonts w:eastAsia="ＭＳ 明朝" w:hint="eastAsia"/>
                <w:sz w:val="16"/>
                <w:szCs w:val="16"/>
              </w:rPr>
              <w:t>「</w:t>
            </w:r>
            <w:r w:rsidR="00C222C0" w:rsidRPr="005A0C14">
              <w:rPr>
                <w:rFonts w:eastAsia="ＭＳ 明朝" w:hint="eastAsia"/>
                <w:sz w:val="16"/>
                <w:szCs w:val="16"/>
              </w:rPr>
              <w:t>該当</w:t>
            </w:r>
            <w:r w:rsidR="005E7D8D" w:rsidRPr="005A0C14">
              <w:rPr>
                <w:rFonts w:eastAsia="ＭＳ 明朝" w:hint="eastAsia"/>
                <w:sz w:val="16"/>
                <w:szCs w:val="16"/>
              </w:rPr>
              <w:t>なし」</w:t>
            </w:r>
            <w:r w:rsidR="005E7D8D" w:rsidRPr="005A0C14">
              <w:rPr>
                <w:rFonts w:eastAsia="ＭＳ 明朝" w:hint="eastAsia"/>
                <w:sz w:val="16"/>
                <w:szCs w:val="16"/>
                <w:u w:val="single"/>
              </w:rPr>
              <w:t>以外</w:t>
            </w:r>
            <w:r w:rsidR="005E7D8D" w:rsidRPr="005A0C14">
              <w:rPr>
                <w:rFonts w:eastAsia="ＭＳ 明朝" w:hint="eastAsia"/>
                <w:sz w:val="16"/>
                <w:szCs w:val="16"/>
              </w:rPr>
              <w:t>に</w:t>
            </w:r>
            <w:r w:rsidR="00943D23">
              <w:rPr>
                <w:rFonts w:eastAsia="ＭＳ 明朝"/>
                <w:sz w:val="16"/>
                <w:szCs w:val="16"/>
              </w:rPr>
              <w:br/>
            </w:r>
            <w:r w:rsidR="005E7D8D" w:rsidRPr="005A0C14">
              <w:rPr>
                <w:rFonts w:eastAsia="ＭＳ 明朝" w:hint="eastAsia"/>
                <w:sz w:val="16"/>
                <w:szCs w:val="16"/>
              </w:rPr>
              <w:t>チェックを付した</w:t>
            </w:r>
            <w:r w:rsidRPr="005A0C14">
              <w:rPr>
                <w:rFonts w:eastAsia="ＭＳ 明朝" w:hint="eastAsia"/>
                <w:sz w:val="16"/>
                <w:szCs w:val="16"/>
              </w:rPr>
              <w:t>場合のみ記載</w:t>
            </w:r>
          </w:p>
        </w:tc>
        <w:tc>
          <w:tcPr>
            <w:tcW w:w="7654" w:type="dxa"/>
            <w:tcBorders>
              <w:top w:val="single" w:sz="4" w:space="0" w:color="auto"/>
              <w:bottom w:val="single" w:sz="4" w:space="0" w:color="auto"/>
            </w:tcBorders>
            <w:shd w:val="clear" w:color="auto" w:fill="auto"/>
          </w:tcPr>
          <w:p w14:paraId="2B534EB5" w14:textId="20AAC24D" w:rsidR="009539B6" w:rsidRPr="005A0C14" w:rsidRDefault="00C222C0" w:rsidP="00B82350">
            <w:pPr>
              <w:rPr>
                <w:rFonts w:eastAsia="ＭＳ 明朝"/>
              </w:rPr>
            </w:pPr>
            <w:r w:rsidRPr="005A0C14">
              <w:rPr>
                <w:rFonts w:eastAsia="ＭＳ 明朝" w:hint="eastAsia"/>
              </w:rPr>
              <w:t>連携企業、連携時期・内容のほか、</w:t>
            </w:r>
            <w:r w:rsidR="003D1C96" w:rsidRPr="005A0C14">
              <w:rPr>
                <w:rFonts w:eastAsia="ＭＳ 明朝" w:hint="eastAsia"/>
              </w:rPr>
              <w:t>関連ウェブサイト</w:t>
            </w:r>
            <w:r w:rsidR="00506E5F" w:rsidRPr="005A0C14">
              <w:rPr>
                <w:rFonts w:eastAsia="ＭＳ 明朝"/>
              </w:rPr>
              <w:t>URL</w:t>
            </w:r>
            <w:r w:rsidR="00506E5F" w:rsidRPr="005A0C14">
              <w:rPr>
                <w:rFonts w:eastAsia="ＭＳ 明朝" w:hint="eastAsia"/>
              </w:rPr>
              <w:t>（ある場合のみ）を簡記。</w:t>
            </w:r>
          </w:p>
        </w:tc>
      </w:tr>
    </w:tbl>
    <w:p w14:paraId="5D028168" w14:textId="77777777" w:rsidR="009539B6" w:rsidRPr="005A0C14" w:rsidRDefault="009539B6" w:rsidP="00536A0F">
      <w:pPr>
        <w:wordWrap w:val="0"/>
        <w:rPr>
          <w:rFonts w:eastAsia="ＭＳ 明朝"/>
        </w:rPr>
      </w:pPr>
    </w:p>
    <w:p w14:paraId="0A8E17B4" w14:textId="66880AF9" w:rsidR="0049156F" w:rsidRPr="005A0C14" w:rsidRDefault="00AB61FF"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公的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公的機関（</w:t>
      </w:r>
      <w:r w:rsidR="00D633BE" w:rsidRPr="005A0C14">
        <w:rPr>
          <w:rFonts w:eastAsia="ＭＳ 明朝" w:hint="eastAsia"/>
          <w:sz w:val="26"/>
          <w:szCs w:val="26"/>
        </w:rPr>
        <w:t>議員</w:t>
      </w:r>
      <w:r w:rsidR="00476FCA" w:rsidRPr="005A0C14">
        <w:rPr>
          <w:rFonts w:eastAsia="ＭＳ 明朝" w:hint="eastAsia"/>
          <w:sz w:val="26"/>
          <w:szCs w:val="26"/>
        </w:rPr>
        <w:t>・</w:t>
      </w:r>
      <w:r w:rsidR="00536A0F" w:rsidRPr="005A0C14">
        <w:rPr>
          <w:rFonts w:eastAsia="ＭＳ 明朝" w:hint="eastAsia"/>
          <w:sz w:val="26"/>
          <w:szCs w:val="26"/>
        </w:rPr>
        <w:t>官公庁・自治体</w:t>
      </w:r>
      <w:r w:rsidR="0018179C" w:rsidRPr="005A0C14">
        <w:rPr>
          <w:rFonts w:eastAsia="ＭＳ 明朝" w:hint="eastAsia"/>
          <w:sz w:val="26"/>
          <w:szCs w:val="26"/>
        </w:rPr>
        <w:t>・独立行政法人等）</w:t>
      </w:r>
      <w:r w:rsidR="00536A0F" w:rsidRPr="005A0C14">
        <w:rPr>
          <w:rFonts w:eastAsia="ＭＳ 明朝" w:hint="eastAsia"/>
          <w:sz w:val="26"/>
          <w:szCs w:val="26"/>
        </w:rPr>
        <w:t>との連携実績があ</w:t>
      </w:r>
      <w:r w:rsidR="008F476F"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49156F" w:rsidRPr="00DF103B" w14:paraId="7896D2E1" w14:textId="77777777" w:rsidTr="00B82350">
        <w:trPr>
          <w:trHeight w:val="2236"/>
        </w:trPr>
        <w:tc>
          <w:tcPr>
            <w:tcW w:w="1276" w:type="dxa"/>
            <w:tcBorders>
              <w:top w:val="single" w:sz="4" w:space="0" w:color="auto"/>
            </w:tcBorders>
            <w:shd w:val="clear" w:color="auto" w:fill="D9D9D9" w:themeFill="background1" w:themeFillShade="D9"/>
          </w:tcPr>
          <w:p w14:paraId="0FEA283A" w14:textId="56708F67" w:rsidR="0049156F" w:rsidRPr="005A0C14" w:rsidRDefault="0049156F" w:rsidP="00B82350">
            <w:pPr>
              <w:wordWrap w:val="0"/>
              <w:jc w:val="left"/>
              <w:rPr>
                <w:rFonts w:eastAsia="ＭＳ 明朝"/>
              </w:rPr>
            </w:pPr>
            <w:r w:rsidRPr="005A0C14">
              <w:rPr>
                <w:rFonts w:eastAsia="ＭＳ 明朝" w:hint="eastAsia"/>
              </w:rPr>
              <w:t>連携実績</w:t>
            </w:r>
          </w:p>
          <w:p w14:paraId="2516044D" w14:textId="77777777" w:rsidR="0049156F" w:rsidRPr="005A0C14" w:rsidRDefault="0049156F"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58AFBF89" w14:textId="77777777" w:rsidR="0049156F" w:rsidRPr="005A0C14" w:rsidRDefault="0049156F" w:rsidP="00B82350">
            <w:pPr>
              <w:rPr>
                <w:rFonts w:eastAsia="ＭＳ 明朝"/>
              </w:rPr>
            </w:pPr>
            <w:r w:rsidRPr="005A0C14">
              <w:rPr>
                <w:rFonts w:eastAsia="ＭＳ 明朝" w:hint="eastAsia"/>
              </w:rPr>
              <w:t>選択肢（実績のある全ての選択肢にチェック）：</w:t>
            </w:r>
          </w:p>
          <w:p w14:paraId="6953C222" w14:textId="3B2CA1FD" w:rsidR="0049156F" w:rsidRPr="005A0C14" w:rsidRDefault="008D2EC3" w:rsidP="00B82350">
            <w:pPr>
              <w:rPr>
                <w:rFonts w:eastAsia="ＭＳ 明朝"/>
              </w:rPr>
            </w:pPr>
            <w:sdt>
              <w:sdtPr>
                <w:rPr>
                  <w:rFonts w:eastAsia="ＭＳ 明朝" w:hint="eastAsia"/>
                </w:rPr>
                <w:id w:val="-53550307"/>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内で明確な役割・責任を担っている</w:t>
            </w:r>
            <w:r w:rsidR="00030976" w:rsidRPr="005A0C14">
              <w:rPr>
                <w:rFonts w:eastAsia="ＭＳ 明朝" w:hint="eastAsia"/>
              </w:rPr>
              <w:t>公的機関</w:t>
            </w:r>
            <w:r w:rsidR="0049156F" w:rsidRPr="005A0C14">
              <w:rPr>
                <w:rFonts w:eastAsia="ＭＳ 明朝" w:hint="eastAsia"/>
              </w:rPr>
              <w:t>がある</w:t>
            </w:r>
          </w:p>
          <w:p w14:paraId="4D4B8A9C" w14:textId="3A4F35F6" w:rsidR="0049156F" w:rsidRPr="005A0C14" w:rsidRDefault="008D2EC3" w:rsidP="00B82350">
            <w:pPr>
              <w:ind w:left="231" w:hangingChars="105" w:hanging="231"/>
              <w:rPr>
                <w:rFonts w:eastAsia="ＭＳ 明朝"/>
              </w:rPr>
            </w:pPr>
            <w:sdt>
              <w:sdtPr>
                <w:rPr>
                  <w:rFonts w:eastAsia="ＭＳ 明朝" w:hint="eastAsia"/>
                </w:rPr>
                <w:id w:val="1147782533"/>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目的に共感した</w:t>
            </w:r>
            <w:r w:rsidR="00030976" w:rsidRPr="005A0C14">
              <w:rPr>
                <w:rFonts w:eastAsia="ＭＳ 明朝" w:hint="eastAsia"/>
              </w:rPr>
              <w:t>公的機関</w:t>
            </w:r>
            <w:r w:rsidR="0049156F" w:rsidRPr="005A0C14">
              <w:rPr>
                <w:rFonts w:eastAsia="ＭＳ 明朝" w:hint="eastAsia"/>
              </w:rPr>
              <w:t>と、具体的な本プロジェクトへの関わり方（役割・責任範囲）について協議を進めている</w:t>
            </w:r>
          </w:p>
          <w:p w14:paraId="661170F7" w14:textId="2880935F" w:rsidR="0049156F" w:rsidRPr="005A0C14" w:rsidRDefault="008D2EC3" w:rsidP="00B82350">
            <w:pPr>
              <w:ind w:left="231" w:hangingChars="105" w:hanging="231"/>
              <w:rPr>
                <w:rFonts w:eastAsia="ＭＳ 明朝"/>
              </w:rPr>
            </w:pPr>
            <w:sdt>
              <w:sdtPr>
                <w:rPr>
                  <w:rFonts w:eastAsia="ＭＳ 明朝" w:hint="eastAsia"/>
                </w:rPr>
                <w:id w:val="-238089950"/>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本プロジェクトの活動に関心をもつ</w:t>
            </w:r>
            <w:r w:rsidR="00716F52" w:rsidRPr="005A0C14">
              <w:rPr>
                <w:rFonts w:eastAsia="ＭＳ 明朝" w:hint="eastAsia"/>
              </w:rPr>
              <w:t>公的機関</w:t>
            </w:r>
            <w:r w:rsidR="0049156F" w:rsidRPr="005A0C14">
              <w:rPr>
                <w:rFonts w:eastAsia="ＭＳ 明朝" w:hint="eastAsia"/>
              </w:rPr>
              <w:t>に対し、情報共有や意見交換を実施した</w:t>
            </w:r>
          </w:p>
          <w:p w14:paraId="46279BF5" w14:textId="67A26226" w:rsidR="0049156F" w:rsidRPr="005A0C14" w:rsidRDefault="008D2EC3" w:rsidP="00B82350">
            <w:pPr>
              <w:rPr>
                <w:rFonts w:eastAsia="ＭＳ 明朝"/>
              </w:rPr>
            </w:pPr>
            <w:sdt>
              <w:sdtPr>
                <w:rPr>
                  <w:rFonts w:eastAsia="ＭＳ 明朝" w:hint="eastAsia"/>
                </w:rPr>
                <w:id w:val="-1710938938"/>
                <w14:checkbox>
                  <w14:checked w14:val="0"/>
                  <w14:checkedState w14:val="2612" w14:font="ＭＳ ゴシック"/>
                  <w14:uncheckedState w14:val="2610" w14:font="ＭＳ ゴシック"/>
                </w14:checkbox>
              </w:sdtPr>
              <w:sdtEndPr/>
              <w:sdtContent>
                <w:r w:rsidR="0049156F" w:rsidRPr="005A0C14">
                  <w:rPr>
                    <w:rFonts w:ascii="ＭＳ ゴシック" w:eastAsia="ＭＳ 明朝" w:hAnsi="ＭＳ ゴシック"/>
                  </w:rPr>
                  <w:t>☐</w:t>
                </w:r>
              </w:sdtContent>
            </w:sdt>
            <w:r w:rsidR="0049156F" w:rsidRPr="005A0C14">
              <w:rPr>
                <w:rFonts w:eastAsia="ＭＳ 明朝" w:hint="eastAsia"/>
              </w:rPr>
              <w:t>該当なし</w:t>
            </w:r>
          </w:p>
        </w:tc>
      </w:tr>
      <w:tr w:rsidR="0049156F" w:rsidRPr="00DF103B" w14:paraId="6225D518" w14:textId="77777777" w:rsidTr="00B82350">
        <w:trPr>
          <w:trHeight w:val="326"/>
        </w:trPr>
        <w:tc>
          <w:tcPr>
            <w:tcW w:w="1276" w:type="dxa"/>
            <w:tcBorders>
              <w:bottom w:val="single" w:sz="4" w:space="0" w:color="auto"/>
            </w:tcBorders>
            <w:shd w:val="clear" w:color="auto" w:fill="D9D9D9" w:themeFill="background1" w:themeFillShade="D9"/>
          </w:tcPr>
          <w:p w14:paraId="4D24E983" w14:textId="77777777" w:rsidR="0049156F" w:rsidRPr="005A0C14" w:rsidRDefault="0049156F" w:rsidP="00B82350">
            <w:pPr>
              <w:wordWrap w:val="0"/>
              <w:jc w:val="left"/>
              <w:rPr>
                <w:rFonts w:eastAsia="ＭＳ 明朝"/>
              </w:rPr>
            </w:pPr>
            <w:r w:rsidRPr="005A0C14">
              <w:rPr>
                <w:rFonts w:eastAsia="ＭＳ 明朝" w:hint="eastAsia"/>
              </w:rPr>
              <w:lastRenderedPageBreak/>
              <w:t>根拠</w:t>
            </w:r>
          </w:p>
          <w:p w14:paraId="1C1F3676" w14:textId="1542443B" w:rsidR="0049156F" w:rsidRPr="005A0C14" w:rsidRDefault="0049156F"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943D23">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7479079C" w14:textId="2A4044C1" w:rsidR="0049156F" w:rsidRPr="005A0C14" w:rsidRDefault="0049156F"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F6ABD59" w14:textId="77777777" w:rsidR="0049156F" w:rsidRPr="005A0C14" w:rsidRDefault="0049156F" w:rsidP="00536A0F">
      <w:pPr>
        <w:wordWrap w:val="0"/>
        <w:ind w:left="840"/>
        <w:rPr>
          <w:rFonts w:eastAsia="ＭＳ 明朝"/>
        </w:rPr>
      </w:pPr>
    </w:p>
    <w:p w14:paraId="790547F7" w14:textId="4F86C4E4" w:rsidR="00536A0F"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学術機関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A74957" w:rsidRPr="005A0C14">
        <w:rPr>
          <w:rFonts w:eastAsia="ＭＳ 明朝" w:hint="eastAsia"/>
          <w:sz w:val="26"/>
          <w:szCs w:val="26"/>
        </w:rPr>
        <w:t>、</w:t>
      </w:r>
      <w:r w:rsidR="00536A0F" w:rsidRPr="005A0C14">
        <w:rPr>
          <w:rFonts w:eastAsia="ＭＳ 明朝" w:hint="eastAsia"/>
          <w:sz w:val="26"/>
          <w:szCs w:val="26"/>
        </w:rPr>
        <w:t>学術機関（大学等）との連携実績が</w:t>
      </w:r>
      <w:r w:rsidR="00EC2E46" w:rsidRPr="005A0C14">
        <w:rPr>
          <w:rFonts w:eastAsia="ＭＳ 明朝" w:hint="eastAsia"/>
          <w:sz w:val="26"/>
          <w:szCs w:val="26"/>
        </w:rPr>
        <w:t>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EC2E46" w:rsidRPr="00DF103B" w14:paraId="4A7D6D3B" w14:textId="77777777" w:rsidTr="005A0C14">
        <w:trPr>
          <w:trHeight w:val="359"/>
        </w:trPr>
        <w:tc>
          <w:tcPr>
            <w:tcW w:w="1276" w:type="dxa"/>
            <w:tcBorders>
              <w:top w:val="single" w:sz="4" w:space="0" w:color="auto"/>
            </w:tcBorders>
            <w:shd w:val="clear" w:color="auto" w:fill="D9D9D9" w:themeFill="background1" w:themeFillShade="D9"/>
          </w:tcPr>
          <w:p w14:paraId="3D9B9FB3" w14:textId="77777777" w:rsidR="00EC2E46" w:rsidRPr="005A0C14" w:rsidRDefault="00EC2E46" w:rsidP="00B82350">
            <w:pPr>
              <w:wordWrap w:val="0"/>
              <w:jc w:val="left"/>
              <w:rPr>
                <w:rFonts w:eastAsia="ＭＳ 明朝"/>
              </w:rPr>
            </w:pPr>
            <w:r w:rsidRPr="005A0C14">
              <w:rPr>
                <w:rFonts w:eastAsia="ＭＳ 明朝" w:hint="eastAsia"/>
              </w:rPr>
              <w:t>連携実績</w:t>
            </w:r>
          </w:p>
          <w:p w14:paraId="164A5C9D" w14:textId="77777777" w:rsidR="00EC2E46" w:rsidRPr="005A0C14" w:rsidRDefault="00EC2E46"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3DCFAA8F" w14:textId="77777777" w:rsidR="00EC2E46" w:rsidRPr="005A0C14" w:rsidRDefault="00EC2E46" w:rsidP="00B82350">
            <w:pPr>
              <w:rPr>
                <w:rFonts w:eastAsia="ＭＳ 明朝"/>
              </w:rPr>
            </w:pPr>
            <w:r w:rsidRPr="005A0C14">
              <w:rPr>
                <w:rFonts w:eastAsia="ＭＳ 明朝" w:hint="eastAsia"/>
              </w:rPr>
              <w:t>選択肢（実績のある全ての選択肢にチェック）：</w:t>
            </w:r>
          </w:p>
          <w:p w14:paraId="62CEFA47" w14:textId="0A362924" w:rsidR="00EC2E46" w:rsidRPr="005A0C14" w:rsidRDefault="008D2EC3" w:rsidP="00B82350">
            <w:pPr>
              <w:rPr>
                <w:rFonts w:eastAsia="ＭＳ 明朝"/>
              </w:rPr>
            </w:pPr>
            <w:sdt>
              <w:sdtPr>
                <w:rPr>
                  <w:rFonts w:eastAsia="ＭＳ 明朝" w:hint="eastAsia"/>
                </w:rPr>
                <w:id w:val="210075998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内で明確な役割・責任を担っている</w:t>
            </w:r>
            <w:r w:rsidR="00716F52" w:rsidRPr="005A0C14">
              <w:rPr>
                <w:rFonts w:eastAsia="ＭＳ 明朝" w:hint="eastAsia"/>
              </w:rPr>
              <w:t>学術</w:t>
            </w:r>
            <w:r w:rsidR="00EC2E46" w:rsidRPr="005A0C14">
              <w:rPr>
                <w:rFonts w:eastAsia="ＭＳ 明朝" w:hint="eastAsia"/>
              </w:rPr>
              <w:t>機関がある</w:t>
            </w:r>
          </w:p>
          <w:p w14:paraId="396456D3" w14:textId="5AD50904" w:rsidR="00EC2E46" w:rsidRPr="005A0C14" w:rsidRDefault="008D2EC3" w:rsidP="00B82350">
            <w:pPr>
              <w:ind w:left="231" w:hangingChars="105" w:hanging="231"/>
              <w:rPr>
                <w:rFonts w:eastAsia="ＭＳ 明朝"/>
              </w:rPr>
            </w:pPr>
            <w:sdt>
              <w:sdtPr>
                <w:rPr>
                  <w:rFonts w:eastAsia="ＭＳ 明朝" w:hint="eastAsia"/>
                </w:rPr>
                <w:id w:val="1916211514"/>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目的に共感した</w:t>
            </w:r>
            <w:r w:rsidR="00716F52" w:rsidRPr="005A0C14">
              <w:rPr>
                <w:rFonts w:eastAsia="ＭＳ 明朝" w:hint="eastAsia"/>
              </w:rPr>
              <w:t>学術</w:t>
            </w:r>
            <w:r w:rsidR="00EC2E46" w:rsidRPr="005A0C14">
              <w:rPr>
                <w:rFonts w:eastAsia="ＭＳ 明朝" w:hint="eastAsia"/>
              </w:rPr>
              <w:t>機関と、具体的な本プロジェクトへの関わり方（役割・責任範囲）について協議を進めている</w:t>
            </w:r>
          </w:p>
          <w:p w14:paraId="5963BF1B" w14:textId="4148C0A3" w:rsidR="00EC2E46" w:rsidRPr="005A0C14" w:rsidRDefault="008D2EC3" w:rsidP="00B82350">
            <w:pPr>
              <w:ind w:left="231" w:hangingChars="105" w:hanging="231"/>
              <w:rPr>
                <w:rFonts w:eastAsia="ＭＳ 明朝"/>
              </w:rPr>
            </w:pPr>
            <w:sdt>
              <w:sdtPr>
                <w:rPr>
                  <w:rFonts w:eastAsia="ＭＳ 明朝" w:hint="eastAsia"/>
                </w:rPr>
                <w:id w:val="876976742"/>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本プロジェクトの活動に関心をもつ</w:t>
            </w:r>
            <w:r w:rsidR="00716F52" w:rsidRPr="005A0C14">
              <w:rPr>
                <w:rFonts w:eastAsia="ＭＳ 明朝" w:hint="eastAsia"/>
              </w:rPr>
              <w:t>学術機関</w:t>
            </w:r>
            <w:r w:rsidR="00EC2E46" w:rsidRPr="005A0C14">
              <w:rPr>
                <w:rFonts w:eastAsia="ＭＳ 明朝" w:hint="eastAsia"/>
              </w:rPr>
              <w:t>に対し、情報共有や意見交換を実施した</w:t>
            </w:r>
          </w:p>
          <w:p w14:paraId="62A76292" w14:textId="1F130E66" w:rsidR="00EC2E46" w:rsidRPr="005A0C14" w:rsidRDefault="008D2EC3" w:rsidP="00B82350">
            <w:pPr>
              <w:rPr>
                <w:rFonts w:eastAsia="ＭＳ 明朝"/>
              </w:rPr>
            </w:pPr>
            <w:sdt>
              <w:sdtPr>
                <w:rPr>
                  <w:rFonts w:eastAsia="ＭＳ 明朝" w:hint="eastAsia"/>
                </w:rPr>
                <w:id w:val="-1838451939"/>
                <w14:checkbox>
                  <w14:checked w14:val="0"/>
                  <w14:checkedState w14:val="2612" w14:font="ＭＳ ゴシック"/>
                  <w14:uncheckedState w14:val="2610" w14:font="ＭＳ ゴシック"/>
                </w14:checkbox>
              </w:sdtPr>
              <w:sdtEndPr/>
              <w:sdtContent>
                <w:r w:rsidR="00EC2E46" w:rsidRPr="005A0C14">
                  <w:rPr>
                    <w:rFonts w:ascii="ＭＳ ゴシック" w:eastAsia="ＭＳ 明朝" w:hAnsi="ＭＳ ゴシック"/>
                  </w:rPr>
                  <w:t>☐</w:t>
                </w:r>
              </w:sdtContent>
            </w:sdt>
            <w:r w:rsidR="00EC2E46" w:rsidRPr="005A0C14">
              <w:rPr>
                <w:rFonts w:eastAsia="ＭＳ 明朝" w:hint="eastAsia"/>
              </w:rPr>
              <w:t>該当なし</w:t>
            </w:r>
          </w:p>
        </w:tc>
      </w:tr>
      <w:tr w:rsidR="00EC2E46" w:rsidRPr="00DF103B" w14:paraId="6C9E8C4F" w14:textId="77777777" w:rsidTr="00B82350">
        <w:trPr>
          <w:trHeight w:val="326"/>
        </w:trPr>
        <w:tc>
          <w:tcPr>
            <w:tcW w:w="1276" w:type="dxa"/>
            <w:tcBorders>
              <w:bottom w:val="single" w:sz="4" w:space="0" w:color="auto"/>
            </w:tcBorders>
            <w:shd w:val="clear" w:color="auto" w:fill="D9D9D9" w:themeFill="background1" w:themeFillShade="D9"/>
          </w:tcPr>
          <w:p w14:paraId="48D44361" w14:textId="77777777" w:rsidR="00EC2E46" w:rsidRPr="005A0C14" w:rsidRDefault="00EC2E46" w:rsidP="00B82350">
            <w:pPr>
              <w:wordWrap w:val="0"/>
              <w:jc w:val="left"/>
              <w:rPr>
                <w:rFonts w:eastAsia="ＭＳ 明朝"/>
              </w:rPr>
            </w:pPr>
            <w:r w:rsidRPr="005A0C14">
              <w:rPr>
                <w:rFonts w:eastAsia="ＭＳ 明朝" w:hint="eastAsia"/>
              </w:rPr>
              <w:t>根拠</w:t>
            </w:r>
          </w:p>
          <w:p w14:paraId="1229BD01" w14:textId="0860F628" w:rsidR="00EC2E46" w:rsidRPr="005A0C14" w:rsidRDefault="00EC2E46"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66447DE4" w14:textId="0AD002C0" w:rsidR="00EC2E46" w:rsidRPr="005A0C14" w:rsidRDefault="00EC2E46" w:rsidP="00B82350">
            <w:pPr>
              <w:rPr>
                <w:rFonts w:eastAsia="ＭＳ 明朝"/>
              </w:rPr>
            </w:pPr>
            <w:r w:rsidRPr="005A0C14">
              <w:rPr>
                <w:rFonts w:eastAsia="ＭＳ 明朝" w:hint="eastAsia"/>
              </w:rPr>
              <w:t>連携</w:t>
            </w:r>
            <w:r w:rsidR="00C977C4" w:rsidRPr="005A0C14">
              <w:rPr>
                <w:rFonts w:eastAsia="ＭＳ 明朝" w:hint="eastAsia"/>
              </w:rPr>
              <w:t>機関</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56014D97" w14:textId="77777777" w:rsidR="00EC2E46" w:rsidRPr="005A0C14" w:rsidRDefault="00EC2E46" w:rsidP="005A0C14">
      <w:pPr>
        <w:rPr>
          <w:rFonts w:eastAsia="ＭＳ 明朝"/>
        </w:rPr>
      </w:pPr>
    </w:p>
    <w:p w14:paraId="73A90EFB" w14:textId="3F8ED679" w:rsidR="00252C75" w:rsidRPr="005A0C14" w:rsidRDefault="00462567" w:rsidP="005A0C14">
      <w:pPr>
        <w:pStyle w:val="a0"/>
        <w:numPr>
          <w:ilvl w:val="0"/>
          <w:numId w:val="34"/>
        </w:numPr>
        <w:ind w:leftChars="0" w:left="426"/>
        <w:outlineLvl w:val="4"/>
        <w:rPr>
          <w:rFonts w:eastAsia="ＭＳ 明朝"/>
          <w:b/>
          <w:bCs/>
          <w:sz w:val="26"/>
          <w:szCs w:val="26"/>
        </w:rPr>
      </w:pPr>
      <w:r w:rsidRPr="005A0C14">
        <w:rPr>
          <w:rFonts w:eastAsia="ＭＳ 明朝" w:hint="eastAsia"/>
          <w:b/>
          <w:bCs/>
          <w:sz w:val="26"/>
          <w:szCs w:val="26"/>
        </w:rPr>
        <w:t>ソーシャルセクター（</w:t>
      </w:r>
      <w:r w:rsidRPr="005A0C14">
        <w:rPr>
          <w:rFonts w:eastAsia="ＭＳ 明朝"/>
          <w:b/>
          <w:bCs/>
          <w:sz w:val="26"/>
          <w:szCs w:val="26"/>
        </w:rPr>
        <w:t>NPO/NGO</w:t>
      </w:r>
      <w:r w:rsidRPr="005A0C14">
        <w:rPr>
          <w:rFonts w:eastAsia="ＭＳ 明朝" w:hint="eastAsia"/>
          <w:b/>
          <w:bCs/>
          <w:sz w:val="26"/>
          <w:szCs w:val="26"/>
        </w:rPr>
        <w:t>等）との連携実績</w:t>
      </w:r>
      <w:r w:rsidRPr="005A0C14">
        <w:rPr>
          <w:rFonts w:eastAsia="ＭＳ 明朝"/>
          <w:b/>
          <w:bCs/>
          <w:sz w:val="26"/>
          <w:szCs w:val="26"/>
        </w:rPr>
        <w:br/>
      </w:r>
      <w:r w:rsidR="00536A0F" w:rsidRPr="005A0C14">
        <w:rPr>
          <w:rFonts w:eastAsia="ＭＳ 明朝" w:hint="eastAsia"/>
          <w:sz w:val="26"/>
          <w:szCs w:val="26"/>
        </w:rPr>
        <w:t>本プロジェクトに関連して</w:t>
      </w:r>
      <w:r w:rsidR="008F19F2" w:rsidRPr="005A0C14">
        <w:rPr>
          <w:rFonts w:eastAsia="ＭＳ 明朝" w:hint="eastAsia"/>
          <w:sz w:val="26"/>
          <w:szCs w:val="26"/>
        </w:rPr>
        <w:t>、</w:t>
      </w:r>
      <w:r w:rsidR="00536A0F" w:rsidRPr="005A0C14">
        <w:rPr>
          <w:rFonts w:eastAsia="ＭＳ 明朝" w:hint="eastAsia"/>
          <w:sz w:val="26"/>
          <w:szCs w:val="26"/>
        </w:rPr>
        <w:t>ソーシャルセクター</w:t>
      </w:r>
      <w:r w:rsidR="0018179C" w:rsidRPr="005A0C14">
        <w:rPr>
          <w:rFonts w:eastAsia="ＭＳ 明朝" w:hint="eastAsia"/>
          <w:sz w:val="26"/>
          <w:szCs w:val="26"/>
        </w:rPr>
        <w:t>（</w:t>
      </w:r>
      <w:r w:rsidR="00536A0F" w:rsidRPr="005A0C14">
        <w:rPr>
          <w:rFonts w:eastAsia="ＭＳ 明朝"/>
          <w:sz w:val="26"/>
          <w:szCs w:val="26"/>
        </w:rPr>
        <w:t>NGO</w:t>
      </w:r>
      <w:r w:rsidR="00536A0F" w:rsidRPr="005A0C14">
        <w:rPr>
          <w:rFonts w:eastAsia="ＭＳ 明朝" w:hint="eastAsia"/>
          <w:sz w:val="26"/>
          <w:szCs w:val="26"/>
        </w:rPr>
        <w:t>・</w:t>
      </w:r>
      <w:r w:rsidR="00536A0F" w:rsidRPr="005A0C14">
        <w:rPr>
          <w:rFonts w:eastAsia="ＭＳ 明朝"/>
          <w:sz w:val="26"/>
          <w:szCs w:val="26"/>
        </w:rPr>
        <w:t>NPO</w:t>
      </w:r>
      <w:r w:rsidR="00536A0F" w:rsidRPr="005A0C14">
        <w:rPr>
          <w:rFonts w:eastAsia="ＭＳ 明朝" w:hint="eastAsia"/>
          <w:sz w:val="26"/>
          <w:szCs w:val="26"/>
        </w:rPr>
        <w:t>等）との連携実績があ</w:t>
      </w:r>
      <w:r w:rsidR="00C977C4" w:rsidRPr="005A0C14">
        <w:rPr>
          <w:rFonts w:eastAsia="ＭＳ 明朝" w:hint="eastAsia"/>
          <w:sz w:val="26"/>
          <w:szCs w:val="26"/>
        </w:rPr>
        <w:t>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001827" w:rsidRPr="00DF103B" w14:paraId="270C9D67" w14:textId="77777777" w:rsidTr="00B82350">
        <w:trPr>
          <w:trHeight w:val="2236"/>
        </w:trPr>
        <w:tc>
          <w:tcPr>
            <w:tcW w:w="1276" w:type="dxa"/>
            <w:tcBorders>
              <w:top w:val="single" w:sz="4" w:space="0" w:color="auto"/>
            </w:tcBorders>
            <w:shd w:val="clear" w:color="auto" w:fill="D9D9D9" w:themeFill="background1" w:themeFillShade="D9"/>
          </w:tcPr>
          <w:bookmarkEnd w:id="4"/>
          <w:p w14:paraId="17AF5EDD" w14:textId="32F3C428" w:rsidR="00001827" w:rsidRPr="005A0C14" w:rsidRDefault="00001827" w:rsidP="00B82350">
            <w:pPr>
              <w:wordWrap w:val="0"/>
              <w:jc w:val="left"/>
              <w:rPr>
                <w:rFonts w:eastAsia="ＭＳ 明朝"/>
              </w:rPr>
            </w:pPr>
            <w:r w:rsidRPr="005A0C14">
              <w:rPr>
                <w:rFonts w:eastAsia="ＭＳ 明朝" w:hint="eastAsia"/>
              </w:rPr>
              <w:t>連携実績</w:t>
            </w:r>
          </w:p>
          <w:p w14:paraId="3DD708B2" w14:textId="77777777" w:rsidR="00001827" w:rsidRPr="005A0C14" w:rsidRDefault="00001827" w:rsidP="00B82350">
            <w:pPr>
              <w:wordWrap w:val="0"/>
              <w:jc w:val="left"/>
              <w:rPr>
                <w:rFonts w:eastAsia="ＭＳ 明朝"/>
              </w:rPr>
            </w:pPr>
            <w:r w:rsidRPr="005A0C14">
              <w:rPr>
                <w:rFonts w:eastAsia="ＭＳ 明朝" w:hint="eastAsia"/>
              </w:rPr>
              <w:t>の有無</w:t>
            </w:r>
          </w:p>
        </w:tc>
        <w:tc>
          <w:tcPr>
            <w:tcW w:w="7654" w:type="dxa"/>
            <w:tcBorders>
              <w:top w:val="single" w:sz="4" w:space="0" w:color="auto"/>
            </w:tcBorders>
            <w:shd w:val="clear" w:color="auto" w:fill="auto"/>
          </w:tcPr>
          <w:p w14:paraId="7D756848" w14:textId="77777777" w:rsidR="00001827" w:rsidRPr="005A0C14" w:rsidRDefault="00001827" w:rsidP="00B82350">
            <w:pPr>
              <w:rPr>
                <w:rFonts w:eastAsia="ＭＳ 明朝"/>
              </w:rPr>
            </w:pPr>
            <w:r w:rsidRPr="005A0C14">
              <w:rPr>
                <w:rFonts w:eastAsia="ＭＳ 明朝" w:hint="eastAsia"/>
              </w:rPr>
              <w:t>選択肢（実績のある全ての選択肢にチェック）：</w:t>
            </w:r>
          </w:p>
          <w:p w14:paraId="1C2E8746" w14:textId="2FB53B45" w:rsidR="00001827" w:rsidRPr="005A0C14" w:rsidRDefault="008D2EC3" w:rsidP="00B82350">
            <w:pPr>
              <w:rPr>
                <w:rFonts w:eastAsia="ＭＳ 明朝"/>
              </w:rPr>
            </w:pPr>
            <w:sdt>
              <w:sdtPr>
                <w:rPr>
                  <w:rFonts w:eastAsia="ＭＳ 明朝" w:hint="eastAsia"/>
                </w:rPr>
                <w:id w:val="-1333987365"/>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内で明確な役割・責任を担っている</w:t>
            </w:r>
            <w:r w:rsidR="00E51A40" w:rsidRPr="005A0C14">
              <w:rPr>
                <w:rFonts w:eastAsia="ＭＳ 明朝" w:hint="eastAsia"/>
              </w:rPr>
              <w:t>団体</w:t>
            </w:r>
            <w:r w:rsidR="00001827" w:rsidRPr="005A0C14">
              <w:rPr>
                <w:rFonts w:eastAsia="ＭＳ 明朝" w:hint="eastAsia"/>
              </w:rPr>
              <w:t>がある</w:t>
            </w:r>
          </w:p>
          <w:p w14:paraId="4008384F" w14:textId="0107EC3B" w:rsidR="00001827" w:rsidRPr="005A0C14" w:rsidRDefault="008D2EC3" w:rsidP="00B82350">
            <w:pPr>
              <w:ind w:left="231" w:hangingChars="105" w:hanging="231"/>
              <w:rPr>
                <w:rFonts w:eastAsia="ＭＳ 明朝"/>
              </w:rPr>
            </w:pPr>
            <w:sdt>
              <w:sdtPr>
                <w:rPr>
                  <w:rFonts w:eastAsia="ＭＳ 明朝" w:hint="eastAsia"/>
                </w:rPr>
                <w:id w:val="39640238"/>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目的に共感した</w:t>
            </w:r>
            <w:r w:rsidR="00E51A40" w:rsidRPr="005A0C14">
              <w:rPr>
                <w:rFonts w:eastAsia="ＭＳ 明朝" w:hint="eastAsia"/>
              </w:rPr>
              <w:t>団体</w:t>
            </w:r>
            <w:r w:rsidR="00001827" w:rsidRPr="005A0C14">
              <w:rPr>
                <w:rFonts w:eastAsia="ＭＳ 明朝" w:hint="eastAsia"/>
              </w:rPr>
              <w:t>と、具体的な本プロジェクトへの関わり方（役割・責任範囲）について協議を進めている</w:t>
            </w:r>
          </w:p>
          <w:p w14:paraId="16650B2A" w14:textId="5A3C3166" w:rsidR="00001827" w:rsidRPr="005A0C14" w:rsidRDefault="008D2EC3" w:rsidP="00B82350">
            <w:pPr>
              <w:ind w:left="231" w:hangingChars="105" w:hanging="231"/>
              <w:rPr>
                <w:rFonts w:eastAsia="ＭＳ 明朝"/>
              </w:rPr>
            </w:pPr>
            <w:sdt>
              <w:sdtPr>
                <w:rPr>
                  <w:rFonts w:eastAsia="ＭＳ 明朝" w:hint="eastAsia"/>
                </w:rPr>
                <w:id w:val="175615747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本プロジェクトの活動に関心をもつ</w:t>
            </w:r>
            <w:r w:rsidR="00E51A40" w:rsidRPr="005A0C14">
              <w:rPr>
                <w:rFonts w:eastAsia="ＭＳ 明朝" w:hint="eastAsia"/>
              </w:rPr>
              <w:t>団体</w:t>
            </w:r>
            <w:r w:rsidR="00001827" w:rsidRPr="005A0C14">
              <w:rPr>
                <w:rFonts w:eastAsia="ＭＳ 明朝" w:hint="eastAsia"/>
              </w:rPr>
              <w:t>に対し、情報共有や意見交換を実施した</w:t>
            </w:r>
          </w:p>
          <w:p w14:paraId="3D6A0347" w14:textId="7FA2BD92" w:rsidR="00001827" w:rsidRPr="005A0C14" w:rsidRDefault="008D2EC3" w:rsidP="00B82350">
            <w:pPr>
              <w:rPr>
                <w:rFonts w:eastAsia="ＭＳ 明朝"/>
              </w:rPr>
            </w:pPr>
            <w:sdt>
              <w:sdtPr>
                <w:rPr>
                  <w:rFonts w:eastAsia="ＭＳ 明朝" w:hint="eastAsia"/>
                </w:rPr>
                <w:id w:val="-1148894901"/>
                <w14:checkbox>
                  <w14:checked w14:val="0"/>
                  <w14:checkedState w14:val="2612" w14:font="ＭＳ ゴシック"/>
                  <w14:uncheckedState w14:val="2610" w14:font="ＭＳ ゴシック"/>
                </w14:checkbox>
              </w:sdtPr>
              <w:sdtEndPr/>
              <w:sdtContent>
                <w:r w:rsidR="00001827" w:rsidRPr="005A0C14">
                  <w:rPr>
                    <w:rFonts w:ascii="ＭＳ ゴシック" w:eastAsia="ＭＳ 明朝" w:hAnsi="ＭＳ ゴシック"/>
                  </w:rPr>
                  <w:t>☐</w:t>
                </w:r>
              </w:sdtContent>
            </w:sdt>
            <w:r w:rsidR="00001827" w:rsidRPr="005A0C14">
              <w:rPr>
                <w:rFonts w:eastAsia="ＭＳ 明朝" w:hint="eastAsia"/>
              </w:rPr>
              <w:t>実績なし</w:t>
            </w:r>
          </w:p>
        </w:tc>
      </w:tr>
      <w:tr w:rsidR="00001827" w:rsidRPr="00DF103B" w14:paraId="2E294321" w14:textId="77777777" w:rsidTr="00B82350">
        <w:trPr>
          <w:trHeight w:val="326"/>
        </w:trPr>
        <w:tc>
          <w:tcPr>
            <w:tcW w:w="1276" w:type="dxa"/>
            <w:tcBorders>
              <w:bottom w:val="single" w:sz="4" w:space="0" w:color="auto"/>
            </w:tcBorders>
            <w:shd w:val="clear" w:color="auto" w:fill="D9D9D9" w:themeFill="background1" w:themeFillShade="D9"/>
          </w:tcPr>
          <w:p w14:paraId="29FF2D65" w14:textId="77777777" w:rsidR="00001827" w:rsidRPr="005A0C14" w:rsidRDefault="00001827" w:rsidP="00B82350">
            <w:pPr>
              <w:wordWrap w:val="0"/>
              <w:jc w:val="left"/>
              <w:rPr>
                <w:rFonts w:eastAsia="ＭＳ 明朝"/>
              </w:rPr>
            </w:pPr>
            <w:r w:rsidRPr="005A0C14">
              <w:rPr>
                <w:rFonts w:eastAsia="ＭＳ 明朝" w:hint="eastAsia"/>
              </w:rPr>
              <w:t>根拠</w:t>
            </w:r>
          </w:p>
          <w:p w14:paraId="3D7D3F47" w14:textId="0420D6B8" w:rsidR="00001827" w:rsidRPr="005A0C14" w:rsidRDefault="00001827" w:rsidP="00B82350">
            <w:pPr>
              <w:wordWrap w:val="0"/>
              <w:jc w:val="left"/>
              <w:rPr>
                <w:rFonts w:eastAsia="ＭＳ 明朝"/>
                <w:sz w:val="16"/>
                <w:szCs w:val="16"/>
              </w:rPr>
            </w:pPr>
            <w:r w:rsidRPr="005A0C14">
              <w:rPr>
                <w:rFonts w:eastAsia="ＭＳ 明朝" w:hint="eastAsia"/>
                <w:sz w:val="16"/>
                <w:szCs w:val="16"/>
              </w:rPr>
              <w:t>※上記で「該当なし」</w:t>
            </w:r>
            <w:r w:rsidRPr="005A0C14">
              <w:rPr>
                <w:rFonts w:eastAsia="ＭＳ 明朝" w:hint="eastAsia"/>
                <w:sz w:val="16"/>
                <w:szCs w:val="16"/>
                <w:u w:val="single"/>
              </w:rPr>
              <w:t>以外</w:t>
            </w:r>
            <w:r w:rsidRPr="005A0C14">
              <w:rPr>
                <w:rFonts w:eastAsia="ＭＳ 明朝" w:hint="eastAsia"/>
                <w:sz w:val="16"/>
                <w:szCs w:val="16"/>
              </w:rPr>
              <w:t>に</w:t>
            </w:r>
            <w:r w:rsidR="00E47771">
              <w:rPr>
                <w:rFonts w:eastAsia="ＭＳ 明朝"/>
                <w:sz w:val="16"/>
                <w:szCs w:val="16"/>
              </w:rPr>
              <w:br/>
            </w:r>
            <w:r w:rsidRPr="005A0C14">
              <w:rPr>
                <w:rFonts w:eastAsia="ＭＳ 明朝" w:hint="eastAsia"/>
                <w:sz w:val="16"/>
                <w:szCs w:val="16"/>
              </w:rPr>
              <w:t>チェックを付した場合のみ記載</w:t>
            </w:r>
          </w:p>
        </w:tc>
        <w:tc>
          <w:tcPr>
            <w:tcW w:w="7654" w:type="dxa"/>
            <w:tcBorders>
              <w:top w:val="single" w:sz="4" w:space="0" w:color="auto"/>
              <w:bottom w:val="single" w:sz="4" w:space="0" w:color="auto"/>
            </w:tcBorders>
            <w:shd w:val="clear" w:color="auto" w:fill="auto"/>
          </w:tcPr>
          <w:p w14:paraId="08F15A7E" w14:textId="7ADA04D7" w:rsidR="00001827" w:rsidRPr="005A0C14" w:rsidRDefault="00001827" w:rsidP="00B82350">
            <w:pPr>
              <w:rPr>
                <w:rFonts w:eastAsia="ＭＳ 明朝"/>
              </w:rPr>
            </w:pPr>
            <w:r w:rsidRPr="005A0C14">
              <w:rPr>
                <w:rFonts w:eastAsia="ＭＳ 明朝" w:hint="eastAsia"/>
              </w:rPr>
              <w:t>連携</w:t>
            </w:r>
            <w:r w:rsidR="002F6BE8" w:rsidRPr="005A0C14">
              <w:rPr>
                <w:rFonts w:eastAsia="ＭＳ 明朝" w:hint="eastAsia"/>
              </w:rPr>
              <w:t>団体</w:t>
            </w:r>
            <w:r w:rsidRPr="005A0C14">
              <w:rPr>
                <w:rFonts w:eastAsia="ＭＳ 明朝" w:hint="eastAsia"/>
              </w:rPr>
              <w:t>、連携時期・内容のほか、関連ウェブサイト</w:t>
            </w:r>
            <w:r w:rsidRPr="005A0C14">
              <w:rPr>
                <w:rFonts w:eastAsia="ＭＳ 明朝"/>
              </w:rPr>
              <w:t>URL</w:t>
            </w:r>
            <w:r w:rsidRPr="005A0C14">
              <w:rPr>
                <w:rFonts w:eastAsia="ＭＳ 明朝" w:hint="eastAsia"/>
              </w:rPr>
              <w:t>（ある場合のみ）を簡記。</w:t>
            </w:r>
          </w:p>
        </w:tc>
      </w:tr>
    </w:tbl>
    <w:p w14:paraId="6D0564EC" w14:textId="77777777" w:rsidR="0074782E" w:rsidRDefault="0074782E">
      <w:pPr>
        <w:widowControl/>
        <w:jc w:val="left"/>
        <w:rPr>
          <w:rFonts w:eastAsia="ＭＳ 明朝"/>
          <w:b/>
          <w:sz w:val="32"/>
        </w:rPr>
      </w:pPr>
      <w:r>
        <w:rPr>
          <w:rFonts w:eastAsia="ＭＳ 明朝"/>
          <w:b/>
          <w:sz w:val="32"/>
        </w:rPr>
        <w:br w:type="page"/>
      </w:r>
    </w:p>
    <w:p w14:paraId="4EF8EA36" w14:textId="53A145F3" w:rsidR="00536A0F" w:rsidRPr="005A0C14" w:rsidRDefault="00536A0F" w:rsidP="00201037">
      <w:pPr>
        <w:jc w:val="center"/>
        <w:outlineLvl w:val="1"/>
        <w:rPr>
          <w:rFonts w:eastAsia="ＭＳ 明朝"/>
          <w:b/>
          <w:sz w:val="32"/>
        </w:rPr>
      </w:pPr>
      <w:r w:rsidRPr="005A0C14">
        <w:rPr>
          <w:rFonts w:eastAsia="ＭＳ 明朝" w:hint="eastAsia"/>
          <w:b/>
          <w:sz w:val="32"/>
        </w:rPr>
        <w:lastRenderedPageBreak/>
        <w:t>――――</w:t>
      </w:r>
      <w:r w:rsidRPr="005A0C14">
        <w:rPr>
          <w:rFonts w:eastAsia="ＭＳ 明朝"/>
          <w:b/>
          <w:sz w:val="32"/>
        </w:rPr>
        <w:t xml:space="preserve"> </w:t>
      </w:r>
      <w:r w:rsidRPr="005A0C14">
        <w:rPr>
          <w:rFonts w:eastAsia="ＭＳ 明朝" w:hint="eastAsia"/>
          <w:b/>
          <w:sz w:val="32"/>
        </w:rPr>
        <w:t>非幹事用　調査票</w:t>
      </w:r>
      <w:r w:rsidRPr="005A0C14">
        <w:rPr>
          <w:rFonts w:eastAsia="ＭＳ 明朝"/>
          <w:b/>
          <w:sz w:val="32"/>
        </w:rPr>
        <w:t xml:space="preserve"> </w:t>
      </w:r>
      <w:r w:rsidRPr="005A0C14">
        <w:rPr>
          <w:rFonts w:eastAsia="ＭＳ 明朝" w:hint="eastAsia"/>
          <w:b/>
          <w:sz w:val="32"/>
        </w:rPr>
        <w:t>――――</w:t>
      </w:r>
    </w:p>
    <w:p w14:paraId="3E3DFC73" w14:textId="7DDC5FA9" w:rsidR="00536A0F" w:rsidRPr="005A0C14" w:rsidRDefault="00536A0F" w:rsidP="00EB0FC9">
      <w:pPr>
        <w:widowControl/>
        <w:jc w:val="center"/>
        <w:rPr>
          <w:rFonts w:eastAsia="ＭＳ 明朝"/>
        </w:rPr>
      </w:pPr>
      <w:r w:rsidRPr="005A0C14">
        <w:rPr>
          <w:rFonts w:eastAsia="ＭＳ 明朝" w:hint="eastAsia"/>
        </w:rPr>
        <w:t>※非幹事が複数いる場合は、</w:t>
      </w:r>
      <w:r w:rsidR="00BA44A7" w:rsidRPr="005A0C14">
        <w:rPr>
          <w:rFonts w:eastAsia="ＭＳ 明朝" w:hint="eastAsia"/>
        </w:rPr>
        <w:t>「非幹事用　調査票</w:t>
      </w:r>
      <w:r w:rsidR="0018179C" w:rsidRPr="005A0C14">
        <w:rPr>
          <w:rFonts w:eastAsia="ＭＳ 明朝" w:hint="eastAsia"/>
        </w:rPr>
        <w:t>」全体</w:t>
      </w:r>
      <w:r w:rsidR="00BA44A7" w:rsidRPr="005A0C14">
        <w:rPr>
          <w:rFonts w:eastAsia="ＭＳ 明朝" w:hint="eastAsia"/>
        </w:rPr>
        <w:t>を</w:t>
      </w:r>
      <w:r w:rsidR="00AD11A3" w:rsidRPr="005A0C14">
        <w:rPr>
          <w:rFonts w:eastAsia="ＭＳ 明朝" w:hint="eastAsia"/>
        </w:rPr>
        <w:t>最大３つまで</w:t>
      </w:r>
      <w:r w:rsidR="00BA44A7" w:rsidRPr="005A0C14">
        <w:rPr>
          <w:rFonts w:eastAsia="ＭＳ 明朝" w:hint="eastAsia"/>
        </w:rPr>
        <w:t>複製し、それぞれが回答してください</w:t>
      </w:r>
      <w:r w:rsidR="00530ECB" w:rsidRPr="005A0C14">
        <w:rPr>
          <w:rFonts w:eastAsia="ＭＳ 明朝" w:hint="eastAsia"/>
        </w:rPr>
        <w:t>。非幹事がいない場合は、以降の設問に回答する必要はありません。</w:t>
      </w:r>
    </w:p>
    <w:p w14:paraId="32715383" w14:textId="7C35C343" w:rsidR="00BA44A7" w:rsidRPr="005A0C14" w:rsidRDefault="00BA44A7" w:rsidP="00EB0FC9">
      <w:pPr>
        <w:widowControl/>
        <w:jc w:val="center"/>
        <w:rPr>
          <w:rFonts w:eastAsia="ＭＳ 明朝"/>
          <w:b/>
        </w:rPr>
      </w:pPr>
    </w:p>
    <w:p w14:paraId="3590E78A" w14:textId="77777777" w:rsidR="00BA44A7" w:rsidRPr="005A0C14" w:rsidRDefault="00BA44A7" w:rsidP="00EB0FC9">
      <w:pPr>
        <w:widowControl/>
        <w:jc w:val="center"/>
        <w:rPr>
          <w:rFonts w:eastAsia="ＭＳ 明朝"/>
          <w:b/>
        </w:rPr>
      </w:pPr>
    </w:p>
    <w:p w14:paraId="6B0A91A8" w14:textId="51294208" w:rsidR="00536A0F" w:rsidRPr="005A0C14" w:rsidRDefault="0018179C" w:rsidP="00536A0F">
      <w:pPr>
        <w:widowControl/>
        <w:jc w:val="center"/>
        <w:rPr>
          <w:rFonts w:eastAsia="ＭＳ 明朝"/>
          <w:b/>
          <w:sz w:val="24"/>
        </w:rPr>
      </w:pPr>
      <w:r w:rsidRPr="005A0C14">
        <w:rPr>
          <w:rFonts w:eastAsia="ＭＳ 明朝" w:hint="eastAsia"/>
          <w:b/>
          <w:sz w:val="24"/>
        </w:rPr>
        <w:t>―――</w:t>
      </w:r>
      <w:r w:rsidRPr="005A0C14">
        <w:rPr>
          <w:rFonts w:eastAsia="ＭＳ 明朝"/>
          <w:b/>
          <w:sz w:val="24"/>
        </w:rPr>
        <w:t xml:space="preserve"> </w:t>
      </w:r>
      <w:r w:rsidR="00BA44A7" w:rsidRPr="005A0C14">
        <w:rPr>
          <w:rFonts w:eastAsia="ＭＳ 明朝" w:hint="eastAsia"/>
          <w:b/>
          <w:sz w:val="24"/>
        </w:rPr>
        <w:t>非</w:t>
      </w:r>
      <w:r w:rsidR="00536A0F" w:rsidRPr="005A0C14">
        <w:rPr>
          <w:rFonts w:eastAsia="ＭＳ 明朝" w:hint="eastAsia"/>
          <w:b/>
          <w:sz w:val="24"/>
        </w:rPr>
        <w:t>幹事　基本情報</w:t>
      </w:r>
      <w:r w:rsidRPr="005A0C14">
        <w:rPr>
          <w:rFonts w:eastAsia="ＭＳ 明朝"/>
          <w:b/>
          <w:sz w:val="24"/>
        </w:rPr>
        <w:t xml:space="preserve"> </w:t>
      </w:r>
      <w:r w:rsidRPr="005A0C14">
        <w:rPr>
          <w:rFonts w:eastAsia="ＭＳ 明朝" w:hint="eastAsia"/>
          <w:b/>
          <w:sz w:val="24"/>
        </w:rPr>
        <w:t>―――</w:t>
      </w:r>
    </w:p>
    <w:p w14:paraId="370AE6F8" w14:textId="77777777" w:rsidR="002445D8" w:rsidRPr="005A0C14" w:rsidRDefault="002445D8" w:rsidP="005872A1">
      <w:pPr>
        <w:widowControl/>
        <w:wordWrap w:val="0"/>
        <w:jc w:val="center"/>
        <w:rPr>
          <w:rFonts w:eastAsia="ＭＳ 明朝"/>
          <w:b/>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7"/>
        <w:gridCol w:w="1686"/>
        <w:gridCol w:w="7448"/>
      </w:tblGrid>
      <w:tr w:rsidR="00BA44A7" w:rsidRPr="00DF103B" w14:paraId="123E2682" w14:textId="77777777" w:rsidTr="00530ECB">
        <w:trPr>
          <w:cantSplit/>
          <w:trHeight w:val="934"/>
        </w:trPr>
        <w:tc>
          <w:tcPr>
            <w:tcW w:w="557" w:type="dxa"/>
            <w:vMerge w:val="restart"/>
            <w:shd w:val="clear" w:color="auto" w:fill="D9D9D9" w:themeFill="background1" w:themeFillShade="D9"/>
            <w:textDirection w:val="tbRlV"/>
            <w:vAlign w:val="center"/>
          </w:tcPr>
          <w:p w14:paraId="62B2B01F" w14:textId="5B86C125"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w:t>
            </w:r>
            <w:r w:rsidR="00BA44A7" w:rsidRPr="005A0C14">
              <w:rPr>
                <w:rFonts w:asciiTheme="minorEastAsia" w:eastAsia="ＭＳ 明朝" w:hAnsiTheme="minorEastAsia" w:hint="eastAsia"/>
              </w:rPr>
              <w:t>者</w:t>
            </w:r>
          </w:p>
        </w:tc>
        <w:tc>
          <w:tcPr>
            <w:tcW w:w="1686" w:type="dxa"/>
            <w:shd w:val="clear" w:color="auto" w:fill="F2F2F2" w:themeFill="background1" w:themeFillShade="F2"/>
            <w:vAlign w:val="center"/>
          </w:tcPr>
          <w:p w14:paraId="7C1B6EF3" w14:textId="6EC04A3F" w:rsidR="00BA44A7" w:rsidRPr="005A0C14" w:rsidRDefault="00112058" w:rsidP="00530ECB">
            <w:pPr>
              <w:wordWrap w:val="0"/>
              <w:jc w:val="center"/>
              <w:rPr>
                <w:rFonts w:asciiTheme="minorEastAsia" w:eastAsia="ＭＳ 明朝" w:hAnsiTheme="minorEastAsia"/>
              </w:rPr>
            </w:pPr>
            <w:r w:rsidRPr="005A0C14">
              <w:rPr>
                <w:rFonts w:asciiTheme="minorEastAsia" w:eastAsia="ＭＳ 明朝" w:hAnsiTheme="minorEastAsia" w:hint="eastAsia"/>
              </w:rPr>
              <w:t>法人</w:t>
            </w:r>
            <w:r w:rsidR="00BA44A7" w:rsidRPr="005A0C14">
              <w:rPr>
                <w:rFonts w:asciiTheme="minorEastAsia" w:eastAsia="ＭＳ 明朝" w:hAnsiTheme="minorEastAsia" w:hint="eastAsia"/>
              </w:rPr>
              <w:t>名</w:t>
            </w:r>
          </w:p>
        </w:tc>
        <w:tc>
          <w:tcPr>
            <w:tcW w:w="7448" w:type="dxa"/>
            <w:vAlign w:val="center"/>
          </w:tcPr>
          <w:p w14:paraId="437C4A60" w14:textId="77777777" w:rsidR="00BA44A7" w:rsidRPr="005A0C14" w:rsidRDefault="00BA44A7" w:rsidP="00530ECB">
            <w:pPr>
              <w:wordWrap w:val="0"/>
              <w:rPr>
                <w:rFonts w:asciiTheme="minorEastAsia" w:eastAsia="ＭＳ 明朝" w:hAnsiTheme="minorEastAsia"/>
              </w:rPr>
            </w:pPr>
          </w:p>
        </w:tc>
      </w:tr>
      <w:tr w:rsidR="00BA44A7" w:rsidRPr="00DF103B" w14:paraId="0F21615A" w14:textId="77777777" w:rsidTr="00530ECB">
        <w:trPr>
          <w:cantSplit/>
          <w:trHeight w:val="934"/>
        </w:trPr>
        <w:tc>
          <w:tcPr>
            <w:tcW w:w="557" w:type="dxa"/>
            <w:vMerge/>
            <w:shd w:val="clear" w:color="auto" w:fill="D9D9D9" w:themeFill="background1" w:themeFillShade="D9"/>
            <w:textDirection w:val="tbRlV"/>
          </w:tcPr>
          <w:p w14:paraId="755816B3"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4F6BCA30"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代表者役職</w:t>
            </w:r>
            <w:r w:rsidRPr="005A0C14">
              <w:rPr>
                <w:rFonts w:asciiTheme="minorEastAsia" w:eastAsia="ＭＳ 明朝" w:hAnsiTheme="minorEastAsia"/>
              </w:rPr>
              <w:br/>
            </w:r>
            <w:r w:rsidRPr="005A0C14">
              <w:rPr>
                <w:rFonts w:asciiTheme="minorEastAsia" w:eastAsia="ＭＳ 明朝" w:hAnsiTheme="minorEastAsia" w:hint="eastAsia"/>
              </w:rPr>
              <w:t>・氏名</w:t>
            </w:r>
          </w:p>
        </w:tc>
        <w:tc>
          <w:tcPr>
            <w:tcW w:w="7448" w:type="dxa"/>
            <w:vAlign w:val="center"/>
          </w:tcPr>
          <w:p w14:paraId="75386256" w14:textId="77777777" w:rsidR="00BA44A7" w:rsidRPr="005A0C14" w:rsidRDefault="00BA44A7" w:rsidP="00530ECB">
            <w:pPr>
              <w:wordWrap w:val="0"/>
              <w:jc w:val="center"/>
              <w:rPr>
                <w:rFonts w:asciiTheme="minorEastAsia" w:eastAsia="ＭＳ 明朝" w:hAnsiTheme="minorEastAsia"/>
              </w:rPr>
            </w:pPr>
          </w:p>
        </w:tc>
      </w:tr>
      <w:tr w:rsidR="00BA44A7" w:rsidRPr="00DF103B" w14:paraId="55C91B65" w14:textId="77777777" w:rsidTr="00530ECB">
        <w:trPr>
          <w:cantSplit/>
          <w:trHeight w:val="934"/>
        </w:trPr>
        <w:tc>
          <w:tcPr>
            <w:tcW w:w="557" w:type="dxa"/>
            <w:vMerge/>
            <w:shd w:val="clear" w:color="auto" w:fill="D9D9D9" w:themeFill="background1" w:themeFillShade="D9"/>
            <w:textDirection w:val="tbRlV"/>
          </w:tcPr>
          <w:p w14:paraId="0EA06096" w14:textId="77777777" w:rsidR="00BA44A7" w:rsidRPr="005A0C14" w:rsidRDefault="00BA44A7" w:rsidP="00530ECB">
            <w:pPr>
              <w:wordWrap w:val="0"/>
              <w:ind w:left="113" w:right="113"/>
              <w:rPr>
                <w:rFonts w:asciiTheme="minorEastAsia" w:eastAsia="ＭＳ 明朝" w:hAnsiTheme="minorEastAsia"/>
              </w:rPr>
            </w:pPr>
          </w:p>
        </w:tc>
        <w:tc>
          <w:tcPr>
            <w:tcW w:w="1686" w:type="dxa"/>
            <w:shd w:val="clear" w:color="auto" w:fill="F2F2F2" w:themeFill="background1" w:themeFillShade="F2"/>
            <w:vAlign w:val="center"/>
          </w:tcPr>
          <w:p w14:paraId="39A61862"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340242CA" w14:textId="77777777" w:rsidR="00BA44A7" w:rsidRPr="005A0C14" w:rsidRDefault="00BA44A7" w:rsidP="00530ECB">
            <w:pPr>
              <w:wordWrap w:val="0"/>
              <w:rPr>
                <w:rFonts w:asciiTheme="minorEastAsia" w:eastAsia="ＭＳ 明朝" w:hAnsiTheme="minorEastAsia"/>
              </w:rPr>
            </w:pPr>
          </w:p>
        </w:tc>
      </w:tr>
      <w:tr w:rsidR="00BA44A7" w:rsidRPr="00DF103B" w14:paraId="6E803AEE" w14:textId="77777777" w:rsidTr="00530ECB">
        <w:trPr>
          <w:cantSplit/>
          <w:trHeight w:val="708"/>
        </w:trPr>
        <w:tc>
          <w:tcPr>
            <w:tcW w:w="557" w:type="dxa"/>
            <w:vMerge w:val="restart"/>
            <w:shd w:val="clear" w:color="auto" w:fill="D9D9D9" w:themeFill="background1" w:themeFillShade="D9"/>
            <w:textDirection w:val="tbRlV"/>
            <w:vAlign w:val="center"/>
          </w:tcPr>
          <w:p w14:paraId="1F2CCDA1" w14:textId="462C481C" w:rsidR="00BA44A7" w:rsidRPr="005A0C14" w:rsidRDefault="00002579" w:rsidP="00530ECB">
            <w:pPr>
              <w:wordWrap w:val="0"/>
              <w:ind w:left="113" w:right="113"/>
              <w:jc w:val="center"/>
              <w:rPr>
                <w:rFonts w:asciiTheme="minorEastAsia" w:eastAsia="ＭＳ 明朝" w:hAnsiTheme="minorEastAsia"/>
              </w:rPr>
            </w:pPr>
            <w:r w:rsidRPr="005A0C14">
              <w:rPr>
                <w:rFonts w:asciiTheme="minorEastAsia" w:eastAsia="ＭＳ 明朝" w:hAnsiTheme="minorEastAsia" w:hint="eastAsia"/>
              </w:rPr>
              <w:t>回答者の</w:t>
            </w:r>
            <w:r w:rsidR="00BA44A7" w:rsidRPr="005A0C14">
              <w:rPr>
                <w:rFonts w:asciiTheme="minorEastAsia" w:eastAsia="ＭＳ 明朝" w:hAnsiTheme="minorEastAsia" w:hint="eastAsia"/>
              </w:rPr>
              <w:t>連絡担当窓口</w:t>
            </w:r>
          </w:p>
        </w:tc>
        <w:tc>
          <w:tcPr>
            <w:tcW w:w="1686" w:type="dxa"/>
            <w:shd w:val="clear" w:color="auto" w:fill="F2F2F2" w:themeFill="background1" w:themeFillShade="F2"/>
            <w:vAlign w:val="center"/>
          </w:tcPr>
          <w:p w14:paraId="14D96E7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企業等名</w:t>
            </w:r>
          </w:p>
        </w:tc>
        <w:tc>
          <w:tcPr>
            <w:tcW w:w="7448" w:type="dxa"/>
            <w:vAlign w:val="center"/>
          </w:tcPr>
          <w:p w14:paraId="746F5797" w14:textId="77777777" w:rsidR="00BA44A7" w:rsidRPr="005A0C14" w:rsidRDefault="00BA44A7" w:rsidP="00530ECB">
            <w:pPr>
              <w:wordWrap w:val="0"/>
              <w:rPr>
                <w:rFonts w:asciiTheme="minorEastAsia" w:eastAsia="ＭＳ 明朝" w:hAnsiTheme="minorEastAsia"/>
              </w:rPr>
            </w:pPr>
          </w:p>
        </w:tc>
      </w:tr>
      <w:tr w:rsidR="00BA44A7" w:rsidRPr="00DF103B" w14:paraId="6B692B4C" w14:textId="77777777" w:rsidTr="00530ECB">
        <w:trPr>
          <w:cantSplit/>
          <w:trHeight w:val="708"/>
        </w:trPr>
        <w:tc>
          <w:tcPr>
            <w:tcW w:w="557" w:type="dxa"/>
            <w:vMerge/>
            <w:shd w:val="clear" w:color="auto" w:fill="D9D9D9" w:themeFill="background1" w:themeFillShade="D9"/>
          </w:tcPr>
          <w:p w14:paraId="4861BF1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68EB935D"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氏名</w:t>
            </w:r>
            <w:r w:rsidRPr="005A0C14">
              <w:rPr>
                <w:rFonts w:asciiTheme="minorEastAsia" w:eastAsia="ＭＳ 明朝" w:hAnsiTheme="minorEastAsia"/>
              </w:rPr>
              <w:br/>
              <w:t>(ふりがな)</w:t>
            </w:r>
          </w:p>
        </w:tc>
        <w:tc>
          <w:tcPr>
            <w:tcW w:w="7448" w:type="dxa"/>
            <w:vAlign w:val="center"/>
          </w:tcPr>
          <w:p w14:paraId="30814CB9" w14:textId="77777777" w:rsidR="00BA44A7" w:rsidRPr="005A0C14" w:rsidRDefault="00BA44A7" w:rsidP="00530ECB">
            <w:pPr>
              <w:wordWrap w:val="0"/>
              <w:rPr>
                <w:rFonts w:asciiTheme="minorEastAsia" w:eastAsia="ＭＳ 明朝" w:hAnsiTheme="minorEastAsia"/>
              </w:rPr>
            </w:pPr>
          </w:p>
        </w:tc>
      </w:tr>
      <w:tr w:rsidR="00BA44A7" w:rsidRPr="00DF103B" w14:paraId="5F377B0B" w14:textId="77777777" w:rsidTr="00530ECB">
        <w:trPr>
          <w:cantSplit/>
          <w:trHeight w:val="708"/>
        </w:trPr>
        <w:tc>
          <w:tcPr>
            <w:tcW w:w="557" w:type="dxa"/>
            <w:vMerge/>
            <w:shd w:val="clear" w:color="auto" w:fill="D9D9D9" w:themeFill="background1" w:themeFillShade="D9"/>
          </w:tcPr>
          <w:p w14:paraId="3CAEF77F"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F59AAC4"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属・</w:t>
            </w:r>
            <w:r w:rsidRPr="005A0C14">
              <w:rPr>
                <w:rFonts w:asciiTheme="minorEastAsia" w:eastAsia="ＭＳ 明朝" w:hAnsiTheme="minorEastAsia"/>
              </w:rPr>
              <w:br/>
            </w:r>
            <w:r w:rsidRPr="005A0C14">
              <w:rPr>
                <w:rFonts w:asciiTheme="minorEastAsia" w:eastAsia="ＭＳ 明朝" w:hAnsiTheme="minorEastAsia" w:hint="eastAsia"/>
              </w:rPr>
              <w:t>部署名</w:t>
            </w:r>
          </w:p>
        </w:tc>
        <w:tc>
          <w:tcPr>
            <w:tcW w:w="7448" w:type="dxa"/>
            <w:vAlign w:val="center"/>
          </w:tcPr>
          <w:p w14:paraId="4DF8DCB2" w14:textId="77777777" w:rsidR="00BA44A7" w:rsidRPr="005A0C14" w:rsidRDefault="00BA44A7" w:rsidP="00530ECB">
            <w:pPr>
              <w:wordWrap w:val="0"/>
              <w:rPr>
                <w:rFonts w:asciiTheme="minorEastAsia" w:eastAsia="ＭＳ 明朝" w:hAnsiTheme="minorEastAsia"/>
              </w:rPr>
            </w:pPr>
          </w:p>
        </w:tc>
      </w:tr>
      <w:tr w:rsidR="00BA44A7" w:rsidRPr="00DF103B" w14:paraId="47ED78F3" w14:textId="77777777" w:rsidTr="00530ECB">
        <w:trPr>
          <w:cantSplit/>
          <w:trHeight w:val="708"/>
        </w:trPr>
        <w:tc>
          <w:tcPr>
            <w:tcW w:w="557" w:type="dxa"/>
            <w:vMerge/>
            <w:shd w:val="clear" w:color="auto" w:fill="D9D9D9" w:themeFill="background1" w:themeFillShade="D9"/>
          </w:tcPr>
          <w:p w14:paraId="6E7841C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680D8B3"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役　職</w:t>
            </w:r>
          </w:p>
        </w:tc>
        <w:tc>
          <w:tcPr>
            <w:tcW w:w="7448" w:type="dxa"/>
            <w:vAlign w:val="center"/>
          </w:tcPr>
          <w:p w14:paraId="6805F74F" w14:textId="77777777" w:rsidR="00BA44A7" w:rsidRPr="005A0C14" w:rsidRDefault="00BA44A7" w:rsidP="00530ECB">
            <w:pPr>
              <w:wordWrap w:val="0"/>
              <w:rPr>
                <w:rFonts w:asciiTheme="minorEastAsia" w:eastAsia="ＭＳ 明朝" w:hAnsiTheme="minorEastAsia"/>
              </w:rPr>
            </w:pPr>
          </w:p>
        </w:tc>
      </w:tr>
      <w:tr w:rsidR="00BA44A7" w:rsidRPr="00DF103B" w14:paraId="106EA405" w14:textId="77777777" w:rsidTr="00530ECB">
        <w:trPr>
          <w:cantSplit/>
          <w:trHeight w:val="708"/>
        </w:trPr>
        <w:tc>
          <w:tcPr>
            <w:tcW w:w="557" w:type="dxa"/>
            <w:vMerge/>
            <w:shd w:val="clear" w:color="auto" w:fill="D9D9D9" w:themeFill="background1" w:themeFillShade="D9"/>
          </w:tcPr>
          <w:p w14:paraId="7C45E7A7"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0D4E8A8"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所在地</w:t>
            </w:r>
          </w:p>
        </w:tc>
        <w:tc>
          <w:tcPr>
            <w:tcW w:w="7448" w:type="dxa"/>
            <w:vAlign w:val="center"/>
          </w:tcPr>
          <w:p w14:paraId="22EE3998"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w:t>
            </w:r>
          </w:p>
          <w:p w14:paraId="2824376A" w14:textId="77777777" w:rsidR="00BA44A7" w:rsidRPr="005A0C14" w:rsidRDefault="00BA44A7" w:rsidP="00530ECB">
            <w:pPr>
              <w:wordWrap w:val="0"/>
              <w:rPr>
                <w:rFonts w:asciiTheme="minorEastAsia" w:eastAsia="ＭＳ 明朝" w:hAnsiTheme="minorEastAsia"/>
              </w:rPr>
            </w:pPr>
          </w:p>
        </w:tc>
      </w:tr>
      <w:tr w:rsidR="00BA44A7" w:rsidRPr="00DF103B" w14:paraId="11360A6E" w14:textId="77777777" w:rsidTr="00530ECB">
        <w:trPr>
          <w:cantSplit/>
          <w:trHeight w:val="708"/>
        </w:trPr>
        <w:tc>
          <w:tcPr>
            <w:tcW w:w="557" w:type="dxa"/>
            <w:vMerge/>
            <w:shd w:val="clear" w:color="auto" w:fill="D9D9D9" w:themeFill="background1" w:themeFillShade="D9"/>
          </w:tcPr>
          <w:p w14:paraId="7F97045E"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5F8F7EF6"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hint="eastAsia"/>
              </w:rPr>
              <w:t>電話番号</w:t>
            </w:r>
          </w:p>
          <w:p w14:paraId="1F06841A" w14:textId="77777777" w:rsidR="00BA44A7" w:rsidRPr="005A0C14" w:rsidRDefault="00BA44A7" w:rsidP="00530ECB">
            <w:pPr>
              <w:wordWrap w:val="0"/>
              <w:rPr>
                <w:rFonts w:asciiTheme="minorEastAsia" w:eastAsia="ＭＳ 明朝" w:hAnsiTheme="minorEastAsia"/>
              </w:rPr>
            </w:pPr>
            <w:r w:rsidRPr="005A0C14">
              <w:rPr>
                <w:rFonts w:asciiTheme="minorEastAsia" w:eastAsia="ＭＳ 明朝" w:hAnsiTheme="minorEastAsia" w:hint="eastAsia"/>
              </w:rPr>
              <w:t>（代表・直通）</w:t>
            </w:r>
          </w:p>
        </w:tc>
        <w:tc>
          <w:tcPr>
            <w:tcW w:w="7448" w:type="dxa"/>
            <w:vAlign w:val="center"/>
          </w:tcPr>
          <w:p w14:paraId="5806A007" w14:textId="77777777" w:rsidR="00BA44A7" w:rsidRPr="005A0C14" w:rsidRDefault="00BA44A7" w:rsidP="00530ECB">
            <w:pPr>
              <w:wordWrap w:val="0"/>
              <w:rPr>
                <w:rFonts w:asciiTheme="minorEastAsia" w:eastAsia="ＭＳ 明朝" w:hAnsiTheme="minorEastAsia"/>
              </w:rPr>
            </w:pPr>
          </w:p>
        </w:tc>
      </w:tr>
      <w:tr w:rsidR="00BA44A7" w:rsidRPr="00DF103B" w14:paraId="7D2E60A1" w14:textId="77777777" w:rsidTr="00530ECB">
        <w:trPr>
          <w:cantSplit/>
          <w:trHeight w:val="708"/>
        </w:trPr>
        <w:tc>
          <w:tcPr>
            <w:tcW w:w="557" w:type="dxa"/>
            <w:vMerge/>
            <w:shd w:val="clear" w:color="auto" w:fill="D9D9D9" w:themeFill="background1" w:themeFillShade="D9"/>
          </w:tcPr>
          <w:p w14:paraId="613AE84A"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2BEE3FE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FAX番号</w:t>
            </w:r>
          </w:p>
        </w:tc>
        <w:tc>
          <w:tcPr>
            <w:tcW w:w="7448" w:type="dxa"/>
            <w:vAlign w:val="center"/>
          </w:tcPr>
          <w:p w14:paraId="6E16D676" w14:textId="77777777" w:rsidR="00BA44A7" w:rsidRPr="005A0C14" w:rsidRDefault="00BA44A7" w:rsidP="00530ECB">
            <w:pPr>
              <w:wordWrap w:val="0"/>
              <w:rPr>
                <w:rFonts w:asciiTheme="minorEastAsia" w:eastAsia="ＭＳ 明朝" w:hAnsiTheme="minorEastAsia"/>
              </w:rPr>
            </w:pPr>
          </w:p>
        </w:tc>
      </w:tr>
      <w:tr w:rsidR="00BA44A7" w:rsidRPr="00DF103B" w14:paraId="01A78B1C" w14:textId="77777777" w:rsidTr="00530ECB">
        <w:trPr>
          <w:cantSplit/>
          <w:trHeight w:val="708"/>
        </w:trPr>
        <w:tc>
          <w:tcPr>
            <w:tcW w:w="557" w:type="dxa"/>
            <w:vMerge/>
            <w:shd w:val="clear" w:color="auto" w:fill="D9D9D9" w:themeFill="background1" w:themeFillShade="D9"/>
          </w:tcPr>
          <w:p w14:paraId="773DF2C0" w14:textId="77777777" w:rsidR="00BA44A7" w:rsidRPr="005A0C14" w:rsidRDefault="00BA44A7" w:rsidP="00530ECB">
            <w:pPr>
              <w:wordWrap w:val="0"/>
              <w:rPr>
                <w:rFonts w:asciiTheme="minorEastAsia" w:eastAsia="ＭＳ 明朝" w:hAnsiTheme="minorEastAsia"/>
              </w:rPr>
            </w:pPr>
          </w:p>
        </w:tc>
        <w:tc>
          <w:tcPr>
            <w:tcW w:w="1686" w:type="dxa"/>
            <w:shd w:val="clear" w:color="auto" w:fill="F2F2F2" w:themeFill="background1" w:themeFillShade="F2"/>
            <w:vAlign w:val="center"/>
          </w:tcPr>
          <w:p w14:paraId="1E96B01B" w14:textId="77777777" w:rsidR="00BA44A7" w:rsidRPr="005A0C14" w:rsidRDefault="00BA44A7" w:rsidP="00530ECB">
            <w:pPr>
              <w:wordWrap w:val="0"/>
              <w:jc w:val="center"/>
              <w:rPr>
                <w:rFonts w:asciiTheme="minorEastAsia" w:eastAsia="ＭＳ 明朝" w:hAnsiTheme="minorEastAsia"/>
              </w:rPr>
            </w:pPr>
            <w:r w:rsidRPr="005A0C14">
              <w:rPr>
                <w:rFonts w:asciiTheme="minorEastAsia" w:eastAsia="ＭＳ 明朝" w:hAnsiTheme="minorEastAsia"/>
              </w:rPr>
              <w:t>Email</w:t>
            </w:r>
          </w:p>
        </w:tc>
        <w:tc>
          <w:tcPr>
            <w:tcW w:w="7448" w:type="dxa"/>
            <w:vAlign w:val="center"/>
          </w:tcPr>
          <w:p w14:paraId="15EEB522" w14:textId="77777777" w:rsidR="00BA44A7" w:rsidRPr="005A0C14" w:rsidRDefault="00BA44A7" w:rsidP="00530ECB">
            <w:pPr>
              <w:wordWrap w:val="0"/>
              <w:rPr>
                <w:rFonts w:asciiTheme="minorEastAsia" w:eastAsia="ＭＳ 明朝" w:hAnsiTheme="minorEastAsia"/>
              </w:rPr>
            </w:pPr>
          </w:p>
        </w:tc>
      </w:tr>
    </w:tbl>
    <w:p w14:paraId="0695F65B" w14:textId="1739DCD9" w:rsidR="00437A44" w:rsidRDefault="00437A44" w:rsidP="00957044">
      <w:pPr>
        <w:widowControl/>
        <w:jc w:val="center"/>
        <w:rPr>
          <w:rFonts w:eastAsia="ＭＳ 明朝"/>
          <w:b/>
          <w:sz w:val="24"/>
        </w:rPr>
      </w:pPr>
    </w:p>
    <w:p w14:paraId="21DA33E5" w14:textId="77777777" w:rsidR="00437A44" w:rsidRDefault="00437A44">
      <w:pPr>
        <w:widowControl/>
        <w:jc w:val="left"/>
        <w:rPr>
          <w:rFonts w:eastAsia="ＭＳ 明朝"/>
          <w:b/>
          <w:sz w:val="24"/>
        </w:rPr>
      </w:pPr>
      <w:r>
        <w:rPr>
          <w:rFonts w:eastAsia="ＭＳ 明朝"/>
          <w:b/>
          <w:sz w:val="24"/>
        </w:rPr>
        <w:br w:type="page"/>
      </w:r>
    </w:p>
    <w:p w14:paraId="23331FD8" w14:textId="076DA5EB" w:rsidR="00BA44A7" w:rsidRPr="005A0C14" w:rsidRDefault="0018179C" w:rsidP="00957044">
      <w:pPr>
        <w:widowControl/>
        <w:jc w:val="center"/>
        <w:rPr>
          <w:rFonts w:eastAsia="ＭＳ 明朝"/>
          <w:b/>
          <w:sz w:val="24"/>
        </w:rPr>
      </w:pPr>
      <w:r w:rsidRPr="005A0C14">
        <w:rPr>
          <w:rFonts w:eastAsia="ＭＳ 明朝" w:hint="eastAsia"/>
          <w:b/>
          <w:sz w:val="24"/>
        </w:rPr>
        <w:lastRenderedPageBreak/>
        <w:t>―――</w:t>
      </w:r>
      <w:r w:rsidRPr="005A0C14">
        <w:rPr>
          <w:rFonts w:eastAsia="ＭＳ 明朝"/>
          <w:b/>
          <w:sz w:val="24"/>
        </w:rPr>
        <w:t xml:space="preserve"> </w:t>
      </w:r>
      <w:r w:rsidR="00BA44A7" w:rsidRPr="005A0C14">
        <w:rPr>
          <w:rFonts w:eastAsia="ＭＳ 明朝" w:hint="eastAsia"/>
          <w:b/>
          <w:sz w:val="24"/>
        </w:rPr>
        <w:t>非幹事　設問</w:t>
      </w:r>
      <w:r w:rsidRPr="005A0C14">
        <w:rPr>
          <w:rFonts w:eastAsia="ＭＳ 明朝"/>
          <w:b/>
          <w:sz w:val="24"/>
        </w:rPr>
        <w:t xml:space="preserve"> </w:t>
      </w:r>
      <w:r w:rsidRPr="005A0C14">
        <w:rPr>
          <w:rFonts w:eastAsia="ＭＳ 明朝" w:hint="eastAsia"/>
          <w:b/>
          <w:sz w:val="24"/>
        </w:rPr>
        <w:t>―――</w:t>
      </w:r>
    </w:p>
    <w:p w14:paraId="0670007B" w14:textId="13FE51AF" w:rsidR="00CC4F50" w:rsidRPr="005A0C14" w:rsidRDefault="00CC4F50">
      <w:pPr>
        <w:widowControl/>
        <w:jc w:val="center"/>
        <w:rPr>
          <w:rFonts w:eastAsia="ＭＳ 明朝"/>
          <w:sz w:val="21"/>
        </w:rPr>
      </w:pPr>
      <w:r w:rsidRPr="005A0C14">
        <w:rPr>
          <w:rFonts w:eastAsia="ＭＳ 明朝" w:hint="eastAsia"/>
          <w:sz w:val="21"/>
        </w:rPr>
        <w:t>※</w:t>
      </w:r>
      <w:r w:rsidR="007314B8" w:rsidRPr="005A0C14">
        <w:rPr>
          <w:rFonts w:eastAsia="ＭＳ 明朝" w:hint="eastAsia"/>
          <w:sz w:val="21"/>
        </w:rPr>
        <w:t>非幹事が回答しない設問を削除して記載しているため、</w:t>
      </w:r>
    </w:p>
    <w:p w14:paraId="4657A802" w14:textId="0ED173E4" w:rsidR="00BA44A7" w:rsidRPr="005A0C14" w:rsidRDefault="00CC4F50">
      <w:pPr>
        <w:widowControl/>
        <w:jc w:val="center"/>
        <w:rPr>
          <w:rFonts w:eastAsia="ＭＳ 明朝"/>
          <w:sz w:val="21"/>
        </w:rPr>
      </w:pPr>
      <w:r w:rsidRPr="005A0C14">
        <w:rPr>
          <w:rFonts w:eastAsia="ＭＳ 明朝" w:hint="eastAsia"/>
          <w:sz w:val="21"/>
        </w:rPr>
        <w:t>設問番号が連続していない（</w:t>
      </w:r>
      <w:r w:rsidRPr="005A0C14">
        <w:rPr>
          <w:rFonts w:eastAsia="ＭＳ 明朝"/>
          <w:sz w:val="21"/>
        </w:rPr>
        <w:t>A</w:t>
      </w:r>
      <w:r w:rsidRPr="005A0C14">
        <w:rPr>
          <w:rFonts w:eastAsia="ＭＳ 明朝" w:hint="eastAsia"/>
          <w:sz w:val="21"/>
        </w:rPr>
        <w:t>の次が</w:t>
      </w:r>
      <w:r w:rsidR="00437A44">
        <w:rPr>
          <w:rFonts w:eastAsia="ＭＳ 明朝" w:hint="eastAsia"/>
          <w:sz w:val="21"/>
        </w:rPr>
        <w:t>G</w:t>
      </w:r>
      <w:r w:rsidRPr="005A0C14">
        <w:rPr>
          <w:rFonts w:eastAsia="ＭＳ 明朝" w:hint="eastAsia"/>
          <w:sz w:val="21"/>
        </w:rPr>
        <w:t>など）点に、ご注意ください。</w:t>
      </w:r>
    </w:p>
    <w:p w14:paraId="1BC5246C" w14:textId="6E91D38B" w:rsidR="007314B8" w:rsidRPr="005A0C14" w:rsidRDefault="007314B8">
      <w:pPr>
        <w:widowControl/>
        <w:jc w:val="center"/>
        <w:rPr>
          <w:rFonts w:eastAsia="ＭＳ 明朝"/>
          <w:sz w:val="21"/>
        </w:rPr>
      </w:pPr>
    </w:p>
    <w:p w14:paraId="191B960A" w14:textId="763CB771" w:rsidR="00201037" w:rsidRPr="005A0C14" w:rsidRDefault="0047421C" w:rsidP="00B3687E">
      <w:pPr>
        <w:pStyle w:val="a0"/>
        <w:numPr>
          <w:ilvl w:val="0"/>
          <w:numId w:val="29"/>
        </w:numPr>
        <w:ind w:leftChars="0"/>
        <w:outlineLvl w:val="2"/>
        <w:rPr>
          <w:rFonts w:eastAsia="ＭＳ 明朝"/>
          <w:b/>
          <w:sz w:val="28"/>
        </w:rPr>
      </w:pPr>
      <w:r w:rsidRPr="005A0C14">
        <w:rPr>
          <w:rFonts w:eastAsia="ＭＳ 明朝"/>
          <w:b/>
          <w:noProof/>
          <w:sz w:val="28"/>
        </w:rPr>
        <mc:AlternateContent>
          <mc:Choice Requires="wps">
            <w:drawing>
              <wp:anchor distT="0" distB="0" distL="114300" distR="114300" simplePos="0" relativeHeight="251658247" behindDoc="0" locked="0" layoutInCell="1" allowOverlap="1" wp14:anchorId="2BABBBD0" wp14:editId="1E493C6C">
                <wp:simplePos x="0" y="0"/>
                <wp:positionH relativeFrom="column">
                  <wp:posOffset>-19050</wp:posOffset>
                </wp:positionH>
                <wp:positionV relativeFrom="paragraph">
                  <wp:posOffset>400050</wp:posOffset>
                </wp:positionV>
                <wp:extent cx="554990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C713" id="直線コネクタ 9" o:spid="_x0000_s1026" style="position:absolute;left:0;text-align:left;z-index:251658247;visibility:visible;mso-wrap-style:square;mso-wrap-distance-left:9pt;mso-wrap-distance-top:0;mso-wrap-distance-right:9pt;mso-wrap-distance-bottom:0;mso-position-horizontal:absolute;mso-position-horizontal-relative:text;mso-position-vertical:absolute;mso-position-vertical-relative:text" from="-1.5pt,31.5pt" to="4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" strokecolor="black [3213]" strokeweight=".5pt">
                <v:stroke joinstyle="miter"/>
              </v:line>
            </w:pict>
          </mc:Fallback>
        </mc:AlternateContent>
      </w:r>
      <w:r w:rsidR="00201037" w:rsidRPr="005A0C14">
        <w:rPr>
          <w:rFonts w:eastAsia="ＭＳ 明朝" w:hint="eastAsia"/>
          <w:b/>
          <w:sz w:val="28"/>
        </w:rPr>
        <w:t>基礎情報</w:t>
      </w:r>
    </w:p>
    <w:p w14:paraId="615FB96E" w14:textId="0D06BAF5" w:rsidR="00724BCA" w:rsidRPr="005A0C14" w:rsidRDefault="00724BCA" w:rsidP="00CA04C1">
      <w:pPr>
        <w:pStyle w:val="a0"/>
        <w:numPr>
          <w:ilvl w:val="0"/>
          <w:numId w:val="82"/>
        </w:numPr>
        <w:ind w:leftChars="0"/>
        <w:rPr>
          <w:rFonts w:eastAsia="ＭＳ 明朝"/>
          <w:b/>
          <w:bCs/>
          <w:sz w:val="26"/>
          <w:szCs w:val="26"/>
        </w:rPr>
      </w:pPr>
      <w:r w:rsidRPr="00724BCA">
        <w:rPr>
          <w:rFonts w:eastAsia="ＭＳ 明朝" w:hint="eastAsia"/>
          <w:b/>
          <w:bCs/>
          <w:sz w:val="26"/>
          <w:szCs w:val="26"/>
        </w:rPr>
        <w:t>非幹事の情報</w:t>
      </w:r>
      <w:r w:rsidRPr="005A0C14">
        <w:rPr>
          <w:rFonts w:eastAsia="ＭＳ 明朝"/>
          <w:b/>
          <w:bCs/>
          <w:sz w:val="26"/>
          <w:szCs w:val="26"/>
        </w:rPr>
        <w:br/>
      </w:r>
      <w:r w:rsidRPr="005A0C14">
        <w:rPr>
          <w:rFonts w:eastAsia="ＭＳ 明朝" w:hint="eastAsia"/>
          <w:sz w:val="26"/>
          <w:szCs w:val="26"/>
        </w:rPr>
        <w:t>回答者の組織概要</w:t>
      </w:r>
      <w:r w:rsidR="00A51732">
        <w:rPr>
          <w:rFonts w:eastAsia="ＭＳ 明朝" w:hint="eastAsia"/>
          <w:sz w:val="26"/>
          <w:szCs w:val="26"/>
        </w:rPr>
        <w:t>等</w:t>
      </w:r>
      <w:r w:rsidRPr="005A0C14">
        <w:rPr>
          <w:rFonts w:eastAsia="ＭＳ 明朝" w:hint="eastAsia"/>
          <w:sz w:val="26"/>
          <w:szCs w:val="26"/>
        </w:rPr>
        <w:t>を記載してください。</w:t>
      </w:r>
    </w:p>
    <w:p w14:paraId="12F436AD" w14:textId="4292DC27" w:rsidR="00CA04C1" w:rsidRPr="005A0C14" w:rsidRDefault="00CA04C1" w:rsidP="005A0C14">
      <w:pPr>
        <w:wordWrap w:val="0"/>
        <w:ind w:leftChars="322" w:left="708"/>
        <w:rPr>
          <w:rFonts w:eastAsia="ＭＳ 明朝"/>
          <w:b/>
          <w:bCs/>
        </w:rPr>
      </w:pPr>
      <w:r w:rsidRPr="005A0C14">
        <w:rPr>
          <w:rFonts w:eastAsia="ＭＳ 明朝" w:hint="eastAsia"/>
          <w:b/>
          <w:bCs/>
        </w:rPr>
        <w:t>【組織概要】</w:t>
      </w:r>
    </w:p>
    <w:p w14:paraId="3D436160"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業種」の欄は、企業以外は回答不要です。企業は、日本産業分類の「大分類」</w:t>
      </w:r>
    </w:p>
    <w:p w14:paraId="42248489" w14:textId="4672CD86" w:rsidR="00201037" w:rsidRPr="005A0C14" w:rsidRDefault="00201037" w:rsidP="00201037">
      <w:pPr>
        <w:pStyle w:val="a0"/>
        <w:wordWrap w:val="0"/>
        <w:ind w:leftChars="0" w:left="1270"/>
        <w:rPr>
          <w:rFonts w:eastAsia="ＭＳ 明朝"/>
        </w:rPr>
      </w:pPr>
      <w:r w:rsidRPr="005A0C14">
        <w:rPr>
          <w:rFonts w:eastAsia="ＭＳ 明朝" w:hint="eastAsia"/>
        </w:rPr>
        <w:t>（例：</w:t>
      </w:r>
      <w:r w:rsidRPr="005A0C14">
        <w:rPr>
          <w:rFonts w:eastAsia="ＭＳ 明朝"/>
        </w:rPr>
        <w:t>A</w:t>
      </w:r>
      <w:r w:rsidRPr="005A0C14">
        <w:rPr>
          <w:rFonts w:eastAsia="ＭＳ 明朝" w:hint="eastAsia"/>
        </w:rPr>
        <w:t>農業・林業）で記載してください。</w:t>
      </w:r>
      <w:r w:rsidRPr="005A0C14">
        <w:rPr>
          <w:rStyle w:val="ae"/>
          <w:rFonts w:eastAsia="ＭＳ 明朝"/>
        </w:rPr>
        <w:footnoteReference w:id="5"/>
      </w:r>
    </w:p>
    <w:p w14:paraId="0DFD6486" w14:textId="77777777" w:rsidR="00201037" w:rsidRPr="005A0C14" w:rsidRDefault="00201037" w:rsidP="00201037">
      <w:pPr>
        <w:pStyle w:val="a0"/>
        <w:numPr>
          <w:ilvl w:val="0"/>
          <w:numId w:val="1"/>
        </w:numPr>
        <w:wordWrap w:val="0"/>
        <w:ind w:leftChars="0" w:hanging="409"/>
        <w:rPr>
          <w:rFonts w:eastAsia="ＭＳ 明朝"/>
        </w:rPr>
      </w:pPr>
      <w:r w:rsidRPr="005A0C14">
        <w:rPr>
          <w:rFonts w:eastAsia="ＭＳ 明朝" w:hint="eastAsia"/>
        </w:rPr>
        <w:t>売上</w:t>
      </w:r>
      <w:r w:rsidRPr="005A0C14">
        <w:rPr>
          <w:rStyle w:val="ae"/>
          <w:rFonts w:eastAsia="ＭＳ 明朝"/>
        </w:rPr>
        <w:footnoteReference w:id="6"/>
      </w:r>
      <w:r w:rsidRPr="005A0C14">
        <w:rPr>
          <w:rFonts w:eastAsia="ＭＳ 明朝" w:hint="eastAsia"/>
        </w:rPr>
        <w:t>、従業員数は、子会社等を含めてご回答ください。従業員・職員数に関しては、内数として海外拠点に所属する従業員・職員数もお答えください。</w:t>
      </w:r>
    </w:p>
    <w:p w14:paraId="4D06199B" w14:textId="27FB3100" w:rsidR="00201037" w:rsidRPr="005A0C14" w:rsidRDefault="00201037" w:rsidP="00671A7F">
      <w:pPr>
        <w:pStyle w:val="a0"/>
        <w:numPr>
          <w:ilvl w:val="0"/>
          <w:numId w:val="1"/>
        </w:numPr>
        <w:wordWrap w:val="0"/>
        <w:ind w:leftChars="0"/>
        <w:rPr>
          <w:rFonts w:eastAsia="ＭＳ 明朝"/>
          <w:u w:val="single"/>
        </w:rPr>
      </w:pPr>
      <w:r w:rsidRPr="005A0C14">
        <w:rPr>
          <w:rFonts w:eastAsia="ＭＳ 明朝" w:hint="eastAsia"/>
          <w:u w:val="single"/>
        </w:rPr>
        <w:t>以降の設問を含め、「ウェブサイト」の欄は、</w:t>
      </w:r>
      <w:r w:rsidR="00671A7F" w:rsidRPr="005A0C14">
        <w:rPr>
          <w:rFonts w:eastAsia="ＭＳ 明朝" w:hint="eastAsia"/>
          <w:u w:val="single"/>
        </w:rPr>
        <w:t>ウェブサイトが</w:t>
      </w:r>
      <w:r w:rsidRPr="005A0C14">
        <w:rPr>
          <w:rFonts w:eastAsia="ＭＳ 明朝" w:hint="eastAsia"/>
          <w:u w:val="single"/>
        </w:rPr>
        <w:t>ない場合は記載不要です。</w:t>
      </w:r>
    </w:p>
    <w:p w14:paraId="7E114099" w14:textId="77777777" w:rsidR="00201037" w:rsidRPr="005A0C14" w:rsidRDefault="00201037" w:rsidP="00201037">
      <w:pPr>
        <w:wordWrap w:val="0"/>
        <w:rPr>
          <w:rFonts w:eastAsia="ＭＳ 明朝"/>
          <w:sz w:val="26"/>
          <w:szCs w:val="26"/>
        </w:rPr>
      </w:pP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42"/>
        <w:gridCol w:w="1134"/>
        <w:gridCol w:w="134"/>
        <w:gridCol w:w="992"/>
        <w:gridCol w:w="716"/>
        <w:gridCol w:w="1460"/>
        <w:gridCol w:w="2176"/>
        <w:gridCol w:w="2176"/>
      </w:tblGrid>
      <w:tr w:rsidR="00201037" w:rsidRPr="00DF103B" w14:paraId="42206190" w14:textId="77777777" w:rsidTr="00A53B97">
        <w:trPr>
          <w:trHeight w:val="326"/>
        </w:trPr>
        <w:tc>
          <w:tcPr>
            <w:tcW w:w="8930" w:type="dxa"/>
            <w:gridSpan w:val="8"/>
            <w:tcBorders>
              <w:top w:val="single" w:sz="4" w:space="0" w:color="auto"/>
            </w:tcBorders>
            <w:shd w:val="clear" w:color="auto" w:fill="D9D9D9" w:themeFill="background1" w:themeFillShade="D9"/>
          </w:tcPr>
          <w:p w14:paraId="76E81FFF" w14:textId="77777777" w:rsidR="00201037" w:rsidRPr="005A0C14" w:rsidRDefault="00201037" w:rsidP="00A53B97">
            <w:pPr>
              <w:jc w:val="center"/>
              <w:rPr>
                <w:rFonts w:eastAsia="ＭＳ 明朝"/>
              </w:rPr>
            </w:pPr>
            <w:r w:rsidRPr="005A0C14">
              <w:rPr>
                <w:rFonts w:eastAsia="ＭＳ 明朝" w:hint="eastAsia"/>
              </w:rPr>
              <w:t>非幹事</w:t>
            </w:r>
          </w:p>
        </w:tc>
      </w:tr>
      <w:tr w:rsidR="00201037" w:rsidRPr="00DF103B" w14:paraId="41E57D25" w14:textId="77777777" w:rsidTr="00A53B97">
        <w:trPr>
          <w:trHeight w:val="326"/>
        </w:trPr>
        <w:tc>
          <w:tcPr>
            <w:tcW w:w="1276" w:type="dxa"/>
            <w:gridSpan w:val="2"/>
            <w:tcBorders>
              <w:top w:val="single" w:sz="4" w:space="0" w:color="auto"/>
            </w:tcBorders>
            <w:shd w:val="clear" w:color="auto" w:fill="D9D9D9" w:themeFill="background1" w:themeFillShade="D9"/>
          </w:tcPr>
          <w:p w14:paraId="6F4BA8C0" w14:textId="3126BB35" w:rsidR="00201037" w:rsidRPr="005A0C14" w:rsidRDefault="004C0B4D" w:rsidP="004C0B4D">
            <w:pPr>
              <w:wordWrap w:val="0"/>
              <w:jc w:val="left"/>
              <w:rPr>
                <w:rFonts w:eastAsia="ＭＳ 明朝"/>
              </w:rPr>
            </w:pPr>
            <w:r w:rsidRPr="005A0C14">
              <w:rPr>
                <w:rFonts w:eastAsia="ＭＳ 明朝" w:hint="eastAsia"/>
              </w:rPr>
              <w:t>法人</w:t>
            </w:r>
            <w:r w:rsidR="00201037" w:rsidRPr="005A0C14">
              <w:rPr>
                <w:rFonts w:eastAsia="ＭＳ 明朝" w:hint="eastAsia"/>
              </w:rPr>
              <w:t>名</w:t>
            </w:r>
          </w:p>
        </w:tc>
        <w:tc>
          <w:tcPr>
            <w:tcW w:w="7654" w:type="dxa"/>
            <w:gridSpan w:val="6"/>
            <w:tcBorders>
              <w:top w:val="single" w:sz="4" w:space="0" w:color="auto"/>
            </w:tcBorders>
          </w:tcPr>
          <w:p w14:paraId="4495CCFA" w14:textId="77777777" w:rsidR="00201037" w:rsidRPr="005A0C14" w:rsidRDefault="00201037" w:rsidP="00A53B97">
            <w:pPr>
              <w:wordWrap w:val="0"/>
              <w:rPr>
                <w:rFonts w:eastAsia="ＭＳ 明朝"/>
              </w:rPr>
            </w:pPr>
          </w:p>
        </w:tc>
      </w:tr>
      <w:tr w:rsidR="00201037" w:rsidRPr="00DF103B" w14:paraId="2D6C4F83" w14:textId="77777777" w:rsidTr="00A53B97">
        <w:trPr>
          <w:trHeight w:val="326"/>
        </w:trPr>
        <w:tc>
          <w:tcPr>
            <w:tcW w:w="1276" w:type="dxa"/>
            <w:gridSpan w:val="2"/>
            <w:shd w:val="clear" w:color="auto" w:fill="D9D9D9" w:themeFill="background1" w:themeFillShade="D9"/>
          </w:tcPr>
          <w:p w14:paraId="1BFEC49E" w14:textId="77777777" w:rsidR="00201037" w:rsidRPr="005A0C14" w:rsidRDefault="00201037" w:rsidP="00A53B97">
            <w:pPr>
              <w:wordWrap w:val="0"/>
              <w:jc w:val="left"/>
              <w:rPr>
                <w:rFonts w:eastAsia="ＭＳ 明朝"/>
              </w:rPr>
            </w:pPr>
            <w:r w:rsidRPr="005A0C14">
              <w:rPr>
                <w:rFonts w:eastAsia="ＭＳ 明朝" w:hint="eastAsia"/>
              </w:rPr>
              <w:t>業種</w:t>
            </w:r>
          </w:p>
        </w:tc>
        <w:tc>
          <w:tcPr>
            <w:tcW w:w="7654" w:type="dxa"/>
            <w:gridSpan w:val="6"/>
          </w:tcPr>
          <w:p w14:paraId="17C9A284" w14:textId="77777777" w:rsidR="00201037" w:rsidRPr="005A0C14" w:rsidRDefault="00201037" w:rsidP="00A53B97">
            <w:pPr>
              <w:wordWrap w:val="0"/>
              <w:rPr>
                <w:rFonts w:eastAsia="ＭＳ 明朝"/>
              </w:rPr>
            </w:pPr>
          </w:p>
        </w:tc>
      </w:tr>
      <w:tr w:rsidR="00201037" w:rsidRPr="00DF103B" w14:paraId="20992E3C" w14:textId="77777777" w:rsidTr="007A5E9D">
        <w:trPr>
          <w:trHeight w:val="326"/>
        </w:trPr>
        <w:tc>
          <w:tcPr>
            <w:tcW w:w="1276" w:type="dxa"/>
            <w:gridSpan w:val="2"/>
            <w:vMerge w:val="restart"/>
            <w:shd w:val="clear" w:color="auto" w:fill="D9D9D9" w:themeFill="background1" w:themeFillShade="D9"/>
          </w:tcPr>
          <w:p w14:paraId="2F3318DA" w14:textId="77777777" w:rsidR="00201037" w:rsidRPr="005A0C14" w:rsidRDefault="00201037" w:rsidP="00A53B97">
            <w:pPr>
              <w:wordWrap w:val="0"/>
              <w:jc w:val="left"/>
              <w:rPr>
                <w:rFonts w:eastAsia="ＭＳ 明朝"/>
              </w:rPr>
            </w:pPr>
            <w:r w:rsidRPr="005A0C14">
              <w:rPr>
                <w:rFonts w:eastAsia="ＭＳ 明朝" w:hint="eastAsia"/>
              </w:rPr>
              <w:t>セクターの</w:t>
            </w:r>
          </w:p>
          <w:p w14:paraId="564D28E1" w14:textId="77777777" w:rsidR="00201037" w:rsidRPr="005A0C14" w:rsidRDefault="00201037" w:rsidP="00A53B97">
            <w:pPr>
              <w:wordWrap w:val="0"/>
              <w:jc w:val="left"/>
              <w:rPr>
                <w:rFonts w:eastAsia="ＭＳ 明朝"/>
              </w:rPr>
            </w:pPr>
            <w:r w:rsidRPr="005A0C14">
              <w:rPr>
                <w:rFonts w:eastAsia="ＭＳ 明朝" w:hint="eastAsia"/>
              </w:rPr>
              <w:t>種別</w:t>
            </w:r>
          </w:p>
        </w:tc>
        <w:tc>
          <w:tcPr>
            <w:tcW w:w="1842" w:type="dxa"/>
            <w:gridSpan w:val="3"/>
            <w:tcBorders>
              <w:bottom w:val="dashSmallGap" w:sz="4" w:space="0" w:color="auto"/>
            </w:tcBorders>
          </w:tcPr>
          <w:p w14:paraId="692616BA" w14:textId="77777777" w:rsidR="00201037" w:rsidRPr="005A0C14" w:rsidRDefault="00201037" w:rsidP="00A53B97">
            <w:pPr>
              <w:wordWrap w:val="0"/>
              <w:rPr>
                <w:rFonts w:eastAsia="ＭＳ 明朝"/>
              </w:rPr>
            </w:pPr>
            <w:r w:rsidRPr="005A0C14">
              <w:rPr>
                <w:rFonts w:eastAsia="ＭＳ 明朝" w:hint="eastAsia"/>
              </w:rPr>
              <w:t>選択肢：</w:t>
            </w:r>
          </w:p>
        </w:tc>
        <w:tc>
          <w:tcPr>
            <w:tcW w:w="5812" w:type="dxa"/>
            <w:gridSpan w:val="3"/>
            <w:tcBorders>
              <w:bottom w:val="dashSmallGap" w:sz="4" w:space="0" w:color="auto"/>
            </w:tcBorders>
          </w:tcPr>
          <w:p w14:paraId="7542D959" w14:textId="77777777" w:rsidR="00201037" w:rsidRPr="005A0C14" w:rsidRDefault="00201037" w:rsidP="00A53B97">
            <w:pPr>
              <w:wordWrap w:val="0"/>
              <w:rPr>
                <w:rFonts w:eastAsia="ＭＳ 明朝"/>
              </w:rPr>
            </w:pPr>
            <w:r w:rsidRPr="005A0C14">
              <w:rPr>
                <w:rFonts w:eastAsia="ＭＳ 明朝"/>
              </w:rPr>
              <w:t>5.</w:t>
            </w:r>
            <w:r w:rsidRPr="005A0C14">
              <w:rPr>
                <w:rFonts w:eastAsia="ＭＳ 明朝" w:hint="eastAsia"/>
              </w:rPr>
              <w:t>その他の場合は詳細を記載：</w:t>
            </w:r>
          </w:p>
        </w:tc>
      </w:tr>
      <w:tr w:rsidR="00201037" w:rsidRPr="00DF103B" w14:paraId="1CDBBB3B" w14:textId="77777777" w:rsidTr="007A5E9D">
        <w:trPr>
          <w:trHeight w:val="326"/>
        </w:trPr>
        <w:tc>
          <w:tcPr>
            <w:tcW w:w="1276" w:type="dxa"/>
            <w:gridSpan w:val="2"/>
            <w:vMerge/>
            <w:shd w:val="clear" w:color="auto" w:fill="D9D9D9" w:themeFill="background1" w:themeFillShade="D9"/>
          </w:tcPr>
          <w:p w14:paraId="2F8F73DD" w14:textId="77777777" w:rsidR="00201037" w:rsidRPr="005A0C14" w:rsidRDefault="00201037" w:rsidP="00A53B97">
            <w:pPr>
              <w:wordWrap w:val="0"/>
              <w:jc w:val="left"/>
              <w:rPr>
                <w:rFonts w:eastAsia="ＭＳ 明朝"/>
              </w:rPr>
            </w:pPr>
          </w:p>
        </w:tc>
        <w:tc>
          <w:tcPr>
            <w:tcW w:w="7654" w:type="dxa"/>
            <w:gridSpan w:val="6"/>
            <w:tcBorders>
              <w:top w:val="dashSmallGap" w:sz="4" w:space="0" w:color="auto"/>
              <w:bottom w:val="single" w:sz="4" w:space="0" w:color="auto"/>
            </w:tcBorders>
          </w:tcPr>
          <w:p w14:paraId="2D5CA460" w14:textId="65A5EBC8" w:rsidR="00201037" w:rsidRPr="005A0C14" w:rsidRDefault="00201037" w:rsidP="00A53B97">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w:t>
            </w:r>
            <w:r w:rsidR="0063549E" w:rsidRPr="005A0C14">
              <w:rPr>
                <w:rFonts w:eastAsia="ＭＳ 明朝" w:hint="eastAsia"/>
              </w:rPr>
              <w:t>上欄に選択肢の番号を</w:t>
            </w:r>
            <w:r w:rsidRPr="005A0C14">
              <w:rPr>
                <w:rFonts w:eastAsia="ＭＳ 明朝" w:hint="eastAsia"/>
              </w:rPr>
              <w:t>記載）：</w:t>
            </w:r>
          </w:p>
          <w:p w14:paraId="561ACE77" w14:textId="77777777" w:rsidR="00201037" w:rsidRPr="005A0C14" w:rsidRDefault="00201037" w:rsidP="00A53B97">
            <w:pPr>
              <w:wordWrap w:val="0"/>
              <w:rPr>
                <w:rFonts w:eastAsia="ＭＳ 明朝"/>
              </w:rPr>
            </w:pPr>
            <w:r w:rsidRPr="005A0C14">
              <w:rPr>
                <w:rFonts w:eastAsia="ＭＳ 明朝"/>
              </w:rPr>
              <w:t xml:space="preserve">1. </w:t>
            </w:r>
            <w:r w:rsidRPr="005A0C14">
              <w:rPr>
                <w:rFonts w:eastAsia="ＭＳ 明朝" w:hint="eastAsia"/>
              </w:rPr>
              <w:t>民間企業</w:t>
            </w:r>
          </w:p>
          <w:p w14:paraId="5D6F9208" w14:textId="77777777" w:rsidR="00201037" w:rsidRPr="005A0C14" w:rsidRDefault="00201037" w:rsidP="00A53B97">
            <w:pPr>
              <w:wordWrap w:val="0"/>
              <w:rPr>
                <w:rFonts w:eastAsia="ＭＳ 明朝"/>
              </w:rPr>
            </w:pPr>
            <w:r w:rsidRPr="005A0C14">
              <w:rPr>
                <w:rFonts w:eastAsia="ＭＳ 明朝"/>
              </w:rPr>
              <w:t xml:space="preserve">2. </w:t>
            </w:r>
            <w:r w:rsidRPr="005A0C14">
              <w:rPr>
                <w:rFonts w:eastAsia="ＭＳ 明朝" w:hint="eastAsia"/>
              </w:rPr>
              <w:t>公的機関（官公庁・自治体等）</w:t>
            </w:r>
          </w:p>
          <w:p w14:paraId="1C421ED7" w14:textId="77777777" w:rsidR="00201037" w:rsidRPr="005A0C14" w:rsidRDefault="00201037" w:rsidP="00A53B97">
            <w:pPr>
              <w:wordWrap w:val="0"/>
              <w:rPr>
                <w:rFonts w:eastAsia="ＭＳ 明朝"/>
              </w:rPr>
            </w:pPr>
            <w:r w:rsidRPr="005A0C14">
              <w:rPr>
                <w:rFonts w:eastAsia="ＭＳ 明朝"/>
              </w:rPr>
              <w:t xml:space="preserve">3. </w:t>
            </w:r>
            <w:r w:rsidRPr="005A0C14">
              <w:rPr>
                <w:rFonts w:eastAsia="ＭＳ 明朝" w:hint="eastAsia"/>
              </w:rPr>
              <w:t>学術研究機関（大学・研究機関等）</w:t>
            </w:r>
          </w:p>
          <w:p w14:paraId="2FA5E118" w14:textId="77777777" w:rsidR="00201037" w:rsidRPr="005A0C14" w:rsidRDefault="00201037" w:rsidP="00A53B97">
            <w:pPr>
              <w:wordWrap w:val="0"/>
              <w:rPr>
                <w:rFonts w:eastAsia="ＭＳ 明朝"/>
              </w:rPr>
            </w:pPr>
            <w:r w:rsidRPr="005A0C14">
              <w:rPr>
                <w:rFonts w:eastAsia="ＭＳ 明朝"/>
              </w:rPr>
              <w:t xml:space="preserve">4. </w:t>
            </w:r>
            <w:r w:rsidRPr="005A0C14">
              <w:rPr>
                <w:rFonts w:eastAsia="ＭＳ 明朝" w:hint="eastAsia"/>
              </w:rPr>
              <w:t>ソーシャルセクター（</w:t>
            </w:r>
            <w:r w:rsidRPr="005A0C14">
              <w:rPr>
                <w:rFonts w:eastAsia="ＭＳ 明朝"/>
              </w:rPr>
              <w:t>NGO</w:t>
            </w:r>
            <w:r w:rsidRPr="005A0C14">
              <w:rPr>
                <w:rFonts w:eastAsia="ＭＳ 明朝" w:hint="eastAsia"/>
              </w:rPr>
              <w:t>・</w:t>
            </w:r>
            <w:r w:rsidRPr="005A0C14">
              <w:rPr>
                <w:rFonts w:eastAsia="ＭＳ 明朝"/>
              </w:rPr>
              <w:t>NPO</w:t>
            </w:r>
            <w:r w:rsidRPr="005A0C14">
              <w:rPr>
                <w:rFonts w:eastAsia="ＭＳ 明朝" w:hint="eastAsia"/>
              </w:rPr>
              <w:t>等）</w:t>
            </w:r>
          </w:p>
          <w:p w14:paraId="09B91809" w14:textId="77777777" w:rsidR="00201037" w:rsidRPr="005A0C14" w:rsidRDefault="00201037" w:rsidP="00A53B97">
            <w:pPr>
              <w:wordWrap w:val="0"/>
              <w:rPr>
                <w:rFonts w:eastAsia="ＭＳ 明朝"/>
              </w:rPr>
            </w:pPr>
            <w:r w:rsidRPr="005A0C14">
              <w:rPr>
                <w:rFonts w:eastAsia="ＭＳ 明朝"/>
              </w:rPr>
              <w:t xml:space="preserve">5. </w:t>
            </w:r>
            <w:r w:rsidRPr="005A0C14">
              <w:rPr>
                <w:rFonts w:eastAsia="ＭＳ 明朝" w:hint="eastAsia"/>
              </w:rPr>
              <w:t>その他</w:t>
            </w:r>
          </w:p>
        </w:tc>
      </w:tr>
      <w:tr w:rsidR="007A5E9D" w:rsidRPr="00DF103B" w14:paraId="4C738164" w14:textId="77777777" w:rsidTr="007A5E9D">
        <w:trPr>
          <w:trHeight w:val="326"/>
        </w:trPr>
        <w:tc>
          <w:tcPr>
            <w:tcW w:w="1276" w:type="dxa"/>
            <w:gridSpan w:val="2"/>
            <w:vMerge w:val="restart"/>
            <w:shd w:val="clear" w:color="auto" w:fill="D9D9D9" w:themeFill="background1" w:themeFillShade="D9"/>
          </w:tcPr>
          <w:p w14:paraId="49017165" w14:textId="6A11C632" w:rsidR="007A5E9D" w:rsidRPr="005A0C14" w:rsidRDefault="007A5E9D" w:rsidP="00A53B97">
            <w:pPr>
              <w:wordWrap w:val="0"/>
              <w:jc w:val="left"/>
              <w:rPr>
                <w:rFonts w:eastAsia="ＭＳ 明朝"/>
              </w:rPr>
            </w:pPr>
            <w:r w:rsidRPr="005A0C14">
              <w:rPr>
                <w:rFonts w:eastAsia="ＭＳ 明朝" w:hint="eastAsia"/>
              </w:rPr>
              <w:t>資本関係</w:t>
            </w:r>
          </w:p>
        </w:tc>
        <w:tc>
          <w:tcPr>
            <w:tcW w:w="7654" w:type="dxa"/>
            <w:gridSpan w:val="6"/>
            <w:tcBorders>
              <w:top w:val="single" w:sz="4" w:space="0" w:color="auto"/>
              <w:bottom w:val="dashSmallGap" w:sz="4" w:space="0" w:color="auto"/>
            </w:tcBorders>
          </w:tcPr>
          <w:p w14:paraId="57680422" w14:textId="4EAACAD8" w:rsidR="007A5E9D" w:rsidRPr="005A0C14" w:rsidRDefault="007A5E9D" w:rsidP="00A53B97">
            <w:pPr>
              <w:wordWrap w:val="0"/>
              <w:rPr>
                <w:rFonts w:eastAsia="ＭＳ 明朝"/>
              </w:rPr>
            </w:pPr>
            <w:r w:rsidRPr="005A0C14">
              <w:rPr>
                <w:rFonts w:eastAsia="ＭＳ 明朝" w:hint="eastAsia"/>
              </w:rPr>
              <w:t>選択肢：</w:t>
            </w:r>
          </w:p>
        </w:tc>
      </w:tr>
      <w:tr w:rsidR="007A5E9D" w:rsidRPr="00DF103B" w14:paraId="52F82E29" w14:textId="77777777" w:rsidTr="007A5E9D">
        <w:trPr>
          <w:trHeight w:val="326"/>
        </w:trPr>
        <w:tc>
          <w:tcPr>
            <w:tcW w:w="1276" w:type="dxa"/>
            <w:gridSpan w:val="2"/>
            <w:vMerge/>
            <w:shd w:val="clear" w:color="auto" w:fill="D9D9D9" w:themeFill="background1" w:themeFillShade="D9"/>
          </w:tcPr>
          <w:p w14:paraId="1628241B" w14:textId="77777777" w:rsidR="007A5E9D" w:rsidRPr="005A0C14" w:rsidRDefault="007A5E9D" w:rsidP="00A53B97">
            <w:pPr>
              <w:wordWrap w:val="0"/>
              <w:jc w:val="left"/>
              <w:rPr>
                <w:rFonts w:eastAsia="ＭＳ 明朝"/>
              </w:rPr>
            </w:pPr>
          </w:p>
        </w:tc>
        <w:tc>
          <w:tcPr>
            <w:tcW w:w="7654" w:type="dxa"/>
            <w:gridSpan w:val="6"/>
            <w:tcBorders>
              <w:top w:val="dashSmallGap" w:sz="4" w:space="0" w:color="auto"/>
            </w:tcBorders>
          </w:tcPr>
          <w:p w14:paraId="5E847EF7" w14:textId="77777777" w:rsidR="007A5E9D" w:rsidRPr="005A0C14" w:rsidRDefault="007A5E9D" w:rsidP="007A5E9D">
            <w:pPr>
              <w:wordWrap w:val="0"/>
              <w:rPr>
                <w:rFonts w:eastAsia="ＭＳ 明朝"/>
              </w:rPr>
            </w:pPr>
            <w:r w:rsidRPr="005A0C14">
              <w:rPr>
                <w:rFonts w:eastAsia="ＭＳ 明朝" w:hint="eastAsia"/>
              </w:rPr>
              <w:t>選択肢（</w:t>
            </w:r>
            <w:r w:rsidRPr="005A0C14">
              <w:rPr>
                <w:rFonts w:eastAsia="ＭＳ 明朝"/>
              </w:rPr>
              <w:t>1</w:t>
            </w:r>
            <w:r w:rsidRPr="005A0C14">
              <w:rPr>
                <w:rFonts w:eastAsia="ＭＳ 明朝" w:hint="eastAsia"/>
              </w:rPr>
              <w:t>つ選択し、上欄に選択肢の番号を記載）：</w:t>
            </w:r>
          </w:p>
          <w:p w14:paraId="0B79ACA0" w14:textId="19025929" w:rsidR="007A5E9D" w:rsidRPr="005A0C14" w:rsidRDefault="007A5E9D" w:rsidP="00A53B97">
            <w:pPr>
              <w:wordWrap w:val="0"/>
              <w:rPr>
                <w:rFonts w:eastAsia="ＭＳ 明朝"/>
              </w:rPr>
            </w:pPr>
            <w:r w:rsidRPr="005A0C14">
              <w:rPr>
                <w:rFonts w:eastAsia="ＭＳ 明朝"/>
              </w:rPr>
              <w:t xml:space="preserve">1. </w:t>
            </w:r>
            <w:r w:rsidRPr="005A0C14">
              <w:rPr>
                <w:rFonts w:eastAsia="ＭＳ 明朝" w:hint="eastAsia"/>
              </w:rPr>
              <w:t>自社は幹事の親会社である</w:t>
            </w:r>
          </w:p>
          <w:p w14:paraId="3376195F" w14:textId="1E5939B0" w:rsidR="007A5E9D" w:rsidRPr="005A0C14" w:rsidRDefault="007A5E9D" w:rsidP="00A53B97">
            <w:pPr>
              <w:wordWrap w:val="0"/>
              <w:rPr>
                <w:rFonts w:eastAsia="ＭＳ 明朝"/>
              </w:rPr>
            </w:pPr>
            <w:r w:rsidRPr="005A0C14">
              <w:rPr>
                <w:rFonts w:eastAsia="ＭＳ 明朝"/>
              </w:rPr>
              <w:t xml:space="preserve">2. </w:t>
            </w:r>
            <w:r w:rsidRPr="005A0C14">
              <w:rPr>
                <w:rFonts w:eastAsia="ＭＳ 明朝" w:hint="eastAsia"/>
              </w:rPr>
              <w:t>自社は幹事の子会社である</w:t>
            </w:r>
          </w:p>
          <w:p w14:paraId="6C3A6807" w14:textId="649110C5" w:rsidR="007A5E9D" w:rsidRPr="005A0C14" w:rsidRDefault="007A5E9D" w:rsidP="00A53B97">
            <w:pPr>
              <w:wordWrap w:val="0"/>
              <w:rPr>
                <w:rFonts w:eastAsia="ＭＳ 明朝"/>
              </w:rPr>
            </w:pPr>
            <w:r w:rsidRPr="005A0C14">
              <w:rPr>
                <w:rFonts w:eastAsia="ＭＳ 明朝"/>
              </w:rPr>
              <w:t xml:space="preserve">3. </w:t>
            </w:r>
            <w:r w:rsidRPr="005A0C14">
              <w:rPr>
                <w:rFonts w:eastAsia="ＭＳ 明朝" w:hint="eastAsia"/>
              </w:rPr>
              <w:t>自社は幹事の関連会社である</w:t>
            </w:r>
          </w:p>
          <w:p w14:paraId="1CFDE2F2" w14:textId="2D585CBB" w:rsidR="007A5E9D" w:rsidRPr="005A0C14" w:rsidRDefault="007A5E9D" w:rsidP="00A53B97">
            <w:pPr>
              <w:wordWrap w:val="0"/>
              <w:rPr>
                <w:rFonts w:eastAsia="ＭＳ 明朝"/>
              </w:rPr>
            </w:pPr>
            <w:r w:rsidRPr="005A0C14">
              <w:rPr>
                <w:rFonts w:eastAsia="ＭＳ 明朝"/>
              </w:rPr>
              <w:t>4. 1.</w:t>
            </w:r>
            <w:r w:rsidRPr="005A0C14">
              <w:rPr>
                <w:rFonts w:eastAsia="ＭＳ 明朝" w:hint="eastAsia"/>
              </w:rPr>
              <w:t>～</w:t>
            </w:r>
            <w:r w:rsidRPr="005A0C14">
              <w:rPr>
                <w:rFonts w:eastAsia="ＭＳ 明朝"/>
              </w:rPr>
              <w:t>3.</w:t>
            </w:r>
            <w:r w:rsidRPr="005A0C14">
              <w:rPr>
                <w:rFonts w:eastAsia="ＭＳ 明朝" w:hint="eastAsia"/>
              </w:rPr>
              <w:t>のいずれにも該当しない</w:t>
            </w:r>
          </w:p>
        </w:tc>
      </w:tr>
      <w:tr w:rsidR="00201037" w:rsidRPr="00DF103B" w14:paraId="436778D7" w14:textId="77777777" w:rsidTr="00A53B97">
        <w:trPr>
          <w:trHeight w:val="326"/>
        </w:trPr>
        <w:tc>
          <w:tcPr>
            <w:tcW w:w="1276" w:type="dxa"/>
            <w:gridSpan w:val="2"/>
            <w:shd w:val="clear" w:color="auto" w:fill="D9D9D9" w:themeFill="background1" w:themeFillShade="D9"/>
          </w:tcPr>
          <w:p w14:paraId="390B7B68" w14:textId="77777777" w:rsidR="004C0B4D" w:rsidRPr="005A0C14" w:rsidRDefault="004C0B4D" w:rsidP="00A53B97">
            <w:pPr>
              <w:wordWrap w:val="0"/>
              <w:jc w:val="left"/>
              <w:rPr>
                <w:rFonts w:eastAsia="ＭＳ 明朝"/>
                <w:sz w:val="20"/>
                <w:szCs w:val="12"/>
              </w:rPr>
            </w:pPr>
            <w:r w:rsidRPr="005A0C14">
              <w:rPr>
                <w:rFonts w:eastAsia="ＭＳ 明朝" w:hint="eastAsia"/>
                <w:sz w:val="20"/>
                <w:szCs w:val="12"/>
              </w:rPr>
              <w:t>自身の</w:t>
            </w:r>
          </w:p>
          <w:p w14:paraId="317DEFC5" w14:textId="086F8344" w:rsidR="00201037" w:rsidRPr="005A0C14" w:rsidRDefault="00201037" w:rsidP="00A53B97">
            <w:pPr>
              <w:wordWrap w:val="0"/>
              <w:jc w:val="left"/>
              <w:rPr>
                <w:rFonts w:eastAsia="ＭＳ 明朝"/>
                <w:sz w:val="20"/>
                <w:szCs w:val="12"/>
              </w:rPr>
            </w:pPr>
            <w:r w:rsidRPr="005A0C14">
              <w:rPr>
                <w:rFonts w:eastAsia="ＭＳ 明朝" w:hint="eastAsia"/>
                <w:sz w:val="20"/>
                <w:szCs w:val="12"/>
              </w:rPr>
              <w:lastRenderedPageBreak/>
              <w:t>ｳｪﾌﾞｻｲﾄ</w:t>
            </w:r>
          </w:p>
          <w:p w14:paraId="47642CB6" w14:textId="77777777" w:rsidR="00201037" w:rsidRPr="005A0C14" w:rsidRDefault="00201037" w:rsidP="00A53B97">
            <w:pPr>
              <w:wordWrap w:val="0"/>
              <w:jc w:val="left"/>
              <w:rPr>
                <w:rFonts w:eastAsia="ＭＳ 明朝"/>
                <w:sz w:val="14"/>
                <w:szCs w:val="14"/>
              </w:rPr>
            </w:pPr>
            <w:r w:rsidRPr="005A0C14">
              <w:rPr>
                <w:rFonts w:eastAsia="ＭＳ 明朝" w:hint="eastAsia"/>
                <w:sz w:val="14"/>
                <w:szCs w:val="14"/>
              </w:rPr>
              <w:t>※ある場合のみ</w:t>
            </w:r>
          </w:p>
        </w:tc>
        <w:tc>
          <w:tcPr>
            <w:tcW w:w="7654" w:type="dxa"/>
            <w:gridSpan w:val="6"/>
          </w:tcPr>
          <w:p w14:paraId="69141B48" w14:textId="77777777" w:rsidR="00201037" w:rsidRPr="005A0C14" w:rsidRDefault="00201037" w:rsidP="00A53B97">
            <w:pPr>
              <w:wordWrap w:val="0"/>
              <w:rPr>
                <w:rFonts w:eastAsia="ＭＳ 明朝"/>
              </w:rPr>
            </w:pPr>
          </w:p>
        </w:tc>
      </w:tr>
      <w:tr w:rsidR="00201037" w:rsidRPr="00DF103B" w14:paraId="4841D121" w14:textId="77777777" w:rsidTr="00A53B97">
        <w:trPr>
          <w:trHeight w:val="326"/>
        </w:trPr>
        <w:tc>
          <w:tcPr>
            <w:tcW w:w="1276" w:type="dxa"/>
            <w:gridSpan w:val="2"/>
            <w:vMerge w:val="restart"/>
            <w:shd w:val="clear" w:color="auto" w:fill="D9D9D9" w:themeFill="background1" w:themeFillShade="D9"/>
          </w:tcPr>
          <w:p w14:paraId="7393A838" w14:textId="77777777" w:rsidR="00201037" w:rsidRPr="005A0C14" w:rsidRDefault="00201037" w:rsidP="00A53B97">
            <w:pPr>
              <w:wordWrap w:val="0"/>
              <w:jc w:val="left"/>
              <w:rPr>
                <w:rFonts w:eastAsia="ＭＳ 明朝"/>
              </w:rPr>
            </w:pPr>
            <w:r w:rsidRPr="005A0C14">
              <w:rPr>
                <w:rFonts w:eastAsia="ＭＳ 明朝" w:hint="eastAsia"/>
              </w:rPr>
              <w:t>売上</w:t>
            </w:r>
          </w:p>
        </w:tc>
        <w:tc>
          <w:tcPr>
            <w:tcW w:w="1126" w:type="dxa"/>
            <w:gridSpan w:val="2"/>
            <w:tcBorders>
              <w:top w:val="single" w:sz="4" w:space="0" w:color="auto"/>
              <w:tl2br w:val="single" w:sz="4" w:space="0" w:color="auto"/>
            </w:tcBorders>
            <w:shd w:val="clear" w:color="auto" w:fill="F2F2F2" w:themeFill="background1" w:themeFillShade="F2"/>
          </w:tcPr>
          <w:p w14:paraId="02A95D91" w14:textId="77777777" w:rsidR="00201037" w:rsidRPr="005A0C14" w:rsidRDefault="00201037" w:rsidP="00A53B97">
            <w:pPr>
              <w:wordWrap w:val="0"/>
              <w:rPr>
                <w:rFonts w:eastAsia="ＭＳ 明朝"/>
              </w:rPr>
            </w:pPr>
          </w:p>
        </w:tc>
        <w:tc>
          <w:tcPr>
            <w:tcW w:w="2176" w:type="dxa"/>
            <w:gridSpan w:val="2"/>
            <w:shd w:val="clear" w:color="auto" w:fill="F2F2F2" w:themeFill="background1" w:themeFillShade="F2"/>
            <w:vAlign w:val="center"/>
          </w:tcPr>
          <w:p w14:paraId="36772279" w14:textId="77777777" w:rsidR="00201037" w:rsidRPr="005A0C14" w:rsidRDefault="00201037" w:rsidP="00A53B97">
            <w:pPr>
              <w:wordWrap w:val="0"/>
              <w:jc w:val="center"/>
              <w:rPr>
                <w:rFonts w:eastAsia="ＭＳ 明朝"/>
              </w:rPr>
            </w:pPr>
            <w:r w:rsidRPr="005A0C14">
              <w:rPr>
                <w:rFonts w:eastAsia="ＭＳ 明朝" w:hint="eastAsia"/>
              </w:rPr>
              <w:t>前々々年度</w:t>
            </w:r>
          </w:p>
        </w:tc>
        <w:tc>
          <w:tcPr>
            <w:tcW w:w="2176" w:type="dxa"/>
            <w:shd w:val="clear" w:color="auto" w:fill="F2F2F2" w:themeFill="background1" w:themeFillShade="F2"/>
            <w:vAlign w:val="center"/>
          </w:tcPr>
          <w:p w14:paraId="1372488A" w14:textId="77777777" w:rsidR="00201037" w:rsidRPr="005A0C14" w:rsidRDefault="00201037" w:rsidP="00A53B97">
            <w:pPr>
              <w:wordWrap w:val="0"/>
              <w:jc w:val="center"/>
              <w:rPr>
                <w:rFonts w:eastAsia="ＭＳ 明朝"/>
              </w:rPr>
            </w:pPr>
            <w:r w:rsidRPr="005A0C14">
              <w:rPr>
                <w:rFonts w:eastAsia="ＭＳ 明朝" w:hint="eastAsia"/>
              </w:rPr>
              <w:t>前々年度</w:t>
            </w:r>
          </w:p>
        </w:tc>
        <w:tc>
          <w:tcPr>
            <w:tcW w:w="2176" w:type="dxa"/>
            <w:shd w:val="clear" w:color="auto" w:fill="F2F2F2" w:themeFill="background1" w:themeFillShade="F2"/>
            <w:vAlign w:val="center"/>
          </w:tcPr>
          <w:p w14:paraId="225592AD" w14:textId="77777777" w:rsidR="00201037" w:rsidRPr="005A0C14" w:rsidRDefault="00201037" w:rsidP="00A53B97">
            <w:pPr>
              <w:wordWrap w:val="0"/>
              <w:jc w:val="center"/>
              <w:rPr>
                <w:rFonts w:eastAsia="ＭＳ 明朝"/>
              </w:rPr>
            </w:pPr>
            <w:r w:rsidRPr="005A0C14">
              <w:rPr>
                <w:rFonts w:eastAsia="ＭＳ 明朝" w:hint="eastAsia"/>
              </w:rPr>
              <w:t>前年度</w:t>
            </w:r>
          </w:p>
          <w:p w14:paraId="47E8C7B2" w14:textId="77777777" w:rsidR="00201037" w:rsidRPr="005A0C14" w:rsidRDefault="00201037" w:rsidP="00A53B97">
            <w:pPr>
              <w:wordWrap w:val="0"/>
              <w:jc w:val="center"/>
              <w:rPr>
                <w:rFonts w:eastAsia="ＭＳ 明朝"/>
              </w:rPr>
            </w:pPr>
            <w:r w:rsidRPr="005A0C14">
              <w:rPr>
                <w:rFonts w:eastAsia="ＭＳ 明朝" w:hint="eastAsia"/>
              </w:rPr>
              <w:t>（　　　）年</w:t>
            </w:r>
          </w:p>
        </w:tc>
      </w:tr>
      <w:tr w:rsidR="00201037" w:rsidRPr="00DF103B" w14:paraId="71168D12" w14:textId="77777777" w:rsidTr="00A53B97">
        <w:trPr>
          <w:trHeight w:val="326"/>
        </w:trPr>
        <w:tc>
          <w:tcPr>
            <w:tcW w:w="1276" w:type="dxa"/>
            <w:gridSpan w:val="2"/>
            <w:vMerge/>
            <w:shd w:val="clear" w:color="auto" w:fill="D9D9D9" w:themeFill="background1" w:themeFillShade="D9"/>
          </w:tcPr>
          <w:p w14:paraId="2000B42F" w14:textId="77777777" w:rsidR="00201037" w:rsidRPr="005A0C14" w:rsidRDefault="00201037" w:rsidP="00A53B97">
            <w:pPr>
              <w:wordWrap w:val="0"/>
              <w:rPr>
                <w:rFonts w:eastAsia="ＭＳ 明朝"/>
              </w:rPr>
            </w:pPr>
          </w:p>
        </w:tc>
        <w:tc>
          <w:tcPr>
            <w:tcW w:w="1126" w:type="dxa"/>
            <w:gridSpan w:val="2"/>
            <w:tcBorders>
              <w:top w:val="single" w:sz="4" w:space="0" w:color="auto"/>
              <w:bottom w:val="nil"/>
            </w:tcBorders>
            <w:shd w:val="clear" w:color="auto" w:fill="F2F2F2" w:themeFill="background1" w:themeFillShade="F2"/>
          </w:tcPr>
          <w:p w14:paraId="560D36B4" w14:textId="77777777" w:rsidR="00201037" w:rsidRPr="005A0C14" w:rsidRDefault="00201037" w:rsidP="00A53B97">
            <w:pPr>
              <w:wordWrap w:val="0"/>
              <w:rPr>
                <w:rFonts w:eastAsia="ＭＳ 明朝"/>
              </w:rPr>
            </w:pPr>
            <w:r w:rsidRPr="005A0C14">
              <w:rPr>
                <w:rFonts w:eastAsia="ＭＳ 明朝" w:hint="eastAsia"/>
              </w:rPr>
              <w:t>全体</w:t>
            </w:r>
          </w:p>
        </w:tc>
        <w:tc>
          <w:tcPr>
            <w:tcW w:w="2176" w:type="dxa"/>
            <w:gridSpan w:val="2"/>
          </w:tcPr>
          <w:p w14:paraId="53F88A1B"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00D70B2C"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54D456E6"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6F0B02C7" w14:textId="77777777" w:rsidTr="00A53B97">
        <w:trPr>
          <w:trHeight w:val="326"/>
        </w:trPr>
        <w:tc>
          <w:tcPr>
            <w:tcW w:w="1276" w:type="dxa"/>
            <w:gridSpan w:val="2"/>
            <w:vMerge/>
            <w:tcBorders>
              <w:bottom w:val="single" w:sz="4" w:space="0" w:color="auto"/>
            </w:tcBorders>
            <w:shd w:val="clear" w:color="auto" w:fill="D9D9D9" w:themeFill="background1" w:themeFillShade="D9"/>
          </w:tcPr>
          <w:p w14:paraId="092ED6D7" w14:textId="77777777" w:rsidR="00201037" w:rsidRPr="005A0C14" w:rsidRDefault="00201037" w:rsidP="00A53B97">
            <w:pPr>
              <w:wordWrap w:val="0"/>
              <w:rPr>
                <w:rFonts w:eastAsia="ＭＳ 明朝"/>
              </w:rPr>
            </w:pPr>
          </w:p>
        </w:tc>
        <w:tc>
          <w:tcPr>
            <w:tcW w:w="134" w:type="dxa"/>
            <w:tcBorders>
              <w:top w:val="nil"/>
            </w:tcBorders>
            <w:shd w:val="clear" w:color="auto" w:fill="F2F2F2" w:themeFill="background1" w:themeFillShade="F2"/>
          </w:tcPr>
          <w:p w14:paraId="64F4ADC6" w14:textId="77777777" w:rsidR="00201037" w:rsidRPr="005A0C14" w:rsidRDefault="00201037" w:rsidP="00A53B97">
            <w:pPr>
              <w:wordWrap w:val="0"/>
              <w:rPr>
                <w:rFonts w:eastAsia="ＭＳ 明朝"/>
              </w:rPr>
            </w:pPr>
          </w:p>
        </w:tc>
        <w:tc>
          <w:tcPr>
            <w:tcW w:w="992" w:type="dxa"/>
            <w:shd w:val="clear" w:color="auto" w:fill="F2F2F2" w:themeFill="background1" w:themeFillShade="F2"/>
          </w:tcPr>
          <w:p w14:paraId="19BB8390" w14:textId="77777777" w:rsidR="00201037" w:rsidRPr="005A0C14" w:rsidRDefault="00201037" w:rsidP="00A53B97">
            <w:pPr>
              <w:wordWrap w:val="0"/>
              <w:rPr>
                <w:rFonts w:eastAsia="ＭＳ 明朝"/>
              </w:rPr>
            </w:pPr>
            <w:r w:rsidRPr="005A0C14">
              <w:rPr>
                <w:rFonts w:eastAsia="ＭＳ 明朝" w:hint="eastAsia"/>
              </w:rPr>
              <w:t>内、海外</w:t>
            </w:r>
          </w:p>
        </w:tc>
        <w:tc>
          <w:tcPr>
            <w:tcW w:w="2176" w:type="dxa"/>
            <w:gridSpan w:val="2"/>
          </w:tcPr>
          <w:p w14:paraId="49B2DDB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DF17EDD" w14:textId="77777777" w:rsidR="00201037" w:rsidRPr="005A0C14" w:rsidRDefault="00201037" w:rsidP="00A53B97">
            <w:pPr>
              <w:wordWrap w:val="0"/>
              <w:jc w:val="right"/>
              <w:rPr>
                <w:rFonts w:eastAsia="ＭＳ 明朝"/>
              </w:rPr>
            </w:pPr>
            <w:r w:rsidRPr="005A0C14">
              <w:rPr>
                <w:rFonts w:eastAsia="ＭＳ 明朝" w:hint="eastAsia"/>
              </w:rPr>
              <w:t>百万円</w:t>
            </w:r>
          </w:p>
        </w:tc>
        <w:tc>
          <w:tcPr>
            <w:tcW w:w="2176" w:type="dxa"/>
          </w:tcPr>
          <w:p w14:paraId="649CD101" w14:textId="77777777" w:rsidR="00201037" w:rsidRPr="005A0C14" w:rsidRDefault="00201037" w:rsidP="00A53B97">
            <w:pPr>
              <w:wordWrap w:val="0"/>
              <w:jc w:val="right"/>
              <w:rPr>
                <w:rFonts w:eastAsia="ＭＳ 明朝"/>
              </w:rPr>
            </w:pPr>
            <w:r w:rsidRPr="005A0C14">
              <w:rPr>
                <w:rFonts w:eastAsia="ＭＳ 明朝" w:hint="eastAsia"/>
              </w:rPr>
              <w:t>百万円</w:t>
            </w:r>
          </w:p>
        </w:tc>
      </w:tr>
      <w:tr w:rsidR="00201037" w:rsidRPr="00DF103B" w14:paraId="327077C1" w14:textId="77777777" w:rsidTr="00A53B97">
        <w:trPr>
          <w:trHeight w:val="326"/>
        </w:trPr>
        <w:tc>
          <w:tcPr>
            <w:tcW w:w="1276" w:type="dxa"/>
            <w:gridSpan w:val="2"/>
            <w:tcBorders>
              <w:top w:val="single" w:sz="4" w:space="0" w:color="auto"/>
              <w:bottom w:val="nil"/>
            </w:tcBorders>
            <w:shd w:val="clear" w:color="auto" w:fill="D9D9D9" w:themeFill="background1" w:themeFillShade="D9"/>
          </w:tcPr>
          <w:p w14:paraId="14769052" w14:textId="77777777" w:rsidR="00201037" w:rsidRPr="005A0C14" w:rsidRDefault="00201037" w:rsidP="00A53B97">
            <w:pPr>
              <w:wordWrap w:val="0"/>
              <w:rPr>
                <w:rFonts w:eastAsia="ＭＳ 明朝"/>
              </w:rPr>
            </w:pPr>
            <w:r w:rsidRPr="005A0C14">
              <w:rPr>
                <w:rFonts w:eastAsia="ＭＳ 明朝" w:hint="eastAsia"/>
              </w:rPr>
              <w:t>従業員／</w:t>
            </w:r>
            <w:r w:rsidRPr="005A0C14">
              <w:rPr>
                <w:rFonts w:eastAsia="ＭＳ 明朝"/>
              </w:rPr>
              <w:br/>
            </w:r>
            <w:r w:rsidRPr="005A0C14">
              <w:rPr>
                <w:rFonts w:eastAsia="ＭＳ 明朝" w:hint="eastAsia"/>
              </w:rPr>
              <w:t>職員数</w:t>
            </w:r>
          </w:p>
        </w:tc>
        <w:tc>
          <w:tcPr>
            <w:tcW w:w="7654" w:type="dxa"/>
            <w:gridSpan w:val="6"/>
          </w:tcPr>
          <w:p w14:paraId="238B4F5D" w14:textId="77777777" w:rsidR="00201037" w:rsidRPr="005A0C14" w:rsidRDefault="00201037" w:rsidP="00A53B97">
            <w:pPr>
              <w:wordWrap w:val="0"/>
              <w:jc w:val="right"/>
              <w:rPr>
                <w:rFonts w:eastAsia="ＭＳ 明朝"/>
              </w:rPr>
            </w:pPr>
            <w:r w:rsidRPr="005A0C14">
              <w:rPr>
                <w:rFonts w:eastAsia="ＭＳ 明朝" w:hint="eastAsia"/>
              </w:rPr>
              <w:t>人</w:t>
            </w:r>
          </w:p>
        </w:tc>
      </w:tr>
      <w:tr w:rsidR="00201037" w:rsidRPr="00DF103B" w14:paraId="4577BE57" w14:textId="77777777" w:rsidTr="00A53B97">
        <w:tc>
          <w:tcPr>
            <w:tcW w:w="142" w:type="dxa"/>
            <w:tcBorders>
              <w:top w:val="nil"/>
            </w:tcBorders>
            <w:shd w:val="clear" w:color="auto" w:fill="D9D9D9" w:themeFill="background1" w:themeFillShade="D9"/>
          </w:tcPr>
          <w:p w14:paraId="1FAF0035" w14:textId="77777777" w:rsidR="00201037" w:rsidRPr="005A0C14" w:rsidRDefault="00201037" w:rsidP="00A53B97">
            <w:pPr>
              <w:wordWrap w:val="0"/>
              <w:rPr>
                <w:rFonts w:eastAsia="ＭＳ 明朝"/>
              </w:rPr>
            </w:pPr>
          </w:p>
        </w:tc>
        <w:tc>
          <w:tcPr>
            <w:tcW w:w="1134" w:type="dxa"/>
            <w:shd w:val="clear" w:color="auto" w:fill="D9D9D9" w:themeFill="background1" w:themeFillShade="D9"/>
          </w:tcPr>
          <w:p w14:paraId="17A7A39C" w14:textId="77777777" w:rsidR="00201037" w:rsidRPr="005A0C14" w:rsidRDefault="00201037" w:rsidP="00A53B97">
            <w:pPr>
              <w:wordWrap w:val="0"/>
              <w:rPr>
                <w:rFonts w:eastAsia="ＭＳ 明朝"/>
              </w:rPr>
            </w:pPr>
            <w:r w:rsidRPr="005A0C14">
              <w:rPr>
                <w:rFonts w:eastAsia="ＭＳ 明朝" w:hint="eastAsia"/>
              </w:rPr>
              <w:t>内、海外</w:t>
            </w:r>
          </w:p>
        </w:tc>
        <w:tc>
          <w:tcPr>
            <w:tcW w:w="7654" w:type="dxa"/>
            <w:gridSpan w:val="6"/>
          </w:tcPr>
          <w:p w14:paraId="153C4D8C" w14:textId="77777777" w:rsidR="00201037" w:rsidRPr="005A0C14" w:rsidRDefault="00201037" w:rsidP="00A53B97">
            <w:pPr>
              <w:wordWrap w:val="0"/>
              <w:jc w:val="right"/>
              <w:rPr>
                <w:rFonts w:eastAsia="ＭＳ 明朝"/>
              </w:rPr>
            </w:pPr>
            <w:r w:rsidRPr="005A0C14">
              <w:rPr>
                <w:rFonts w:eastAsia="ＭＳ 明朝" w:hint="eastAsia"/>
              </w:rPr>
              <w:t>人</w:t>
            </w:r>
          </w:p>
        </w:tc>
      </w:tr>
    </w:tbl>
    <w:p w14:paraId="1DCDD837" w14:textId="77777777" w:rsidR="00201037" w:rsidRDefault="00201037" w:rsidP="00201037">
      <w:pPr>
        <w:ind w:left="840"/>
        <w:rPr>
          <w:rFonts w:eastAsia="ＭＳ 明朝"/>
          <w:sz w:val="26"/>
          <w:szCs w:val="26"/>
        </w:rPr>
      </w:pPr>
    </w:p>
    <w:p w14:paraId="1BABB627" w14:textId="2CB103F3" w:rsidR="002314DE" w:rsidRPr="005A0C14" w:rsidRDefault="002314DE" w:rsidP="005A0C14">
      <w:pPr>
        <w:wordWrap w:val="0"/>
        <w:ind w:leftChars="322" w:left="708"/>
        <w:rPr>
          <w:rFonts w:eastAsia="ＭＳ 明朝"/>
          <w:b/>
          <w:bCs/>
        </w:rPr>
      </w:pPr>
      <w:r w:rsidRPr="005A0C14">
        <w:rPr>
          <w:rFonts w:eastAsia="ＭＳ 明朝" w:hint="eastAsia"/>
          <w:b/>
          <w:bCs/>
        </w:rPr>
        <w:t>【法人数】</w:t>
      </w:r>
    </w:p>
    <w:p w14:paraId="14A4DE88" w14:textId="2515C4FC" w:rsidR="00201037" w:rsidRPr="005A0C14" w:rsidRDefault="00201037" w:rsidP="007D2AC6">
      <w:pPr>
        <w:pStyle w:val="a0"/>
        <w:numPr>
          <w:ilvl w:val="0"/>
          <w:numId w:val="3"/>
        </w:numPr>
        <w:wordWrap w:val="0"/>
        <w:ind w:leftChars="0" w:hanging="409"/>
        <w:rPr>
          <w:rFonts w:eastAsia="ＭＳ 明朝"/>
          <w:u w:val="single"/>
        </w:rPr>
      </w:pPr>
      <w:r w:rsidRPr="005A0C14">
        <w:rPr>
          <w:rFonts w:eastAsia="ＭＳ 明朝" w:hint="eastAsia"/>
        </w:rPr>
        <w:t>回答者が、</w:t>
      </w:r>
      <w:r w:rsidR="00112058" w:rsidRPr="005A0C14">
        <w:rPr>
          <w:rFonts w:eastAsia="ＭＳ 明朝" w:hint="eastAsia"/>
        </w:rPr>
        <w:t>複数の法人により構成された</w:t>
      </w:r>
      <w:r w:rsidR="0003587F" w:rsidRPr="005A0C14">
        <w:rPr>
          <w:rFonts w:eastAsia="ＭＳ 明朝" w:hint="eastAsia"/>
        </w:rPr>
        <w:t>法人</w:t>
      </w:r>
      <w:r w:rsidR="00112058" w:rsidRPr="005A0C14">
        <w:rPr>
          <w:rFonts w:eastAsia="ＭＳ 明朝" w:hint="eastAsia"/>
        </w:rPr>
        <w:t>（法人格を持つ業界団体、フォーラム、コンソーシアム等）である場合、当該団体の結成目的と、加盟している法人の総数を選択してください。</w:t>
      </w:r>
      <w:r w:rsidR="00F51864" w:rsidRPr="005A0C14">
        <w:rPr>
          <w:rFonts w:eastAsia="ＭＳ 明朝" w:hint="eastAsia"/>
          <w:u w:val="single"/>
        </w:rPr>
        <w:t>（</w:t>
      </w:r>
      <w:r w:rsidRPr="005A0C14">
        <w:rPr>
          <w:rFonts w:eastAsia="ＭＳ 明朝" w:hint="eastAsia"/>
          <w:u w:val="single"/>
        </w:rPr>
        <w:t>非幹事（回答者）が、複数の法人により構成された法人ではない場合は、回答不要です。</w:t>
      </w:r>
      <w:r w:rsidR="00F51864" w:rsidRPr="005A0C14">
        <w:rPr>
          <w:rFonts w:eastAsia="ＭＳ 明朝" w:hint="eastAsia"/>
          <w:u w:val="single"/>
        </w:rPr>
        <w:t>）</w:t>
      </w:r>
    </w:p>
    <w:p w14:paraId="1B34D0B4" w14:textId="0FC0DF8F" w:rsidR="00112058" w:rsidRPr="005A0C14" w:rsidRDefault="00112058" w:rsidP="005A0C14">
      <w:pPr>
        <w:pStyle w:val="a0"/>
        <w:numPr>
          <w:ilvl w:val="0"/>
          <w:numId w:val="3"/>
        </w:numPr>
        <w:wordWrap w:val="0"/>
        <w:ind w:leftChars="0" w:hanging="409"/>
        <w:rPr>
          <w:rFonts w:eastAsia="ＭＳ 明朝"/>
        </w:rPr>
      </w:pPr>
      <w:r w:rsidRPr="005A0C14">
        <w:rPr>
          <w:rFonts w:eastAsia="ＭＳ 明朝" w:hint="eastAsia"/>
        </w:rPr>
        <w:t>加盟方法に種別（正規会員、非正規会員等）がある場合は、種別ごとに加盟法人数を回答ください。</w:t>
      </w:r>
    </w:p>
    <w:tbl>
      <w:tblPr>
        <w:tblStyle w:val="aa"/>
        <w:tblW w:w="8900" w:type="dxa"/>
        <w:tblInd w:w="846" w:type="dxa"/>
        <w:tblCellMar>
          <w:top w:w="57" w:type="dxa"/>
          <w:left w:w="57" w:type="dxa"/>
          <w:bottom w:w="57" w:type="dxa"/>
          <w:right w:w="57" w:type="dxa"/>
        </w:tblCellMar>
        <w:tblLook w:val="04A0" w:firstRow="1" w:lastRow="0" w:firstColumn="1" w:lastColumn="0" w:noHBand="0" w:noVBand="1"/>
      </w:tblPr>
      <w:tblGrid>
        <w:gridCol w:w="1020"/>
        <w:gridCol w:w="850"/>
        <w:gridCol w:w="7030"/>
      </w:tblGrid>
      <w:tr w:rsidR="00112058" w:rsidRPr="00DF103B" w14:paraId="00CE728E" w14:textId="77777777" w:rsidTr="00DD1772">
        <w:trPr>
          <w:cantSplit/>
          <w:trHeight w:val="269"/>
        </w:trPr>
        <w:tc>
          <w:tcPr>
            <w:tcW w:w="1020" w:type="dxa"/>
            <w:vMerge w:val="restart"/>
            <w:shd w:val="clear" w:color="auto" w:fill="D9D9D9" w:themeFill="background1" w:themeFillShade="D9"/>
          </w:tcPr>
          <w:p w14:paraId="5437573D" w14:textId="77777777" w:rsidR="00112058" w:rsidRPr="005A0C14" w:rsidRDefault="00112058" w:rsidP="00804B9C">
            <w:pPr>
              <w:wordWrap w:val="0"/>
              <w:rPr>
                <w:rFonts w:eastAsia="ＭＳ 明朝"/>
              </w:rPr>
            </w:pPr>
            <w:r w:rsidRPr="005A0C14">
              <w:rPr>
                <w:rFonts w:eastAsia="ＭＳ 明朝" w:hint="eastAsia"/>
              </w:rPr>
              <w:t>団体の</w:t>
            </w:r>
          </w:p>
          <w:p w14:paraId="6A1AB4CC" w14:textId="77777777" w:rsidR="00112058" w:rsidRPr="005A0C14" w:rsidRDefault="00112058" w:rsidP="00804B9C">
            <w:pPr>
              <w:wordWrap w:val="0"/>
              <w:rPr>
                <w:rFonts w:eastAsia="ＭＳ 明朝"/>
              </w:rPr>
            </w:pPr>
            <w:r w:rsidRPr="005A0C14">
              <w:rPr>
                <w:rFonts w:eastAsia="ＭＳ 明朝" w:hint="eastAsia"/>
              </w:rPr>
              <w:t>概要</w:t>
            </w:r>
          </w:p>
        </w:tc>
        <w:tc>
          <w:tcPr>
            <w:tcW w:w="850" w:type="dxa"/>
          </w:tcPr>
          <w:p w14:paraId="1D96D6B2" w14:textId="77777777" w:rsidR="00112058" w:rsidRPr="005A0C14" w:rsidRDefault="00112058" w:rsidP="00804B9C">
            <w:pPr>
              <w:wordWrap w:val="0"/>
              <w:rPr>
                <w:rFonts w:eastAsia="ＭＳ 明朝"/>
              </w:rPr>
            </w:pPr>
            <w:r w:rsidRPr="005A0C14">
              <w:rPr>
                <w:rFonts w:eastAsia="ＭＳ 明朝" w:hint="eastAsia"/>
              </w:rPr>
              <w:t>結成</w:t>
            </w:r>
          </w:p>
          <w:p w14:paraId="3EB7234F" w14:textId="77777777" w:rsidR="00112058" w:rsidRPr="005A0C14" w:rsidRDefault="00112058" w:rsidP="00804B9C">
            <w:pPr>
              <w:wordWrap w:val="0"/>
              <w:rPr>
                <w:rFonts w:eastAsia="ＭＳ 明朝"/>
              </w:rPr>
            </w:pPr>
            <w:r w:rsidRPr="005A0C14">
              <w:rPr>
                <w:rFonts w:eastAsia="ＭＳ 明朝" w:hint="eastAsia"/>
              </w:rPr>
              <w:t>目的</w:t>
            </w:r>
          </w:p>
        </w:tc>
        <w:tc>
          <w:tcPr>
            <w:tcW w:w="7030" w:type="dxa"/>
            <w:tcBorders>
              <w:bottom w:val="dashSmallGap" w:sz="4" w:space="0" w:color="auto"/>
            </w:tcBorders>
          </w:tcPr>
          <w:p w14:paraId="12D273D4" w14:textId="77777777" w:rsidR="00112058" w:rsidRPr="005A0C14" w:rsidRDefault="00112058" w:rsidP="00804B9C">
            <w:pPr>
              <w:wordWrap w:val="0"/>
              <w:rPr>
                <w:rFonts w:eastAsia="ＭＳ 明朝"/>
              </w:rPr>
            </w:pPr>
          </w:p>
          <w:p w14:paraId="2EB25599" w14:textId="77777777" w:rsidR="00112058" w:rsidRPr="005A0C14" w:rsidRDefault="00112058" w:rsidP="00804B9C">
            <w:pPr>
              <w:wordWrap w:val="0"/>
              <w:rPr>
                <w:rFonts w:eastAsia="ＭＳ 明朝"/>
              </w:rPr>
            </w:pPr>
          </w:p>
          <w:p w14:paraId="0A8A904C" w14:textId="77777777" w:rsidR="00112058" w:rsidRPr="005A0C14" w:rsidRDefault="00112058" w:rsidP="00804B9C">
            <w:pPr>
              <w:wordWrap w:val="0"/>
              <w:rPr>
                <w:rFonts w:eastAsia="ＭＳ 明朝"/>
              </w:rPr>
            </w:pPr>
          </w:p>
        </w:tc>
      </w:tr>
      <w:tr w:rsidR="00112058" w:rsidRPr="00DF103B" w:rsidDel="00D10933" w14:paraId="53D3E830" w14:textId="77777777" w:rsidTr="00DD1772">
        <w:trPr>
          <w:cantSplit/>
          <w:trHeight w:val="269"/>
        </w:trPr>
        <w:tc>
          <w:tcPr>
            <w:tcW w:w="1020" w:type="dxa"/>
            <w:vMerge/>
            <w:shd w:val="clear" w:color="auto" w:fill="D9D9D9" w:themeFill="background1" w:themeFillShade="D9"/>
          </w:tcPr>
          <w:p w14:paraId="0B0D54E1" w14:textId="77777777" w:rsidR="00112058" w:rsidRPr="005A0C14" w:rsidRDefault="00112058" w:rsidP="00804B9C">
            <w:pPr>
              <w:wordWrap w:val="0"/>
              <w:rPr>
                <w:rFonts w:eastAsia="ＭＳ 明朝"/>
              </w:rPr>
            </w:pPr>
          </w:p>
        </w:tc>
        <w:tc>
          <w:tcPr>
            <w:tcW w:w="850" w:type="dxa"/>
          </w:tcPr>
          <w:p w14:paraId="197E046C" w14:textId="77777777" w:rsidR="00112058" w:rsidRPr="005A0C14" w:rsidRDefault="00112058" w:rsidP="00804B9C">
            <w:pPr>
              <w:wordWrap w:val="0"/>
              <w:rPr>
                <w:rFonts w:eastAsia="ＭＳ 明朝"/>
              </w:rPr>
            </w:pPr>
            <w:r w:rsidRPr="005A0C14">
              <w:rPr>
                <w:rFonts w:eastAsia="ＭＳ 明朝" w:hint="eastAsia"/>
              </w:rPr>
              <w:t>加盟</w:t>
            </w:r>
          </w:p>
          <w:p w14:paraId="127C698F" w14:textId="77777777" w:rsidR="00112058" w:rsidRPr="005A0C14" w:rsidRDefault="00112058" w:rsidP="00804B9C">
            <w:pPr>
              <w:wordWrap w:val="0"/>
              <w:rPr>
                <w:rFonts w:eastAsia="ＭＳ 明朝"/>
              </w:rPr>
            </w:pPr>
            <w:r w:rsidRPr="005A0C14">
              <w:rPr>
                <w:rFonts w:eastAsia="ＭＳ 明朝" w:hint="eastAsia"/>
              </w:rPr>
              <w:t>法人数</w:t>
            </w:r>
          </w:p>
        </w:tc>
        <w:tc>
          <w:tcPr>
            <w:tcW w:w="7030" w:type="dxa"/>
            <w:tcBorders>
              <w:top w:val="dashSmallGap" w:sz="4" w:space="0" w:color="auto"/>
            </w:tcBorders>
          </w:tcPr>
          <w:p w14:paraId="49EA4543" w14:textId="77777777" w:rsidR="00112058" w:rsidRPr="005A0C14" w:rsidDel="00D10933" w:rsidRDefault="00112058" w:rsidP="00804B9C">
            <w:pPr>
              <w:wordWrap w:val="0"/>
              <w:rPr>
                <w:rFonts w:eastAsia="ＭＳ 明朝"/>
              </w:rPr>
            </w:pPr>
          </w:p>
          <w:p w14:paraId="3B700746" w14:textId="77777777" w:rsidR="00112058" w:rsidRPr="005A0C14" w:rsidDel="00D10933" w:rsidRDefault="00112058" w:rsidP="00804B9C">
            <w:pPr>
              <w:wordWrap w:val="0"/>
              <w:rPr>
                <w:rFonts w:eastAsia="ＭＳ 明朝"/>
              </w:rPr>
            </w:pPr>
          </w:p>
        </w:tc>
      </w:tr>
    </w:tbl>
    <w:p w14:paraId="037F5887" w14:textId="77777777" w:rsidR="00112058" w:rsidRDefault="00112058" w:rsidP="00112058">
      <w:pPr>
        <w:pStyle w:val="a0"/>
        <w:wordWrap w:val="0"/>
        <w:ind w:leftChars="0" w:left="1260"/>
        <w:rPr>
          <w:rFonts w:eastAsia="ＭＳ 明朝"/>
        </w:rPr>
      </w:pPr>
    </w:p>
    <w:p w14:paraId="2CDF3685" w14:textId="77777777" w:rsidR="004D03B9" w:rsidRPr="00376C00" w:rsidRDefault="004D03B9"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8" behindDoc="0" locked="0" layoutInCell="1" allowOverlap="1" wp14:anchorId="0A3B6004" wp14:editId="22DF28CF">
                <wp:simplePos x="0" y="0"/>
                <wp:positionH relativeFrom="column">
                  <wp:posOffset>0</wp:posOffset>
                </wp:positionH>
                <wp:positionV relativeFrom="paragraph">
                  <wp:posOffset>374650</wp:posOffset>
                </wp:positionV>
                <wp:extent cx="5549900" cy="0"/>
                <wp:effectExtent l="0" t="0" r="31750" b="19050"/>
                <wp:wrapNone/>
                <wp:docPr id="43" name="直線コネクタ 4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A965E" id="直線コネクタ 43" o:spid="_x0000_s1026" style="position:absolute;left:0;text-align:left;z-index:251658258;visibility:visible;mso-wrap-style:square;mso-wrap-distance-left:9pt;mso-wrap-distance-top:0;mso-wrap-distance-right:9pt;mso-wrap-distance-bottom:0;mso-position-horizontal:absolute;mso-position-horizontal-relative:text;mso-position-vertical:absolute;mso-position-vertical-relative:text" from="0,29.5pt" to="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アジェンダの構想・設計</w:t>
      </w:r>
    </w:p>
    <w:p w14:paraId="04F8B74D" w14:textId="77777777" w:rsidR="00800251" w:rsidRPr="005A0C14" w:rsidRDefault="00800251" w:rsidP="005A0C14">
      <w:pPr>
        <w:pStyle w:val="a0"/>
        <w:numPr>
          <w:ilvl w:val="0"/>
          <w:numId w:val="86"/>
        </w:numPr>
        <w:ind w:leftChars="0"/>
        <w:outlineLvl w:val="4"/>
        <w:rPr>
          <w:rFonts w:eastAsia="ＭＳ 明朝"/>
          <w:b/>
          <w:bCs/>
          <w:sz w:val="26"/>
          <w:szCs w:val="26"/>
        </w:rPr>
      </w:pPr>
      <w:r w:rsidRPr="00376C00">
        <w:rPr>
          <w:rFonts w:eastAsia="ＭＳ 明朝" w:hint="eastAsia"/>
          <w:b/>
          <w:bCs/>
          <w:sz w:val="26"/>
          <w:szCs w:val="26"/>
        </w:rPr>
        <w:t>経営計画等への</w:t>
      </w:r>
      <w:r>
        <w:rPr>
          <w:rFonts w:eastAsia="ＭＳ 明朝" w:hint="eastAsia"/>
          <w:b/>
          <w:bCs/>
          <w:sz w:val="26"/>
          <w:szCs w:val="26"/>
        </w:rPr>
        <w:t>盛り込み</w:t>
      </w:r>
      <w:r w:rsidRPr="00376C00">
        <w:rPr>
          <w:rFonts w:eastAsia="ＭＳ 明朝"/>
          <w:b/>
          <w:bCs/>
          <w:sz w:val="26"/>
          <w:szCs w:val="26"/>
        </w:rPr>
        <w:br/>
      </w:r>
      <w:r w:rsidRPr="00376C00">
        <w:rPr>
          <w:rFonts w:eastAsia="ＭＳ 明朝" w:hint="eastAsia"/>
          <w:sz w:val="26"/>
          <w:szCs w:val="26"/>
        </w:rPr>
        <w:t>本プロジェクトにおける市場形成の方針・計画は、回答者の組織におけるビジョン・経営計画等に盛り込まれてい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A4B149" w14:textId="77777777" w:rsidTr="00376C00">
        <w:trPr>
          <w:trHeight w:val="326"/>
        </w:trPr>
        <w:tc>
          <w:tcPr>
            <w:tcW w:w="1276" w:type="dxa"/>
            <w:vMerge w:val="restart"/>
            <w:tcBorders>
              <w:top w:val="single" w:sz="4" w:space="0" w:color="auto"/>
            </w:tcBorders>
            <w:shd w:val="clear" w:color="auto" w:fill="D9D9D9" w:themeFill="background1" w:themeFillShade="D9"/>
          </w:tcPr>
          <w:p w14:paraId="549CA5DE" w14:textId="77777777" w:rsidR="00800251" w:rsidRPr="00376C00" w:rsidRDefault="00800251" w:rsidP="00376C00">
            <w:pPr>
              <w:wordWrap w:val="0"/>
              <w:jc w:val="left"/>
              <w:rPr>
                <w:rFonts w:eastAsia="ＭＳ 明朝"/>
              </w:rPr>
            </w:pPr>
            <w:r w:rsidRPr="00376C00">
              <w:rPr>
                <w:rFonts w:eastAsia="ＭＳ 明朝" w:hint="eastAsia"/>
              </w:rPr>
              <w:t>記載の有無</w:t>
            </w:r>
          </w:p>
        </w:tc>
        <w:tc>
          <w:tcPr>
            <w:tcW w:w="7654" w:type="dxa"/>
            <w:tcBorders>
              <w:top w:val="single" w:sz="4" w:space="0" w:color="auto"/>
              <w:bottom w:val="single" w:sz="4" w:space="0" w:color="auto"/>
            </w:tcBorders>
            <w:shd w:val="clear" w:color="auto" w:fill="auto"/>
          </w:tcPr>
          <w:p w14:paraId="18940586"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6536A8F8" w14:textId="77777777" w:rsidTr="00376C00">
        <w:trPr>
          <w:trHeight w:val="326"/>
        </w:trPr>
        <w:tc>
          <w:tcPr>
            <w:tcW w:w="1276" w:type="dxa"/>
            <w:vMerge/>
            <w:shd w:val="clear" w:color="auto" w:fill="D9D9D9" w:themeFill="background1" w:themeFillShade="D9"/>
          </w:tcPr>
          <w:p w14:paraId="2631FB90"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668C8613"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3800662D" w14:textId="77777777" w:rsidR="00800251" w:rsidRPr="00376C00" w:rsidRDefault="00800251" w:rsidP="005A0C14">
            <w:pPr>
              <w:pStyle w:val="a0"/>
              <w:numPr>
                <w:ilvl w:val="0"/>
                <w:numId w:val="84"/>
              </w:numPr>
              <w:wordWrap w:val="0"/>
              <w:ind w:leftChars="0" w:left="234" w:hanging="234"/>
              <w:rPr>
                <w:rFonts w:eastAsia="ＭＳ 明朝"/>
              </w:rPr>
            </w:pPr>
            <w:r w:rsidRPr="00376C00">
              <w:rPr>
                <w:rFonts w:eastAsia="ＭＳ 明朝" w:hint="eastAsia"/>
              </w:rPr>
              <w:t>本プロジェクトにおける市場形成の方針・計画を盛り込んでおり、実施時期や実施プロセス等を含む実行計画、</w:t>
            </w:r>
            <w:r w:rsidRPr="00376C00">
              <w:rPr>
                <w:rFonts w:eastAsia="ＭＳ 明朝"/>
              </w:rPr>
              <w:t>KPI</w:t>
            </w:r>
            <w:r w:rsidRPr="00376C00">
              <w:rPr>
                <w:rFonts w:eastAsia="ＭＳ 明朝" w:hint="eastAsia"/>
              </w:rPr>
              <w:t>も策定している</w:t>
            </w:r>
          </w:p>
          <w:p w14:paraId="025C9149"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市場形成の方針・計画を盛り込んでおり、実施時期や実施プロセス等を含む実行計画は策定しているが、</w:t>
            </w:r>
            <w:r w:rsidRPr="00376C00">
              <w:rPr>
                <w:rFonts w:eastAsia="ＭＳ 明朝"/>
              </w:rPr>
              <w:t>KPI</w:t>
            </w:r>
            <w:r w:rsidRPr="00376C00">
              <w:rPr>
                <w:rFonts w:eastAsia="ＭＳ 明朝" w:hint="eastAsia"/>
              </w:rPr>
              <w:t>は策定していない（策定予定の場合を含む）</w:t>
            </w:r>
          </w:p>
          <w:p w14:paraId="343E5531" w14:textId="77777777" w:rsidR="00800251" w:rsidRPr="00376C00" w:rsidRDefault="00800251" w:rsidP="005A0C14">
            <w:pPr>
              <w:pStyle w:val="a0"/>
              <w:numPr>
                <w:ilvl w:val="0"/>
                <w:numId w:val="84"/>
              </w:numPr>
              <w:wordWrap w:val="0"/>
              <w:ind w:leftChars="0" w:left="229" w:hangingChars="104" w:hanging="229"/>
              <w:rPr>
                <w:rFonts w:eastAsia="ＭＳ 明朝"/>
              </w:rPr>
            </w:pPr>
            <w:r w:rsidRPr="00376C00">
              <w:rPr>
                <w:rFonts w:eastAsia="ＭＳ 明朝" w:hint="eastAsia"/>
              </w:rPr>
              <w:t>本プロジェクトにおける方針・計画を盛り込んでいるが、具体的実行計画</w:t>
            </w:r>
            <w:r w:rsidRPr="00376C00">
              <w:rPr>
                <w:rFonts w:eastAsia="ＭＳ 明朝" w:hint="eastAsia"/>
              </w:rPr>
              <w:lastRenderedPageBreak/>
              <w:t>や</w:t>
            </w:r>
            <w:r w:rsidRPr="00376C00">
              <w:rPr>
                <w:rFonts w:eastAsia="ＭＳ 明朝"/>
              </w:rPr>
              <w:t>KPI</w:t>
            </w:r>
            <w:r w:rsidRPr="00376C00">
              <w:rPr>
                <w:rFonts w:eastAsia="ＭＳ 明朝" w:hint="eastAsia"/>
              </w:rPr>
              <w:t>は策定していない（策定予定の場合を含む）</w:t>
            </w:r>
          </w:p>
          <w:p w14:paraId="56571111" w14:textId="77777777" w:rsidR="00800251" w:rsidRPr="00376C00" w:rsidRDefault="00800251" w:rsidP="005A0C14">
            <w:pPr>
              <w:pStyle w:val="a0"/>
              <w:numPr>
                <w:ilvl w:val="0"/>
                <w:numId w:val="84"/>
              </w:numPr>
              <w:wordWrap w:val="0"/>
              <w:ind w:leftChars="0" w:left="229" w:hangingChars="104" w:hanging="229"/>
            </w:pPr>
            <w:r w:rsidRPr="00376C00">
              <w:rPr>
                <w:rFonts w:eastAsia="ＭＳ 明朝" w:hint="eastAsia"/>
              </w:rPr>
              <w:t>本プロジェクトに関する記載はない</w:t>
            </w:r>
          </w:p>
        </w:tc>
      </w:tr>
      <w:tr w:rsidR="00800251" w:rsidRPr="00DF103B" w14:paraId="0FA52FD3" w14:textId="77777777" w:rsidTr="00376C00">
        <w:trPr>
          <w:trHeight w:val="326"/>
        </w:trPr>
        <w:tc>
          <w:tcPr>
            <w:tcW w:w="1276" w:type="dxa"/>
            <w:shd w:val="clear" w:color="auto" w:fill="D9D9D9" w:themeFill="background1" w:themeFillShade="D9"/>
          </w:tcPr>
          <w:p w14:paraId="7CFD0C3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12CB20FB" w14:textId="4040843B"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00165A0A" w:rsidRPr="005A0C14">
              <w:rPr>
                <w:rFonts w:eastAsia="ＭＳ 明朝"/>
                <w:sz w:val="16"/>
                <w:szCs w:val="16"/>
              </w:rPr>
              <w:t>.</w:t>
            </w:r>
            <w:r w:rsidRPr="005A0C14">
              <w:rPr>
                <w:rFonts w:eastAsia="ＭＳ 明朝" w:hint="eastAsia"/>
                <w:sz w:val="16"/>
                <w:szCs w:val="16"/>
              </w:rPr>
              <w:t>～</w:t>
            </w:r>
            <w:r w:rsidRPr="005A0C14">
              <w:rPr>
                <w:rFonts w:eastAsia="ＭＳ 明朝"/>
                <w:sz w:val="16"/>
                <w:szCs w:val="16"/>
              </w:rPr>
              <w:t>3</w:t>
            </w:r>
            <w:r w:rsidR="00165A0A" w:rsidRPr="005A0C14">
              <w:rPr>
                <w:rFonts w:eastAsia="ＭＳ 明朝"/>
                <w:sz w:val="16"/>
                <w:szCs w:val="16"/>
              </w:rPr>
              <w:t>.</w:t>
            </w:r>
            <w:r w:rsidRPr="005A0C14">
              <w:rPr>
                <w:rFonts w:eastAsia="ＭＳ 明朝" w:hint="eastAsia"/>
                <w:sz w:val="16"/>
                <w:szCs w:val="16"/>
              </w:rPr>
              <w:t>のいずれかを選択した場合のみ記載</w:t>
            </w:r>
          </w:p>
        </w:tc>
        <w:tc>
          <w:tcPr>
            <w:tcW w:w="7654" w:type="dxa"/>
            <w:tcBorders>
              <w:top w:val="single" w:sz="4" w:space="0" w:color="auto"/>
              <w:bottom w:val="single" w:sz="4" w:space="0" w:color="auto"/>
            </w:tcBorders>
            <w:shd w:val="clear" w:color="auto" w:fill="auto"/>
          </w:tcPr>
          <w:p w14:paraId="15BD063E" w14:textId="77777777" w:rsidR="00800251" w:rsidRPr="00376C00" w:rsidRDefault="00800251" w:rsidP="00376C00">
            <w:pPr>
              <w:wordWrap w:val="0"/>
              <w:rPr>
                <w:rFonts w:eastAsia="ＭＳ 明朝"/>
              </w:rPr>
            </w:pPr>
            <w:r w:rsidRPr="00376C00">
              <w:rPr>
                <w:rFonts w:eastAsia="ＭＳ 明朝" w:hint="eastAsia"/>
              </w:rPr>
              <w:t>ビジョン・経営計画の名称、策定年、概要のほか、ウェブサイト</w:t>
            </w:r>
            <w:r w:rsidRPr="00376C00">
              <w:rPr>
                <w:rFonts w:eastAsia="ＭＳ 明朝"/>
              </w:rPr>
              <w:t>URL</w:t>
            </w:r>
            <w:r w:rsidRPr="00376C00">
              <w:rPr>
                <w:rFonts w:eastAsia="ＭＳ 明朝" w:hint="eastAsia"/>
              </w:rPr>
              <w:t>（ある場合のみ）を簡記</w:t>
            </w:r>
          </w:p>
        </w:tc>
      </w:tr>
    </w:tbl>
    <w:p w14:paraId="4F286713" w14:textId="77777777" w:rsidR="00800251" w:rsidRPr="00376C00" w:rsidRDefault="00800251" w:rsidP="00800251">
      <w:pPr>
        <w:wordWrap w:val="0"/>
        <w:rPr>
          <w:rFonts w:eastAsia="ＭＳ 明朝"/>
        </w:rPr>
      </w:pPr>
    </w:p>
    <w:p w14:paraId="5C07314C" w14:textId="77777777" w:rsidR="00800251" w:rsidRPr="005A0C14" w:rsidRDefault="00800251" w:rsidP="005A0C14">
      <w:pPr>
        <w:pStyle w:val="a0"/>
        <w:numPr>
          <w:ilvl w:val="0"/>
          <w:numId w:val="86"/>
        </w:numPr>
        <w:ind w:leftChars="0" w:left="426"/>
        <w:outlineLvl w:val="4"/>
        <w:rPr>
          <w:rFonts w:eastAsia="ＭＳ 明朝"/>
          <w:b/>
          <w:bCs/>
          <w:sz w:val="26"/>
          <w:szCs w:val="26"/>
        </w:rPr>
      </w:pPr>
      <w:r>
        <w:rPr>
          <w:rFonts w:eastAsia="ＭＳ 明朝" w:hint="eastAsia"/>
          <w:b/>
          <w:bCs/>
          <w:sz w:val="26"/>
          <w:szCs w:val="26"/>
        </w:rPr>
        <w:t>経営トップ等による</w:t>
      </w:r>
      <w:r w:rsidRPr="00376C00">
        <w:rPr>
          <w:rFonts w:eastAsia="ＭＳ 明朝" w:hint="eastAsia"/>
          <w:b/>
          <w:bCs/>
          <w:sz w:val="26"/>
          <w:szCs w:val="26"/>
        </w:rPr>
        <w:t>対外／対内発信</w:t>
      </w:r>
      <w:r w:rsidRPr="00376C00">
        <w:rPr>
          <w:rFonts w:eastAsia="ＭＳ 明朝"/>
          <w:b/>
          <w:bCs/>
          <w:sz w:val="26"/>
          <w:szCs w:val="26"/>
        </w:rPr>
        <w:br/>
      </w:r>
      <w:r w:rsidRPr="00FD639A">
        <w:rPr>
          <w:rFonts w:eastAsia="ＭＳ 明朝" w:hint="eastAsia"/>
          <w:sz w:val="26"/>
          <w:szCs w:val="26"/>
        </w:rPr>
        <w:t>回答者の組織では、組織内外に対して経営陣等が本プロジェクトのストーリーを発信していますか。</w:t>
      </w:r>
    </w:p>
    <w:p w14:paraId="1AFB11F2"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経営陣とは、取締役、執行役員（非営利団体の場合は理事長、理事等）、</w:t>
      </w:r>
      <w:r w:rsidRPr="00376C00">
        <w:rPr>
          <w:rFonts w:eastAsia="ＭＳ 明朝"/>
        </w:rPr>
        <w:t>CXO</w:t>
      </w:r>
      <w:r w:rsidRPr="00376C00">
        <w:rPr>
          <w:rFonts w:eastAsia="ＭＳ 明朝" w:hint="eastAsia"/>
        </w:rPr>
        <w:t>等を想定しています。</w:t>
      </w:r>
    </w:p>
    <w:p w14:paraId="2CEC2285" w14:textId="77777777" w:rsidR="00800251" w:rsidRPr="00376C00" w:rsidRDefault="00800251" w:rsidP="00800251">
      <w:pPr>
        <w:pStyle w:val="a0"/>
        <w:numPr>
          <w:ilvl w:val="0"/>
          <w:numId w:val="8"/>
        </w:numPr>
        <w:wordWrap w:val="0"/>
        <w:ind w:leftChars="0"/>
        <w:rPr>
          <w:rFonts w:eastAsia="ＭＳ 明朝"/>
        </w:rPr>
      </w:pPr>
      <w:r w:rsidRPr="00376C00">
        <w:rPr>
          <w:rFonts w:eastAsia="ＭＳ 明朝" w:hint="eastAsia"/>
        </w:rPr>
        <w:t>対外向け発信は、メディア</w:t>
      </w:r>
      <w:r w:rsidRPr="00376C00">
        <w:rPr>
          <w:rFonts w:eastAsia="ＭＳ 明朝" w:hint="eastAsia"/>
          <w:vertAlign w:val="superscript"/>
        </w:rPr>
        <w:t>※</w:t>
      </w:r>
      <w:r w:rsidRPr="00376C00">
        <w:rPr>
          <w:rFonts w:eastAsia="ＭＳ 明朝"/>
          <w:vertAlign w:val="superscript"/>
        </w:rPr>
        <w:t>1</w:t>
      </w:r>
      <w:r w:rsidRPr="00376C00">
        <w:rPr>
          <w:rFonts w:eastAsia="ＭＳ 明朝" w:hint="eastAsia"/>
        </w:rPr>
        <w:t>、講演・イベント・セミナー登壇</w:t>
      </w:r>
      <w:r w:rsidRPr="00376C00">
        <w:rPr>
          <w:rFonts w:eastAsia="ＭＳ 明朝" w:hint="eastAsia"/>
          <w:vertAlign w:val="superscript"/>
        </w:rPr>
        <w:t>※</w:t>
      </w:r>
      <w:r w:rsidRPr="00376C00">
        <w:rPr>
          <w:rFonts w:eastAsia="ＭＳ 明朝"/>
          <w:vertAlign w:val="superscript"/>
        </w:rPr>
        <w:t>2</w:t>
      </w:r>
      <w:r w:rsidRPr="00376C00">
        <w:rPr>
          <w:rFonts w:eastAsia="ＭＳ 明朝" w:hint="eastAsia"/>
        </w:rPr>
        <w:t>、社会課題解決を趣旨とする会議・フォーラム</w:t>
      </w:r>
      <w:r w:rsidRPr="00376C00">
        <w:rPr>
          <w:rFonts w:eastAsia="ＭＳ 明朝" w:hint="eastAsia"/>
          <w:vertAlign w:val="superscript"/>
        </w:rPr>
        <w:t>※</w:t>
      </w:r>
      <w:r w:rsidRPr="00376C00">
        <w:rPr>
          <w:rFonts w:eastAsia="ＭＳ 明朝"/>
          <w:vertAlign w:val="superscript"/>
        </w:rPr>
        <w:t>3</w:t>
      </w:r>
      <w:r w:rsidRPr="00376C00">
        <w:rPr>
          <w:rFonts w:eastAsia="ＭＳ 明朝" w:hint="eastAsia"/>
        </w:rPr>
        <w:t>への参加を通じた発信を想定しています。</w:t>
      </w:r>
    </w:p>
    <w:p w14:paraId="79F5053B"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 xml:space="preserve">　メディアの例：新聞、雑誌、テレビ、ラジオ、</w:t>
      </w:r>
      <w:r w:rsidRPr="00376C00">
        <w:rPr>
          <w:rFonts w:eastAsia="ＭＳ 明朝"/>
          <w:sz w:val="21"/>
          <w:szCs w:val="21"/>
        </w:rPr>
        <w:t>Web</w:t>
      </w:r>
      <w:r w:rsidRPr="00376C00">
        <w:rPr>
          <w:rFonts w:eastAsia="ＭＳ 明朝" w:hint="eastAsia"/>
          <w:sz w:val="21"/>
          <w:szCs w:val="21"/>
        </w:rPr>
        <w:t>メディア、自社</w:t>
      </w:r>
      <w:r w:rsidRPr="00376C00">
        <w:rPr>
          <w:rFonts w:eastAsia="ＭＳ 明朝"/>
          <w:sz w:val="21"/>
          <w:szCs w:val="21"/>
        </w:rPr>
        <w:t>Web</w:t>
      </w:r>
      <w:r w:rsidRPr="00376C00">
        <w:rPr>
          <w:rFonts w:eastAsia="ＭＳ 明朝" w:hint="eastAsia"/>
          <w:sz w:val="21"/>
          <w:szCs w:val="21"/>
        </w:rPr>
        <w:t>サイト・</w:t>
      </w:r>
      <w:r w:rsidRPr="00376C00">
        <w:rPr>
          <w:rFonts w:eastAsia="ＭＳ 明朝"/>
          <w:sz w:val="21"/>
          <w:szCs w:val="21"/>
        </w:rPr>
        <w:t>SNS</w:t>
      </w:r>
      <w:r w:rsidRPr="00376C00">
        <w:rPr>
          <w:rFonts w:eastAsia="ＭＳ 明朝" w:hint="eastAsia"/>
          <w:sz w:val="21"/>
          <w:szCs w:val="21"/>
        </w:rPr>
        <w:t>等</w:t>
      </w:r>
    </w:p>
    <w:p w14:paraId="47D69C1F"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 xml:space="preserve">　講演・イベント・セミナーの例：業界内外の情報・ナレッジ共有、ネットワーキング、連携醸成、人材採用等を目的とした講演、イベント等を広く含みます。</w:t>
      </w:r>
    </w:p>
    <w:p w14:paraId="0F303C7D" w14:textId="77777777" w:rsidR="00800251" w:rsidRPr="00376C00" w:rsidRDefault="00800251" w:rsidP="00800251">
      <w:pPr>
        <w:ind w:leftChars="528" w:left="1700" w:hangingChars="256" w:hanging="538"/>
        <w:outlineLvl w:val="5"/>
        <w:rPr>
          <w:rFonts w:eastAsia="ＭＳ 明朝"/>
          <w:sz w:val="21"/>
          <w:szCs w:val="21"/>
        </w:rPr>
      </w:pPr>
      <w:r w:rsidRPr="00376C00">
        <w:rPr>
          <w:rFonts w:eastAsia="ＭＳ 明朝" w:hint="eastAsia"/>
          <w:sz w:val="21"/>
          <w:szCs w:val="21"/>
        </w:rPr>
        <w:t>※</w:t>
      </w:r>
      <w:r w:rsidRPr="00376C00">
        <w:rPr>
          <w:rFonts w:eastAsia="ＭＳ 明朝"/>
          <w:sz w:val="21"/>
          <w:szCs w:val="21"/>
        </w:rPr>
        <w:t>3</w:t>
      </w:r>
      <w:r w:rsidRPr="00376C00">
        <w:rPr>
          <w:rFonts w:eastAsia="ＭＳ 明朝" w:hint="eastAsia"/>
          <w:sz w:val="21"/>
          <w:szCs w:val="21"/>
        </w:rPr>
        <w:t xml:space="preserve">　会議・フォーラムの例：ダボス会議、国連持続可能な開発会議、サステナブル・ブランド国際会議、その他社会課題解決を趣旨とする国内外の会議等</w:t>
      </w:r>
    </w:p>
    <w:p w14:paraId="488D381D" w14:textId="77777777" w:rsidR="00800251" w:rsidRPr="00376C00" w:rsidRDefault="00800251" w:rsidP="00800251">
      <w:pPr>
        <w:pStyle w:val="a0"/>
        <w:widowControl/>
        <w:wordWrap w:val="0"/>
        <w:ind w:leftChars="0" w:left="880"/>
        <w:jc w:val="left"/>
        <w:rPr>
          <w:rFonts w:eastAsia="ＭＳ 明朝"/>
          <w:sz w:val="26"/>
          <w:szCs w:val="26"/>
        </w:rPr>
      </w:pPr>
    </w:p>
    <w:p w14:paraId="6CAE8CEB" w14:textId="77777777" w:rsidR="00800251" w:rsidRPr="00376C00" w:rsidRDefault="00800251" w:rsidP="00800251">
      <w:pPr>
        <w:wordWrap w:val="0"/>
        <w:ind w:left="840"/>
        <w:rPr>
          <w:rFonts w:eastAsia="ＭＳ 明朝"/>
          <w:b/>
        </w:rPr>
      </w:pPr>
      <w:r w:rsidRPr="00376C00">
        <w:rPr>
          <w:rFonts w:eastAsia="ＭＳ 明朝" w:hint="eastAsia"/>
          <w:b/>
        </w:rPr>
        <w:t>【対外発信】</w:t>
      </w:r>
    </w:p>
    <w:p w14:paraId="7F611225" w14:textId="5DFF9DD6" w:rsidR="00800251" w:rsidRPr="00376C00" w:rsidRDefault="00800251" w:rsidP="00800251">
      <w:pPr>
        <w:wordWrap w:val="0"/>
        <w:ind w:left="840"/>
        <w:rPr>
          <w:rFonts w:eastAsia="ＭＳ 明朝"/>
          <w:b/>
        </w:rPr>
      </w:pPr>
      <w:r w:rsidRPr="00376C00">
        <w:rPr>
          <w:rFonts w:eastAsia="ＭＳ 明朝" w:hint="eastAsia"/>
          <w:b/>
        </w:rPr>
        <w:t>メディア発信／講演・イベント登壇</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612E8BD"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4A022288" w14:textId="77777777" w:rsidR="00800251" w:rsidRPr="00376C00" w:rsidRDefault="00800251" w:rsidP="00376C00">
            <w:pPr>
              <w:wordWrap w:val="0"/>
              <w:jc w:val="left"/>
              <w:rPr>
                <w:rFonts w:eastAsia="ＭＳ 明朝"/>
              </w:rPr>
            </w:pPr>
            <w:r w:rsidRPr="00376C00">
              <w:rPr>
                <w:rFonts w:eastAsia="ＭＳ 明朝" w:hint="eastAsia"/>
              </w:rPr>
              <w:t>発信実績の有無</w:t>
            </w:r>
          </w:p>
        </w:tc>
        <w:tc>
          <w:tcPr>
            <w:tcW w:w="7654" w:type="dxa"/>
            <w:tcBorders>
              <w:top w:val="single" w:sz="4" w:space="0" w:color="auto"/>
              <w:bottom w:val="single" w:sz="4" w:space="0" w:color="auto"/>
            </w:tcBorders>
            <w:shd w:val="clear" w:color="auto" w:fill="auto"/>
          </w:tcPr>
          <w:p w14:paraId="4EF39672" w14:textId="0C8D3E73" w:rsidR="00800251" w:rsidRPr="00376C00" w:rsidRDefault="00800251" w:rsidP="00376C00">
            <w:pPr>
              <w:wordWrap w:val="0"/>
              <w:rPr>
                <w:rFonts w:eastAsia="ＭＳ 明朝"/>
              </w:rPr>
            </w:pPr>
            <w:r w:rsidRPr="00376C00">
              <w:rPr>
                <w:rFonts w:eastAsia="ＭＳ 明朝" w:hint="eastAsia"/>
              </w:rPr>
              <w:t>選択肢（</w:t>
            </w:r>
            <w:r w:rsidR="00607CA0">
              <w:rPr>
                <w:rFonts w:eastAsia="ＭＳ 明朝" w:hint="eastAsia"/>
              </w:rPr>
              <w:t>過去</w:t>
            </w:r>
            <w:r w:rsidR="00607CA0">
              <w:rPr>
                <w:rFonts w:eastAsia="ＭＳ 明朝" w:hint="eastAsia"/>
              </w:rPr>
              <w:t>5</w:t>
            </w:r>
            <w:r w:rsidR="00607CA0">
              <w:rPr>
                <w:rFonts w:eastAsia="ＭＳ 明朝" w:hint="eastAsia"/>
              </w:rPr>
              <w:t>年間に</w:t>
            </w:r>
            <w:r w:rsidRPr="00376C00">
              <w:rPr>
                <w:rFonts w:eastAsia="ＭＳ 明朝" w:hint="eastAsia"/>
              </w:rPr>
              <w:t>発信実績のある全ての選択肢にチェック）：</w:t>
            </w:r>
          </w:p>
          <w:p w14:paraId="71DF617D" w14:textId="77777777" w:rsidR="00800251" w:rsidRPr="00376C00" w:rsidRDefault="00800251" w:rsidP="00376C00">
            <w:pPr>
              <w:wordWrap w:val="0"/>
              <w:rPr>
                <w:rFonts w:eastAsia="ＭＳ 明朝"/>
              </w:rPr>
            </w:pPr>
          </w:p>
          <w:p w14:paraId="21ABDC97" w14:textId="77777777" w:rsidR="00800251" w:rsidRPr="00376C00" w:rsidRDefault="00800251" w:rsidP="00376C00">
            <w:pPr>
              <w:wordWrap w:val="0"/>
              <w:rPr>
                <w:rFonts w:eastAsia="ＭＳ 明朝"/>
              </w:rPr>
            </w:pPr>
            <w:r w:rsidRPr="00376C00">
              <w:rPr>
                <w:rFonts w:eastAsia="ＭＳ 明朝" w:hint="eastAsia"/>
              </w:rPr>
              <w:t>【メディアを通じた発信】</w:t>
            </w:r>
          </w:p>
          <w:p w14:paraId="593A6126" w14:textId="77777777" w:rsidR="00800251" w:rsidRPr="00376C00" w:rsidRDefault="00800251" w:rsidP="00376C00">
            <w:pPr>
              <w:wordWrap w:val="0"/>
              <w:ind w:left="220" w:hangingChars="105" w:hanging="220"/>
              <w:rPr>
                <w:rFonts w:eastAsia="ＭＳ 明朝"/>
                <w:sz w:val="21"/>
                <w:szCs w:val="21"/>
              </w:rPr>
            </w:pPr>
            <w:r w:rsidRPr="00376C00">
              <w:rPr>
                <w:rFonts w:eastAsia="ＭＳ 明朝" w:hint="eastAsia"/>
                <w:sz w:val="21"/>
                <w:szCs w:val="21"/>
              </w:rPr>
              <w:t>※経営陣自らの言葉で発信する形式のコンテンツを想定しており、経営陣を発信主体としない一般的なニュースリリースや自社紹介は含みません。</w:t>
            </w:r>
          </w:p>
          <w:p w14:paraId="2FADD5E8" w14:textId="77777777" w:rsidR="00800251" w:rsidRPr="00376C00" w:rsidRDefault="008D2EC3" w:rsidP="00376C00">
            <w:pPr>
              <w:wordWrap w:val="0"/>
              <w:ind w:left="229" w:hangingChars="104" w:hanging="229"/>
              <w:rPr>
                <w:rFonts w:eastAsia="ＭＳ 明朝"/>
              </w:rPr>
            </w:pPr>
            <w:sdt>
              <w:sdtPr>
                <w:rPr>
                  <w:rFonts w:eastAsia="ＭＳ 明朝" w:hint="eastAsia"/>
                </w:rPr>
                <w:id w:val="-148253711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AF3FCB9" w14:textId="77777777" w:rsidR="00800251" w:rsidRPr="00376C00" w:rsidRDefault="008D2EC3" w:rsidP="00376C00">
            <w:pPr>
              <w:wordWrap w:val="0"/>
              <w:ind w:left="229" w:hangingChars="104" w:hanging="229"/>
              <w:rPr>
                <w:rFonts w:eastAsia="ＭＳ 明朝"/>
              </w:rPr>
            </w:pPr>
            <w:sdt>
              <w:sdtPr>
                <w:rPr>
                  <w:rFonts w:eastAsia="ＭＳ 明朝" w:hint="eastAsia"/>
                </w:rPr>
                <w:id w:val="-101753946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新聞、雑誌、テレビ、ラジオ、その他</w:t>
            </w:r>
            <w:r w:rsidR="00800251" w:rsidRPr="00376C00">
              <w:rPr>
                <w:rFonts w:eastAsia="ＭＳ 明朝"/>
              </w:rPr>
              <w:t>Web</w:t>
            </w:r>
            <w:r w:rsidR="00800251" w:rsidRPr="00376C00">
              <w:rPr>
                <w:rFonts w:eastAsia="ＭＳ 明朝" w:hint="eastAsia"/>
              </w:rPr>
              <w:t>メディアにおけるインタビュー、寄稿等</w:t>
            </w:r>
          </w:p>
          <w:p w14:paraId="3D331E13" w14:textId="77777777" w:rsidR="00800251" w:rsidRPr="00376C00" w:rsidRDefault="008D2EC3" w:rsidP="00376C00">
            <w:pPr>
              <w:wordWrap w:val="0"/>
              <w:ind w:left="229" w:hangingChars="104" w:hanging="229"/>
              <w:rPr>
                <w:rFonts w:eastAsia="ＭＳ 明朝"/>
              </w:rPr>
            </w:pPr>
            <w:sdt>
              <w:sdtPr>
                <w:rPr>
                  <w:rFonts w:eastAsia="ＭＳ 明朝" w:hint="eastAsia"/>
                </w:rPr>
                <w:id w:val="133549687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w:t>
            </w:r>
            <w:r w:rsidR="00800251" w:rsidRPr="00376C00">
              <w:rPr>
                <w:rFonts w:eastAsia="ＭＳ 明朝"/>
              </w:rPr>
              <w:t>Web</w:t>
            </w:r>
            <w:r w:rsidR="00800251" w:rsidRPr="00376C00">
              <w:rPr>
                <w:rFonts w:eastAsia="ＭＳ 明朝" w:hint="eastAsia"/>
              </w:rPr>
              <w:t>サイトや</w:t>
            </w:r>
            <w:r w:rsidR="00800251" w:rsidRPr="00376C00">
              <w:rPr>
                <w:rFonts w:eastAsia="ＭＳ 明朝"/>
              </w:rPr>
              <w:t>SNS</w:t>
            </w:r>
            <w:r w:rsidR="00800251" w:rsidRPr="00376C00">
              <w:rPr>
                <w:rFonts w:eastAsia="ＭＳ 明朝" w:hint="eastAsia"/>
              </w:rPr>
              <w:t>への掲載（</w:t>
            </w:r>
            <w:r w:rsidR="00800251" w:rsidRPr="00376C00">
              <w:rPr>
                <w:rFonts w:eastAsia="ＭＳ 明朝"/>
              </w:rPr>
              <w:t>CSR</w:t>
            </w:r>
            <w:r w:rsidR="00800251" w:rsidRPr="00376C00">
              <w:rPr>
                <w:rFonts w:eastAsia="ＭＳ 明朝" w:hint="eastAsia"/>
              </w:rPr>
              <w:t>レポートの掲載のみの場合は除く。経営陣による自社紹介、ブランドストーリー等のページ、その他特設ページ等への掲載を想定）</w:t>
            </w:r>
          </w:p>
          <w:p w14:paraId="6D1582B6" w14:textId="77777777" w:rsidR="00800251" w:rsidRPr="00376C00" w:rsidRDefault="00800251" w:rsidP="00376C00">
            <w:pPr>
              <w:wordWrap w:val="0"/>
              <w:ind w:left="229" w:hangingChars="104" w:hanging="229"/>
              <w:rPr>
                <w:rFonts w:eastAsia="ＭＳ 明朝"/>
              </w:rPr>
            </w:pPr>
          </w:p>
          <w:p w14:paraId="6D4468B7" w14:textId="77777777" w:rsidR="00800251" w:rsidRPr="00376C00" w:rsidRDefault="00800251" w:rsidP="00376C00">
            <w:pPr>
              <w:wordWrap w:val="0"/>
              <w:ind w:left="229" w:hangingChars="104" w:hanging="229"/>
              <w:rPr>
                <w:rFonts w:eastAsia="ＭＳ 明朝"/>
              </w:rPr>
            </w:pPr>
            <w:r w:rsidRPr="00376C00">
              <w:rPr>
                <w:rFonts w:eastAsia="ＭＳ 明朝" w:hint="eastAsia"/>
              </w:rPr>
              <w:t>【講演・イベント登壇】</w:t>
            </w:r>
          </w:p>
          <w:p w14:paraId="74722432" w14:textId="77777777" w:rsidR="00800251" w:rsidRPr="00376C00" w:rsidRDefault="008D2EC3" w:rsidP="00376C00">
            <w:pPr>
              <w:wordWrap w:val="0"/>
              <w:ind w:left="229" w:hangingChars="104" w:hanging="229"/>
              <w:rPr>
                <w:rFonts w:eastAsia="ＭＳ 明朝"/>
              </w:rPr>
            </w:pPr>
            <w:sdt>
              <w:sdtPr>
                <w:rPr>
                  <w:rFonts w:eastAsia="ＭＳ 明朝" w:hint="eastAsia"/>
                </w:rPr>
                <w:id w:val="-96904897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的な講演・イベント・セミナー等への登壇</w:t>
            </w:r>
          </w:p>
          <w:p w14:paraId="59E38BC5" w14:textId="77777777" w:rsidR="00800251" w:rsidRPr="00376C00" w:rsidRDefault="008D2EC3" w:rsidP="00376C00">
            <w:pPr>
              <w:wordWrap w:val="0"/>
              <w:ind w:left="229" w:hangingChars="104" w:hanging="229"/>
              <w:rPr>
                <w:rFonts w:eastAsia="ＭＳ 明朝"/>
              </w:rPr>
            </w:pPr>
            <w:sdt>
              <w:sdtPr>
                <w:rPr>
                  <w:rFonts w:eastAsia="ＭＳ 明朝" w:hint="eastAsia"/>
                </w:rPr>
                <w:id w:val="-17519812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講演・イベント・セミナー等への登壇</w:t>
            </w:r>
          </w:p>
          <w:p w14:paraId="0975FD48" w14:textId="77777777" w:rsidR="00800251" w:rsidRPr="00376C00" w:rsidRDefault="00800251" w:rsidP="00376C00">
            <w:pPr>
              <w:wordWrap w:val="0"/>
              <w:rPr>
                <w:rFonts w:eastAsia="ＭＳ 明朝"/>
              </w:rPr>
            </w:pPr>
          </w:p>
          <w:p w14:paraId="0E82582D" w14:textId="768B6D68" w:rsidR="00800251" w:rsidRPr="00376C00" w:rsidRDefault="00800251" w:rsidP="00376C00">
            <w:pPr>
              <w:wordWrap w:val="0"/>
              <w:ind w:left="229" w:hangingChars="104" w:hanging="229"/>
              <w:rPr>
                <w:rFonts w:eastAsia="ＭＳ 明朝"/>
              </w:rPr>
            </w:pPr>
            <w:r w:rsidRPr="00376C00">
              <w:rPr>
                <w:rFonts w:eastAsia="ＭＳ 明朝" w:hint="eastAsia"/>
              </w:rPr>
              <w:t>〔上記の【メディアを通じた発信】または【講演・イベント登壇】においてチェックを付した場合、発信実績のある主体の全てにチェック〕</w:t>
            </w:r>
          </w:p>
          <w:p w14:paraId="397D5F7C" w14:textId="77777777" w:rsidR="00800251" w:rsidRPr="00376C00" w:rsidRDefault="008D2EC3" w:rsidP="00376C00">
            <w:pPr>
              <w:wordWrap w:val="0"/>
              <w:ind w:left="229" w:hangingChars="104" w:hanging="229"/>
              <w:rPr>
                <w:rFonts w:eastAsia="ＭＳ 明朝"/>
              </w:rPr>
            </w:pPr>
            <w:sdt>
              <w:sdtPr>
                <w:rPr>
                  <w:rFonts w:eastAsia="ＭＳ 明朝" w:hint="eastAsia"/>
                </w:rPr>
                <w:id w:val="-20309999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19C4E72C" w14:textId="77777777" w:rsidR="00800251" w:rsidRPr="00376C00" w:rsidRDefault="008D2EC3" w:rsidP="00376C00">
            <w:pPr>
              <w:wordWrap w:val="0"/>
              <w:ind w:left="229" w:hangingChars="104" w:hanging="229"/>
              <w:rPr>
                <w:rFonts w:eastAsia="ＭＳ 明朝"/>
              </w:rPr>
            </w:pPr>
            <w:sdt>
              <w:sdtPr>
                <w:rPr>
                  <w:rFonts w:eastAsia="ＭＳ 明朝" w:hint="eastAsia"/>
                </w:rPr>
                <w:id w:val="-10959618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31E555A2" w14:textId="77777777" w:rsidR="00800251" w:rsidRPr="00376C00" w:rsidRDefault="008D2EC3" w:rsidP="00376C00">
            <w:pPr>
              <w:wordWrap w:val="0"/>
              <w:ind w:left="229" w:hangingChars="104" w:hanging="229"/>
              <w:rPr>
                <w:rFonts w:eastAsia="ＭＳ 明朝"/>
              </w:rPr>
            </w:pPr>
            <w:sdt>
              <w:sdtPr>
                <w:rPr>
                  <w:rFonts w:eastAsia="ＭＳ 明朝" w:hint="eastAsia"/>
                </w:rPr>
                <w:id w:val="-670792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2EEC155" w14:textId="77777777" w:rsidTr="00376C00">
        <w:trPr>
          <w:trHeight w:val="326"/>
        </w:trPr>
        <w:tc>
          <w:tcPr>
            <w:tcW w:w="1276" w:type="dxa"/>
            <w:tcBorders>
              <w:top w:val="single" w:sz="4" w:space="0" w:color="auto"/>
            </w:tcBorders>
            <w:shd w:val="clear" w:color="auto" w:fill="D9D9D9" w:themeFill="background1" w:themeFillShade="D9"/>
          </w:tcPr>
          <w:p w14:paraId="5E778009"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2977D042"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にチェックを付した場合のみ記載</w:t>
            </w:r>
          </w:p>
        </w:tc>
        <w:tc>
          <w:tcPr>
            <w:tcW w:w="7654" w:type="dxa"/>
            <w:tcBorders>
              <w:top w:val="single" w:sz="4" w:space="0" w:color="auto"/>
              <w:bottom w:val="single" w:sz="4" w:space="0" w:color="auto"/>
            </w:tcBorders>
            <w:shd w:val="clear" w:color="auto" w:fill="auto"/>
          </w:tcPr>
          <w:p w14:paraId="747D3888" w14:textId="77777777" w:rsidR="00800251" w:rsidRPr="00376C00" w:rsidRDefault="00800251" w:rsidP="00376C00">
            <w:pPr>
              <w:wordWrap w:val="0"/>
              <w:rPr>
                <w:rFonts w:eastAsia="ＭＳ 明朝"/>
              </w:rPr>
            </w:pPr>
            <w:r w:rsidRPr="00376C00">
              <w:rPr>
                <w:rFonts w:eastAsia="ＭＳ 明朝" w:hint="eastAsia"/>
              </w:rPr>
              <w:t>発信実績について、発信者の役職名、発信年、発信内容、発信媒体・機会の名称、開催場所のほか、ウェブサイト</w:t>
            </w:r>
            <w:r w:rsidRPr="00376C00">
              <w:rPr>
                <w:rFonts w:eastAsia="ＭＳ 明朝"/>
              </w:rPr>
              <w:t>URL</w:t>
            </w:r>
            <w:r w:rsidRPr="00376C00">
              <w:rPr>
                <w:rFonts w:eastAsia="ＭＳ 明朝" w:hint="eastAsia"/>
              </w:rPr>
              <w:t>（ある場合のみ）を簡記。</w:t>
            </w:r>
          </w:p>
        </w:tc>
      </w:tr>
    </w:tbl>
    <w:p w14:paraId="1C7B7A2D" w14:textId="77777777" w:rsidR="00800251" w:rsidRPr="00376C00" w:rsidRDefault="00800251" w:rsidP="00800251">
      <w:pPr>
        <w:outlineLvl w:val="4"/>
        <w:rPr>
          <w:rFonts w:eastAsia="ＭＳ 明朝"/>
          <w:sz w:val="26"/>
          <w:szCs w:val="26"/>
        </w:rPr>
      </w:pPr>
    </w:p>
    <w:p w14:paraId="480ACED7" w14:textId="4D286758" w:rsidR="00800251" w:rsidRPr="00376C00" w:rsidRDefault="00800251" w:rsidP="00800251">
      <w:pPr>
        <w:wordWrap w:val="0"/>
        <w:ind w:left="840"/>
        <w:rPr>
          <w:rFonts w:eastAsia="ＭＳ 明朝"/>
          <w:b/>
        </w:rPr>
      </w:pPr>
      <w:r w:rsidRPr="00376C00">
        <w:rPr>
          <w:rFonts w:eastAsia="ＭＳ 明朝" w:hint="eastAsia"/>
          <w:b/>
        </w:rPr>
        <w:t>会議・フォーラム参加</w:t>
      </w:r>
      <w:r w:rsidR="00B6031A">
        <w:rPr>
          <w:rFonts w:eastAsia="ＭＳ 明朝" w:hint="eastAsia"/>
          <w:b/>
        </w:rPr>
        <w:t>（過去</w:t>
      </w:r>
      <w:r w:rsidR="00B6031A">
        <w:rPr>
          <w:rFonts w:eastAsia="ＭＳ 明朝" w:hint="eastAsia"/>
          <w:b/>
        </w:rPr>
        <w:t>5</w:t>
      </w:r>
      <w:r w:rsidR="00B6031A">
        <w:rPr>
          <w:rFonts w:eastAsia="ＭＳ 明朝" w:hint="eastAsia"/>
          <w:b/>
        </w:rPr>
        <w:t>年間の実績のみ）</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E4C172E"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61ADEB51" w14:textId="77777777" w:rsidR="00800251" w:rsidRPr="00376C00" w:rsidRDefault="00800251" w:rsidP="00376C00">
            <w:pPr>
              <w:wordWrap w:val="0"/>
              <w:jc w:val="left"/>
              <w:rPr>
                <w:rFonts w:eastAsia="ＭＳ 明朝"/>
              </w:rPr>
            </w:pPr>
            <w:r w:rsidRPr="00376C00">
              <w:rPr>
                <w:rFonts w:eastAsia="ＭＳ 明朝" w:hint="eastAsia"/>
              </w:rPr>
              <w:t>参加の有無</w:t>
            </w:r>
          </w:p>
        </w:tc>
        <w:tc>
          <w:tcPr>
            <w:tcW w:w="7654" w:type="dxa"/>
            <w:tcBorders>
              <w:top w:val="single" w:sz="4" w:space="0" w:color="auto"/>
              <w:bottom w:val="single" w:sz="4" w:space="0" w:color="auto"/>
            </w:tcBorders>
            <w:shd w:val="clear" w:color="auto" w:fill="auto"/>
          </w:tcPr>
          <w:p w14:paraId="68295AC4" w14:textId="2B733A59" w:rsidR="00800251" w:rsidRPr="00376C00" w:rsidRDefault="00800251" w:rsidP="00376C00">
            <w:pPr>
              <w:wordWrap w:val="0"/>
              <w:rPr>
                <w:rFonts w:eastAsia="ＭＳ 明朝"/>
              </w:rPr>
            </w:pPr>
            <w:r w:rsidRPr="00376C00">
              <w:rPr>
                <w:rFonts w:eastAsia="ＭＳ 明朝" w:hint="eastAsia"/>
              </w:rPr>
              <w:t>選択肢（</w:t>
            </w:r>
            <w:r w:rsidR="00B6031A">
              <w:rPr>
                <w:rFonts w:eastAsia="ＭＳ 明朝" w:hint="eastAsia"/>
              </w:rPr>
              <w:t>過去</w:t>
            </w:r>
            <w:r w:rsidR="00B6031A">
              <w:rPr>
                <w:rFonts w:eastAsia="ＭＳ 明朝" w:hint="eastAsia"/>
              </w:rPr>
              <w:t>5</w:t>
            </w:r>
            <w:r w:rsidR="00B6031A">
              <w:rPr>
                <w:rFonts w:eastAsia="ＭＳ 明朝" w:hint="eastAsia"/>
              </w:rPr>
              <w:t>年</w:t>
            </w:r>
            <w:r w:rsidR="004A72EC">
              <w:rPr>
                <w:rFonts w:eastAsia="ＭＳ 明朝" w:hint="eastAsia"/>
              </w:rPr>
              <w:t>間</w:t>
            </w:r>
            <w:r w:rsidR="00B6031A">
              <w:rPr>
                <w:rFonts w:eastAsia="ＭＳ 明朝" w:hint="eastAsia"/>
              </w:rPr>
              <w:t>に</w:t>
            </w:r>
            <w:r w:rsidRPr="00376C00">
              <w:rPr>
                <w:rFonts w:eastAsia="ＭＳ 明朝" w:hint="eastAsia"/>
              </w:rPr>
              <w:t>参加実績のある全ての選択肢にチェック）：</w:t>
            </w:r>
            <w:r w:rsidRPr="00376C00">
              <w:rPr>
                <w:rFonts w:eastAsia="ＭＳ 明朝"/>
              </w:rPr>
              <w:br/>
            </w:r>
            <w:r w:rsidRPr="00376C00">
              <w:rPr>
                <w:rFonts w:eastAsia="ＭＳ 明朝" w:hint="eastAsia"/>
              </w:rPr>
              <w:t>※本プロジェクトに関する発信・連携構築等を目的として参加したものに限る。</w:t>
            </w:r>
          </w:p>
          <w:p w14:paraId="158BF0F7" w14:textId="77777777" w:rsidR="00800251" w:rsidRPr="00376C00" w:rsidRDefault="008D2EC3" w:rsidP="00376C00">
            <w:pPr>
              <w:wordWrap w:val="0"/>
              <w:ind w:left="229" w:hangingChars="104" w:hanging="229"/>
              <w:rPr>
                <w:rFonts w:eastAsia="ＭＳ 明朝"/>
              </w:rPr>
            </w:pPr>
            <w:sdt>
              <w:sdtPr>
                <w:rPr>
                  <w:rFonts w:eastAsia="ＭＳ 明朝" w:hint="eastAsia"/>
                </w:rPr>
                <w:id w:val="115364714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際会議・国際フォーラム等への参加</w:t>
            </w:r>
          </w:p>
          <w:p w14:paraId="34A7EC74" w14:textId="77777777" w:rsidR="00800251" w:rsidRPr="00376C00" w:rsidRDefault="008D2EC3" w:rsidP="00376C00">
            <w:pPr>
              <w:wordWrap w:val="0"/>
              <w:ind w:left="229" w:hangingChars="104" w:hanging="229"/>
              <w:rPr>
                <w:rFonts w:eastAsia="ＭＳ 明朝"/>
              </w:rPr>
            </w:pPr>
            <w:sdt>
              <w:sdtPr>
                <w:rPr>
                  <w:rFonts w:eastAsia="ＭＳ 明朝" w:hint="eastAsia"/>
                </w:rPr>
                <w:id w:val="-185218470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会議・国内フォーラム等への参加</w:t>
            </w:r>
          </w:p>
          <w:p w14:paraId="2926E4E0" w14:textId="77777777" w:rsidR="00800251" w:rsidRPr="00376C00" w:rsidRDefault="00800251" w:rsidP="00376C00">
            <w:pPr>
              <w:wordWrap w:val="0"/>
              <w:ind w:left="229" w:hangingChars="104" w:hanging="229"/>
              <w:rPr>
                <w:rFonts w:eastAsia="ＭＳ 明朝"/>
              </w:rPr>
            </w:pPr>
          </w:p>
          <w:p w14:paraId="54272AD5" w14:textId="77777777" w:rsidR="00800251" w:rsidRPr="00376C00" w:rsidRDefault="00800251" w:rsidP="00376C00">
            <w:pPr>
              <w:wordWrap w:val="0"/>
              <w:ind w:left="229" w:hangingChars="104" w:hanging="229"/>
              <w:rPr>
                <w:rFonts w:eastAsia="ＭＳ 明朝"/>
              </w:rPr>
            </w:pPr>
            <w:r w:rsidRPr="00376C00">
              <w:rPr>
                <w:rFonts w:eastAsia="ＭＳ 明朝" w:hint="eastAsia"/>
              </w:rPr>
              <w:t>〔上記にチェックを付した場合、参加実績のある主体の全てにチェック〕</w:t>
            </w:r>
          </w:p>
          <w:p w14:paraId="7DA315D3" w14:textId="77777777" w:rsidR="00800251" w:rsidRPr="00376C00" w:rsidRDefault="008D2EC3" w:rsidP="00376C00">
            <w:pPr>
              <w:wordWrap w:val="0"/>
              <w:ind w:left="229" w:hangingChars="104" w:hanging="229"/>
              <w:rPr>
                <w:rFonts w:eastAsia="ＭＳ 明朝"/>
              </w:rPr>
            </w:pPr>
            <w:sdt>
              <w:sdtPr>
                <w:rPr>
                  <w:rFonts w:eastAsia="ＭＳ 明朝" w:hint="eastAsia"/>
                </w:rPr>
                <w:id w:val="43965316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会長、社長、</w:t>
            </w:r>
            <w:r w:rsidR="00800251" w:rsidRPr="00376C00">
              <w:rPr>
                <w:rFonts w:eastAsia="ＭＳ 明朝"/>
              </w:rPr>
              <w:t>CEO</w:t>
            </w:r>
            <w:r w:rsidR="00800251" w:rsidRPr="00376C00">
              <w:rPr>
                <w:rFonts w:eastAsia="ＭＳ 明朝" w:hint="eastAsia"/>
              </w:rPr>
              <w:t>等の経営トップ</w:t>
            </w:r>
          </w:p>
          <w:p w14:paraId="748947CB" w14:textId="77777777" w:rsidR="00800251" w:rsidRPr="00376C00" w:rsidRDefault="008D2EC3" w:rsidP="00376C00">
            <w:pPr>
              <w:wordWrap w:val="0"/>
              <w:ind w:left="229" w:hangingChars="104" w:hanging="229"/>
              <w:rPr>
                <w:rFonts w:eastAsia="ＭＳ 明朝"/>
              </w:rPr>
            </w:pPr>
            <w:sdt>
              <w:sdtPr>
                <w:rPr>
                  <w:rFonts w:eastAsia="ＭＳ 明朝" w:hint="eastAsia"/>
                </w:rPr>
                <w:id w:val="543336408"/>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トップを除く経営陣（取締役、執行役員、</w:t>
            </w:r>
            <w:r w:rsidR="00800251" w:rsidRPr="00376C00">
              <w:rPr>
                <w:rFonts w:eastAsia="ＭＳ 明朝"/>
              </w:rPr>
              <w:t>CXO</w:t>
            </w:r>
            <w:r w:rsidR="00800251" w:rsidRPr="00376C00">
              <w:rPr>
                <w:rFonts w:eastAsia="ＭＳ 明朝" w:hint="eastAsia"/>
              </w:rPr>
              <w:t>等）</w:t>
            </w:r>
          </w:p>
          <w:p w14:paraId="51943899" w14:textId="77777777" w:rsidR="00800251" w:rsidRPr="00376C00" w:rsidRDefault="008D2EC3" w:rsidP="00376C00">
            <w:pPr>
              <w:wordWrap w:val="0"/>
              <w:ind w:left="229" w:hangingChars="104" w:hanging="229"/>
              <w:rPr>
                <w:rFonts w:eastAsia="ＭＳ 明朝"/>
              </w:rPr>
            </w:pPr>
            <w:sdt>
              <w:sdtPr>
                <w:rPr>
                  <w:rFonts w:eastAsia="ＭＳ 明朝" w:hint="eastAsia"/>
                </w:rPr>
                <w:id w:val="16366029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以外</w:t>
            </w:r>
          </w:p>
        </w:tc>
      </w:tr>
      <w:tr w:rsidR="00800251" w:rsidRPr="00DF103B" w14:paraId="0781DF49" w14:textId="77777777" w:rsidTr="00376C00">
        <w:trPr>
          <w:trHeight w:val="326"/>
        </w:trPr>
        <w:tc>
          <w:tcPr>
            <w:tcW w:w="1276" w:type="dxa"/>
            <w:tcBorders>
              <w:top w:val="single" w:sz="4" w:space="0" w:color="auto"/>
            </w:tcBorders>
            <w:shd w:val="clear" w:color="auto" w:fill="D9D9D9" w:themeFill="background1" w:themeFillShade="D9"/>
          </w:tcPr>
          <w:p w14:paraId="08221223" w14:textId="77777777" w:rsidR="00800251" w:rsidRPr="00376C00" w:rsidRDefault="00800251" w:rsidP="00376C00">
            <w:pPr>
              <w:wordWrap w:val="0"/>
              <w:jc w:val="left"/>
              <w:rPr>
                <w:rFonts w:eastAsia="ＭＳ 明朝"/>
              </w:rPr>
            </w:pPr>
            <w:r w:rsidRPr="00376C00">
              <w:rPr>
                <w:rFonts w:eastAsia="ＭＳ 明朝" w:hint="eastAsia"/>
              </w:rPr>
              <w:t>根拠</w:t>
            </w:r>
          </w:p>
          <w:p w14:paraId="1E1E74B3"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116FC269" w14:textId="77777777" w:rsidR="00800251" w:rsidRPr="00376C00" w:rsidRDefault="00800251" w:rsidP="00376C00">
            <w:pPr>
              <w:wordWrap w:val="0"/>
              <w:rPr>
                <w:rFonts w:eastAsia="ＭＳ 明朝"/>
              </w:rPr>
            </w:pPr>
            <w:r w:rsidRPr="00376C00">
              <w:rPr>
                <w:rFonts w:eastAsia="ＭＳ 明朝" w:hint="eastAsia"/>
              </w:rPr>
              <w:t>参加実績について、参加者の役職名、参加年、会議・フォーラム名称、開催場所のほか、ウェブサイト</w:t>
            </w:r>
            <w:r w:rsidRPr="00376C00">
              <w:rPr>
                <w:rFonts w:eastAsia="ＭＳ 明朝"/>
              </w:rPr>
              <w:t>URL</w:t>
            </w:r>
            <w:r w:rsidRPr="00376C00">
              <w:rPr>
                <w:rFonts w:eastAsia="ＭＳ 明朝" w:hint="eastAsia"/>
              </w:rPr>
              <w:t>（ある場合のみ）を簡記。</w:t>
            </w:r>
          </w:p>
        </w:tc>
      </w:tr>
    </w:tbl>
    <w:p w14:paraId="1C5F9C48" w14:textId="77777777" w:rsidR="00800251" w:rsidRPr="00376C00" w:rsidRDefault="00800251" w:rsidP="00800251">
      <w:pPr>
        <w:wordWrap w:val="0"/>
        <w:ind w:left="840"/>
        <w:rPr>
          <w:rFonts w:eastAsia="ＭＳ 明朝"/>
          <w:b/>
        </w:rPr>
      </w:pPr>
    </w:p>
    <w:p w14:paraId="1AFB48CE" w14:textId="77777777" w:rsidR="00800251" w:rsidRPr="00376C00" w:rsidDel="003D5267" w:rsidRDefault="00800251" w:rsidP="00800251">
      <w:pPr>
        <w:wordWrap w:val="0"/>
        <w:ind w:left="840"/>
        <w:rPr>
          <w:rFonts w:eastAsia="ＭＳ 明朝"/>
        </w:rPr>
      </w:pPr>
      <w:r w:rsidRPr="00376C00">
        <w:rPr>
          <w:rFonts w:eastAsia="ＭＳ 明朝" w:hint="eastAsia"/>
          <w:b/>
        </w:rPr>
        <w:t>【対内発信】</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4EDC95B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524C7BA" w14:textId="77777777" w:rsidR="00800251" w:rsidRPr="00376C00" w:rsidRDefault="00800251" w:rsidP="00376C00">
            <w:pPr>
              <w:wordWrap w:val="0"/>
              <w:jc w:val="left"/>
              <w:rPr>
                <w:rFonts w:eastAsia="ＭＳ 明朝"/>
              </w:rPr>
            </w:pPr>
            <w:r w:rsidRPr="00376C00">
              <w:rPr>
                <w:rFonts w:eastAsia="ＭＳ 明朝" w:hint="eastAsia"/>
              </w:rPr>
              <w:t>発信の実績・仕組み有無</w:t>
            </w:r>
          </w:p>
        </w:tc>
        <w:tc>
          <w:tcPr>
            <w:tcW w:w="7654" w:type="dxa"/>
            <w:tcBorders>
              <w:top w:val="single" w:sz="4" w:space="0" w:color="auto"/>
              <w:bottom w:val="single" w:sz="4" w:space="0" w:color="auto"/>
            </w:tcBorders>
            <w:shd w:val="clear" w:color="auto" w:fill="auto"/>
          </w:tcPr>
          <w:p w14:paraId="5F0EE995"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5A23F01D" w14:textId="77777777" w:rsidR="00800251" w:rsidRPr="00376C00" w:rsidRDefault="008D2EC3" w:rsidP="00376C00">
            <w:pPr>
              <w:wordWrap w:val="0"/>
              <w:ind w:left="229" w:hangingChars="104" w:hanging="229"/>
              <w:rPr>
                <w:rFonts w:eastAsia="ＭＳ 明朝"/>
              </w:rPr>
            </w:pPr>
            <w:sdt>
              <w:sdtPr>
                <w:rPr>
                  <w:rFonts w:eastAsia="ＭＳ 明朝" w:hint="eastAsia"/>
                </w:rPr>
                <w:id w:val="15028487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定期的なメッセージ配信（メール、その他コミュニケーションツール等）の仕組みがあ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2</w:t>
            </w:r>
            <w:r w:rsidR="00800251" w:rsidRPr="00376C00">
              <w:rPr>
                <w:rFonts w:eastAsia="ＭＳ 明朝" w:hint="eastAsia"/>
              </w:rPr>
              <w:t>回以上、本プロジェクトについて発信している</w:t>
            </w:r>
          </w:p>
          <w:p w14:paraId="2FBF7376" w14:textId="77777777" w:rsidR="00800251" w:rsidRPr="00376C00" w:rsidRDefault="008D2EC3" w:rsidP="00376C00">
            <w:pPr>
              <w:wordWrap w:val="0"/>
              <w:ind w:left="229" w:hangingChars="104" w:hanging="229"/>
              <w:rPr>
                <w:rFonts w:eastAsia="ＭＳ 明朝"/>
              </w:rPr>
            </w:pPr>
            <w:sdt>
              <w:sdtPr>
                <w:rPr>
                  <w:rFonts w:eastAsia="ＭＳ 明朝" w:hint="eastAsia"/>
                </w:rPr>
                <w:id w:val="104826288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経営陣から社内への自社方針や取り組みの伝達・浸透のための定期会議・定期イベント等が開催されており、過去</w:t>
            </w:r>
            <w:r w:rsidR="00800251" w:rsidRPr="00376C00">
              <w:rPr>
                <w:rFonts w:eastAsia="ＭＳ 明朝"/>
              </w:rPr>
              <w:t>1</w:t>
            </w:r>
            <w:r w:rsidR="00800251" w:rsidRPr="00376C00">
              <w:rPr>
                <w:rFonts w:eastAsia="ＭＳ 明朝" w:hint="eastAsia"/>
              </w:rPr>
              <w:t>年以内に</w:t>
            </w:r>
            <w:r w:rsidR="00800251" w:rsidRPr="00376C00">
              <w:rPr>
                <w:rFonts w:eastAsia="ＭＳ 明朝"/>
              </w:rPr>
              <w:t>1</w:t>
            </w:r>
            <w:r w:rsidR="00800251" w:rsidRPr="00376C00">
              <w:rPr>
                <w:rFonts w:eastAsia="ＭＳ 明朝" w:hint="eastAsia"/>
              </w:rPr>
              <w:t>回以上、本プロジェクトについて情報共有や意見交換が行われている</w:t>
            </w:r>
            <w:r w:rsidR="00800251" w:rsidRPr="00376C00">
              <w:rPr>
                <w:rFonts w:eastAsia="ＭＳ 明朝"/>
              </w:rPr>
              <w:br/>
            </w:r>
            <w:r w:rsidR="00800251" w:rsidRPr="00376C00">
              <w:rPr>
                <w:rFonts w:eastAsia="ＭＳ 明朝" w:hint="eastAsia"/>
              </w:rPr>
              <w:lastRenderedPageBreak/>
              <w:t>（現場の社員は参加せず、幹部のみ参加する会議等は含まない）</w:t>
            </w:r>
          </w:p>
          <w:p w14:paraId="5EBD310F" w14:textId="77777777" w:rsidR="00800251" w:rsidRPr="00376C00" w:rsidRDefault="008D2EC3" w:rsidP="00376C00">
            <w:pPr>
              <w:wordWrap w:val="0"/>
              <w:ind w:left="229" w:hangingChars="104" w:hanging="229"/>
              <w:rPr>
                <w:rFonts w:eastAsia="ＭＳ 明朝"/>
              </w:rPr>
            </w:pPr>
            <w:sdt>
              <w:sdtPr>
                <w:rPr>
                  <w:rFonts w:eastAsia="ＭＳ 明朝" w:hint="eastAsia"/>
                </w:rPr>
                <w:id w:val="-159060961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に対する社内からの意見集約、取り組みへの反映など、社内エンゲージメント向上のための仕組みがある</w:t>
            </w:r>
          </w:p>
          <w:p w14:paraId="1B0FF953" w14:textId="77777777" w:rsidR="00800251" w:rsidRPr="00376C00" w:rsidRDefault="008D2EC3" w:rsidP="00376C00">
            <w:pPr>
              <w:wordWrap w:val="0"/>
              <w:ind w:left="229" w:hangingChars="104" w:hanging="229"/>
              <w:rPr>
                <w:rFonts w:eastAsia="ＭＳ 明朝"/>
              </w:rPr>
            </w:pPr>
            <w:sdt>
              <w:sdtPr>
                <w:rPr>
                  <w:rFonts w:eastAsia="ＭＳ 明朝" w:hint="eastAsia"/>
                </w:rPr>
                <w:id w:val="-16038728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発信したストーリー実現に向けた積極的な貢献への表彰など、社員のコミットメントを引き出す仕組みがある</w:t>
            </w:r>
          </w:p>
        </w:tc>
      </w:tr>
      <w:tr w:rsidR="00800251" w:rsidRPr="00DF103B" w14:paraId="5312207C" w14:textId="77777777" w:rsidTr="00376C00">
        <w:trPr>
          <w:trHeight w:val="326"/>
        </w:trPr>
        <w:tc>
          <w:tcPr>
            <w:tcW w:w="1276" w:type="dxa"/>
            <w:tcBorders>
              <w:top w:val="single" w:sz="4" w:space="0" w:color="auto"/>
            </w:tcBorders>
            <w:shd w:val="clear" w:color="auto" w:fill="D9D9D9" w:themeFill="background1" w:themeFillShade="D9"/>
          </w:tcPr>
          <w:p w14:paraId="7F680F33"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561C1E8C"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0FCCC6FD" w14:textId="77777777" w:rsidR="00800251" w:rsidRPr="00376C00" w:rsidRDefault="00800251" w:rsidP="00376C00">
            <w:pPr>
              <w:wordWrap w:val="0"/>
              <w:rPr>
                <w:rFonts w:eastAsia="ＭＳ 明朝"/>
              </w:rPr>
            </w:pPr>
            <w:r w:rsidRPr="00376C00">
              <w:rPr>
                <w:rFonts w:eastAsia="ＭＳ 明朝" w:hint="eastAsia"/>
              </w:rPr>
              <w:t>発信実績については、発信者の役職名、発信年、発信内容、発信媒体・機会を簡記。</w:t>
            </w:r>
          </w:p>
          <w:p w14:paraId="3DFAA17D" w14:textId="77777777" w:rsidR="00800251" w:rsidRPr="00376C00" w:rsidRDefault="00800251" w:rsidP="00376C00">
            <w:pPr>
              <w:wordWrap w:val="0"/>
              <w:rPr>
                <w:rFonts w:eastAsia="ＭＳ 明朝"/>
              </w:rPr>
            </w:pPr>
            <w:r w:rsidRPr="00376C00">
              <w:rPr>
                <w:rFonts w:eastAsia="ＭＳ 明朝" w:hint="eastAsia"/>
              </w:rPr>
              <w:t>組織内の仕組み（発信、意見集約、貢献への表彰等）については、仕組みの名称・概要・創設時期について簡記。</w:t>
            </w:r>
          </w:p>
        </w:tc>
      </w:tr>
    </w:tbl>
    <w:p w14:paraId="62244EDF" w14:textId="77777777" w:rsidR="00800251" w:rsidRPr="00376C00" w:rsidRDefault="00800251" w:rsidP="00800251">
      <w:pPr>
        <w:wordWrap w:val="0"/>
        <w:rPr>
          <w:rFonts w:eastAsia="ＭＳ 明朝"/>
        </w:rPr>
      </w:pPr>
    </w:p>
    <w:p w14:paraId="25F2A472" w14:textId="77777777" w:rsidR="00800251" w:rsidRPr="00376C00" w:rsidRDefault="00800251" w:rsidP="005A0C14">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7" behindDoc="0" locked="0" layoutInCell="1" allowOverlap="1" wp14:anchorId="6C7605F5" wp14:editId="06CF7DB8">
                <wp:simplePos x="0" y="0"/>
                <wp:positionH relativeFrom="column">
                  <wp:posOffset>0</wp:posOffset>
                </wp:positionH>
                <wp:positionV relativeFrom="paragraph">
                  <wp:posOffset>400050</wp:posOffset>
                </wp:positionV>
                <wp:extent cx="5549900" cy="0"/>
                <wp:effectExtent l="0" t="0" r="31750" b="19050"/>
                <wp:wrapNone/>
                <wp:docPr id="30" name="直線コネクタ 30"/>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6CB4" id="直線コネクタ 30"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0,31.5pt" to="4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" strokecolor="black [3213]" strokeweight=".5pt">
                <v:stroke joinstyle="miter"/>
              </v:line>
            </w:pict>
          </mc:Fallback>
        </mc:AlternateContent>
      </w:r>
      <w:r w:rsidRPr="00376C00">
        <w:rPr>
          <w:rFonts w:eastAsia="ＭＳ 明朝" w:hint="eastAsia"/>
          <w:b/>
          <w:sz w:val="28"/>
        </w:rPr>
        <w:t>社会課題解決に向けた専門性</w:t>
      </w:r>
    </w:p>
    <w:p w14:paraId="0E86BB15" w14:textId="77777777" w:rsidR="00800251" w:rsidRPr="005A0C14" w:rsidRDefault="00800251" w:rsidP="005A0C14">
      <w:pPr>
        <w:pStyle w:val="a0"/>
        <w:numPr>
          <w:ilvl w:val="0"/>
          <w:numId w:val="87"/>
        </w:numPr>
        <w:ind w:leftChars="0"/>
        <w:outlineLvl w:val="4"/>
        <w:rPr>
          <w:rFonts w:eastAsia="ＭＳ 明朝"/>
          <w:b/>
          <w:bCs/>
          <w:sz w:val="26"/>
          <w:szCs w:val="26"/>
        </w:rPr>
      </w:pPr>
      <w:r w:rsidRPr="00376C00">
        <w:rPr>
          <w:rFonts w:eastAsia="ＭＳ 明朝" w:hint="eastAsia"/>
          <w:b/>
          <w:bCs/>
          <w:sz w:val="26"/>
          <w:szCs w:val="26"/>
        </w:rPr>
        <w:t>製品・サービスの上市実績</w:t>
      </w:r>
      <w:r w:rsidRPr="00376C00">
        <w:rPr>
          <w:rFonts w:eastAsia="ＭＳ 明朝"/>
          <w:b/>
          <w:bCs/>
          <w:sz w:val="26"/>
          <w:szCs w:val="26"/>
        </w:rPr>
        <w:br/>
      </w:r>
      <w:r w:rsidRPr="00FD639A">
        <w:rPr>
          <w:rFonts w:eastAsia="ＭＳ 明朝" w:hint="eastAsia"/>
          <w:sz w:val="26"/>
          <w:szCs w:val="26"/>
        </w:rPr>
        <w:t>回答者の組織の取組として、本プロジェクトに関連する製品・サービス等を上市していますか。</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134"/>
        <w:gridCol w:w="7796"/>
      </w:tblGrid>
      <w:tr w:rsidR="00800251" w:rsidRPr="00DF103B" w14:paraId="3F1BB878" w14:textId="77777777" w:rsidTr="00376C00">
        <w:trPr>
          <w:trHeight w:val="326"/>
        </w:trPr>
        <w:tc>
          <w:tcPr>
            <w:tcW w:w="1134" w:type="dxa"/>
            <w:vMerge w:val="restart"/>
            <w:tcBorders>
              <w:top w:val="single" w:sz="4" w:space="0" w:color="auto"/>
            </w:tcBorders>
            <w:shd w:val="clear" w:color="auto" w:fill="D9D9D9" w:themeFill="background1" w:themeFillShade="D9"/>
          </w:tcPr>
          <w:p w14:paraId="61C3CF5F" w14:textId="77777777" w:rsidR="00800251" w:rsidRPr="00376C00" w:rsidRDefault="00800251" w:rsidP="00376C00">
            <w:pPr>
              <w:wordWrap w:val="0"/>
              <w:jc w:val="left"/>
              <w:rPr>
                <w:rFonts w:eastAsia="ＭＳ 明朝"/>
              </w:rPr>
            </w:pPr>
            <w:r w:rsidRPr="00376C00">
              <w:rPr>
                <w:rFonts w:eastAsia="ＭＳ 明朝" w:hint="eastAsia"/>
              </w:rPr>
              <w:t>上市状況</w:t>
            </w:r>
          </w:p>
        </w:tc>
        <w:tc>
          <w:tcPr>
            <w:tcW w:w="7796" w:type="dxa"/>
            <w:tcBorders>
              <w:top w:val="single" w:sz="4" w:space="0" w:color="auto"/>
              <w:bottom w:val="dashSmallGap" w:sz="4" w:space="0" w:color="auto"/>
            </w:tcBorders>
          </w:tcPr>
          <w:p w14:paraId="2FF758F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4CC55FC1" w14:textId="77777777" w:rsidTr="00376C00">
        <w:trPr>
          <w:trHeight w:val="326"/>
        </w:trPr>
        <w:tc>
          <w:tcPr>
            <w:tcW w:w="1134" w:type="dxa"/>
            <w:vMerge/>
            <w:shd w:val="clear" w:color="auto" w:fill="D9D9D9" w:themeFill="background1" w:themeFillShade="D9"/>
          </w:tcPr>
          <w:p w14:paraId="25809FCC" w14:textId="77777777" w:rsidR="00800251" w:rsidRPr="00376C00" w:rsidRDefault="00800251" w:rsidP="00376C00">
            <w:pPr>
              <w:wordWrap w:val="0"/>
              <w:rPr>
                <w:rFonts w:eastAsia="ＭＳ 明朝"/>
              </w:rPr>
            </w:pPr>
          </w:p>
        </w:tc>
        <w:tc>
          <w:tcPr>
            <w:tcW w:w="7796" w:type="dxa"/>
            <w:tcBorders>
              <w:top w:val="dashSmallGap" w:sz="4" w:space="0" w:color="auto"/>
              <w:bottom w:val="single" w:sz="4" w:space="0" w:color="auto"/>
            </w:tcBorders>
          </w:tcPr>
          <w:p w14:paraId="527F2488"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72A963EC"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本プロジェクトの対象国で、既に上市している</w:t>
            </w:r>
          </w:p>
          <w:p w14:paraId="676B51DD"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本プロジェクトの対象国以外の国で、既に上市している</w:t>
            </w:r>
          </w:p>
          <w:p w14:paraId="1B307250"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いずれかの国で、今後上市する予定（上市計画がある場合等）</w:t>
            </w:r>
          </w:p>
          <w:p w14:paraId="2C9E3789" w14:textId="77777777" w:rsidR="00800251" w:rsidRPr="00376C00" w:rsidRDefault="00800251" w:rsidP="00376C00">
            <w:pPr>
              <w:wordWrap w:val="0"/>
              <w:rPr>
                <w:rFonts w:eastAsia="ＭＳ 明朝"/>
              </w:rPr>
            </w:pPr>
            <w:r w:rsidRPr="00376C00">
              <w:rPr>
                <w:rFonts w:eastAsia="ＭＳ 明朝"/>
              </w:rPr>
              <w:t xml:space="preserve">4. </w:t>
            </w:r>
            <w:r w:rsidRPr="00376C00">
              <w:rPr>
                <w:rFonts w:eastAsia="ＭＳ 明朝" w:hint="eastAsia"/>
              </w:rPr>
              <w:t>上市の予定はない</w:t>
            </w:r>
          </w:p>
        </w:tc>
      </w:tr>
      <w:tr w:rsidR="00800251" w:rsidRPr="00DF103B" w14:paraId="4D9B038E" w14:textId="77777777" w:rsidTr="00376C00">
        <w:trPr>
          <w:trHeight w:val="1318"/>
        </w:trPr>
        <w:tc>
          <w:tcPr>
            <w:tcW w:w="1134" w:type="dxa"/>
            <w:tcBorders>
              <w:top w:val="single" w:sz="4" w:space="0" w:color="auto"/>
            </w:tcBorders>
            <w:shd w:val="clear" w:color="auto" w:fill="D9D9D9" w:themeFill="background1" w:themeFillShade="D9"/>
          </w:tcPr>
          <w:p w14:paraId="4AF758E9" w14:textId="77777777" w:rsidR="00800251" w:rsidRPr="00376C00" w:rsidRDefault="00800251" w:rsidP="00376C00">
            <w:pPr>
              <w:wordWrap w:val="0"/>
              <w:jc w:val="left"/>
              <w:rPr>
                <w:rFonts w:eastAsia="ＭＳ 明朝"/>
              </w:rPr>
            </w:pPr>
            <w:r w:rsidRPr="00376C00">
              <w:rPr>
                <w:rFonts w:eastAsia="ＭＳ 明朝" w:hint="eastAsia"/>
              </w:rPr>
              <w:t>根拠</w:t>
            </w:r>
          </w:p>
          <w:p w14:paraId="0E1ACEC5" w14:textId="35259180" w:rsidR="00800251" w:rsidRPr="00376C00" w:rsidRDefault="00800251" w:rsidP="00376C00">
            <w:pPr>
              <w:wordWrap w:val="0"/>
              <w:jc w:val="left"/>
              <w:rPr>
                <w:rFonts w:eastAsia="ＭＳ 明朝"/>
                <w:sz w:val="16"/>
                <w:szCs w:val="16"/>
              </w:rPr>
            </w:pPr>
            <w:r w:rsidRPr="00376C00">
              <w:rPr>
                <w:rFonts w:eastAsia="ＭＳ 明朝" w:hint="eastAsia"/>
                <w:sz w:val="16"/>
                <w:szCs w:val="16"/>
              </w:rPr>
              <w:t>※上記で</w:t>
            </w:r>
            <w:r w:rsidRPr="00376C00">
              <w:rPr>
                <w:rFonts w:eastAsia="ＭＳ 明朝"/>
                <w:sz w:val="16"/>
                <w:szCs w:val="16"/>
              </w:rPr>
              <w:t>1.</w:t>
            </w:r>
            <w:r w:rsidRPr="00376C00">
              <w:rPr>
                <w:rFonts w:eastAsia="ＭＳ 明朝" w:hint="eastAsia"/>
                <w:sz w:val="16"/>
                <w:szCs w:val="16"/>
              </w:rPr>
              <w:t>～</w:t>
            </w:r>
            <w:r w:rsidRPr="00376C00">
              <w:rPr>
                <w:rFonts w:eastAsia="ＭＳ 明朝"/>
                <w:sz w:val="16"/>
                <w:szCs w:val="16"/>
              </w:rPr>
              <w:t xml:space="preserve">3. </w:t>
            </w:r>
            <w:r w:rsidRPr="00376C00">
              <w:rPr>
                <w:rFonts w:eastAsia="ＭＳ 明朝" w:hint="eastAsia"/>
                <w:sz w:val="16"/>
                <w:szCs w:val="16"/>
              </w:rPr>
              <w:t>のいずれかを選択した場合のみ</w:t>
            </w:r>
            <w:r w:rsidR="00D73F46">
              <w:rPr>
                <w:rFonts w:eastAsia="ＭＳ 明朝" w:hint="eastAsia"/>
                <w:sz w:val="16"/>
                <w:szCs w:val="16"/>
              </w:rPr>
              <w:t>記載</w:t>
            </w:r>
          </w:p>
        </w:tc>
        <w:tc>
          <w:tcPr>
            <w:tcW w:w="7796" w:type="dxa"/>
            <w:tcBorders>
              <w:top w:val="single" w:sz="4" w:space="0" w:color="auto"/>
            </w:tcBorders>
            <w:shd w:val="clear" w:color="auto" w:fill="auto"/>
          </w:tcPr>
          <w:p w14:paraId="357B132A" w14:textId="77777777" w:rsidR="00800251" w:rsidRPr="00376C00" w:rsidRDefault="00800251" w:rsidP="00376C00">
            <w:pPr>
              <w:wordWrap w:val="0"/>
              <w:rPr>
                <w:rFonts w:eastAsia="ＭＳ 明朝"/>
              </w:rPr>
            </w:pPr>
            <w:r w:rsidRPr="00376C00">
              <w:rPr>
                <w:rFonts w:eastAsia="ＭＳ 明朝" w:hint="eastAsia"/>
              </w:rPr>
              <w:t>製品・サービスの名称・概要、上市時期のほか、ウェブサイト</w:t>
            </w:r>
            <w:r w:rsidRPr="00376C00">
              <w:rPr>
                <w:rFonts w:eastAsia="ＭＳ 明朝"/>
              </w:rPr>
              <w:t>URL</w:t>
            </w:r>
            <w:r w:rsidRPr="00376C00">
              <w:rPr>
                <w:rFonts w:eastAsia="ＭＳ 明朝" w:hint="eastAsia"/>
              </w:rPr>
              <w:t>（ある場合のみ）を簡記。</w:t>
            </w:r>
          </w:p>
        </w:tc>
      </w:tr>
    </w:tbl>
    <w:p w14:paraId="4EE43B7F" w14:textId="77777777" w:rsidR="00800251" w:rsidRPr="00376C00" w:rsidRDefault="00800251" w:rsidP="00800251">
      <w:pPr>
        <w:widowControl/>
        <w:wordWrap w:val="0"/>
        <w:jc w:val="left"/>
        <w:rPr>
          <w:rFonts w:eastAsia="ＭＳ 明朝"/>
        </w:rPr>
      </w:pPr>
    </w:p>
    <w:p w14:paraId="24CB59F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社会課題解決に関する専門人材</w:t>
      </w:r>
      <w:r w:rsidRPr="00376C00">
        <w:rPr>
          <w:rFonts w:eastAsia="ＭＳ 明朝"/>
          <w:b/>
          <w:bCs/>
          <w:sz w:val="26"/>
          <w:szCs w:val="26"/>
        </w:rPr>
        <w:br/>
      </w:r>
      <w:r w:rsidRPr="00FD639A">
        <w:rPr>
          <w:rFonts w:eastAsia="ＭＳ 明朝" w:hint="eastAsia"/>
          <w:sz w:val="26"/>
          <w:szCs w:val="26"/>
        </w:rPr>
        <w:t>本プロジェクトが目指す社会課題の解決に関する専門性や、本プロジェクトから提供する製品・サービスに関する専門性を持つ人材を、回答者の組織から本プロジェクトへ参加させる計画はありますか。</w:t>
      </w:r>
    </w:p>
    <w:p w14:paraId="284748FA" w14:textId="72D34369"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から提供する製品・サービスに関する資格（学位や法定資格以外のものも含む。）又は経験を有する人材を指し、博士号以上の学位を保有する人材、社会課題解決に関する資格や経験、製品企画・開発に関する専門ノウハウ</w:t>
      </w:r>
      <w:r w:rsidR="00FE4FAE">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F8AF515" w14:textId="77777777" w:rsidTr="00376C00">
        <w:trPr>
          <w:trHeight w:val="326"/>
        </w:trPr>
        <w:tc>
          <w:tcPr>
            <w:tcW w:w="1276" w:type="dxa"/>
            <w:vMerge w:val="restart"/>
            <w:tcBorders>
              <w:top w:val="single" w:sz="4" w:space="0" w:color="auto"/>
            </w:tcBorders>
            <w:shd w:val="clear" w:color="auto" w:fill="D9D9D9" w:themeFill="background1" w:themeFillShade="D9"/>
          </w:tcPr>
          <w:p w14:paraId="51C7560B"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673CB8D0"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1C668844" w14:textId="77777777" w:rsidTr="00376C00">
        <w:trPr>
          <w:trHeight w:val="326"/>
        </w:trPr>
        <w:tc>
          <w:tcPr>
            <w:tcW w:w="1276" w:type="dxa"/>
            <w:vMerge/>
            <w:shd w:val="clear" w:color="auto" w:fill="D9D9D9" w:themeFill="background1" w:themeFillShade="D9"/>
          </w:tcPr>
          <w:p w14:paraId="30E8E139"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71152331"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52F406AF" w14:textId="77777777" w:rsidR="00800251" w:rsidRPr="00376C00" w:rsidRDefault="00800251" w:rsidP="00376C00">
            <w:pPr>
              <w:wordWrap w:val="0"/>
              <w:rPr>
                <w:rFonts w:eastAsia="ＭＳ 明朝"/>
              </w:rPr>
            </w:pPr>
            <w:r w:rsidRPr="00376C00">
              <w:rPr>
                <w:rFonts w:eastAsia="ＭＳ 明朝"/>
              </w:rPr>
              <w:lastRenderedPageBreak/>
              <w:t xml:space="preserve">1. </w:t>
            </w:r>
            <w:r w:rsidRPr="00376C00">
              <w:rPr>
                <w:rFonts w:eastAsia="ＭＳ 明朝" w:hint="eastAsia"/>
              </w:rPr>
              <w:t>既に参加している</w:t>
            </w:r>
          </w:p>
          <w:p w14:paraId="76B15963"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0CBF27CD" w14:textId="77777777" w:rsidR="00800251" w:rsidRPr="00376C00" w:rsidRDefault="00800251" w:rsidP="00376C00">
            <w:pPr>
              <w:wordWrap w:val="0"/>
              <w:rPr>
                <w:rFonts w:eastAsia="ＭＳ 明朝"/>
              </w:rPr>
            </w:pPr>
            <w:r w:rsidRPr="00376C00">
              <w:rPr>
                <w:rFonts w:eastAsia="ＭＳ 明朝"/>
              </w:rPr>
              <w:t xml:space="preserve">3. </w:t>
            </w:r>
            <w:r w:rsidRPr="00376C00">
              <w:rPr>
                <w:rFonts w:eastAsia="ＭＳ 明朝" w:hint="eastAsia"/>
              </w:rPr>
              <w:t>参加する予定はない</w:t>
            </w:r>
          </w:p>
        </w:tc>
      </w:tr>
      <w:tr w:rsidR="00800251" w:rsidRPr="00DF103B" w14:paraId="20D917B4" w14:textId="77777777" w:rsidTr="00376C00">
        <w:trPr>
          <w:trHeight w:val="1196"/>
        </w:trPr>
        <w:tc>
          <w:tcPr>
            <w:tcW w:w="1276" w:type="dxa"/>
            <w:shd w:val="clear" w:color="auto" w:fill="D9D9D9" w:themeFill="background1" w:themeFillShade="D9"/>
            <w:vAlign w:val="center"/>
          </w:tcPr>
          <w:p w14:paraId="248653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5036661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w:t>
            </w:r>
            <w:r w:rsidRPr="00376C00">
              <w:rPr>
                <w:rFonts w:asciiTheme="minorEastAsia" w:eastAsia="ＭＳ 明朝" w:hAnsiTheme="minorEastAsia" w:cs="ＭＳ Ｐゴシック" w:hint="eastAsia"/>
                <w:kern w:val="0"/>
                <w:sz w:val="16"/>
                <w:szCs w:val="20"/>
              </w:rPr>
              <w:t>記載</w:t>
            </w:r>
          </w:p>
        </w:tc>
        <w:tc>
          <w:tcPr>
            <w:tcW w:w="7654" w:type="dxa"/>
            <w:tcBorders>
              <w:top w:val="single" w:sz="4" w:space="0" w:color="auto"/>
            </w:tcBorders>
          </w:tcPr>
          <w:p w14:paraId="51F79E9A"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238C6BC3" w14:textId="77777777" w:rsidR="00800251" w:rsidRPr="00376C00" w:rsidRDefault="00800251" w:rsidP="00376C00">
            <w:pPr>
              <w:wordWrap w:val="0"/>
              <w:rPr>
                <w:rFonts w:eastAsia="ＭＳ 明朝"/>
              </w:rPr>
            </w:pPr>
          </w:p>
          <w:p w14:paraId="5D0EEE4E" w14:textId="55C7DE88"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研究開発、商品開発、対象社会課題</w:t>
            </w:r>
            <w:r w:rsidR="003114A5">
              <w:rPr>
                <w:rFonts w:eastAsia="ＭＳ 明朝" w:hint="eastAsia"/>
                <w:sz w:val="16"/>
                <w:szCs w:val="16"/>
              </w:rPr>
              <w:t>の解決</w:t>
            </w:r>
            <w:r w:rsidRPr="00376C00">
              <w:rPr>
                <w:rFonts w:eastAsia="ＭＳ 明朝" w:hint="eastAsia"/>
                <w:sz w:val="16"/>
                <w:szCs w:val="16"/>
              </w:rPr>
              <w:t>に向けた現場でのプロジェクトマネジメント、社会課題の根本原因の分析</w:t>
            </w:r>
            <w:r w:rsidRPr="00376C00">
              <w:rPr>
                <w:rFonts w:eastAsia="ＭＳ 明朝"/>
                <w:sz w:val="16"/>
                <w:szCs w:val="16"/>
              </w:rPr>
              <w:t xml:space="preserve"> </w:t>
            </w:r>
            <w:r w:rsidRPr="00376C00">
              <w:rPr>
                <w:rFonts w:eastAsia="ＭＳ 明朝" w:hint="eastAsia"/>
                <w:sz w:val="16"/>
                <w:szCs w:val="16"/>
              </w:rPr>
              <w:t>等</w:t>
            </w:r>
          </w:p>
        </w:tc>
      </w:tr>
    </w:tbl>
    <w:p w14:paraId="436F2769" w14:textId="77777777" w:rsidR="00800251" w:rsidRPr="00376C00" w:rsidRDefault="00800251" w:rsidP="00800251">
      <w:pPr>
        <w:widowControl/>
        <w:wordWrap w:val="0"/>
        <w:jc w:val="left"/>
        <w:rPr>
          <w:rFonts w:eastAsia="ＭＳ 明朝"/>
        </w:rPr>
      </w:pPr>
    </w:p>
    <w:p w14:paraId="1A47CAE0" w14:textId="77777777" w:rsidR="00800251" w:rsidRPr="00376C00" w:rsidRDefault="00800251" w:rsidP="008D31FE">
      <w:pPr>
        <w:pStyle w:val="a0"/>
        <w:numPr>
          <w:ilvl w:val="0"/>
          <w:numId w:val="29"/>
        </w:numPr>
        <w:ind w:leftChars="0"/>
        <w:outlineLvl w:val="2"/>
        <w:rPr>
          <w:rFonts w:eastAsia="ＭＳ 明朝"/>
          <w:b/>
          <w:sz w:val="28"/>
        </w:rPr>
      </w:pPr>
      <w:r w:rsidRPr="00376C00">
        <w:rPr>
          <w:rFonts w:eastAsia="ＭＳ 明朝"/>
          <w:b/>
          <w:noProof/>
          <w:sz w:val="28"/>
        </w:rPr>
        <mc:AlternateContent>
          <mc:Choice Requires="wps">
            <w:drawing>
              <wp:anchor distT="0" distB="0" distL="114300" distR="114300" simplePos="0" relativeHeight="251658256" behindDoc="0" locked="0" layoutInCell="1" allowOverlap="1" wp14:anchorId="6116BD1B" wp14:editId="406196AA">
                <wp:simplePos x="0" y="0"/>
                <wp:positionH relativeFrom="column">
                  <wp:posOffset>-12700</wp:posOffset>
                </wp:positionH>
                <wp:positionV relativeFrom="paragraph">
                  <wp:posOffset>400050</wp:posOffset>
                </wp:positionV>
                <wp:extent cx="5549900" cy="0"/>
                <wp:effectExtent l="0" t="0" r="31750" b="19050"/>
                <wp:wrapNone/>
                <wp:docPr id="35" name="直線コネクタ 3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2C00" id="直線コネクタ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pt,31.5pt" to="4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C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" strokecolor="black [3213]" strokeweight=".5pt">
                <v:stroke joinstyle="miter"/>
              </v:line>
            </w:pict>
          </mc:Fallback>
        </mc:AlternateContent>
      </w:r>
      <w:r w:rsidRPr="00376C00">
        <w:rPr>
          <w:rFonts w:eastAsia="ＭＳ 明朝" w:hint="eastAsia"/>
          <w:b/>
          <w:sz w:val="28"/>
        </w:rPr>
        <w:t>ルール形成を支える体制</w:t>
      </w:r>
    </w:p>
    <w:p w14:paraId="4F3EC426"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実行体制</w:t>
      </w:r>
      <w:r w:rsidRPr="00376C00">
        <w:rPr>
          <w:rFonts w:eastAsia="ＭＳ 明朝"/>
          <w:b/>
          <w:bCs/>
          <w:sz w:val="26"/>
          <w:szCs w:val="26"/>
        </w:rPr>
        <w:br/>
      </w:r>
      <w:r w:rsidRPr="00FD639A">
        <w:rPr>
          <w:rFonts w:eastAsia="ＭＳ 明朝" w:hint="eastAsia"/>
          <w:sz w:val="26"/>
          <w:szCs w:val="26"/>
        </w:rPr>
        <w:t>回答者の組織においてルール形成を担う常設組織等はありますか。</w:t>
      </w:r>
    </w:p>
    <w:p w14:paraId="35F7B84D" w14:textId="245EDA24"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常設組織」は、渉外部門、標準化部門、その他ルール形成を担う常設部門を含みます。</w:t>
      </w:r>
    </w:p>
    <w:p w14:paraId="7B663B49" w14:textId="7777777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中小・中堅企業においては、社長室等がルール形成を担っている場合、当該社長室等を常設組織として回答しても構い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0A0CC2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BFD4D24" w14:textId="77777777" w:rsidR="00800251" w:rsidRPr="00376C00" w:rsidRDefault="00800251" w:rsidP="00376C00">
            <w:pPr>
              <w:wordWrap w:val="0"/>
              <w:jc w:val="left"/>
              <w:rPr>
                <w:rFonts w:eastAsia="ＭＳ 明朝"/>
              </w:rPr>
            </w:pPr>
            <w:r w:rsidRPr="00376C00">
              <w:rPr>
                <w:rFonts w:eastAsia="ＭＳ 明朝" w:hint="eastAsia"/>
              </w:rPr>
              <w:t>担当組織等の有無</w:t>
            </w:r>
          </w:p>
        </w:tc>
        <w:tc>
          <w:tcPr>
            <w:tcW w:w="7654" w:type="dxa"/>
            <w:tcBorders>
              <w:top w:val="single" w:sz="4" w:space="0" w:color="auto"/>
              <w:bottom w:val="single" w:sz="4" w:space="0" w:color="auto"/>
            </w:tcBorders>
            <w:shd w:val="clear" w:color="auto" w:fill="auto"/>
          </w:tcPr>
          <w:p w14:paraId="5F852E06" w14:textId="77777777" w:rsidR="00800251" w:rsidRPr="00376C00" w:rsidRDefault="00800251" w:rsidP="00376C00">
            <w:pPr>
              <w:wordWrap w:val="0"/>
              <w:rPr>
                <w:rFonts w:eastAsia="ＭＳ 明朝"/>
              </w:rPr>
            </w:pPr>
            <w:r w:rsidRPr="00376C00">
              <w:rPr>
                <w:rFonts w:eastAsia="ＭＳ 明朝" w:hint="eastAsia"/>
              </w:rPr>
              <w:t>選択肢（該当する選択肢にチェック）：</w:t>
            </w:r>
          </w:p>
          <w:p w14:paraId="1343951E" w14:textId="77777777" w:rsidR="00800251" w:rsidRPr="00376C00" w:rsidRDefault="00800251" w:rsidP="00376C00">
            <w:pPr>
              <w:wordWrap w:val="0"/>
              <w:rPr>
                <w:rFonts w:eastAsia="ＭＳ 明朝"/>
              </w:rPr>
            </w:pPr>
            <w:r w:rsidRPr="00376C00">
              <w:rPr>
                <w:rFonts w:eastAsia="ＭＳ 明朝" w:hint="eastAsia"/>
              </w:rPr>
              <w:t>【全社横断】（該当する選択肢</w:t>
            </w:r>
            <w:r w:rsidRPr="00376C00">
              <w:rPr>
                <w:rFonts w:eastAsia="ＭＳ 明朝" w:hint="eastAsia"/>
                <w:b/>
                <w:bCs/>
                <w:u w:val="single"/>
              </w:rPr>
              <w:t>１つ</w:t>
            </w:r>
            <w:r w:rsidRPr="00376C00">
              <w:rPr>
                <w:rFonts w:eastAsia="ＭＳ 明朝" w:hint="eastAsia"/>
              </w:rPr>
              <w:t>にチェック）</w:t>
            </w:r>
          </w:p>
          <w:p w14:paraId="22BC59D2" w14:textId="77777777" w:rsidR="00800251" w:rsidRPr="00376C00" w:rsidRDefault="008D2EC3" w:rsidP="00376C00">
            <w:pPr>
              <w:wordWrap w:val="0"/>
              <w:ind w:left="229" w:hangingChars="104" w:hanging="229"/>
              <w:rPr>
                <w:rFonts w:eastAsia="ＭＳ 明朝"/>
              </w:rPr>
            </w:pPr>
            <w:sdt>
              <w:sdtPr>
                <w:rPr>
                  <w:rFonts w:eastAsia="ＭＳ 明朝" w:hint="eastAsia"/>
                </w:rPr>
                <w:id w:val="-4286711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に、全社横断的にルール形成を担う常設組織がある</w:t>
            </w:r>
          </w:p>
          <w:p w14:paraId="2ECE906D" w14:textId="77777777" w:rsidR="00800251" w:rsidRPr="00376C00" w:rsidRDefault="008D2EC3" w:rsidP="00376C00">
            <w:pPr>
              <w:wordWrap w:val="0"/>
              <w:ind w:left="229" w:hangingChars="104" w:hanging="229"/>
              <w:rPr>
                <w:rFonts w:eastAsia="ＭＳ 明朝"/>
              </w:rPr>
            </w:pPr>
            <w:sdt>
              <w:sdtPr>
                <w:rPr>
                  <w:rFonts w:eastAsia="ＭＳ 明朝" w:hint="eastAsia"/>
                </w:rPr>
                <w:id w:val="60723707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社長・役員・</w:t>
            </w:r>
            <w:r w:rsidR="00800251" w:rsidRPr="00376C00">
              <w:rPr>
                <w:rFonts w:eastAsia="ＭＳ 明朝"/>
              </w:rPr>
              <w:t>CXO</w:t>
            </w:r>
            <w:r w:rsidR="00800251" w:rsidRPr="00376C00">
              <w:rPr>
                <w:rFonts w:eastAsia="ＭＳ 明朝" w:hint="eastAsia"/>
              </w:rPr>
              <w:t>等の直下ではないが、全社横断的にルール形成を担う常設組織がある</w:t>
            </w:r>
          </w:p>
          <w:p w14:paraId="458775D9" w14:textId="77777777" w:rsidR="00800251" w:rsidRPr="00376C00" w:rsidRDefault="008D2EC3" w:rsidP="00376C00">
            <w:pPr>
              <w:wordWrap w:val="0"/>
              <w:ind w:left="229" w:hangingChars="104" w:hanging="229"/>
              <w:rPr>
                <w:rFonts w:eastAsia="ＭＳ 明朝"/>
              </w:rPr>
            </w:pPr>
            <w:sdt>
              <w:sdtPr>
                <w:rPr>
                  <w:rFonts w:eastAsia="ＭＳ 明朝" w:hint="eastAsia"/>
                </w:rPr>
                <w:id w:val="12160021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全社横断的にルール形成を担う常設組織はない</w:t>
            </w:r>
          </w:p>
          <w:p w14:paraId="78C0CDE9" w14:textId="77777777" w:rsidR="00800251" w:rsidRPr="00376C00" w:rsidRDefault="00800251" w:rsidP="00376C00">
            <w:pPr>
              <w:wordWrap w:val="0"/>
              <w:ind w:left="229" w:hangingChars="104" w:hanging="229"/>
              <w:rPr>
                <w:rFonts w:eastAsia="ＭＳ 明朝"/>
              </w:rPr>
            </w:pPr>
          </w:p>
          <w:p w14:paraId="17A859CF" w14:textId="77777777" w:rsidR="00800251" w:rsidRPr="00376C00" w:rsidRDefault="00800251" w:rsidP="00376C00">
            <w:pPr>
              <w:wordWrap w:val="0"/>
              <w:rPr>
                <w:rFonts w:eastAsia="ＭＳ 明朝"/>
              </w:rPr>
            </w:pPr>
            <w:r w:rsidRPr="00376C00">
              <w:rPr>
                <w:rFonts w:eastAsia="ＭＳ 明朝" w:hint="eastAsia"/>
              </w:rPr>
              <w:t>【事業部門】（該当する選択肢</w:t>
            </w:r>
            <w:r w:rsidRPr="00376C00">
              <w:rPr>
                <w:rFonts w:eastAsia="ＭＳ 明朝" w:hint="eastAsia"/>
                <w:b/>
                <w:bCs/>
                <w:u w:val="single"/>
              </w:rPr>
              <w:t>１つ</w:t>
            </w:r>
            <w:r w:rsidRPr="00376C00">
              <w:rPr>
                <w:rFonts w:eastAsia="ＭＳ 明朝" w:hint="eastAsia"/>
              </w:rPr>
              <w:t>にチェック）</w:t>
            </w:r>
          </w:p>
          <w:p w14:paraId="308A1EE9" w14:textId="77777777" w:rsidR="00800251" w:rsidRPr="00376C00" w:rsidRDefault="008D2EC3" w:rsidP="00376C00">
            <w:pPr>
              <w:wordWrap w:val="0"/>
              <w:rPr>
                <w:rFonts w:eastAsia="ＭＳ 明朝"/>
              </w:rPr>
            </w:pPr>
            <w:sdt>
              <w:sdtPr>
                <w:rPr>
                  <w:rFonts w:eastAsia="ＭＳ 明朝" w:hint="eastAsia"/>
                </w:rPr>
                <w:id w:val="-914849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な事業部門には、ルール形成を担う常設組織がある</w:t>
            </w:r>
          </w:p>
          <w:p w14:paraId="3DD099C6" w14:textId="77777777" w:rsidR="00800251" w:rsidRPr="00376C00" w:rsidRDefault="008D2EC3" w:rsidP="00376C00">
            <w:pPr>
              <w:wordWrap w:val="0"/>
              <w:ind w:left="233" w:hangingChars="106" w:hanging="233"/>
              <w:rPr>
                <w:rFonts w:eastAsia="ＭＳ 明朝"/>
              </w:rPr>
            </w:pPr>
            <w:sdt>
              <w:sdtPr>
                <w:rPr>
                  <w:rFonts w:eastAsia="ＭＳ 明朝" w:hint="eastAsia"/>
                </w:rPr>
                <w:id w:val="56576117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常設組織はないが、必要な事業部門にはルール形成を担う担当者が置かれている</w:t>
            </w:r>
          </w:p>
          <w:p w14:paraId="06A82590" w14:textId="77777777" w:rsidR="00800251" w:rsidRPr="00376C00" w:rsidRDefault="008D2EC3" w:rsidP="00376C00">
            <w:pPr>
              <w:wordWrap w:val="0"/>
              <w:ind w:left="233" w:hangingChars="106" w:hanging="233"/>
              <w:rPr>
                <w:rFonts w:eastAsia="ＭＳ 明朝"/>
              </w:rPr>
            </w:pPr>
            <w:sdt>
              <w:sdtPr>
                <w:rPr>
                  <w:rFonts w:eastAsia="ＭＳ 明朝" w:hint="eastAsia"/>
                </w:rPr>
                <w:id w:val="102868462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事業部門にはルール形成を担う常設部門、担当者は置いていない</w:t>
            </w:r>
          </w:p>
          <w:p w14:paraId="7BB5B69D" w14:textId="77777777" w:rsidR="00800251" w:rsidRPr="00376C00" w:rsidRDefault="00800251" w:rsidP="00376C00">
            <w:pPr>
              <w:wordWrap w:val="0"/>
              <w:ind w:left="233" w:hangingChars="106" w:hanging="233"/>
              <w:rPr>
                <w:rFonts w:eastAsia="ＭＳ 明朝"/>
              </w:rPr>
            </w:pPr>
          </w:p>
          <w:p w14:paraId="052B92CF" w14:textId="77777777" w:rsidR="00800251" w:rsidRPr="00376C00" w:rsidRDefault="00800251" w:rsidP="00376C00">
            <w:pPr>
              <w:wordWrap w:val="0"/>
              <w:ind w:left="233" w:hangingChars="106" w:hanging="233"/>
              <w:rPr>
                <w:rFonts w:eastAsia="ＭＳ 明朝"/>
              </w:rPr>
            </w:pPr>
            <w:r w:rsidRPr="00376C00">
              <w:rPr>
                <w:rFonts w:eastAsia="ＭＳ 明朝" w:hint="eastAsia"/>
              </w:rPr>
              <w:t>【ガバナンス】（全社横断組織と事業部門の組織／担当者間の連携につき、該当する全ての選択肢にチェック）</w:t>
            </w:r>
          </w:p>
          <w:p w14:paraId="73ABC6B8" w14:textId="77777777" w:rsidR="00800251" w:rsidRPr="00376C00" w:rsidRDefault="00800251" w:rsidP="00376C00">
            <w:pPr>
              <w:wordWrap w:val="0"/>
              <w:ind w:left="233" w:hangingChars="106" w:hanging="233"/>
              <w:rPr>
                <w:rFonts w:eastAsia="ＭＳ 明朝"/>
              </w:rPr>
            </w:pPr>
            <w:r w:rsidRPr="00376C00">
              <w:rPr>
                <w:rFonts w:eastAsia="ＭＳ 明朝" w:hint="eastAsia"/>
              </w:rPr>
              <w:t>※【全社横断】において「…常設組織はない」以外の選択肢にチェックを付し、かつ、【事業部門】において「…常設部門、担当者は置いていない」以外の選択肢にチェックを付した場合のみ回答してください。</w:t>
            </w:r>
          </w:p>
          <w:p w14:paraId="1FF3718A" w14:textId="77777777" w:rsidR="00800251" w:rsidRPr="00376C00" w:rsidRDefault="008D2EC3" w:rsidP="00376C00">
            <w:pPr>
              <w:wordWrap w:val="0"/>
              <w:ind w:left="233" w:hangingChars="106" w:hanging="233"/>
              <w:rPr>
                <w:rFonts w:eastAsia="ＭＳ 明朝"/>
              </w:rPr>
            </w:pPr>
            <w:sdt>
              <w:sdtPr>
                <w:rPr>
                  <w:rFonts w:eastAsia="ＭＳ 明朝" w:hint="eastAsia"/>
                </w:rPr>
                <w:id w:val="-158337298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定期的（四半期に</w:t>
            </w:r>
            <w:r w:rsidR="00800251" w:rsidRPr="00376C00">
              <w:rPr>
                <w:rFonts w:eastAsia="ＭＳ 明朝"/>
              </w:rPr>
              <w:t>1</w:t>
            </w:r>
            <w:r w:rsidR="00800251" w:rsidRPr="00376C00">
              <w:rPr>
                <w:rFonts w:eastAsia="ＭＳ 明朝" w:hint="eastAsia"/>
              </w:rPr>
              <w:t>回以上）なミーティング、その他</w:t>
            </w:r>
            <w:r w:rsidR="00800251" w:rsidRPr="00376C00">
              <w:rPr>
                <w:rFonts w:eastAsia="ＭＳ 明朝"/>
              </w:rPr>
              <w:t>IT</w:t>
            </w:r>
            <w:r w:rsidR="00800251" w:rsidRPr="00376C00">
              <w:rPr>
                <w:rFonts w:eastAsia="ＭＳ 明朝" w:hint="eastAsia"/>
              </w:rPr>
              <w:t>システム等を通じてルール形成に関する取り組み状況を共有している</w:t>
            </w:r>
          </w:p>
          <w:p w14:paraId="595775CD" w14:textId="77777777" w:rsidR="00800251" w:rsidRPr="00376C00" w:rsidRDefault="008D2EC3" w:rsidP="00376C00">
            <w:pPr>
              <w:wordWrap w:val="0"/>
              <w:ind w:left="233" w:hangingChars="106" w:hanging="233"/>
              <w:rPr>
                <w:rFonts w:eastAsia="ＭＳ 明朝"/>
              </w:rPr>
            </w:pPr>
            <w:sdt>
              <w:sdtPr>
                <w:rPr>
                  <w:rFonts w:eastAsia="ＭＳ 明朝" w:hint="eastAsia"/>
                </w:rPr>
                <w:id w:val="-5833788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実施基準や方法等に関するマニュアルやナレッジを共有して</w:t>
            </w:r>
            <w:r w:rsidR="00800251" w:rsidRPr="00376C00">
              <w:rPr>
                <w:rFonts w:eastAsia="ＭＳ 明朝" w:hint="eastAsia"/>
              </w:rPr>
              <w:lastRenderedPageBreak/>
              <w:t>いる</w:t>
            </w:r>
          </w:p>
          <w:p w14:paraId="0B4F1BEF" w14:textId="77777777" w:rsidR="00800251" w:rsidRPr="00376C00" w:rsidRDefault="008D2EC3" w:rsidP="00376C00">
            <w:pPr>
              <w:wordWrap w:val="0"/>
              <w:ind w:left="233" w:hangingChars="106" w:hanging="233"/>
              <w:rPr>
                <w:rFonts w:eastAsia="ＭＳ 明朝"/>
              </w:rPr>
            </w:pPr>
            <w:sdt>
              <w:sdtPr>
                <w:rPr>
                  <w:rFonts w:ascii="ＭＳ ゴシック" w:eastAsia="ＭＳ 明朝" w:hAnsi="ＭＳ ゴシック" w:hint="eastAsia"/>
                </w:rPr>
                <w:id w:val="20782462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案件に応じ、全社横断組織・事業部門の双方から必要な人員を融通してチームを組成し、共同でルール形成を実施している</w:t>
            </w:r>
          </w:p>
          <w:p w14:paraId="74EF46DC" w14:textId="77777777" w:rsidR="00800251" w:rsidRPr="00376C00" w:rsidRDefault="00800251" w:rsidP="00376C00">
            <w:pPr>
              <w:rPr>
                <w:rFonts w:eastAsia="ＭＳ 明朝"/>
              </w:rPr>
            </w:pPr>
          </w:p>
          <w:p w14:paraId="1A7E581D"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回答した全社横断又は事業部門の常設組織／担当者につき、該当する選択肢</w:t>
            </w:r>
            <w:r w:rsidRPr="00376C00">
              <w:rPr>
                <w:rFonts w:eastAsia="ＭＳ 明朝"/>
                <w:b/>
                <w:bCs/>
                <w:sz w:val="21"/>
                <w:szCs w:val="21"/>
                <w:u w:val="single"/>
              </w:rPr>
              <w:t>1</w:t>
            </w:r>
            <w:r w:rsidRPr="00376C00">
              <w:rPr>
                <w:rFonts w:eastAsia="ＭＳ 明朝" w:hint="eastAsia"/>
                <w:b/>
                <w:bCs/>
                <w:sz w:val="21"/>
                <w:szCs w:val="21"/>
                <w:u w:val="single"/>
              </w:rPr>
              <w:t>つ</w:t>
            </w:r>
            <w:r w:rsidRPr="00376C00">
              <w:rPr>
                <w:rFonts w:eastAsia="ＭＳ 明朝" w:hint="eastAsia"/>
                <w:sz w:val="21"/>
                <w:szCs w:val="21"/>
              </w:rPr>
              <w:t>にチェック〕</w:t>
            </w:r>
          </w:p>
          <w:p w14:paraId="7C07237A" w14:textId="77777777" w:rsidR="00800251" w:rsidRPr="00376C00" w:rsidRDefault="00800251" w:rsidP="00376C00">
            <w:pPr>
              <w:wordWrap w:val="0"/>
              <w:ind w:left="233" w:hangingChars="106" w:hanging="233"/>
              <w:rPr>
                <w:rFonts w:eastAsia="ＭＳ 明朝"/>
                <w:sz w:val="21"/>
                <w:szCs w:val="21"/>
              </w:rPr>
            </w:pPr>
            <w:r w:rsidRPr="00376C00">
              <w:rPr>
                <w:rFonts w:eastAsia="ＭＳ 明朝" w:hint="eastAsia"/>
              </w:rPr>
              <w:t>※【全社横断】において「…常設組織はない」以外の選択肢にチェックを付した場合、又は、【事業部門】において「…常設部門、担当者は置いていない」以外の選択肢にチェックを付した場合のみ回答してください。</w:t>
            </w:r>
          </w:p>
          <w:p w14:paraId="38E90272" w14:textId="77777777" w:rsidR="00800251" w:rsidRPr="00376C00" w:rsidRDefault="00800251" w:rsidP="00376C00">
            <w:pPr>
              <w:wordWrap w:val="0"/>
              <w:ind w:left="233" w:hangingChars="111" w:hanging="233"/>
              <w:rPr>
                <w:rFonts w:eastAsia="ＭＳ 明朝"/>
                <w:sz w:val="21"/>
                <w:szCs w:val="21"/>
              </w:rPr>
            </w:pPr>
            <w:r w:rsidRPr="00376C00">
              <w:rPr>
                <w:rFonts w:eastAsia="ＭＳ 明朝" w:hint="eastAsia"/>
                <w:sz w:val="21"/>
                <w:szCs w:val="21"/>
              </w:rPr>
              <w:t>※</w:t>
            </w:r>
            <w:r w:rsidRPr="00376C00">
              <w:rPr>
                <w:rFonts w:eastAsia="ＭＳ 明朝"/>
                <w:sz w:val="21"/>
                <w:szCs w:val="21"/>
              </w:rPr>
              <w:t>ISO/IEC</w:t>
            </w:r>
            <w:r w:rsidRPr="00376C00">
              <w:rPr>
                <w:rFonts w:eastAsia="ＭＳ 明朝" w:hint="eastAsia"/>
                <w:sz w:val="21"/>
                <w:szCs w:val="21"/>
              </w:rPr>
              <w:t>等の国際的なルール形成に「日本の代表」として参加している場合、ここでは海外のルール形成ではなく国内のルール形成として下さい。</w:t>
            </w:r>
          </w:p>
          <w:p w14:paraId="5E0FA475" w14:textId="77777777" w:rsidR="00800251" w:rsidRPr="00376C00" w:rsidRDefault="008D2EC3" w:rsidP="00376C00">
            <w:pPr>
              <w:wordWrap w:val="0"/>
              <w:ind w:left="233" w:hangingChars="106" w:hanging="233"/>
              <w:rPr>
                <w:rFonts w:eastAsia="ＭＳ 明朝"/>
              </w:rPr>
            </w:pPr>
            <w:sdt>
              <w:sdtPr>
                <w:rPr>
                  <w:rFonts w:eastAsia="ＭＳ 明朝" w:hint="eastAsia"/>
                </w:rPr>
                <w:id w:val="-68011554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連携し、国内外の全てのルール形成に対応している</w:t>
            </w:r>
          </w:p>
          <w:p w14:paraId="1924FC91" w14:textId="77777777" w:rsidR="00800251" w:rsidRPr="00376C00" w:rsidRDefault="008D2EC3" w:rsidP="00376C00">
            <w:pPr>
              <w:wordWrap w:val="0"/>
              <w:ind w:left="233" w:hangingChars="106" w:hanging="233"/>
              <w:rPr>
                <w:rFonts w:eastAsia="ＭＳ 明朝"/>
              </w:rPr>
            </w:pPr>
            <w:sdt>
              <w:sdtPr>
                <w:rPr>
                  <w:rFonts w:eastAsia="ＭＳ 明朝" w:hint="eastAsia"/>
                </w:rPr>
                <w:id w:val="57517601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海外子会社等とは連携せず、国内組織のみで海外含む全てのルール形成に対応している（海外子会社が存在しない場合を含む）</w:t>
            </w:r>
          </w:p>
          <w:p w14:paraId="3AF9F4E8" w14:textId="77777777" w:rsidR="00800251" w:rsidRPr="00376C00" w:rsidRDefault="008D2EC3" w:rsidP="00376C00">
            <w:pPr>
              <w:wordWrap w:val="0"/>
              <w:ind w:left="233" w:hangingChars="106" w:hanging="233"/>
              <w:rPr>
                <w:rFonts w:eastAsia="ＭＳ 明朝"/>
              </w:rPr>
            </w:pPr>
            <w:sdt>
              <w:sdtPr>
                <w:rPr>
                  <w:rFonts w:eastAsia="ＭＳ 明朝" w:hint="eastAsia"/>
                </w:rPr>
                <w:id w:val="-18905632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海外については海外子会社等においてルール形成を担っている</w:t>
            </w:r>
          </w:p>
          <w:p w14:paraId="223544E5" w14:textId="77777777" w:rsidR="00800251" w:rsidRPr="00376C00" w:rsidRDefault="008D2EC3" w:rsidP="00376C00">
            <w:pPr>
              <w:wordWrap w:val="0"/>
              <w:ind w:left="233" w:hangingChars="106" w:hanging="233"/>
              <w:rPr>
                <w:rFonts w:eastAsia="ＭＳ 明朝"/>
              </w:rPr>
            </w:pPr>
            <w:sdt>
              <w:sdtPr>
                <w:rPr>
                  <w:rFonts w:eastAsia="ＭＳ 明朝" w:hint="eastAsia"/>
                </w:rPr>
                <w:id w:val="-1602330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日本国内のルール形成のみ対応しており、海外でのルール形成は自社として行っていない</w:t>
            </w:r>
          </w:p>
        </w:tc>
      </w:tr>
      <w:tr w:rsidR="00800251" w:rsidRPr="00DF103B" w14:paraId="489F6F06" w14:textId="77777777" w:rsidTr="00376C00">
        <w:trPr>
          <w:trHeight w:val="326"/>
        </w:trPr>
        <w:tc>
          <w:tcPr>
            <w:tcW w:w="1276" w:type="dxa"/>
            <w:tcBorders>
              <w:top w:val="single" w:sz="4" w:space="0" w:color="auto"/>
            </w:tcBorders>
            <w:shd w:val="clear" w:color="auto" w:fill="D9D9D9" w:themeFill="background1" w:themeFillShade="D9"/>
          </w:tcPr>
          <w:p w14:paraId="63C4A82B"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0A7455DD"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C0EA367" w14:textId="77777777" w:rsidR="00800251" w:rsidRPr="00376C00" w:rsidRDefault="00800251" w:rsidP="00376C00">
            <w:pPr>
              <w:wordWrap w:val="0"/>
              <w:rPr>
                <w:rFonts w:eastAsia="ＭＳ 明朝"/>
              </w:rPr>
            </w:pPr>
            <w:r w:rsidRPr="00376C00">
              <w:rPr>
                <w:rFonts w:eastAsia="ＭＳ 明朝" w:hint="eastAsia"/>
              </w:rPr>
              <w:t>全社横断又は事業部門の組織について、組織名称、組織の位置づけのほか、当該組織を紹介するウェブサイト</w:t>
            </w:r>
            <w:r w:rsidRPr="00376C00">
              <w:rPr>
                <w:rFonts w:eastAsia="ＭＳ 明朝"/>
              </w:rPr>
              <w:t>URL</w:t>
            </w:r>
            <w:r w:rsidRPr="00376C00">
              <w:rPr>
                <w:rFonts w:eastAsia="ＭＳ 明朝" w:hint="eastAsia"/>
              </w:rPr>
              <w:t>（ある場合のみ）を簡記。</w:t>
            </w:r>
          </w:p>
        </w:tc>
      </w:tr>
    </w:tbl>
    <w:p w14:paraId="27731365" w14:textId="77777777" w:rsidR="00800251" w:rsidRPr="00376C00" w:rsidRDefault="00800251" w:rsidP="00800251">
      <w:pPr>
        <w:wordWrap w:val="0"/>
        <w:rPr>
          <w:rFonts w:eastAsia="ＭＳ 明朝"/>
        </w:rPr>
      </w:pPr>
    </w:p>
    <w:p w14:paraId="04BBD7D8" w14:textId="77777777"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の専門人材</w:t>
      </w:r>
      <w:r w:rsidRPr="00376C00">
        <w:rPr>
          <w:rFonts w:eastAsia="ＭＳ 明朝"/>
          <w:b/>
          <w:bCs/>
          <w:sz w:val="26"/>
          <w:szCs w:val="26"/>
        </w:rPr>
        <w:br/>
      </w:r>
      <w:r w:rsidRPr="00FD639A">
        <w:rPr>
          <w:rFonts w:eastAsia="ＭＳ 明朝" w:hint="eastAsia"/>
          <w:sz w:val="26"/>
          <w:szCs w:val="26"/>
        </w:rPr>
        <w:t>本プロジェクトが目指すルール形成に関する専門性を持つ人材を、回答者の組織から本プロジェクトへ参加させる計画はありますか。</w:t>
      </w:r>
    </w:p>
    <w:p w14:paraId="35543E41" w14:textId="73077B07" w:rsidR="00800251" w:rsidRPr="00376C00" w:rsidRDefault="00800251" w:rsidP="00800251">
      <w:pPr>
        <w:pStyle w:val="a0"/>
        <w:numPr>
          <w:ilvl w:val="2"/>
          <w:numId w:val="14"/>
        </w:numPr>
        <w:ind w:leftChars="0" w:rightChars="-13" w:right="-29"/>
        <w:rPr>
          <w:rFonts w:eastAsia="ＭＳ 明朝"/>
        </w:rPr>
      </w:pPr>
      <w:r w:rsidRPr="00376C00">
        <w:rPr>
          <w:rFonts w:eastAsia="ＭＳ 明朝" w:hint="eastAsia"/>
        </w:rPr>
        <w:t>専門性を持つ人材とは、本プロジェクトが目指すルール形成に関する資格（学位や法定資格以外のものも含む。）又は経験を有する人材を指し、博士号以上の学位を保有する人材、ルール形成に関する資格（</w:t>
      </w:r>
      <w:r w:rsidRPr="00376C00">
        <w:rPr>
          <w:rFonts w:eastAsia="ＭＳ 明朝"/>
        </w:rPr>
        <w:t>ISO/IEC</w:t>
      </w:r>
      <w:r w:rsidRPr="00376C00">
        <w:rPr>
          <w:rFonts w:eastAsia="ＭＳ 明朝" w:hint="eastAsia"/>
        </w:rPr>
        <w:t>国際標準化人材育成講座</w:t>
      </w:r>
      <w:r w:rsidRPr="00376C00">
        <w:rPr>
          <w:rFonts w:eastAsia="ＭＳ 明朝"/>
          <w:sz w:val="14"/>
        </w:rPr>
        <w:footnoteReference w:id="7"/>
      </w:r>
      <w:r w:rsidRPr="00376C00">
        <w:rPr>
          <w:rFonts w:eastAsia="ＭＳ 明朝" w:hint="eastAsia"/>
        </w:rPr>
        <w:t>修了など）、ルール（</w:t>
      </w:r>
      <w:r w:rsidR="000C1F38">
        <w:rPr>
          <w:rFonts w:eastAsia="ＭＳ 明朝" w:hint="eastAsia"/>
        </w:rPr>
        <w:t>規制、規格・標準、基準・認証等</w:t>
      </w:r>
      <w:r w:rsidRPr="00376C00">
        <w:rPr>
          <w:rFonts w:eastAsia="ＭＳ 明朝" w:hint="eastAsia"/>
        </w:rPr>
        <w:t>）形成活動に関する過去の経験や専門ノウハウ</w:t>
      </w:r>
      <w:r w:rsidR="00A33C5D">
        <w:rPr>
          <w:rFonts w:eastAsia="ＭＳ 明朝" w:hint="eastAsia"/>
        </w:rPr>
        <w:t>を</w:t>
      </w:r>
      <w:r w:rsidRPr="00376C00">
        <w:rPr>
          <w:rFonts w:eastAsia="ＭＳ 明朝" w:hint="eastAsia"/>
        </w:rPr>
        <w:t>持つ人材等を想定しています。</w:t>
      </w:r>
    </w:p>
    <w:tbl>
      <w:tblPr>
        <w:tblStyle w:val="aa"/>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01418B2B" w14:textId="77777777" w:rsidTr="00376C00">
        <w:trPr>
          <w:trHeight w:val="326"/>
        </w:trPr>
        <w:tc>
          <w:tcPr>
            <w:tcW w:w="1276" w:type="dxa"/>
            <w:vMerge w:val="restart"/>
            <w:tcBorders>
              <w:top w:val="single" w:sz="4" w:space="0" w:color="auto"/>
            </w:tcBorders>
            <w:shd w:val="clear" w:color="auto" w:fill="D9D9D9" w:themeFill="background1" w:themeFillShade="D9"/>
          </w:tcPr>
          <w:p w14:paraId="7BE513B5" w14:textId="77777777" w:rsidR="00800251" w:rsidRPr="00376C00" w:rsidRDefault="00800251" w:rsidP="00376C00">
            <w:pPr>
              <w:wordWrap w:val="0"/>
              <w:jc w:val="left"/>
              <w:rPr>
                <w:rFonts w:asciiTheme="minorEastAsia" w:eastAsia="ＭＳ 明朝" w:hAnsiTheme="minorEastAsia"/>
              </w:rPr>
            </w:pPr>
            <w:r w:rsidRPr="00376C00">
              <w:rPr>
                <w:rFonts w:asciiTheme="minorEastAsia" w:eastAsia="ＭＳ 明朝" w:hAnsiTheme="minorEastAsia" w:hint="eastAsia"/>
              </w:rPr>
              <w:t>参加状況</w:t>
            </w:r>
          </w:p>
        </w:tc>
        <w:tc>
          <w:tcPr>
            <w:tcW w:w="7654" w:type="dxa"/>
            <w:tcBorders>
              <w:top w:val="single" w:sz="4" w:space="0" w:color="auto"/>
              <w:bottom w:val="dashSmallGap" w:sz="4" w:space="0" w:color="auto"/>
            </w:tcBorders>
          </w:tcPr>
          <w:p w14:paraId="1E320DA1" w14:textId="77777777" w:rsidR="00800251" w:rsidRPr="00376C00" w:rsidRDefault="00800251" w:rsidP="00376C00">
            <w:pPr>
              <w:wordWrap w:val="0"/>
              <w:rPr>
                <w:rFonts w:eastAsia="ＭＳ 明朝"/>
              </w:rPr>
            </w:pPr>
            <w:r w:rsidRPr="00376C00">
              <w:rPr>
                <w:rFonts w:eastAsia="ＭＳ 明朝" w:hint="eastAsia"/>
              </w:rPr>
              <w:t>選択肢：</w:t>
            </w:r>
          </w:p>
        </w:tc>
      </w:tr>
      <w:tr w:rsidR="00800251" w:rsidRPr="00DF103B" w14:paraId="0CBF67B0" w14:textId="77777777" w:rsidTr="00376C00">
        <w:trPr>
          <w:trHeight w:val="326"/>
        </w:trPr>
        <w:tc>
          <w:tcPr>
            <w:tcW w:w="1276" w:type="dxa"/>
            <w:vMerge/>
            <w:shd w:val="clear" w:color="auto" w:fill="D9D9D9" w:themeFill="background1" w:themeFillShade="D9"/>
          </w:tcPr>
          <w:p w14:paraId="4A84B481" w14:textId="77777777" w:rsidR="00800251" w:rsidRPr="00376C00" w:rsidRDefault="00800251" w:rsidP="00376C00">
            <w:pPr>
              <w:wordWrap w:val="0"/>
              <w:rPr>
                <w:rFonts w:asciiTheme="minorEastAsia" w:eastAsia="ＭＳ 明朝" w:hAnsiTheme="minorEastAsia"/>
              </w:rPr>
            </w:pPr>
          </w:p>
        </w:tc>
        <w:tc>
          <w:tcPr>
            <w:tcW w:w="7654" w:type="dxa"/>
            <w:tcBorders>
              <w:top w:val="dashSmallGap" w:sz="4" w:space="0" w:color="auto"/>
            </w:tcBorders>
          </w:tcPr>
          <w:p w14:paraId="600DA86E"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07037B07" w14:textId="77777777" w:rsidR="00800251" w:rsidRPr="00376C00" w:rsidRDefault="00800251" w:rsidP="00376C00">
            <w:pPr>
              <w:wordWrap w:val="0"/>
              <w:rPr>
                <w:rFonts w:eastAsia="ＭＳ 明朝"/>
              </w:rPr>
            </w:pPr>
            <w:r w:rsidRPr="00376C00">
              <w:rPr>
                <w:rFonts w:eastAsia="ＭＳ 明朝"/>
              </w:rPr>
              <w:t xml:space="preserve">1. </w:t>
            </w:r>
            <w:r w:rsidRPr="00376C00">
              <w:rPr>
                <w:rFonts w:eastAsia="ＭＳ 明朝" w:hint="eastAsia"/>
              </w:rPr>
              <w:t>既に参加している</w:t>
            </w:r>
          </w:p>
          <w:p w14:paraId="2B9360B5" w14:textId="77777777" w:rsidR="00800251" w:rsidRPr="00376C00" w:rsidRDefault="00800251" w:rsidP="00376C00">
            <w:pPr>
              <w:wordWrap w:val="0"/>
              <w:rPr>
                <w:rFonts w:eastAsia="ＭＳ 明朝"/>
              </w:rPr>
            </w:pPr>
            <w:r w:rsidRPr="00376C00">
              <w:rPr>
                <w:rFonts w:eastAsia="ＭＳ 明朝"/>
              </w:rPr>
              <w:t xml:space="preserve">2. </w:t>
            </w:r>
            <w:r w:rsidRPr="00376C00">
              <w:rPr>
                <w:rFonts w:eastAsia="ＭＳ 明朝" w:hint="eastAsia"/>
              </w:rPr>
              <w:t>参加に向けて調整（採用・他部署からの異動）を進めている</w:t>
            </w:r>
          </w:p>
          <w:p w14:paraId="4FF1DD30" w14:textId="77777777" w:rsidR="00800251" w:rsidRPr="00376C00" w:rsidRDefault="00800251" w:rsidP="00376C00">
            <w:pPr>
              <w:wordWrap w:val="0"/>
              <w:rPr>
                <w:rFonts w:eastAsia="ＭＳ 明朝"/>
              </w:rPr>
            </w:pPr>
            <w:r w:rsidRPr="00376C00">
              <w:rPr>
                <w:rFonts w:eastAsia="ＭＳ 明朝"/>
              </w:rPr>
              <w:lastRenderedPageBreak/>
              <w:t xml:space="preserve">3. </w:t>
            </w:r>
            <w:r w:rsidRPr="00376C00">
              <w:rPr>
                <w:rFonts w:eastAsia="ＭＳ 明朝" w:hint="eastAsia"/>
              </w:rPr>
              <w:t>参加する予定はない</w:t>
            </w:r>
          </w:p>
        </w:tc>
      </w:tr>
      <w:tr w:rsidR="00800251" w:rsidRPr="00DF103B" w14:paraId="3023C513" w14:textId="77777777" w:rsidTr="00376C00">
        <w:trPr>
          <w:trHeight w:val="1196"/>
        </w:trPr>
        <w:tc>
          <w:tcPr>
            <w:tcW w:w="1276" w:type="dxa"/>
            <w:shd w:val="clear" w:color="auto" w:fill="D9D9D9" w:themeFill="background1" w:themeFillShade="D9"/>
            <w:vAlign w:val="center"/>
          </w:tcPr>
          <w:p w14:paraId="25F977F9"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20"/>
                <w:szCs w:val="20"/>
              </w:rPr>
              <w:lastRenderedPageBreak/>
              <w:t>根拠</w:t>
            </w:r>
          </w:p>
          <w:p w14:paraId="6E7C454D" w14:textId="77777777" w:rsidR="00800251" w:rsidRPr="00376C00" w:rsidRDefault="00800251" w:rsidP="00376C00">
            <w:pPr>
              <w:wordWrap w:val="0"/>
              <w:rPr>
                <w:rFonts w:asciiTheme="minorEastAsia" w:eastAsia="ＭＳ 明朝" w:hAnsiTheme="minorEastAsia" w:cs="ＭＳ Ｐゴシック"/>
                <w:kern w:val="0"/>
                <w:sz w:val="20"/>
                <w:szCs w:val="20"/>
              </w:rPr>
            </w:pPr>
            <w:r w:rsidRPr="00376C00">
              <w:rPr>
                <w:rFonts w:asciiTheme="minorEastAsia" w:eastAsia="ＭＳ 明朝" w:hAnsiTheme="minorEastAsia" w:cs="ＭＳ Ｐゴシック" w:hint="eastAsia"/>
                <w:kern w:val="0"/>
                <w:sz w:val="16"/>
                <w:szCs w:val="20"/>
              </w:rPr>
              <w:t>※上記で</w:t>
            </w:r>
            <w:r w:rsidRPr="00376C00">
              <w:rPr>
                <w:rFonts w:asciiTheme="minorEastAsia" w:eastAsia="ＭＳ 明朝" w:hAnsiTheme="minorEastAsia" w:cs="ＭＳ Ｐゴシック"/>
                <w:kern w:val="0"/>
                <w:sz w:val="16"/>
                <w:szCs w:val="20"/>
              </w:rPr>
              <w:t>1.</w:t>
            </w:r>
            <w:r w:rsidRPr="00376C00">
              <w:rPr>
                <w:rFonts w:asciiTheme="minorEastAsia" w:eastAsia="ＭＳ 明朝" w:hAnsiTheme="minorEastAsia" w:cs="ＭＳ Ｐゴシック" w:hint="eastAsia"/>
                <w:kern w:val="0"/>
                <w:sz w:val="16"/>
                <w:szCs w:val="20"/>
              </w:rPr>
              <w:t>又は</w:t>
            </w:r>
            <w:r w:rsidRPr="00376C00">
              <w:rPr>
                <w:rFonts w:asciiTheme="minorEastAsia" w:eastAsia="ＭＳ 明朝" w:hAnsiTheme="minorEastAsia" w:cs="ＭＳ Ｐゴシック"/>
                <w:kern w:val="0"/>
                <w:sz w:val="16"/>
                <w:szCs w:val="20"/>
              </w:rPr>
              <w:t>2.を選択した場合のみ記載</w:t>
            </w:r>
          </w:p>
        </w:tc>
        <w:tc>
          <w:tcPr>
            <w:tcW w:w="7654" w:type="dxa"/>
            <w:tcBorders>
              <w:top w:val="single" w:sz="4" w:space="0" w:color="auto"/>
            </w:tcBorders>
          </w:tcPr>
          <w:p w14:paraId="307B7D81" w14:textId="77777777" w:rsidR="00800251" w:rsidRPr="00376C00" w:rsidRDefault="00800251" w:rsidP="00376C00">
            <w:pPr>
              <w:wordWrap w:val="0"/>
              <w:rPr>
                <w:rFonts w:eastAsia="ＭＳ 明朝"/>
              </w:rPr>
            </w:pPr>
            <w:r w:rsidRPr="00376C00">
              <w:rPr>
                <w:rFonts w:eastAsia="ＭＳ 明朝" w:hint="eastAsia"/>
              </w:rPr>
              <w:t>専門人材</w:t>
            </w:r>
            <w:r w:rsidRPr="00376C00">
              <w:rPr>
                <w:rFonts w:eastAsia="ＭＳ 明朝" w:hint="eastAsia"/>
                <w:vertAlign w:val="superscript"/>
              </w:rPr>
              <w:t>（注）</w:t>
            </w:r>
            <w:r w:rsidRPr="00376C00">
              <w:rPr>
                <w:rFonts w:eastAsia="ＭＳ 明朝" w:hint="eastAsia"/>
              </w:rPr>
              <w:t>が本プロジェクトで担う領域、当該人材が持つ専門性の概要（具体的資格・学位、職務経験等）を簡記。</w:t>
            </w:r>
          </w:p>
          <w:p w14:paraId="0C8A9250" w14:textId="77777777" w:rsidR="00800251" w:rsidRPr="00376C00" w:rsidRDefault="00800251" w:rsidP="00376C00">
            <w:pPr>
              <w:wordWrap w:val="0"/>
              <w:rPr>
                <w:rFonts w:eastAsia="ＭＳ 明朝"/>
              </w:rPr>
            </w:pPr>
          </w:p>
          <w:p w14:paraId="3B1BAF60" w14:textId="77777777" w:rsidR="00800251" w:rsidRPr="00376C00" w:rsidRDefault="00800251" w:rsidP="00376C00">
            <w:pPr>
              <w:wordWrap w:val="0"/>
              <w:ind w:left="243" w:hangingChars="152" w:hanging="243"/>
              <w:rPr>
                <w:rFonts w:eastAsia="ＭＳ 明朝"/>
              </w:rPr>
            </w:pPr>
            <w:r w:rsidRPr="00376C00">
              <w:rPr>
                <w:rFonts w:eastAsia="ＭＳ 明朝" w:hint="eastAsia"/>
                <w:sz w:val="16"/>
                <w:szCs w:val="16"/>
              </w:rPr>
              <w:t>注：専門的領域の例：関連ステークホルダーへの呼びかけ・意見の取り纏め、主要意思決定機関</w:t>
            </w:r>
            <w:r w:rsidRPr="00376C00">
              <w:rPr>
                <w:rFonts w:eastAsia="ＭＳ 明朝"/>
                <w:sz w:val="16"/>
                <w:szCs w:val="16"/>
              </w:rPr>
              <w:br/>
            </w:r>
            <w:r w:rsidRPr="00376C00">
              <w:rPr>
                <w:rFonts w:eastAsia="ＭＳ 明朝" w:hint="eastAsia"/>
                <w:sz w:val="16"/>
                <w:szCs w:val="16"/>
              </w:rPr>
              <w:t>（各国政府、国際機関等）との折衝、ルールの原案開発等</w:t>
            </w:r>
          </w:p>
        </w:tc>
      </w:tr>
    </w:tbl>
    <w:p w14:paraId="674C4384" w14:textId="77777777" w:rsidR="00800251" w:rsidRPr="00376C00" w:rsidRDefault="00800251" w:rsidP="00800251">
      <w:pPr>
        <w:wordWrap w:val="0"/>
        <w:rPr>
          <w:rFonts w:eastAsia="ＭＳ 明朝"/>
        </w:rPr>
      </w:pPr>
    </w:p>
    <w:p w14:paraId="73C70215" w14:textId="77777777" w:rsidR="00800251" w:rsidRPr="00376C00"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資する人材育成・評価・採用制度</w:t>
      </w:r>
      <w:r w:rsidRPr="00376C00">
        <w:rPr>
          <w:rFonts w:eastAsia="ＭＳ 明朝"/>
          <w:b/>
          <w:bCs/>
          <w:sz w:val="26"/>
          <w:szCs w:val="26"/>
        </w:rPr>
        <w:br/>
      </w:r>
      <w:r w:rsidRPr="00FD639A">
        <w:rPr>
          <w:rFonts w:eastAsia="ＭＳ 明朝" w:hint="eastAsia"/>
          <w:sz w:val="26"/>
          <w:szCs w:val="26"/>
        </w:rPr>
        <w:t>回答者の組織において、中長期的なルール形成に資する人材育成・評価・採用制度等はありますか。</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3A88EF75"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34A7C562" w14:textId="77777777" w:rsidR="00800251" w:rsidRPr="00376C00" w:rsidRDefault="00800251" w:rsidP="00376C00">
            <w:pPr>
              <w:wordWrap w:val="0"/>
              <w:jc w:val="left"/>
              <w:rPr>
                <w:rFonts w:eastAsia="ＭＳ 明朝"/>
              </w:rPr>
            </w:pPr>
            <w:r w:rsidRPr="00376C00">
              <w:rPr>
                <w:rFonts w:eastAsia="ＭＳ 明朝" w:hint="eastAsia"/>
              </w:rPr>
              <w:t>人材育成・評価・採用制度の有無</w:t>
            </w:r>
          </w:p>
        </w:tc>
        <w:tc>
          <w:tcPr>
            <w:tcW w:w="7654" w:type="dxa"/>
            <w:tcBorders>
              <w:top w:val="single" w:sz="4" w:space="0" w:color="auto"/>
              <w:bottom w:val="single" w:sz="4" w:space="0" w:color="auto"/>
            </w:tcBorders>
            <w:shd w:val="clear" w:color="auto" w:fill="auto"/>
          </w:tcPr>
          <w:p w14:paraId="234C0DDB" w14:textId="77777777" w:rsidR="00800251" w:rsidRPr="00376C00" w:rsidRDefault="00800251" w:rsidP="00376C00">
            <w:pPr>
              <w:wordWrap w:val="0"/>
              <w:rPr>
                <w:rFonts w:eastAsia="ＭＳ 明朝"/>
              </w:rPr>
            </w:pPr>
            <w:r w:rsidRPr="00376C00">
              <w:rPr>
                <w:rFonts w:eastAsia="ＭＳ 明朝" w:hint="eastAsia"/>
              </w:rPr>
              <w:t>選択肢（該当する全ての選択肢にチェック）：</w:t>
            </w:r>
          </w:p>
          <w:p w14:paraId="37BC4873" w14:textId="77777777" w:rsidR="00800251" w:rsidRPr="00376C00" w:rsidRDefault="008D2EC3" w:rsidP="00376C00">
            <w:pPr>
              <w:wordWrap w:val="0"/>
              <w:rPr>
                <w:rFonts w:eastAsia="ＭＳ 明朝"/>
              </w:rPr>
            </w:pPr>
            <w:sdt>
              <w:sdtPr>
                <w:rPr>
                  <w:rFonts w:eastAsia="ＭＳ 明朝" w:hint="eastAsia"/>
                </w:rPr>
                <w:id w:val="155705000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内容を含む内部研修制度がある</w:t>
            </w:r>
          </w:p>
          <w:p w14:paraId="4D343EF7" w14:textId="77777777" w:rsidR="00800251" w:rsidRPr="00376C00" w:rsidRDefault="008D2EC3" w:rsidP="00376C00">
            <w:pPr>
              <w:wordWrap w:val="0"/>
              <w:ind w:left="229" w:hangingChars="104" w:hanging="229"/>
              <w:rPr>
                <w:rFonts w:eastAsia="ＭＳ 明朝"/>
              </w:rPr>
            </w:pPr>
            <w:sdt>
              <w:sdtPr>
                <w:rPr>
                  <w:rFonts w:eastAsia="ＭＳ 明朝" w:hint="eastAsia"/>
                </w:rPr>
                <w:id w:val="113729617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関する外部研修参加や資格取得を推奨しており、過去</w:t>
            </w:r>
            <w:r w:rsidR="00800251" w:rsidRPr="00376C00">
              <w:rPr>
                <w:rFonts w:eastAsia="ＭＳ 明朝"/>
              </w:rPr>
              <w:t>2</w:t>
            </w:r>
            <w:r w:rsidR="00800251" w:rsidRPr="00376C00">
              <w:rPr>
                <w:rFonts w:eastAsia="ＭＳ 明朝" w:hint="eastAsia"/>
              </w:rPr>
              <w:t>年以内に研修参加・資格取得実績がある</w:t>
            </w:r>
          </w:p>
          <w:p w14:paraId="686065BE" w14:textId="77777777" w:rsidR="00800251" w:rsidRPr="00376C00" w:rsidRDefault="008D2EC3" w:rsidP="00376C00">
            <w:pPr>
              <w:wordWrap w:val="0"/>
              <w:ind w:left="229" w:hangingChars="104" w:hanging="229"/>
              <w:rPr>
                <w:rFonts w:eastAsia="ＭＳ 明朝"/>
              </w:rPr>
            </w:pPr>
            <w:sdt>
              <w:sdtPr>
                <w:rPr>
                  <w:rFonts w:eastAsia="ＭＳ 明朝" w:hint="eastAsia"/>
                </w:rPr>
                <w:id w:val="186941838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標準化機関や民間フォーラムへの出向・参画の制度があり、過去</w:t>
            </w:r>
            <w:r w:rsidR="00800251" w:rsidRPr="00376C00">
              <w:rPr>
                <w:rFonts w:eastAsia="ＭＳ 明朝"/>
              </w:rPr>
              <w:t>2</w:t>
            </w:r>
            <w:r w:rsidR="00800251" w:rsidRPr="00376C00">
              <w:rPr>
                <w:rFonts w:eastAsia="ＭＳ 明朝" w:hint="eastAsia"/>
              </w:rPr>
              <w:t>年以内に出向・参画実績がある</w:t>
            </w:r>
          </w:p>
          <w:p w14:paraId="552C05F6" w14:textId="77777777" w:rsidR="00800251" w:rsidRPr="00376C00" w:rsidRDefault="008D2EC3" w:rsidP="00376C00">
            <w:pPr>
              <w:wordWrap w:val="0"/>
              <w:ind w:left="229" w:hangingChars="104" w:hanging="229"/>
              <w:rPr>
                <w:rFonts w:eastAsia="ＭＳ 明朝"/>
              </w:rPr>
            </w:pPr>
            <w:sdt>
              <w:sdtPr>
                <w:rPr>
                  <w:rFonts w:eastAsia="ＭＳ 明朝" w:hint="eastAsia"/>
                </w:rPr>
                <w:id w:val="147819206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の専門性向上を希望する社員に対し人材配置等の配慮があり、過去</w:t>
            </w:r>
            <w:r w:rsidR="00800251" w:rsidRPr="00376C00">
              <w:rPr>
                <w:rFonts w:eastAsia="ＭＳ 明朝"/>
              </w:rPr>
              <w:t>5</w:t>
            </w:r>
            <w:r w:rsidR="00800251" w:rsidRPr="00376C00">
              <w:rPr>
                <w:rFonts w:eastAsia="ＭＳ 明朝" w:hint="eastAsia"/>
              </w:rPr>
              <w:t>年以内に希望に沿った配置実績がある</w:t>
            </w:r>
          </w:p>
          <w:p w14:paraId="14ED8357" w14:textId="77777777" w:rsidR="00800251" w:rsidRPr="00376C00" w:rsidRDefault="008D2EC3" w:rsidP="00376C00">
            <w:pPr>
              <w:wordWrap w:val="0"/>
              <w:ind w:left="233" w:hangingChars="106" w:hanging="233"/>
              <w:rPr>
                <w:rFonts w:eastAsia="ＭＳ 明朝"/>
              </w:rPr>
            </w:pPr>
            <w:sdt>
              <w:sdtPr>
                <w:rPr>
                  <w:rFonts w:eastAsia="ＭＳ 明朝" w:hint="eastAsia"/>
                </w:rPr>
                <w:id w:val="185952114"/>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特化した役員・</w:t>
            </w:r>
            <w:r w:rsidR="00800251" w:rsidRPr="00376C00">
              <w:rPr>
                <w:rFonts w:eastAsia="ＭＳ 明朝"/>
              </w:rPr>
              <w:t>CXO</w:t>
            </w:r>
            <w:r w:rsidR="00800251" w:rsidRPr="00376C00">
              <w:rPr>
                <w:rFonts w:eastAsia="ＭＳ 明朝" w:hint="eastAsia"/>
              </w:rPr>
              <w:t>ポジション、キャリアパスがある</w:t>
            </w:r>
            <w:r w:rsidR="00800251" w:rsidRPr="00376C00">
              <w:rPr>
                <w:rFonts w:eastAsia="ＭＳ 明朝"/>
              </w:rPr>
              <w:br/>
            </w:r>
            <w:r w:rsidR="00800251" w:rsidRPr="00376C00">
              <w:rPr>
                <w:rFonts w:eastAsia="ＭＳ 明朝" w:hint="eastAsia"/>
              </w:rPr>
              <w:t>（</w:t>
            </w:r>
            <w:r w:rsidR="00800251" w:rsidRPr="00376C00">
              <w:rPr>
                <w:rFonts w:eastAsia="ＭＳ 明朝"/>
              </w:rPr>
              <w:t>Chief Standardization Officer</w:t>
            </w:r>
            <w:r w:rsidR="00800251" w:rsidRPr="00376C00">
              <w:rPr>
                <w:rFonts w:eastAsia="ＭＳ 明朝" w:hint="eastAsia"/>
              </w:rPr>
              <w:t>、渉外・アドボカシー担当役員等）</w:t>
            </w:r>
          </w:p>
          <w:p w14:paraId="76D45354" w14:textId="77777777" w:rsidR="00800251" w:rsidRPr="00376C00" w:rsidRDefault="008D2EC3" w:rsidP="00376C00">
            <w:pPr>
              <w:wordWrap w:val="0"/>
              <w:ind w:left="229" w:hangingChars="104" w:hanging="229"/>
              <w:rPr>
                <w:rFonts w:eastAsia="ＭＳ 明朝"/>
              </w:rPr>
            </w:pPr>
            <w:sdt>
              <w:sdtPr>
                <w:rPr>
                  <w:rFonts w:eastAsia="ＭＳ 明朝" w:hint="eastAsia"/>
                </w:rPr>
                <w:id w:val="-40306680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ルール形成に資するスキル・経験や、ルール形成の成果が、人事評価に考慮される仕組みがある</w:t>
            </w:r>
          </w:p>
          <w:p w14:paraId="4A8DBC98" w14:textId="77777777" w:rsidR="00800251" w:rsidRPr="00376C00" w:rsidRDefault="008D2EC3" w:rsidP="00376C00">
            <w:pPr>
              <w:wordWrap w:val="0"/>
              <w:ind w:left="229" w:hangingChars="104" w:hanging="229"/>
              <w:rPr>
                <w:rFonts w:eastAsia="ＭＳ 明朝"/>
              </w:rPr>
            </w:pPr>
            <w:sdt>
              <w:sdtPr>
                <w:rPr>
                  <w:rFonts w:eastAsia="ＭＳ 明朝"/>
                </w:rPr>
                <w:id w:val="-3266675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必要に応じてルール形成に関する専門知見を有する人材を外部採用しており、過去</w:t>
            </w:r>
            <w:r w:rsidR="00800251" w:rsidRPr="00376C00">
              <w:rPr>
                <w:rFonts w:eastAsia="ＭＳ 明朝"/>
              </w:rPr>
              <w:t>5</w:t>
            </w:r>
            <w:r w:rsidR="00800251" w:rsidRPr="00376C00">
              <w:rPr>
                <w:rFonts w:eastAsia="ＭＳ 明朝" w:hint="eastAsia"/>
              </w:rPr>
              <w:t>年以内に採用実績がある</w:t>
            </w:r>
          </w:p>
        </w:tc>
      </w:tr>
      <w:tr w:rsidR="00800251" w:rsidRPr="00DF103B" w14:paraId="66F9CCC0" w14:textId="77777777" w:rsidTr="00376C00">
        <w:trPr>
          <w:trHeight w:val="326"/>
        </w:trPr>
        <w:tc>
          <w:tcPr>
            <w:tcW w:w="1276" w:type="dxa"/>
            <w:tcBorders>
              <w:top w:val="single" w:sz="4" w:space="0" w:color="auto"/>
            </w:tcBorders>
            <w:shd w:val="clear" w:color="auto" w:fill="D9D9D9" w:themeFill="background1" w:themeFillShade="D9"/>
          </w:tcPr>
          <w:p w14:paraId="325725FC" w14:textId="77777777" w:rsidR="00800251" w:rsidRPr="00376C00" w:rsidRDefault="00800251" w:rsidP="00376C00">
            <w:pPr>
              <w:wordWrap w:val="0"/>
              <w:jc w:val="left"/>
              <w:rPr>
                <w:rFonts w:eastAsia="ＭＳ 明朝"/>
              </w:rPr>
            </w:pPr>
            <w:r w:rsidRPr="00376C00">
              <w:rPr>
                <w:rFonts w:eastAsia="ＭＳ 明朝" w:hint="eastAsia"/>
              </w:rPr>
              <w:t>根拠</w:t>
            </w:r>
          </w:p>
          <w:p w14:paraId="5458FD27"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74F49B61" w14:textId="77777777" w:rsidR="00800251" w:rsidRPr="00376C00" w:rsidRDefault="00800251" w:rsidP="00376C00">
            <w:pPr>
              <w:wordWrap w:val="0"/>
              <w:rPr>
                <w:rFonts w:eastAsia="ＭＳ 明朝"/>
              </w:rPr>
            </w:pPr>
            <w:r w:rsidRPr="00376C00">
              <w:rPr>
                <w:rFonts w:eastAsia="ＭＳ 明朝" w:hint="eastAsia"/>
              </w:rPr>
              <w:t>チェックを付した項目に関し、制度名称、概要、関連ウェブサイト</w:t>
            </w:r>
            <w:r w:rsidRPr="00376C00">
              <w:rPr>
                <w:rFonts w:eastAsia="ＭＳ 明朝"/>
              </w:rPr>
              <w:t>URL</w:t>
            </w:r>
            <w:r w:rsidRPr="00376C00">
              <w:rPr>
                <w:rFonts w:eastAsia="ＭＳ 明朝" w:hint="eastAsia"/>
              </w:rPr>
              <w:t>（ある場合のみ）を簡記</w:t>
            </w:r>
          </w:p>
        </w:tc>
      </w:tr>
    </w:tbl>
    <w:p w14:paraId="1830CCFA" w14:textId="77777777" w:rsidR="00800251" w:rsidRPr="00376C00" w:rsidRDefault="00800251" w:rsidP="00800251">
      <w:pPr>
        <w:wordWrap w:val="0"/>
        <w:rPr>
          <w:rFonts w:eastAsia="ＭＳ 明朝"/>
        </w:rPr>
      </w:pPr>
    </w:p>
    <w:p w14:paraId="23344387" w14:textId="37FF39D8"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に関する取組実績</w:t>
      </w:r>
      <w:r w:rsidRPr="00376C00">
        <w:rPr>
          <w:rFonts w:eastAsia="ＭＳ 明朝"/>
          <w:b/>
          <w:bCs/>
          <w:sz w:val="26"/>
          <w:szCs w:val="26"/>
        </w:rPr>
        <w:br/>
      </w:r>
      <w:r w:rsidRPr="00E00034">
        <w:rPr>
          <w:rFonts w:eastAsia="ＭＳ 明朝" w:hint="eastAsia"/>
          <w:sz w:val="26"/>
          <w:szCs w:val="26"/>
        </w:rPr>
        <w:t>回答者の組織は、</w:t>
      </w:r>
      <w:r w:rsidR="00B0661E">
        <w:rPr>
          <w:rFonts w:eastAsia="ＭＳ 明朝" w:hint="eastAsia"/>
          <w:sz w:val="26"/>
          <w:szCs w:val="26"/>
        </w:rPr>
        <w:t>過去</w:t>
      </w:r>
      <w:r w:rsidRPr="00E00034">
        <w:rPr>
          <w:rFonts w:eastAsia="ＭＳ 明朝"/>
          <w:sz w:val="26"/>
          <w:szCs w:val="26"/>
        </w:rPr>
        <w:t>5</w:t>
      </w:r>
      <w:r w:rsidRPr="00E00034">
        <w:rPr>
          <w:rFonts w:eastAsia="ＭＳ 明朝" w:hint="eastAsia"/>
          <w:sz w:val="26"/>
          <w:szCs w:val="26"/>
        </w:rPr>
        <w:t>年間で</w:t>
      </w:r>
      <w:r w:rsidR="00FD6DFF">
        <w:rPr>
          <w:rFonts w:eastAsia="ＭＳ 明朝" w:hint="eastAsia"/>
          <w:sz w:val="26"/>
          <w:szCs w:val="26"/>
        </w:rPr>
        <w:t>、</w:t>
      </w:r>
      <w:r w:rsidRPr="00E00034">
        <w:rPr>
          <w:rFonts w:eastAsia="ＭＳ 明朝" w:hint="eastAsia"/>
          <w:sz w:val="26"/>
          <w:szCs w:val="26"/>
        </w:rPr>
        <w:t>ルール（</w:t>
      </w:r>
      <w:r w:rsidR="000C1F38">
        <w:rPr>
          <w:rFonts w:eastAsia="ＭＳ 明朝" w:hint="eastAsia"/>
          <w:sz w:val="26"/>
          <w:szCs w:val="26"/>
        </w:rPr>
        <w:t>規制、規格・標準、基準・認証等</w:t>
      </w:r>
      <w:r w:rsidRPr="00E00034">
        <w:rPr>
          <w:rFonts w:eastAsia="ＭＳ 明朝" w:hint="eastAsia"/>
          <w:sz w:val="26"/>
          <w:szCs w:val="26"/>
        </w:rPr>
        <w:t>）形成に向けた活動（交渉、ロビイング、アドボカシー、キャンペーンの実施等）を主導（参画）した実績はありますか。</w:t>
      </w:r>
    </w:p>
    <w:p w14:paraId="270F4811"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本プロジェクトと直接関係する事例、直接関係しない事例のどちらでも回答可能です。</w:t>
      </w:r>
    </w:p>
    <w:p w14:paraId="104C8C98"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会議組成・運営、合意文書作成など、当該ルール形成の根幹となる役割を担った場合は主導、それ以外の場合は参画として回答してください。</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75412DD3" w14:textId="77777777" w:rsidTr="00376C00">
        <w:trPr>
          <w:trHeight w:val="326"/>
        </w:trPr>
        <w:tc>
          <w:tcPr>
            <w:tcW w:w="1276" w:type="dxa"/>
            <w:vMerge w:val="restart"/>
            <w:tcBorders>
              <w:top w:val="single" w:sz="4" w:space="0" w:color="auto"/>
            </w:tcBorders>
            <w:shd w:val="clear" w:color="auto" w:fill="D9D9D9" w:themeFill="background1" w:themeFillShade="D9"/>
          </w:tcPr>
          <w:p w14:paraId="63BA6395" w14:textId="77777777" w:rsidR="00800251" w:rsidRPr="00376C00" w:rsidRDefault="00800251" w:rsidP="00376C00">
            <w:pPr>
              <w:wordWrap w:val="0"/>
              <w:jc w:val="left"/>
              <w:rPr>
                <w:rFonts w:eastAsia="ＭＳ 明朝"/>
              </w:rPr>
            </w:pPr>
            <w:r w:rsidRPr="00376C00">
              <w:rPr>
                <w:rFonts w:eastAsia="ＭＳ 明朝" w:hint="eastAsia"/>
              </w:rPr>
              <w:t>実績の有無</w:t>
            </w:r>
          </w:p>
        </w:tc>
        <w:tc>
          <w:tcPr>
            <w:tcW w:w="7654" w:type="dxa"/>
            <w:tcBorders>
              <w:top w:val="single" w:sz="4" w:space="0" w:color="auto"/>
              <w:bottom w:val="single" w:sz="4" w:space="0" w:color="auto"/>
            </w:tcBorders>
            <w:shd w:val="clear" w:color="auto" w:fill="auto"/>
          </w:tcPr>
          <w:p w14:paraId="008B2619" w14:textId="77777777" w:rsidR="00800251" w:rsidRPr="00376C00" w:rsidRDefault="00800251" w:rsidP="00376C00">
            <w:pPr>
              <w:wordWrap w:val="0"/>
              <w:rPr>
                <w:rFonts w:eastAsia="ＭＳ 明朝"/>
              </w:rPr>
            </w:pPr>
            <w:r w:rsidRPr="00376C00">
              <w:rPr>
                <w:rFonts w:eastAsia="ＭＳ 明朝" w:hint="eastAsia"/>
              </w:rPr>
              <w:t>回答：</w:t>
            </w:r>
          </w:p>
        </w:tc>
      </w:tr>
      <w:tr w:rsidR="00800251" w:rsidRPr="00DF103B" w14:paraId="001AADBF" w14:textId="77777777" w:rsidTr="00376C00">
        <w:trPr>
          <w:trHeight w:val="326"/>
        </w:trPr>
        <w:tc>
          <w:tcPr>
            <w:tcW w:w="1276" w:type="dxa"/>
            <w:vMerge/>
            <w:shd w:val="clear" w:color="auto" w:fill="D9D9D9" w:themeFill="background1" w:themeFillShade="D9"/>
          </w:tcPr>
          <w:p w14:paraId="6087DFF4" w14:textId="77777777" w:rsidR="00800251" w:rsidRPr="00376C00" w:rsidRDefault="00800251" w:rsidP="00376C00">
            <w:pPr>
              <w:wordWrap w:val="0"/>
              <w:jc w:val="left"/>
              <w:rPr>
                <w:rFonts w:eastAsia="ＭＳ 明朝"/>
              </w:rPr>
            </w:pPr>
          </w:p>
        </w:tc>
        <w:tc>
          <w:tcPr>
            <w:tcW w:w="7654" w:type="dxa"/>
            <w:tcBorders>
              <w:top w:val="single" w:sz="4" w:space="0" w:color="auto"/>
              <w:bottom w:val="single" w:sz="4" w:space="0" w:color="auto"/>
            </w:tcBorders>
            <w:shd w:val="clear" w:color="auto" w:fill="auto"/>
          </w:tcPr>
          <w:p w14:paraId="57A77306"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4DF48FC9" w14:textId="77777777" w:rsidR="00800251" w:rsidRPr="00376C00" w:rsidRDefault="00800251" w:rsidP="005A0C14">
            <w:pPr>
              <w:pStyle w:val="a0"/>
              <w:numPr>
                <w:ilvl w:val="0"/>
                <w:numId w:val="85"/>
              </w:numPr>
              <w:wordWrap w:val="0"/>
              <w:ind w:leftChars="0" w:left="234" w:hanging="234"/>
              <w:rPr>
                <w:rFonts w:eastAsia="ＭＳ 明朝"/>
              </w:rPr>
            </w:pPr>
            <w:r w:rsidRPr="00376C00">
              <w:rPr>
                <w:rFonts w:eastAsia="ＭＳ 明朝" w:hint="eastAsia"/>
              </w:rPr>
              <w:t>ルール形成を主導した実績がある（他組織と共同で主導した場合を含む）</w:t>
            </w:r>
          </w:p>
          <w:p w14:paraId="3A3CED5C" w14:textId="77777777" w:rsidR="00800251" w:rsidRPr="00376C00" w:rsidRDefault="00800251" w:rsidP="005A0C14">
            <w:pPr>
              <w:pStyle w:val="a0"/>
              <w:numPr>
                <w:ilvl w:val="0"/>
                <w:numId w:val="85"/>
              </w:numPr>
              <w:ind w:leftChars="0" w:left="230" w:hanging="230"/>
              <w:jc w:val="left"/>
              <w:rPr>
                <w:rFonts w:eastAsia="ＭＳ 明朝"/>
              </w:rPr>
            </w:pPr>
            <w:r w:rsidRPr="00376C00">
              <w:rPr>
                <w:rFonts w:eastAsia="ＭＳ 明朝" w:hint="eastAsia"/>
              </w:rPr>
              <w:t>他組織が主導するルール形成に参画した実績がある</w:t>
            </w:r>
          </w:p>
          <w:p w14:paraId="4E6AA602" w14:textId="77777777" w:rsidR="00800251" w:rsidRPr="00376C00" w:rsidRDefault="00800251" w:rsidP="005A0C14">
            <w:pPr>
              <w:pStyle w:val="a0"/>
              <w:numPr>
                <w:ilvl w:val="0"/>
                <w:numId w:val="85"/>
              </w:numPr>
              <w:wordWrap w:val="0"/>
              <w:ind w:leftChars="0" w:left="230" w:hanging="230"/>
              <w:rPr>
                <w:rFonts w:eastAsia="ＭＳ 明朝"/>
              </w:rPr>
            </w:pPr>
            <w:r w:rsidRPr="00376C00">
              <w:rPr>
                <w:rFonts w:eastAsia="ＭＳ 明朝" w:hint="eastAsia"/>
              </w:rPr>
              <w:t>ルール形成の主導・参画実績はない</w:t>
            </w:r>
          </w:p>
          <w:p w14:paraId="6C6F6E6B" w14:textId="77777777" w:rsidR="00800251" w:rsidRPr="00376C00" w:rsidRDefault="00800251" w:rsidP="00376C00">
            <w:pPr>
              <w:wordWrap w:val="0"/>
              <w:ind w:left="229" w:hangingChars="104" w:hanging="229"/>
              <w:rPr>
                <w:rFonts w:eastAsia="ＭＳ 明朝"/>
              </w:rPr>
            </w:pPr>
          </w:p>
          <w:p w14:paraId="09EBFAF5" w14:textId="77777777" w:rsidR="00800251" w:rsidRPr="00376C00" w:rsidRDefault="00800251" w:rsidP="00376C00">
            <w:pPr>
              <w:wordWrap w:val="0"/>
              <w:rPr>
                <w:rFonts w:eastAsia="ＭＳ 明朝"/>
              </w:rPr>
            </w:pPr>
            <w:r w:rsidRPr="00376C00">
              <w:rPr>
                <w:rFonts w:eastAsia="ＭＳ 明朝" w:hint="eastAsia"/>
              </w:rPr>
              <w:t>〔</w:t>
            </w:r>
            <w:r w:rsidRPr="00376C00">
              <w:rPr>
                <w:rFonts w:eastAsia="ＭＳ 明朝"/>
              </w:rPr>
              <w:t>1</w:t>
            </w:r>
            <w:r w:rsidRPr="00376C00">
              <w:rPr>
                <w:rFonts w:eastAsia="ＭＳ 明朝" w:hint="eastAsia"/>
              </w:rPr>
              <w:t>・</w:t>
            </w:r>
            <w:r w:rsidRPr="00376C00">
              <w:rPr>
                <w:rFonts w:eastAsia="ＭＳ 明朝"/>
              </w:rPr>
              <w:t>2</w:t>
            </w:r>
            <w:r w:rsidRPr="00376C00">
              <w:rPr>
                <w:rFonts w:eastAsia="ＭＳ 明朝" w:hint="eastAsia"/>
              </w:rPr>
              <w:t>のいずれかを選択した場合は、ルール形成の内容として該当する全ての選択肢にチェック〕</w:t>
            </w:r>
          </w:p>
          <w:p w14:paraId="3D0734B0" w14:textId="77777777" w:rsidR="00800251" w:rsidRPr="00376C00" w:rsidRDefault="008D2EC3" w:rsidP="00376C00">
            <w:pPr>
              <w:wordWrap w:val="0"/>
              <w:rPr>
                <w:rFonts w:eastAsia="ＭＳ 明朝"/>
              </w:rPr>
            </w:pPr>
            <w:sdt>
              <w:sdtPr>
                <w:rPr>
                  <w:rFonts w:eastAsia="ＭＳ 明朝" w:hint="eastAsia"/>
                </w:rPr>
                <w:id w:val="-117248606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自治体における規制</w:t>
            </w:r>
          </w:p>
          <w:p w14:paraId="587D19CE" w14:textId="77777777" w:rsidR="00800251" w:rsidRPr="00376C00" w:rsidRDefault="008D2EC3" w:rsidP="00376C00">
            <w:pPr>
              <w:wordWrap w:val="0"/>
              <w:rPr>
                <w:rFonts w:eastAsia="ＭＳ 明朝"/>
              </w:rPr>
            </w:pPr>
            <w:sdt>
              <w:sdtPr>
                <w:rPr>
                  <w:rFonts w:eastAsia="ＭＳ 明朝" w:hint="eastAsia"/>
                </w:rPr>
                <w:id w:val="47634341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互換性・相互運用性を確保するための寸法・仕様等を定める規格・標準</w:t>
            </w:r>
          </w:p>
          <w:p w14:paraId="5253D3D1" w14:textId="77777777" w:rsidR="00800251" w:rsidRPr="00376C00" w:rsidRDefault="008D2EC3" w:rsidP="00376C00">
            <w:pPr>
              <w:wordWrap w:val="0"/>
              <w:rPr>
                <w:rFonts w:eastAsia="ＭＳ 明朝"/>
              </w:rPr>
            </w:pPr>
            <w:sdt>
              <w:sdtPr>
                <w:rPr>
                  <w:rFonts w:eastAsia="ＭＳ 明朝" w:hint="eastAsia"/>
                </w:rPr>
                <w:id w:val="-83738732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商品・サービスの品質を評価する基準・認証</w:t>
            </w:r>
          </w:p>
          <w:p w14:paraId="74F1ECE9" w14:textId="77777777" w:rsidR="00800251" w:rsidRPr="00376C00" w:rsidRDefault="008D2EC3" w:rsidP="00376C00">
            <w:pPr>
              <w:wordWrap w:val="0"/>
              <w:ind w:left="231" w:hangingChars="105" w:hanging="231"/>
              <w:rPr>
                <w:rFonts w:eastAsia="ＭＳ 明朝"/>
              </w:rPr>
            </w:pPr>
            <w:sdt>
              <w:sdtPr>
                <w:rPr>
                  <w:rFonts w:eastAsia="ＭＳ 明朝" w:hint="eastAsia"/>
                </w:rPr>
                <w:id w:val="-1563562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業界で取引される製品・サービスの満たすべき要件を定義する調達基準・ガイドライン等</w:t>
            </w:r>
          </w:p>
        </w:tc>
      </w:tr>
      <w:tr w:rsidR="00800251" w:rsidRPr="00DF103B" w14:paraId="2DAD333D" w14:textId="77777777" w:rsidTr="00376C00">
        <w:trPr>
          <w:trHeight w:val="326"/>
        </w:trPr>
        <w:tc>
          <w:tcPr>
            <w:tcW w:w="1276" w:type="dxa"/>
            <w:tcBorders>
              <w:bottom w:val="single" w:sz="4" w:space="0" w:color="auto"/>
            </w:tcBorders>
            <w:shd w:val="clear" w:color="auto" w:fill="D9D9D9" w:themeFill="background1" w:themeFillShade="D9"/>
          </w:tcPr>
          <w:p w14:paraId="1A8818AF" w14:textId="77777777" w:rsidR="00800251" w:rsidRPr="00376C00" w:rsidRDefault="00800251" w:rsidP="00376C00">
            <w:pPr>
              <w:wordWrap w:val="0"/>
              <w:jc w:val="left"/>
              <w:rPr>
                <w:rFonts w:eastAsia="ＭＳ 明朝"/>
              </w:rPr>
            </w:pPr>
            <w:r w:rsidRPr="00376C00">
              <w:rPr>
                <w:rFonts w:eastAsia="ＭＳ 明朝" w:hint="eastAsia"/>
              </w:rPr>
              <w:t>根拠</w:t>
            </w:r>
          </w:p>
          <w:p w14:paraId="7227B010" w14:textId="42D72FE9"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single" w:sz="4" w:space="0" w:color="auto"/>
              <w:bottom w:val="single" w:sz="4" w:space="0" w:color="auto"/>
            </w:tcBorders>
            <w:shd w:val="clear" w:color="auto" w:fill="auto"/>
          </w:tcPr>
          <w:p w14:paraId="779A50BF" w14:textId="77777777" w:rsidR="00800251" w:rsidRPr="00376C00" w:rsidRDefault="00800251" w:rsidP="00376C00">
            <w:pPr>
              <w:rPr>
                <w:rFonts w:eastAsia="ＭＳ 明朝"/>
              </w:rPr>
            </w:pPr>
            <w:r w:rsidRPr="00376C00">
              <w:rPr>
                <w:rFonts w:eastAsia="ＭＳ 明朝" w:hint="eastAsia"/>
              </w:rPr>
              <w:t>実績として回答した取り組みの概要（実施時期、ルール形成の内容、創造した新市場、自社収益への影響等）のほか、関連ウェブサイト</w:t>
            </w:r>
            <w:r w:rsidRPr="00376C00">
              <w:rPr>
                <w:rFonts w:eastAsia="ＭＳ 明朝"/>
              </w:rPr>
              <w:t>URL</w:t>
            </w:r>
            <w:r w:rsidRPr="00376C00">
              <w:rPr>
                <w:rFonts w:eastAsia="ＭＳ 明朝" w:hint="eastAsia"/>
              </w:rPr>
              <w:t>（ある場合のみ）を簡記。</w:t>
            </w:r>
          </w:p>
          <w:p w14:paraId="7618BA3A" w14:textId="77777777" w:rsidR="00800251" w:rsidRPr="00376C00" w:rsidRDefault="00800251" w:rsidP="00376C00">
            <w:pPr>
              <w:rPr>
                <w:rFonts w:eastAsia="ＭＳ 明朝"/>
              </w:rPr>
            </w:pPr>
          </w:p>
        </w:tc>
      </w:tr>
    </w:tbl>
    <w:p w14:paraId="689381DA" w14:textId="77777777" w:rsidR="00800251" w:rsidRPr="00376C00" w:rsidRDefault="00800251" w:rsidP="00800251">
      <w:pPr>
        <w:pStyle w:val="a0"/>
        <w:wordWrap w:val="0"/>
        <w:ind w:leftChars="0"/>
        <w:rPr>
          <w:rFonts w:eastAsia="ＭＳ 明朝"/>
          <w:b/>
        </w:rPr>
      </w:pPr>
    </w:p>
    <w:p w14:paraId="7DE9681A" w14:textId="25B1FEBE"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ルール形成関連団体での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から</w:t>
      </w:r>
      <w:r w:rsidR="00EC3D07" w:rsidRPr="00376C00">
        <w:rPr>
          <w:rFonts w:eastAsia="ＭＳ 明朝" w:hint="eastAsia"/>
          <w:sz w:val="26"/>
          <w:szCs w:val="26"/>
        </w:rPr>
        <w:t>、</w:t>
      </w:r>
      <w:r w:rsidR="00B0661E">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ルール形成につながる何らかの基準を開発する団体（業界団体、フォーラム・コンソーシアム、デジュール団体等）に参加した実績がありますか。また、また、当該団体で会長・委員長・主査等の主導的役割を担っていますか</w:t>
      </w:r>
    </w:p>
    <w:p w14:paraId="7E4B9A76"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sz w:val="21"/>
          <w:szCs w:val="21"/>
        </w:rPr>
        <w:t>「</w:t>
      </w:r>
      <w:r w:rsidRPr="00376C00">
        <w:rPr>
          <w:rFonts w:eastAsia="ＭＳ 明朝" w:hint="eastAsia"/>
        </w:rPr>
        <w:t>何らかの基準を開発する団体」の例：</w:t>
      </w:r>
      <w:r w:rsidRPr="00376C00">
        <w:rPr>
          <w:rFonts w:eastAsia="ＭＳ 明朝"/>
        </w:rPr>
        <w:t>ISO/IEC</w:t>
      </w:r>
      <w:r w:rsidRPr="00376C00">
        <w:rPr>
          <w:rFonts w:eastAsia="ＭＳ 明朝" w:hint="eastAsia"/>
        </w:rPr>
        <w:t>、</w:t>
      </w:r>
      <w:r w:rsidRPr="00376C00">
        <w:rPr>
          <w:rFonts w:eastAsia="ＭＳ 明朝"/>
        </w:rPr>
        <w:t>JISC</w:t>
      </w:r>
      <w:r w:rsidRPr="00376C00">
        <w:rPr>
          <w:rFonts w:eastAsia="ＭＳ 明朝" w:hint="eastAsia"/>
        </w:rPr>
        <w:t>その他各国の標準化機関、</w:t>
      </w:r>
      <w:r w:rsidRPr="00376C00">
        <w:rPr>
          <w:rFonts w:eastAsia="ＭＳ 明朝"/>
        </w:rPr>
        <w:t>ISO/IEC</w:t>
      </w:r>
      <w:r w:rsidRPr="00376C00">
        <w:rPr>
          <w:rFonts w:eastAsia="ＭＳ 明朝" w:hint="eastAsia"/>
        </w:rPr>
        <w:t>国内審議委員会、</w:t>
      </w:r>
      <w:r w:rsidRPr="00376C00">
        <w:rPr>
          <w:rFonts w:eastAsia="ＭＳ 明朝"/>
        </w:rPr>
        <w:t>JIS</w:t>
      </w:r>
      <w:r w:rsidRPr="00376C00">
        <w:rPr>
          <w:rFonts w:eastAsia="ＭＳ 明朝" w:hint="eastAsia"/>
        </w:rPr>
        <w:t>原案作成委員会、通信・インターネット・医療等の特定の領域・業界等に特化した標準化団体等</w:t>
      </w:r>
    </w:p>
    <w:p w14:paraId="3571AC29"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Pr>
          <w:rFonts w:eastAsia="ＭＳ 明朝" w:hint="eastAsia"/>
        </w:rPr>
        <w:t>Q</w:t>
      </w:r>
      <w:r w:rsidRPr="00376C00">
        <w:rPr>
          <w:rFonts w:eastAsia="ＭＳ 明朝"/>
        </w:rPr>
        <w:t>.</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77638DB" w14:textId="77777777" w:rsidTr="00376C00">
        <w:trPr>
          <w:trHeight w:val="326"/>
        </w:trPr>
        <w:tc>
          <w:tcPr>
            <w:tcW w:w="1276" w:type="dxa"/>
            <w:vMerge w:val="restart"/>
            <w:tcBorders>
              <w:top w:val="single" w:sz="4" w:space="0" w:color="auto"/>
            </w:tcBorders>
            <w:shd w:val="clear" w:color="auto" w:fill="D9D9D9" w:themeFill="background1" w:themeFillShade="D9"/>
          </w:tcPr>
          <w:p w14:paraId="64E66E25" w14:textId="77777777" w:rsidR="00800251" w:rsidRPr="00376C00" w:rsidRDefault="00800251" w:rsidP="00376C00">
            <w:pPr>
              <w:wordWrap w:val="0"/>
              <w:jc w:val="left"/>
              <w:rPr>
                <w:rFonts w:eastAsia="ＭＳ 明朝"/>
              </w:rPr>
            </w:pPr>
            <w:r w:rsidRPr="00376C00">
              <w:rPr>
                <w:rFonts w:eastAsia="ＭＳ 明朝" w:hint="eastAsia"/>
              </w:rPr>
              <w:t>団体参画等の有無</w:t>
            </w:r>
          </w:p>
        </w:tc>
        <w:tc>
          <w:tcPr>
            <w:tcW w:w="7654" w:type="dxa"/>
            <w:tcBorders>
              <w:top w:val="single" w:sz="4" w:space="0" w:color="auto"/>
              <w:bottom w:val="dashSmallGap" w:sz="4" w:space="0" w:color="auto"/>
            </w:tcBorders>
            <w:shd w:val="clear" w:color="auto" w:fill="auto"/>
          </w:tcPr>
          <w:p w14:paraId="771C65B1" w14:textId="77777777" w:rsidR="00800251" w:rsidRPr="00376C00" w:rsidRDefault="00800251" w:rsidP="00376C00">
            <w:pPr>
              <w:wordWrap w:val="0"/>
              <w:jc w:val="left"/>
              <w:rPr>
                <w:rFonts w:eastAsia="ＭＳ 明朝"/>
              </w:rPr>
            </w:pPr>
            <w:r w:rsidRPr="00376C00">
              <w:rPr>
                <w:rFonts w:eastAsia="ＭＳ 明朝" w:hint="eastAsia"/>
              </w:rPr>
              <w:t>選択肢：</w:t>
            </w:r>
          </w:p>
        </w:tc>
      </w:tr>
      <w:tr w:rsidR="00800251" w:rsidRPr="00DF103B" w14:paraId="2A2F133B" w14:textId="77777777" w:rsidTr="00376C00">
        <w:trPr>
          <w:trHeight w:val="326"/>
        </w:trPr>
        <w:tc>
          <w:tcPr>
            <w:tcW w:w="1276" w:type="dxa"/>
            <w:vMerge/>
            <w:shd w:val="clear" w:color="auto" w:fill="D9D9D9" w:themeFill="background1" w:themeFillShade="D9"/>
          </w:tcPr>
          <w:p w14:paraId="2D6FDF49" w14:textId="77777777" w:rsidR="00800251" w:rsidRPr="00376C00" w:rsidRDefault="00800251" w:rsidP="00376C00">
            <w:pPr>
              <w:wordWrap w:val="0"/>
              <w:jc w:val="left"/>
              <w:rPr>
                <w:rFonts w:eastAsia="ＭＳ 明朝"/>
              </w:rPr>
            </w:pPr>
          </w:p>
        </w:tc>
        <w:tc>
          <w:tcPr>
            <w:tcW w:w="7654" w:type="dxa"/>
            <w:tcBorders>
              <w:top w:val="dashSmallGap" w:sz="4" w:space="0" w:color="auto"/>
              <w:bottom w:val="dashSmallGap" w:sz="4" w:space="0" w:color="auto"/>
            </w:tcBorders>
            <w:shd w:val="clear" w:color="auto" w:fill="auto"/>
          </w:tcPr>
          <w:p w14:paraId="37D5B010" w14:textId="77777777" w:rsidR="00800251" w:rsidRPr="00376C00" w:rsidRDefault="00800251" w:rsidP="00376C00">
            <w:pPr>
              <w:wordWrap w:val="0"/>
              <w:rPr>
                <w:rFonts w:eastAsia="ＭＳ 明朝"/>
              </w:rPr>
            </w:pPr>
            <w:r w:rsidRPr="00376C00">
              <w:rPr>
                <w:rFonts w:eastAsia="ＭＳ 明朝" w:hint="eastAsia"/>
              </w:rPr>
              <w:t>選択肢（</w:t>
            </w:r>
            <w:r w:rsidRPr="00376C00">
              <w:rPr>
                <w:rFonts w:eastAsia="ＭＳ 明朝"/>
              </w:rPr>
              <w:t>1</w:t>
            </w:r>
            <w:r w:rsidRPr="00376C00">
              <w:rPr>
                <w:rFonts w:eastAsia="ＭＳ 明朝" w:hint="eastAsia"/>
              </w:rPr>
              <w:t>つ選択し、上欄に選択肢の番号を記載）：</w:t>
            </w:r>
          </w:p>
          <w:p w14:paraId="1BD026AA"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会長・委員長・主査等の役職を担った実績がある</w:t>
            </w:r>
          </w:p>
          <w:p w14:paraId="1B67FADD" w14:textId="77777777" w:rsidR="00800251" w:rsidRPr="00376C00" w:rsidRDefault="00800251" w:rsidP="005A0C14">
            <w:pPr>
              <w:pStyle w:val="a0"/>
              <w:numPr>
                <w:ilvl w:val="0"/>
                <w:numId w:val="83"/>
              </w:numPr>
              <w:wordWrap w:val="0"/>
              <w:ind w:leftChars="0" w:left="234" w:hanging="234"/>
              <w:rPr>
                <w:rFonts w:eastAsia="ＭＳ 明朝"/>
              </w:rPr>
            </w:pPr>
            <w:r w:rsidRPr="00376C00">
              <w:rPr>
                <w:rFonts w:eastAsia="ＭＳ 明朝" w:hint="eastAsia"/>
              </w:rPr>
              <w:t>過去</w:t>
            </w:r>
            <w:r w:rsidRPr="00376C00">
              <w:rPr>
                <w:rFonts w:eastAsia="ＭＳ 明朝"/>
              </w:rPr>
              <w:t>5</w:t>
            </w:r>
            <w:r w:rsidRPr="00376C00">
              <w:rPr>
                <w:rFonts w:eastAsia="ＭＳ 明朝" w:hint="eastAsia"/>
              </w:rPr>
              <w:t>年間で、業界団体、フォーラム・コンソーシアム、デジュール団体等に参画した実績がある（会長・委員長・主査等の役職はなし）</w:t>
            </w:r>
          </w:p>
          <w:p w14:paraId="7F0F9F1D" w14:textId="77777777" w:rsidR="00800251" w:rsidRPr="00376C00" w:rsidRDefault="00800251" w:rsidP="005A0C14">
            <w:pPr>
              <w:numPr>
                <w:ilvl w:val="0"/>
                <w:numId w:val="83"/>
              </w:numPr>
              <w:wordWrap w:val="0"/>
              <w:ind w:left="234" w:hanging="234"/>
              <w:rPr>
                <w:rFonts w:eastAsia="ＭＳ 明朝"/>
              </w:rPr>
            </w:pPr>
            <w:r w:rsidRPr="00376C00">
              <w:rPr>
                <w:rFonts w:eastAsia="ＭＳ 明朝" w:hint="eastAsia"/>
              </w:rPr>
              <w:t>該当なし</w:t>
            </w:r>
          </w:p>
          <w:p w14:paraId="15580988" w14:textId="77777777" w:rsidR="00800251" w:rsidRPr="00376C00" w:rsidRDefault="00800251" w:rsidP="00376C00">
            <w:pPr>
              <w:wordWrap w:val="0"/>
              <w:rPr>
                <w:rFonts w:eastAsia="ＭＳ 明朝"/>
              </w:rPr>
            </w:pPr>
          </w:p>
          <w:p w14:paraId="6D7272C1"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又は</w:t>
            </w:r>
            <w:r w:rsidRPr="00376C00">
              <w:rPr>
                <w:rFonts w:eastAsia="ＭＳ 明朝"/>
                <w:sz w:val="21"/>
                <w:szCs w:val="21"/>
              </w:rPr>
              <w:t>2</w:t>
            </w:r>
            <w:r w:rsidRPr="00376C00">
              <w:rPr>
                <w:rFonts w:eastAsia="ＭＳ 明朝" w:hint="eastAsia"/>
                <w:sz w:val="21"/>
                <w:szCs w:val="21"/>
              </w:rPr>
              <w:t>を選択した場合は、主導・参画した団体の階層について、該当する全ての選択肢にチェック〕（複数選択可）</w:t>
            </w:r>
            <w:r w:rsidRPr="00376C00">
              <w:rPr>
                <w:rFonts w:eastAsia="ＭＳ 明朝"/>
                <w:sz w:val="21"/>
                <w:szCs w:val="21"/>
              </w:rPr>
              <w:br/>
            </w:r>
            <w:r w:rsidRPr="00376C00">
              <w:rPr>
                <w:rFonts w:eastAsia="ＭＳ 明朝" w:hint="eastAsia"/>
                <w:sz w:val="21"/>
                <w:szCs w:val="21"/>
              </w:rPr>
              <w:t>※「上部団体」は、実質的な合意形成が行われる場を意味し、「分科会、作業部会」は、原案の作成や付随する調査・検証等の各種作業が行われる場を意味します。</w:t>
            </w:r>
            <w:r w:rsidRPr="00376C00">
              <w:rPr>
                <w:rFonts w:eastAsia="ＭＳ 明朝" w:hint="eastAsia"/>
                <w:sz w:val="21"/>
                <w:szCs w:val="21"/>
              </w:rPr>
              <w:lastRenderedPageBreak/>
              <w:t>（</w:t>
            </w:r>
            <w:r w:rsidRPr="00376C00">
              <w:rPr>
                <w:rFonts w:eastAsia="ＭＳ 明朝"/>
                <w:sz w:val="21"/>
                <w:szCs w:val="21"/>
              </w:rPr>
              <w:t>ISO/IEC</w:t>
            </w:r>
            <w:r w:rsidRPr="00376C00">
              <w:rPr>
                <w:rFonts w:eastAsia="ＭＳ 明朝" w:hint="eastAsia"/>
                <w:sz w:val="21"/>
                <w:szCs w:val="21"/>
              </w:rPr>
              <w:t>の場合、</w:t>
            </w:r>
            <w:r w:rsidRPr="00376C00">
              <w:rPr>
                <w:rFonts w:eastAsia="ＭＳ 明朝"/>
                <w:sz w:val="21"/>
                <w:szCs w:val="21"/>
              </w:rPr>
              <w:t>TC/SC</w:t>
            </w:r>
            <w:r w:rsidRPr="00376C00">
              <w:rPr>
                <w:rFonts w:eastAsia="ＭＳ 明朝" w:hint="eastAsia"/>
                <w:sz w:val="21"/>
                <w:szCs w:val="21"/>
              </w:rPr>
              <w:t>は「上部団体」、</w:t>
            </w:r>
            <w:r w:rsidRPr="00376C00">
              <w:rPr>
                <w:rFonts w:eastAsia="ＭＳ 明朝"/>
                <w:sz w:val="21"/>
                <w:szCs w:val="21"/>
              </w:rPr>
              <w:t>WG</w:t>
            </w:r>
            <w:r w:rsidRPr="00376C00">
              <w:rPr>
                <w:rFonts w:eastAsia="ＭＳ 明朝" w:hint="eastAsia"/>
                <w:sz w:val="21"/>
                <w:szCs w:val="21"/>
              </w:rPr>
              <w:t>は「下部団体」にあたります）</w:t>
            </w:r>
          </w:p>
          <w:p w14:paraId="5AA959D6" w14:textId="77777777" w:rsidR="00800251" w:rsidRPr="00376C00" w:rsidRDefault="008D2EC3" w:rsidP="00376C00">
            <w:pPr>
              <w:wordWrap w:val="0"/>
              <w:ind w:left="231" w:hangingChars="105" w:hanging="231"/>
              <w:rPr>
                <w:rFonts w:eastAsia="ＭＳ 明朝"/>
              </w:rPr>
            </w:pPr>
            <w:sdt>
              <w:sdtPr>
                <w:rPr>
                  <w:rFonts w:eastAsia="ＭＳ 明朝" w:hint="eastAsia"/>
                </w:rPr>
                <w:id w:val="-60850872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上部団体</w:t>
            </w:r>
            <w:r w:rsidR="00800251" w:rsidRPr="00376C00">
              <w:rPr>
                <w:rFonts w:eastAsia="ＭＳ 明朝" w:hint="eastAsia"/>
                <w:sz w:val="21"/>
                <w:szCs w:val="21"/>
              </w:rPr>
              <w:t>（団体が上部／下部に分かれていない場合は、この選択肢にチェックを付してください）</w:t>
            </w:r>
          </w:p>
          <w:p w14:paraId="2DE84D2C" w14:textId="77777777" w:rsidR="00800251" w:rsidRPr="00376C00" w:rsidRDefault="008D2EC3" w:rsidP="00376C00">
            <w:pPr>
              <w:wordWrap w:val="0"/>
              <w:rPr>
                <w:rFonts w:eastAsia="ＭＳ 明朝"/>
              </w:rPr>
            </w:pPr>
            <w:sdt>
              <w:sdtPr>
                <w:rPr>
                  <w:rFonts w:eastAsia="ＭＳ 明朝" w:hint="eastAsia"/>
                </w:rPr>
                <w:id w:val="-26252994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分科会、作業部会などの下部団体</w:t>
            </w:r>
          </w:p>
          <w:p w14:paraId="43E55013" w14:textId="77777777" w:rsidR="00800251" w:rsidRPr="00376C00" w:rsidRDefault="00800251" w:rsidP="00376C00">
            <w:pPr>
              <w:wordWrap w:val="0"/>
              <w:rPr>
                <w:rFonts w:eastAsia="ＭＳ 明朝"/>
              </w:rPr>
            </w:pPr>
          </w:p>
          <w:p w14:paraId="4F3DC07E" w14:textId="77777777" w:rsidR="00800251" w:rsidRPr="00376C00" w:rsidRDefault="00800251" w:rsidP="00376C00">
            <w:pPr>
              <w:wordWrap w:val="0"/>
              <w:rPr>
                <w:rFonts w:eastAsia="ＭＳ 明朝"/>
                <w:sz w:val="21"/>
                <w:szCs w:val="21"/>
              </w:rPr>
            </w:pPr>
            <w:r w:rsidRPr="00376C00">
              <w:rPr>
                <w:rFonts w:eastAsia="ＭＳ 明朝" w:hint="eastAsia"/>
                <w:sz w:val="21"/>
                <w:szCs w:val="21"/>
              </w:rPr>
              <w:t>〔</w:t>
            </w:r>
            <w:r w:rsidRPr="00376C00">
              <w:rPr>
                <w:rFonts w:eastAsia="ＭＳ 明朝"/>
                <w:sz w:val="21"/>
                <w:szCs w:val="21"/>
              </w:rPr>
              <w:t>1</w:t>
            </w:r>
            <w:r w:rsidRPr="00376C00">
              <w:rPr>
                <w:rFonts w:eastAsia="ＭＳ 明朝" w:hint="eastAsia"/>
                <w:sz w:val="21"/>
                <w:szCs w:val="21"/>
              </w:rPr>
              <w:t>・</w:t>
            </w:r>
            <w:r w:rsidRPr="00376C00">
              <w:rPr>
                <w:rFonts w:eastAsia="ＭＳ 明朝"/>
                <w:sz w:val="21"/>
                <w:szCs w:val="21"/>
              </w:rPr>
              <w:t>2</w:t>
            </w:r>
            <w:r w:rsidRPr="00376C00">
              <w:rPr>
                <w:rFonts w:eastAsia="ＭＳ 明朝" w:hint="eastAsia"/>
                <w:sz w:val="21"/>
                <w:szCs w:val="21"/>
              </w:rPr>
              <w:t>を選択した場合は、主導・参画した団体の活動拠点について、該当する選択肢にチェック〕（複数選択可。日本を含む国際的な団体等の場合は、国内・国外のいずれもチェックを付してください）</w:t>
            </w:r>
          </w:p>
          <w:p w14:paraId="0F0E8894" w14:textId="77777777" w:rsidR="00800251" w:rsidRPr="00376C00" w:rsidRDefault="008D2EC3" w:rsidP="00376C00">
            <w:pPr>
              <w:wordWrap w:val="0"/>
              <w:rPr>
                <w:rFonts w:eastAsia="ＭＳ 明朝"/>
              </w:rPr>
            </w:pPr>
            <w:sdt>
              <w:sdtPr>
                <w:rPr>
                  <w:rFonts w:eastAsia="ＭＳ 明朝" w:hint="eastAsia"/>
                </w:rPr>
                <w:id w:val="-1619290430"/>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内</w:t>
            </w:r>
          </w:p>
          <w:p w14:paraId="3B9A5156" w14:textId="77777777" w:rsidR="00800251" w:rsidRPr="00376C00" w:rsidRDefault="008D2EC3" w:rsidP="00376C00">
            <w:pPr>
              <w:wordWrap w:val="0"/>
              <w:rPr>
                <w:rFonts w:eastAsia="ＭＳ 明朝"/>
              </w:rPr>
            </w:pPr>
            <w:sdt>
              <w:sdtPr>
                <w:rPr>
                  <w:rFonts w:eastAsia="ＭＳ 明朝" w:hint="eastAsia"/>
                </w:rPr>
                <w:id w:val="-2475771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国外</w:t>
            </w:r>
          </w:p>
        </w:tc>
      </w:tr>
      <w:tr w:rsidR="00800251" w:rsidRPr="00DF103B" w14:paraId="6A43854C" w14:textId="77777777" w:rsidTr="00376C00">
        <w:trPr>
          <w:trHeight w:val="326"/>
        </w:trPr>
        <w:tc>
          <w:tcPr>
            <w:tcW w:w="1276" w:type="dxa"/>
            <w:shd w:val="clear" w:color="auto" w:fill="D9D9D9" w:themeFill="background1" w:themeFillShade="D9"/>
          </w:tcPr>
          <w:p w14:paraId="6B0180BE"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33B4EFB6"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w:t>
            </w:r>
            <w:r w:rsidRPr="005A0C14">
              <w:rPr>
                <w:rFonts w:eastAsia="ＭＳ 明朝"/>
                <w:sz w:val="16"/>
                <w:szCs w:val="16"/>
              </w:rPr>
              <w:t>1</w:t>
            </w:r>
            <w:r w:rsidRPr="005A0C14">
              <w:rPr>
                <w:rFonts w:eastAsia="ＭＳ 明朝" w:hint="eastAsia"/>
                <w:sz w:val="16"/>
                <w:szCs w:val="16"/>
              </w:rPr>
              <w:t>又は</w:t>
            </w:r>
            <w:r w:rsidRPr="005A0C14">
              <w:rPr>
                <w:rFonts w:eastAsia="ＭＳ 明朝"/>
                <w:sz w:val="16"/>
                <w:szCs w:val="16"/>
              </w:rPr>
              <w:t>2</w:t>
            </w:r>
            <w:r w:rsidRPr="005A0C14">
              <w:rPr>
                <w:rFonts w:eastAsia="ＭＳ 明朝" w:hint="eastAsia"/>
                <w:sz w:val="16"/>
                <w:szCs w:val="16"/>
              </w:rPr>
              <w:t>を選択した場合のみ記載</w:t>
            </w:r>
          </w:p>
        </w:tc>
        <w:tc>
          <w:tcPr>
            <w:tcW w:w="7654" w:type="dxa"/>
            <w:tcBorders>
              <w:top w:val="dashSmallGap" w:sz="4" w:space="0" w:color="auto"/>
              <w:bottom w:val="single" w:sz="4" w:space="0" w:color="auto"/>
            </w:tcBorders>
            <w:shd w:val="clear" w:color="auto" w:fill="auto"/>
          </w:tcPr>
          <w:p w14:paraId="3F5CE82B" w14:textId="77777777" w:rsidR="00800251" w:rsidRPr="00376C00" w:rsidRDefault="00800251" w:rsidP="00376C00">
            <w:pPr>
              <w:wordWrap w:val="0"/>
              <w:rPr>
                <w:rFonts w:eastAsia="ＭＳ 明朝"/>
              </w:rPr>
            </w:pPr>
            <w:r w:rsidRPr="00376C00">
              <w:rPr>
                <w:rFonts w:eastAsia="ＭＳ 明朝" w:hint="eastAsia"/>
              </w:rPr>
              <w:t>主導・参画した団体・委員会等の名称、役職名称、審議内容等のほか、関連ウェブサイト</w:t>
            </w:r>
            <w:r w:rsidRPr="00376C00">
              <w:rPr>
                <w:rFonts w:eastAsia="ＭＳ 明朝"/>
              </w:rPr>
              <w:t>URL</w:t>
            </w:r>
            <w:r w:rsidRPr="00376C00">
              <w:rPr>
                <w:rFonts w:eastAsia="ＭＳ 明朝" w:hint="eastAsia"/>
              </w:rPr>
              <w:t>（ある場合のみ）を簡記。</w:t>
            </w:r>
          </w:p>
        </w:tc>
      </w:tr>
    </w:tbl>
    <w:p w14:paraId="3B5D9FFB" w14:textId="77777777" w:rsidR="00800251" w:rsidRPr="00376C00" w:rsidRDefault="00800251" w:rsidP="00800251">
      <w:pPr>
        <w:outlineLvl w:val="4"/>
        <w:rPr>
          <w:rFonts w:eastAsia="ＭＳ 明朝"/>
          <w:sz w:val="21"/>
          <w:szCs w:val="21"/>
        </w:rPr>
      </w:pPr>
    </w:p>
    <w:p w14:paraId="11CF4531" w14:textId="29431575" w:rsidR="00800251" w:rsidRPr="005A0C14" w:rsidRDefault="00800251" w:rsidP="005A0C14">
      <w:pPr>
        <w:pStyle w:val="a0"/>
        <w:numPr>
          <w:ilvl w:val="0"/>
          <w:numId w:val="87"/>
        </w:numPr>
        <w:ind w:leftChars="0" w:left="426"/>
        <w:outlineLvl w:val="4"/>
        <w:rPr>
          <w:rFonts w:eastAsia="ＭＳ 明朝"/>
          <w:b/>
          <w:bCs/>
          <w:sz w:val="26"/>
          <w:szCs w:val="26"/>
        </w:rPr>
      </w:pPr>
      <w:r w:rsidRPr="00376C00">
        <w:rPr>
          <w:rFonts w:eastAsia="ＭＳ 明朝" w:hint="eastAsia"/>
          <w:b/>
          <w:bCs/>
          <w:sz w:val="26"/>
          <w:szCs w:val="26"/>
        </w:rPr>
        <w:t>政策提言取組実績</w:t>
      </w:r>
      <w:r w:rsidRPr="00376C00">
        <w:rPr>
          <w:rFonts w:eastAsia="ＭＳ 明朝"/>
          <w:b/>
          <w:bCs/>
          <w:sz w:val="26"/>
          <w:szCs w:val="26"/>
        </w:rPr>
        <w:br/>
      </w:r>
      <w:r w:rsidRPr="00E00034">
        <w:rPr>
          <w:rFonts w:eastAsia="ＭＳ 明朝" w:hint="eastAsia"/>
          <w:sz w:val="26"/>
          <w:szCs w:val="26"/>
        </w:rPr>
        <w:t>回答者の組織</w:t>
      </w:r>
      <w:r w:rsidR="00EC3D07">
        <w:rPr>
          <w:rFonts w:eastAsia="ＭＳ 明朝" w:hint="eastAsia"/>
          <w:sz w:val="26"/>
          <w:szCs w:val="26"/>
        </w:rPr>
        <w:t>において</w:t>
      </w:r>
      <w:r w:rsidR="00EC3D07" w:rsidRPr="00376C00">
        <w:rPr>
          <w:rFonts w:eastAsia="ＭＳ 明朝" w:hint="eastAsia"/>
          <w:sz w:val="26"/>
          <w:szCs w:val="26"/>
        </w:rPr>
        <w:t>、過去</w:t>
      </w:r>
      <w:r w:rsidR="00EC3D07" w:rsidRPr="00376C00">
        <w:rPr>
          <w:rFonts w:eastAsia="ＭＳ 明朝"/>
          <w:sz w:val="26"/>
          <w:szCs w:val="26"/>
        </w:rPr>
        <w:t>5</w:t>
      </w:r>
      <w:r w:rsidR="00EC3D07" w:rsidRPr="00376C00">
        <w:rPr>
          <w:rFonts w:eastAsia="ＭＳ 明朝" w:hint="eastAsia"/>
          <w:sz w:val="26"/>
          <w:szCs w:val="26"/>
        </w:rPr>
        <w:t>年間で、</w:t>
      </w:r>
      <w:r w:rsidR="00EC3D07">
        <w:rPr>
          <w:rFonts w:eastAsia="ＭＳ 明朝" w:hint="eastAsia"/>
          <w:sz w:val="26"/>
          <w:szCs w:val="26"/>
        </w:rPr>
        <w:t>本プロジェクトに関連する活動として、</w:t>
      </w:r>
      <w:r w:rsidRPr="00E00034">
        <w:rPr>
          <w:rFonts w:eastAsia="ＭＳ 明朝" w:hint="eastAsia"/>
          <w:sz w:val="26"/>
          <w:szCs w:val="26"/>
        </w:rPr>
        <w:t>国内外の国・地域の政府に対し、委員会・公聴会等での発表、パブリックコメントの提出等を通じ政策提言を行った</w:t>
      </w:r>
      <w:r w:rsidR="00AF5C9D">
        <w:rPr>
          <w:rFonts w:eastAsia="ＭＳ 明朝" w:hint="eastAsia"/>
          <w:sz w:val="26"/>
          <w:szCs w:val="26"/>
        </w:rPr>
        <w:t>実績が</w:t>
      </w:r>
      <w:r w:rsidRPr="00E00034">
        <w:rPr>
          <w:rFonts w:eastAsia="ＭＳ 明朝" w:hint="eastAsia"/>
          <w:sz w:val="26"/>
          <w:szCs w:val="26"/>
        </w:rPr>
        <w:t>ありますか。</w:t>
      </w:r>
    </w:p>
    <w:p w14:paraId="579E1695"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自社が単独で実施した政策提言だけでなく、業界団体や他社と連携して実施したものも含みます。ただし、他社の巻き込み、提言作成等において主導的な役割を担った場合のみご回答ください。</w:t>
      </w:r>
    </w:p>
    <w:p w14:paraId="66D52B4B" w14:textId="77777777" w:rsidR="00800251" w:rsidRPr="00376C00" w:rsidRDefault="00800251" w:rsidP="00800251">
      <w:pPr>
        <w:pStyle w:val="a0"/>
        <w:numPr>
          <w:ilvl w:val="0"/>
          <w:numId w:val="9"/>
        </w:numPr>
        <w:wordWrap w:val="0"/>
        <w:ind w:leftChars="0" w:left="1276"/>
        <w:rPr>
          <w:rFonts w:eastAsia="ＭＳ 明朝"/>
        </w:rPr>
      </w:pPr>
      <w:r w:rsidRPr="00376C00">
        <w:rPr>
          <w:rFonts w:eastAsia="ＭＳ 明朝" w:hint="eastAsia"/>
        </w:rPr>
        <w:t>上記</w:t>
      </w:r>
      <w:r w:rsidRPr="00376C00">
        <w:rPr>
          <w:rFonts w:eastAsia="ＭＳ 明朝"/>
        </w:rPr>
        <w:t>Q.</w:t>
      </w:r>
      <w:r w:rsidRPr="00376C00">
        <w:rPr>
          <w:rFonts w:eastAsia="ＭＳ 明朝" w:hint="eastAsia"/>
        </w:rPr>
        <w:t>の回答と重複する実績でも問題ありません。</w:t>
      </w:r>
    </w:p>
    <w:tbl>
      <w:tblPr>
        <w:tblStyle w:val="11"/>
        <w:tblW w:w="8930" w:type="dxa"/>
        <w:tblInd w:w="846" w:type="dxa"/>
        <w:tblBorders>
          <w:top w:val="none" w:sz="0" w:space="0" w:color="auto"/>
        </w:tblBorders>
        <w:tblCellMar>
          <w:top w:w="57" w:type="dxa"/>
          <w:left w:w="57" w:type="dxa"/>
          <w:bottom w:w="57" w:type="dxa"/>
          <w:right w:w="57" w:type="dxa"/>
        </w:tblCellMar>
        <w:tblLook w:val="04A0" w:firstRow="1" w:lastRow="0" w:firstColumn="1" w:lastColumn="0" w:noHBand="0" w:noVBand="1"/>
      </w:tblPr>
      <w:tblGrid>
        <w:gridCol w:w="1276"/>
        <w:gridCol w:w="7654"/>
      </w:tblGrid>
      <w:tr w:rsidR="00800251" w:rsidRPr="00DF103B" w14:paraId="1170AF09" w14:textId="77777777" w:rsidTr="00376C00">
        <w:trPr>
          <w:trHeight w:val="326"/>
        </w:trPr>
        <w:tc>
          <w:tcPr>
            <w:tcW w:w="1276" w:type="dxa"/>
            <w:tcBorders>
              <w:top w:val="single" w:sz="4" w:space="0" w:color="auto"/>
              <w:bottom w:val="single" w:sz="4" w:space="0" w:color="auto"/>
            </w:tcBorders>
            <w:shd w:val="clear" w:color="auto" w:fill="D9D9D9" w:themeFill="background1" w:themeFillShade="D9"/>
          </w:tcPr>
          <w:p w14:paraId="1AEABBEF" w14:textId="77777777" w:rsidR="00800251" w:rsidRPr="00376C00" w:rsidRDefault="00800251" w:rsidP="00376C00">
            <w:pPr>
              <w:wordWrap w:val="0"/>
              <w:jc w:val="left"/>
              <w:rPr>
                <w:rFonts w:eastAsia="ＭＳ 明朝"/>
              </w:rPr>
            </w:pPr>
            <w:r w:rsidRPr="00376C00">
              <w:rPr>
                <w:rFonts w:eastAsia="ＭＳ 明朝" w:hint="eastAsia"/>
              </w:rPr>
              <w:t>政策提言の有無</w:t>
            </w:r>
          </w:p>
        </w:tc>
        <w:tc>
          <w:tcPr>
            <w:tcW w:w="7654" w:type="dxa"/>
            <w:tcBorders>
              <w:top w:val="single" w:sz="4" w:space="0" w:color="auto"/>
              <w:bottom w:val="single" w:sz="4" w:space="0" w:color="auto"/>
            </w:tcBorders>
            <w:shd w:val="clear" w:color="auto" w:fill="auto"/>
          </w:tcPr>
          <w:p w14:paraId="3A387194" w14:textId="77777777" w:rsidR="00800251" w:rsidRPr="00376C00" w:rsidRDefault="00800251" w:rsidP="00376C00">
            <w:pPr>
              <w:wordWrap w:val="0"/>
              <w:rPr>
                <w:rFonts w:eastAsia="ＭＳ 明朝"/>
              </w:rPr>
            </w:pPr>
            <w:r w:rsidRPr="00376C00">
              <w:rPr>
                <w:rFonts w:eastAsia="ＭＳ 明朝" w:hint="eastAsia"/>
              </w:rPr>
              <w:t>選択肢（実績のある全ての選択肢にチェック）：</w:t>
            </w:r>
          </w:p>
          <w:p w14:paraId="226A059F" w14:textId="77777777" w:rsidR="00800251" w:rsidRPr="00376C00" w:rsidRDefault="00800251" w:rsidP="00376C00">
            <w:pPr>
              <w:wordWrap w:val="0"/>
              <w:ind w:left="229" w:hangingChars="104" w:hanging="229"/>
              <w:rPr>
                <w:rFonts w:eastAsia="ＭＳ 明朝"/>
              </w:rPr>
            </w:pPr>
            <w:r w:rsidRPr="00376C00">
              <w:rPr>
                <w:rFonts w:eastAsia="ＭＳ 明朝" w:hint="eastAsia"/>
              </w:rPr>
              <w:t>【日本国内での政策提言】</w:t>
            </w:r>
          </w:p>
          <w:p w14:paraId="586669D8" w14:textId="77777777" w:rsidR="00800251" w:rsidRPr="00376C00" w:rsidRDefault="008D2EC3" w:rsidP="00376C00">
            <w:pPr>
              <w:wordWrap w:val="0"/>
              <w:rPr>
                <w:rFonts w:eastAsia="ＭＳ 明朝"/>
              </w:rPr>
            </w:pPr>
            <w:sdt>
              <w:sdtPr>
                <w:rPr>
                  <w:rFonts w:eastAsia="ＭＳ 明朝" w:hint="eastAsia"/>
                </w:rPr>
                <w:id w:val="572163659"/>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6BF76F70" w14:textId="77777777" w:rsidR="00800251" w:rsidRPr="00376C00" w:rsidRDefault="008D2EC3" w:rsidP="00376C00">
            <w:pPr>
              <w:wordWrap w:val="0"/>
              <w:rPr>
                <w:rFonts w:eastAsia="ＭＳ 明朝"/>
              </w:rPr>
            </w:pPr>
            <w:sdt>
              <w:sdtPr>
                <w:rPr>
                  <w:rFonts w:eastAsia="ＭＳ 明朝" w:hint="eastAsia"/>
                </w:rPr>
                <w:id w:val="113020621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0E7B1214" w14:textId="77777777" w:rsidR="00800251" w:rsidRPr="00376C00" w:rsidRDefault="008D2EC3" w:rsidP="00376C00">
            <w:pPr>
              <w:wordWrap w:val="0"/>
              <w:rPr>
                <w:rFonts w:eastAsia="ＭＳ 明朝"/>
              </w:rPr>
            </w:pPr>
            <w:sdt>
              <w:sdtPr>
                <w:rPr>
                  <w:rFonts w:eastAsia="ＭＳ 明朝"/>
                </w:rPr>
                <w:id w:val="121663198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22713C72" w14:textId="77777777" w:rsidR="00800251" w:rsidRPr="00376C00" w:rsidRDefault="008D2EC3" w:rsidP="00376C00">
            <w:pPr>
              <w:wordWrap w:val="0"/>
              <w:rPr>
                <w:rFonts w:eastAsia="ＭＳ 明朝"/>
              </w:rPr>
            </w:pPr>
            <w:sdt>
              <w:sdtPr>
                <w:rPr>
                  <w:rFonts w:eastAsia="ＭＳ 明朝" w:hint="eastAsia"/>
                </w:rPr>
                <w:id w:val="1510713233"/>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6D289736" w14:textId="77777777" w:rsidR="00800251" w:rsidRPr="00376C00" w:rsidRDefault="00800251" w:rsidP="00376C00">
            <w:pPr>
              <w:wordWrap w:val="0"/>
              <w:rPr>
                <w:rFonts w:eastAsia="ＭＳ 明朝"/>
              </w:rPr>
            </w:pPr>
          </w:p>
          <w:p w14:paraId="493DDC7E" w14:textId="77777777" w:rsidR="00800251" w:rsidRPr="00376C00" w:rsidRDefault="00800251" w:rsidP="00376C00">
            <w:pPr>
              <w:wordWrap w:val="0"/>
              <w:rPr>
                <w:rFonts w:eastAsia="ＭＳ 明朝"/>
              </w:rPr>
            </w:pPr>
            <w:r w:rsidRPr="00376C00">
              <w:rPr>
                <w:rFonts w:eastAsia="ＭＳ 明朝" w:hint="eastAsia"/>
              </w:rPr>
              <w:t>【海外での政策提言】</w:t>
            </w:r>
          </w:p>
          <w:p w14:paraId="65409A93" w14:textId="77777777" w:rsidR="00800251" w:rsidRPr="00376C00" w:rsidRDefault="008D2EC3" w:rsidP="00376C00">
            <w:pPr>
              <w:wordWrap w:val="0"/>
              <w:rPr>
                <w:rFonts w:eastAsia="ＭＳ 明朝"/>
              </w:rPr>
            </w:pPr>
            <w:sdt>
              <w:sdtPr>
                <w:rPr>
                  <w:rFonts w:eastAsia="ＭＳ 明朝" w:hint="eastAsia"/>
                </w:rPr>
                <w:id w:val="-94361010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委員会・公聴会等への出席による提案</w:t>
            </w:r>
          </w:p>
          <w:p w14:paraId="7A76DA35" w14:textId="77777777" w:rsidR="00800251" w:rsidRPr="00376C00" w:rsidRDefault="008D2EC3" w:rsidP="00376C00">
            <w:pPr>
              <w:wordWrap w:val="0"/>
              <w:rPr>
                <w:rFonts w:eastAsia="ＭＳ 明朝"/>
              </w:rPr>
            </w:pPr>
            <w:sdt>
              <w:sdtPr>
                <w:rPr>
                  <w:rFonts w:eastAsia="ＭＳ 明朝" w:hint="eastAsia"/>
                </w:rPr>
                <w:id w:val="-1147656945"/>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パブリックコメントの提出</w:t>
            </w:r>
          </w:p>
          <w:p w14:paraId="3C9E172B" w14:textId="77777777" w:rsidR="00800251" w:rsidRPr="00376C00" w:rsidRDefault="008D2EC3" w:rsidP="00376C00">
            <w:pPr>
              <w:wordWrap w:val="0"/>
              <w:rPr>
                <w:rFonts w:eastAsia="ＭＳ 明朝"/>
              </w:rPr>
            </w:pPr>
            <w:sdt>
              <w:sdtPr>
                <w:rPr>
                  <w:rFonts w:eastAsia="ＭＳ 明朝"/>
                </w:rPr>
                <w:id w:val="-91091141"/>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レター、提言書等の送付</w:t>
            </w:r>
          </w:p>
          <w:p w14:paraId="17EBA676" w14:textId="77777777" w:rsidR="00800251" w:rsidRPr="00376C00" w:rsidRDefault="008D2EC3" w:rsidP="00376C00">
            <w:pPr>
              <w:wordWrap w:val="0"/>
              <w:rPr>
                <w:rFonts w:eastAsia="ＭＳ 明朝"/>
              </w:rPr>
            </w:pPr>
            <w:sdt>
              <w:sdtPr>
                <w:rPr>
                  <w:rFonts w:eastAsia="ＭＳ 明朝" w:hint="eastAsia"/>
                </w:rPr>
                <w:id w:val="-1632634436"/>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政府・議員との面談</w:t>
            </w:r>
          </w:p>
          <w:p w14:paraId="465DCE8A" w14:textId="77777777" w:rsidR="00800251" w:rsidRPr="00376C00" w:rsidRDefault="00800251" w:rsidP="00376C00">
            <w:pPr>
              <w:wordWrap w:val="0"/>
              <w:ind w:left="231" w:hangingChars="105" w:hanging="231"/>
              <w:rPr>
                <w:rFonts w:eastAsia="ＭＳ 明朝"/>
              </w:rPr>
            </w:pPr>
          </w:p>
          <w:p w14:paraId="17C95D86" w14:textId="77777777" w:rsidR="00800251" w:rsidRPr="00376C00" w:rsidRDefault="00800251" w:rsidP="00376C00">
            <w:pPr>
              <w:wordWrap w:val="0"/>
              <w:ind w:left="231" w:hangingChars="105" w:hanging="231"/>
              <w:rPr>
                <w:rFonts w:eastAsia="ＭＳ 明朝"/>
              </w:rPr>
            </w:pPr>
            <w:r w:rsidRPr="00376C00">
              <w:rPr>
                <w:rFonts w:eastAsia="ＭＳ 明朝" w:hint="eastAsia"/>
              </w:rPr>
              <w:t>【政策提言に付随する活動】（日本国内／海外を問わない）</w:t>
            </w:r>
          </w:p>
          <w:p w14:paraId="2315ABE8" w14:textId="77777777" w:rsidR="00800251" w:rsidRPr="00376C00" w:rsidRDefault="008D2EC3" w:rsidP="00376C00">
            <w:pPr>
              <w:wordWrap w:val="0"/>
              <w:ind w:left="231" w:hangingChars="105" w:hanging="231"/>
              <w:rPr>
                <w:rFonts w:eastAsia="ＭＳ 明朝"/>
              </w:rPr>
            </w:pPr>
            <w:sdt>
              <w:sdtPr>
                <w:rPr>
                  <w:rFonts w:eastAsia="ＭＳ 明朝" w:hint="eastAsia"/>
                </w:rPr>
                <w:id w:val="201519087"/>
                <w14:checkbox>
                  <w14:checked w14:val="0"/>
                  <w14:checkedState w14:val="2612" w14:font="ＭＳ ゴシック"/>
                  <w14:uncheckedState w14:val="2610" w14:font="ＭＳ ゴシック"/>
                </w14:checkbox>
              </w:sdtPr>
              <w:sdtEndPr/>
              <w:sdtContent>
                <w:r w:rsidR="00800251" w:rsidRPr="00376C00">
                  <w:rPr>
                    <w:rFonts w:ascii="ＭＳ ゴシック" w:eastAsia="ＭＳ 明朝" w:hAnsi="ＭＳ ゴシック"/>
                  </w:rPr>
                  <w:t>☐</w:t>
                </w:r>
              </w:sdtContent>
            </w:sdt>
            <w:r w:rsidR="00800251" w:rsidRPr="00376C00">
              <w:rPr>
                <w:rFonts w:eastAsia="ＭＳ 明朝" w:hint="eastAsia"/>
              </w:rPr>
              <w:t>自社の顧客・支持者への働きかけによる自社提言への賛同形成</w:t>
            </w:r>
            <w:r w:rsidR="00800251" w:rsidRPr="00376C00">
              <w:rPr>
                <w:rFonts w:eastAsia="ＭＳ 明朝"/>
              </w:rPr>
              <w:br/>
            </w:r>
            <w:r w:rsidR="00800251" w:rsidRPr="00376C00">
              <w:rPr>
                <w:rFonts w:eastAsia="ＭＳ 明朝" w:hint="eastAsia"/>
              </w:rPr>
              <w:lastRenderedPageBreak/>
              <w:t>（例：メール、自社アプリ上のコミュニケーションツール、または個別訪問等を通じて、自社の政策提言に対する賛同を顧客等に働きかけ）</w:t>
            </w:r>
          </w:p>
        </w:tc>
      </w:tr>
      <w:tr w:rsidR="00800251" w:rsidRPr="00DF103B" w14:paraId="76B804A2" w14:textId="77777777" w:rsidTr="00376C00">
        <w:trPr>
          <w:trHeight w:val="326"/>
        </w:trPr>
        <w:tc>
          <w:tcPr>
            <w:tcW w:w="1276" w:type="dxa"/>
            <w:tcBorders>
              <w:top w:val="single" w:sz="4" w:space="0" w:color="auto"/>
            </w:tcBorders>
            <w:shd w:val="clear" w:color="auto" w:fill="D9D9D9" w:themeFill="background1" w:themeFillShade="D9"/>
          </w:tcPr>
          <w:p w14:paraId="2AF7B840" w14:textId="77777777" w:rsidR="00800251" w:rsidRPr="00376C00" w:rsidRDefault="00800251" w:rsidP="00376C00">
            <w:pPr>
              <w:wordWrap w:val="0"/>
              <w:jc w:val="left"/>
              <w:rPr>
                <w:rFonts w:eastAsia="ＭＳ 明朝"/>
              </w:rPr>
            </w:pPr>
            <w:r w:rsidRPr="00376C00">
              <w:rPr>
                <w:rFonts w:eastAsia="ＭＳ 明朝" w:hint="eastAsia"/>
              </w:rPr>
              <w:lastRenderedPageBreak/>
              <w:t>根拠</w:t>
            </w:r>
          </w:p>
          <w:p w14:paraId="7C6429C4" w14:textId="77777777" w:rsidR="00800251" w:rsidRPr="005A0C14" w:rsidRDefault="00800251" w:rsidP="00376C00">
            <w:pPr>
              <w:wordWrap w:val="0"/>
              <w:jc w:val="left"/>
              <w:rPr>
                <w:rFonts w:eastAsia="ＭＳ 明朝"/>
                <w:sz w:val="16"/>
                <w:szCs w:val="16"/>
              </w:rPr>
            </w:pPr>
            <w:r w:rsidRPr="005A0C14">
              <w:rPr>
                <w:rFonts w:eastAsia="ＭＳ 明朝" w:hint="eastAsia"/>
                <w:sz w:val="16"/>
                <w:szCs w:val="16"/>
              </w:rPr>
              <w:t>※上記でチェックを付した場合のみ記載</w:t>
            </w:r>
          </w:p>
        </w:tc>
        <w:tc>
          <w:tcPr>
            <w:tcW w:w="7654" w:type="dxa"/>
            <w:tcBorders>
              <w:top w:val="single" w:sz="4" w:space="0" w:color="auto"/>
              <w:bottom w:val="single" w:sz="4" w:space="0" w:color="auto"/>
            </w:tcBorders>
            <w:shd w:val="clear" w:color="auto" w:fill="auto"/>
          </w:tcPr>
          <w:p w14:paraId="29A33F16" w14:textId="65038239" w:rsidR="00800251" w:rsidRPr="00376C00" w:rsidRDefault="00800251" w:rsidP="00376C00">
            <w:pPr>
              <w:wordWrap w:val="0"/>
              <w:rPr>
                <w:rFonts w:eastAsia="ＭＳ 明朝"/>
              </w:rPr>
            </w:pPr>
            <w:r w:rsidRPr="00376C00">
              <w:rPr>
                <w:rFonts w:eastAsia="ＭＳ 明朝" w:hint="eastAsia"/>
              </w:rPr>
              <w:t>政策提言の内容、時期、提出先、連携したステークホルダー等のほか、関連</w:t>
            </w:r>
            <w:r w:rsidR="00E00034">
              <w:rPr>
                <w:rFonts w:eastAsia="ＭＳ 明朝"/>
              </w:rPr>
              <w:br/>
            </w:r>
            <w:r w:rsidRPr="00376C00">
              <w:rPr>
                <w:rFonts w:eastAsia="ＭＳ 明朝" w:hint="eastAsia"/>
              </w:rPr>
              <w:t>ウェブサイト</w:t>
            </w:r>
            <w:r w:rsidRPr="00376C00">
              <w:rPr>
                <w:rFonts w:eastAsia="ＭＳ 明朝"/>
              </w:rPr>
              <w:t>URL</w:t>
            </w:r>
            <w:r w:rsidRPr="00376C00">
              <w:rPr>
                <w:rFonts w:eastAsia="ＭＳ 明朝" w:hint="eastAsia"/>
              </w:rPr>
              <w:t>（ある場合のみ）を簡記。</w:t>
            </w:r>
          </w:p>
        </w:tc>
      </w:tr>
    </w:tbl>
    <w:p w14:paraId="2492E1D4" w14:textId="77777777" w:rsidR="0072560C" w:rsidRPr="005A0C14" w:rsidRDefault="0072560C" w:rsidP="003F3324">
      <w:pPr>
        <w:outlineLvl w:val="4"/>
        <w:rPr>
          <w:rFonts w:eastAsia="ＭＳ 明朝"/>
          <w:b/>
          <w:sz w:val="24"/>
        </w:rPr>
      </w:pPr>
    </w:p>
    <w:sectPr w:rsidR="0072560C" w:rsidRPr="005A0C14" w:rsidSect="003D0A23">
      <w:footerReference w:type="default" r:id="rId14"/>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0DE" w14:textId="77777777" w:rsidR="00D23E3A" w:rsidRDefault="00D23E3A" w:rsidP="008F55DE">
      <w:r>
        <w:separator/>
      </w:r>
    </w:p>
  </w:endnote>
  <w:endnote w:type="continuationSeparator" w:id="0">
    <w:p w14:paraId="4C630B1E" w14:textId="77777777" w:rsidR="00D23E3A" w:rsidRDefault="00D23E3A" w:rsidP="008F55DE">
      <w:r>
        <w:continuationSeparator/>
      </w:r>
    </w:p>
  </w:endnote>
  <w:endnote w:type="continuationNotice" w:id="1">
    <w:p w14:paraId="53D5A366" w14:textId="77777777" w:rsidR="00D23E3A" w:rsidRDefault="00D2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430964"/>
      <w:docPartObj>
        <w:docPartGallery w:val="Page Numbers (Bottom of Page)"/>
        <w:docPartUnique/>
      </w:docPartObj>
    </w:sdtPr>
    <w:sdtEndPr/>
    <w:sdtContent>
      <w:p w14:paraId="565A0EE0" w14:textId="7FD5BF92" w:rsidR="00774AD6" w:rsidRDefault="00774AD6">
        <w:pPr>
          <w:pStyle w:val="a6"/>
          <w:jc w:val="center"/>
        </w:pPr>
        <w:r>
          <w:fldChar w:fldCharType="begin"/>
        </w:r>
        <w:r>
          <w:instrText>PAGE   \* MERGEFORMAT</w:instrText>
        </w:r>
        <w:r>
          <w:fldChar w:fldCharType="separate"/>
        </w:r>
        <w:r>
          <w:rPr>
            <w:lang w:val="ja-JP"/>
          </w:rPr>
          <w:t>2</w:t>
        </w:r>
        <w:r>
          <w:fldChar w:fldCharType="end"/>
        </w:r>
      </w:p>
    </w:sdtContent>
  </w:sdt>
  <w:p w14:paraId="006F3CE4" w14:textId="77777777" w:rsidR="00774AD6" w:rsidRDefault="00774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18" w14:textId="77777777" w:rsidR="00D23E3A" w:rsidRDefault="00D23E3A" w:rsidP="008F55DE">
      <w:r>
        <w:separator/>
      </w:r>
    </w:p>
  </w:footnote>
  <w:footnote w:type="continuationSeparator" w:id="0">
    <w:p w14:paraId="39194010" w14:textId="77777777" w:rsidR="00D23E3A" w:rsidRDefault="00D23E3A" w:rsidP="008F55DE">
      <w:r>
        <w:continuationSeparator/>
      </w:r>
    </w:p>
  </w:footnote>
  <w:footnote w:type="continuationNotice" w:id="1">
    <w:p w14:paraId="6CB69673" w14:textId="77777777" w:rsidR="00D23E3A" w:rsidRDefault="00D23E3A"/>
  </w:footnote>
  <w:footnote w:id="2">
    <w:p w14:paraId="476554E3" w14:textId="77777777" w:rsidR="007C48DA" w:rsidRDefault="007C48DA" w:rsidP="00536A0F">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1" w:history="1">
        <w:r w:rsidRPr="0011701A">
          <w:rPr>
            <w:rStyle w:val="af"/>
          </w:rPr>
          <w:t>https://www.soumu.go.jp/toukei_toukatsu/index/seido/sangyo/02toukatsu01_03000023.html</w:t>
        </w:r>
      </w:hyperlink>
    </w:p>
  </w:footnote>
  <w:footnote w:id="3">
    <w:p w14:paraId="15766D65" w14:textId="77777777" w:rsidR="007C48DA" w:rsidRDefault="007C48DA" w:rsidP="00536A0F">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4">
    <w:p w14:paraId="6F2DF1C1" w14:textId="188913F8" w:rsidR="00EB3260" w:rsidRDefault="00EB3260" w:rsidP="00EB3260">
      <w:pPr>
        <w:pStyle w:val="ac"/>
      </w:pPr>
      <w:r>
        <w:rPr>
          <w:rStyle w:val="ae"/>
        </w:rPr>
        <w:footnoteRef/>
      </w:r>
      <w:r>
        <w:t xml:space="preserve"> </w:t>
      </w:r>
      <w:r>
        <w:rPr>
          <w:rFonts w:hint="eastAsia"/>
        </w:rPr>
        <w:t>詳細は募集案内をご参照ください。</w:t>
      </w:r>
    </w:p>
    <w:p w14:paraId="50A05E7E" w14:textId="77777777" w:rsidR="00EB3260" w:rsidRDefault="008D2EC3" w:rsidP="00EB3260">
      <w:pPr>
        <w:pStyle w:val="ac"/>
      </w:pPr>
      <w:hyperlink r:id="rId2" w:history="1">
        <w:r w:rsidR="00EB3260" w:rsidRPr="00C86D16">
          <w:rPr>
            <w:rStyle w:val="af"/>
          </w:rPr>
          <w:t>https://webdesk.jsa.or.jp/common/W10K0500/index/dev/std_jinzai/</w:t>
        </w:r>
      </w:hyperlink>
    </w:p>
  </w:footnote>
  <w:footnote w:id="5">
    <w:p w14:paraId="1AAE56D4" w14:textId="77777777" w:rsidR="007C48DA" w:rsidRPr="00201037" w:rsidRDefault="007C48DA" w:rsidP="00201037">
      <w:pPr>
        <w:pStyle w:val="ac"/>
      </w:pPr>
      <w:r>
        <w:rPr>
          <w:rStyle w:val="ae"/>
        </w:rPr>
        <w:footnoteRef/>
      </w:r>
      <w:r>
        <w:t xml:space="preserve"> </w:t>
      </w:r>
      <w:r>
        <w:rPr>
          <w:rFonts w:hint="eastAsia"/>
        </w:rPr>
        <w:t>詳細は、総務省</w:t>
      </w:r>
      <w:r>
        <w:rPr>
          <w:rFonts w:hint="eastAsia"/>
        </w:rPr>
        <w:t>HP</w:t>
      </w:r>
      <w:r>
        <w:rPr>
          <w:rFonts w:hint="eastAsia"/>
        </w:rPr>
        <w:t>をご参照ください。</w:t>
      </w:r>
      <w:r>
        <w:br/>
      </w:r>
      <w:hyperlink r:id="rId3" w:history="1">
        <w:r w:rsidRPr="0011701A">
          <w:rPr>
            <w:rStyle w:val="af"/>
          </w:rPr>
          <w:t>https://www.soumu.go.jp/toukei_toukatsu/index/seido/sangyo/02toukatsu01_03000023.html</w:t>
        </w:r>
      </w:hyperlink>
    </w:p>
  </w:footnote>
  <w:footnote w:id="6">
    <w:p w14:paraId="0736FBFB" w14:textId="77777777" w:rsidR="007C48DA" w:rsidRDefault="007C48DA" w:rsidP="00201037">
      <w:pPr>
        <w:pStyle w:val="ac"/>
      </w:pPr>
      <w:r>
        <w:rPr>
          <w:rStyle w:val="ae"/>
        </w:rPr>
        <w:footnoteRef/>
      </w:r>
      <w:r>
        <w:t xml:space="preserve"> </w:t>
      </w:r>
      <w:r>
        <w:rPr>
          <w:rFonts w:hint="eastAsia"/>
        </w:rPr>
        <w:t>企業以外の団体に関しては、</w:t>
      </w:r>
      <w:r>
        <w:rPr>
          <w:rFonts w:hint="eastAsia"/>
        </w:rPr>
        <w:t>NPO</w:t>
      </w:r>
      <w:r w:rsidRPr="00313D08">
        <w:rPr>
          <w:rFonts w:hint="eastAsia"/>
        </w:rPr>
        <w:t>法人会計基準</w:t>
      </w:r>
      <w:r>
        <w:rPr>
          <w:rFonts w:hint="eastAsia"/>
        </w:rPr>
        <w:t>における経常収益など売上に相当する金額を記載してください。</w:t>
      </w:r>
    </w:p>
  </w:footnote>
  <w:footnote w:id="7">
    <w:p w14:paraId="7ADDDA23" w14:textId="417E12C2" w:rsidR="00800251" w:rsidRDefault="00800251" w:rsidP="00800251">
      <w:pPr>
        <w:pStyle w:val="ac"/>
      </w:pPr>
      <w:r>
        <w:rPr>
          <w:rStyle w:val="ae"/>
        </w:rPr>
        <w:footnoteRef/>
      </w:r>
      <w:r>
        <w:t xml:space="preserve"> </w:t>
      </w:r>
      <w:r>
        <w:rPr>
          <w:rFonts w:hint="eastAsia"/>
        </w:rPr>
        <w:t>詳細は募集案内をご参照ください。</w:t>
      </w:r>
    </w:p>
    <w:p w14:paraId="2C065D83" w14:textId="77777777" w:rsidR="00800251" w:rsidRDefault="008D2EC3" w:rsidP="00800251">
      <w:pPr>
        <w:pStyle w:val="ac"/>
      </w:pPr>
      <w:hyperlink r:id="rId4" w:history="1">
        <w:r w:rsidR="00800251" w:rsidRPr="00C86D16">
          <w:rPr>
            <w:rStyle w:val="af"/>
          </w:rPr>
          <w:t>https://webdesk.jsa.or.jp/common/W10K0500/index/dev/std_jinz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B5"/>
    <w:multiLevelType w:val="hybridMultilevel"/>
    <w:tmpl w:val="DDCECA2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684A7D"/>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746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E3504"/>
    <w:multiLevelType w:val="hybridMultilevel"/>
    <w:tmpl w:val="5C80EFCC"/>
    <w:lvl w:ilvl="0" w:tplc="A64ADA78">
      <w:start w:val="1"/>
      <w:numFmt w:val="upperRoman"/>
      <w:pStyle w:val="2"/>
      <w:lvlText w:val="%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FC228EE">
      <w:start w:val="1"/>
      <w:numFmt w:val="upperLetter"/>
      <w:lvlText w:val="%2."/>
      <w:lvlJc w:val="left"/>
      <w:pPr>
        <w:ind w:left="786" w:hanging="360"/>
      </w:pPr>
      <w:rPr>
        <w:rFonts w:hint="default"/>
      </w:rPr>
    </w:lvl>
    <w:lvl w:ilvl="2" w:tplc="72B06A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39F"/>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5751227"/>
    <w:multiLevelType w:val="hybridMultilevel"/>
    <w:tmpl w:val="39BC4C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AD2B52"/>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C4A6B"/>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1965FF"/>
    <w:multiLevelType w:val="hybridMultilevel"/>
    <w:tmpl w:val="6256DEF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84FDE"/>
    <w:multiLevelType w:val="hybridMultilevel"/>
    <w:tmpl w:val="698EE944"/>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1F788274">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768A8"/>
    <w:multiLevelType w:val="hybridMultilevel"/>
    <w:tmpl w:val="7E7843E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E8839CF"/>
    <w:multiLevelType w:val="hybridMultilevel"/>
    <w:tmpl w:val="011E5EEA"/>
    <w:lvl w:ilvl="0" w:tplc="B1F493A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073D17"/>
    <w:multiLevelType w:val="hybridMultilevel"/>
    <w:tmpl w:val="185CF972"/>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B762A2"/>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577153"/>
    <w:multiLevelType w:val="hybridMultilevel"/>
    <w:tmpl w:val="B070557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AF1EA2"/>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A7327F"/>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21F70"/>
    <w:multiLevelType w:val="hybridMultilevel"/>
    <w:tmpl w:val="970ACB7C"/>
    <w:lvl w:ilvl="0" w:tplc="0E60F89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1068D1"/>
    <w:multiLevelType w:val="hybridMultilevel"/>
    <w:tmpl w:val="5426C7D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15EA69FE"/>
    <w:multiLevelType w:val="hybridMultilevel"/>
    <w:tmpl w:val="2A86DE66"/>
    <w:lvl w:ilvl="0" w:tplc="8E6C4E0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1C316E"/>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BA5687"/>
    <w:multiLevelType w:val="hybridMultilevel"/>
    <w:tmpl w:val="F9D4D5A4"/>
    <w:lvl w:ilvl="0" w:tplc="CD023A3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3F04EA"/>
    <w:multiLevelType w:val="hybridMultilevel"/>
    <w:tmpl w:val="7DA0F402"/>
    <w:lvl w:ilvl="0" w:tplc="039829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8E7405"/>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9875D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9692A"/>
    <w:multiLevelType w:val="hybridMultilevel"/>
    <w:tmpl w:val="5426C7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7D77DE"/>
    <w:multiLevelType w:val="hybridMultilevel"/>
    <w:tmpl w:val="95F0AA5C"/>
    <w:lvl w:ilvl="0" w:tplc="415AA13C">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194165"/>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930C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A6E9E"/>
    <w:multiLevelType w:val="hybridMultilevel"/>
    <w:tmpl w:val="1860A4A0"/>
    <w:lvl w:ilvl="0" w:tplc="797C1A26">
      <w:start w:val="1"/>
      <w:numFmt w:val="upperLetter"/>
      <w:pStyle w:val="3"/>
      <w:lvlText w:val="%1."/>
      <w:lvlJc w:val="left"/>
      <w:pPr>
        <w:ind w:left="846" w:hanging="420"/>
      </w:pPr>
      <w:rPr>
        <w:rFonts w:hint="default"/>
        <w:sz w:val="26"/>
        <w:szCs w:val="26"/>
        <w:vertAlign w:val="baseline"/>
      </w:rPr>
    </w:lvl>
    <w:lvl w:ilvl="1" w:tplc="9A2E81D6">
      <w:start w:val="1"/>
      <w:numFmt w:val="decimal"/>
      <w:lvlText w:val="%2."/>
      <w:lvlJc w:val="left"/>
      <w:pPr>
        <w:ind w:left="1206" w:hanging="360"/>
      </w:pPr>
      <w:rPr>
        <w:rFonts w:hint="default"/>
      </w:rPr>
    </w:lvl>
    <w:lvl w:ilvl="2" w:tplc="1F788274">
      <w:start w:val="1"/>
      <w:numFmt w:val="bullet"/>
      <w:lvlText w:val=""/>
      <w:lvlJc w:val="left"/>
      <w:pPr>
        <w:ind w:left="1686" w:hanging="420"/>
      </w:pPr>
      <w:rPr>
        <w:rFonts w:ascii="Wingdings" w:hAnsi="Wingding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26BD4CD8"/>
    <w:multiLevelType w:val="hybridMultilevel"/>
    <w:tmpl w:val="B50C2AC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CB9794F"/>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BA0870"/>
    <w:multiLevelType w:val="hybridMultilevel"/>
    <w:tmpl w:val="AF1A138E"/>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3" w15:restartNumberingAfterBreak="0">
    <w:nsid w:val="2D5F3EAD"/>
    <w:multiLevelType w:val="hybridMultilevel"/>
    <w:tmpl w:val="4C50F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49661C"/>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07D5C71"/>
    <w:multiLevelType w:val="hybridMultilevel"/>
    <w:tmpl w:val="56A2EE32"/>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6" w15:restartNumberingAfterBreak="0">
    <w:nsid w:val="30A31EFD"/>
    <w:multiLevelType w:val="hybridMultilevel"/>
    <w:tmpl w:val="3F2E32EA"/>
    <w:lvl w:ilvl="0" w:tplc="1B42F51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0F9778E"/>
    <w:multiLevelType w:val="hybridMultilevel"/>
    <w:tmpl w:val="D3A4B0A4"/>
    <w:lvl w:ilvl="0" w:tplc="8124E6B2">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8E5A6E"/>
    <w:multiLevelType w:val="hybridMultilevel"/>
    <w:tmpl w:val="C0CE42D4"/>
    <w:lvl w:ilvl="0" w:tplc="84E01910">
      <w:start w:val="1"/>
      <w:numFmt w:val="decimal"/>
      <w:pStyle w:val="1"/>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AC73E4"/>
    <w:multiLevelType w:val="hybridMultilevel"/>
    <w:tmpl w:val="01E86E9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35B4674D"/>
    <w:multiLevelType w:val="hybridMultilevel"/>
    <w:tmpl w:val="9DD6C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5E55D22"/>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383A5689"/>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61317E"/>
    <w:multiLevelType w:val="hybridMultilevel"/>
    <w:tmpl w:val="3C3A088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38B41570"/>
    <w:multiLevelType w:val="hybridMultilevel"/>
    <w:tmpl w:val="2922864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45" w15:restartNumberingAfterBreak="0">
    <w:nsid w:val="3CBF3B81"/>
    <w:multiLevelType w:val="hybridMultilevel"/>
    <w:tmpl w:val="E8D8670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DEB1A4D"/>
    <w:multiLevelType w:val="hybridMultilevel"/>
    <w:tmpl w:val="0C3E1460"/>
    <w:lvl w:ilvl="0" w:tplc="E250AF9E">
      <w:start w:val="1"/>
      <w:numFmt w:val="upperLetter"/>
      <w:lvlText w:val="%1."/>
      <w:lvlJc w:val="left"/>
      <w:pPr>
        <w:ind w:left="993" w:hanging="420"/>
      </w:pPr>
      <w:rPr>
        <w:rFonts w:hint="eastAsia"/>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7" w15:restartNumberingAfterBreak="0">
    <w:nsid w:val="404C5684"/>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111294"/>
    <w:multiLevelType w:val="hybridMultilevel"/>
    <w:tmpl w:val="D8F4BD24"/>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9" w15:restartNumberingAfterBreak="0">
    <w:nsid w:val="4330415A"/>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441305"/>
    <w:multiLevelType w:val="hybridMultilevel"/>
    <w:tmpl w:val="FE6E7232"/>
    <w:lvl w:ilvl="0" w:tplc="5FC228E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F32E86"/>
    <w:multiLevelType w:val="hybridMultilevel"/>
    <w:tmpl w:val="110C811E"/>
    <w:lvl w:ilvl="0" w:tplc="65444196">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071171"/>
    <w:multiLevelType w:val="hybridMultilevel"/>
    <w:tmpl w:val="6C0A485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C3D8A73E">
      <w:start w:val="1"/>
      <w:numFmt w:val="decimal"/>
      <w:lvlText w:val="%5"/>
      <w:lvlJc w:val="left"/>
      <w:pPr>
        <w:ind w:left="2040" w:hanging="360"/>
      </w:pPr>
      <w:rPr>
        <w:rFonts w:hint="default"/>
        <w:sz w:val="26"/>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704667"/>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9395A13"/>
    <w:multiLevelType w:val="hybridMultilevel"/>
    <w:tmpl w:val="8692169A"/>
    <w:lvl w:ilvl="0" w:tplc="666EDF2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DD1DCC"/>
    <w:multiLevelType w:val="hybridMultilevel"/>
    <w:tmpl w:val="01E86E9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D464616"/>
    <w:multiLevelType w:val="hybridMultilevel"/>
    <w:tmpl w:val="FD6255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A1639F"/>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E6E25F5"/>
    <w:multiLevelType w:val="hybridMultilevel"/>
    <w:tmpl w:val="E15C26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15:restartNumberingAfterBreak="0">
    <w:nsid w:val="4F827A2E"/>
    <w:multiLevelType w:val="hybridMultilevel"/>
    <w:tmpl w:val="07908584"/>
    <w:lvl w:ilvl="0" w:tplc="5AFE4A7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155792F"/>
    <w:multiLevelType w:val="hybridMultilevel"/>
    <w:tmpl w:val="A2D2BAB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AE54DC"/>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3F47AC6"/>
    <w:multiLevelType w:val="hybridMultilevel"/>
    <w:tmpl w:val="306027A2"/>
    <w:lvl w:ilvl="0" w:tplc="FFFFFFFF">
      <w:start w:val="1"/>
      <w:numFmt w:val="upperLetter"/>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5461589C"/>
    <w:multiLevelType w:val="hybridMultilevel"/>
    <w:tmpl w:val="53729896"/>
    <w:lvl w:ilvl="0" w:tplc="8796299C">
      <w:start w:val="12"/>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CA545A"/>
    <w:multiLevelType w:val="hybridMultilevel"/>
    <w:tmpl w:val="85801140"/>
    <w:lvl w:ilvl="0" w:tplc="04090009">
      <w:start w:val="1"/>
      <w:numFmt w:val="bullet"/>
      <w:lvlText w:val=""/>
      <w:lvlJc w:val="left"/>
      <w:pPr>
        <w:ind w:left="1300" w:hanging="420"/>
      </w:pPr>
      <w:rPr>
        <w:rFonts w:ascii="Wingdings" w:hAnsi="Wingdings" w:hint="default"/>
      </w:rPr>
    </w:lvl>
    <w:lvl w:ilvl="1" w:tplc="1F788274">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5" w15:restartNumberingAfterBreak="0">
    <w:nsid w:val="58BB40F6"/>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B8244BB"/>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50C3B15"/>
    <w:multiLevelType w:val="hybridMultilevel"/>
    <w:tmpl w:val="352AD7EC"/>
    <w:lvl w:ilvl="0" w:tplc="5AFE4A72">
      <w:start w:val="1"/>
      <w:numFmt w:val="upperLetter"/>
      <w:lvlText w:val="%1."/>
      <w:lvlJc w:val="left"/>
      <w:pPr>
        <w:ind w:left="420" w:hanging="420"/>
      </w:pPr>
      <w:rPr>
        <w:rFonts w:hint="default"/>
      </w:rPr>
    </w:lvl>
    <w:lvl w:ilvl="1" w:tplc="7736E8B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C46F33"/>
    <w:multiLevelType w:val="hybridMultilevel"/>
    <w:tmpl w:val="4C50FF2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9" w15:restartNumberingAfterBreak="0">
    <w:nsid w:val="66476C35"/>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340CF2"/>
    <w:multiLevelType w:val="hybridMultilevel"/>
    <w:tmpl w:val="1EF027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0C66A5"/>
    <w:multiLevelType w:val="hybridMultilevel"/>
    <w:tmpl w:val="BD3AF308"/>
    <w:lvl w:ilvl="0" w:tplc="AE3A9CA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90B0D53"/>
    <w:multiLevelType w:val="hybridMultilevel"/>
    <w:tmpl w:val="85E4050A"/>
    <w:lvl w:ilvl="0" w:tplc="1F788274">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73" w15:restartNumberingAfterBreak="0">
    <w:nsid w:val="6C5C5493"/>
    <w:multiLevelType w:val="hybridMultilevel"/>
    <w:tmpl w:val="C40A2B88"/>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C71025F"/>
    <w:multiLevelType w:val="hybridMultilevel"/>
    <w:tmpl w:val="4AE466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9B4931"/>
    <w:multiLevelType w:val="hybridMultilevel"/>
    <w:tmpl w:val="306027A2"/>
    <w:lvl w:ilvl="0" w:tplc="E250AF9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027B62"/>
    <w:multiLevelType w:val="hybridMultilevel"/>
    <w:tmpl w:val="4B80D4E4"/>
    <w:lvl w:ilvl="0" w:tplc="77D808BE">
      <w:start w:val="2"/>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F927927"/>
    <w:multiLevelType w:val="hybridMultilevel"/>
    <w:tmpl w:val="89782192"/>
    <w:lvl w:ilvl="0" w:tplc="04090009">
      <w:start w:val="1"/>
      <w:numFmt w:val="bullet"/>
      <w:lvlText w:val=""/>
      <w:lvlJc w:val="left"/>
      <w:pPr>
        <w:ind w:left="1260" w:hanging="420"/>
      </w:pPr>
      <w:rPr>
        <w:rFonts w:ascii="Wingdings" w:hAnsi="Wingdings" w:hint="default"/>
      </w:rPr>
    </w:lvl>
    <w:lvl w:ilvl="1" w:tplc="1F788274">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04F4637"/>
    <w:multiLevelType w:val="hybridMultilevel"/>
    <w:tmpl w:val="040446E2"/>
    <w:lvl w:ilvl="0" w:tplc="0409000F">
      <w:start w:val="1"/>
      <w:numFmt w:val="decimal"/>
      <w:lvlText w:val="%1."/>
      <w:lvlJc w:val="left"/>
      <w:pPr>
        <w:ind w:left="438" w:hanging="420"/>
      </w:pPr>
    </w:lvl>
    <w:lvl w:ilvl="1" w:tplc="04090017">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79" w15:restartNumberingAfterBreak="0">
    <w:nsid w:val="705A6E78"/>
    <w:multiLevelType w:val="hybridMultilevel"/>
    <w:tmpl w:val="B1D24F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C6ADF46">
      <w:start w:val="1"/>
      <w:numFmt w:val="bullet"/>
      <w:lvlText w:val=""/>
      <w:lvlJc w:val="left"/>
      <w:pPr>
        <w:ind w:left="1260" w:hanging="420"/>
      </w:pPr>
      <w:rPr>
        <w:rFonts w:ascii="Wingdings" w:hAnsi="Wingdings" w:hint="default"/>
        <w:color w:val="auto"/>
      </w:rPr>
    </w:lvl>
    <w:lvl w:ilvl="3" w:tplc="1F788274">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6903332"/>
    <w:multiLevelType w:val="hybridMultilevel"/>
    <w:tmpl w:val="F3AEDE56"/>
    <w:lvl w:ilvl="0" w:tplc="BD2CD4F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351272"/>
    <w:multiLevelType w:val="hybridMultilevel"/>
    <w:tmpl w:val="B50ADD2E"/>
    <w:lvl w:ilvl="0" w:tplc="04090009">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2" w15:restartNumberingAfterBreak="0">
    <w:nsid w:val="7A8E5BA7"/>
    <w:multiLevelType w:val="hybridMultilevel"/>
    <w:tmpl w:val="9E6E77F0"/>
    <w:lvl w:ilvl="0" w:tplc="8994726C">
      <w:start w:val="7"/>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BB932A3"/>
    <w:multiLevelType w:val="hybridMultilevel"/>
    <w:tmpl w:val="260C2020"/>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5AFE4A72">
      <w:start w:val="1"/>
      <w:numFmt w:val="upperLetter"/>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DF57F2B"/>
    <w:multiLevelType w:val="hybridMultilevel"/>
    <w:tmpl w:val="74F8C926"/>
    <w:lvl w:ilvl="0" w:tplc="9A2E81D6">
      <w:start w:val="1"/>
      <w:numFmt w:val="decimal"/>
      <w:lvlText w:val="%1."/>
      <w:lvlJc w:val="left"/>
      <w:pPr>
        <w:ind w:left="1064"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788274">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2639918">
    <w:abstractNumId w:val="10"/>
  </w:num>
  <w:num w:numId="2" w16cid:durableId="2098864759">
    <w:abstractNumId w:val="29"/>
  </w:num>
  <w:num w:numId="3" w16cid:durableId="1902905734">
    <w:abstractNumId w:val="43"/>
  </w:num>
  <w:num w:numId="4" w16cid:durableId="1878859396">
    <w:abstractNumId w:val="52"/>
  </w:num>
  <w:num w:numId="5" w16cid:durableId="2101828474">
    <w:abstractNumId w:val="58"/>
  </w:num>
  <w:num w:numId="6" w16cid:durableId="343744676">
    <w:abstractNumId w:val="29"/>
    <w:lvlOverride w:ilvl="0">
      <w:startOverride w:val="1"/>
    </w:lvlOverride>
  </w:num>
  <w:num w:numId="7" w16cid:durableId="2061512861">
    <w:abstractNumId w:val="30"/>
  </w:num>
  <w:num w:numId="8" w16cid:durableId="838076801">
    <w:abstractNumId w:val="0"/>
  </w:num>
  <w:num w:numId="9" w16cid:durableId="742534371">
    <w:abstractNumId w:val="79"/>
  </w:num>
  <w:num w:numId="10" w16cid:durableId="1752043619">
    <w:abstractNumId w:val="83"/>
  </w:num>
  <w:num w:numId="11" w16cid:durableId="283116583">
    <w:abstractNumId w:val="77"/>
  </w:num>
  <w:num w:numId="12" w16cid:durableId="1662351647">
    <w:abstractNumId w:val="12"/>
  </w:num>
  <w:num w:numId="13" w16cid:durableId="579875847">
    <w:abstractNumId w:val="81"/>
  </w:num>
  <w:num w:numId="14" w16cid:durableId="1703897889">
    <w:abstractNumId w:val="45"/>
  </w:num>
  <w:num w:numId="15" w16cid:durableId="1104230058">
    <w:abstractNumId w:val="64"/>
  </w:num>
  <w:num w:numId="16" w16cid:durableId="1646885013">
    <w:abstractNumId w:val="8"/>
  </w:num>
  <w:num w:numId="17" w16cid:durableId="20202350">
    <w:abstractNumId w:val="84"/>
  </w:num>
  <w:num w:numId="18" w16cid:durableId="919367605">
    <w:abstractNumId w:val="48"/>
  </w:num>
  <w:num w:numId="19" w16cid:durableId="1006133849">
    <w:abstractNumId w:val="14"/>
  </w:num>
  <w:num w:numId="20" w16cid:durableId="1528834809">
    <w:abstractNumId w:val="9"/>
  </w:num>
  <w:num w:numId="21" w16cid:durableId="958878576">
    <w:abstractNumId w:val="72"/>
  </w:num>
  <w:num w:numId="22" w16cid:durableId="250479894">
    <w:abstractNumId w:val="44"/>
  </w:num>
  <w:num w:numId="23" w16cid:durableId="27685908">
    <w:abstractNumId w:val="29"/>
  </w:num>
  <w:num w:numId="24" w16cid:durableId="477844534">
    <w:abstractNumId w:val="3"/>
  </w:num>
  <w:num w:numId="25" w16cid:durableId="1003623915">
    <w:abstractNumId w:val="38"/>
  </w:num>
  <w:num w:numId="26" w16cid:durableId="928195730">
    <w:abstractNumId w:val="26"/>
  </w:num>
  <w:num w:numId="27" w16cid:durableId="1610894191">
    <w:abstractNumId w:val="70"/>
  </w:num>
  <w:num w:numId="28" w16cid:durableId="1046880023">
    <w:abstractNumId w:val="16"/>
  </w:num>
  <w:num w:numId="29" w16cid:durableId="1102609352">
    <w:abstractNumId w:val="71"/>
  </w:num>
  <w:num w:numId="30" w16cid:durableId="1027022085">
    <w:abstractNumId w:val="37"/>
  </w:num>
  <w:num w:numId="31" w16cid:durableId="1097597047">
    <w:abstractNumId w:val="7"/>
  </w:num>
  <w:num w:numId="32" w16cid:durableId="1166625027">
    <w:abstractNumId w:val="36"/>
  </w:num>
  <w:num w:numId="33" w16cid:durableId="817458740">
    <w:abstractNumId w:val="27"/>
  </w:num>
  <w:num w:numId="34" w16cid:durableId="554972620">
    <w:abstractNumId w:val="67"/>
  </w:num>
  <w:num w:numId="35" w16cid:durableId="939485996">
    <w:abstractNumId w:val="1"/>
  </w:num>
  <w:num w:numId="36" w16cid:durableId="2046825228">
    <w:abstractNumId w:val="50"/>
  </w:num>
  <w:num w:numId="37" w16cid:durableId="234553675">
    <w:abstractNumId w:val="6"/>
  </w:num>
  <w:num w:numId="38" w16cid:durableId="982927817">
    <w:abstractNumId w:val="28"/>
  </w:num>
  <w:num w:numId="39" w16cid:durableId="1136872945">
    <w:abstractNumId w:val="2"/>
  </w:num>
  <w:num w:numId="40" w16cid:durableId="1310357936">
    <w:abstractNumId w:val="57"/>
  </w:num>
  <w:num w:numId="41" w16cid:durableId="238515995">
    <w:abstractNumId w:val="53"/>
  </w:num>
  <w:num w:numId="42" w16cid:durableId="692222104">
    <w:abstractNumId w:val="24"/>
  </w:num>
  <w:num w:numId="43" w16cid:durableId="524445063">
    <w:abstractNumId w:val="75"/>
  </w:num>
  <w:num w:numId="44" w16cid:durableId="717509761">
    <w:abstractNumId w:val="42"/>
  </w:num>
  <w:num w:numId="45" w16cid:durableId="75130610">
    <w:abstractNumId w:val="49"/>
  </w:num>
  <w:num w:numId="46" w16cid:durableId="1520269339">
    <w:abstractNumId w:val="66"/>
  </w:num>
  <w:num w:numId="47" w16cid:durableId="265891860">
    <w:abstractNumId w:val="69"/>
  </w:num>
  <w:num w:numId="48" w16cid:durableId="599142339">
    <w:abstractNumId w:val="65"/>
  </w:num>
  <w:num w:numId="49" w16cid:durableId="676231690">
    <w:abstractNumId w:val="76"/>
  </w:num>
  <w:num w:numId="50" w16cid:durableId="615796824">
    <w:abstractNumId w:val="80"/>
  </w:num>
  <w:num w:numId="51" w16cid:durableId="2068649843">
    <w:abstractNumId w:val="11"/>
  </w:num>
  <w:num w:numId="52" w16cid:durableId="712267092">
    <w:abstractNumId w:val="51"/>
  </w:num>
  <w:num w:numId="53" w16cid:durableId="1744253440">
    <w:abstractNumId w:val="60"/>
  </w:num>
  <w:num w:numId="54" w16cid:durableId="757601897">
    <w:abstractNumId w:val="73"/>
  </w:num>
  <w:num w:numId="55" w16cid:durableId="1964537146">
    <w:abstractNumId w:val="15"/>
  </w:num>
  <w:num w:numId="56" w16cid:durableId="1273247408">
    <w:abstractNumId w:val="19"/>
  </w:num>
  <w:num w:numId="57" w16cid:durableId="1066340060">
    <w:abstractNumId w:val="22"/>
  </w:num>
  <w:num w:numId="58" w16cid:durableId="1776092266">
    <w:abstractNumId w:val="34"/>
  </w:num>
  <w:num w:numId="59" w16cid:durableId="2010983521">
    <w:abstractNumId w:val="47"/>
  </w:num>
  <w:num w:numId="60" w16cid:durableId="962157551">
    <w:abstractNumId w:val="23"/>
  </w:num>
  <w:num w:numId="61" w16cid:durableId="584463633">
    <w:abstractNumId w:val="20"/>
  </w:num>
  <w:num w:numId="62" w16cid:durableId="1875120711">
    <w:abstractNumId w:val="46"/>
  </w:num>
  <w:num w:numId="63" w16cid:durableId="1064791133">
    <w:abstractNumId w:val="61"/>
  </w:num>
  <w:num w:numId="64" w16cid:durableId="1739861808">
    <w:abstractNumId w:val="13"/>
  </w:num>
  <w:num w:numId="65" w16cid:durableId="1830100786">
    <w:abstractNumId w:val="31"/>
  </w:num>
  <w:num w:numId="66" w16cid:durableId="1356157858">
    <w:abstractNumId w:val="25"/>
  </w:num>
  <w:num w:numId="67" w16cid:durableId="1376812795">
    <w:abstractNumId w:val="4"/>
  </w:num>
  <w:num w:numId="68" w16cid:durableId="601184404">
    <w:abstractNumId w:val="62"/>
  </w:num>
  <w:num w:numId="69" w16cid:durableId="400907500">
    <w:abstractNumId w:val="35"/>
  </w:num>
  <w:num w:numId="70" w16cid:durableId="1888762097">
    <w:abstractNumId w:val="32"/>
  </w:num>
  <w:num w:numId="71" w16cid:durableId="266238659">
    <w:abstractNumId w:val="5"/>
  </w:num>
  <w:num w:numId="72" w16cid:durableId="2016225847">
    <w:abstractNumId w:val="33"/>
  </w:num>
  <w:num w:numId="73" w16cid:durableId="1167094454">
    <w:abstractNumId w:val="55"/>
  </w:num>
  <w:num w:numId="74" w16cid:durableId="1296986398">
    <w:abstractNumId w:val="41"/>
  </w:num>
  <w:num w:numId="75" w16cid:durableId="2087536613">
    <w:abstractNumId w:val="78"/>
  </w:num>
  <w:num w:numId="76" w16cid:durableId="1137334359">
    <w:abstractNumId w:val="74"/>
  </w:num>
  <w:num w:numId="77" w16cid:durableId="1562204540">
    <w:abstractNumId w:val="40"/>
  </w:num>
  <w:num w:numId="78" w16cid:durableId="919174093">
    <w:abstractNumId w:val="56"/>
  </w:num>
  <w:num w:numId="79" w16cid:durableId="54471075">
    <w:abstractNumId w:val="17"/>
  </w:num>
  <w:num w:numId="80" w16cid:durableId="871264673">
    <w:abstractNumId w:val="21"/>
  </w:num>
  <w:num w:numId="81" w16cid:durableId="2067071702">
    <w:abstractNumId w:val="59"/>
  </w:num>
  <w:num w:numId="82" w16cid:durableId="375859032">
    <w:abstractNumId w:val="54"/>
  </w:num>
  <w:num w:numId="83" w16cid:durableId="835419394">
    <w:abstractNumId w:val="39"/>
  </w:num>
  <w:num w:numId="84" w16cid:durableId="792330770">
    <w:abstractNumId w:val="18"/>
  </w:num>
  <w:num w:numId="85" w16cid:durableId="1975527018">
    <w:abstractNumId w:val="68"/>
  </w:num>
  <w:num w:numId="86" w16cid:durableId="1508404927">
    <w:abstractNumId w:val="82"/>
  </w:num>
  <w:num w:numId="87" w16cid:durableId="205627643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DE"/>
    <w:rsid w:val="000005AA"/>
    <w:rsid w:val="000008CB"/>
    <w:rsid w:val="00001827"/>
    <w:rsid w:val="00002579"/>
    <w:rsid w:val="000028F7"/>
    <w:rsid w:val="00002E1E"/>
    <w:rsid w:val="000032B3"/>
    <w:rsid w:val="00004B3E"/>
    <w:rsid w:val="000077F0"/>
    <w:rsid w:val="000101DA"/>
    <w:rsid w:val="0001139F"/>
    <w:rsid w:val="000117BB"/>
    <w:rsid w:val="00011DA1"/>
    <w:rsid w:val="000120A9"/>
    <w:rsid w:val="00012136"/>
    <w:rsid w:val="00013DAC"/>
    <w:rsid w:val="000145D2"/>
    <w:rsid w:val="00016010"/>
    <w:rsid w:val="00021005"/>
    <w:rsid w:val="00021051"/>
    <w:rsid w:val="00021A1B"/>
    <w:rsid w:val="00021A63"/>
    <w:rsid w:val="0002227C"/>
    <w:rsid w:val="00022394"/>
    <w:rsid w:val="000236E6"/>
    <w:rsid w:val="00024FCC"/>
    <w:rsid w:val="00026018"/>
    <w:rsid w:val="000269EA"/>
    <w:rsid w:val="000270FF"/>
    <w:rsid w:val="000300F2"/>
    <w:rsid w:val="000304D1"/>
    <w:rsid w:val="00030976"/>
    <w:rsid w:val="000326DF"/>
    <w:rsid w:val="0003587F"/>
    <w:rsid w:val="00035AC2"/>
    <w:rsid w:val="000417AC"/>
    <w:rsid w:val="0004267A"/>
    <w:rsid w:val="00042F38"/>
    <w:rsid w:val="00052DC2"/>
    <w:rsid w:val="00056061"/>
    <w:rsid w:val="00056114"/>
    <w:rsid w:val="000565DF"/>
    <w:rsid w:val="000624C5"/>
    <w:rsid w:val="00062703"/>
    <w:rsid w:val="00062804"/>
    <w:rsid w:val="00062B37"/>
    <w:rsid w:val="00063189"/>
    <w:rsid w:val="0006340A"/>
    <w:rsid w:val="0006448B"/>
    <w:rsid w:val="00064E65"/>
    <w:rsid w:val="00066171"/>
    <w:rsid w:val="000672AD"/>
    <w:rsid w:val="000672F1"/>
    <w:rsid w:val="00067435"/>
    <w:rsid w:val="00067BFA"/>
    <w:rsid w:val="00070746"/>
    <w:rsid w:val="0007334F"/>
    <w:rsid w:val="00077BAD"/>
    <w:rsid w:val="00081675"/>
    <w:rsid w:val="0008197E"/>
    <w:rsid w:val="00083016"/>
    <w:rsid w:val="0008336D"/>
    <w:rsid w:val="00084087"/>
    <w:rsid w:val="00084BFA"/>
    <w:rsid w:val="00087C55"/>
    <w:rsid w:val="00090720"/>
    <w:rsid w:val="0009218D"/>
    <w:rsid w:val="00093263"/>
    <w:rsid w:val="0009354E"/>
    <w:rsid w:val="0009486B"/>
    <w:rsid w:val="00095FB5"/>
    <w:rsid w:val="00096295"/>
    <w:rsid w:val="00096758"/>
    <w:rsid w:val="0009693D"/>
    <w:rsid w:val="000A0239"/>
    <w:rsid w:val="000A0567"/>
    <w:rsid w:val="000A25C4"/>
    <w:rsid w:val="000A334E"/>
    <w:rsid w:val="000A338D"/>
    <w:rsid w:val="000A3ECF"/>
    <w:rsid w:val="000A4555"/>
    <w:rsid w:val="000A4B31"/>
    <w:rsid w:val="000A5C6F"/>
    <w:rsid w:val="000A6A2C"/>
    <w:rsid w:val="000A6C44"/>
    <w:rsid w:val="000B49F8"/>
    <w:rsid w:val="000B6369"/>
    <w:rsid w:val="000B6632"/>
    <w:rsid w:val="000C01B0"/>
    <w:rsid w:val="000C1AF2"/>
    <w:rsid w:val="000C1F38"/>
    <w:rsid w:val="000C2343"/>
    <w:rsid w:val="000C2435"/>
    <w:rsid w:val="000C350F"/>
    <w:rsid w:val="000C43ED"/>
    <w:rsid w:val="000C5433"/>
    <w:rsid w:val="000C5AF5"/>
    <w:rsid w:val="000D09DF"/>
    <w:rsid w:val="000D2B0A"/>
    <w:rsid w:val="000D34FE"/>
    <w:rsid w:val="000D4453"/>
    <w:rsid w:val="000D46B1"/>
    <w:rsid w:val="000D577A"/>
    <w:rsid w:val="000D6D14"/>
    <w:rsid w:val="000D7218"/>
    <w:rsid w:val="000D7267"/>
    <w:rsid w:val="000D76BC"/>
    <w:rsid w:val="000D7C90"/>
    <w:rsid w:val="000E0247"/>
    <w:rsid w:val="000E0A24"/>
    <w:rsid w:val="000E1E58"/>
    <w:rsid w:val="000E209F"/>
    <w:rsid w:val="000E2527"/>
    <w:rsid w:val="000E432E"/>
    <w:rsid w:val="000E4DF0"/>
    <w:rsid w:val="000E5D02"/>
    <w:rsid w:val="000E6FFA"/>
    <w:rsid w:val="000E75D7"/>
    <w:rsid w:val="000E7D1B"/>
    <w:rsid w:val="000F193D"/>
    <w:rsid w:val="000F2280"/>
    <w:rsid w:val="000F4B72"/>
    <w:rsid w:val="000F5505"/>
    <w:rsid w:val="000F6663"/>
    <w:rsid w:val="000F75B0"/>
    <w:rsid w:val="0010014B"/>
    <w:rsid w:val="00100F76"/>
    <w:rsid w:val="0010120C"/>
    <w:rsid w:val="00102025"/>
    <w:rsid w:val="00102C06"/>
    <w:rsid w:val="00103B58"/>
    <w:rsid w:val="001060A0"/>
    <w:rsid w:val="00106453"/>
    <w:rsid w:val="00106891"/>
    <w:rsid w:val="00107A8E"/>
    <w:rsid w:val="001104AB"/>
    <w:rsid w:val="001109B8"/>
    <w:rsid w:val="00112058"/>
    <w:rsid w:val="001127B6"/>
    <w:rsid w:val="001133AA"/>
    <w:rsid w:val="00113BAC"/>
    <w:rsid w:val="00115229"/>
    <w:rsid w:val="0011575B"/>
    <w:rsid w:val="00115D5A"/>
    <w:rsid w:val="00116ADB"/>
    <w:rsid w:val="00116CBE"/>
    <w:rsid w:val="00121BAD"/>
    <w:rsid w:val="00121EB3"/>
    <w:rsid w:val="00122856"/>
    <w:rsid w:val="00123CD1"/>
    <w:rsid w:val="001241C0"/>
    <w:rsid w:val="0012714D"/>
    <w:rsid w:val="00130ADB"/>
    <w:rsid w:val="001314E5"/>
    <w:rsid w:val="0013293E"/>
    <w:rsid w:val="00133E31"/>
    <w:rsid w:val="0013414F"/>
    <w:rsid w:val="001342B8"/>
    <w:rsid w:val="00134BE2"/>
    <w:rsid w:val="0013665E"/>
    <w:rsid w:val="0013731F"/>
    <w:rsid w:val="00141095"/>
    <w:rsid w:val="00141E57"/>
    <w:rsid w:val="001424E6"/>
    <w:rsid w:val="00142A05"/>
    <w:rsid w:val="00143F69"/>
    <w:rsid w:val="00144C2C"/>
    <w:rsid w:val="001464BB"/>
    <w:rsid w:val="001509AB"/>
    <w:rsid w:val="00150D89"/>
    <w:rsid w:val="00151D0A"/>
    <w:rsid w:val="00151FBE"/>
    <w:rsid w:val="00152527"/>
    <w:rsid w:val="0015396F"/>
    <w:rsid w:val="00160410"/>
    <w:rsid w:val="00161F5D"/>
    <w:rsid w:val="001626C2"/>
    <w:rsid w:val="0016360F"/>
    <w:rsid w:val="0016427C"/>
    <w:rsid w:val="00164400"/>
    <w:rsid w:val="00164DF2"/>
    <w:rsid w:val="00164F27"/>
    <w:rsid w:val="00165A0A"/>
    <w:rsid w:val="0016678D"/>
    <w:rsid w:val="00166A8C"/>
    <w:rsid w:val="00167C94"/>
    <w:rsid w:val="00170018"/>
    <w:rsid w:val="0017060C"/>
    <w:rsid w:val="001711EB"/>
    <w:rsid w:val="0017206D"/>
    <w:rsid w:val="0017283B"/>
    <w:rsid w:val="00172862"/>
    <w:rsid w:val="00172AE3"/>
    <w:rsid w:val="00173D24"/>
    <w:rsid w:val="001778FB"/>
    <w:rsid w:val="00177AEC"/>
    <w:rsid w:val="00177E0C"/>
    <w:rsid w:val="00180044"/>
    <w:rsid w:val="001805F8"/>
    <w:rsid w:val="00180DD2"/>
    <w:rsid w:val="0018179C"/>
    <w:rsid w:val="00182D6C"/>
    <w:rsid w:val="00182E1A"/>
    <w:rsid w:val="00183C2D"/>
    <w:rsid w:val="00184CB0"/>
    <w:rsid w:val="00185826"/>
    <w:rsid w:val="00186AC8"/>
    <w:rsid w:val="00186BEB"/>
    <w:rsid w:val="001870AB"/>
    <w:rsid w:val="00187146"/>
    <w:rsid w:val="001912D4"/>
    <w:rsid w:val="00192F23"/>
    <w:rsid w:val="00193849"/>
    <w:rsid w:val="00193C62"/>
    <w:rsid w:val="00194204"/>
    <w:rsid w:val="001951D0"/>
    <w:rsid w:val="0019684C"/>
    <w:rsid w:val="001A1FE5"/>
    <w:rsid w:val="001A23BC"/>
    <w:rsid w:val="001A2C67"/>
    <w:rsid w:val="001A3B3E"/>
    <w:rsid w:val="001A537D"/>
    <w:rsid w:val="001A5449"/>
    <w:rsid w:val="001A7230"/>
    <w:rsid w:val="001A7A09"/>
    <w:rsid w:val="001A7A1D"/>
    <w:rsid w:val="001A7BC1"/>
    <w:rsid w:val="001B001E"/>
    <w:rsid w:val="001B07E5"/>
    <w:rsid w:val="001B315D"/>
    <w:rsid w:val="001B34A0"/>
    <w:rsid w:val="001B42B7"/>
    <w:rsid w:val="001B60CB"/>
    <w:rsid w:val="001C051F"/>
    <w:rsid w:val="001C1240"/>
    <w:rsid w:val="001C1A3E"/>
    <w:rsid w:val="001C3AD4"/>
    <w:rsid w:val="001C507B"/>
    <w:rsid w:val="001C5377"/>
    <w:rsid w:val="001C7500"/>
    <w:rsid w:val="001C7DA5"/>
    <w:rsid w:val="001D0F48"/>
    <w:rsid w:val="001D35A3"/>
    <w:rsid w:val="001D4310"/>
    <w:rsid w:val="001D4EB8"/>
    <w:rsid w:val="001D63C9"/>
    <w:rsid w:val="001D6F11"/>
    <w:rsid w:val="001E0FBB"/>
    <w:rsid w:val="001E117B"/>
    <w:rsid w:val="001E255E"/>
    <w:rsid w:val="001E3F3E"/>
    <w:rsid w:val="001E4643"/>
    <w:rsid w:val="001E4ED2"/>
    <w:rsid w:val="001E5346"/>
    <w:rsid w:val="001E566E"/>
    <w:rsid w:val="001E6283"/>
    <w:rsid w:val="001E64C4"/>
    <w:rsid w:val="001E69BB"/>
    <w:rsid w:val="001E74A2"/>
    <w:rsid w:val="001E766C"/>
    <w:rsid w:val="001F2DCC"/>
    <w:rsid w:val="001F35A7"/>
    <w:rsid w:val="001F3B6B"/>
    <w:rsid w:val="001F4774"/>
    <w:rsid w:val="001F5C89"/>
    <w:rsid w:val="001F6197"/>
    <w:rsid w:val="001F6E8E"/>
    <w:rsid w:val="00200156"/>
    <w:rsid w:val="00201037"/>
    <w:rsid w:val="00201F75"/>
    <w:rsid w:val="0020449C"/>
    <w:rsid w:val="002061AC"/>
    <w:rsid w:val="00206BAE"/>
    <w:rsid w:val="002072B4"/>
    <w:rsid w:val="00207D89"/>
    <w:rsid w:val="00207DC6"/>
    <w:rsid w:val="002103C0"/>
    <w:rsid w:val="00210972"/>
    <w:rsid w:val="00213188"/>
    <w:rsid w:val="00213BA5"/>
    <w:rsid w:val="00214222"/>
    <w:rsid w:val="0021440A"/>
    <w:rsid w:val="0021536C"/>
    <w:rsid w:val="00216C8B"/>
    <w:rsid w:val="00216CA1"/>
    <w:rsid w:val="0021718E"/>
    <w:rsid w:val="0022161D"/>
    <w:rsid w:val="0022167F"/>
    <w:rsid w:val="002217A6"/>
    <w:rsid w:val="002233CD"/>
    <w:rsid w:val="0022418D"/>
    <w:rsid w:val="00224F49"/>
    <w:rsid w:val="002278E4"/>
    <w:rsid w:val="002314DE"/>
    <w:rsid w:val="0023168A"/>
    <w:rsid w:val="002319D8"/>
    <w:rsid w:val="0023240E"/>
    <w:rsid w:val="00233DDC"/>
    <w:rsid w:val="0023559A"/>
    <w:rsid w:val="00236C8D"/>
    <w:rsid w:val="00240474"/>
    <w:rsid w:val="002418D8"/>
    <w:rsid w:val="002423FB"/>
    <w:rsid w:val="00242711"/>
    <w:rsid w:val="00242DCC"/>
    <w:rsid w:val="00243F85"/>
    <w:rsid w:val="002445D8"/>
    <w:rsid w:val="00244C80"/>
    <w:rsid w:val="00246730"/>
    <w:rsid w:val="00247D36"/>
    <w:rsid w:val="00250D86"/>
    <w:rsid w:val="002514D1"/>
    <w:rsid w:val="00251E92"/>
    <w:rsid w:val="00252C75"/>
    <w:rsid w:val="00253F4E"/>
    <w:rsid w:val="00255BA1"/>
    <w:rsid w:val="00255C6B"/>
    <w:rsid w:val="00256296"/>
    <w:rsid w:val="00257300"/>
    <w:rsid w:val="0025766E"/>
    <w:rsid w:val="00260FC2"/>
    <w:rsid w:val="0026117C"/>
    <w:rsid w:val="002646D8"/>
    <w:rsid w:val="00264887"/>
    <w:rsid w:val="002648F2"/>
    <w:rsid w:val="00265750"/>
    <w:rsid w:val="00265C5D"/>
    <w:rsid w:val="00266500"/>
    <w:rsid w:val="00266B58"/>
    <w:rsid w:val="002701CE"/>
    <w:rsid w:val="00270B69"/>
    <w:rsid w:val="00270BBB"/>
    <w:rsid w:val="00270F10"/>
    <w:rsid w:val="002710E5"/>
    <w:rsid w:val="00271851"/>
    <w:rsid w:val="00272062"/>
    <w:rsid w:val="00272093"/>
    <w:rsid w:val="002720E2"/>
    <w:rsid w:val="00272466"/>
    <w:rsid w:val="00274352"/>
    <w:rsid w:val="002803BA"/>
    <w:rsid w:val="0028178E"/>
    <w:rsid w:val="00281ABD"/>
    <w:rsid w:val="00282722"/>
    <w:rsid w:val="0028490F"/>
    <w:rsid w:val="00284E2B"/>
    <w:rsid w:val="00286627"/>
    <w:rsid w:val="00286E94"/>
    <w:rsid w:val="00290399"/>
    <w:rsid w:val="00292550"/>
    <w:rsid w:val="002930C5"/>
    <w:rsid w:val="00293CDB"/>
    <w:rsid w:val="00294F35"/>
    <w:rsid w:val="0029503C"/>
    <w:rsid w:val="00295E1F"/>
    <w:rsid w:val="002961F4"/>
    <w:rsid w:val="002967BA"/>
    <w:rsid w:val="00296BB8"/>
    <w:rsid w:val="002A0091"/>
    <w:rsid w:val="002A14D6"/>
    <w:rsid w:val="002A1AF8"/>
    <w:rsid w:val="002A2257"/>
    <w:rsid w:val="002A5910"/>
    <w:rsid w:val="002A60DB"/>
    <w:rsid w:val="002A619F"/>
    <w:rsid w:val="002B02F4"/>
    <w:rsid w:val="002B191F"/>
    <w:rsid w:val="002B1BED"/>
    <w:rsid w:val="002B27D5"/>
    <w:rsid w:val="002B289A"/>
    <w:rsid w:val="002B2A06"/>
    <w:rsid w:val="002B3A21"/>
    <w:rsid w:val="002B4640"/>
    <w:rsid w:val="002B4C59"/>
    <w:rsid w:val="002B4EEA"/>
    <w:rsid w:val="002B5134"/>
    <w:rsid w:val="002B5473"/>
    <w:rsid w:val="002B7254"/>
    <w:rsid w:val="002B7B1C"/>
    <w:rsid w:val="002C1776"/>
    <w:rsid w:val="002C185F"/>
    <w:rsid w:val="002C229D"/>
    <w:rsid w:val="002C3641"/>
    <w:rsid w:val="002C59DD"/>
    <w:rsid w:val="002C5CAF"/>
    <w:rsid w:val="002C6D29"/>
    <w:rsid w:val="002D0B69"/>
    <w:rsid w:val="002D35F9"/>
    <w:rsid w:val="002D3D12"/>
    <w:rsid w:val="002D51F8"/>
    <w:rsid w:val="002D5FC2"/>
    <w:rsid w:val="002D75D1"/>
    <w:rsid w:val="002D77AF"/>
    <w:rsid w:val="002D7BE2"/>
    <w:rsid w:val="002E05E8"/>
    <w:rsid w:val="002E081C"/>
    <w:rsid w:val="002E1EA2"/>
    <w:rsid w:val="002E1F34"/>
    <w:rsid w:val="002E356E"/>
    <w:rsid w:val="002E3B0E"/>
    <w:rsid w:val="002E7502"/>
    <w:rsid w:val="002F2EC3"/>
    <w:rsid w:val="002F2FAE"/>
    <w:rsid w:val="002F3834"/>
    <w:rsid w:val="002F3DD9"/>
    <w:rsid w:val="002F4704"/>
    <w:rsid w:val="002F48F9"/>
    <w:rsid w:val="002F6618"/>
    <w:rsid w:val="002F6BE8"/>
    <w:rsid w:val="002F7598"/>
    <w:rsid w:val="0030134C"/>
    <w:rsid w:val="00301415"/>
    <w:rsid w:val="00301927"/>
    <w:rsid w:val="003031E9"/>
    <w:rsid w:val="00304B0A"/>
    <w:rsid w:val="00305384"/>
    <w:rsid w:val="0030665B"/>
    <w:rsid w:val="003114A5"/>
    <w:rsid w:val="003117D5"/>
    <w:rsid w:val="00311CE5"/>
    <w:rsid w:val="00311E3F"/>
    <w:rsid w:val="00313D08"/>
    <w:rsid w:val="00314AAE"/>
    <w:rsid w:val="0031539C"/>
    <w:rsid w:val="00320875"/>
    <w:rsid w:val="00321CC2"/>
    <w:rsid w:val="00322741"/>
    <w:rsid w:val="00322D2D"/>
    <w:rsid w:val="00322FAA"/>
    <w:rsid w:val="00323ACF"/>
    <w:rsid w:val="00325142"/>
    <w:rsid w:val="0032695C"/>
    <w:rsid w:val="00327257"/>
    <w:rsid w:val="00327858"/>
    <w:rsid w:val="00330B83"/>
    <w:rsid w:val="00333765"/>
    <w:rsid w:val="00336C5B"/>
    <w:rsid w:val="003371BA"/>
    <w:rsid w:val="0033721B"/>
    <w:rsid w:val="0033769F"/>
    <w:rsid w:val="00337CA4"/>
    <w:rsid w:val="003406E4"/>
    <w:rsid w:val="00340872"/>
    <w:rsid w:val="00342FE0"/>
    <w:rsid w:val="00343071"/>
    <w:rsid w:val="00343FD0"/>
    <w:rsid w:val="00344264"/>
    <w:rsid w:val="003445F1"/>
    <w:rsid w:val="0034517E"/>
    <w:rsid w:val="003452DB"/>
    <w:rsid w:val="00345B2A"/>
    <w:rsid w:val="0034664B"/>
    <w:rsid w:val="00351579"/>
    <w:rsid w:val="00351887"/>
    <w:rsid w:val="00351BC0"/>
    <w:rsid w:val="00351DA8"/>
    <w:rsid w:val="00352600"/>
    <w:rsid w:val="0035774F"/>
    <w:rsid w:val="00357924"/>
    <w:rsid w:val="00357D8C"/>
    <w:rsid w:val="00360439"/>
    <w:rsid w:val="00362341"/>
    <w:rsid w:val="00363F56"/>
    <w:rsid w:val="00364408"/>
    <w:rsid w:val="00364E28"/>
    <w:rsid w:val="0036704C"/>
    <w:rsid w:val="00367617"/>
    <w:rsid w:val="00372E8B"/>
    <w:rsid w:val="00376520"/>
    <w:rsid w:val="00376CEA"/>
    <w:rsid w:val="0038084E"/>
    <w:rsid w:val="00383FF5"/>
    <w:rsid w:val="00384999"/>
    <w:rsid w:val="00384CC4"/>
    <w:rsid w:val="0038599C"/>
    <w:rsid w:val="00386007"/>
    <w:rsid w:val="003867C6"/>
    <w:rsid w:val="00386F67"/>
    <w:rsid w:val="00386F79"/>
    <w:rsid w:val="003870EE"/>
    <w:rsid w:val="003877D2"/>
    <w:rsid w:val="003903F4"/>
    <w:rsid w:val="00390E86"/>
    <w:rsid w:val="00391E93"/>
    <w:rsid w:val="00393346"/>
    <w:rsid w:val="0039424B"/>
    <w:rsid w:val="003943D6"/>
    <w:rsid w:val="003945C3"/>
    <w:rsid w:val="003956ED"/>
    <w:rsid w:val="00395BDE"/>
    <w:rsid w:val="00396894"/>
    <w:rsid w:val="00396E66"/>
    <w:rsid w:val="003974E4"/>
    <w:rsid w:val="003A2B1D"/>
    <w:rsid w:val="003A4586"/>
    <w:rsid w:val="003A5596"/>
    <w:rsid w:val="003A5920"/>
    <w:rsid w:val="003A5D53"/>
    <w:rsid w:val="003A6360"/>
    <w:rsid w:val="003A639D"/>
    <w:rsid w:val="003A67B1"/>
    <w:rsid w:val="003A691D"/>
    <w:rsid w:val="003A76FB"/>
    <w:rsid w:val="003A7BD0"/>
    <w:rsid w:val="003B1813"/>
    <w:rsid w:val="003B2762"/>
    <w:rsid w:val="003B5279"/>
    <w:rsid w:val="003B6BD4"/>
    <w:rsid w:val="003B6F7F"/>
    <w:rsid w:val="003B7A22"/>
    <w:rsid w:val="003B7BFC"/>
    <w:rsid w:val="003C072E"/>
    <w:rsid w:val="003C1589"/>
    <w:rsid w:val="003C2AA5"/>
    <w:rsid w:val="003C2B51"/>
    <w:rsid w:val="003C47E2"/>
    <w:rsid w:val="003C5AAF"/>
    <w:rsid w:val="003C5D4F"/>
    <w:rsid w:val="003C5F98"/>
    <w:rsid w:val="003C6054"/>
    <w:rsid w:val="003C774A"/>
    <w:rsid w:val="003D003E"/>
    <w:rsid w:val="003D02C2"/>
    <w:rsid w:val="003D0553"/>
    <w:rsid w:val="003D09D9"/>
    <w:rsid w:val="003D0A23"/>
    <w:rsid w:val="003D1B19"/>
    <w:rsid w:val="003D1C96"/>
    <w:rsid w:val="003D24ED"/>
    <w:rsid w:val="003D2811"/>
    <w:rsid w:val="003D36EA"/>
    <w:rsid w:val="003D4155"/>
    <w:rsid w:val="003D5267"/>
    <w:rsid w:val="003D5476"/>
    <w:rsid w:val="003D5D76"/>
    <w:rsid w:val="003D73D7"/>
    <w:rsid w:val="003E0BFA"/>
    <w:rsid w:val="003E200E"/>
    <w:rsid w:val="003E3682"/>
    <w:rsid w:val="003E4608"/>
    <w:rsid w:val="003E4860"/>
    <w:rsid w:val="003E526A"/>
    <w:rsid w:val="003F0700"/>
    <w:rsid w:val="003F197A"/>
    <w:rsid w:val="003F200D"/>
    <w:rsid w:val="003F2FE2"/>
    <w:rsid w:val="003F3324"/>
    <w:rsid w:val="003F3A4D"/>
    <w:rsid w:val="003F63DC"/>
    <w:rsid w:val="003F7462"/>
    <w:rsid w:val="004049E7"/>
    <w:rsid w:val="0040520B"/>
    <w:rsid w:val="00406186"/>
    <w:rsid w:val="004062EF"/>
    <w:rsid w:val="00406379"/>
    <w:rsid w:val="004078B1"/>
    <w:rsid w:val="004100C7"/>
    <w:rsid w:val="00410935"/>
    <w:rsid w:val="00410EC2"/>
    <w:rsid w:val="004111BF"/>
    <w:rsid w:val="0041122C"/>
    <w:rsid w:val="00411939"/>
    <w:rsid w:val="00411C86"/>
    <w:rsid w:val="00412668"/>
    <w:rsid w:val="00412C71"/>
    <w:rsid w:val="0041446E"/>
    <w:rsid w:val="00414DFA"/>
    <w:rsid w:val="00414EA7"/>
    <w:rsid w:val="00416446"/>
    <w:rsid w:val="0041693D"/>
    <w:rsid w:val="00416D62"/>
    <w:rsid w:val="00417334"/>
    <w:rsid w:val="00417AD6"/>
    <w:rsid w:val="00421969"/>
    <w:rsid w:val="00421981"/>
    <w:rsid w:val="00421B09"/>
    <w:rsid w:val="00421F6F"/>
    <w:rsid w:val="00422140"/>
    <w:rsid w:val="004232B1"/>
    <w:rsid w:val="0042369D"/>
    <w:rsid w:val="004251CC"/>
    <w:rsid w:val="00425415"/>
    <w:rsid w:val="0042559A"/>
    <w:rsid w:val="004261B4"/>
    <w:rsid w:val="004272DC"/>
    <w:rsid w:val="00430430"/>
    <w:rsid w:val="00430E68"/>
    <w:rsid w:val="004310AA"/>
    <w:rsid w:val="00431802"/>
    <w:rsid w:val="00432D69"/>
    <w:rsid w:val="0043303F"/>
    <w:rsid w:val="00433FFF"/>
    <w:rsid w:val="004364CB"/>
    <w:rsid w:val="00437A44"/>
    <w:rsid w:val="004401C8"/>
    <w:rsid w:val="0044118C"/>
    <w:rsid w:val="004431CA"/>
    <w:rsid w:val="004452C7"/>
    <w:rsid w:val="004455F6"/>
    <w:rsid w:val="004462D6"/>
    <w:rsid w:val="00447C4B"/>
    <w:rsid w:val="0045062A"/>
    <w:rsid w:val="00450638"/>
    <w:rsid w:val="00451979"/>
    <w:rsid w:val="004524E6"/>
    <w:rsid w:val="004540E6"/>
    <w:rsid w:val="00456CD0"/>
    <w:rsid w:val="0045738E"/>
    <w:rsid w:val="00461739"/>
    <w:rsid w:val="00462567"/>
    <w:rsid w:val="0046507D"/>
    <w:rsid w:val="0046593E"/>
    <w:rsid w:val="00467E8F"/>
    <w:rsid w:val="004703D2"/>
    <w:rsid w:val="0047048C"/>
    <w:rsid w:val="004706BD"/>
    <w:rsid w:val="004708B0"/>
    <w:rsid w:val="00470D2F"/>
    <w:rsid w:val="0047421C"/>
    <w:rsid w:val="004742F4"/>
    <w:rsid w:val="00474A64"/>
    <w:rsid w:val="00476FCA"/>
    <w:rsid w:val="00477FB6"/>
    <w:rsid w:val="00482F9A"/>
    <w:rsid w:val="004837D1"/>
    <w:rsid w:val="00484879"/>
    <w:rsid w:val="00484F14"/>
    <w:rsid w:val="004851D0"/>
    <w:rsid w:val="0048606A"/>
    <w:rsid w:val="00487E03"/>
    <w:rsid w:val="00490109"/>
    <w:rsid w:val="0049156F"/>
    <w:rsid w:val="0049291D"/>
    <w:rsid w:val="00493F75"/>
    <w:rsid w:val="00494641"/>
    <w:rsid w:val="004946D3"/>
    <w:rsid w:val="004946D5"/>
    <w:rsid w:val="00495E31"/>
    <w:rsid w:val="004971D6"/>
    <w:rsid w:val="00497A0F"/>
    <w:rsid w:val="004A1B66"/>
    <w:rsid w:val="004A1C30"/>
    <w:rsid w:val="004A2DD3"/>
    <w:rsid w:val="004A320F"/>
    <w:rsid w:val="004A3E77"/>
    <w:rsid w:val="004A44B4"/>
    <w:rsid w:val="004A5129"/>
    <w:rsid w:val="004A540F"/>
    <w:rsid w:val="004A5508"/>
    <w:rsid w:val="004A5C13"/>
    <w:rsid w:val="004A71C2"/>
    <w:rsid w:val="004A72EC"/>
    <w:rsid w:val="004B0E2F"/>
    <w:rsid w:val="004B10DF"/>
    <w:rsid w:val="004B1102"/>
    <w:rsid w:val="004B2C83"/>
    <w:rsid w:val="004B4405"/>
    <w:rsid w:val="004B54A3"/>
    <w:rsid w:val="004B58F2"/>
    <w:rsid w:val="004C0B3C"/>
    <w:rsid w:val="004C0B4D"/>
    <w:rsid w:val="004C1648"/>
    <w:rsid w:val="004C2195"/>
    <w:rsid w:val="004C2EEE"/>
    <w:rsid w:val="004C31EB"/>
    <w:rsid w:val="004C4295"/>
    <w:rsid w:val="004C4B44"/>
    <w:rsid w:val="004C54AE"/>
    <w:rsid w:val="004C6420"/>
    <w:rsid w:val="004C7C71"/>
    <w:rsid w:val="004D03B9"/>
    <w:rsid w:val="004D282E"/>
    <w:rsid w:val="004D42E8"/>
    <w:rsid w:val="004D4CFC"/>
    <w:rsid w:val="004D4F0A"/>
    <w:rsid w:val="004D6193"/>
    <w:rsid w:val="004D6BE5"/>
    <w:rsid w:val="004D6FFD"/>
    <w:rsid w:val="004E23DB"/>
    <w:rsid w:val="004E27CE"/>
    <w:rsid w:val="004E2945"/>
    <w:rsid w:val="004E458A"/>
    <w:rsid w:val="004E4C59"/>
    <w:rsid w:val="004E541D"/>
    <w:rsid w:val="004E5FB6"/>
    <w:rsid w:val="004E62C2"/>
    <w:rsid w:val="004E726E"/>
    <w:rsid w:val="004F0DB3"/>
    <w:rsid w:val="004F0F05"/>
    <w:rsid w:val="004F28F8"/>
    <w:rsid w:val="004F2E01"/>
    <w:rsid w:val="004F312B"/>
    <w:rsid w:val="004F35DC"/>
    <w:rsid w:val="004F47C9"/>
    <w:rsid w:val="004F5B98"/>
    <w:rsid w:val="004F63C6"/>
    <w:rsid w:val="004F65B8"/>
    <w:rsid w:val="004F6E0B"/>
    <w:rsid w:val="0050023E"/>
    <w:rsid w:val="00500E72"/>
    <w:rsid w:val="005028BE"/>
    <w:rsid w:val="00503587"/>
    <w:rsid w:val="00503652"/>
    <w:rsid w:val="00504771"/>
    <w:rsid w:val="00506E5F"/>
    <w:rsid w:val="00506F9B"/>
    <w:rsid w:val="005078E8"/>
    <w:rsid w:val="00507990"/>
    <w:rsid w:val="00507BEB"/>
    <w:rsid w:val="005100C7"/>
    <w:rsid w:val="00510B99"/>
    <w:rsid w:val="00510C59"/>
    <w:rsid w:val="005110EB"/>
    <w:rsid w:val="005118FA"/>
    <w:rsid w:val="0051218B"/>
    <w:rsid w:val="00512232"/>
    <w:rsid w:val="0051254C"/>
    <w:rsid w:val="0051296A"/>
    <w:rsid w:val="0051360D"/>
    <w:rsid w:val="00513AE9"/>
    <w:rsid w:val="005159A9"/>
    <w:rsid w:val="00516DE8"/>
    <w:rsid w:val="00517A27"/>
    <w:rsid w:val="00520026"/>
    <w:rsid w:val="00520E27"/>
    <w:rsid w:val="0052108D"/>
    <w:rsid w:val="0052140D"/>
    <w:rsid w:val="00522AAC"/>
    <w:rsid w:val="005237A5"/>
    <w:rsid w:val="00524765"/>
    <w:rsid w:val="005248DF"/>
    <w:rsid w:val="00525609"/>
    <w:rsid w:val="00525C0E"/>
    <w:rsid w:val="00526BAE"/>
    <w:rsid w:val="00527053"/>
    <w:rsid w:val="005304AB"/>
    <w:rsid w:val="00530ECB"/>
    <w:rsid w:val="005319FB"/>
    <w:rsid w:val="00533292"/>
    <w:rsid w:val="00534EEF"/>
    <w:rsid w:val="00535CC3"/>
    <w:rsid w:val="00536A0F"/>
    <w:rsid w:val="00537162"/>
    <w:rsid w:val="00537649"/>
    <w:rsid w:val="00537EC0"/>
    <w:rsid w:val="00540217"/>
    <w:rsid w:val="005405C2"/>
    <w:rsid w:val="0054142E"/>
    <w:rsid w:val="005424EB"/>
    <w:rsid w:val="0054264D"/>
    <w:rsid w:val="005427B4"/>
    <w:rsid w:val="0054464D"/>
    <w:rsid w:val="00544FC5"/>
    <w:rsid w:val="00546587"/>
    <w:rsid w:val="00547BA0"/>
    <w:rsid w:val="00550A52"/>
    <w:rsid w:val="00552142"/>
    <w:rsid w:val="005527B0"/>
    <w:rsid w:val="00553066"/>
    <w:rsid w:val="005541D1"/>
    <w:rsid w:val="00554204"/>
    <w:rsid w:val="00554B43"/>
    <w:rsid w:val="005567AB"/>
    <w:rsid w:val="00556D70"/>
    <w:rsid w:val="0055713A"/>
    <w:rsid w:val="00557A67"/>
    <w:rsid w:val="00557C2F"/>
    <w:rsid w:val="00557EAE"/>
    <w:rsid w:val="00557F36"/>
    <w:rsid w:val="005601B0"/>
    <w:rsid w:val="0056059E"/>
    <w:rsid w:val="005629D0"/>
    <w:rsid w:val="00563412"/>
    <w:rsid w:val="00567319"/>
    <w:rsid w:val="0057057E"/>
    <w:rsid w:val="00571CF2"/>
    <w:rsid w:val="005727CD"/>
    <w:rsid w:val="0057293C"/>
    <w:rsid w:val="005737CD"/>
    <w:rsid w:val="00574FA9"/>
    <w:rsid w:val="00577269"/>
    <w:rsid w:val="005774CB"/>
    <w:rsid w:val="00577639"/>
    <w:rsid w:val="00580703"/>
    <w:rsid w:val="0058102B"/>
    <w:rsid w:val="00581C5A"/>
    <w:rsid w:val="00583731"/>
    <w:rsid w:val="00584907"/>
    <w:rsid w:val="00584EAA"/>
    <w:rsid w:val="005856D5"/>
    <w:rsid w:val="00586BDE"/>
    <w:rsid w:val="005872A1"/>
    <w:rsid w:val="0058782F"/>
    <w:rsid w:val="00587DCA"/>
    <w:rsid w:val="00592126"/>
    <w:rsid w:val="00592A2E"/>
    <w:rsid w:val="00592C50"/>
    <w:rsid w:val="00593620"/>
    <w:rsid w:val="00593B34"/>
    <w:rsid w:val="00593BC8"/>
    <w:rsid w:val="005941AD"/>
    <w:rsid w:val="005941D2"/>
    <w:rsid w:val="00594B6D"/>
    <w:rsid w:val="005963B8"/>
    <w:rsid w:val="00596D62"/>
    <w:rsid w:val="0059702E"/>
    <w:rsid w:val="00597636"/>
    <w:rsid w:val="005A0473"/>
    <w:rsid w:val="005A0825"/>
    <w:rsid w:val="005A0C14"/>
    <w:rsid w:val="005A1770"/>
    <w:rsid w:val="005A19BF"/>
    <w:rsid w:val="005A224F"/>
    <w:rsid w:val="005A3826"/>
    <w:rsid w:val="005A5A23"/>
    <w:rsid w:val="005A5AC8"/>
    <w:rsid w:val="005A5C3E"/>
    <w:rsid w:val="005A78CF"/>
    <w:rsid w:val="005B01B0"/>
    <w:rsid w:val="005B01C8"/>
    <w:rsid w:val="005B0EF0"/>
    <w:rsid w:val="005B1AFC"/>
    <w:rsid w:val="005B3312"/>
    <w:rsid w:val="005B4936"/>
    <w:rsid w:val="005B4BDE"/>
    <w:rsid w:val="005B671B"/>
    <w:rsid w:val="005C0285"/>
    <w:rsid w:val="005C05E0"/>
    <w:rsid w:val="005C0C22"/>
    <w:rsid w:val="005C1CB2"/>
    <w:rsid w:val="005C387E"/>
    <w:rsid w:val="005C38A2"/>
    <w:rsid w:val="005C3F6F"/>
    <w:rsid w:val="005C4F1E"/>
    <w:rsid w:val="005C7029"/>
    <w:rsid w:val="005D1FC3"/>
    <w:rsid w:val="005D3879"/>
    <w:rsid w:val="005D3FC8"/>
    <w:rsid w:val="005D5449"/>
    <w:rsid w:val="005D5BBD"/>
    <w:rsid w:val="005D6EE9"/>
    <w:rsid w:val="005D6FA6"/>
    <w:rsid w:val="005E0781"/>
    <w:rsid w:val="005E1D2D"/>
    <w:rsid w:val="005E2330"/>
    <w:rsid w:val="005E29C2"/>
    <w:rsid w:val="005E5244"/>
    <w:rsid w:val="005E5A7F"/>
    <w:rsid w:val="005E6177"/>
    <w:rsid w:val="005E637C"/>
    <w:rsid w:val="005E64F9"/>
    <w:rsid w:val="005E7D8D"/>
    <w:rsid w:val="005F0B4B"/>
    <w:rsid w:val="005F0F0B"/>
    <w:rsid w:val="005F11FF"/>
    <w:rsid w:val="005F24BF"/>
    <w:rsid w:val="005F346D"/>
    <w:rsid w:val="005F4899"/>
    <w:rsid w:val="005F5655"/>
    <w:rsid w:val="005F7285"/>
    <w:rsid w:val="005F77F9"/>
    <w:rsid w:val="005F78BA"/>
    <w:rsid w:val="005F7E24"/>
    <w:rsid w:val="00601C16"/>
    <w:rsid w:val="00602AC3"/>
    <w:rsid w:val="00604E00"/>
    <w:rsid w:val="00605392"/>
    <w:rsid w:val="006053CF"/>
    <w:rsid w:val="00607CA0"/>
    <w:rsid w:val="00612262"/>
    <w:rsid w:val="00613442"/>
    <w:rsid w:val="00613FAA"/>
    <w:rsid w:val="00614247"/>
    <w:rsid w:val="00614958"/>
    <w:rsid w:val="00617319"/>
    <w:rsid w:val="00621021"/>
    <w:rsid w:val="0062109E"/>
    <w:rsid w:val="0062256D"/>
    <w:rsid w:val="00622FBB"/>
    <w:rsid w:val="0062480B"/>
    <w:rsid w:val="0062555A"/>
    <w:rsid w:val="00626C6E"/>
    <w:rsid w:val="00627593"/>
    <w:rsid w:val="006306BA"/>
    <w:rsid w:val="0063421F"/>
    <w:rsid w:val="0063545E"/>
    <w:rsid w:val="0063549E"/>
    <w:rsid w:val="00635563"/>
    <w:rsid w:val="00636FE7"/>
    <w:rsid w:val="0064025E"/>
    <w:rsid w:val="00641923"/>
    <w:rsid w:val="0064279F"/>
    <w:rsid w:val="00643180"/>
    <w:rsid w:val="00643953"/>
    <w:rsid w:val="0064498B"/>
    <w:rsid w:val="00644A2B"/>
    <w:rsid w:val="00650056"/>
    <w:rsid w:val="00650860"/>
    <w:rsid w:val="0065233D"/>
    <w:rsid w:val="00654191"/>
    <w:rsid w:val="006546B4"/>
    <w:rsid w:val="0065479D"/>
    <w:rsid w:val="006550FB"/>
    <w:rsid w:val="00656791"/>
    <w:rsid w:val="00660AC7"/>
    <w:rsid w:val="006622A8"/>
    <w:rsid w:val="00663768"/>
    <w:rsid w:val="0066387A"/>
    <w:rsid w:val="00663C62"/>
    <w:rsid w:val="00663CB5"/>
    <w:rsid w:val="006661F9"/>
    <w:rsid w:val="0066628A"/>
    <w:rsid w:val="00666D9B"/>
    <w:rsid w:val="0066734E"/>
    <w:rsid w:val="00667A8D"/>
    <w:rsid w:val="00670069"/>
    <w:rsid w:val="006712C7"/>
    <w:rsid w:val="006718CA"/>
    <w:rsid w:val="00671A7F"/>
    <w:rsid w:val="006724C2"/>
    <w:rsid w:val="00674452"/>
    <w:rsid w:val="00674949"/>
    <w:rsid w:val="00674989"/>
    <w:rsid w:val="00675AE8"/>
    <w:rsid w:val="00675D57"/>
    <w:rsid w:val="00676619"/>
    <w:rsid w:val="00681BEA"/>
    <w:rsid w:val="00681FE5"/>
    <w:rsid w:val="00682B9B"/>
    <w:rsid w:val="00683722"/>
    <w:rsid w:val="00683A37"/>
    <w:rsid w:val="00683B01"/>
    <w:rsid w:val="00683B61"/>
    <w:rsid w:val="006852FA"/>
    <w:rsid w:val="00685A95"/>
    <w:rsid w:val="00686C11"/>
    <w:rsid w:val="00691ACD"/>
    <w:rsid w:val="00691F7B"/>
    <w:rsid w:val="00692AB8"/>
    <w:rsid w:val="00694146"/>
    <w:rsid w:val="00695D32"/>
    <w:rsid w:val="00696663"/>
    <w:rsid w:val="00696743"/>
    <w:rsid w:val="00696F84"/>
    <w:rsid w:val="006A1111"/>
    <w:rsid w:val="006A1771"/>
    <w:rsid w:val="006A248B"/>
    <w:rsid w:val="006A36C5"/>
    <w:rsid w:val="006A472F"/>
    <w:rsid w:val="006A65B5"/>
    <w:rsid w:val="006B0BEB"/>
    <w:rsid w:val="006B1776"/>
    <w:rsid w:val="006B2A5B"/>
    <w:rsid w:val="006B2FCD"/>
    <w:rsid w:val="006B30D2"/>
    <w:rsid w:val="006B366B"/>
    <w:rsid w:val="006B36AA"/>
    <w:rsid w:val="006B480B"/>
    <w:rsid w:val="006B4CCF"/>
    <w:rsid w:val="006B50A0"/>
    <w:rsid w:val="006B7117"/>
    <w:rsid w:val="006B7701"/>
    <w:rsid w:val="006C07B6"/>
    <w:rsid w:val="006C1C95"/>
    <w:rsid w:val="006C2425"/>
    <w:rsid w:val="006C3EFE"/>
    <w:rsid w:val="006C402C"/>
    <w:rsid w:val="006C45D6"/>
    <w:rsid w:val="006C474B"/>
    <w:rsid w:val="006C4A0E"/>
    <w:rsid w:val="006C58FA"/>
    <w:rsid w:val="006D0366"/>
    <w:rsid w:val="006D05AA"/>
    <w:rsid w:val="006D175D"/>
    <w:rsid w:val="006D18DB"/>
    <w:rsid w:val="006D19A3"/>
    <w:rsid w:val="006D324E"/>
    <w:rsid w:val="006D3A3E"/>
    <w:rsid w:val="006D63B1"/>
    <w:rsid w:val="006D6F8B"/>
    <w:rsid w:val="006E0449"/>
    <w:rsid w:val="006E0B75"/>
    <w:rsid w:val="006E0DA7"/>
    <w:rsid w:val="006E1494"/>
    <w:rsid w:val="006E1495"/>
    <w:rsid w:val="006E18E6"/>
    <w:rsid w:val="006E2998"/>
    <w:rsid w:val="006E3C49"/>
    <w:rsid w:val="006E747C"/>
    <w:rsid w:val="006F0E94"/>
    <w:rsid w:val="006F20D5"/>
    <w:rsid w:val="006F3A47"/>
    <w:rsid w:val="006F3B66"/>
    <w:rsid w:val="006F445D"/>
    <w:rsid w:val="006F5AC7"/>
    <w:rsid w:val="006F6290"/>
    <w:rsid w:val="006F6A2E"/>
    <w:rsid w:val="006F71EF"/>
    <w:rsid w:val="006F731A"/>
    <w:rsid w:val="00700A87"/>
    <w:rsid w:val="00701FFE"/>
    <w:rsid w:val="007045E4"/>
    <w:rsid w:val="00704651"/>
    <w:rsid w:val="007048EF"/>
    <w:rsid w:val="007059A1"/>
    <w:rsid w:val="00705DAA"/>
    <w:rsid w:val="00710CB7"/>
    <w:rsid w:val="00711A87"/>
    <w:rsid w:val="00712E47"/>
    <w:rsid w:val="00714909"/>
    <w:rsid w:val="007150D8"/>
    <w:rsid w:val="007151DD"/>
    <w:rsid w:val="00716C05"/>
    <w:rsid w:val="00716F52"/>
    <w:rsid w:val="00716FF0"/>
    <w:rsid w:val="00717918"/>
    <w:rsid w:val="0072016F"/>
    <w:rsid w:val="00724BCA"/>
    <w:rsid w:val="0072560C"/>
    <w:rsid w:val="00725613"/>
    <w:rsid w:val="00726137"/>
    <w:rsid w:val="00726850"/>
    <w:rsid w:val="00727615"/>
    <w:rsid w:val="007279B8"/>
    <w:rsid w:val="00730C70"/>
    <w:rsid w:val="007314B8"/>
    <w:rsid w:val="00734D7E"/>
    <w:rsid w:val="007358E2"/>
    <w:rsid w:val="0073664B"/>
    <w:rsid w:val="00741421"/>
    <w:rsid w:val="00741D71"/>
    <w:rsid w:val="007427A2"/>
    <w:rsid w:val="00743597"/>
    <w:rsid w:val="0074685D"/>
    <w:rsid w:val="00746D0D"/>
    <w:rsid w:val="0074782E"/>
    <w:rsid w:val="00751453"/>
    <w:rsid w:val="00751640"/>
    <w:rsid w:val="00752557"/>
    <w:rsid w:val="00754A9A"/>
    <w:rsid w:val="00754ECB"/>
    <w:rsid w:val="00754FD2"/>
    <w:rsid w:val="007577F4"/>
    <w:rsid w:val="0076013E"/>
    <w:rsid w:val="00760F11"/>
    <w:rsid w:val="00764A35"/>
    <w:rsid w:val="00764B20"/>
    <w:rsid w:val="00764B9A"/>
    <w:rsid w:val="007652F7"/>
    <w:rsid w:val="007653C7"/>
    <w:rsid w:val="007658CF"/>
    <w:rsid w:val="00766137"/>
    <w:rsid w:val="00766201"/>
    <w:rsid w:val="007666DB"/>
    <w:rsid w:val="00766FE0"/>
    <w:rsid w:val="00770230"/>
    <w:rsid w:val="00771448"/>
    <w:rsid w:val="00771DE8"/>
    <w:rsid w:val="00772783"/>
    <w:rsid w:val="007727CB"/>
    <w:rsid w:val="007740BA"/>
    <w:rsid w:val="00774AD6"/>
    <w:rsid w:val="00774E67"/>
    <w:rsid w:val="00774E83"/>
    <w:rsid w:val="00775C3B"/>
    <w:rsid w:val="007777C0"/>
    <w:rsid w:val="007802ED"/>
    <w:rsid w:val="007804D0"/>
    <w:rsid w:val="00781108"/>
    <w:rsid w:val="00782223"/>
    <w:rsid w:val="00782284"/>
    <w:rsid w:val="0078234C"/>
    <w:rsid w:val="0078442E"/>
    <w:rsid w:val="00784760"/>
    <w:rsid w:val="00784FFE"/>
    <w:rsid w:val="0078618F"/>
    <w:rsid w:val="00787151"/>
    <w:rsid w:val="0078764D"/>
    <w:rsid w:val="00787897"/>
    <w:rsid w:val="007922F8"/>
    <w:rsid w:val="007944F6"/>
    <w:rsid w:val="00795DC0"/>
    <w:rsid w:val="00797BEA"/>
    <w:rsid w:val="007A05F8"/>
    <w:rsid w:val="007A2314"/>
    <w:rsid w:val="007A2905"/>
    <w:rsid w:val="007A2AEF"/>
    <w:rsid w:val="007A2FBA"/>
    <w:rsid w:val="007A33A6"/>
    <w:rsid w:val="007A4213"/>
    <w:rsid w:val="007A4583"/>
    <w:rsid w:val="007A5488"/>
    <w:rsid w:val="007A5E9D"/>
    <w:rsid w:val="007A60F5"/>
    <w:rsid w:val="007A7213"/>
    <w:rsid w:val="007A7C4A"/>
    <w:rsid w:val="007B0300"/>
    <w:rsid w:val="007B120F"/>
    <w:rsid w:val="007B153F"/>
    <w:rsid w:val="007B19FC"/>
    <w:rsid w:val="007B1AAF"/>
    <w:rsid w:val="007B4118"/>
    <w:rsid w:val="007B4348"/>
    <w:rsid w:val="007B4821"/>
    <w:rsid w:val="007B4A3C"/>
    <w:rsid w:val="007B5335"/>
    <w:rsid w:val="007B56F6"/>
    <w:rsid w:val="007B5CC9"/>
    <w:rsid w:val="007B6610"/>
    <w:rsid w:val="007B776C"/>
    <w:rsid w:val="007B788E"/>
    <w:rsid w:val="007C1B2D"/>
    <w:rsid w:val="007C230B"/>
    <w:rsid w:val="007C23A2"/>
    <w:rsid w:val="007C3661"/>
    <w:rsid w:val="007C366F"/>
    <w:rsid w:val="007C4503"/>
    <w:rsid w:val="007C48DA"/>
    <w:rsid w:val="007C600E"/>
    <w:rsid w:val="007C7034"/>
    <w:rsid w:val="007C72E4"/>
    <w:rsid w:val="007D0B80"/>
    <w:rsid w:val="007D1799"/>
    <w:rsid w:val="007D2341"/>
    <w:rsid w:val="007D2AC6"/>
    <w:rsid w:val="007D4011"/>
    <w:rsid w:val="007D41B9"/>
    <w:rsid w:val="007D6018"/>
    <w:rsid w:val="007D6F0B"/>
    <w:rsid w:val="007D7D12"/>
    <w:rsid w:val="007E1752"/>
    <w:rsid w:val="007E34D3"/>
    <w:rsid w:val="007E462C"/>
    <w:rsid w:val="007E539B"/>
    <w:rsid w:val="007E6800"/>
    <w:rsid w:val="007E6CA7"/>
    <w:rsid w:val="007E7B40"/>
    <w:rsid w:val="007F0AEC"/>
    <w:rsid w:val="007F0E08"/>
    <w:rsid w:val="007F1A68"/>
    <w:rsid w:val="007F35A5"/>
    <w:rsid w:val="007F3752"/>
    <w:rsid w:val="007F3941"/>
    <w:rsid w:val="007F4104"/>
    <w:rsid w:val="007F517E"/>
    <w:rsid w:val="007F5663"/>
    <w:rsid w:val="007F76DC"/>
    <w:rsid w:val="00800251"/>
    <w:rsid w:val="00801A5B"/>
    <w:rsid w:val="00802386"/>
    <w:rsid w:val="00802980"/>
    <w:rsid w:val="00803779"/>
    <w:rsid w:val="00804A16"/>
    <w:rsid w:val="00804B9C"/>
    <w:rsid w:val="0080531A"/>
    <w:rsid w:val="0081026A"/>
    <w:rsid w:val="00810361"/>
    <w:rsid w:val="00810583"/>
    <w:rsid w:val="0081100B"/>
    <w:rsid w:val="008123D6"/>
    <w:rsid w:val="00813626"/>
    <w:rsid w:val="00813F2D"/>
    <w:rsid w:val="008140CB"/>
    <w:rsid w:val="00815C5E"/>
    <w:rsid w:val="00815D5A"/>
    <w:rsid w:val="00816B85"/>
    <w:rsid w:val="008176B2"/>
    <w:rsid w:val="00821465"/>
    <w:rsid w:val="00821C35"/>
    <w:rsid w:val="00821E2D"/>
    <w:rsid w:val="00821EFF"/>
    <w:rsid w:val="00821F94"/>
    <w:rsid w:val="00823059"/>
    <w:rsid w:val="008242C4"/>
    <w:rsid w:val="00824D29"/>
    <w:rsid w:val="00825421"/>
    <w:rsid w:val="008265E4"/>
    <w:rsid w:val="0082748B"/>
    <w:rsid w:val="0083007D"/>
    <w:rsid w:val="00830644"/>
    <w:rsid w:val="00832A87"/>
    <w:rsid w:val="00833707"/>
    <w:rsid w:val="0083386C"/>
    <w:rsid w:val="00833E56"/>
    <w:rsid w:val="0083444F"/>
    <w:rsid w:val="00834508"/>
    <w:rsid w:val="008348D6"/>
    <w:rsid w:val="00835001"/>
    <w:rsid w:val="0083549D"/>
    <w:rsid w:val="008358B3"/>
    <w:rsid w:val="00836963"/>
    <w:rsid w:val="00836A12"/>
    <w:rsid w:val="00841011"/>
    <w:rsid w:val="0084318A"/>
    <w:rsid w:val="00843E15"/>
    <w:rsid w:val="0084537B"/>
    <w:rsid w:val="00845D84"/>
    <w:rsid w:val="00846679"/>
    <w:rsid w:val="00846770"/>
    <w:rsid w:val="008507B0"/>
    <w:rsid w:val="0085149C"/>
    <w:rsid w:val="0085305B"/>
    <w:rsid w:val="008536C6"/>
    <w:rsid w:val="008541A7"/>
    <w:rsid w:val="00855454"/>
    <w:rsid w:val="00860FE4"/>
    <w:rsid w:val="00861447"/>
    <w:rsid w:val="00861761"/>
    <w:rsid w:val="00861CAE"/>
    <w:rsid w:val="00861ED2"/>
    <w:rsid w:val="008634FE"/>
    <w:rsid w:val="00864037"/>
    <w:rsid w:val="00864475"/>
    <w:rsid w:val="0086530B"/>
    <w:rsid w:val="008663B8"/>
    <w:rsid w:val="00867B7E"/>
    <w:rsid w:val="00867DE8"/>
    <w:rsid w:val="00871628"/>
    <w:rsid w:val="00872AA8"/>
    <w:rsid w:val="00872F2D"/>
    <w:rsid w:val="00873585"/>
    <w:rsid w:val="00873817"/>
    <w:rsid w:val="00876666"/>
    <w:rsid w:val="0087670A"/>
    <w:rsid w:val="008769E4"/>
    <w:rsid w:val="00876AF9"/>
    <w:rsid w:val="00876E47"/>
    <w:rsid w:val="008774AE"/>
    <w:rsid w:val="00877557"/>
    <w:rsid w:val="008811A1"/>
    <w:rsid w:val="008813CE"/>
    <w:rsid w:val="00881DDA"/>
    <w:rsid w:val="00882230"/>
    <w:rsid w:val="00883358"/>
    <w:rsid w:val="00883B93"/>
    <w:rsid w:val="00884391"/>
    <w:rsid w:val="00884403"/>
    <w:rsid w:val="00884AB2"/>
    <w:rsid w:val="008861EE"/>
    <w:rsid w:val="00887B94"/>
    <w:rsid w:val="00890FBA"/>
    <w:rsid w:val="00891B0C"/>
    <w:rsid w:val="008920C3"/>
    <w:rsid w:val="008950A4"/>
    <w:rsid w:val="00896D9C"/>
    <w:rsid w:val="00896E25"/>
    <w:rsid w:val="00897903"/>
    <w:rsid w:val="008A01ED"/>
    <w:rsid w:val="008A1B1D"/>
    <w:rsid w:val="008A20AF"/>
    <w:rsid w:val="008A283C"/>
    <w:rsid w:val="008A2C7D"/>
    <w:rsid w:val="008A4968"/>
    <w:rsid w:val="008A6F04"/>
    <w:rsid w:val="008A6F07"/>
    <w:rsid w:val="008A7040"/>
    <w:rsid w:val="008A75A1"/>
    <w:rsid w:val="008A7837"/>
    <w:rsid w:val="008A7CD9"/>
    <w:rsid w:val="008A7E31"/>
    <w:rsid w:val="008B0967"/>
    <w:rsid w:val="008B2609"/>
    <w:rsid w:val="008B3C91"/>
    <w:rsid w:val="008B495E"/>
    <w:rsid w:val="008B4C94"/>
    <w:rsid w:val="008B545A"/>
    <w:rsid w:val="008B5D9C"/>
    <w:rsid w:val="008B63B2"/>
    <w:rsid w:val="008B7490"/>
    <w:rsid w:val="008B74AF"/>
    <w:rsid w:val="008B7846"/>
    <w:rsid w:val="008B7C99"/>
    <w:rsid w:val="008C0D4F"/>
    <w:rsid w:val="008C1868"/>
    <w:rsid w:val="008C199B"/>
    <w:rsid w:val="008C1E20"/>
    <w:rsid w:val="008C3E7A"/>
    <w:rsid w:val="008C5DC4"/>
    <w:rsid w:val="008C6D8C"/>
    <w:rsid w:val="008D0E9B"/>
    <w:rsid w:val="008D2239"/>
    <w:rsid w:val="008D2759"/>
    <w:rsid w:val="008D2EC3"/>
    <w:rsid w:val="008D31FE"/>
    <w:rsid w:val="008D418A"/>
    <w:rsid w:val="008D5BF7"/>
    <w:rsid w:val="008E2102"/>
    <w:rsid w:val="008E35C4"/>
    <w:rsid w:val="008E3F8D"/>
    <w:rsid w:val="008E5C65"/>
    <w:rsid w:val="008E6C4D"/>
    <w:rsid w:val="008E79AD"/>
    <w:rsid w:val="008F0BED"/>
    <w:rsid w:val="008F0FD8"/>
    <w:rsid w:val="008F19F2"/>
    <w:rsid w:val="008F476F"/>
    <w:rsid w:val="008F48F6"/>
    <w:rsid w:val="008F4CB1"/>
    <w:rsid w:val="008F54B1"/>
    <w:rsid w:val="008F55DE"/>
    <w:rsid w:val="008F5E38"/>
    <w:rsid w:val="008F6116"/>
    <w:rsid w:val="008F6495"/>
    <w:rsid w:val="008F7468"/>
    <w:rsid w:val="008F78D0"/>
    <w:rsid w:val="00900F2F"/>
    <w:rsid w:val="0090150E"/>
    <w:rsid w:val="00901FAA"/>
    <w:rsid w:val="00902358"/>
    <w:rsid w:val="00902D6A"/>
    <w:rsid w:val="00902DFE"/>
    <w:rsid w:val="009114D3"/>
    <w:rsid w:val="00911CF4"/>
    <w:rsid w:val="00912E1D"/>
    <w:rsid w:val="00913105"/>
    <w:rsid w:val="009134AE"/>
    <w:rsid w:val="00913E69"/>
    <w:rsid w:val="0091414D"/>
    <w:rsid w:val="009149E9"/>
    <w:rsid w:val="00914A03"/>
    <w:rsid w:val="0091579D"/>
    <w:rsid w:val="009161B7"/>
    <w:rsid w:val="00916503"/>
    <w:rsid w:val="00916742"/>
    <w:rsid w:val="00917080"/>
    <w:rsid w:val="0092041D"/>
    <w:rsid w:val="00920626"/>
    <w:rsid w:val="009209B4"/>
    <w:rsid w:val="00921160"/>
    <w:rsid w:val="00921B34"/>
    <w:rsid w:val="0092224D"/>
    <w:rsid w:val="009223E9"/>
    <w:rsid w:val="009226BE"/>
    <w:rsid w:val="00922EDC"/>
    <w:rsid w:val="00923C22"/>
    <w:rsid w:val="009249FC"/>
    <w:rsid w:val="00924D3C"/>
    <w:rsid w:val="00924F4A"/>
    <w:rsid w:val="0092527F"/>
    <w:rsid w:val="009252B0"/>
    <w:rsid w:val="00925480"/>
    <w:rsid w:val="0093189F"/>
    <w:rsid w:val="009327C2"/>
    <w:rsid w:val="00932B77"/>
    <w:rsid w:val="009349E5"/>
    <w:rsid w:val="00934C47"/>
    <w:rsid w:val="0093630D"/>
    <w:rsid w:val="009410B9"/>
    <w:rsid w:val="00941716"/>
    <w:rsid w:val="00941BDD"/>
    <w:rsid w:val="00941C70"/>
    <w:rsid w:val="00941FDD"/>
    <w:rsid w:val="009420C5"/>
    <w:rsid w:val="009422B4"/>
    <w:rsid w:val="00942EE0"/>
    <w:rsid w:val="00942F3A"/>
    <w:rsid w:val="0094399B"/>
    <w:rsid w:val="00943D23"/>
    <w:rsid w:val="00944086"/>
    <w:rsid w:val="00944143"/>
    <w:rsid w:val="00945AE4"/>
    <w:rsid w:val="00946AE2"/>
    <w:rsid w:val="00951388"/>
    <w:rsid w:val="00951CC9"/>
    <w:rsid w:val="0095215F"/>
    <w:rsid w:val="009525DA"/>
    <w:rsid w:val="009537B8"/>
    <w:rsid w:val="009539B6"/>
    <w:rsid w:val="0095532A"/>
    <w:rsid w:val="00955873"/>
    <w:rsid w:val="00956558"/>
    <w:rsid w:val="00957044"/>
    <w:rsid w:val="00957CF5"/>
    <w:rsid w:val="009618BC"/>
    <w:rsid w:val="00961DCA"/>
    <w:rsid w:val="00964F97"/>
    <w:rsid w:val="009650F7"/>
    <w:rsid w:val="00965B88"/>
    <w:rsid w:val="009663C7"/>
    <w:rsid w:val="0096735B"/>
    <w:rsid w:val="00970CB1"/>
    <w:rsid w:val="00971A0F"/>
    <w:rsid w:val="00971B74"/>
    <w:rsid w:val="00975404"/>
    <w:rsid w:val="00975A67"/>
    <w:rsid w:val="00976579"/>
    <w:rsid w:val="00977A79"/>
    <w:rsid w:val="00980A5B"/>
    <w:rsid w:val="009814E9"/>
    <w:rsid w:val="00983FEC"/>
    <w:rsid w:val="009846A7"/>
    <w:rsid w:val="0098494C"/>
    <w:rsid w:val="009851A5"/>
    <w:rsid w:val="00985FA6"/>
    <w:rsid w:val="00987081"/>
    <w:rsid w:val="009900B1"/>
    <w:rsid w:val="0099244B"/>
    <w:rsid w:val="0099283C"/>
    <w:rsid w:val="00992B9C"/>
    <w:rsid w:val="009936B7"/>
    <w:rsid w:val="0099595A"/>
    <w:rsid w:val="00996FE6"/>
    <w:rsid w:val="00997682"/>
    <w:rsid w:val="00997ADD"/>
    <w:rsid w:val="00997D60"/>
    <w:rsid w:val="009A163B"/>
    <w:rsid w:val="009A1A59"/>
    <w:rsid w:val="009A22D5"/>
    <w:rsid w:val="009A3D1A"/>
    <w:rsid w:val="009A46A7"/>
    <w:rsid w:val="009A5094"/>
    <w:rsid w:val="009A6556"/>
    <w:rsid w:val="009B07DC"/>
    <w:rsid w:val="009B0B6C"/>
    <w:rsid w:val="009B18B0"/>
    <w:rsid w:val="009B2AF3"/>
    <w:rsid w:val="009B2F27"/>
    <w:rsid w:val="009B2F2D"/>
    <w:rsid w:val="009B436B"/>
    <w:rsid w:val="009B61C7"/>
    <w:rsid w:val="009B6CCB"/>
    <w:rsid w:val="009B73AD"/>
    <w:rsid w:val="009C2617"/>
    <w:rsid w:val="009C2773"/>
    <w:rsid w:val="009C2A25"/>
    <w:rsid w:val="009C3E1D"/>
    <w:rsid w:val="009C3F4B"/>
    <w:rsid w:val="009C43E5"/>
    <w:rsid w:val="009C568D"/>
    <w:rsid w:val="009C75DF"/>
    <w:rsid w:val="009C7D16"/>
    <w:rsid w:val="009D00CD"/>
    <w:rsid w:val="009D1A3B"/>
    <w:rsid w:val="009D20EA"/>
    <w:rsid w:val="009D2656"/>
    <w:rsid w:val="009D2FD8"/>
    <w:rsid w:val="009D3D1F"/>
    <w:rsid w:val="009D4E57"/>
    <w:rsid w:val="009D6169"/>
    <w:rsid w:val="009D6672"/>
    <w:rsid w:val="009D79B1"/>
    <w:rsid w:val="009E0A77"/>
    <w:rsid w:val="009E14A9"/>
    <w:rsid w:val="009E2B55"/>
    <w:rsid w:val="009E37AF"/>
    <w:rsid w:val="009E3AEF"/>
    <w:rsid w:val="009E3FA7"/>
    <w:rsid w:val="009E541A"/>
    <w:rsid w:val="009E664B"/>
    <w:rsid w:val="009E6B6F"/>
    <w:rsid w:val="009F06BF"/>
    <w:rsid w:val="009F0950"/>
    <w:rsid w:val="009F0986"/>
    <w:rsid w:val="009F09DC"/>
    <w:rsid w:val="009F1012"/>
    <w:rsid w:val="009F14AD"/>
    <w:rsid w:val="009F1FF9"/>
    <w:rsid w:val="009F21A8"/>
    <w:rsid w:val="009F36CB"/>
    <w:rsid w:val="009F3CCA"/>
    <w:rsid w:val="009F4DF0"/>
    <w:rsid w:val="009F4E7B"/>
    <w:rsid w:val="009F69B0"/>
    <w:rsid w:val="009F6A0B"/>
    <w:rsid w:val="009F6ADF"/>
    <w:rsid w:val="009F70EB"/>
    <w:rsid w:val="009F7C27"/>
    <w:rsid w:val="00A00028"/>
    <w:rsid w:val="00A0005B"/>
    <w:rsid w:val="00A0029E"/>
    <w:rsid w:val="00A0168A"/>
    <w:rsid w:val="00A01A0C"/>
    <w:rsid w:val="00A02EFB"/>
    <w:rsid w:val="00A02FBA"/>
    <w:rsid w:val="00A0354E"/>
    <w:rsid w:val="00A040B0"/>
    <w:rsid w:val="00A05029"/>
    <w:rsid w:val="00A072F6"/>
    <w:rsid w:val="00A10120"/>
    <w:rsid w:val="00A13521"/>
    <w:rsid w:val="00A1371C"/>
    <w:rsid w:val="00A139C8"/>
    <w:rsid w:val="00A14715"/>
    <w:rsid w:val="00A14E8C"/>
    <w:rsid w:val="00A14EED"/>
    <w:rsid w:val="00A15261"/>
    <w:rsid w:val="00A15CDB"/>
    <w:rsid w:val="00A179DB"/>
    <w:rsid w:val="00A200F7"/>
    <w:rsid w:val="00A23039"/>
    <w:rsid w:val="00A232EB"/>
    <w:rsid w:val="00A234D4"/>
    <w:rsid w:val="00A23669"/>
    <w:rsid w:val="00A24134"/>
    <w:rsid w:val="00A24829"/>
    <w:rsid w:val="00A249AE"/>
    <w:rsid w:val="00A24A03"/>
    <w:rsid w:val="00A256CE"/>
    <w:rsid w:val="00A26506"/>
    <w:rsid w:val="00A27A5B"/>
    <w:rsid w:val="00A31966"/>
    <w:rsid w:val="00A334BD"/>
    <w:rsid w:val="00A33C5D"/>
    <w:rsid w:val="00A343CF"/>
    <w:rsid w:val="00A359AD"/>
    <w:rsid w:val="00A3789E"/>
    <w:rsid w:val="00A40939"/>
    <w:rsid w:val="00A418E0"/>
    <w:rsid w:val="00A435C7"/>
    <w:rsid w:val="00A46E90"/>
    <w:rsid w:val="00A473BA"/>
    <w:rsid w:val="00A509B8"/>
    <w:rsid w:val="00A50D48"/>
    <w:rsid w:val="00A50ECA"/>
    <w:rsid w:val="00A51732"/>
    <w:rsid w:val="00A52576"/>
    <w:rsid w:val="00A536AF"/>
    <w:rsid w:val="00A538A1"/>
    <w:rsid w:val="00A53B97"/>
    <w:rsid w:val="00A53BE5"/>
    <w:rsid w:val="00A54392"/>
    <w:rsid w:val="00A55861"/>
    <w:rsid w:val="00A57F46"/>
    <w:rsid w:val="00A613D9"/>
    <w:rsid w:val="00A61FB8"/>
    <w:rsid w:val="00A621F4"/>
    <w:rsid w:val="00A62D61"/>
    <w:rsid w:val="00A6305F"/>
    <w:rsid w:val="00A639E0"/>
    <w:rsid w:val="00A63CAB"/>
    <w:rsid w:val="00A644B6"/>
    <w:rsid w:val="00A64553"/>
    <w:rsid w:val="00A650F9"/>
    <w:rsid w:val="00A65328"/>
    <w:rsid w:val="00A6590D"/>
    <w:rsid w:val="00A65984"/>
    <w:rsid w:val="00A65D63"/>
    <w:rsid w:val="00A67421"/>
    <w:rsid w:val="00A70D5A"/>
    <w:rsid w:val="00A719C0"/>
    <w:rsid w:val="00A737CC"/>
    <w:rsid w:val="00A7401F"/>
    <w:rsid w:val="00A74957"/>
    <w:rsid w:val="00A7532B"/>
    <w:rsid w:val="00A75F54"/>
    <w:rsid w:val="00A80486"/>
    <w:rsid w:val="00A80685"/>
    <w:rsid w:val="00A80DB8"/>
    <w:rsid w:val="00A80E96"/>
    <w:rsid w:val="00A828AA"/>
    <w:rsid w:val="00A90BA6"/>
    <w:rsid w:val="00A911DA"/>
    <w:rsid w:val="00A91F2C"/>
    <w:rsid w:val="00A9277F"/>
    <w:rsid w:val="00A937EA"/>
    <w:rsid w:val="00A93FFC"/>
    <w:rsid w:val="00A94269"/>
    <w:rsid w:val="00A95888"/>
    <w:rsid w:val="00A96B2F"/>
    <w:rsid w:val="00AA0CC8"/>
    <w:rsid w:val="00AA0D2B"/>
    <w:rsid w:val="00AA0EB9"/>
    <w:rsid w:val="00AA1D42"/>
    <w:rsid w:val="00AA278C"/>
    <w:rsid w:val="00AA43AB"/>
    <w:rsid w:val="00AA5010"/>
    <w:rsid w:val="00AA53EE"/>
    <w:rsid w:val="00AA5A6B"/>
    <w:rsid w:val="00AA6ADD"/>
    <w:rsid w:val="00AA6B52"/>
    <w:rsid w:val="00AA7DAD"/>
    <w:rsid w:val="00AA7F57"/>
    <w:rsid w:val="00AB086F"/>
    <w:rsid w:val="00AB0B52"/>
    <w:rsid w:val="00AB2490"/>
    <w:rsid w:val="00AB2756"/>
    <w:rsid w:val="00AB320B"/>
    <w:rsid w:val="00AB336E"/>
    <w:rsid w:val="00AB3941"/>
    <w:rsid w:val="00AB44A3"/>
    <w:rsid w:val="00AB5A2A"/>
    <w:rsid w:val="00AB61FF"/>
    <w:rsid w:val="00AB7F96"/>
    <w:rsid w:val="00AC2139"/>
    <w:rsid w:val="00AC2D40"/>
    <w:rsid w:val="00AC2DA2"/>
    <w:rsid w:val="00AC2EC8"/>
    <w:rsid w:val="00AC38AA"/>
    <w:rsid w:val="00AC46B9"/>
    <w:rsid w:val="00AC6930"/>
    <w:rsid w:val="00AC7C03"/>
    <w:rsid w:val="00AD0256"/>
    <w:rsid w:val="00AD03E0"/>
    <w:rsid w:val="00AD0AAD"/>
    <w:rsid w:val="00AD11A3"/>
    <w:rsid w:val="00AD28A6"/>
    <w:rsid w:val="00AD2DB7"/>
    <w:rsid w:val="00AD58E7"/>
    <w:rsid w:val="00AD665D"/>
    <w:rsid w:val="00AD68A0"/>
    <w:rsid w:val="00AD69E2"/>
    <w:rsid w:val="00AD6C4B"/>
    <w:rsid w:val="00AD6D8C"/>
    <w:rsid w:val="00AE0A71"/>
    <w:rsid w:val="00AE2165"/>
    <w:rsid w:val="00AE4949"/>
    <w:rsid w:val="00AE55A2"/>
    <w:rsid w:val="00AE5AE4"/>
    <w:rsid w:val="00AE6245"/>
    <w:rsid w:val="00AE6EA8"/>
    <w:rsid w:val="00AE7D59"/>
    <w:rsid w:val="00AF093E"/>
    <w:rsid w:val="00AF1D78"/>
    <w:rsid w:val="00AF2920"/>
    <w:rsid w:val="00AF2965"/>
    <w:rsid w:val="00AF2F45"/>
    <w:rsid w:val="00AF543E"/>
    <w:rsid w:val="00AF555D"/>
    <w:rsid w:val="00AF5A0D"/>
    <w:rsid w:val="00AF5C9D"/>
    <w:rsid w:val="00AF757F"/>
    <w:rsid w:val="00B0059E"/>
    <w:rsid w:val="00B00776"/>
    <w:rsid w:val="00B058E0"/>
    <w:rsid w:val="00B0661E"/>
    <w:rsid w:val="00B077D8"/>
    <w:rsid w:val="00B07BE0"/>
    <w:rsid w:val="00B116D6"/>
    <w:rsid w:val="00B11BA4"/>
    <w:rsid w:val="00B11BE6"/>
    <w:rsid w:val="00B11E50"/>
    <w:rsid w:val="00B12CB3"/>
    <w:rsid w:val="00B13534"/>
    <w:rsid w:val="00B13FCD"/>
    <w:rsid w:val="00B14D5A"/>
    <w:rsid w:val="00B1564D"/>
    <w:rsid w:val="00B15E30"/>
    <w:rsid w:val="00B16F9B"/>
    <w:rsid w:val="00B200F2"/>
    <w:rsid w:val="00B20372"/>
    <w:rsid w:val="00B213C2"/>
    <w:rsid w:val="00B21442"/>
    <w:rsid w:val="00B21B65"/>
    <w:rsid w:val="00B225E5"/>
    <w:rsid w:val="00B22F01"/>
    <w:rsid w:val="00B230EC"/>
    <w:rsid w:val="00B240C3"/>
    <w:rsid w:val="00B25713"/>
    <w:rsid w:val="00B2651B"/>
    <w:rsid w:val="00B267E7"/>
    <w:rsid w:val="00B2775B"/>
    <w:rsid w:val="00B27B14"/>
    <w:rsid w:val="00B27F9C"/>
    <w:rsid w:val="00B318B8"/>
    <w:rsid w:val="00B318C0"/>
    <w:rsid w:val="00B32935"/>
    <w:rsid w:val="00B33544"/>
    <w:rsid w:val="00B3393E"/>
    <w:rsid w:val="00B3460A"/>
    <w:rsid w:val="00B34B82"/>
    <w:rsid w:val="00B35AF9"/>
    <w:rsid w:val="00B3636C"/>
    <w:rsid w:val="00B3687E"/>
    <w:rsid w:val="00B37018"/>
    <w:rsid w:val="00B4120D"/>
    <w:rsid w:val="00B41AB3"/>
    <w:rsid w:val="00B41D2C"/>
    <w:rsid w:val="00B43ADF"/>
    <w:rsid w:val="00B44FE5"/>
    <w:rsid w:val="00B4678A"/>
    <w:rsid w:val="00B467C9"/>
    <w:rsid w:val="00B5023B"/>
    <w:rsid w:val="00B51F2E"/>
    <w:rsid w:val="00B528CB"/>
    <w:rsid w:val="00B53F37"/>
    <w:rsid w:val="00B54121"/>
    <w:rsid w:val="00B54AA6"/>
    <w:rsid w:val="00B5523D"/>
    <w:rsid w:val="00B555DD"/>
    <w:rsid w:val="00B55CB1"/>
    <w:rsid w:val="00B55FC5"/>
    <w:rsid w:val="00B5605A"/>
    <w:rsid w:val="00B5616C"/>
    <w:rsid w:val="00B5703A"/>
    <w:rsid w:val="00B57414"/>
    <w:rsid w:val="00B6031A"/>
    <w:rsid w:val="00B6077E"/>
    <w:rsid w:val="00B60E33"/>
    <w:rsid w:val="00B62492"/>
    <w:rsid w:val="00B62BBF"/>
    <w:rsid w:val="00B63060"/>
    <w:rsid w:val="00B63161"/>
    <w:rsid w:val="00B635BA"/>
    <w:rsid w:val="00B639C8"/>
    <w:rsid w:val="00B65EEA"/>
    <w:rsid w:val="00B70059"/>
    <w:rsid w:val="00B70CF3"/>
    <w:rsid w:val="00B714CA"/>
    <w:rsid w:val="00B71514"/>
    <w:rsid w:val="00B71902"/>
    <w:rsid w:val="00B72E3D"/>
    <w:rsid w:val="00B74BA1"/>
    <w:rsid w:val="00B75B17"/>
    <w:rsid w:val="00B76234"/>
    <w:rsid w:val="00B76249"/>
    <w:rsid w:val="00B779C8"/>
    <w:rsid w:val="00B77A96"/>
    <w:rsid w:val="00B819B5"/>
    <w:rsid w:val="00B82762"/>
    <w:rsid w:val="00B83248"/>
    <w:rsid w:val="00B83ECC"/>
    <w:rsid w:val="00B8405F"/>
    <w:rsid w:val="00B84A0E"/>
    <w:rsid w:val="00B852D3"/>
    <w:rsid w:val="00B8609C"/>
    <w:rsid w:val="00B871F1"/>
    <w:rsid w:val="00B933EC"/>
    <w:rsid w:val="00B93675"/>
    <w:rsid w:val="00B93E37"/>
    <w:rsid w:val="00B94CC4"/>
    <w:rsid w:val="00B95327"/>
    <w:rsid w:val="00B969A5"/>
    <w:rsid w:val="00B96BEC"/>
    <w:rsid w:val="00B96CEA"/>
    <w:rsid w:val="00BA0C24"/>
    <w:rsid w:val="00BA1B0D"/>
    <w:rsid w:val="00BA226A"/>
    <w:rsid w:val="00BA2ABE"/>
    <w:rsid w:val="00BA3424"/>
    <w:rsid w:val="00BA44A7"/>
    <w:rsid w:val="00BA4B19"/>
    <w:rsid w:val="00BA50FA"/>
    <w:rsid w:val="00BA5864"/>
    <w:rsid w:val="00BA59EE"/>
    <w:rsid w:val="00BA60CE"/>
    <w:rsid w:val="00BA6267"/>
    <w:rsid w:val="00BA6E79"/>
    <w:rsid w:val="00BB103D"/>
    <w:rsid w:val="00BB179F"/>
    <w:rsid w:val="00BB3674"/>
    <w:rsid w:val="00BB447C"/>
    <w:rsid w:val="00BB4C85"/>
    <w:rsid w:val="00BB5929"/>
    <w:rsid w:val="00BB5C63"/>
    <w:rsid w:val="00BB65FB"/>
    <w:rsid w:val="00BC299E"/>
    <w:rsid w:val="00BC316D"/>
    <w:rsid w:val="00BC4836"/>
    <w:rsid w:val="00BC634D"/>
    <w:rsid w:val="00BD0C73"/>
    <w:rsid w:val="00BD1EAF"/>
    <w:rsid w:val="00BD1F97"/>
    <w:rsid w:val="00BD2ADA"/>
    <w:rsid w:val="00BD34F8"/>
    <w:rsid w:val="00BD548D"/>
    <w:rsid w:val="00BD5DDD"/>
    <w:rsid w:val="00BE03EE"/>
    <w:rsid w:val="00BE05BD"/>
    <w:rsid w:val="00BE1082"/>
    <w:rsid w:val="00BE1B6A"/>
    <w:rsid w:val="00BE204F"/>
    <w:rsid w:val="00BE2514"/>
    <w:rsid w:val="00BE3813"/>
    <w:rsid w:val="00BE3A32"/>
    <w:rsid w:val="00BE4548"/>
    <w:rsid w:val="00BE5705"/>
    <w:rsid w:val="00BE574E"/>
    <w:rsid w:val="00BE63E9"/>
    <w:rsid w:val="00BE66CD"/>
    <w:rsid w:val="00BE6FB4"/>
    <w:rsid w:val="00BF170F"/>
    <w:rsid w:val="00BF2406"/>
    <w:rsid w:val="00BF3404"/>
    <w:rsid w:val="00BF36F7"/>
    <w:rsid w:val="00BF3C27"/>
    <w:rsid w:val="00BF46AC"/>
    <w:rsid w:val="00BF5E41"/>
    <w:rsid w:val="00BF6313"/>
    <w:rsid w:val="00BF6D64"/>
    <w:rsid w:val="00BF7061"/>
    <w:rsid w:val="00BF7B63"/>
    <w:rsid w:val="00BF7E98"/>
    <w:rsid w:val="00C0192E"/>
    <w:rsid w:val="00C01B20"/>
    <w:rsid w:val="00C01D65"/>
    <w:rsid w:val="00C0263B"/>
    <w:rsid w:val="00C02692"/>
    <w:rsid w:val="00C033AD"/>
    <w:rsid w:val="00C0352C"/>
    <w:rsid w:val="00C03903"/>
    <w:rsid w:val="00C03E24"/>
    <w:rsid w:val="00C0413E"/>
    <w:rsid w:val="00C0429C"/>
    <w:rsid w:val="00C04318"/>
    <w:rsid w:val="00C04ECD"/>
    <w:rsid w:val="00C05138"/>
    <w:rsid w:val="00C057E3"/>
    <w:rsid w:val="00C05EED"/>
    <w:rsid w:val="00C06B3F"/>
    <w:rsid w:val="00C11E95"/>
    <w:rsid w:val="00C11FEE"/>
    <w:rsid w:val="00C125CA"/>
    <w:rsid w:val="00C13B5A"/>
    <w:rsid w:val="00C13D48"/>
    <w:rsid w:val="00C14079"/>
    <w:rsid w:val="00C1474E"/>
    <w:rsid w:val="00C15A95"/>
    <w:rsid w:val="00C1765E"/>
    <w:rsid w:val="00C17E7D"/>
    <w:rsid w:val="00C222C0"/>
    <w:rsid w:val="00C22E3F"/>
    <w:rsid w:val="00C23BFF"/>
    <w:rsid w:val="00C23D69"/>
    <w:rsid w:val="00C2587D"/>
    <w:rsid w:val="00C27D81"/>
    <w:rsid w:val="00C27E7F"/>
    <w:rsid w:val="00C30AEC"/>
    <w:rsid w:val="00C30B37"/>
    <w:rsid w:val="00C30E2E"/>
    <w:rsid w:val="00C30F46"/>
    <w:rsid w:val="00C31257"/>
    <w:rsid w:val="00C3311D"/>
    <w:rsid w:val="00C33ED8"/>
    <w:rsid w:val="00C3429E"/>
    <w:rsid w:val="00C3475E"/>
    <w:rsid w:val="00C352B4"/>
    <w:rsid w:val="00C35F67"/>
    <w:rsid w:val="00C35F93"/>
    <w:rsid w:val="00C4053B"/>
    <w:rsid w:val="00C41C2B"/>
    <w:rsid w:val="00C4200F"/>
    <w:rsid w:val="00C42402"/>
    <w:rsid w:val="00C4426D"/>
    <w:rsid w:val="00C44E11"/>
    <w:rsid w:val="00C45224"/>
    <w:rsid w:val="00C455C1"/>
    <w:rsid w:val="00C45E17"/>
    <w:rsid w:val="00C45E44"/>
    <w:rsid w:val="00C46718"/>
    <w:rsid w:val="00C47214"/>
    <w:rsid w:val="00C47642"/>
    <w:rsid w:val="00C52EB7"/>
    <w:rsid w:val="00C56DE5"/>
    <w:rsid w:val="00C611C9"/>
    <w:rsid w:val="00C6179F"/>
    <w:rsid w:val="00C6189A"/>
    <w:rsid w:val="00C61AC1"/>
    <w:rsid w:val="00C6248D"/>
    <w:rsid w:val="00C625FA"/>
    <w:rsid w:val="00C6268A"/>
    <w:rsid w:val="00C62BEF"/>
    <w:rsid w:val="00C64A9F"/>
    <w:rsid w:val="00C65397"/>
    <w:rsid w:val="00C6643C"/>
    <w:rsid w:val="00C66885"/>
    <w:rsid w:val="00C67E2C"/>
    <w:rsid w:val="00C70C3E"/>
    <w:rsid w:val="00C71288"/>
    <w:rsid w:val="00C71B6B"/>
    <w:rsid w:val="00C71EA6"/>
    <w:rsid w:val="00C7275A"/>
    <w:rsid w:val="00C732F8"/>
    <w:rsid w:val="00C76A6E"/>
    <w:rsid w:val="00C8051F"/>
    <w:rsid w:val="00C81532"/>
    <w:rsid w:val="00C81ED4"/>
    <w:rsid w:val="00C848E0"/>
    <w:rsid w:val="00C85910"/>
    <w:rsid w:val="00C90B86"/>
    <w:rsid w:val="00C915C6"/>
    <w:rsid w:val="00C935B1"/>
    <w:rsid w:val="00C937FC"/>
    <w:rsid w:val="00C955E1"/>
    <w:rsid w:val="00C977C4"/>
    <w:rsid w:val="00CA04C1"/>
    <w:rsid w:val="00CA0DF7"/>
    <w:rsid w:val="00CA171B"/>
    <w:rsid w:val="00CA2532"/>
    <w:rsid w:val="00CA4293"/>
    <w:rsid w:val="00CA4B9D"/>
    <w:rsid w:val="00CA528A"/>
    <w:rsid w:val="00CA5745"/>
    <w:rsid w:val="00CA5E70"/>
    <w:rsid w:val="00CB03E0"/>
    <w:rsid w:val="00CB0880"/>
    <w:rsid w:val="00CB1714"/>
    <w:rsid w:val="00CB187E"/>
    <w:rsid w:val="00CB2939"/>
    <w:rsid w:val="00CB4AF1"/>
    <w:rsid w:val="00CB4F95"/>
    <w:rsid w:val="00CB7999"/>
    <w:rsid w:val="00CC014F"/>
    <w:rsid w:val="00CC0E94"/>
    <w:rsid w:val="00CC1A9A"/>
    <w:rsid w:val="00CC1DE3"/>
    <w:rsid w:val="00CC4538"/>
    <w:rsid w:val="00CC45F5"/>
    <w:rsid w:val="00CC477C"/>
    <w:rsid w:val="00CC4F50"/>
    <w:rsid w:val="00CC57CE"/>
    <w:rsid w:val="00CC6048"/>
    <w:rsid w:val="00CC6FF0"/>
    <w:rsid w:val="00CD0AB1"/>
    <w:rsid w:val="00CD0FDF"/>
    <w:rsid w:val="00CD2BE5"/>
    <w:rsid w:val="00CD2DB9"/>
    <w:rsid w:val="00CD5342"/>
    <w:rsid w:val="00CD603D"/>
    <w:rsid w:val="00CD60AD"/>
    <w:rsid w:val="00CD6C46"/>
    <w:rsid w:val="00CD6E59"/>
    <w:rsid w:val="00CD7013"/>
    <w:rsid w:val="00CD78B6"/>
    <w:rsid w:val="00CD7F5B"/>
    <w:rsid w:val="00CE1A62"/>
    <w:rsid w:val="00CE3ADB"/>
    <w:rsid w:val="00CE5C7B"/>
    <w:rsid w:val="00CE7A9E"/>
    <w:rsid w:val="00CE7F36"/>
    <w:rsid w:val="00CF1B3F"/>
    <w:rsid w:val="00CF30E0"/>
    <w:rsid w:val="00CF3707"/>
    <w:rsid w:val="00CF403A"/>
    <w:rsid w:val="00CF40D1"/>
    <w:rsid w:val="00CF5383"/>
    <w:rsid w:val="00CF6345"/>
    <w:rsid w:val="00CF6872"/>
    <w:rsid w:val="00CF7EB8"/>
    <w:rsid w:val="00D01AD6"/>
    <w:rsid w:val="00D02C79"/>
    <w:rsid w:val="00D02DAA"/>
    <w:rsid w:val="00D04DBF"/>
    <w:rsid w:val="00D05ABD"/>
    <w:rsid w:val="00D05E78"/>
    <w:rsid w:val="00D06051"/>
    <w:rsid w:val="00D063E4"/>
    <w:rsid w:val="00D108FA"/>
    <w:rsid w:val="00D10933"/>
    <w:rsid w:val="00D11051"/>
    <w:rsid w:val="00D14D52"/>
    <w:rsid w:val="00D16E24"/>
    <w:rsid w:val="00D1794C"/>
    <w:rsid w:val="00D17D7B"/>
    <w:rsid w:val="00D2007A"/>
    <w:rsid w:val="00D2012C"/>
    <w:rsid w:val="00D21DD0"/>
    <w:rsid w:val="00D23E3A"/>
    <w:rsid w:val="00D245FB"/>
    <w:rsid w:val="00D25722"/>
    <w:rsid w:val="00D260AF"/>
    <w:rsid w:val="00D2680B"/>
    <w:rsid w:val="00D26CBC"/>
    <w:rsid w:val="00D310BA"/>
    <w:rsid w:val="00D326C3"/>
    <w:rsid w:val="00D348C2"/>
    <w:rsid w:val="00D35AEA"/>
    <w:rsid w:val="00D3664D"/>
    <w:rsid w:val="00D41720"/>
    <w:rsid w:val="00D421C2"/>
    <w:rsid w:val="00D42C5D"/>
    <w:rsid w:val="00D44276"/>
    <w:rsid w:val="00D454FC"/>
    <w:rsid w:val="00D45942"/>
    <w:rsid w:val="00D45AFA"/>
    <w:rsid w:val="00D45FC0"/>
    <w:rsid w:val="00D46138"/>
    <w:rsid w:val="00D47031"/>
    <w:rsid w:val="00D5004F"/>
    <w:rsid w:val="00D500FF"/>
    <w:rsid w:val="00D50272"/>
    <w:rsid w:val="00D51190"/>
    <w:rsid w:val="00D51DF0"/>
    <w:rsid w:val="00D53574"/>
    <w:rsid w:val="00D53EA3"/>
    <w:rsid w:val="00D577C4"/>
    <w:rsid w:val="00D57AB5"/>
    <w:rsid w:val="00D60D07"/>
    <w:rsid w:val="00D60DAA"/>
    <w:rsid w:val="00D61302"/>
    <w:rsid w:val="00D6176C"/>
    <w:rsid w:val="00D622C7"/>
    <w:rsid w:val="00D630F1"/>
    <w:rsid w:val="00D631FA"/>
    <w:rsid w:val="00D633BE"/>
    <w:rsid w:val="00D6389D"/>
    <w:rsid w:val="00D63BC1"/>
    <w:rsid w:val="00D63EAF"/>
    <w:rsid w:val="00D642F3"/>
    <w:rsid w:val="00D64903"/>
    <w:rsid w:val="00D64B37"/>
    <w:rsid w:val="00D64D4A"/>
    <w:rsid w:val="00D66442"/>
    <w:rsid w:val="00D668E3"/>
    <w:rsid w:val="00D670FC"/>
    <w:rsid w:val="00D7095F"/>
    <w:rsid w:val="00D71AA9"/>
    <w:rsid w:val="00D73F46"/>
    <w:rsid w:val="00D743B3"/>
    <w:rsid w:val="00D75004"/>
    <w:rsid w:val="00D75B1A"/>
    <w:rsid w:val="00D75DFC"/>
    <w:rsid w:val="00D77412"/>
    <w:rsid w:val="00D775BA"/>
    <w:rsid w:val="00D77D9A"/>
    <w:rsid w:val="00D807D9"/>
    <w:rsid w:val="00D80855"/>
    <w:rsid w:val="00D81D09"/>
    <w:rsid w:val="00D82777"/>
    <w:rsid w:val="00D82BDA"/>
    <w:rsid w:val="00D84498"/>
    <w:rsid w:val="00D84693"/>
    <w:rsid w:val="00D85B88"/>
    <w:rsid w:val="00D85D0F"/>
    <w:rsid w:val="00D877A1"/>
    <w:rsid w:val="00D90266"/>
    <w:rsid w:val="00D92F39"/>
    <w:rsid w:val="00D95368"/>
    <w:rsid w:val="00D961BB"/>
    <w:rsid w:val="00DA000A"/>
    <w:rsid w:val="00DA091C"/>
    <w:rsid w:val="00DA0F84"/>
    <w:rsid w:val="00DA16C6"/>
    <w:rsid w:val="00DA2AF6"/>
    <w:rsid w:val="00DA3906"/>
    <w:rsid w:val="00DA4A9B"/>
    <w:rsid w:val="00DB0672"/>
    <w:rsid w:val="00DB17A1"/>
    <w:rsid w:val="00DB366B"/>
    <w:rsid w:val="00DB4B3A"/>
    <w:rsid w:val="00DB5125"/>
    <w:rsid w:val="00DB52A4"/>
    <w:rsid w:val="00DB5DF5"/>
    <w:rsid w:val="00DC0031"/>
    <w:rsid w:val="00DC0708"/>
    <w:rsid w:val="00DC0EC4"/>
    <w:rsid w:val="00DC253D"/>
    <w:rsid w:val="00DC29E4"/>
    <w:rsid w:val="00DC33F8"/>
    <w:rsid w:val="00DC4A59"/>
    <w:rsid w:val="00DC775B"/>
    <w:rsid w:val="00DD06B6"/>
    <w:rsid w:val="00DD1772"/>
    <w:rsid w:val="00DD3D72"/>
    <w:rsid w:val="00DD4444"/>
    <w:rsid w:val="00DD5A44"/>
    <w:rsid w:val="00DD6332"/>
    <w:rsid w:val="00DD6C0F"/>
    <w:rsid w:val="00DD7760"/>
    <w:rsid w:val="00DE0711"/>
    <w:rsid w:val="00DE0780"/>
    <w:rsid w:val="00DE0C67"/>
    <w:rsid w:val="00DE0D24"/>
    <w:rsid w:val="00DE4819"/>
    <w:rsid w:val="00DE7A94"/>
    <w:rsid w:val="00DF103B"/>
    <w:rsid w:val="00DF154E"/>
    <w:rsid w:val="00DF1F01"/>
    <w:rsid w:val="00DF3766"/>
    <w:rsid w:val="00DF4239"/>
    <w:rsid w:val="00DF4934"/>
    <w:rsid w:val="00DF4FF0"/>
    <w:rsid w:val="00DF5495"/>
    <w:rsid w:val="00DF586E"/>
    <w:rsid w:val="00DF714D"/>
    <w:rsid w:val="00E00034"/>
    <w:rsid w:val="00E0161A"/>
    <w:rsid w:val="00E024F8"/>
    <w:rsid w:val="00E053F6"/>
    <w:rsid w:val="00E0582E"/>
    <w:rsid w:val="00E0610F"/>
    <w:rsid w:val="00E0628A"/>
    <w:rsid w:val="00E062B1"/>
    <w:rsid w:val="00E070E9"/>
    <w:rsid w:val="00E07AAA"/>
    <w:rsid w:val="00E10403"/>
    <w:rsid w:val="00E1171E"/>
    <w:rsid w:val="00E11F2B"/>
    <w:rsid w:val="00E121DA"/>
    <w:rsid w:val="00E12C79"/>
    <w:rsid w:val="00E12DB9"/>
    <w:rsid w:val="00E12F8A"/>
    <w:rsid w:val="00E15B64"/>
    <w:rsid w:val="00E179C8"/>
    <w:rsid w:val="00E20567"/>
    <w:rsid w:val="00E21DF8"/>
    <w:rsid w:val="00E23E0B"/>
    <w:rsid w:val="00E23F27"/>
    <w:rsid w:val="00E266B8"/>
    <w:rsid w:val="00E26A5D"/>
    <w:rsid w:val="00E27C72"/>
    <w:rsid w:val="00E30D27"/>
    <w:rsid w:val="00E31170"/>
    <w:rsid w:val="00E320BE"/>
    <w:rsid w:val="00E32169"/>
    <w:rsid w:val="00E33787"/>
    <w:rsid w:val="00E34E8C"/>
    <w:rsid w:val="00E3658A"/>
    <w:rsid w:val="00E37EC5"/>
    <w:rsid w:val="00E40F9B"/>
    <w:rsid w:val="00E414C5"/>
    <w:rsid w:val="00E41676"/>
    <w:rsid w:val="00E42976"/>
    <w:rsid w:val="00E43656"/>
    <w:rsid w:val="00E46637"/>
    <w:rsid w:val="00E47433"/>
    <w:rsid w:val="00E47771"/>
    <w:rsid w:val="00E479B9"/>
    <w:rsid w:val="00E5017F"/>
    <w:rsid w:val="00E51A40"/>
    <w:rsid w:val="00E51FED"/>
    <w:rsid w:val="00E5272B"/>
    <w:rsid w:val="00E5280B"/>
    <w:rsid w:val="00E53323"/>
    <w:rsid w:val="00E543DB"/>
    <w:rsid w:val="00E55EE7"/>
    <w:rsid w:val="00E5659D"/>
    <w:rsid w:val="00E56629"/>
    <w:rsid w:val="00E5674E"/>
    <w:rsid w:val="00E60321"/>
    <w:rsid w:val="00E606AF"/>
    <w:rsid w:val="00E60A14"/>
    <w:rsid w:val="00E60C6B"/>
    <w:rsid w:val="00E60F92"/>
    <w:rsid w:val="00E61178"/>
    <w:rsid w:val="00E619D1"/>
    <w:rsid w:val="00E64264"/>
    <w:rsid w:val="00E66BAE"/>
    <w:rsid w:val="00E66DCD"/>
    <w:rsid w:val="00E66DE8"/>
    <w:rsid w:val="00E671BD"/>
    <w:rsid w:val="00E701D4"/>
    <w:rsid w:val="00E70B19"/>
    <w:rsid w:val="00E72D35"/>
    <w:rsid w:val="00E72F3C"/>
    <w:rsid w:val="00E7376B"/>
    <w:rsid w:val="00E73C79"/>
    <w:rsid w:val="00E74D5B"/>
    <w:rsid w:val="00E75698"/>
    <w:rsid w:val="00E75900"/>
    <w:rsid w:val="00E77F03"/>
    <w:rsid w:val="00E81CCC"/>
    <w:rsid w:val="00E82116"/>
    <w:rsid w:val="00E82317"/>
    <w:rsid w:val="00E827A8"/>
    <w:rsid w:val="00E82A43"/>
    <w:rsid w:val="00E83479"/>
    <w:rsid w:val="00E83949"/>
    <w:rsid w:val="00E849F1"/>
    <w:rsid w:val="00E85C0D"/>
    <w:rsid w:val="00E86446"/>
    <w:rsid w:val="00E8675B"/>
    <w:rsid w:val="00E873E4"/>
    <w:rsid w:val="00E87938"/>
    <w:rsid w:val="00E90126"/>
    <w:rsid w:val="00E9033E"/>
    <w:rsid w:val="00E9175A"/>
    <w:rsid w:val="00E93F54"/>
    <w:rsid w:val="00E93F7D"/>
    <w:rsid w:val="00E943ED"/>
    <w:rsid w:val="00E94EEB"/>
    <w:rsid w:val="00E958E5"/>
    <w:rsid w:val="00E9675F"/>
    <w:rsid w:val="00E968ED"/>
    <w:rsid w:val="00E97A07"/>
    <w:rsid w:val="00E97EB5"/>
    <w:rsid w:val="00EA0CBF"/>
    <w:rsid w:val="00EA27C3"/>
    <w:rsid w:val="00EA2F61"/>
    <w:rsid w:val="00EA4275"/>
    <w:rsid w:val="00EA4F50"/>
    <w:rsid w:val="00EA517D"/>
    <w:rsid w:val="00EA58FB"/>
    <w:rsid w:val="00EA75BB"/>
    <w:rsid w:val="00EA7F04"/>
    <w:rsid w:val="00EB0FC9"/>
    <w:rsid w:val="00EB1E12"/>
    <w:rsid w:val="00EB2213"/>
    <w:rsid w:val="00EB3260"/>
    <w:rsid w:val="00EB4383"/>
    <w:rsid w:val="00EB4FF5"/>
    <w:rsid w:val="00EB5164"/>
    <w:rsid w:val="00EB5189"/>
    <w:rsid w:val="00EC0119"/>
    <w:rsid w:val="00EC2408"/>
    <w:rsid w:val="00EC2E46"/>
    <w:rsid w:val="00EC3D07"/>
    <w:rsid w:val="00EC41E3"/>
    <w:rsid w:val="00EC46A5"/>
    <w:rsid w:val="00EC50E3"/>
    <w:rsid w:val="00EC5637"/>
    <w:rsid w:val="00EC5F14"/>
    <w:rsid w:val="00EC6063"/>
    <w:rsid w:val="00ED20EC"/>
    <w:rsid w:val="00ED28FF"/>
    <w:rsid w:val="00ED3DC1"/>
    <w:rsid w:val="00ED492B"/>
    <w:rsid w:val="00ED52D0"/>
    <w:rsid w:val="00ED6767"/>
    <w:rsid w:val="00ED712D"/>
    <w:rsid w:val="00ED7245"/>
    <w:rsid w:val="00EE014E"/>
    <w:rsid w:val="00EE04B0"/>
    <w:rsid w:val="00EE1571"/>
    <w:rsid w:val="00EE1756"/>
    <w:rsid w:val="00EE316F"/>
    <w:rsid w:val="00EE349F"/>
    <w:rsid w:val="00EE4B66"/>
    <w:rsid w:val="00EE5169"/>
    <w:rsid w:val="00EE563A"/>
    <w:rsid w:val="00EE564F"/>
    <w:rsid w:val="00EE5C09"/>
    <w:rsid w:val="00EE75E4"/>
    <w:rsid w:val="00EF0716"/>
    <w:rsid w:val="00EF0F6C"/>
    <w:rsid w:val="00EF1BBB"/>
    <w:rsid w:val="00EF1BDC"/>
    <w:rsid w:val="00EF260E"/>
    <w:rsid w:val="00EF2D59"/>
    <w:rsid w:val="00EF3E16"/>
    <w:rsid w:val="00EF56B2"/>
    <w:rsid w:val="00EF73DE"/>
    <w:rsid w:val="00EF7CCD"/>
    <w:rsid w:val="00EF7F4E"/>
    <w:rsid w:val="00F00107"/>
    <w:rsid w:val="00F00944"/>
    <w:rsid w:val="00F05C83"/>
    <w:rsid w:val="00F07997"/>
    <w:rsid w:val="00F11F3A"/>
    <w:rsid w:val="00F133DC"/>
    <w:rsid w:val="00F13D4E"/>
    <w:rsid w:val="00F14503"/>
    <w:rsid w:val="00F149E5"/>
    <w:rsid w:val="00F15411"/>
    <w:rsid w:val="00F15F5A"/>
    <w:rsid w:val="00F16575"/>
    <w:rsid w:val="00F166DD"/>
    <w:rsid w:val="00F17978"/>
    <w:rsid w:val="00F17DFA"/>
    <w:rsid w:val="00F20EF1"/>
    <w:rsid w:val="00F2155E"/>
    <w:rsid w:val="00F24A9A"/>
    <w:rsid w:val="00F26275"/>
    <w:rsid w:val="00F27519"/>
    <w:rsid w:val="00F3012A"/>
    <w:rsid w:val="00F30721"/>
    <w:rsid w:val="00F31938"/>
    <w:rsid w:val="00F3376F"/>
    <w:rsid w:val="00F33ADA"/>
    <w:rsid w:val="00F36969"/>
    <w:rsid w:val="00F37188"/>
    <w:rsid w:val="00F377CD"/>
    <w:rsid w:val="00F37DFF"/>
    <w:rsid w:val="00F40DF2"/>
    <w:rsid w:val="00F43273"/>
    <w:rsid w:val="00F432FF"/>
    <w:rsid w:val="00F43AB0"/>
    <w:rsid w:val="00F43AC4"/>
    <w:rsid w:val="00F43C03"/>
    <w:rsid w:val="00F444A8"/>
    <w:rsid w:val="00F45110"/>
    <w:rsid w:val="00F500AC"/>
    <w:rsid w:val="00F50C25"/>
    <w:rsid w:val="00F511FC"/>
    <w:rsid w:val="00F5123E"/>
    <w:rsid w:val="00F51623"/>
    <w:rsid w:val="00F51864"/>
    <w:rsid w:val="00F520AB"/>
    <w:rsid w:val="00F523AA"/>
    <w:rsid w:val="00F530B6"/>
    <w:rsid w:val="00F536C2"/>
    <w:rsid w:val="00F54A8E"/>
    <w:rsid w:val="00F55298"/>
    <w:rsid w:val="00F562F4"/>
    <w:rsid w:val="00F5797E"/>
    <w:rsid w:val="00F60619"/>
    <w:rsid w:val="00F62EBD"/>
    <w:rsid w:val="00F636C0"/>
    <w:rsid w:val="00F64077"/>
    <w:rsid w:val="00F641F7"/>
    <w:rsid w:val="00F64958"/>
    <w:rsid w:val="00F64F59"/>
    <w:rsid w:val="00F656BA"/>
    <w:rsid w:val="00F65B17"/>
    <w:rsid w:val="00F71911"/>
    <w:rsid w:val="00F729F6"/>
    <w:rsid w:val="00F72DC9"/>
    <w:rsid w:val="00F73178"/>
    <w:rsid w:val="00F751AD"/>
    <w:rsid w:val="00F75B4A"/>
    <w:rsid w:val="00F75CFE"/>
    <w:rsid w:val="00F769D0"/>
    <w:rsid w:val="00F779B6"/>
    <w:rsid w:val="00F80665"/>
    <w:rsid w:val="00F807F0"/>
    <w:rsid w:val="00F80FA5"/>
    <w:rsid w:val="00F815F5"/>
    <w:rsid w:val="00F82ECB"/>
    <w:rsid w:val="00F833E5"/>
    <w:rsid w:val="00F8414B"/>
    <w:rsid w:val="00F84E30"/>
    <w:rsid w:val="00F85099"/>
    <w:rsid w:val="00F856EB"/>
    <w:rsid w:val="00F86F35"/>
    <w:rsid w:val="00F90E8D"/>
    <w:rsid w:val="00F914F4"/>
    <w:rsid w:val="00F91565"/>
    <w:rsid w:val="00F916E1"/>
    <w:rsid w:val="00F9224F"/>
    <w:rsid w:val="00F925B3"/>
    <w:rsid w:val="00F92CD9"/>
    <w:rsid w:val="00F937F4"/>
    <w:rsid w:val="00F94E4D"/>
    <w:rsid w:val="00F95D37"/>
    <w:rsid w:val="00FA0392"/>
    <w:rsid w:val="00FA0E42"/>
    <w:rsid w:val="00FA3CBA"/>
    <w:rsid w:val="00FA3D80"/>
    <w:rsid w:val="00FA55F9"/>
    <w:rsid w:val="00FA6EF9"/>
    <w:rsid w:val="00FA7256"/>
    <w:rsid w:val="00FB24AF"/>
    <w:rsid w:val="00FB25AC"/>
    <w:rsid w:val="00FB2A73"/>
    <w:rsid w:val="00FB4A34"/>
    <w:rsid w:val="00FB4DC5"/>
    <w:rsid w:val="00FB5080"/>
    <w:rsid w:val="00FB50CA"/>
    <w:rsid w:val="00FB554E"/>
    <w:rsid w:val="00FB5F67"/>
    <w:rsid w:val="00FB6177"/>
    <w:rsid w:val="00FB647F"/>
    <w:rsid w:val="00FB6A0E"/>
    <w:rsid w:val="00FB7E73"/>
    <w:rsid w:val="00FC0D11"/>
    <w:rsid w:val="00FC0DE7"/>
    <w:rsid w:val="00FC1105"/>
    <w:rsid w:val="00FC2008"/>
    <w:rsid w:val="00FC2F79"/>
    <w:rsid w:val="00FC3004"/>
    <w:rsid w:val="00FC4638"/>
    <w:rsid w:val="00FC695E"/>
    <w:rsid w:val="00FC6D56"/>
    <w:rsid w:val="00FC79E1"/>
    <w:rsid w:val="00FD0E10"/>
    <w:rsid w:val="00FD14F4"/>
    <w:rsid w:val="00FD1E32"/>
    <w:rsid w:val="00FD20B3"/>
    <w:rsid w:val="00FD3391"/>
    <w:rsid w:val="00FD3910"/>
    <w:rsid w:val="00FD418F"/>
    <w:rsid w:val="00FD62D8"/>
    <w:rsid w:val="00FD639A"/>
    <w:rsid w:val="00FD6DFF"/>
    <w:rsid w:val="00FD7F58"/>
    <w:rsid w:val="00FE096C"/>
    <w:rsid w:val="00FE2846"/>
    <w:rsid w:val="00FE2C55"/>
    <w:rsid w:val="00FE2EA9"/>
    <w:rsid w:val="00FE4583"/>
    <w:rsid w:val="00FE4FAE"/>
    <w:rsid w:val="00FE557E"/>
    <w:rsid w:val="00FE61DA"/>
    <w:rsid w:val="00FF1C3B"/>
    <w:rsid w:val="00FF1FAF"/>
    <w:rsid w:val="00FF366F"/>
    <w:rsid w:val="00FF3DEB"/>
    <w:rsid w:val="00FF4C67"/>
    <w:rsid w:val="00FF6F54"/>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23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4F8"/>
    <w:pPr>
      <w:widowControl w:val="0"/>
      <w:jc w:val="both"/>
    </w:pPr>
    <w:rPr>
      <w:sz w:val="22"/>
    </w:rPr>
  </w:style>
  <w:style w:type="paragraph" w:styleId="1">
    <w:name w:val="heading 1"/>
    <w:basedOn w:val="a0"/>
    <w:next w:val="a"/>
    <w:link w:val="10"/>
    <w:uiPriority w:val="9"/>
    <w:qFormat/>
    <w:rsid w:val="0054142E"/>
    <w:pPr>
      <w:numPr>
        <w:numId w:val="25"/>
      </w:numPr>
      <w:ind w:leftChars="0" w:left="0"/>
      <w:outlineLvl w:val="0"/>
    </w:pPr>
    <w:rPr>
      <w:b/>
      <w:sz w:val="28"/>
      <w:szCs w:val="28"/>
    </w:rPr>
  </w:style>
  <w:style w:type="paragraph" w:styleId="2">
    <w:name w:val="heading 2"/>
    <w:basedOn w:val="a0"/>
    <w:next w:val="a"/>
    <w:link w:val="20"/>
    <w:uiPriority w:val="9"/>
    <w:unhideWhenUsed/>
    <w:qFormat/>
    <w:rsid w:val="00DE0780"/>
    <w:pPr>
      <w:numPr>
        <w:numId w:val="24"/>
      </w:numPr>
      <w:spacing w:afterLines="20" w:after="72"/>
      <w:ind w:leftChars="0" w:left="0"/>
      <w:outlineLvl w:val="1"/>
    </w:pPr>
    <w:rPr>
      <w:sz w:val="26"/>
      <w:szCs w:val="26"/>
    </w:rPr>
  </w:style>
  <w:style w:type="paragraph" w:styleId="3">
    <w:name w:val="heading 3"/>
    <w:basedOn w:val="a0"/>
    <w:next w:val="a"/>
    <w:link w:val="30"/>
    <w:uiPriority w:val="9"/>
    <w:unhideWhenUsed/>
    <w:qFormat/>
    <w:rsid w:val="00675AE8"/>
    <w:pPr>
      <w:numPr>
        <w:numId w:val="23"/>
      </w:numPr>
      <w:ind w:leftChars="0" w:left="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5DE"/>
    <w:pPr>
      <w:tabs>
        <w:tab w:val="center" w:pos="4252"/>
        <w:tab w:val="right" w:pos="8504"/>
      </w:tabs>
      <w:snapToGrid w:val="0"/>
    </w:pPr>
  </w:style>
  <w:style w:type="character" w:customStyle="1" w:styleId="a5">
    <w:name w:val="ヘッダー (文字)"/>
    <w:basedOn w:val="a1"/>
    <w:link w:val="a4"/>
    <w:uiPriority w:val="99"/>
    <w:rsid w:val="008F55DE"/>
  </w:style>
  <w:style w:type="paragraph" w:styleId="a6">
    <w:name w:val="footer"/>
    <w:basedOn w:val="a"/>
    <w:link w:val="a7"/>
    <w:uiPriority w:val="99"/>
    <w:unhideWhenUsed/>
    <w:rsid w:val="008F55DE"/>
    <w:pPr>
      <w:tabs>
        <w:tab w:val="center" w:pos="4252"/>
        <w:tab w:val="right" w:pos="8504"/>
      </w:tabs>
      <w:snapToGrid w:val="0"/>
    </w:pPr>
  </w:style>
  <w:style w:type="character" w:customStyle="1" w:styleId="a7">
    <w:name w:val="フッター (文字)"/>
    <w:basedOn w:val="a1"/>
    <w:link w:val="a6"/>
    <w:uiPriority w:val="99"/>
    <w:rsid w:val="008F55DE"/>
  </w:style>
  <w:style w:type="paragraph" w:styleId="a8">
    <w:name w:val="Title"/>
    <w:basedOn w:val="a"/>
    <w:next w:val="a"/>
    <w:link w:val="a9"/>
    <w:uiPriority w:val="10"/>
    <w:qFormat/>
    <w:rsid w:val="008F55DE"/>
    <w:pPr>
      <w:jc w:val="center"/>
    </w:pPr>
    <w:rPr>
      <w:b/>
      <w:sz w:val="24"/>
    </w:rPr>
  </w:style>
  <w:style w:type="character" w:customStyle="1" w:styleId="a9">
    <w:name w:val="表題 (文字)"/>
    <w:basedOn w:val="a1"/>
    <w:link w:val="a8"/>
    <w:uiPriority w:val="10"/>
    <w:rsid w:val="008F55DE"/>
    <w:rPr>
      <w:b/>
      <w:sz w:val="24"/>
    </w:rPr>
  </w:style>
  <w:style w:type="paragraph" w:styleId="a0">
    <w:name w:val="List Paragraph"/>
    <w:basedOn w:val="a"/>
    <w:uiPriority w:val="34"/>
    <w:qFormat/>
    <w:rsid w:val="008F55DE"/>
    <w:pPr>
      <w:ind w:leftChars="400" w:left="840"/>
    </w:pPr>
  </w:style>
  <w:style w:type="character" w:customStyle="1" w:styleId="10">
    <w:name w:val="見出し 1 (文字)"/>
    <w:basedOn w:val="a1"/>
    <w:link w:val="1"/>
    <w:uiPriority w:val="9"/>
    <w:rsid w:val="0054142E"/>
    <w:rPr>
      <w:b/>
      <w:sz w:val="28"/>
      <w:szCs w:val="28"/>
    </w:rPr>
  </w:style>
  <w:style w:type="table" w:styleId="aa">
    <w:name w:val="Table Grid"/>
    <w:basedOn w:val="a2"/>
    <w:uiPriority w:val="39"/>
    <w:rsid w:val="0054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DE0780"/>
    <w:rPr>
      <w:sz w:val="26"/>
      <w:szCs w:val="26"/>
    </w:rPr>
  </w:style>
  <w:style w:type="character" w:styleId="ab">
    <w:name w:val="Placeholder Text"/>
    <w:basedOn w:val="a1"/>
    <w:uiPriority w:val="99"/>
    <w:semiHidden/>
    <w:rsid w:val="00E75698"/>
    <w:rPr>
      <w:color w:val="808080"/>
    </w:rPr>
  </w:style>
  <w:style w:type="paragraph" w:styleId="ac">
    <w:name w:val="footnote text"/>
    <w:basedOn w:val="a"/>
    <w:link w:val="ad"/>
    <w:uiPriority w:val="99"/>
    <w:unhideWhenUsed/>
    <w:rsid w:val="00BC316D"/>
    <w:pPr>
      <w:snapToGrid w:val="0"/>
      <w:jc w:val="left"/>
    </w:pPr>
  </w:style>
  <w:style w:type="character" w:customStyle="1" w:styleId="ad">
    <w:name w:val="脚注文字列 (文字)"/>
    <w:basedOn w:val="a1"/>
    <w:link w:val="ac"/>
    <w:uiPriority w:val="99"/>
    <w:rsid w:val="00BC316D"/>
  </w:style>
  <w:style w:type="character" w:styleId="ae">
    <w:name w:val="footnote reference"/>
    <w:basedOn w:val="a1"/>
    <w:uiPriority w:val="99"/>
    <w:semiHidden/>
    <w:unhideWhenUsed/>
    <w:rsid w:val="00BC316D"/>
    <w:rPr>
      <w:vertAlign w:val="superscript"/>
    </w:rPr>
  </w:style>
  <w:style w:type="character" w:styleId="af">
    <w:name w:val="Hyperlink"/>
    <w:basedOn w:val="a1"/>
    <w:uiPriority w:val="99"/>
    <w:unhideWhenUsed/>
    <w:rsid w:val="00BC316D"/>
    <w:rPr>
      <w:color w:val="0563C1" w:themeColor="hyperlink"/>
      <w:u w:val="single"/>
    </w:rPr>
  </w:style>
  <w:style w:type="character" w:customStyle="1" w:styleId="30">
    <w:name w:val="見出し 3 (文字)"/>
    <w:basedOn w:val="a1"/>
    <w:link w:val="3"/>
    <w:uiPriority w:val="9"/>
    <w:rsid w:val="00675AE8"/>
    <w:rPr>
      <w:sz w:val="26"/>
      <w:szCs w:val="26"/>
    </w:rPr>
  </w:style>
  <w:style w:type="table" w:customStyle="1" w:styleId="11">
    <w:name w:val="表 (格子)1"/>
    <w:basedOn w:val="a2"/>
    <w:next w:val="aa"/>
    <w:uiPriority w:val="39"/>
    <w:rsid w:val="00BF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240474"/>
    <w:rPr>
      <w:sz w:val="18"/>
      <w:szCs w:val="18"/>
    </w:rPr>
  </w:style>
  <w:style w:type="paragraph" w:styleId="af1">
    <w:name w:val="annotation text"/>
    <w:basedOn w:val="a"/>
    <w:link w:val="af2"/>
    <w:uiPriority w:val="99"/>
    <w:unhideWhenUsed/>
    <w:rsid w:val="00240474"/>
    <w:pPr>
      <w:jc w:val="left"/>
    </w:pPr>
  </w:style>
  <w:style w:type="character" w:customStyle="1" w:styleId="af2">
    <w:name w:val="コメント文字列 (文字)"/>
    <w:basedOn w:val="a1"/>
    <w:link w:val="af1"/>
    <w:uiPriority w:val="99"/>
    <w:rsid w:val="00240474"/>
    <w:rPr>
      <w:sz w:val="22"/>
    </w:rPr>
  </w:style>
  <w:style w:type="paragraph" w:styleId="af3">
    <w:name w:val="annotation subject"/>
    <w:basedOn w:val="af1"/>
    <w:next w:val="af1"/>
    <w:link w:val="af4"/>
    <w:uiPriority w:val="99"/>
    <w:semiHidden/>
    <w:unhideWhenUsed/>
    <w:rsid w:val="00240474"/>
    <w:rPr>
      <w:b/>
      <w:bCs/>
    </w:rPr>
  </w:style>
  <w:style w:type="character" w:customStyle="1" w:styleId="af4">
    <w:name w:val="コメント内容 (文字)"/>
    <w:basedOn w:val="af2"/>
    <w:link w:val="af3"/>
    <w:uiPriority w:val="99"/>
    <w:semiHidden/>
    <w:rsid w:val="00240474"/>
    <w:rPr>
      <w:b/>
      <w:bCs/>
      <w:sz w:val="22"/>
    </w:rPr>
  </w:style>
  <w:style w:type="paragraph" w:styleId="af5">
    <w:name w:val="Balloon Text"/>
    <w:basedOn w:val="a"/>
    <w:link w:val="af6"/>
    <w:uiPriority w:val="99"/>
    <w:semiHidden/>
    <w:unhideWhenUsed/>
    <w:rsid w:val="002C59DD"/>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2C59DD"/>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4AF1"/>
    <w:pPr>
      <w:snapToGrid w:val="0"/>
      <w:jc w:val="left"/>
    </w:pPr>
  </w:style>
  <w:style w:type="character" w:customStyle="1" w:styleId="af8">
    <w:name w:val="文末脚注文字列 (文字)"/>
    <w:basedOn w:val="a1"/>
    <w:link w:val="af7"/>
    <w:uiPriority w:val="99"/>
    <w:semiHidden/>
    <w:rsid w:val="00CB4AF1"/>
    <w:rPr>
      <w:sz w:val="22"/>
    </w:rPr>
  </w:style>
  <w:style w:type="character" w:styleId="af9">
    <w:name w:val="endnote reference"/>
    <w:basedOn w:val="a1"/>
    <w:uiPriority w:val="99"/>
    <w:semiHidden/>
    <w:unhideWhenUsed/>
    <w:rsid w:val="00CB4AF1"/>
    <w:rPr>
      <w:vertAlign w:val="superscript"/>
    </w:rPr>
  </w:style>
  <w:style w:type="paragraph" w:styleId="afa">
    <w:name w:val="Revision"/>
    <w:hidden/>
    <w:uiPriority w:val="99"/>
    <w:semiHidden/>
    <w:rsid w:val="0085305B"/>
    <w:rPr>
      <w:sz w:val="22"/>
    </w:rPr>
  </w:style>
  <w:style w:type="paragraph" w:styleId="afb">
    <w:name w:val="Plain Text"/>
    <w:basedOn w:val="a"/>
    <w:link w:val="afc"/>
    <w:uiPriority w:val="99"/>
    <w:unhideWhenUsed/>
    <w:rsid w:val="008B495E"/>
    <w:pPr>
      <w:jc w:val="left"/>
    </w:pPr>
    <w:rPr>
      <w:rFonts w:ascii="Yu Gothic" w:eastAsia="Yu Gothic" w:hAnsi="Courier New" w:cs="Courier New"/>
    </w:rPr>
  </w:style>
  <w:style w:type="character" w:customStyle="1" w:styleId="afc">
    <w:name w:val="書式なし (文字)"/>
    <w:basedOn w:val="a1"/>
    <w:link w:val="afb"/>
    <w:uiPriority w:val="99"/>
    <w:rsid w:val="008B495E"/>
    <w:rPr>
      <w:rFonts w:ascii="Yu Gothic" w:eastAsia="Yu Gothic" w:hAnsi="Courier New" w:cs="Courier New"/>
      <w:sz w:val="22"/>
    </w:rPr>
  </w:style>
  <w:style w:type="paragraph" w:styleId="Web">
    <w:name w:val="Normal (Web)"/>
    <w:basedOn w:val="a"/>
    <w:uiPriority w:val="99"/>
    <w:semiHidden/>
    <w:unhideWhenUsed/>
    <w:rsid w:val="00A4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1"/>
    <w:uiPriority w:val="99"/>
    <w:semiHidden/>
    <w:unhideWhenUsed/>
    <w:rsid w:val="00BA226A"/>
    <w:rPr>
      <w:color w:val="954F72" w:themeColor="followedHyperlink"/>
      <w:u w:val="single"/>
    </w:rPr>
  </w:style>
  <w:style w:type="paragraph" w:styleId="afe">
    <w:name w:val="No Spacing"/>
    <w:uiPriority w:val="1"/>
    <w:qFormat/>
    <w:rsid w:val="00B714CA"/>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826">
      <w:bodyDiv w:val="1"/>
      <w:marLeft w:val="0"/>
      <w:marRight w:val="0"/>
      <w:marTop w:val="0"/>
      <w:marBottom w:val="0"/>
      <w:divBdr>
        <w:top w:val="none" w:sz="0" w:space="0" w:color="auto"/>
        <w:left w:val="none" w:sz="0" w:space="0" w:color="auto"/>
        <w:bottom w:val="none" w:sz="0" w:space="0" w:color="auto"/>
        <w:right w:val="none" w:sz="0" w:space="0" w:color="auto"/>
      </w:divBdr>
    </w:div>
    <w:div w:id="169221114">
      <w:bodyDiv w:val="1"/>
      <w:marLeft w:val="0"/>
      <w:marRight w:val="0"/>
      <w:marTop w:val="0"/>
      <w:marBottom w:val="0"/>
      <w:divBdr>
        <w:top w:val="none" w:sz="0" w:space="0" w:color="auto"/>
        <w:left w:val="none" w:sz="0" w:space="0" w:color="auto"/>
        <w:bottom w:val="none" w:sz="0" w:space="0" w:color="auto"/>
        <w:right w:val="none" w:sz="0" w:space="0" w:color="auto"/>
      </w:divBdr>
    </w:div>
    <w:div w:id="434835021">
      <w:bodyDiv w:val="1"/>
      <w:marLeft w:val="0"/>
      <w:marRight w:val="0"/>
      <w:marTop w:val="0"/>
      <w:marBottom w:val="0"/>
      <w:divBdr>
        <w:top w:val="none" w:sz="0" w:space="0" w:color="auto"/>
        <w:left w:val="none" w:sz="0" w:space="0" w:color="auto"/>
        <w:bottom w:val="none" w:sz="0" w:space="0" w:color="auto"/>
        <w:right w:val="none" w:sz="0" w:space="0" w:color="auto"/>
      </w:divBdr>
    </w:div>
    <w:div w:id="661084339">
      <w:bodyDiv w:val="1"/>
      <w:marLeft w:val="0"/>
      <w:marRight w:val="0"/>
      <w:marTop w:val="0"/>
      <w:marBottom w:val="0"/>
      <w:divBdr>
        <w:top w:val="none" w:sz="0" w:space="0" w:color="auto"/>
        <w:left w:val="none" w:sz="0" w:space="0" w:color="auto"/>
        <w:bottom w:val="none" w:sz="0" w:space="0" w:color="auto"/>
        <w:right w:val="none" w:sz="0" w:space="0" w:color="auto"/>
      </w:divBdr>
    </w:div>
    <w:div w:id="690759244">
      <w:bodyDiv w:val="1"/>
      <w:marLeft w:val="0"/>
      <w:marRight w:val="0"/>
      <w:marTop w:val="0"/>
      <w:marBottom w:val="0"/>
      <w:divBdr>
        <w:top w:val="none" w:sz="0" w:space="0" w:color="auto"/>
        <w:left w:val="none" w:sz="0" w:space="0" w:color="auto"/>
        <w:bottom w:val="none" w:sz="0" w:space="0" w:color="auto"/>
        <w:right w:val="none" w:sz="0" w:space="0" w:color="auto"/>
      </w:divBdr>
    </w:div>
    <w:div w:id="809975913">
      <w:bodyDiv w:val="1"/>
      <w:marLeft w:val="0"/>
      <w:marRight w:val="0"/>
      <w:marTop w:val="0"/>
      <w:marBottom w:val="0"/>
      <w:divBdr>
        <w:top w:val="none" w:sz="0" w:space="0" w:color="auto"/>
        <w:left w:val="none" w:sz="0" w:space="0" w:color="auto"/>
        <w:bottom w:val="none" w:sz="0" w:space="0" w:color="auto"/>
        <w:right w:val="none" w:sz="0" w:space="0" w:color="auto"/>
      </w:divBdr>
    </w:div>
    <w:div w:id="812675185">
      <w:bodyDiv w:val="1"/>
      <w:marLeft w:val="0"/>
      <w:marRight w:val="0"/>
      <w:marTop w:val="0"/>
      <w:marBottom w:val="0"/>
      <w:divBdr>
        <w:top w:val="none" w:sz="0" w:space="0" w:color="auto"/>
        <w:left w:val="none" w:sz="0" w:space="0" w:color="auto"/>
        <w:bottom w:val="none" w:sz="0" w:space="0" w:color="auto"/>
        <w:right w:val="none" w:sz="0" w:space="0" w:color="auto"/>
      </w:divBdr>
    </w:div>
    <w:div w:id="1052995751">
      <w:bodyDiv w:val="1"/>
      <w:marLeft w:val="0"/>
      <w:marRight w:val="0"/>
      <w:marTop w:val="0"/>
      <w:marBottom w:val="0"/>
      <w:divBdr>
        <w:top w:val="none" w:sz="0" w:space="0" w:color="auto"/>
        <w:left w:val="none" w:sz="0" w:space="0" w:color="auto"/>
        <w:bottom w:val="none" w:sz="0" w:space="0" w:color="auto"/>
        <w:right w:val="none" w:sz="0" w:space="0" w:color="auto"/>
      </w:divBdr>
    </w:div>
    <w:div w:id="1116830351">
      <w:bodyDiv w:val="1"/>
      <w:marLeft w:val="0"/>
      <w:marRight w:val="0"/>
      <w:marTop w:val="0"/>
      <w:marBottom w:val="0"/>
      <w:divBdr>
        <w:top w:val="none" w:sz="0" w:space="0" w:color="auto"/>
        <w:left w:val="none" w:sz="0" w:space="0" w:color="auto"/>
        <w:bottom w:val="none" w:sz="0" w:space="0" w:color="auto"/>
        <w:right w:val="none" w:sz="0" w:space="0" w:color="auto"/>
      </w:divBdr>
    </w:div>
    <w:div w:id="1303189715">
      <w:bodyDiv w:val="1"/>
      <w:marLeft w:val="0"/>
      <w:marRight w:val="0"/>
      <w:marTop w:val="0"/>
      <w:marBottom w:val="0"/>
      <w:divBdr>
        <w:top w:val="none" w:sz="0" w:space="0" w:color="auto"/>
        <w:left w:val="none" w:sz="0" w:space="0" w:color="auto"/>
        <w:bottom w:val="none" w:sz="0" w:space="0" w:color="auto"/>
        <w:right w:val="none" w:sz="0" w:space="0" w:color="auto"/>
      </w:divBdr>
    </w:div>
    <w:div w:id="1488937957">
      <w:bodyDiv w:val="1"/>
      <w:marLeft w:val="0"/>
      <w:marRight w:val="0"/>
      <w:marTop w:val="0"/>
      <w:marBottom w:val="0"/>
      <w:divBdr>
        <w:top w:val="none" w:sz="0" w:space="0" w:color="auto"/>
        <w:left w:val="none" w:sz="0" w:space="0" w:color="auto"/>
        <w:bottom w:val="none" w:sz="0" w:space="0" w:color="auto"/>
        <w:right w:val="none" w:sz="0" w:space="0" w:color="auto"/>
      </w:divBdr>
    </w:div>
    <w:div w:id="1802765059">
      <w:bodyDiv w:val="1"/>
      <w:marLeft w:val="0"/>
      <w:marRight w:val="0"/>
      <w:marTop w:val="0"/>
      <w:marBottom w:val="0"/>
      <w:divBdr>
        <w:top w:val="none" w:sz="0" w:space="0" w:color="auto"/>
        <w:left w:val="none" w:sz="0" w:space="0" w:color="auto"/>
        <w:bottom w:val="none" w:sz="0" w:space="0" w:color="auto"/>
        <w:right w:val="none" w:sz="0" w:space="0" w:color="auto"/>
      </w:divBdr>
    </w:div>
    <w:div w:id="1833905123">
      <w:bodyDiv w:val="1"/>
      <w:marLeft w:val="0"/>
      <w:marRight w:val="0"/>
      <w:marTop w:val="0"/>
      <w:marBottom w:val="0"/>
      <w:divBdr>
        <w:top w:val="none" w:sz="0" w:space="0" w:color="auto"/>
        <w:left w:val="none" w:sz="0" w:space="0" w:color="auto"/>
        <w:bottom w:val="none" w:sz="0" w:space="0" w:color="auto"/>
        <w:right w:val="none" w:sz="0" w:space="0" w:color="auto"/>
      </w:divBdr>
    </w:div>
    <w:div w:id="1932884103">
      <w:bodyDiv w:val="1"/>
      <w:marLeft w:val="0"/>
      <w:marRight w:val="0"/>
      <w:marTop w:val="0"/>
      <w:marBottom w:val="0"/>
      <w:divBdr>
        <w:top w:val="none" w:sz="0" w:space="0" w:color="auto"/>
        <w:left w:val="none" w:sz="0" w:space="0" w:color="auto"/>
        <w:bottom w:val="none" w:sz="0" w:space="0" w:color="auto"/>
        <w:right w:val="none" w:sz="0" w:space="0" w:color="auto"/>
      </w:divBdr>
    </w:div>
    <w:div w:id="1943102930">
      <w:bodyDiv w:val="1"/>
      <w:marLeft w:val="0"/>
      <w:marRight w:val="0"/>
      <w:marTop w:val="0"/>
      <w:marBottom w:val="0"/>
      <w:divBdr>
        <w:top w:val="none" w:sz="0" w:space="0" w:color="auto"/>
        <w:left w:val="none" w:sz="0" w:space="0" w:color="auto"/>
        <w:bottom w:val="none" w:sz="0" w:space="0" w:color="auto"/>
        <w:right w:val="none" w:sz="0" w:space="0" w:color="auto"/>
      </w:divBdr>
    </w:div>
    <w:div w:id="1993823841">
      <w:bodyDiv w:val="1"/>
      <w:marLeft w:val="0"/>
      <w:marRight w:val="0"/>
      <w:marTop w:val="0"/>
      <w:marBottom w:val="0"/>
      <w:divBdr>
        <w:top w:val="none" w:sz="0" w:space="0" w:color="auto"/>
        <w:left w:val="none" w:sz="0" w:space="0" w:color="auto"/>
        <w:bottom w:val="none" w:sz="0" w:space="0" w:color="auto"/>
        <w:right w:val="none" w:sz="0" w:space="0" w:color="auto"/>
      </w:divBdr>
    </w:div>
    <w:div w:id="20088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12295;&#12295;&#12295;&#1229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umu.go.jp/toukei_toukatsu/index/seido/sangyo/02toukatsu01_03000023.html" TargetMode="External"/><Relationship Id="rId2" Type="http://schemas.openxmlformats.org/officeDocument/2006/relationships/hyperlink" Target="https://webdesk.jsa.or.jp/common/W10K0500/index/dev/std_jinzai/" TargetMode="External"/><Relationship Id="rId1" Type="http://schemas.openxmlformats.org/officeDocument/2006/relationships/hyperlink" Target="https://www.soumu.go.jp/toukei_toukatsu/index/seido/sangyo/02toukatsu01_03000023.html" TargetMode="External"/><Relationship Id="rId4" Type="http://schemas.openxmlformats.org/officeDocument/2006/relationships/hyperlink" Target="https://webdesk.jsa.or.jp/common/W10K0500/index/dev/std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0050646D0D514C91BB78B882A772B0" ma:contentTypeVersion="13" ma:contentTypeDescription="新しいドキュメントを作成します。" ma:contentTypeScope="" ma:versionID="12636375f3a3965d7695ec50c7ec32df">
  <xsd:schema xmlns:xsd="http://www.w3.org/2001/XMLSchema" xmlns:xs="http://www.w3.org/2001/XMLSchema" xmlns:p="http://schemas.microsoft.com/office/2006/metadata/properties" xmlns:ns2="21634644-8cdb-4261-bc70-05891ed5208e" xmlns:ns3="cccc2503-2160-4af0-a702-65f3431a17eb" targetNamespace="http://schemas.microsoft.com/office/2006/metadata/properties" ma:root="true" ma:fieldsID="6fd5fe801623c5f418b6ca7e34e2a07d" ns2:_="" ns3:_="">
    <xsd:import namespace="21634644-8cdb-4261-bc70-05891ed5208e"/>
    <xsd:import namespace="cccc2503-2160-4af0-a702-65f3431a17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4644-8cdb-4261-bc70-05891ed5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c2503-2160-4af0-a702-65f3431a17e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A66C9-F1BA-4CBC-85D8-4FBA898F1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EEE8C-A0FC-4830-9681-E5E0CE10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4644-8cdb-4261-bc70-05891ed5208e"/>
    <ds:schemaRef ds:uri="cccc2503-2160-4af0-a702-65f3431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0AB3-A0B9-4146-995C-9409F2B3DB2D}">
  <ds:schemaRefs>
    <ds:schemaRef ds:uri="http://schemas.openxmlformats.org/officeDocument/2006/bibliography"/>
  </ds:schemaRefs>
</ds:datastoreItem>
</file>

<file path=customXml/itemProps4.xml><?xml version="1.0" encoding="utf-8"?>
<ds:datastoreItem xmlns:ds="http://schemas.openxmlformats.org/officeDocument/2006/customXml" ds:itemID="{DBF46AEB-9DC0-4DE4-8E13-2128B2A06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14</Words>
  <Characters>25730</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6:00:00Z</dcterms:created>
  <dcterms:modified xsi:type="dcterms:W3CDTF">2023-04-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050646D0D514C91BB78B882A772B0</vt:lpwstr>
  </property>
</Properties>
</file>